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4111"/>
      </w:tblGrid>
      <w:tr w:rsidR="0003513A" w:rsidRPr="0003513A" w:rsidTr="007A6167">
        <w:trPr>
          <w:trHeight w:val="214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3513A" w:rsidRPr="0003513A" w:rsidRDefault="0003513A" w:rsidP="0003513A">
            <w:pPr>
              <w:rPr>
                <w:b/>
                <w:sz w:val="22"/>
                <w:szCs w:val="22"/>
              </w:rPr>
            </w:pPr>
            <w:r w:rsidRPr="0003513A">
              <w:rPr>
                <w:b/>
                <w:sz w:val="22"/>
                <w:szCs w:val="22"/>
              </w:rPr>
              <w:t>ПРИНЯТА</w:t>
            </w:r>
          </w:p>
          <w:p w:rsidR="0003513A" w:rsidRPr="0003513A" w:rsidRDefault="0003513A" w:rsidP="0003513A">
            <w:pPr>
              <w:rPr>
                <w:sz w:val="22"/>
                <w:szCs w:val="22"/>
              </w:rPr>
            </w:pPr>
            <w:r w:rsidRPr="0003513A">
              <w:rPr>
                <w:sz w:val="22"/>
                <w:szCs w:val="22"/>
              </w:rPr>
              <w:t>В содержании ООП ДО</w:t>
            </w:r>
          </w:p>
          <w:p w:rsidR="0003513A" w:rsidRPr="0003513A" w:rsidRDefault="0003513A" w:rsidP="0003513A">
            <w:pPr>
              <w:rPr>
                <w:bCs/>
                <w:color w:val="000000"/>
                <w:sz w:val="22"/>
                <w:szCs w:val="22"/>
              </w:rPr>
            </w:pPr>
            <w:r w:rsidRPr="0003513A">
              <w:rPr>
                <w:sz w:val="22"/>
                <w:szCs w:val="22"/>
              </w:rPr>
              <w:t xml:space="preserve">МОУ </w:t>
            </w:r>
            <w:r w:rsidRPr="0003513A">
              <w:rPr>
                <w:bCs/>
                <w:color w:val="000000"/>
                <w:sz w:val="22"/>
                <w:szCs w:val="22"/>
              </w:rPr>
              <w:t>«Начальная школа с. Стрелецкое»</w:t>
            </w:r>
          </w:p>
          <w:p w:rsidR="0003513A" w:rsidRPr="0003513A" w:rsidRDefault="0003513A" w:rsidP="0003513A">
            <w:pPr>
              <w:rPr>
                <w:sz w:val="22"/>
                <w:szCs w:val="22"/>
              </w:rPr>
            </w:pPr>
            <w:r w:rsidRPr="0003513A">
              <w:rPr>
                <w:sz w:val="22"/>
                <w:szCs w:val="22"/>
              </w:rPr>
              <w:t xml:space="preserve">На заседании педагогического совета </w:t>
            </w:r>
          </w:p>
          <w:p w:rsidR="0003513A" w:rsidRPr="0003513A" w:rsidRDefault="0003513A" w:rsidP="0003513A">
            <w:pPr>
              <w:rPr>
                <w:sz w:val="22"/>
                <w:szCs w:val="22"/>
              </w:rPr>
            </w:pPr>
            <w:r w:rsidRPr="0003513A">
              <w:rPr>
                <w:bCs/>
                <w:color w:val="000000"/>
                <w:sz w:val="22"/>
                <w:szCs w:val="22"/>
              </w:rPr>
              <w:t>(протокол от  15.10.2020 г.  №1)</w:t>
            </w:r>
          </w:p>
          <w:p w:rsidR="0003513A" w:rsidRPr="0003513A" w:rsidRDefault="0003513A" w:rsidP="0003513A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03513A" w:rsidRPr="0003513A" w:rsidRDefault="0003513A" w:rsidP="0003513A">
            <w:pPr>
              <w:rPr>
                <w:b/>
                <w:sz w:val="22"/>
                <w:szCs w:val="22"/>
              </w:rPr>
            </w:pPr>
          </w:p>
          <w:p w:rsidR="0003513A" w:rsidRPr="0003513A" w:rsidRDefault="0003513A" w:rsidP="0003513A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3513A" w:rsidRPr="0003513A" w:rsidRDefault="0003513A" w:rsidP="0003513A">
            <w:pPr>
              <w:rPr>
                <w:b/>
                <w:sz w:val="22"/>
                <w:szCs w:val="22"/>
              </w:rPr>
            </w:pPr>
            <w:r w:rsidRPr="0003513A">
              <w:rPr>
                <w:bCs/>
                <w:noProof/>
              </w:rPr>
              <w:drawing>
                <wp:anchor distT="0" distB="0" distL="114300" distR="114300" simplePos="0" relativeHeight="251659776" behindDoc="1" locked="0" layoutInCell="1" allowOverlap="1" wp14:anchorId="6735FF5C" wp14:editId="1D925732">
                  <wp:simplePos x="0" y="0"/>
                  <wp:positionH relativeFrom="margin">
                    <wp:posOffset>-506730</wp:posOffset>
                  </wp:positionH>
                  <wp:positionV relativeFrom="paragraph">
                    <wp:posOffset>-107950</wp:posOffset>
                  </wp:positionV>
                  <wp:extent cx="1626480" cy="1476926"/>
                  <wp:effectExtent l="0" t="0" r="0" b="9525"/>
                  <wp:wrapNone/>
                  <wp:docPr id="1" name="Рисунок 1" descr="C:\Users\user\Desktop\печать с подпись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ечать с подписью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53" t="44358" r="35215" b="19986"/>
                          <a:stretch/>
                        </pic:blipFill>
                        <pic:spPr bwMode="auto">
                          <a:xfrm>
                            <a:off x="0" y="0"/>
                            <a:ext cx="1626480" cy="147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513A">
              <w:rPr>
                <w:b/>
                <w:sz w:val="22"/>
                <w:szCs w:val="22"/>
              </w:rPr>
              <w:t>УТВЕРЖДЕНА</w:t>
            </w:r>
          </w:p>
          <w:p w:rsidR="0003513A" w:rsidRPr="0003513A" w:rsidRDefault="0003513A" w:rsidP="0003513A">
            <w:pPr>
              <w:rPr>
                <w:bCs/>
                <w:color w:val="000000"/>
                <w:sz w:val="22"/>
                <w:szCs w:val="22"/>
              </w:rPr>
            </w:pPr>
            <w:r w:rsidRPr="0003513A">
              <w:rPr>
                <w:sz w:val="22"/>
                <w:szCs w:val="22"/>
              </w:rPr>
              <w:t xml:space="preserve">Приказом директора МОУ </w:t>
            </w:r>
            <w:r w:rsidRPr="0003513A">
              <w:rPr>
                <w:bCs/>
                <w:color w:val="000000"/>
                <w:sz w:val="22"/>
                <w:szCs w:val="22"/>
              </w:rPr>
              <w:t xml:space="preserve">«Начальная школа с. Стрелецкое» </w:t>
            </w:r>
          </w:p>
          <w:p w:rsidR="0003513A" w:rsidRPr="0003513A" w:rsidRDefault="0003513A" w:rsidP="0003513A">
            <w:pPr>
              <w:rPr>
                <w:lang w:eastAsia="en-US"/>
              </w:rPr>
            </w:pPr>
            <w:r w:rsidRPr="0003513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3513A">
              <w:rPr>
                <w:lang w:eastAsia="en-US"/>
              </w:rPr>
              <w:t>_________А.В. Немсадзе</w:t>
            </w:r>
          </w:p>
          <w:p w:rsidR="0003513A" w:rsidRPr="0003513A" w:rsidRDefault="0003513A" w:rsidP="0003513A">
            <w:pPr>
              <w:rPr>
                <w:sz w:val="22"/>
                <w:szCs w:val="22"/>
              </w:rPr>
            </w:pPr>
            <w:r w:rsidRPr="0003513A">
              <w:rPr>
                <w:sz w:val="22"/>
                <w:szCs w:val="22"/>
              </w:rPr>
              <w:t>(приказ № 25 от 15.10.2020 г.)</w:t>
            </w:r>
          </w:p>
        </w:tc>
      </w:tr>
    </w:tbl>
    <w:p w:rsidR="004E0989" w:rsidRDefault="004E0989" w:rsidP="004E0989"/>
    <w:p w:rsidR="0003513A" w:rsidRDefault="0003513A" w:rsidP="004E0989"/>
    <w:p w:rsidR="0003513A" w:rsidRDefault="0003513A" w:rsidP="004E0989"/>
    <w:p w:rsidR="0003513A" w:rsidRDefault="0003513A" w:rsidP="004E0989"/>
    <w:p w:rsidR="0003513A" w:rsidRDefault="0003513A" w:rsidP="004E0989"/>
    <w:p w:rsidR="0003513A" w:rsidRPr="003338E2" w:rsidRDefault="0003513A" w:rsidP="004E0989"/>
    <w:p w:rsidR="004E0989" w:rsidRPr="003338E2" w:rsidRDefault="004E0989" w:rsidP="004E0989"/>
    <w:p w:rsidR="004E0989" w:rsidRPr="003338E2" w:rsidRDefault="004E0989" w:rsidP="004E0989"/>
    <w:p w:rsidR="004E0989" w:rsidRDefault="004E0989" w:rsidP="004E0989"/>
    <w:p w:rsidR="0003513A" w:rsidRDefault="0003513A" w:rsidP="004E0989"/>
    <w:p w:rsidR="0003513A" w:rsidRPr="003338E2" w:rsidRDefault="0003513A" w:rsidP="004E0989"/>
    <w:p w:rsidR="004E0989" w:rsidRPr="003338E2" w:rsidRDefault="004E0989" w:rsidP="004E0989">
      <w:pPr>
        <w:jc w:val="center"/>
        <w:rPr>
          <w:b/>
        </w:rPr>
      </w:pPr>
      <w:r w:rsidRPr="003338E2">
        <w:rPr>
          <w:b/>
        </w:rPr>
        <w:t>Рабочая программа воспитателя</w:t>
      </w:r>
    </w:p>
    <w:p w:rsidR="00673D65" w:rsidRPr="003338E2" w:rsidRDefault="00F744D1" w:rsidP="004A6BCA">
      <w:pPr>
        <w:jc w:val="center"/>
        <w:rPr>
          <w:b/>
        </w:rPr>
      </w:pPr>
      <w:r>
        <w:rPr>
          <w:b/>
        </w:rPr>
        <w:t xml:space="preserve">старшей разновозрастной </w:t>
      </w:r>
      <w:r w:rsidR="009C6CC6" w:rsidRPr="003338E2">
        <w:rPr>
          <w:b/>
        </w:rPr>
        <w:t xml:space="preserve"> </w:t>
      </w:r>
      <w:r w:rsidR="004E0989" w:rsidRPr="003338E2">
        <w:rPr>
          <w:b/>
        </w:rPr>
        <w:t xml:space="preserve"> группы</w:t>
      </w:r>
      <w:r w:rsidR="009C6CC6" w:rsidRPr="003338E2">
        <w:rPr>
          <w:b/>
        </w:rPr>
        <w:t xml:space="preserve"> </w:t>
      </w:r>
      <w:r>
        <w:rPr>
          <w:b/>
        </w:rPr>
        <w:t>№ 5 «Затейники</w:t>
      </w:r>
      <w:r w:rsidR="001E7C09" w:rsidRPr="003338E2">
        <w:rPr>
          <w:b/>
        </w:rPr>
        <w:t>»</w:t>
      </w:r>
    </w:p>
    <w:p w:rsidR="004E0989" w:rsidRPr="003338E2" w:rsidRDefault="00F744D1" w:rsidP="004E0989">
      <w:pPr>
        <w:jc w:val="center"/>
        <w:rPr>
          <w:b/>
        </w:rPr>
      </w:pPr>
      <w:r>
        <w:rPr>
          <w:b/>
        </w:rPr>
        <w:t>М</w:t>
      </w:r>
      <w:r w:rsidR="004E0989" w:rsidRPr="003338E2">
        <w:rPr>
          <w:b/>
        </w:rPr>
        <w:t>ОУ «</w:t>
      </w:r>
      <w:r>
        <w:rPr>
          <w:b/>
        </w:rPr>
        <w:t>Начальная школа «Азбука Детства»</w:t>
      </w:r>
      <w:r w:rsidR="004E0989" w:rsidRPr="003338E2">
        <w:rPr>
          <w:b/>
        </w:rPr>
        <w:t xml:space="preserve"> с. Стрелецкое»</w:t>
      </w:r>
    </w:p>
    <w:p w:rsidR="004E0989" w:rsidRPr="003338E2" w:rsidRDefault="00DB59FB" w:rsidP="004E0989">
      <w:pPr>
        <w:jc w:val="center"/>
        <w:rPr>
          <w:b/>
        </w:rPr>
      </w:pPr>
      <w:r w:rsidRPr="003338E2">
        <w:rPr>
          <w:b/>
        </w:rPr>
        <w:t>на 2020</w:t>
      </w:r>
      <w:r w:rsidR="004E0989" w:rsidRPr="003338E2">
        <w:rPr>
          <w:b/>
        </w:rPr>
        <w:t xml:space="preserve"> -20</w:t>
      </w:r>
      <w:r w:rsidRPr="003338E2">
        <w:rPr>
          <w:b/>
        </w:rPr>
        <w:t>21</w:t>
      </w:r>
      <w:r w:rsidR="004E0989" w:rsidRPr="003338E2">
        <w:rPr>
          <w:b/>
        </w:rPr>
        <w:t xml:space="preserve"> учебный год</w:t>
      </w:r>
    </w:p>
    <w:p w:rsidR="004E0989" w:rsidRPr="003338E2" w:rsidRDefault="004E0989" w:rsidP="004E0989">
      <w:pPr>
        <w:jc w:val="center"/>
      </w:pPr>
    </w:p>
    <w:p w:rsidR="004E0989" w:rsidRPr="003338E2" w:rsidRDefault="004E0989" w:rsidP="004E0989">
      <w:pPr>
        <w:jc w:val="center"/>
      </w:pPr>
    </w:p>
    <w:p w:rsidR="004E0989" w:rsidRPr="003338E2" w:rsidRDefault="004E0989" w:rsidP="004E0989">
      <w:pPr>
        <w:jc w:val="center"/>
      </w:pPr>
    </w:p>
    <w:p w:rsidR="0003513A" w:rsidRDefault="004E0989" w:rsidP="001E7C09">
      <w:pPr>
        <w:jc w:val="right"/>
      </w:pPr>
      <w:r w:rsidRPr="003338E2">
        <w:t xml:space="preserve">                                                                                                      </w:t>
      </w:r>
      <w:r w:rsidR="005856FC">
        <w:t xml:space="preserve">                             </w:t>
      </w:r>
      <w:r w:rsidRPr="003338E2">
        <w:t xml:space="preserve"> </w:t>
      </w:r>
    </w:p>
    <w:p w:rsidR="0003513A" w:rsidRDefault="0003513A" w:rsidP="001E7C09">
      <w:pPr>
        <w:jc w:val="right"/>
      </w:pPr>
    </w:p>
    <w:p w:rsidR="0003513A" w:rsidRDefault="0003513A" w:rsidP="001E7C09">
      <w:pPr>
        <w:jc w:val="right"/>
      </w:pPr>
    </w:p>
    <w:p w:rsidR="0003513A" w:rsidRDefault="0003513A" w:rsidP="001E7C09">
      <w:pPr>
        <w:jc w:val="right"/>
      </w:pPr>
    </w:p>
    <w:p w:rsidR="0003513A" w:rsidRDefault="0003513A" w:rsidP="001E7C09">
      <w:pPr>
        <w:jc w:val="right"/>
      </w:pPr>
    </w:p>
    <w:p w:rsidR="0003513A" w:rsidRDefault="0003513A" w:rsidP="001E7C09">
      <w:pPr>
        <w:jc w:val="right"/>
      </w:pPr>
    </w:p>
    <w:p w:rsidR="004E0989" w:rsidRPr="003338E2" w:rsidRDefault="0003513A" w:rsidP="001E7C09">
      <w:pPr>
        <w:jc w:val="right"/>
      </w:pPr>
      <w:r>
        <w:t>Разработчик</w:t>
      </w:r>
      <w:r w:rsidR="004E0989" w:rsidRPr="003338E2">
        <w:t xml:space="preserve">: </w:t>
      </w:r>
    </w:p>
    <w:p w:rsidR="001E7C09" w:rsidRDefault="005856FC" w:rsidP="001E7C09">
      <w:pPr>
        <w:jc w:val="right"/>
      </w:pPr>
      <w:r>
        <w:t>Гетманская А.А.</w:t>
      </w:r>
    </w:p>
    <w:p w:rsidR="00D74BA3" w:rsidRPr="003338E2" w:rsidRDefault="00D74BA3" w:rsidP="001E7C09">
      <w:pPr>
        <w:jc w:val="right"/>
      </w:pPr>
    </w:p>
    <w:p w:rsidR="004E0989" w:rsidRPr="003338E2" w:rsidRDefault="004E0989" w:rsidP="004E0989">
      <w:pPr>
        <w:jc w:val="right"/>
      </w:pPr>
    </w:p>
    <w:p w:rsidR="004E0989" w:rsidRPr="003338E2" w:rsidRDefault="004E0989" w:rsidP="004E0989">
      <w:pPr>
        <w:jc w:val="right"/>
      </w:pPr>
    </w:p>
    <w:p w:rsidR="004E0989" w:rsidRPr="003338E2" w:rsidRDefault="004E0989" w:rsidP="004E0989">
      <w:pPr>
        <w:jc w:val="right"/>
      </w:pPr>
    </w:p>
    <w:p w:rsidR="004E0989" w:rsidRPr="003338E2" w:rsidRDefault="004E0989" w:rsidP="009C6CC6"/>
    <w:p w:rsidR="001E7C09" w:rsidRPr="003338E2" w:rsidRDefault="001E7C09" w:rsidP="009C6CC6"/>
    <w:p w:rsidR="001E7C09" w:rsidRPr="003338E2" w:rsidRDefault="001E7C09" w:rsidP="009C6CC6"/>
    <w:p w:rsidR="002A6761" w:rsidRDefault="002A6761" w:rsidP="004E0989">
      <w:pPr>
        <w:jc w:val="center"/>
      </w:pPr>
    </w:p>
    <w:p w:rsidR="002A6761" w:rsidRDefault="002A6761" w:rsidP="004E0989">
      <w:pPr>
        <w:jc w:val="center"/>
      </w:pPr>
    </w:p>
    <w:p w:rsidR="002A6761" w:rsidRDefault="002A6761" w:rsidP="004E0989">
      <w:pPr>
        <w:jc w:val="center"/>
      </w:pPr>
    </w:p>
    <w:p w:rsidR="002A6761" w:rsidRDefault="002A6761" w:rsidP="004E0989">
      <w:pPr>
        <w:jc w:val="center"/>
      </w:pPr>
    </w:p>
    <w:p w:rsidR="002A6761" w:rsidRDefault="002A6761" w:rsidP="004E0989">
      <w:pPr>
        <w:jc w:val="center"/>
      </w:pPr>
    </w:p>
    <w:p w:rsidR="002A6761" w:rsidRDefault="002A6761" w:rsidP="004E0989">
      <w:pPr>
        <w:jc w:val="center"/>
      </w:pPr>
    </w:p>
    <w:p w:rsidR="002A6761" w:rsidRDefault="002A6761" w:rsidP="004E0989">
      <w:pPr>
        <w:jc w:val="center"/>
      </w:pPr>
    </w:p>
    <w:p w:rsidR="003B705B" w:rsidRDefault="003B705B" w:rsidP="004E0989">
      <w:pPr>
        <w:jc w:val="center"/>
      </w:pPr>
    </w:p>
    <w:p w:rsidR="003B705B" w:rsidRDefault="003B705B" w:rsidP="004E0989">
      <w:pPr>
        <w:jc w:val="center"/>
      </w:pPr>
    </w:p>
    <w:p w:rsidR="003B705B" w:rsidRDefault="003B705B" w:rsidP="0003513A">
      <w:bookmarkStart w:id="0" w:name="_GoBack"/>
      <w:bookmarkEnd w:id="0"/>
    </w:p>
    <w:p w:rsidR="003B705B" w:rsidRDefault="003B705B" w:rsidP="004E0989">
      <w:pPr>
        <w:jc w:val="center"/>
      </w:pPr>
    </w:p>
    <w:p w:rsidR="003B705B" w:rsidRDefault="003B705B" w:rsidP="004E0989">
      <w:pPr>
        <w:jc w:val="center"/>
      </w:pPr>
    </w:p>
    <w:p w:rsidR="004E0989" w:rsidRPr="003338E2" w:rsidRDefault="004E0989" w:rsidP="004E0989">
      <w:pPr>
        <w:jc w:val="center"/>
      </w:pPr>
      <w:r w:rsidRPr="003338E2">
        <w:t>Стрелецкое</w:t>
      </w:r>
    </w:p>
    <w:p w:rsidR="004E0989" w:rsidRPr="003338E2" w:rsidRDefault="001E7C09" w:rsidP="004E0989">
      <w:pPr>
        <w:jc w:val="center"/>
      </w:pPr>
      <w:r w:rsidRPr="003338E2">
        <w:t>2020</w:t>
      </w:r>
      <w:r w:rsidR="004E0989" w:rsidRPr="003338E2">
        <w:t xml:space="preserve"> год</w:t>
      </w:r>
    </w:p>
    <w:p w:rsidR="004E0989" w:rsidRPr="003338E2" w:rsidRDefault="004E0989" w:rsidP="004E0989">
      <w:pPr>
        <w:jc w:val="center"/>
      </w:pPr>
    </w:p>
    <w:p w:rsidR="0088304B" w:rsidRDefault="0088304B" w:rsidP="004E0989">
      <w:pPr>
        <w:widowControl w:val="0"/>
        <w:tabs>
          <w:tab w:val="left" w:pos="867"/>
        </w:tabs>
        <w:contextualSpacing/>
        <w:jc w:val="center"/>
        <w:rPr>
          <w:rFonts w:eastAsia="Sylfaen"/>
          <w:b/>
          <w:color w:val="000000"/>
          <w:lang w:bidi="ru-RU"/>
        </w:rPr>
      </w:pPr>
    </w:p>
    <w:p w:rsidR="003B705B" w:rsidRDefault="003B705B" w:rsidP="004E0989">
      <w:pPr>
        <w:widowControl w:val="0"/>
        <w:tabs>
          <w:tab w:val="left" w:pos="867"/>
        </w:tabs>
        <w:contextualSpacing/>
        <w:jc w:val="center"/>
        <w:rPr>
          <w:rFonts w:eastAsia="Sylfaen"/>
          <w:b/>
          <w:color w:val="000000"/>
          <w:lang w:bidi="ru-RU"/>
        </w:rPr>
      </w:pPr>
    </w:p>
    <w:p w:rsidR="004E0989" w:rsidRPr="003338E2" w:rsidRDefault="004E0989" w:rsidP="004E0989">
      <w:pPr>
        <w:widowControl w:val="0"/>
        <w:tabs>
          <w:tab w:val="left" w:pos="867"/>
        </w:tabs>
        <w:contextualSpacing/>
        <w:jc w:val="center"/>
        <w:rPr>
          <w:rFonts w:eastAsia="Sylfaen"/>
          <w:b/>
          <w:color w:val="000000"/>
          <w:lang w:bidi="ru-RU"/>
        </w:rPr>
      </w:pPr>
      <w:r w:rsidRPr="003338E2">
        <w:rPr>
          <w:rFonts w:eastAsia="Sylfaen"/>
          <w:b/>
          <w:color w:val="000000"/>
          <w:lang w:bidi="ru-RU"/>
        </w:rPr>
        <w:lastRenderedPageBreak/>
        <w:t>Структура рабочей программы воспитателя ДОО включает:</w:t>
      </w:r>
    </w:p>
    <w:p w:rsidR="005A6D0E" w:rsidRPr="003338E2" w:rsidRDefault="005A6D0E" w:rsidP="004E0989">
      <w:pPr>
        <w:widowControl w:val="0"/>
        <w:tabs>
          <w:tab w:val="left" w:pos="867"/>
        </w:tabs>
        <w:contextualSpacing/>
        <w:jc w:val="center"/>
        <w:rPr>
          <w:rFonts w:eastAsia="Sylfaen"/>
          <w:b/>
          <w:color w:val="000000"/>
          <w:lang w:bidi="ru-RU"/>
        </w:rPr>
      </w:pPr>
    </w:p>
    <w:tbl>
      <w:tblPr>
        <w:tblStyle w:val="ab"/>
        <w:tblW w:w="10207" w:type="dxa"/>
        <w:tblInd w:w="-34" w:type="dxa"/>
        <w:tblLook w:val="04A0" w:firstRow="1" w:lastRow="0" w:firstColumn="1" w:lastColumn="0" w:noHBand="0" w:noVBand="1"/>
      </w:tblPr>
      <w:tblGrid>
        <w:gridCol w:w="8364"/>
        <w:gridCol w:w="1843"/>
      </w:tblGrid>
      <w:tr w:rsidR="00E34837" w:rsidRPr="003338E2" w:rsidTr="001004BC">
        <w:trPr>
          <w:trHeight w:val="13861"/>
        </w:trPr>
        <w:tc>
          <w:tcPr>
            <w:tcW w:w="8364" w:type="dxa"/>
          </w:tcPr>
          <w:p w:rsidR="00E34837" w:rsidRPr="003338E2" w:rsidRDefault="00E34837" w:rsidP="00DD7C77">
            <w:pPr>
              <w:rPr>
                <w:b/>
                <w:bCs/>
              </w:rPr>
            </w:pPr>
          </w:p>
          <w:p w:rsidR="00E34837" w:rsidRPr="003338E2" w:rsidRDefault="00E34837" w:rsidP="006939CA">
            <w:pPr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709"/>
                <w:tab w:val="left" w:pos="851"/>
                <w:tab w:val="left" w:pos="1134"/>
              </w:tabs>
              <w:contextualSpacing/>
              <w:jc w:val="both"/>
              <w:rPr>
                <w:rFonts w:eastAsia="Courier New"/>
                <w:b/>
                <w:color w:val="000000"/>
                <w:lang w:bidi="ru-RU"/>
              </w:rPr>
            </w:pPr>
            <w:r>
              <w:rPr>
                <w:rFonts w:eastAsia="Courier New"/>
                <w:b/>
                <w:color w:val="000000"/>
                <w:lang w:bidi="ru-RU"/>
              </w:rPr>
              <w:t xml:space="preserve">Целевой раздел </w:t>
            </w:r>
          </w:p>
          <w:p w:rsidR="00E34837" w:rsidRPr="003338E2" w:rsidRDefault="0099379C" w:rsidP="005A6D0E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 xml:space="preserve">1.1. </w:t>
            </w:r>
            <w:r w:rsidR="00E34837" w:rsidRPr="003338E2">
              <w:rPr>
                <w:rFonts w:eastAsia="Courier New"/>
                <w:color w:val="000000"/>
                <w:lang w:bidi="ru-RU"/>
              </w:rPr>
              <w:t>Пояснительная записка.</w:t>
            </w:r>
          </w:p>
          <w:p w:rsidR="00E34837" w:rsidRPr="003338E2" w:rsidRDefault="0099379C" w:rsidP="005A6D0E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1.2</w:t>
            </w:r>
            <w:r w:rsidR="00E34837" w:rsidRPr="003338E2">
              <w:rPr>
                <w:rFonts w:eastAsia="Courier New"/>
                <w:color w:val="000000"/>
                <w:lang w:bidi="ru-RU"/>
              </w:rPr>
              <w:t>.Цели и задачи психолого-педагогического сопровождения по реализации Программы.</w:t>
            </w:r>
          </w:p>
          <w:p w:rsidR="00E34837" w:rsidRPr="003338E2" w:rsidRDefault="0099379C" w:rsidP="005A6D0E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1.3</w:t>
            </w:r>
            <w:r w:rsidR="00E34837" w:rsidRPr="003338E2">
              <w:rPr>
                <w:rFonts w:eastAsia="Courier New"/>
                <w:color w:val="000000"/>
                <w:lang w:bidi="ru-RU"/>
              </w:rPr>
              <w:t>. Значимые для разработки и реализации программы характеристики</w:t>
            </w:r>
          </w:p>
          <w:p w:rsidR="00E34837" w:rsidRPr="003338E2" w:rsidRDefault="0099379C" w:rsidP="005A6D0E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1.4</w:t>
            </w:r>
            <w:r w:rsidR="00E34837" w:rsidRPr="003338E2">
              <w:rPr>
                <w:rFonts w:eastAsia="Courier New"/>
                <w:color w:val="000000"/>
                <w:lang w:bidi="ru-RU"/>
              </w:rPr>
              <w:t>.Возрастные и индивидуальные особенности обучающихся ДОО.</w:t>
            </w:r>
          </w:p>
          <w:p w:rsidR="00E34837" w:rsidRPr="003338E2" w:rsidRDefault="0099379C" w:rsidP="005A6D0E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1.5</w:t>
            </w:r>
            <w:r w:rsidR="00E34837" w:rsidRPr="003338E2">
              <w:rPr>
                <w:rFonts w:eastAsia="Courier New"/>
                <w:color w:val="000000"/>
                <w:lang w:bidi="ru-RU"/>
              </w:rPr>
              <w:t>. Планируемые результаты освоения Программы.</w:t>
            </w:r>
          </w:p>
          <w:p w:rsidR="00E34837" w:rsidRPr="003338E2" w:rsidRDefault="00E34837" w:rsidP="005A6D0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  <w:p w:rsidR="00E34837" w:rsidRPr="003338E2" w:rsidRDefault="00E34837" w:rsidP="006939CA">
            <w:pPr>
              <w:widowControl w:val="0"/>
              <w:numPr>
                <w:ilvl w:val="0"/>
                <w:numId w:val="14"/>
              </w:numPr>
              <w:rPr>
                <w:rFonts w:eastAsia="Courier New"/>
                <w:b/>
                <w:color w:val="000000"/>
                <w:lang w:bidi="ru-RU"/>
              </w:rPr>
            </w:pPr>
            <w:r>
              <w:rPr>
                <w:rFonts w:eastAsia="Courier New"/>
                <w:b/>
                <w:color w:val="000000"/>
                <w:lang w:bidi="ru-RU"/>
              </w:rPr>
              <w:t xml:space="preserve">Содержательный раздел </w:t>
            </w:r>
          </w:p>
          <w:p w:rsidR="00E34837" w:rsidRPr="003338E2" w:rsidRDefault="00E34837" w:rsidP="005A6D0E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3338E2">
              <w:rPr>
                <w:rFonts w:eastAsia="Courier New"/>
                <w:color w:val="000000"/>
                <w:lang w:bidi="ru-RU"/>
              </w:rPr>
              <w:t>2.1.Содержание и основные направления образовательной деятельности   по реализации образовательных областей:</w:t>
            </w:r>
          </w:p>
          <w:p w:rsidR="00E34837" w:rsidRPr="003338E2" w:rsidRDefault="00E34837" w:rsidP="006939CA">
            <w:pPr>
              <w:widowControl w:val="0"/>
              <w:numPr>
                <w:ilvl w:val="0"/>
                <w:numId w:val="15"/>
              </w:numPr>
              <w:rPr>
                <w:rFonts w:eastAsia="Courier New"/>
                <w:color w:val="000000"/>
                <w:lang w:bidi="ru-RU"/>
              </w:rPr>
            </w:pPr>
            <w:r w:rsidRPr="003338E2">
              <w:rPr>
                <w:rFonts w:eastAsia="Courier New"/>
                <w:color w:val="000000"/>
                <w:lang w:bidi="ru-RU"/>
              </w:rPr>
              <w:t>Физическое развитие.</w:t>
            </w:r>
          </w:p>
          <w:p w:rsidR="00E34837" w:rsidRPr="003338E2" w:rsidRDefault="00E34837" w:rsidP="006939CA">
            <w:pPr>
              <w:widowControl w:val="0"/>
              <w:numPr>
                <w:ilvl w:val="0"/>
                <w:numId w:val="15"/>
              </w:numPr>
              <w:rPr>
                <w:rFonts w:eastAsia="Courier New"/>
                <w:color w:val="000000"/>
                <w:lang w:bidi="ru-RU"/>
              </w:rPr>
            </w:pPr>
            <w:r w:rsidRPr="003338E2">
              <w:rPr>
                <w:rFonts w:eastAsia="Courier New"/>
                <w:color w:val="000000"/>
                <w:lang w:bidi="ru-RU"/>
              </w:rPr>
              <w:t>Социально – коммуникативное развитие.</w:t>
            </w:r>
          </w:p>
          <w:p w:rsidR="00E34837" w:rsidRPr="003338E2" w:rsidRDefault="00E34837" w:rsidP="006939CA">
            <w:pPr>
              <w:widowControl w:val="0"/>
              <w:numPr>
                <w:ilvl w:val="0"/>
                <w:numId w:val="15"/>
              </w:numPr>
              <w:rPr>
                <w:rFonts w:eastAsia="Courier New"/>
                <w:color w:val="000000"/>
                <w:lang w:bidi="ru-RU"/>
              </w:rPr>
            </w:pPr>
            <w:r w:rsidRPr="003338E2">
              <w:rPr>
                <w:rFonts w:eastAsia="Courier New"/>
                <w:color w:val="000000"/>
                <w:lang w:bidi="ru-RU"/>
              </w:rPr>
              <w:t>Речевое развитие.</w:t>
            </w:r>
          </w:p>
          <w:p w:rsidR="00E34837" w:rsidRPr="003338E2" w:rsidRDefault="00E34837" w:rsidP="006939CA">
            <w:pPr>
              <w:widowControl w:val="0"/>
              <w:numPr>
                <w:ilvl w:val="0"/>
                <w:numId w:val="15"/>
              </w:numPr>
              <w:rPr>
                <w:rFonts w:eastAsia="Courier New"/>
                <w:color w:val="000000"/>
                <w:lang w:bidi="ru-RU"/>
              </w:rPr>
            </w:pPr>
            <w:r w:rsidRPr="003338E2">
              <w:rPr>
                <w:rFonts w:eastAsia="Courier New"/>
                <w:color w:val="000000"/>
                <w:lang w:bidi="ru-RU"/>
              </w:rPr>
              <w:t>Художественно – эстетическое развитие</w:t>
            </w:r>
          </w:p>
          <w:p w:rsidR="00E34837" w:rsidRPr="003338E2" w:rsidRDefault="00E34837" w:rsidP="006939CA">
            <w:pPr>
              <w:widowControl w:val="0"/>
              <w:numPr>
                <w:ilvl w:val="0"/>
                <w:numId w:val="15"/>
              </w:numPr>
              <w:rPr>
                <w:rFonts w:eastAsia="Courier New"/>
                <w:color w:val="000000"/>
                <w:lang w:bidi="ru-RU"/>
              </w:rPr>
            </w:pPr>
            <w:r w:rsidRPr="003338E2">
              <w:rPr>
                <w:rFonts w:eastAsia="Courier New"/>
                <w:color w:val="000000"/>
                <w:lang w:bidi="ru-RU"/>
              </w:rPr>
              <w:t>Познавательное развитие.</w:t>
            </w:r>
          </w:p>
          <w:p w:rsidR="00E34837" w:rsidRPr="003338E2" w:rsidRDefault="00E34837" w:rsidP="005A6D0E">
            <w:pPr>
              <w:tabs>
                <w:tab w:val="left" w:pos="426"/>
              </w:tabs>
              <w:jc w:val="both"/>
              <w:rPr>
                <w:rFonts w:eastAsia="Courier New"/>
                <w:color w:val="000000"/>
                <w:lang w:bidi="ru-RU"/>
              </w:rPr>
            </w:pPr>
            <w:r w:rsidRPr="003338E2">
              <w:rPr>
                <w:rFonts w:eastAsia="Courier New"/>
                <w:color w:val="000000"/>
                <w:lang w:bidi="ru-RU"/>
              </w:rPr>
              <w:t>2.2.Особенности организации образовательного процесса в возрастных группах.</w:t>
            </w:r>
          </w:p>
          <w:p w:rsidR="00E34837" w:rsidRPr="003338E2" w:rsidRDefault="00E34837" w:rsidP="005A6D0E">
            <w:pPr>
              <w:tabs>
                <w:tab w:val="left" w:pos="426"/>
              </w:tabs>
              <w:jc w:val="both"/>
              <w:rPr>
                <w:rFonts w:eastAsia="Courier New"/>
                <w:color w:val="000000"/>
                <w:lang w:bidi="ru-RU"/>
              </w:rPr>
            </w:pPr>
            <w:r w:rsidRPr="003338E2">
              <w:rPr>
                <w:rFonts w:eastAsia="Courier New"/>
                <w:color w:val="000000"/>
                <w:lang w:bidi="ru-RU"/>
              </w:rPr>
              <w:t>2.3.Система мониторинга детского развития.</w:t>
            </w:r>
          </w:p>
          <w:p w:rsidR="00E34837" w:rsidRPr="003338E2" w:rsidRDefault="00E34837" w:rsidP="005A6D0E">
            <w:pPr>
              <w:tabs>
                <w:tab w:val="left" w:pos="426"/>
              </w:tabs>
              <w:jc w:val="both"/>
              <w:rPr>
                <w:rFonts w:eastAsia="Courier New"/>
                <w:color w:val="000000"/>
                <w:lang w:bidi="ru-RU"/>
              </w:rPr>
            </w:pPr>
            <w:r w:rsidRPr="003338E2">
              <w:rPr>
                <w:rFonts w:eastAsia="Courier New"/>
                <w:color w:val="000000"/>
                <w:lang w:bidi="ru-RU"/>
              </w:rPr>
              <w:t>2.4. Перспективный план взаимодействия с родителями на год.</w:t>
            </w:r>
          </w:p>
          <w:p w:rsidR="00E34837" w:rsidRPr="003338E2" w:rsidRDefault="004E28E7" w:rsidP="005A6D0E">
            <w:pPr>
              <w:tabs>
                <w:tab w:val="left" w:pos="426"/>
              </w:tabs>
              <w:jc w:val="both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 xml:space="preserve">3. Описание образовательной деятельности по профессиональной коррекции нарушений развития детей. </w:t>
            </w:r>
          </w:p>
          <w:p w:rsidR="00E34837" w:rsidRPr="003338E2" w:rsidRDefault="00E34837" w:rsidP="006939CA">
            <w:pPr>
              <w:widowControl w:val="0"/>
              <w:numPr>
                <w:ilvl w:val="0"/>
                <w:numId w:val="14"/>
              </w:numPr>
              <w:contextualSpacing/>
              <w:rPr>
                <w:rFonts w:eastAsia="Courier New"/>
                <w:b/>
                <w:color w:val="000000"/>
                <w:lang w:bidi="ru-RU"/>
              </w:rPr>
            </w:pPr>
            <w:r w:rsidRPr="003338E2">
              <w:rPr>
                <w:rFonts w:eastAsia="Courier New"/>
                <w:b/>
                <w:color w:val="000000"/>
                <w:lang w:bidi="ru-RU"/>
              </w:rPr>
              <w:t>Организационный раздел</w:t>
            </w:r>
          </w:p>
          <w:p w:rsidR="00E34837" w:rsidRPr="003338E2" w:rsidRDefault="00E34837" w:rsidP="005A6D0E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3338E2">
              <w:rPr>
                <w:rFonts w:eastAsia="Courier New"/>
                <w:color w:val="000000"/>
                <w:lang w:bidi="ru-RU"/>
              </w:rPr>
              <w:t>3.1.Режим дня  группы.</w:t>
            </w:r>
          </w:p>
          <w:p w:rsidR="00E34837" w:rsidRPr="003338E2" w:rsidRDefault="00E34837" w:rsidP="005A6D0E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3338E2">
              <w:rPr>
                <w:rFonts w:eastAsia="Courier New"/>
                <w:color w:val="000000"/>
                <w:lang w:bidi="ru-RU"/>
              </w:rPr>
              <w:t>3.2.Учебный план.</w:t>
            </w:r>
          </w:p>
          <w:p w:rsidR="00E34837" w:rsidRPr="003338E2" w:rsidRDefault="00E34837" w:rsidP="005A6D0E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3338E2">
              <w:rPr>
                <w:rFonts w:eastAsia="Courier New"/>
                <w:color w:val="000000"/>
                <w:lang w:bidi="ru-RU"/>
              </w:rPr>
              <w:t>3.3.Схема распределения образовательной деятельности.</w:t>
            </w:r>
          </w:p>
          <w:p w:rsidR="00E34837" w:rsidRPr="003338E2" w:rsidRDefault="00E34837" w:rsidP="005A6D0E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3338E2">
              <w:rPr>
                <w:rFonts w:eastAsia="Courier New"/>
                <w:color w:val="000000"/>
                <w:lang w:bidi="ru-RU"/>
              </w:rPr>
              <w:t>3.4. Циклограмма двигательной активности.</w:t>
            </w:r>
          </w:p>
          <w:p w:rsidR="00E34837" w:rsidRPr="003338E2" w:rsidRDefault="00E34837" w:rsidP="005A6D0E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3338E2">
              <w:rPr>
                <w:rFonts w:eastAsia="Courier New"/>
                <w:color w:val="000000"/>
                <w:lang w:bidi="ru-RU"/>
              </w:rPr>
              <w:t>3.5.Описание традиционных событий (праздники, развлечения, досуги).</w:t>
            </w:r>
          </w:p>
          <w:p w:rsidR="00E34837" w:rsidRPr="003338E2" w:rsidRDefault="00E34837" w:rsidP="005A6D0E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3338E2">
              <w:rPr>
                <w:rFonts w:eastAsia="Courier New"/>
                <w:color w:val="000000"/>
                <w:lang w:bidi="ru-RU"/>
              </w:rPr>
              <w:t>3.6.Перспективно – тематическое планирование на учебный год.</w:t>
            </w:r>
          </w:p>
          <w:p w:rsidR="00E34837" w:rsidRPr="003338E2" w:rsidRDefault="00E34837" w:rsidP="005A6D0E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3338E2">
              <w:rPr>
                <w:rFonts w:eastAsia="Courier New"/>
                <w:color w:val="000000"/>
                <w:lang w:bidi="ru-RU"/>
              </w:rPr>
              <w:t>3.7. Описание материально-технического и методического  обеспечения Программы.</w:t>
            </w:r>
          </w:p>
          <w:p w:rsidR="00E34837" w:rsidRPr="003338E2" w:rsidRDefault="00E34837" w:rsidP="005A6D0E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3338E2">
              <w:rPr>
                <w:rFonts w:eastAsia="Courier New"/>
                <w:color w:val="000000"/>
                <w:lang w:bidi="ru-RU"/>
              </w:rPr>
              <w:t>3.8. Особенности организации развивающей предметно-пространственной среды</w:t>
            </w:r>
            <w:r w:rsidR="00A63AA6">
              <w:rPr>
                <w:rFonts w:eastAsia="Courier New"/>
                <w:color w:val="000000"/>
                <w:lang w:bidi="ru-RU"/>
              </w:rPr>
              <w:t>.</w:t>
            </w:r>
          </w:p>
          <w:p w:rsidR="00E34837" w:rsidRPr="003338E2" w:rsidRDefault="00E34837" w:rsidP="005A6D0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  <w:p w:rsidR="00E34837" w:rsidRPr="003338E2" w:rsidRDefault="00E34837" w:rsidP="005A6D0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  <w:p w:rsidR="00E34837" w:rsidRPr="003338E2" w:rsidRDefault="00E34837" w:rsidP="00DD7C77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E34837" w:rsidRDefault="00E34837" w:rsidP="00DD7C77">
            <w:pPr>
              <w:rPr>
                <w:b/>
                <w:bCs/>
              </w:rPr>
            </w:pPr>
          </w:p>
          <w:p w:rsidR="00E34837" w:rsidRDefault="00E34837" w:rsidP="00DD7C77">
            <w:pPr>
              <w:rPr>
                <w:b/>
                <w:bCs/>
              </w:rPr>
            </w:pPr>
          </w:p>
          <w:p w:rsidR="00E34837" w:rsidRPr="004E28E7" w:rsidRDefault="0099379C" w:rsidP="00DD7C77">
            <w:pPr>
              <w:rPr>
                <w:bCs/>
              </w:rPr>
            </w:pPr>
            <w:r w:rsidRPr="004E28E7">
              <w:rPr>
                <w:bCs/>
              </w:rPr>
              <w:t>3-4</w:t>
            </w:r>
          </w:p>
          <w:p w:rsidR="00A63AA6" w:rsidRDefault="00A63AA6" w:rsidP="00DD7C77">
            <w:pPr>
              <w:rPr>
                <w:bCs/>
              </w:rPr>
            </w:pPr>
          </w:p>
          <w:p w:rsidR="00E34837" w:rsidRPr="004E28E7" w:rsidRDefault="0099379C" w:rsidP="00DD7C77">
            <w:pPr>
              <w:rPr>
                <w:bCs/>
              </w:rPr>
            </w:pPr>
            <w:r w:rsidRPr="004E28E7">
              <w:rPr>
                <w:bCs/>
              </w:rPr>
              <w:t>4-7</w:t>
            </w:r>
          </w:p>
          <w:p w:rsidR="00E34837" w:rsidRPr="004E28E7" w:rsidRDefault="0099379C" w:rsidP="00DD7C77">
            <w:pPr>
              <w:rPr>
                <w:bCs/>
              </w:rPr>
            </w:pPr>
            <w:r w:rsidRPr="004E28E7">
              <w:rPr>
                <w:bCs/>
              </w:rPr>
              <w:t>7-13</w:t>
            </w:r>
          </w:p>
          <w:p w:rsidR="0099379C" w:rsidRPr="004E28E7" w:rsidRDefault="0099379C" w:rsidP="00DD7C77">
            <w:pPr>
              <w:rPr>
                <w:bCs/>
              </w:rPr>
            </w:pPr>
            <w:r w:rsidRPr="004E28E7">
              <w:rPr>
                <w:bCs/>
              </w:rPr>
              <w:t>13-21</w:t>
            </w:r>
          </w:p>
          <w:p w:rsidR="0099379C" w:rsidRPr="004E28E7" w:rsidRDefault="0099379C" w:rsidP="00DD7C77">
            <w:pPr>
              <w:rPr>
                <w:bCs/>
              </w:rPr>
            </w:pPr>
            <w:r w:rsidRPr="004E28E7">
              <w:rPr>
                <w:bCs/>
              </w:rPr>
              <w:t>21-24</w:t>
            </w:r>
          </w:p>
          <w:p w:rsidR="0099379C" w:rsidRPr="004E28E7" w:rsidRDefault="0099379C" w:rsidP="00DD7C77">
            <w:pPr>
              <w:rPr>
                <w:bCs/>
              </w:rPr>
            </w:pPr>
          </w:p>
          <w:p w:rsidR="0099379C" w:rsidRPr="004E28E7" w:rsidRDefault="0099379C" w:rsidP="00DD7C77">
            <w:pPr>
              <w:rPr>
                <w:bCs/>
              </w:rPr>
            </w:pPr>
          </w:p>
          <w:p w:rsidR="0099379C" w:rsidRPr="004E28E7" w:rsidRDefault="0099379C" w:rsidP="00DD7C77">
            <w:pPr>
              <w:rPr>
                <w:bCs/>
              </w:rPr>
            </w:pPr>
            <w:r w:rsidRPr="004E28E7">
              <w:rPr>
                <w:bCs/>
              </w:rPr>
              <w:t>24-47</w:t>
            </w:r>
          </w:p>
          <w:p w:rsidR="0099379C" w:rsidRPr="004E28E7" w:rsidRDefault="0099379C" w:rsidP="00DD7C77">
            <w:pPr>
              <w:rPr>
                <w:bCs/>
              </w:rPr>
            </w:pPr>
          </w:p>
          <w:p w:rsidR="0099379C" w:rsidRPr="004E28E7" w:rsidRDefault="0099379C" w:rsidP="00DD7C77">
            <w:pPr>
              <w:rPr>
                <w:bCs/>
              </w:rPr>
            </w:pPr>
          </w:p>
          <w:p w:rsidR="0099379C" w:rsidRPr="004E28E7" w:rsidRDefault="0099379C" w:rsidP="00DD7C77">
            <w:pPr>
              <w:rPr>
                <w:bCs/>
              </w:rPr>
            </w:pPr>
          </w:p>
          <w:p w:rsidR="0099379C" w:rsidRPr="004E28E7" w:rsidRDefault="0099379C" w:rsidP="00DD7C77">
            <w:pPr>
              <w:rPr>
                <w:bCs/>
              </w:rPr>
            </w:pPr>
          </w:p>
          <w:p w:rsidR="0099379C" w:rsidRPr="004E28E7" w:rsidRDefault="0099379C" w:rsidP="00DD7C77">
            <w:pPr>
              <w:rPr>
                <w:bCs/>
              </w:rPr>
            </w:pPr>
          </w:p>
          <w:p w:rsidR="001004BC" w:rsidRDefault="001004BC" w:rsidP="00DD7C77">
            <w:pPr>
              <w:rPr>
                <w:bCs/>
              </w:rPr>
            </w:pPr>
          </w:p>
          <w:p w:rsidR="00A63AA6" w:rsidRDefault="00A63AA6" w:rsidP="00DD7C77">
            <w:pPr>
              <w:rPr>
                <w:bCs/>
              </w:rPr>
            </w:pPr>
          </w:p>
          <w:p w:rsidR="0099379C" w:rsidRPr="004E28E7" w:rsidRDefault="0099379C" w:rsidP="00A63AA6">
            <w:pPr>
              <w:rPr>
                <w:bCs/>
              </w:rPr>
            </w:pPr>
            <w:r w:rsidRPr="004E28E7">
              <w:rPr>
                <w:bCs/>
              </w:rPr>
              <w:t>47-53</w:t>
            </w:r>
          </w:p>
          <w:p w:rsidR="0099379C" w:rsidRPr="004E28E7" w:rsidRDefault="0099379C" w:rsidP="00A63AA6">
            <w:pPr>
              <w:rPr>
                <w:bCs/>
              </w:rPr>
            </w:pPr>
            <w:r w:rsidRPr="004E28E7">
              <w:rPr>
                <w:bCs/>
              </w:rPr>
              <w:t>53-55</w:t>
            </w:r>
          </w:p>
          <w:p w:rsidR="0099379C" w:rsidRPr="004E28E7" w:rsidRDefault="004E28E7" w:rsidP="00A63AA6">
            <w:pPr>
              <w:rPr>
                <w:bCs/>
              </w:rPr>
            </w:pPr>
            <w:r w:rsidRPr="004E28E7">
              <w:rPr>
                <w:bCs/>
              </w:rPr>
              <w:t>55-61</w:t>
            </w:r>
          </w:p>
          <w:p w:rsidR="0099379C" w:rsidRPr="004E28E7" w:rsidRDefault="004E28E7" w:rsidP="00A63AA6">
            <w:pPr>
              <w:rPr>
                <w:bCs/>
              </w:rPr>
            </w:pPr>
            <w:r w:rsidRPr="004E28E7">
              <w:rPr>
                <w:bCs/>
              </w:rPr>
              <w:t>61-63</w:t>
            </w:r>
          </w:p>
          <w:p w:rsidR="0099379C" w:rsidRPr="004E28E7" w:rsidRDefault="0099379C" w:rsidP="00A63AA6">
            <w:pPr>
              <w:rPr>
                <w:bCs/>
              </w:rPr>
            </w:pPr>
          </w:p>
          <w:p w:rsidR="001004BC" w:rsidRDefault="001004BC" w:rsidP="00DD7C77">
            <w:pPr>
              <w:rPr>
                <w:bCs/>
              </w:rPr>
            </w:pPr>
          </w:p>
          <w:p w:rsidR="0099379C" w:rsidRPr="004E28E7" w:rsidRDefault="004E28E7" w:rsidP="00DD7C77">
            <w:pPr>
              <w:rPr>
                <w:bCs/>
              </w:rPr>
            </w:pPr>
            <w:r>
              <w:rPr>
                <w:bCs/>
              </w:rPr>
              <w:t>63-65</w:t>
            </w:r>
          </w:p>
          <w:p w:rsidR="0099379C" w:rsidRPr="004E28E7" w:rsidRDefault="004E28E7" w:rsidP="00DD7C77">
            <w:pPr>
              <w:rPr>
                <w:bCs/>
              </w:rPr>
            </w:pPr>
            <w:r>
              <w:rPr>
                <w:bCs/>
              </w:rPr>
              <w:t>65-66</w:t>
            </w:r>
          </w:p>
          <w:p w:rsidR="0099379C" w:rsidRPr="004E28E7" w:rsidRDefault="004E28E7" w:rsidP="00DD7C77">
            <w:pPr>
              <w:rPr>
                <w:bCs/>
              </w:rPr>
            </w:pPr>
            <w:r>
              <w:rPr>
                <w:bCs/>
              </w:rPr>
              <w:t>66</w:t>
            </w:r>
          </w:p>
          <w:p w:rsidR="0099379C" w:rsidRPr="004E28E7" w:rsidRDefault="004E28E7" w:rsidP="00DD7C77">
            <w:pPr>
              <w:rPr>
                <w:bCs/>
              </w:rPr>
            </w:pPr>
            <w:r>
              <w:rPr>
                <w:bCs/>
              </w:rPr>
              <w:t>67</w:t>
            </w:r>
          </w:p>
          <w:p w:rsidR="0099379C" w:rsidRPr="004E28E7" w:rsidRDefault="004E28E7" w:rsidP="00DD7C77">
            <w:pPr>
              <w:rPr>
                <w:bCs/>
              </w:rPr>
            </w:pPr>
            <w:r>
              <w:rPr>
                <w:bCs/>
              </w:rPr>
              <w:t>67-68</w:t>
            </w:r>
          </w:p>
          <w:p w:rsidR="0099379C" w:rsidRPr="004E28E7" w:rsidRDefault="004E28E7" w:rsidP="00DD7C77">
            <w:pPr>
              <w:rPr>
                <w:bCs/>
              </w:rPr>
            </w:pPr>
            <w:r>
              <w:rPr>
                <w:bCs/>
              </w:rPr>
              <w:t>69-73</w:t>
            </w:r>
          </w:p>
          <w:p w:rsidR="0099379C" w:rsidRPr="004E28E7" w:rsidRDefault="004E28E7" w:rsidP="00DD7C77">
            <w:pPr>
              <w:rPr>
                <w:bCs/>
              </w:rPr>
            </w:pPr>
            <w:r>
              <w:rPr>
                <w:bCs/>
              </w:rPr>
              <w:t>73-78</w:t>
            </w:r>
          </w:p>
          <w:p w:rsidR="00A63AA6" w:rsidRDefault="00A63AA6" w:rsidP="00DD7C77">
            <w:pPr>
              <w:rPr>
                <w:bCs/>
              </w:rPr>
            </w:pPr>
          </w:p>
          <w:p w:rsidR="0099379C" w:rsidRPr="004E28E7" w:rsidRDefault="004E28E7" w:rsidP="00DD7C77">
            <w:pPr>
              <w:rPr>
                <w:bCs/>
              </w:rPr>
            </w:pPr>
            <w:r>
              <w:rPr>
                <w:bCs/>
              </w:rPr>
              <w:t>78-83</w:t>
            </w:r>
          </w:p>
          <w:p w:rsidR="0099379C" w:rsidRPr="004E28E7" w:rsidRDefault="0099379C" w:rsidP="00DD7C77">
            <w:pPr>
              <w:rPr>
                <w:bCs/>
              </w:rPr>
            </w:pPr>
          </w:p>
          <w:p w:rsidR="0099379C" w:rsidRPr="004E28E7" w:rsidRDefault="0099379C" w:rsidP="00DD7C77">
            <w:pPr>
              <w:rPr>
                <w:bCs/>
              </w:rPr>
            </w:pPr>
          </w:p>
          <w:p w:rsidR="0099379C" w:rsidRPr="003338E2" w:rsidRDefault="0099379C" w:rsidP="00DD7C77">
            <w:pPr>
              <w:rPr>
                <w:b/>
                <w:bCs/>
              </w:rPr>
            </w:pPr>
          </w:p>
        </w:tc>
      </w:tr>
    </w:tbl>
    <w:p w:rsidR="0099379C" w:rsidRDefault="0099379C" w:rsidP="00AE6F9B">
      <w:pPr>
        <w:ind w:right="-280"/>
        <w:jc w:val="center"/>
        <w:rPr>
          <w:b/>
          <w:bCs/>
        </w:rPr>
      </w:pPr>
    </w:p>
    <w:p w:rsidR="003B705B" w:rsidRDefault="003B705B" w:rsidP="00AE6F9B">
      <w:pPr>
        <w:ind w:right="-280"/>
        <w:jc w:val="center"/>
        <w:rPr>
          <w:b/>
          <w:bCs/>
        </w:rPr>
      </w:pPr>
    </w:p>
    <w:p w:rsidR="003B705B" w:rsidRDefault="003B705B" w:rsidP="00AE6F9B">
      <w:pPr>
        <w:ind w:right="-280"/>
        <w:jc w:val="center"/>
        <w:rPr>
          <w:b/>
          <w:bCs/>
        </w:rPr>
      </w:pPr>
    </w:p>
    <w:p w:rsidR="003B705B" w:rsidRDefault="003B705B" w:rsidP="00AE6F9B">
      <w:pPr>
        <w:ind w:right="-280"/>
        <w:jc w:val="center"/>
        <w:rPr>
          <w:b/>
          <w:bCs/>
        </w:rPr>
      </w:pPr>
    </w:p>
    <w:p w:rsidR="003B705B" w:rsidRDefault="003B705B" w:rsidP="00AE6F9B">
      <w:pPr>
        <w:ind w:right="-280"/>
        <w:jc w:val="center"/>
        <w:rPr>
          <w:b/>
          <w:bCs/>
        </w:rPr>
      </w:pPr>
    </w:p>
    <w:p w:rsidR="004E0989" w:rsidRPr="003338E2" w:rsidRDefault="004E0989" w:rsidP="00AE6F9B">
      <w:pPr>
        <w:ind w:right="-280"/>
        <w:jc w:val="center"/>
      </w:pPr>
      <w:r w:rsidRPr="003338E2">
        <w:rPr>
          <w:b/>
          <w:bCs/>
        </w:rPr>
        <w:t>I. ЦЕЛЕВОЙ РАЗД</w:t>
      </w:r>
      <w:r w:rsidR="00A445B0" w:rsidRPr="003338E2">
        <w:rPr>
          <w:b/>
          <w:bCs/>
        </w:rPr>
        <w:t>ЕЛ ПРОГРАММЫ.</w:t>
      </w:r>
    </w:p>
    <w:p w:rsidR="004E0989" w:rsidRPr="003338E2" w:rsidRDefault="007F0CB7" w:rsidP="004E0989">
      <w:pPr>
        <w:ind w:right="-280"/>
        <w:jc w:val="center"/>
      </w:pPr>
      <w:r>
        <w:rPr>
          <w:b/>
          <w:bCs/>
        </w:rPr>
        <w:t xml:space="preserve">1.1. </w:t>
      </w:r>
      <w:r w:rsidR="004E0989" w:rsidRPr="003338E2">
        <w:rPr>
          <w:b/>
          <w:bCs/>
        </w:rPr>
        <w:t>Пояснительная записка.</w:t>
      </w:r>
    </w:p>
    <w:p w:rsidR="00E34837" w:rsidRDefault="004E0989" w:rsidP="00E34837">
      <w:pPr>
        <w:ind w:firstLine="709"/>
        <w:jc w:val="both"/>
      </w:pPr>
      <w:r w:rsidRPr="003338E2">
        <w:t xml:space="preserve">Рабочая программа воспитателя </w:t>
      </w:r>
      <w:r w:rsidR="00F744D1">
        <w:t xml:space="preserve">старшей разновозрастной </w:t>
      </w:r>
      <w:r w:rsidRPr="003338E2">
        <w:t xml:space="preserve"> группы (</w:t>
      </w:r>
      <w:r w:rsidRPr="003338E2">
        <w:rPr>
          <w:b/>
          <w:bCs/>
        </w:rPr>
        <w:t>далее</w:t>
      </w:r>
      <w:r w:rsidRPr="003338E2">
        <w:t xml:space="preserve"> </w:t>
      </w:r>
      <w:r w:rsidRPr="003338E2">
        <w:rPr>
          <w:b/>
          <w:bCs/>
        </w:rPr>
        <w:t>–</w:t>
      </w:r>
      <w:r w:rsidRPr="003338E2">
        <w:t xml:space="preserve"> </w:t>
      </w:r>
      <w:r w:rsidRPr="003338E2">
        <w:rPr>
          <w:b/>
          <w:bCs/>
        </w:rPr>
        <w:t>Программа</w:t>
      </w:r>
      <w:r w:rsidRPr="003338E2">
        <w:t>) разработана в соответствии с основной образовательной программой</w:t>
      </w:r>
      <w:r w:rsidRPr="003338E2">
        <w:rPr>
          <w:b/>
          <w:bCs/>
        </w:rPr>
        <w:t xml:space="preserve"> </w:t>
      </w:r>
      <w:r w:rsidRPr="003338E2">
        <w:t xml:space="preserve">дошкольного образования </w:t>
      </w:r>
      <w:r w:rsidR="005856FC" w:rsidRPr="005856FC">
        <w:t xml:space="preserve">МОУ </w:t>
      </w:r>
      <w:r w:rsidR="005856FC" w:rsidRPr="005856FC">
        <w:rPr>
          <w:bCs/>
        </w:rPr>
        <w:t>«Начальная школа с. Стрелецкое»</w:t>
      </w:r>
      <w:r w:rsidR="005856FC">
        <w:rPr>
          <w:bCs/>
        </w:rPr>
        <w:t xml:space="preserve"> </w:t>
      </w:r>
      <w:r w:rsidRPr="003338E2">
        <w:t xml:space="preserve">и отражает особенности содержания и организации образовательного процесса в </w:t>
      </w:r>
      <w:r w:rsidR="005856FC">
        <w:t xml:space="preserve">разновозрастной </w:t>
      </w:r>
      <w:r w:rsidRPr="003338E2">
        <w:t xml:space="preserve"> </w:t>
      </w:r>
      <w:r w:rsidR="00683879">
        <w:t xml:space="preserve">группе </w:t>
      </w:r>
      <w:r w:rsidR="006B5ADE">
        <w:t xml:space="preserve">компенсированной </w:t>
      </w:r>
      <w:r w:rsidRPr="003338E2">
        <w:t xml:space="preserve"> направленности (</w:t>
      </w:r>
      <w:r w:rsidR="005856FC">
        <w:t>5-6</w:t>
      </w:r>
      <w:r w:rsidR="00F744D1">
        <w:t xml:space="preserve"> </w:t>
      </w:r>
      <w:r w:rsidR="005856FC">
        <w:t xml:space="preserve">и </w:t>
      </w:r>
      <w:r w:rsidRPr="003338E2">
        <w:t>6 - 8 лет). Программа обеспечивает развитие личности детей старшего</w:t>
      </w:r>
      <w:r w:rsidR="005856FC">
        <w:t xml:space="preserve"> и </w:t>
      </w:r>
      <w:r w:rsidRPr="003338E2">
        <w:t xml:space="preserve"> дошкольного возраста в различных видах общения и деятельности с учетом возрастных, индивидуальных психологических и физиологических особенностей по основным направлениям развития.                                                                         </w:t>
      </w:r>
      <w:r w:rsidR="00A445B0" w:rsidRPr="003338E2">
        <w:t xml:space="preserve">                                                                  </w:t>
      </w:r>
      <w:r w:rsidRPr="003338E2">
        <w:t>Программа</w:t>
      </w:r>
      <w:r w:rsidRPr="003338E2">
        <w:tab/>
        <w:t>включает</w:t>
      </w:r>
      <w:r w:rsidRPr="003338E2">
        <w:tab/>
        <w:t>три</w:t>
      </w:r>
      <w:r w:rsidRPr="003338E2">
        <w:tab/>
        <w:t>основных</w:t>
      </w:r>
      <w:r w:rsidRPr="003338E2">
        <w:tab/>
        <w:t>раздела:</w:t>
      </w:r>
      <w:r w:rsidRPr="003338E2">
        <w:tab/>
        <w:t>целевой,</w:t>
      </w:r>
      <w:r w:rsidR="00A445B0" w:rsidRPr="003338E2">
        <w:t xml:space="preserve"> </w:t>
      </w:r>
      <w:r w:rsidRPr="003338E2">
        <w:t>содержательный</w:t>
      </w:r>
      <w:r w:rsidRPr="003338E2">
        <w:tab/>
        <w:t>и</w:t>
      </w:r>
      <w:r w:rsidR="00A445B0" w:rsidRPr="003338E2">
        <w:t xml:space="preserve"> </w:t>
      </w:r>
      <w:r w:rsidRPr="003338E2">
        <w:t xml:space="preserve">организационный. </w:t>
      </w:r>
    </w:p>
    <w:p w:rsidR="00E34837" w:rsidRDefault="004E0989" w:rsidP="00E34837">
      <w:pPr>
        <w:ind w:firstLine="709"/>
        <w:jc w:val="both"/>
      </w:pPr>
      <w:r w:rsidRPr="003338E2">
        <w:rPr>
          <w:i/>
          <w:iCs/>
        </w:rPr>
        <w:t>Обязательная часть</w:t>
      </w:r>
      <w:r w:rsidRPr="003338E2">
        <w:t xml:space="preserve"> программы предполагает комплексность подхода,</w:t>
      </w:r>
      <w:r w:rsidR="00A445B0" w:rsidRPr="003338E2">
        <w:t xml:space="preserve"> </w:t>
      </w:r>
      <w:r w:rsidRPr="003338E2">
        <w:t>обеспечивая развитие детей во всех пяти взаимодополняющих образовательных областях</w:t>
      </w:r>
      <w:r w:rsidR="00A445B0" w:rsidRPr="003338E2">
        <w:t xml:space="preserve"> </w:t>
      </w:r>
      <w:r w:rsidRPr="003338E2">
        <w:t>(социально-коммуникативное развитие, познавательное развитие, речевое развитие, художественно-</w:t>
      </w:r>
      <w:r w:rsidR="00AE6F9B" w:rsidRPr="003338E2">
        <w:t xml:space="preserve"> </w:t>
      </w:r>
      <w:r w:rsidRPr="003338E2">
        <w:t>эстетическое развитие, физическое развитие).</w:t>
      </w:r>
      <w:r w:rsidR="00AE6F9B" w:rsidRPr="003338E2">
        <w:t xml:space="preserve"> </w:t>
      </w:r>
    </w:p>
    <w:p w:rsidR="00404381" w:rsidRPr="003338E2" w:rsidRDefault="006B5ADE" w:rsidP="00E34837">
      <w:pPr>
        <w:ind w:firstLine="709"/>
        <w:jc w:val="both"/>
      </w:pPr>
      <w:r>
        <w:t>Разработана с учё</w:t>
      </w:r>
      <w:r w:rsidR="004E0989" w:rsidRPr="003338E2">
        <w:t xml:space="preserve">том содержания </w:t>
      </w:r>
      <w:r>
        <w:t>инновационной</w:t>
      </w:r>
      <w:r w:rsidRPr="00E15890">
        <w:t xml:space="preserve"> пр</w:t>
      </w:r>
      <w:r>
        <w:t>ограммы дошкольного образования</w:t>
      </w:r>
      <w:r w:rsidRPr="003338E2">
        <w:t xml:space="preserve"> </w:t>
      </w:r>
      <w:r>
        <w:t>«От  рождения до школы»</w:t>
      </w:r>
      <w:r w:rsidRPr="00E15890">
        <w:t xml:space="preserve"> </w:t>
      </w:r>
      <w:r w:rsidR="00AE6F9B" w:rsidRPr="003338E2">
        <w:t xml:space="preserve"> </w:t>
      </w:r>
      <w:r>
        <w:t xml:space="preserve">  Под редакцией</w:t>
      </w:r>
      <w:r w:rsidR="00E15890" w:rsidRPr="00E15890">
        <w:t xml:space="preserve"> Н. Е. Вераксы, Т. С. Комаровой, Э.  М. Дорофеевой. — Издание пятое (инновационное), испр. и доп. — М.: МОЗАИКА-СИНТЕЗ, 2019</w:t>
      </w:r>
      <w:r w:rsidR="00AE6F9B" w:rsidRPr="003338E2">
        <w:t xml:space="preserve">         </w:t>
      </w:r>
    </w:p>
    <w:p w:rsidR="00404381" w:rsidRPr="003338E2" w:rsidRDefault="00404381" w:rsidP="00404381">
      <w:pPr>
        <w:spacing w:line="0" w:lineRule="atLeast"/>
        <w:ind w:firstLine="709"/>
        <w:jc w:val="both"/>
      </w:pPr>
      <w:r w:rsidRPr="003338E2">
        <w:t>Часть, формируемая участниками образовательных отношений, разработана с учетом выбранных участниками образовательных отношений программ, направленных на развитие детей в образовательных областях, видах деятельности и культурных практиках (далее – парциальные образовательные программы), отобранные с учетом приоритетных региональных направлений, климатических особенностей и ориентированных на потребность детей и их родителей:</w:t>
      </w:r>
    </w:p>
    <w:p w:rsidR="00FC7859" w:rsidRPr="00CC4F58" w:rsidRDefault="00FC7859" w:rsidP="00FC7859">
      <w:pPr>
        <w:tabs>
          <w:tab w:val="left" w:pos="780"/>
        </w:tabs>
        <w:spacing w:line="227" w:lineRule="auto"/>
        <w:ind w:right="60"/>
        <w:jc w:val="both"/>
        <w:rPr>
          <w:color w:val="000000" w:themeColor="text1"/>
        </w:rPr>
      </w:pPr>
      <w:r w:rsidRPr="00FC7859">
        <w:sym w:font="Symbol" w:char="F0B7"/>
      </w:r>
      <w:r w:rsidRPr="00FC7859">
        <w:t xml:space="preserve"> </w:t>
      </w:r>
      <w:r w:rsidRPr="00CC4F58">
        <w:rPr>
          <w:color w:val="000000" w:themeColor="text1"/>
        </w:rPr>
        <w:t>«Здравствуй, мир Белогорья!» - парциальная программа дошкольного образования (образовательная область «Познавательное разв</w:t>
      </w:r>
      <w:r w:rsidR="00E34837" w:rsidRPr="00CC4F58">
        <w:rPr>
          <w:color w:val="000000" w:themeColor="text1"/>
        </w:rPr>
        <w:t>итие»)/ Л.В. Серых, Г.А Репринцева</w:t>
      </w:r>
      <w:r w:rsidRPr="00CC4F58">
        <w:rPr>
          <w:color w:val="000000" w:themeColor="text1"/>
        </w:rPr>
        <w:t xml:space="preserve"> </w:t>
      </w:r>
    </w:p>
    <w:p w:rsidR="00CC4F58" w:rsidRPr="00CC4F58" w:rsidRDefault="00FC7859" w:rsidP="00CC4F58">
      <w:pPr>
        <w:tabs>
          <w:tab w:val="left" w:pos="780"/>
        </w:tabs>
        <w:spacing w:line="227" w:lineRule="auto"/>
        <w:ind w:right="60"/>
        <w:rPr>
          <w:color w:val="000000" w:themeColor="text1"/>
        </w:rPr>
      </w:pPr>
      <w:r w:rsidRPr="00CC4F58">
        <w:rPr>
          <w:color w:val="000000" w:themeColor="text1"/>
        </w:rPr>
        <w:sym w:font="Symbol" w:char="F0B7"/>
      </w:r>
      <w:r w:rsidR="003B705B" w:rsidRPr="00CC4F58">
        <w:rPr>
          <w:color w:val="000000" w:themeColor="text1"/>
        </w:rPr>
        <w:t xml:space="preserve"> </w:t>
      </w:r>
      <w:r w:rsidRPr="00CC4F58">
        <w:rPr>
          <w:color w:val="000000" w:themeColor="text1"/>
        </w:rPr>
        <w:t xml:space="preserve"> </w:t>
      </w:r>
      <w:r w:rsidR="00CC4F58" w:rsidRPr="00CC4F58">
        <w:rPr>
          <w:color w:val="000000" w:themeColor="text1"/>
        </w:rPr>
        <w:t>«Выходи играть во двор» - программа и технология физического воспитания детей, под</w:t>
      </w:r>
    </w:p>
    <w:p w:rsidR="00CC4F58" w:rsidRPr="00CC4F58" w:rsidRDefault="00CC4F58" w:rsidP="00CC4F58">
      <w:pPr>
        <w:tabs>
          <w:tab w:val="left" w:pos="780"/>
        </w:tabs>
        <w:spacing w:line="227" w:lineRule="auto"/>
        <w:ind w:right="60"/>
        <w:rPr>
          <w:color w:val="000000" w:themeColor="text1"/>
        </w:rPr>
      </w:pPr>
      <w:r w:rsidRPr="00CC4F58">
        <w:rPr>
          <w:color w:val="000000" w:themeColor="text1"/>
        </w:rPr>
        <w:t>редакцией Л.Н. Волошиной (ОО «Физическое развитие»).</w:t>
      </w:r>
    </w:p>
    <w:p w:rsidR="00FC7859" w:rsidRPr="00CC4F58" w:rsidRDefault="00FC7859" w:rsidP="00FC7859">
      <w:pPr>
        <w:tabs>
          <w:tab w:val="left" w:pos="780"/>
        </w:tabs>
        <w:spacing w:line="227" w:lineRule="auto"/>
        <w:ind w:right="60"/>
        <w:jc w:val="both"/>
        <w:rPr>
          <w:color w:val="000000" w:themeColor="text1"/>
        </w:rPr>
      </w:pPr>
      <w:r w:rsidRPr="00CC4F58">
        <w:rPr>
          <w:color w:val="000000" w:themeColor="text1"/>
        </w:rPr>
        <w:sym w:font="Symbol" w:char="F0B7"/>
      </w:r>
      <w:r w:rsidRPr="00CC4F58">
        <w:rPr>
          <w:color w:val="000000" w:themeColor="text1"/>
        </w:rPr>
        <w:t xml:space="preserve"> «Ладушки» - программа по музыкальному воспитанию детей дошкольного возраста И.М. К</w:t>
      </w:r>
      <w:r w:rsidR="00E34837" w:rsidRPr="00CC4F58">
        <w:rPr>
          <w:color w:val="000000" w:themeColor="text1"/>
        </w:rPr>
        <w:t xml:space="preserve">аплуновой, И.А. Новосельцевой. </w:t>
      </w:r>
    </w:p>
    <w:p w:rsidR="003B705B" w:rsidRPr="00CC4F58" w:rsidRDefault="003B705B" w:rsidP="00FC7859">
      <w:pPr>
        <w:tabs>
          <w:tab w:val="left" w:pos="780"/>
        </w:tabs>
        <w:spacing w:line="227" w:lineRule="auto"/>
        <w:ind w:right="60"/>
        <w:jc w:val="both"/>
        <w:rPr>
          <w:color w:val="000000" w:themeColor="text1"/>
        </w:rPr>
      </w:pPr>
      <w:r w:rsidRPr="00CC4F58">
        <w:rPr>
          <w:color w:val="000000" w:themeColor="text1"/>
        </w:rPr>
        <w:sym w:font="Symbol" w:char="F0B7"/>
      </w:r>
      <w:r w:rsidRPr="00CC4F58">
        <w:rPr>
          <w:color w:val="000000" w:themeColor="text1"/>
        </w:rPr>
        <w:t xml:space="preserve"> Рабочая программа по речевому развитию, автор В.В Гербова «Развитие речи в детском саду: подготовительная группа».</w:t>
      </w:r>
    </w:p>
    <w:p w:rsidR="003B705B" w:rsidRPr="0099268F" w:rsidRDefault="003B705B" w:rsidP="004A6BCA">
      <w:pPr>
        <w:spacing w:line="234" w:lineRule="auto"/>
        <w:jc w:val="both"/>
        <w:rPr>
          <w:color w:val="FF0000"/>
        </w:rPr>
      </w:pPr>
    </w:p>
    <w:p w:rsidR="004E0989" w:rsidRPr="003338E2" w:rsidRDefault="004E0989" w:rsidP="004A6BCA">
      <w:pPr>
        <w:spacing w:line="234" w:lineRule="auto"/>
        <w:jc w:val="both"/>
        <w:rPr>
          <w:rFonts w:eastAsia="Symbol"/>
        </w:rPr>
      </w:pPr>
      <w:r w:rsidRPr="003338E2">
        <w:t>Рабочая программа разработана в соответствии с нормативно-правовыми документами:</w:t>
      </w:r>
    </w:p>
    <w:p w:rsidR="004E0989" w:rsidRPr="003338E2" w:rsidRDefault="004E0989">
      <w:pPr>
        <w:spacing w:line="1" w:lineRule="exact"/>
        <w:rPr>
          <w:rFonts w:eastAsia="Symbol"/>
        </w:rPr>
      </w:pPr>
    </w:p>
    <w:p w:rsidR="004E0989" w:rsidRPr="003338E2" w:rsidRDefault="004E0989" w:rsidP="00377273">
      <w:pPr>
        <w:numPr>
          <w:ilvl w:val="2"/>
          <w:numId w:val="1"/>
        </w:numPr>
        <w:tabs>
          <w:tab w:val="left" w:pos="1701"/>
        </w:tabs>
        <w:ind w:left="1701" w:hanging="715"/>
      </w:pPr>
      <w:r w:rsidRPr="003338E2">
        <w:t>Законом  РФ  от  29.12.2012  г.  №273-ФЗ  «Об  образовании  в  Российской</w:t>
      </w:r>
    </w:p>
    <w:p w:rsidR="004E0989" w:rsidRPr="003338E2" w:rsidRDefault="004E0989">
      <w:pPr>
        <w:ind w:left="281"/>
      </w:pPr>
      <w:r w:rsidRPr="003338E2">
        <w:t>Федерации»;</w:t>
      </w:r>
    </w:p>
    <w:p w:rsidR="004E0989" w:rsidRPr="003338E2" w:rsidRDefault="004E0989" w:rsidP="00377273">
      <w:pPr>
        <w:numPr>
          <w:ilvl w:val="1"/>
          <w:numId w:val="2"/>
        </w:numPr>
        <w:tabs>
          <w:tab w:val="left" w:pos="1671"/>
        </w:tabs>
        <w:spacing w:line="236" w:lineRule="auto"/>
        <w:ind w:left="260" w:right="20" w:firstLine="710"/>
        <w:jc w:val="both"/>
      </w:pPr>
      <w:r w:rsidRPr="003338E2">
        <w:t>Федеральным законом от 24 июля 1998 г. № 124-ФЗ «Об основных гарантиях прав ребенка в Российской Федерации» (принят Государственной Думой 3 июля 1998 года, одобрен Советом Федерации 9 июля 1998 года;</w:t>
      </w:r>
    </w:p>
    <w:p w:rsidR="004E0989" w:rsidRPr="003338E2" w:rsidRDefault="004E0989">
      <w:pPr>
        <w:spacing w:line="14" w:lineRule="exact"/>
      </w:pPr>
    </w:p>
    <w:p w:rsidR="004E0989" w:rsidRPr="003338E2" w:rsidRDefault="004E0989" w:rsidP="00377273">
      <w:pPr>
        <w:numPr>
          <w:ilvl w:val="1"/>
          <w:numId w:val="2"/>
        </w:numPr>
        <w:tabs>
          <w:tab w:val="left" w:pos="1671"/>
        </w:tabs>
        <w:spacing w:line="237" w:lineRule="auto"/>
        <w:ind w:left="260" w:right="20" w:firstLine="710"/>
        <w:jc w:val="both"/>
      </w:pPr>
      <w:r w:rsidRPr="003338E2">
        <w:t>Постановлением Главного государственного санитарного врача РФ от 15 мая 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4E0989" w:rsidRPr="003338E2" w:rsidRDefault="004E0989">
      <w:pPr>
        <w:spacing w:line="13" w:lineRule="exact"/>
      </w:pPr>
    </w:p>
    <w:p w:rsidR="009C6CC6" w:rsidRPr="003338E2" w:rsidRDefault="004E0989" w:rsidP="009C6CC6">
      <w:pPr>
        <w:numPr>
          <w:ilvl w:val="1"/>
          <w:numId w:val="2"/>
        </w:numPr>
        <w:tabs>
          <w:tab w:val="left" w:pos="1671"/>
        </w:tabs>
        <w:spacing w:line="237" w:lineRule="auto"/>
        <w:ind w:left="260" w:right="20" w:firstLine="710"/>
        <w:jc w:val="both"/>
      </w:pPr>
      <w:r w:rsidRPr="003338E2">
        <w:t>Приказом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4E0989" w:rsidRPr="003338E2" w:rsidRDefault="004E0989">
      <w:pPr>
        <w:spacing w:line="13" w:lineRule="exact"/>
      </w:pPr>
    </w:p>
    <w:p w:rsidR="004E0989" w:rsidRPr="003338E2" w:rsidRDefault="004E0989" w:rsidP="00377273">
      <w:pPr>
        <w:numPr>
          <w:ilvl w:val="1"/>
          <w:numId w:val="2"/>
        </w:numPr>
        <w:tabs>
          <w:tab w:val="left" w:pos="1671"/>
        </w:tabs>
        <w:spacing w:line="236" w:lineRule="auto"/>
        <w:ind w:left="260" w:right="20" w:firstLine="710"/>
        <w:jc w:val="both"/>
      </w:pPr>
      <w:r w:rsidRPr="003338E2">
        <w:t>Приказом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</w:t>
      </w:r>
    </w:p>
    <w:p w:rsidR="004E0989" w:rsidRPr="003338E2" w:rsidRDefault="004E0989">
      <w:pPr>
        <w:spacing w:line="14" w:lineRule="exact"/>
      </w:pPr>
    </w:p>
    <w:p w:rsidR="004E0989" w:rsidRPr="003338E2" w:rsidRDefault="004E0989" w:rsidP="00377273">
      <w:pPr>
        <w:numPr>
          <w:ilvl w:val="1"/>
          <w:numId w:val="2"/>
        </w:numPr>
        <w:tabs>
          <w:tab w:val="left" w:pos="1671"/>
        </w:tabs>
        <w:spacing w:line="237" w:lineRule="auto"/>
        <w:ind w:left="260" w:right="20" w:firstLine="710"/>
        <w:jc w:val="both"/>
      </w:pPr>
      <w:r w:rsidRPr="003338E2">
        <w:t>Письмом Министерства образования и науки РФ от 10 января 2014 года № 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;</w:t>
      </w:r>
    </w:p>
    <w:p w:rsidR="004E0989" w:rsidRPr="003338E2" w:rsidRDefault="004E0989">
      <w:pPr>
        <w:spacing w:line="13" w:lineRule="exact"/>
      </w:pPr>
    </w:p>
    <w:p w:rsidR="004E0989" w:rsidRPr="003338E2" w:rsidRDefault="004E0989" w:rsidP="00377273">
      <w:pPr>
        <w:numPr>
          <w:ilvl w:val="1"/>
          <w:numId w:val="2"/>
        </w:numPr>
        <w:tabs>
          <w:tab w:val="left" w:pos="1671"/>
        </w:tabs>
        <w:spacing w:line="234" w:lineRule="auto"/>
        <w:ind w:left="260" w:right="20" w:firstLine="710"/>
      </w:pPr>
      <w:r w:rsidRPr="003338E2">
        <w:t>Комментариями к ФГОС дошкольного образования. Минобрнауки России от 28 февраля 2014 года №08-249;</w:t>
      </w:r>
    </w:p>
    <w:p w:rsidR="004E0989" w:rsidRPr="003338E2" w:rsidRDefault="004E0989">
      <w:pPr>
        <w:spacing w:line="13" w:lineRule="exact"/>
      </w:pPr>
    </w:p>
    <w:p w:rsidR="004E0989" w:rsidRPr="003338E2" w:rsidRDefault="004E0989" w:rsidP="00377273">
      <w:pPr>
        <w:numPr>
          <w:ilvl w:val="1"/>
          <w:numId w:val="2"/>
        </w:numPr>
        <w:tabs>
          <w:tab w:val="left" w:pos="1671"/>
        </w:tabs>
        <w:spacing w:line="236" w:lineRule="auto"/>
        <w:ind w:left="260" w:right="20" w:firstLine="710"/>
        <w:jc w:val="both"/>
      </w:pPr>
      <w:r w:rsidRPr="003338E2">
        <w:t>Постановлением Правительства Белгородской области от 30.12.2013 г. № 528-пп «Об утверждении государственной программы Белгородской области «Развитие образования Белгородской области на 2014-2020 годы»;</w:t>
      </w:r>
    </w:p>
    <w:p w:rsidR="004E0989" w:rsidRPr="003338E2" w:rsidRDefault="004E0989">
      <w:pPr>
        <w:spacing w:line="1" w:lineRule="exact"/>
      </w:pPr>
    </w:p>
    <w:p w:rsidR="004E0989" w:rsidRPr="003338E2" w:rsidRDefault="004E0989" w:rsidP="00377273">
      <w:pPr>
        <w:numPr>
          <w:ilvl w:val="1"/>
          <w:numId w:val="2"/>
        </w:numPr>
        <w:tabs>
          <w:tab w:val="left" w:pos="1740"/>
        </w:tabs>
        <w:ind w:left="1740" w:hanging="770"/>
      </w:pPr>
      <w:r w:rsidRPr="003338E2">
        <w:t>Постановлением Правительства Белгородской области от 28 октября 2013 г.</w:t>
      </w:r>
    </w:p>
    <w:p w:rsidR="004E0989" w:rsidRPr="003338E2" w:rsidRDefault="004E0989">
      <w:pPr>
        <w:spacing w:line="12" w:lineRule="exact"/>
      </w:pPr>
    </w:p>
    <w:p w:rsidR="004E0989" w:rsidRPr="003338E2" w:rsidRDefault="004E0989" w:rsidP="00377273">
      <w:pPr>
        <w:numPr>
          <w:ilvl w:val="0"/>
          <w:numId w:val="2"/>
        </w:numPr>
        <w:tabs>
          <w:tab w:val="left" w:pos="555"/>
        </w:tabs>
        <w:spacing w:line="234" w:lineRule="auto"/>
        <w:ind w:left="260" w:right="20" w:firstLine="7"/>
      </w:pPr>
      <w:r w:rsidRPr="003338E2">
        <w:t>431-пп «Об утверждении Стратегии развития дошкольного, общего и дополнительного образования Белгородской области на 2013-2020 годы»;</w:t>
      </w:r>
    </w:p>
    <w:p w:rsidR="004E0989" w:rsidRPr="003338E2" w:rsidRDefault="004E0989">
      <w:pPr>
        <w:spacing w:line="13" w:lineRule="exact"/>
      </w:pPr>
    </w:p>
    <w:p w:rsidR="004E0989" w:rsidRPr="003338E2" w:rsidRDefault="004E0989" w:rsidP="00377273">
      <w:pPr>
        <w:numPr>
          <w:ilvl w:val="1"/>
          <w:numId w:val="2"/>
        </w:numPr>
        <w:tabs>
          <w:tab w:val="left" w:pos="1671"/>
        </w:tabs>
        <w:spacing w:line="236" w:lineRule="auto"/>
        <w:ind w:left="260" w:right="20" w:firstLine="710"/>
        <w:jc w:val="both"/>
      </w:pPr>
      <w:r w:rsidRPr="003338E2">
        <w:t>Приказом управления образования администрации Белгородского района от 07.04.2014 г. №333 «Об утверждении плана действий «дорожной карты» по обеспечению введения ФГОС дошкольного образования;</w:t>
      </w:r>
    </w:p>
    <w:p w:rsidR="004E0989" w:rsidRPr="003338E2" w:rsidRDefault="004E0989">
      <w:pPr>
        <w:spacing w:line="13" w:lineRule="exact"/>
      </w:pPr>
    </w:p>
    <w:p w:rsidR="00AE6F9B" w:rsidRPr="003338E2" w:rsidRDefault="00FA41C1" w:rsidP="00377273">
      <w:pPr>
        <w:numPr>
          <w:ilvl w:val="1"/>
          <w:numId w:val="2"/>
        </w:numPr>
        <w:tabs>
          <w:tab w:val="left" w:pos="1688"/>
        </w:tabs>
        <w:spacing w:line="234" w:lineRule="auto"/>
        <w:ind w:left="980" w:right="20" w:hanging="10"/>
      </w:pPr>
      <w:r>
        <w:t>Уставом М</w:t>
      </w:r>
      <w:r w:rsidR="004E0989" w:rsidRPr="003338E2">
        <w:t>ОУ "</w:t>
      </w:r>
      <w:r>
        <w:t>Начальная школа «Азбука Детства»</w:t>
      </w:r>
      <w:r w:rsidR="004E0989" w:rsidRPr="003338E2">
        <w:t xml:space="preserve"> с.Стрелецкое". </w:t>
      </w:r>
    </w:p>
    <w:p w:rsidR="002A6761" w:rsidRPr="00FC7859" w:rsidRDefault="00AE6F9B" w:rsidP="00FC7859">
      <w:pPr>
        <w:tabs>
          <w:tab w:val="left" w:pos="1688"/>
        </w:tabs>
        <w:spacing w:line="234" w:lineRule="auto"/>
        <w:ind w:right="20"/>
        <w:jc w:val="both"/>
      </w:pPr>
      <w:r w:rsidRPr="003338E2">
        <w:t xml:space="preserve">     </w:t>
      </w:r>
      <w:r w:rsidR="004E0989" w:rsidRPr="003338E2">
        <w:t>Содержание Программы соответствует основным положениям возрастной</w:t>
      </w:r>
      <w:r w:rsidRPr="003338E2">
        <w:t xml:space="preserve"> </w:t>
      </w:r>
      <w:r w:rsidR="004E0989" w:rsidRPr="003338E2">
        <w:t>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</w:t>
      </w:r>
      <w:r w:rsidR="00FC7859">
        <w:t>ющих и обучающих целей и задач.</w:t>
      </w:r>
    </w:p>
    <w:p w:rsidR="004E0989" w:rsidRPr="003338E2" w:rsidRDefault="007F0CB7" w:rsidP="00AE6F9B">
      <w:pPr>
        <w:ind w:left="1560"/>
        <w:jc w:val="center"/>
      </w:pPr>
      <w:r>
        <w:rPr>
          <w:b/>
          <w:bCs/>
        </w:rPr>
        <w:t>1.2</w:t>
      </w:r>
      <w:r w:rsidR="004E0989" w:rsidRPr="003338E2">
        <w:rPr>
          <w:b/>
          <w:bCs/>
        </w:rPr>
        <w:t>. Цели и задачи</w:t>
      </w:r>
      <w:r>
        <w:rPr>
          <w:b/>
          <w:bCs/>
        </w:rPr>
        <w:t xml:space="preserve"> П</w:t>
      </w:r>
      <w:r w:rsidR="004E0989" w:rsidRPr="003338E2">
        <w:rPr>
          <w:b/>
          <w:bCs/>
        </w:rPr>
        <w:t>рограммы</w:t>
      </w:r>
    </w:p>
    <w:p w:rsidR="00E34837" w:rsidRDefault="004E0989" w:rsidP="00E34837">
      <w:pPr>
        <w:spacing w:line="238" w:lineRule="auto"/>
        <w:ind w:left="260" w:firstLine="708"/>
        <w:jc w:val="both"/>
      </w:pPr>
      <w:r w:rsidRPr="003338E2">
        <w:t xml:space="preserve">Учитывая содержание пункта 1 статьи 64 ФЗ- 273 «Об образовании в Российской Федерации» </w:t>
      </w:r>
      <w:r w:rsidRPr="003338E2">
        <w:rPr>
          <w:b/>
          <w:bCs/>
        </w:rPr>
        <w:t>целью Программы</w:t>
      </w:r>
      <w:r w:rsidRPr="003338E2">
        <w:t xml:space="preserve">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</w:t>
      </w:r>
      <w:r w:rsidR="007F0CB7">
        <w:t>ность и другие формы активности.</w:t>
      </w:r>
      <w:r w:rsidR="00AE6F9B" w:rsidRPr="003338E2">
        <w:t xml:space="preserve"> </w:t>
      </w:r>
      <w:r w:rsidRPr="003338E2">
        <w:t>Программа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:rsidR="004E0989" w:rsidRPr="003338E2" w:rsidRDefault="004E0989" w:rsidP="00E34837">
      <w:pPr>
        <w:spacing w:line="238" w:lineRule="auto"/>
        <w:ind w:left="260" w:firstLine="708"/>
        <w:jc w:val="both"/>
      </w:pPr>
      <w:r w:rsidRPr="003338E2">
        <w:rPr>
          <w:b/>
          <w:bCs/>
        </w:rPr>
        <w:t xml:space="preserve">Цели  программы  </w:t>
      </w:r>
      <w:r w:rsidRPr="003338E2">
        <w:t>способствуют  достижению  целей,</w:t>
      </w:r>
      <w:r w:rsidR="002A6761">
        <w:t xml:space="preserve"> </w:t>
      </w:r>
      <w:r w:rsidRPr="003338E2">
        <w:t>указанных  в  пункте  1.5.</w:t>
      </w:r>
      <w:r w:rsidR="00042B83" w:rsidRPr="003338E2">
        <w:t xml:space="preserve"> </w:t>
      </w:r>
      <w:r w:rsidRPr="003338E2">
        <w:t>ФГОС ДО</w:t>
      </w:r>
      <w:r w:rsidRPr="003338E2">
        <w:rPr>
          <w:i/>
          <w:iCs/>
        </w:rPr>
        <w:t>:</w:t>
      </w:r>
    </w:p>
    <w:p w:rsidR="00FC7859" w:rsidRDefault="00FC7859" w:rsidP="00E34837">
      <w:pPr>
        <w:tabs>
          <w:tab w:val="left" w:pos="340"/>
        </w:tabs>
        <w:ind w:left="360"/>
        <w:jc w:val="both"/>
        <w:rPr>
          <w:rFonts w:eastAsia="Symbol"/>
        </w:rPr>
      </w:pPr>
      <w:r>
        <w:t>-</w:t>
      </w:r>
      <w:r w:rsidR="004E0989" w:rsidRPr="003338E2">
        <w:t>повышение социального статуса дошкольного образования;</w:t>
      </w:r>
    </w:p>
    <w:p w:rsidR="004E0989" w:rsidRPr="00FC7859" w:rsidRDefault="00FC7859" w:rsidP="0088304B">
      <w:pPr>
        <w:tabs>
          <w:tab w:val="left" w:pos="340"/>
        </w:tabs>
        <w:ind w:left="360"/>
        <w:jc w:val="both"/>
        <w:rPr>
          <w:rFonts w:eastAsia="Symbol"/>
        </w:rPr>
      </w:pPr>
      <w:r>
        <w:rPr>
          <w:rFonts w:eastAsia="Symbol"/>
        </w:rPr>
        <w:t>-</w:t>
      </w:r>
      <w:r w:rsidR="004E0989" w:rsidRPr="003338E2">
        <w:t>обеспечение равенства возможностей для каждого ребенка в получении качественного дошкольного образования;</w:t>
      </w:r>
    </w:p>
    <w:p w:rsidR="004E0989" w:rsidRPr="003338E2" w:rsidRDefault="00FC7859" w:rsidP="0088304B">
      <w:pPr>
        <w:tabs>
          <w:tab w:val="left" w:pos="360"/>
        </w:tabs>
        <w:ind w:left="360"/>
        <w:jc w:val="both"/>
        <w:rPr>
          <w:rFonts w:eastAsia="Symbol"/>
        </w:rPr>
      </w:pPr>
      <w:r>
        <w:t>-</w:t>
      </w:r>
      <w:r w:rsidR="004E0989" w:rsidRPr="003338E2">
        <w:t>обеспечение государственных гарантий уровня и качества дошкольного образования;</w:t>
      </w:r>
    </w:p>
    <w:p w:rsidR="004E0989" w:rsidRPr="003338E2" w:rsidRDefault="00FC7859" w:rsidP="0088304B">
      <w:pPr>
        <w:tabs>
          <w:tab w:val="left" w:pos="360"/>
        </w:tabs>
        <w:spacing w:line="226" w:lineRule="auto"/>
        <w:ind w:left="360"/>
        <w:jc w:val="both"/>
        <w:rPr>
          <w:rFonts w:eastAsia="Symbol"/>
        </w:rPr>
      </w:pPr>
      <w:r>
        <w:rPr>
          <w:rFonts w:eastAsia="Symbol"/>
        </w:rPr>
        <w:t>-</w:t>
      </w:r>
      <w:r w:rsidR="004E0989" w:rsidRPr="003338E2">
        <w:t>сохранение единства образовательного пространства относительно уровня дошкольного образования;</w:t>
      </w:r>
    </w:p>
    <w:p w:rsidR="004E0989" w:rsidRPr="003338E2" w:rsidRDefault="00FC7859" w:rsidP="0088304B">
      <w:pPr>
        <w:tabs>
          <w:tab w:val="left" w:pos="360"/>
        </w:tabs>
        <w:spacing w:line="226" w:lineRule="auto"/>
        <w:ind w:left="360" w:right="20"/>
        <w:jc w:val="both"/>
        <w:rPr>
          <w:rFonts w:eastAsia="Symbol"/>
        </w:rPr>
      </w:pPr>
      <w:r>
        <w:rPr>
          <w:rFonts w:eastAsia="Symbol"/>
        </w:rPr>
        <w:t>-</w:t>
      </w:r>
      <w:r w:rsidR="004E0989" w:rsidRPr="003338E2">
        <w:t xml:space="preserve">позитивная социализация и разностороннее развитие детей дошкольного возраста с </w:t>
      </w:r>
      <w:r w:rsidRPr="003338E2">
        <w:t>учётом</w:t>
      </w:r>
      <w:r w:rsidR="004E0989" w:rsidRPr="003338E2">
        <w:t xml:space="preserve"> их возрастных и индивидуальных особенностей;</w:t>
      </w:r>
    </w:p>
    <w:p w:rsidR="004E0989" w:rsidRPr="003338E2" w:rsidRDefault="00FC7859" w:rsidP="0088304B">
      <w:pPr>
        <w:tabs>
          <w:tab w:val="left" w:pos="420"/>
        </w:tabs>
        <w:spacing w:line="233" w:lineRule="auto"/>
        <w:ind w:left="360"/>
        <w:jc w:val="both"/>
        <w:rPr>
          <w:rFonts w:eastAsia="Symbol"/>
        </w:rPr>
      </w:pPr>
      <w:r>
        <w:rPr>
          <w:rFonts w:eastAsia="Symbol"/>
        </w:rPr>
        <w:t>-</w:t>
      </w:r>
      <w:r w:rsidR="004E0989" w:rsidRPr="003338E2">
        <w:t>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.</w:t>
      </w:r>
    </w:p>
    <w:p w:rsidR="00FC7859" w:rsidRDefault="004E0989" w:rsidP="00FC7859">
      <w:pPr>
        <w:ind w:left="360"/>
        <w:jc w:val="center"/>
        <w:rPr>
          <w:rFonts w:eastAsia="Symbol"/>
        </w:rPr>
      </w:pPr>
      <w:r w:rsidRPr="003338E2">
        <w:t xml:space="preserve">Цели программы достигаются через решение </w:t>
      </w:r>
      <w:r w:rsidRPr="003338E2">
        <w:rPr>
          <w:b/>
          <w:bCs/>
        </w:rPr>
        <w:t>следующих задач</w:t>
      </w:r>
      <w:r w:rsidRPr="003338E2">
        <w:t xml:space="preserve"> (п. 1.6 ФГОС ДО):</w:t>
      </w:r>
    </w:p>
    <w:p w:rsidR="00FC7859" w:rsidRDefault="00FC7859" w:rsidP="00EB786B">
      <w:pPr>
        <w:ind w:left="360"/>
        <w:jc w:val="both"/>
        <w:rPr>
          <w:rFonts w:eastAsia="Symbol"/>
        </w:rPr>
      </w:pPr>
      <w:r>
        <w:rPr>
          <w:rFonts w:eastAsia="Symbol"/>
        </w:rPr>
        <w:t>-</w:t>
      </w:r>
      <w:r w:rsidR="004E0989" w:rsidRPr="003338E2">
        <w:t>охрана и укрепление физического и психического здоровья детей, в том числе их эмоционального благополучия</w:t>
      </w:r>
    </w:p>
    <w:p w:rsidR="00FC7859" w:rsidRDefault="00FC7859" w:rsidP="00EB786B">
      <w:pPr>
        <w:ind w:left="360"/>
        <w:jc w:val="both"/>
        <w:rPr>
          <w:rFonts w:eastAsia="Symbol"/>
        </w:rPr>
      </w:pPr>
      <w:r>
        <w:rPr>
          <w:rFonts w:eastAsia="Symbol"/>
        </w:rPr>
        <w:t>-</w:t>
      </w:r>
      <w:r w:rsidR="004E0989" w:rsidRPr="003338E2">
        <w:t xml:space="preserve">обеспечение равных возможностей для полноценного развития каждого </w:t>
      </w:r>
      <w:r w:rsidR="00EB786B" w:rsidRPr="003338E2">
        <w:t>ребёнка</w:t>
      </w:r>
      <w:r w:rsidR="004E0989" w:rsidRPr="003338E2">
        <w:t xml:space="preserve">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</w:t>
      </w:r>
    </w:p>
    <w:p w:rsidR="004E0989" w:rsidRPr="003338E2" w:rsidRDefault="00FC7859" w:rsidP="00EB786B">
      <w:pPr>
        <w:ind w:left="360"/>
        <w:jc w:val="both"/>
        <w:rPr>
          <w:rFonts w:eastAsia="Symbol"/>
        </w:rPr>
      </w:pPr>
      <w:r>
        <w:rPr>
          <w:rFonts w:eastAsia="Symbol"/>
        </w:rPr>
        <w:t>-</w:t>
      </w:r>
      <w:r w:rsidR="004E0989" w:rsidRPr="003338E2"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</w:t>
      </w:r>
    </w:p>
    <w:p w:rsidR="004E0989" w:rsidRPr="002A6761" w:rsidRDefault="00FC7859" w:rsidP="00EB786B">
      <w:pPr>
        <w:tabs>
          <w:tab w:val="left" w:pos="1776"/>
        </w:tabs>
        <w:spacing w:line="226" w:lineRule="auto"/>
        <w:ind w:left="360"/>
        <w:jc w:val="both"/>
        <w:rPr>
          <w:rFonts w:eastAsia="Symbol"/>
        </w:rPr>
      </w:pPr>
      <w:r>
        <w:rPr>
          <w:rFonts w:eastAsia="Symbol"/>
        </w:rPr>
        <w:t>-</w:t>
      </w:r>
      <w:r w:rsidR="004E0989" w:rsidRPr="003338E2"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</w:t>
      </w:r>
      <w:r w:rsidR="002A6761">
        <w:rPr>
          <w:rFonts w:eastAsia="Symbol"/>
        </w:rPr>
        <w:t xml:space="preserve"> и </w:t>
      </w:r>
      <w:r w:rsidR="004E0989" w:rsidRPr="002A6761">
        <w:t>тво</w:t>
      </w:r>
      <w:r w:rsidR="005B4E9F">
        <w:t xml:space="preserve">рческого </w:t>
      </w:r>
      <w:r w:rsidR="005B4E9F">
        <w:lastRenderedPageBreak/>
        <w:t>потенциала каждого ребе</w:t>
      </w:r>
      <w:r w:rsidR="004E0989" w:rsidRPr="002A6761">
        <w:t>нка как субъекта отношений с самим собой, другими детьми, взрослыми и миром</w:t>
      </w:r>
    </w:p>
    <w:p w:rsidR="004E0989" w:rsidRPr="003338E2" w:rsidRDefault="004E0989" w:rsidP="00E34837">
      <w:pPr>
        <w:spacing w:line="33" w:lineRule="exact"/>
        <w:ind w:left="360" w:hanging="360"/>
      </w:pPr>
    </w:p>
    <w:p w:rsidR="004E0989" w:rsidRPr="003338E2" w:rsidRDefault="00FC7859" w:rsidP="00E34837">
      <w:pPr>
        <w:tabs>
          <w:tab w:val="left" w:pos="1776"/>
        </w:tabs>
        <w:spacing w:line="230" w:lineRule="auto"/>
        <w:ind w:left="360"/>
        <w:jc w:val="both"/>
        <w:rPr>
          <w:rFonts w:eastAsia="Symbol"/>
        </w:rPr>
      </w:pPr>
      <w:r>
        <w:t>-</w:t>
      </w:r>
      <w:r w:rsidR="004E0989" w:rsidRPr="003338E2"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</w:t>
      </w:r>
    </w:p>
    <w:p w:rsidR="00FC7859" w:rsidRDefault="00FC7859" w:rsidP="00E34837">
      <w:pPr>
        <w:tabs>
          <w:tab w:val="left" w:pos="1776"/>
        </w:tabs>
        <w:spacing w:line="233" w:lineRule="auto"/>
        <w:ind w:left="360"/>
        <w:jc w:val="both"/>
        <w:rPr>
          <w:rFonts w:eastAsia="Symbol"/>
        </w:rPr>
      </w:pPr>
    </w:p>
    <w:p w:rsidR="004E0989" w:rsidRPr="003338E2" w:rsidRDefault="00FC7859" w:rsidP="00E34837">
      <w:pPr>
        <w:tabs>
          <w:tab w:val="left" w:pos="1776"/>
        </w:tabs>
        <w:spacing w:line="233" w:lineRule="auto"/>
        <w:ind w:left="360"/>
        <w:jc w:val="both"/>
        <w:rPr>
          <w:rFonts w:eastAsia="Symbol"/>
        </w:rPr>
      </w:pPr>
      <w:r>
        <w:rPr>
          <w:rFonts w:eastAsia="Symbol"/>
        </w:rPr>
        <w:t>-</w:t>
      </w:r>
      <w:r w:rsidR="004E0989" w:rsidRPr="003338E2">
        <w:t xml:space="preserve"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</w:t>
      </w:r>
      <w:r w:rsidR="00EB786B" w:rsidRPr="003338E2">
        <w:t>ребёнка</w:t>
      </w:r>
      <w:r w:rsidR="004E0989" w:rsidRPr="003338E2">
        <w:t>, формирование предпосылок учебной деятельности</w:t>
      </w:r>
    </w:p>
    <w:p w:rsidR="004E0989" w:rsidRPr="003338E2" w:rsidRDefault="004E0989" w:rsidP="00E34837">
      <w:pPr>
        <w:spacing w:line="32" w:lineRule="exact"/>
        <w:ind w:left="360" w:hanging="360"/>
        <w:rPr>
          <w:rFonts w:eastAsia="Symbol"/>
        </w:rPr>
      </w:pPr>
    </w:p>
    <w:p w:rsidR="004E0989" w:rsidRPr="003338E2" w:rsidRDefault="00FC7859" w:rsidP="00E34837">
      <w:pPr>
        <w:tabs>
          <w:tab w:val="left" w:pos="1776"/>
        </w:tabs>
        <w:spacing w:line="233" w:lineRule="auto"/>
        <w:ind w:left="360"/>
        <w:jc w:val="both"/>
        <w:rPr>
          <w:rFonts w:eastAsia="Symbol"/>
        </w:rPr>
      </w:pPr>
      <w:r>
        <w:t>-</w:t>
      </w:r>
      <w:r w:rsidR="004E0989" w:rsidRPr="003338E2">
        <w:t xml:space="preserve">обеспечение вариативности и разнообразия содержания Программы и организационных форм дошкольного образования, возможности формирования Программ различной направленности с </w:t>
      </w:r>
      <w:r w:rsidR="00EB786B" w:rsidRPr="003338E2">
        <w:t>учётом</w:t>
      </w:r>
      <w:r w:rsidR="004E0989" w:rsidRPr="003338E2">
        <w:t xml:space="preserve"> образовательных потребностей, способностей и состояния здоровья детей;</w:t>
      </w:r>
    </w:p>
    <w:p w:rsidR="004E0989" w:rsidRPr="003338E2" w:rsidRDefault="004E0989" w:rsidP="00E34837">
      <w:pPr>
        <w:spacing w:line="31" w:lineRule="exact"/>
        <w:ind w:left="360" w:hanging="360"/>
        <w:rPr>
          <w:rFonts w:eastAsia="Symbol"/>
        </w:rPr>
      </w:pPr>
    </w:p>
    <w:p w:rsidR="004E0989" w:rsidRPr="003338E2" w:rsidRDefault="00FC7859" w:rsidP="00E34837">
      <w:pPr>
        <w:tabs>
          <w:tab w:val="left" w:pos="1776"/>
        </w:tabs>
        <w:spacing w:line="227" w:lineRule="auto"/>
        <w:ind w:left="360"/>
        <w:rPr>
          <w:rFonts w:eastAsia="Symbol"/>
        </w:rPr>
      </w:pPr>
      <w:r>
        <w:t>-</w:t>
      </w:r>
      <w:r w:rsidR="004E0989" w:rsidRPr="003338E2">
        <w:t>формирование социокультурной среды, соответствующей возрастным, индивидуальным, психологическим и физиологическим особенностям детей</w:t>
      </w:r>
    </w:p>
    <w:p w:rsidR="004E0989" w:rsidRPr="003338E2" w:rsidRDefault="004E0989" w:rsidP="00E34837">
      <w:pPr>
        <w:spacing w:line="32" w:lineRule="exact"/>
        <w:ind w:left="360" w:hanging="360"/>
        <w:rPr>
          <w:rFonts w:eastAsia="Symbol"/>
        </w:rPr>
      </w:pPr>
    </w:p>
    <w:p w:rsidR="004E0989" w:rsidRPr="003338E2" w:rsidRDefault="00FC7859" w:rsidP="00E34837">
      <w:pPr>
        <w:tabs>
          <w:tab w:val="left" w:pos="1776"/>
        </w:tabs>
        <w:spacing w:line="230" w:lineRule="auto"/>
        <w:ind w:left="360"/>
        <w:jc w:val="both"/>
        <w:rPr>
          <w:rFonts w:eastAsia="Symbol"/>
        </w:rPr>
      </w:pPr>
      <w:r>
        <w:t>-</w:t>
      </w:r>
      <w:r w:rsidR="004E0989" w:rsidRPr="003338E2"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4E0989" w:rsidRPr="003338E2" w:rsidRDefault="004E0989">
      <w:pPr>
        <w:spacing w:line="14" w:lineRule="exact"/>
        <w:rPr>
          <w:rFonts w:eastAsia="Symbol"/>
        </w:rPr>
      </w:pPr>
    </w:p>
    <w:p w:rsidR="007F0CB7" w:rsidRDefault="007F0CB7" w:rsidP="00E34837">
      <w:pPr>
        <w:spacing w:line="236" w:lineRule="auto"/>
        <w:ind w:firstLine="708"/>
        <w:jc w:val="both"/>
        <w:rPr>
          <w:rFonts w:eastAsia="Symbol"/>
        </w:rPr>
      </w:pPr>
      <w:r>
        <w:rPr>
          <w:b/>
          <w:bCs/>
        </w:rPr>
        <w:t>Цель</w:t>
      </w:r>
      <w:r w:rsidR="004E0989" w:rsidRPr="003338E2">
        <w:rPr>
          <w:b/>
          <w:bCs/>
        </w:rPr>
        <w:t xml:space="preserve"> Программы </w:t>
      </w:r>
      <w:r w:rsidR="004E0989" w:rsidRPr="003338E2">
        <w:rPr>
          <w:i/>
          <w:iCs/>
        </w:rPr>
        <w:t>(</w:t>
      </w:r>
      <w:r>
        <w:rPr>
          <w:i/>
          <w:iCs/>
        </w:rPr>
        <w:t xml:space="preserve">инновационная </w:t>
      </w:r>
      <w:r w:rsidR="004E0989" w:rsidRPr="003338E2">
        <w:rPr>
          <w:i/>
          <w:iCs/>
        </w:rPr>
        <w:t>программа</w:t>
      </w:r>
      <w:r>
        <w:rPr>
          <w:i/>
          <w:iCs/>
        </w:rPr>
        <w:t xml:space="preserve"> дошкольного образования</w:t>
      </w:r>
      <w:r w:rsidR="004E0989" w:rsidRPr="003338E2">
        <w:rPr>
          <w:i/>
          <w:iCs/>
        </w:rPr>
        <w:t xml:space="preserve"> «От рождения до школы» под редакцией Н.Е. Вераксы, Т.С. Комаровой, </w:t>
      </w:r>
      <w:r w:rsidR="00E1198B">
        <w:rPr>
          <w:i/>
          <w:iCs/>
        </w:rPr>
        <w:t>Э.М. Дорофеевой</w:t>
      </w:r>
      <w:r w:rsidR="004E0989" w:rsidRPr="003338E2">
        <w:rPr>
          <w:i/>
          <w:iCs/>
        </w:rPr>
        <w:t>):</w:t>
      </w:r>
    </w:p>
    <w:p w:rsidR="007F0CB7" w:rsidRPr="007F0CB7" w:rsidRDefault="007F0CB7" w:rsidP="00E34837">
      <w:pPr>
        <w:spacing w:line="236" w:lineRule="auto"/>
        <w:ind w:firstLine="708"/>
        <w:jc w:val="both"/>
        <w:rPr>
          <w:rFonts w:eastAsia="Symbol"/>
        </w:rPr>
      </w:pPr>
      <w:r w:rsidRPr="007F0CB7">
        <w:t>«Воспитание гармонично развитой и социально  ответственной личности на основе духовно-нравственных ценностей народов Российской Федерации,  исторических и н</w:t>
      </w:r>
      <w:r>
        <w:t>ационально-культурных традиций»</w:t>
      </w:r>
      <w:r w:rsidRPr="007F0CB7">
        <w:t>.</w:t>
      </w:r>
    </w:p>
    <w:p w:rsidR="004E0989" w:rsidRPr="003338E2" w:rsidRDefault="004E0989" w:rsidP="00E34837">
      <w:r w:rsidRPr="003338E2">
        <w:t xml:space="preserve">Цели Программы достигаются через решение </w:t>
      </w:r>
      <w:r w:rsidRPr="003338E2">
        <w:rPr>
          <w:b/>
          <w:bCs/>
        </w:rPr>
        <w:t>следующих задач:</w:t>
      </w:r>
    </w:p>
    <w:p w:rsidR="004E0989" w:rsidRPr="003338E2" w:rsidRDefault="004E0989" w:rsidP="00E34837">
      <w:pPr>
        <w:spacing w:line="12" w:lineRule="exact"/>
      </w:pPr>
    </w:p>
    <w:p w:rsidR="00B0054A" w:rsidRDefault="00B0054A" w:rsidP="00E34837">
      <w:pPr>
        <w:spacing w:line="265" w:lineRule="exact"/>
        <w:jc w:val="both"/>
      </w:pPr>
      <w:r>
        <w:tab/>
        <w:t>-</w:t>
      </w:r>
      <w:r w:rsidRPr="00B0054A">
        <w:t>Развивающие занятия. При проведении занятий использовать современные образовательные технологии, работать в зоне ближайшего развития (ЗБР), реализовывать деятельностный подход и принципы развивающего обучения, использовать на  занятиях материал, соответствующий духовно-нравственным ценностям, историческим и национально-культурным традициям на</w:t>
      </w:r>
      <w:r>
        <w:t>родов России. критерии Правильности действий Педаго</w:t>
      </w:r>
      <w:r w:rsidRPr="00B0054A">
        <w:t>га  Сохранение интереса детей и их активное участие в занятии.</w:t>
      </w:r>
    </w:p>
    <w:p w:rsidR="00B0054A" w:rsidRDefault="00B0054A" w:rsidP="00B0054A">
      <w:pPr>
        <w:spacing w:line="265" w:lineRule="exact"/>
        <w:jc w:val="both"/>
      </w:pPr>
      <w:r>
        <w:tab/>
        <w:t>-</w:t>
      </w:r>
      <w:r w:rsidRPr="00B0054A">
        <w:t>Эмоциональное благополучие. Постоянно заботиться об эмоциональном благополучии детей, что означает теплое, уважительное, доброжелательное отношение к каждому ребенку, к его чувствам и потребностям, проявление уважения к его индивидуальности, чуткость к его эмоциональным состояниям, поддержку его чувства собственного достоинства и т. п., чтобы каждый ребенок чувствовал себя в безопасности, был уверен, что его здесь любят, о нем</w:t>
      </w:r>
      <w:r>
        <w:t xml:space="preserve"> позаботятся. критерии правильно</w:t>
      </w:r>
      <w:r w:rsidRPr="00B0054A">
        <w:t xml:space="preserve">сти действий </w:t>
      </w:r>
      <w:r>
        <w:t>педагога.</w:t>
      </w:r>
      <w:r w:rsidRPr="00B0054A">
        <w:t xml:space="preserve"> Дети с удовольствием ходят в детский сад, радуются встрече со сверстниками и воспитателями. </w:t>
      </w:r>
    </w:p>
    <w:p w:rsidR="00B0054A" w:rsidRDefault="00B0054A" w:rsidP="00B0054A">
      <w:pPr>
        <w:spacing w:line="265" w:lineRule="exact"/>
        <w:jc w:val="both"/>
      </w:pPr>
      <w:r>
        <w:tab/>
        <w:t>-</w:t>
      </w:r>
      <w:r w:rsidRPr="00B0054A">
        <w:t>Справедливость и равноправие. Одинаково хорошо относиться ко всем детям независимо от пола, нации, языка, социального статуса, психофизиологических и</w:t>
      </w:r>
      <w:r>
        <w:t> других особенностей. критерии правильности действий педаго</w:t>
      </w:r>
      <w:r w:rsidRPr="00B0054A">
        <w:t xml:space="preserve">га  Дружелюбное отношение детей друг к другу независимо от пола, нации, языка, социального статуса, психофизиологических и других особенностей. </w:t>
      </w:r>
    </w:p>
    <w:p w:rsidR="00B0054A" w:rsidRDefault="00B0054A" w:rsidP="00B0054A">
      <w:pPr>
        <w:spacing w:line="265" w:lineRule="exact"/>
        <w:jc w:val="both"/>
      </w:pPr>
      <w:r>
        <w:tab/>
        <w:t>-</w:t>
      </w:r>
      <w:r w:rsidRPr="00B0054A">
        <w:t>Детско-взрослое сообщество. Проводить специальную работу над созданием детско-взрослого сообщества, основанного на  взаимном уважении, равноправии, доброжелательности, сотрудничестве всех участников образовательных отношений (детей, п</w:t>
      </w:r>
      <w:r>
        <w:t>едагогов, родителей). критерии правильности действий педаго</w:t>
      </w:r>
      <w:r w:rsidRPr="00B0054A">
        <w:t xml:space="preserve">га  активное и заинтересованное участие детей в реализации совместных проектов и общегрупповых событий, наличие в группе традиций, совместных правил, умение детей хорошо взаимодействовать и самостоятельно договариваться друг с другом. </w:t>
      </w:r>
    </w:p>
    <w:p w:rsidR="00B0054A" w:rsidRPr="00B0054A" w:rsidRDefault="00B0054A" w:rsidP="00B0054A">
      <w:pPr>
        <w:spacing w:line="265" w:lineRule="exact"/>
        <w:jc w:val="both"/>
      </w:pPr>
      <w:r>
        <w:tab/>
        <w:t>-</w:t>
      </w:r>
      <w:r w:rsidRPr="00B0054A">
        <w:t>Формирование ценностных представлений. Объединение обучения и воспитания в целостный образовательный процесс на основе духовно-нравственных ценностей народов Российской Федерации, исторических и национально-культурных традиций, воспитание у дошкольников таких качеств, как:  патриотизм, любовь к Родине, гордость за ее достижения;  уважение к традиционным ценностям: любовь к родителям, уважение к старшим, заботливое отношение к малышам, пожилым людям и пр.;  традиционные гендерные представления;  нравственные основы личности — стремление в своих поступках следовать положительному примеру (быть «хорошим»).</w:t>
      </w:r>
    </w:p>
    <w:p w:rsidR="00B0054A" w:rsidRDefault="00B0054A" w:rsidP="00B0054A">
      <w:pPr>
        <w:spacing w:line="265" w:lineRule="exact"/>
        <w:jc w:val="both"/>
      </w:pPr>
      <w:r>
        <w:t>критерии правильно</w:t>
      </w:r>
      <w:r w:rsidRPr="00B0054A">
        <w:t>с</w:t>
      </w:r>
      <w:r>
        <w:t>ти действий педаго</w:t>
      </w:r>
      <w:r w:rsidRPr="00B0054A">
        <w:t xml:space="preserve">га  Проявление у детей таких качеств, как справедливость, забота о тех, кто слабее, чувство гордости за свою страну, за ее достижения, стремление быть полезным членом сообщества, умение поступиться личными интересами в интересах общего дела. </w:t>
      </w:r>
    </w:p>
    <w:p w:rsidR="00B0054A" w:rsidRDefault="00B0054A" w:rsidP="00B0054A">
      <w:pPr>
        <w:spacing w:line="265" w:lineRule="exact"/>
        <w:jc w:val="both"/>
      </w:pPr>
      <w:r>
        <w:tab/>
        <w:t>-</w:t>
      </w:r>
      <w:r w:rsidRPr="00B0054A">
        <w:t xml:space="preserve">ПДР (пространство детской реализации). Постоянная работа над созданием ПДР, что означает:  поддержка и развитие детской инициативы, помощь в осознании и формулировке идеи, реализации замысла;  предоставление свободы выбора способов самореализации, поддержка самостоятельного творческого поиска;  личностно-ориентированное взаимодействие, поддержка индивидуальности, признание уникальности, неповторимости каждого ребенка;  уважительное отношение к результатам детского труда и творчества;  создание условий для представления (предъявления, презентации) своих достижений социальному окружению;  помощь в осознании пользы, признании значимости полученного результата для окружающих. критерии </w:t>
      </w:r>
      <w:r>
        <w:t>правильно</w:t>
      </w:r>
      <w:r w:rsidRPr="00B0054A">
        <w:t xml:space="preserve">сти действий </w:t>
      </w:r>
      <w:r>
        <w:t>педаго</w:t>
      </w:r>
      <w:r w:rsidRPr="00B0054A">
        <w:t xml:space="preserve">га  Проявление детьми инициативы и самостоятельности в различных видах детской деятельности, проявление активной жизненной позиции, умения творчески подходить к решению различных жизненных ситуаций. </w:t>
      </w:r>
    </w:p>
    <w:p w:rsidR="00B0054A" w:rsidRPr="00B0054A" w:rsidRDefault="00B0054A" w:rsidP="00B0054A">
      <w:pPr>
        <w:spacing w:line="265" w:lineRule="exact"/>
        <w:jc w:val="both"/>
      </w:pPr>
      <w:r>
        <w:tab/>
        <w:t>-</w:t>
      </w:r>
      <w:r w:rsidRPr="00B0054A">
        <w:t>Нацеленность на дальнейшее образование. Развитие познавательного интереса, стремления к получению знаний, формирование  положительной мотивации к дальнейшему обучению в школе, вузе. Формирование отношения к образованию как к одной из ведущих жизненн</w:t>
      </w:r>
      <w:r>
        <w:t>ых ценностей. критерии правильности действий педаго</w:t>
      </w:r>
      <w:r w:rsidRPr="00B0054A">
        <w:t xml:space="preserve">га  Дети любознательны, задают много вопросов, проявляют интерес к школе, желание в будущем учиться в школе. </w:t>
      </w:r>
      <w:r>
        <w:tab/>
        <w:t>-</w:t>
      </w:r>
      <w:r w:rsidRPr="00B0054A">
        <w:t>Региональный компонент. В организации и содержании образования учитывать природно-географическое и культурно-историческое своеобразие региона, воспитывать интерес и уважение к родному краю. крит</w:t>
      </w:r>
      <w:r>
        <w:t>ерии правильности действий педаго</w:t>
      </w:r>
      <w:r w:rsidRPr="00B0054A">
        <w:t>га  Дети проявляют интерес и уважение к родному краю, имеют представление об его основных достопримечательностях.</w:t>
      </w:r>
    </w:p>
    <w:p w:rsidR="00B24D5B" w:rsidRDefault="00B24D5B" w:rsidP="00B24D5B">
      <w:pPr>
        <w:spacing w:line="265" w:lineRule="exact"/>
        <w:jc w:val="both"/>
      </w:pPr>
      <w:r>
        <w:tab/>
        <w:t>-</w:t>
      </w:r>
      <w:r w:rsidR="00B0054A" w:rsidRPr="00B0054A">
        <w:t>Предметно-пространственная среда. Использовать все возможности для создания современной предметно-пространственной среды в соответствии с требованиями программы «О</w:t>
      </w:r>
      <w:r>
        <w:t>Т РОЖДЕНИЯ ДО ШКОЛЫ». критерии правильности действий педагога  к</w:t>
      </w:r>
      <w:r w:rsidR="00B0054A" w:rsidRPr="00B0054A">
        <w:t xml:space="preserve">аждый ребенок может найти себе занятие по своим интересам (дети свободно ориентируются в пространстве группы, знают, что где лежит, имеют свободный доступ ко всем материалам и пр.). </w:t>
      </w:r>
    </w:p>
    <w:p w:rsidR="00B24D5B" w:rsidRDefault="00B24D5B" w:rsidP="00B24D5B">
      <w:pPr>
        <w:spacing w:line="265" w:lineRule="exact"/>
        <w:jc w:val="both"/>
      </w:pPr>
      <w:r>
        <w:tab/>
        <w:t>-</w:t>
      </w:r>
      <w:r w:rsidR="00B0054A" w:rsidRPr="00B0054A">
        <w:t xml:space="preserve">Взаимодействие с семьями воспитанников. Осуществляется эффективное взаимодействие с семьями воспитанников, в том числе:  </w:t>
      </w:r>
    </w:p>
    <w:p w:rsidR="00B24D5B" w:rsidRDefault="00B24D5B" w:rsidP="00B24D5B">
      <w:pPr>
        <w:spacing w:line="265" w:lineRule="exact"/>
        <w:jc w:val="both"/>
      </w:pPr>
      <w:r>
        <w:t>-</w:t>
      </w:r>
      <w:r w:rsidR="00B0054A" w:rsidRPr="00B0054A">
        <w:t xml:space="preserve">обеспечивается открытость дошкольного образования: открытость и доступность информации, регулярность информирования, свободный доступ родителей в пространство детского сада;  </w:t>
      </w:r>
    </w:p>
    <w:p w:rsidR="00B24D5B" w:rsidRDefault="00B24D5B" w:rsidP="00B24D5B">
      <w:pPr>
        <w:spacing w:line="265" w:lineRule="exact"/>
        <w:jc w:val="both"/>
      </w:pPr>
      <w:r>
        <w:t>-</w:t>
      </w:r>
      <w:r w:rsidR="00B0054A" w:rsidRPr="00B0054A">
        <w:t xml:space="preserve">обеспечение максимального участия родителей в образовательном процессе (участие родителей в  мероприятиях, образовательном процессе, в решении организационных вопросов и пр.);  </w:t>
      </w:r>
    </w:p>
    <w:p w:rsidR="00B24D5B" w:rsidRDefault="00B24D5B" w:rsidP="00B24D5B">
      <w:pPr>
        <w:spacing w:line="265" w:lineRule="exact"/>
        <w:jc w:val="both"/>
      </w:pPr>
      <w:r>
        <w:t>-</w:t>
      </w:r>
      <w:r w:rsidR="00B0054A" w:rsidRPr="00B0054A">
        <w:t xml:space="preserve">обеспечение педагогической поддержки семьи и повышения компетентности родителей в вопросах развития и образования, охраны и укрепления здоровья детей;  </w:t>
      </w:r>
    </w:p>
    <w:p w:rsidR="00077AD1" w:rsidRPr="00B24D5B" w:rsidRDefault="00B24D5B" w:rsidP="00B24D5B">
      <w:pPr>
        <w:spacing w:line="265" w:lineRule="exact"/>
        <w:jc w:val="both"/>
      </w:pPr>
      <w:r>
        <w:t>-</w:t>
      </w:r>
      <w:r w:rsidR="00B0054A" w:rsidRPr="00B0054A">
        <w:t xml:space="preserve">обеспечение единства подходов к воспитанию детей в условиях дошкольного образовательного учреждения и семьи. критерии </w:t>
      </w:r>
      <w:r>
        <w:t>правильности действий педагога  м</w:t>
      </w:r>
      <w:r w:rsidR="00B0054A" w:rsidRPr="00B0054A">
        <w:t>еняется формат взаимодействия родителей и воспитателей: родители из требовательных «заказчиков образовательной услуги» становятся союзниками, партнерами и помощниками воспитателей, полноправными участниками образовательного процесса</w:t>
      </w:r>
    </w:p>
    <w:p w:rsidR="004E0989" w:rsidRPr="003338E2" w:rsidRDefault="007F0CB7" w:rsidP="00AE6F9B">
      <w:pPr>
        <w:ind w:left="1938"/>
      </w:pPr>
      <w:r>
        <w:rPr>
          <w:b/>
          <w:bCs/>
        </w:rPr>
        <w:t>1.3</w:t>
      </w:r>
      <w:r w:rsidR="004E0989" w:rsidRPr="003338E2">
        <w:rPr>
          <w:b/>
          <w:bCs/>
        </w:rPr>
        <w:t>. Принципы и подходы к формированию Программы.</w:t>
      </w:r>
    </w:p>
    <w:p w:rsidR="004E0989" w:rsidRPr="003338E2" w:rsidRDefault="004E0989" w:rsidP="00E34837">
      <w:pPr>
        <w:ind w:left="358"/>
        <w:jc w:val="both"/>
      </w:pPr>
      <w:r w:rsidRPr="003338E2">
        <w:rPr>
          <w:b/>
          <w:bCs/>
        </w:rPr>
        <w:t xml:space="preserve">Основными принципами </w:t>
      </w:r>
      <w:r w:rsidRPr="003338E2">
        <w:t>формирования Программы являются:</w:t>
      </w:r>
    </w:p>
    <w:p w:rsidR="004E0989" w:rsidRPr="003338E2" w:rsidRDefault="004E0989" w:rsidP="006939CA">
      <w:pPr>
        <w:numPr>
          <w:ilvl w:val="1"/>
          <w:numId w:val="3"/>
        </w:numPr>
        <w:tabs>
          <w:tab w:val="left" w:pos="498"/>
        </w:tabs>
        <w:ind w:left="498" w:hanging="138"/>
        <w:jc w:val="both"/>
      </w:pPr>
      <w:r w:rsidRPr="003338E2">
        <w:t xml:space="preserve">принцип развивающего образования, целью которого является развитие </w:t>
      </w:r>
      <w:r w:rsidR="004E0DE8" w:rsidRPr="003338E2">
        <w:t>ребёнка</w:t>
      </w:r>
      <w:r w:rsidRPr="003338E2">
        <w:t>;</w:t>
      </w:r>
    </w:p>
    <w:p w:rsidR="004E0989" w:rsidRPr="003338E2" w:rsidRDefault="004E0989" w:rsidP="00E34837">
      <w:pPr>
        <w:spacing w:line="12" w:lineRule="exact"/>
        <w:jc w:val="both"/>
      </w:pPr>
    </w:p>
    <w:p w:rsidR="004E0989" w:rsidRPr="003338E2" w:rsidRDefault="004E0989" w:rsidP="006939CA">
      <w:pPr>
        <w:numPr>
          <w:ilvl w:val="1"/>
          <w:numId w:val="3"/>
        </w:numPr>
        <w:tabs>
          <w:tab w:val="left" w:pos="627"/>
        </w:tabs>
        <w:spacing w:line="234" w:lineRule="auto"/>
        <w:ind w:left="358" w:right="20" w:firstLine="2"/>
        <w:jc w:val="both"/>
      </w:pPr>
      <w:r w:rsidRPr="003338E2">
        <w:t>принцип научной обоснованности и практической применимости (соответствует основным положениям возрастной психологии и дошкольной педагогики);</w:t>
      </w:r>
    </w:p>
    <w:p w:rsidR="004E0989" w:rsidRPr="003338E2" w:rsidRDefault="004E0989" w:rsidP="00E34837">
      <w:pPr>
        <w:spacing w:line="13" w:lineRule="exact"/>
        <w:jc w:val="both"/>
      </w:pPr>
    </w:p>
    <w:p w:rsidR="004E0989" w:rsidRPr="003338E2" w:rsidRDefault="004E0989" w:rsidP="006939CA">
      <w:pPr>
        <w:numPr>
          <w:ilvl w:val="1"/>
          <w:numId w:val="3"/>
        </w:numPr>
        <w:tabs>
          <w:tab w:val="left" w:pos="603"/>
        </w:tabs>
        <w:spacing w:line="236" w:lineRule="auto"/>
        <w:ind w:left="358" w:right="20" w:firstLine="2"/>
        <w:jc w:val="both"/>
      </w:pPr>
      <w:r w:rsidRPr="003338E2">
        <w:t>принцип полноты необходимости и достаточности (поставленные цели и задачи решаются только на необходимом и достаточном материале, максимально приближаясь к разумному минимуму);</w:t>
      </w:r>
    </w:p>
    <w:p w:rsidR="004E0989" w:rsidRPr="003338E2" w:rsidRDefault="004E0989" w:rsidP="00E34837">
      <w:pPr>
        <w:spacing w:line="14" w:lineRule="exact"/>
        <w:jc w:val="both"/>
      </w:pPr>
    </w:p>
    <w:p w:rsidR="004E0989" w:rsidRPr="003338E2" w:rsidRDefault="004E0989" w:rsidP="006939CA">
      <w:pPr>
        <w:numPr>
          <w:ilvl w:val="1"/>
          <w:numId w:val="3"/>
        </w:numPr>
        <w:tabs>
          <w:tab w:val="left" w:pos="521"/>
        </w:tabs>
        <w:spacing w:line="237" w:lineRule="auto"/>
        <w:ind w:left="358" w:firstLine="2"/>
        <w:jc w:val="both"/>
      </w:pPr>
      <w:r w:rsidRPr="003338E2">
        <w:t>принцип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.</w:t>
      </w:r>
    </w:p>
    <w:p w:rsidR="004E0989" w:rsidRPr="003338E2" w:rsidRDefault="004E0989">
      <w:pPr>
        <w:spacing w:line="18" w:lineRule="exact"/>
      </w:pPr>
    </w:p>
    <w:p w:rsidR="004E0989" w:rsidRPr="003338E2" w:rsidRDefault="004E0989" w:rsidP="00E34837">
      <w:pPr>
        <w:spacing w:line="232" w:lineRule="auto"/>
        <w:ind w:left="358"/>
      </w:pPr>
      <w:r w:rsidRPr="003338E2">
        <w:rPr>
          <w:b/>
          <w:bCs/>
        </w:rPr>
        <w:t xml:space="preserve">Программа предусматривает реализацию основных принципов дошкольного образования </w:t>
      </w:r>
      <w:r w:rsidRPr="003338E2">
        <w:t>(п. 1.4.</w:t>
      </w:r>
      <w:r w:rsidRPr="003338E2">
        <w:rPr>
          <w:b/>
          <w:bCs/>
        </w:rPr>
        <w:t xml:space="preserve"> </w:t>
      </w:r>
      <w:r w:rsidRPr="003338E2">
        <w:t>ФГОС)</w:t>
      </w:r>
      <w:r w:rsidRPr="003338E2">
        <w:rPr>
          <w:b/>
          <w:bCs/>
        </w:rPr>
        <w:t>:</w:t>
      </w:r>
    </w:p>
    <w:p w:rsidR="004E0989" w:rsidRPr="003338E2" w:rsidRDefault="004E0989" w:rsidP="00E34837">
      <w:pPr>
        <w:spacing w:line="32" w:lineRule="exact"/>
      </w:pPr>
    </w:p>
    <w:p w:rsidR="004E0989" w:rsidRPr="003338E2" w:rsidRDefault="004E0DE8" w:rsidP="00E34837">
      <w:pPr>
        <w:tabs>
          <w:tab w:val="left" w:pos="358"/>
        </w:tabs>
        <w:spacing w:line="226" w:lineRule="auto"/>
        <w:ind w:left="358" w:right="20"/>
        <w:jc w:val="both"/>
        <w:rPr>
          <w:rFonts w:eastAsia="Symbol"/>
        </w:rPr>
      </w:pPr>
      <w:r>
        <w:t>-</w:t>
      </w:r>
      <w:r w:rsidR="004E0989" w:rsidRPr="003338E2"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4E0989" w:rsidRPr="003338E2" w:rsidRDefault="004E0989" w:rsidP="00E34837">
      <w:pPr>
        <w:spacing w:line="32" w:lineRule="exact"/>
        <w:jc w:val="both"/>
        <w:rPr>
          <w:rFonts w:eastAsia="Symbol"/>
        </w:rPr>
      </w:pPr>
    </w:p>
    <w:p w:rsidR="004E0989" w:rsidRPr="003338E2" w:rsidRDefault="004E0DE8" w:rsidP="00E34837">
      <w:pPr>
        <w:tabs>
          <w:tab w:val="left" w:pos="358"/>
        </w:tabs>
        <w:spacing w:line="233" w:lineRule="auto"/>
        <w:ind w:left="358" w:right="20"/>
        <w:jc w:val="both"/>
        <w:rPr>
          <w:rFonts w:eastAsia="Symbol"/>
        </w:rPr>
      </w:pPr>
      <w:r>
        <w:t>-</w:t>
      </w:r>
      <w:r w:rsidR="004E0989" w:rsidRPr="003338E2"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индивидуализация дошкольного образования);</w:t>
      </w:r>
    </w:p>
    <w:p w:rsidR="004E0989" w:rsidRPr="003338E2" w:rsidRDefault="004E0989" w:rsidP="00E34837">
      <w:pPr>
        <w:spacing w:line="31" w:lineRule="exact"/>
        <w:rPr>
          <w:rFonts w:eastAsia="Symbol"/>
        </w:rPr>
      </w:pPr>
    </w:p>
    <w:p w:rsidR="004E0DE8" w:rsidRDefault="004E0DE8" w:rsidP="00E34837">
      <w:pPr>
        <w:tabs>
          <w:tab w:val="left" w:pos="358"/>
        </w:tabs>
        <w:spacing w:line="226" w:lineRule="auto"/>
        <w:ind w:left="358"/>
      </w:pPr>
      <w:r>
        <w:t>-</w:t>
      </w:r>
      <w:r w:rsidR="004E0989" w:rsidRPr="003338E2">
        <w:t>создание и сотрудничество детей и взрослых, признание ребенка полноценным участников (субъектом) образовательных отношений;</w:t>
      </w:r>
    </w:p>
    <w:p w:rsidR="004E0989" w:rsidRPr="003338E2" w:rsidRDefault="004E0DE8" w:rsidP="00E34837">
      <w:pPr>
        <w:tabs>
          <w:tab w:val="left" w:pos="358"/>
        </w:tabs>
        <w:spacing w:line="226" w:lineRule="auto"/>
        <w:ind w:left="358"/>
        <w:rPr>
          <w:rFonts w:eastAsia="Symbol"/>
        </w:rPr>
      </w:pPr>
      <w:r>
        <w:t>-</w:t>
      </w:r>
      <w:r w:rsidR="004E0989" w:rsidRPr="003338E2">
        <w:t>поддержка инициативы детей в различных видах деятельности;</w:t>
      </w:r>
    </w:p>
    <w:p w:rsidR="004E0989" w:rsidRPr="003338E2" w:rsidRDefault="004E0DE8" w:rsidP="00E34837">
      <w:pPr>
        <w:tabs>
          <w:tab w:val="left" w:pos="358"/>
        </w:tabs>
        <w:ind w:left="358"/>
        <w:rPr>
          <w:rFonts w:eastAsia="Symbol"/>
        </w:rPr>
      </w:pPr>
      <w:r>
        <w:t>-</w:t>
      </w:r>
      <w:r w:rsidR="004E0989" w:rsidRPr="003338E2">
        <w:t>сотрудничество ДОО с семьей;</w:t>
      </w:r>
    </w:p>
    <w:p w:rsidR="004E0989" w:rsidRPr="003338E2" w:rsidRDefault="004E0DE8" w:rsidP="00E34837">
      <w:pPr>
        <w:tabs>
          <w:tab w:val="left" w:pos="358"/>
        </w:tabs>
        <w:spacing w:line="239" w:lineRule="auto"/>
        <w:ind w:left="358"/>
        <w:rPr>
          <w:rFonts w:eastAsia="Symbol"/>
        </w:rPr>
      </w:pPr>
      <w:r>
        <w:t>-</w:t>
      </w:r>
      <w:r w:rsidR="004E0989" w:rsidRPr="003338E2">
        <w:t>приобщение детей к социокультурным нормам, традициям семьи, общества и государства;</w:t>
      </w:r>
    </w:p>
    <w:p w:rsidR="004E0989" w:rsidRPr="003338E2" w:rsidRDefault="004E0989" w:rsidP="00E34837">
      <w:pPr>
        <w:spacing w:line="29" w:lineRule="exact"/>
        <w:rPr>
          <w:rFonts w:eastAsia="Symbol"/>
        </w:rPr>
      </w:pPr>
    </w:p>
    <w:p w:rsidR="004E0989" w:rsidRPr="003338E2" w:rsidRDefault="004E0DE8" w:rsidP="00E34837">
      <w:pPr>
        <w:tabs>
          <w:tab w:val="left" w:pos="358"/>
        </w:tabs>
        <w:spacing w:line="226" w:lineRule="auto"/>
        <w:ind w:left="358" w:right="20"/>
        <w:rPr>
          <w:rFonts w:eastAsia="Symbol"/>
        </w:rPr>
      </w:pPr>
      <w:r>
        <w:t>-</w:t>
      </w:r>
      <w:r w:rsidR="004E0989" w:rsidRPr="003338E2">
        <w:t>формирование познавательных интересов и познавательных действий ребенка в различных видах деятельности;</w:t>
      </w:r>
    </w:p>
    <w:p w:rsidR="004E0989" w:rsidRPr="003338E2" w:rsidRDefault="004E0989" w:rsidP="00E34837">
      <w:pPr>
        <w:spacing w:line="32" w:lineRule="exact"/>
        <w:rPr>
          <w:rFonts w:eastAsia="Symbol"/>
        </w:rPr>
      </w:pPr>
    </w:p>
    <w:p w:rsidR="004E0989" w:rsidRPr="003338E2" w:rsidRDefault="004E0DE8" w:rsidP="00E34837">
      <w:pPr>
        <w:tabs>
          <w:tab w:val="left" w:pos="358"/>
        </w:tabs>
        <w:spacing w:line="226" w:lineRule="auto"/>
        <w:ind w:left="358"/>
        <w:jc w:val="both"/>
        <w:rPr>
          <w:rFonts w:eastAsia="Symbol"/>
        </w:rPr>
      </w:pPr>
      <w:r>
        <w:t>-</w:t>
      </w:r>
      <w:r w:rsidR="004E0989" w:rsidRPr="003338E2"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4E0989" w:rsidRPr="003338E2" w:rsidRDefault="004E0989" w:rsidP="00E34837">
      <w:pPr>
        <w:spacing w:line="1" w:lineRule="exact"/>
        <w:jc w:val="both"/>
        <w:rPr>
          <w:rFonts w:eastAsia="Symbol"/>
        </w:rPr>
      </w:pPr>
    </w:p>
    <w:p w:rsidR="004E0989" w:rsidRPr="003338E2" w:rsidRDefault="004E0DE8" w:rsidP="00E34837">
      <w:pPr>
        <w:tabs>
          <w:tab w:val="left" w:pos="358"/>
        </w:tabs>
        <w:ind w:left="358"/>
        <w:jc w:val="both"/>
        <w:rPr>
          <w:rFonts w:eastAsia="Symbol"/>
        </w:rPr>
      </w:pPr>
      <w:r>
        <w:t>-</w:t>
      </w:r>
      <w:r w:rsidR="004E0989" w:rsidRPr="003338E2">
        <w:t>учет этнокультурной ситуации развития детей.</w:t>
      </w:r>
    </w:p>
    <w:p w:rsidR="004E0989" w:rsidRPr="003338E2" w:rsidRDefault="004E0989" w:rsidP="00E34837">
      <w:pPr>
        <w:spacing w:line="9" w:lineRule="exact"/>
        <w:jc w:val="both"/>
        <w:rPr>
          <w:rFonts w:eastAsia="Symbol"/>
        </w:rPr>
      </w:pPr>
    </w:p>
    <w:p w:rsidR="004E0989" w:rsidRPr="003338E2" w:rsidRDefault="004E0989" w:rsidP="00E34837">
      <w:pPr>
        <w:spacing w:line="237" w:lineRule="auto"/>
        <w:ind w:left="358"/>
        <w:jc w:val="both"/>
        <w:rPr>
          <w:rFonts w:eastAsia="Symbol"/>
        </w:rPr>
      </w:pPr>
      <w:r w:rsidRPr="003338E2">
        <w:t>В соответствии с ФГО</w:t>
      </w:r>
      <w:r w:rsidR="0088304B">
        <w:t>С ДО Программа реализуется с учё</w:t>
      </w:r>
      <w:r w:rsidRPr="003338E2">
        <w:t>том следующих принципов):</w:t>
      </w:r>
    </w:p>
    <w:p w:rsidR="004E0989" w:rsidRPr="003338E2" w:rsidRDefault="004E0989" w:rsidP="006939CA">
      <w:pPr>
        <w:numPr>
          <w:ilvl w:val="0"/>
          <w:numId w:val="4"/>
        </w:numPr>
        <w:tabs>
          <w:tab w:val="left" w:pos="720"/>
        </w:tabs>
        <w:spacing w:line="238" w:lineRule="auto"/>
        <w:ind w:left="358" w:firstLine="2"/>
        <w:jc w:val="both"/>
      </w:pPr>
      <w:r w:rsidRPr="003338E2">
        <w:rPr>
          <w:i/>
          <w:iCs/>
        </w:rPr>
        <w:t>Поддержка разнообразия детства</w:t>
      </w:r>
      <w:r w:rsidRPr="003338E2">
        <w:t>. Программа рассматривает разнообразие как</w:t>
      </w:r>
      <w:r w:rsidRPr="003338E2">
        <w:rPr>
          <w:i/>
          <w:iCs/>
        </w:rPr>
        <w:t xml:space="preserve"> </w:t>
      </w:r>
      <w:r w:rsidRPr="003338E2">
        <w:t>ценность, образовательный ресурс и предполагает использование разнообразия для обогащения образовательного процесса. Образовательная деятельность выстраивается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4E0989" w:rsidRPr="003338E2" w:rsidRDefault="004E0989" w:rsidP="00E34837">
      <w:pPr>
        <w:spacing w:line="13" w:lineRule="exact"/>
      </w:pPr>
    </w:p>
    <w:p w:rsidR="004E0989" w:rsidRPr="003338E2" w:rsidRDefault="004E0989" w:rsidP="006939CA">
      <w:pPr>
        <w:numPr>
          <w:ilvl w:val="0"/>
          <w:numId w:val="4"/>
        </w:numPr>
        <w:tabs>
          <w:tab w:val="left" w:pos="687"/>
        </w:tabs>
        <w:spacing w:line="237" w:lineRule="auto"/>
        <w:ind w:left="358" w:firstLine="2"/>
        <w:jc w:val="both"/>
      </w:pPr>
      <w:r w:rsidRPr="003338E2">
        <w:rPr>
          <w:i/>
          <w:iCs/>
        </w:rPr>
        <w:t xml:space="preserve">Сохранение уникальности и самоценности детства </w:t>
      </w:r>
      <w:r w:rsidRPr="003338E2">
        <w:t>как важного этапа в общем</w:t>
      </w:r>
      <w:r w:rsidRPr="003338E2">
        <w:rPr>
          <w:i/>
          <w:iCs/>
        </w:rPr>
        <w:t xml:space="preserve"> </w:t>
      </w:r>
      <w:r w:rsidRPr="003338E2">
        <w:t>развитии человека. Самоценность детства – понимание детства как периода жизни значимого самого по себе, подразумевая полноценное проживание ребенком всех этапов детства (младенческого, раннего и дошкольного детства) при обогащении (амплификации) детского развития.</w:t>
      </w:r>
    </w:p>
    <w:p w:rsidR="004E0989" w:rsidRPr="003338E2" w:rsidRDefault="004E0989" w:rsidP="00E34837">
      <w:pPr>
        <w:spacing w:line="17" w:lineRule="exact"/>
      </w:pPr>
    </w:p>
    <w:p w:rsidR="004E0989" w:rsidRPr="003338E2" w:rsidRDefault="004E0989" w:rsidP="006939CA">
      <w:pPr>
        <w:numPr>
          <w:ilvl w:val="0"/>
          <w:numId w:val="4"/>
        </w:numPr>
        <w:tabs>
          <w:tab w:val="left" w:pos="644"/>
        </w:tabs>
        <w:spacing w:line="237" w:lineRule="auto"/>
        <w:ind w:left="358" w:firstLine="2"/>
        <w:jc w:val="both"/>
      </w:pPr>
      <w:r w:rsidRPr="003338E2">
        <w:rPr>
          <w:i/>
          <w:iCs/>
        </w:rPr>
        <w:t xml:space="preserve">Позитивная социализация </w:t>
      </w:r>
      <w:r w:rsidRPr="003338E2">
        <w:t>ребенка предполагает, что освоение ребенком культурных</w:t>
      </w:r>
      <w:r w:rsidRPr="003338E2">
        <w:rPr>
          <w:i/>
          <w:iCs/>
        </w:rPr>
        <w:t xml:space="preserve"> </w:t>
      </w:r>
      <w:r w:rsidRPr="003338E2">
        <w:t>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</w:t>
      </w:r>
    </w:p>
    <w:p w:rsidR="004E0989" w:rsidRPr="003338E2" w:rsidRDefault="004E0989" w:rsidP="00E34837">
      <w:pPr>
        <w:spacing w:line="17" w:lineRule="exact"/>
      </w:pPr>
    </w:p>
    <w:p w:rsidR="004E0989" w:rsidRPr="003338E2" w:rsidRDefault="004E0989" w:rsidP="006939CA">
      <w:pPr>
        <w:numPr>
          <w:ilvl w:val="0"/>
          <w:numId w:val="4"/>
        </w:numPr>
        <w:tabs>
          <w:tab w:val="left" w:pos="670"/>
        </w:tabs>
        <w:spacing w:line="234" w:lineRule="auto"/>
        <w:ind w:left="358" w:firstLine="2"/>
        <w:jc w:val="both"/>
      </w:pPr>
      <w:r w:rsidRPr="003338E2">
        <w:rPr>
          <w:i/>
          <w:iCs/>
        </w:rPr>
        <w:t xml:space="preserve">Личностно-развивающий и гуманистический характер взаимодействия </w:t>
      </w:r>
      <w:r w:rsidRPr="003338E2">
        <w:t>взрослых и</w:t>
      </w:r>
      <w:r w:rsidRPr="003338E2">
        <w:rPr>
          <w:i/>
          <w:iCs/>
        </w:rPr>
        <w:t xml:space="preserve"> </w:t>
      </w:r>
      <w:r w:rsidRPr="003338E2">
        <w:t>детей предполагает базовую ценностную ориентацию на достоинство каждого участника</w:t>
      </w:r>
    </w:p>
    <w:p w:rsidR="004E0989" w:rsidRPr="003338E2" w:rsidRDefault="004E0989" w:rsidP="00E34837">
      <w:pPr>
        <w:spacing w:line="13" w:lineRule="exact"/>
      </w:pPr>
    </w:p>
    <w:p w:rsidR="004E0989" w:rsidRPr="003338E2" w:rsidRDefault="004E0989" w:rsidP="00E34837">
      <w:pPr>
        <w:spacing w:line="237" w:lineRule="auto"/>
        <w:ind w:left="358"/>
        <w:jc w:val="both"/>
      </w:pPr>
      <w:r w:rsidRPr="003338E2">
        <w:t>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</w:t>
      </w:r>
    </w:p>
    <w:p w:rsidR="004E0989" w:rsidRPr="003338E2" w:rsidRDefault="004E0989" w:rsidP="00E34837">
      <w:pPr>
        <w:spacing w:line="17" w:lineRule="exact"/>
      </w:pPr>
    </w:p>
    <w:p w:rsidR="004E0989" w:rsidRPr="003338E2" w:rsidRDefault="004E0989" w:rsidP="006939CA">
      <w:pPr>
        <w:numPr>
          <w:ilvl w:val="0"/>
          <w:numId w:val="4"/>
        </w:numPr>
        <w:tabs>
          <w:tab w:val="left" w:pos="668"/>
        </w:tabs>
        <w:spacing w:line="236" w:lineRule="auto"/>
        <w:ind w:left="358" w:firstLine="2"/>
        <w:jc w:val="both"/>
      </w:pPr>
      <w:r w:rsidRPr="003338E2">
        <w:rPr>
          <w:i/>
          <w:iCs/>
        </w:rPr>
        <w:t>Содействие и сотрудничество детей и взрослых</w:t>
      </w:r>
      <w:r w:rsidRPr="003338E2">
        <w:t>,</w:t>
      </w:r>
      <w:r w:rsidRPr="003338E2">
        <w:rPr>
          <w:i/>
          <w:iCs/>
        </w:rPr>
        <w:t xml:space="preserve"> признание ребенка полноценным участником (субъектом) образовательных отношений</w:t>
      </w:r>
      <w:r w:rsidRPr="003338E2">
        <w:t>. Этот принцип предполагает</w:t>
      </w:r>
      <w:r w:rsidRPr="003338E2">
        <w:rPr>
          <w:i/>
          <w:iCs/>
        </w:rPr>
        <w:t xml:space="preserve"> </w:t>
      </w:r>
      <w:r w:rsidRPr="003338E2">
        <w:t>активное участие всех субъектов образовательных отношений – как детей, так и взрослых</w:t>
      </w:r>
    </w:p>
    <w:p w:rsidR="004E0989" w:rsidRPr="003338E2" w:rsidRDefault="004E0989" w:rsidP="00E34837">
      <w:pPr>
        <w:spacing w:line="13" w:lineRule="exact"/>
      </w:pPr>
    </w:p>
    <w:p w:rsidR="004E0989" w:rsidRPr="003338E2" w:rsidRDefault="004E0989" w:rsidP="00E34837">
      <w:pPr>
        <w:spacing w:line="238" w:lineRule="auto"/>
        <w:ind w:left="358"/>
        <w:jc w:val="both"/>
      </w:pPr>
      <w:r w:rsidRPr="003338E2">
        <w:t>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</w:t>
      </w:r>
    </w:p>
    <w:p w:rsidR="004E0989" w:rsidRPr="003338E2" w:rsidRDefault="004E0989" w:rsidP="00E34837">
      <w:pPr>
        <w:spacing w:line="16" w:lineRule="exact"/>
      </w:pPr>
    </w:p>
    <w:p w:rsidR="004E0989" w:rsidRPr="00EB786B" w:rsidRDefault="004E0989" w:rsidP="006939CA">
      <w:pPr>
        <w:numPr>
          <w:ilvl w:val="0"/>
          <w:numId w:val="4"/>
        </w:numPr>
        <w:tabs>
          <w:tab w:val="left" w:pos="701"/>
        </w:tabs>
        <w:ind w:left="358" w:firstLine="2"/>
        <w:jc w:val="both"/>
      </w:pPr>
      <w:r w:rsidRPr="003338E2">
        <w:rPr>
          <w:i/>
          <w:iCs/>
        </w:rPr>
        <w:t>Сотрудничество с семьей</w:t>
      </w:r>
      <w:r w:rsidRPr="003338E2">
        <w:t>, открытость в отношении семьи, уважение семейных</w:t>
      </w:r>
      <w:r w:rsidRPr="003338E2">
        <w:rPr>
          <w:i/>
          <w:iCs/>
        </w:rPr>
        <w:t xml:space="preserve"> </w:t>
      </w:r>
      <w:r w:rsidRPr="003338E2">
        <w:t xml:space="preserve">ценностей и традиций, их учет в образовательной деятельности базируется на </w:t>
      </w:r>
      <w:r w:rsidR="00CB6646" w:rsidRPr="003338E2">
        <w:t>учёте</w:t>
      </w:r>
      <w:r w:rsidRPr="003338E2">
        <w:t xml:space="preserve"> условий жизни ребенка в семье, понимании проблем, уважении ценностей и традиций семей воспитанников. Программа предполагает разнообразные формы сотрудничества с семьей как в содержательном, так и в организационном планах.</w:t>
      </w:r>
    </w:p>
    <w:p w:rsidR="004E0989" w:rsidRPr="003338E2" w:rsidRDefault="004E0989" w:rsidP="006939CA">
      <w:pPr>
        <w:numPr>
          <w:ilvl w:val="0"/>
          <w:numId w:val="5"/>
        </w:numPr>
        <w:tabs>
          <w:tab w:val="left" w:pos="591"/>
        </w:tabs>
        <w:spacing w:line="238" w:lineRule="auto"/>
        <w:ind w:left="260" w:firstLine="2"/>
        <w:jc w:val="both"/>
      </w:pPr>
      <w:r w:rsidRPr="003338E2">
        <w:t>В</w:t>
      </w:r>
      <w:r w:rsidRPr="003338E2">
        <w:rPr>
          <w:i/>
          <w:iCs/>
        </w:rPr>
        <w:t>заимодействие с организациями</w:t>
      </w:r>
      <w:r w:rsidRPr="003338E2"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для обогащения детского развития. Предполагается устанавливание партнерских отношений с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), к природе и истории родного края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-педагогической и/или медицинской поддержки в случае необходимости.</w:t>
      </w:r>
    </w:p>
    <w:p w:rsidR="004E0989" w:rsidRPr="003338E2" w:rsidRDefault="004E0989" w:rsidP="00E34837">
      <w:pPr>
        <w:spacing w:line="23" w:lineRule="exact"/>
      </w:pPr>
    </w:p>
    <w:p w:rsidR="004E0989" w:rsidRPr="003338E2" w:rsidRDefault="004E0989" w:rsidP="006939CA">
      <w:pPr>
        <w:numPr>
          <w:ilvl w:val="0"/>
          <w:numId w:val="5"/>
        </w:numPr>
        <w:tabs>
          <w:tab w:val="left" w:pos="706"/>
        </w:tabs>
        <w:spacing w:line="239" w:lineRule="auto"/>
        <w:ind w:left="260" w:firstLine="2"/>
        <w:jc w:val="both"/>
      </w:pPr>
      <w:r w:rsidRPr="003338E2">
        <w:rPr>
          <w:i/>
          <w:iCs/>
        </w:rPr>
        <w:t xml:space="preserve">Индивидуализация дошкольного образования </w:t>
      </w:r>
      <w:r w:rsidRPr="003338E2">
        <w:t>предполагает такое построение</w:t>
      </w:r>
      <w:r w:rsidRPr="003338E2">
        <w:rPr>
          <w:i/>
          <w:iCs/>
        </w:rPr>
        <w:t xml:space="preserve"> </w:t>
      </w:r>
      <w:r w:rsidRPr="003338E2">
        <w:t>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При этом сам ребенок становится активным в выборе содержания своего образования, разных форм активности. Реализация этого принципа предполагает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4E0989" w:rsidRPr="003338E2" w:rsidRDefault="004E0989" w:rsidP="00E34837">
      <w:pPr>
        <w:spacing w:line="13" w:lineRule="exact"/>
      </w:pPr>
    </w:p>
    <w:p w:rsidR="004E0989" w:rsidRPr="003338E2" w:rsidRDefault="004E0989" w:rsidP="006939CA">
      <w:pPr>
        <w:numPr>
          <w:ilvl w:val="0"/>
          <w:numId w:val="5"/>
        </w:numPr>
        <w:tabs>
          <w:tab w:val="left" w:pos="500"/>
        </w:tabs>
        <w:spacing w:line="238" w:lineRule="auto"/>
        <w:ind w:left="260" w:firstLine="2"/>
        <w:jc w:val="both"/>
      </w:pPr>
      <w:r w:rsidRPr="003338E2">
        <w:rPr>
          <w:i/>
          <w:iCs/>
        </w:rPr>
        <w:t xml:space="preserve">Возрастная адекватность образования. </w:t>
      </w:r>
      <w:r w:rsidRPr="003338E2">
        <w:t>Этот принцип предполагает подбор педагогами</w:t>
      </w:r>
      <w:r w:rsidRPr="003338E2">
        <w:rPr>
          <w:i/>
          <w:iCs/>
        </w:rPr>
        <w:t xml:space="preserve"> </w:t>
      </w:r>
      <w:r w:rsidRPr="003338E2">
        <w:t>содержания и методов дошкольного образования в соответствии с возрастными особенностями детей, использование специфических видов детской деятельности (игры, коммуникативной и познавательно-исследовательской деятельности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 Деятельность педагога является мотивирующей и соответствует психологическим законам развития ребенка, учитывая его индивидуальные интересы, особенности и склонности.</w:t>
      </w:r>
    </w:p>
    <w:p w:rsidR="004E0989" w:rsidRPr="003338E2" w:rsidRDefault="004E0989" w:rsidP="00E34837">
      <w:pPr>
        <w:spacing w:line="21" w:lineRule="exact"/>
      </w:pPr>
    </w:p>
    <w:p w:rsidR="004E0989" w:rsidRPr="003338E2" w:rsidRDefault="004E0989" w:rsidP="006939CA">
      <w:pPr>
        <w:numPr>
          <w:ilvl w:val="0"/>
          <w:numId w:val="5"/>
        </w:numPr>
        <w:tabs>
          <w:tab w:val="left" w:pos="829"/>
        </w:tabs>
        <w:spacing w:line="238" w:lineRule="auto"/>
        <w:ind w:left="260" w:firstLine="2"/>
        <w:jc w:val="both"/>
      </w:pPr>
      <w:r w:rsidRPr="003338E2">
        <w:rPr>
          <w:i/>
          <w:iCs/>
        </w:rPr>
        <w:t xml:space="preserve">Развивающее вариативное образование. </w:t>
      </w:r>
      <w:r w:rsidRPr="003338E2">
        <w:t>Этот принцип предполагает,</w:t>
      </w:r>
      <w:r w:rsidRPr="003338E2">
        <w:rPr>
          <w:i/>
          <w:iCs/>
        </w:rPr>
        <w:t xml:space="preserve"> </w:t>
      </w:r>
      <w:r w:rsidRPr="003338E2">
        <w:t>что</w:t>
      </w:r>
      <w:r w:rsidRPr="003338E2">
        <w:rPr>
          <w:i/>
          <w:iCs/>
        </w:rPr>
        <w:t xml:space="preserve"> </w:t>
      </w:r>
      <w:r w:rsidRPr="003338E2">
        <w:t>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</w:t>
      </w:r>
    </w:p>
    <w:p w:rsidR="004E0989" w:rsidRPr="003338E2" w:rsidRDefault="004E0989" w:rsidP="00E34837">
      <w:pPr>
        <w:spacing w:line="4" w:lineRule="exact"/>
      </w:pPr>
    </w:p>
    <w:p w:rsidR="004E0989" w:rsidRPr="003338E2" w:rsidRDefault="004E0989" w:rsidP="006939CA">
      <w:pPr>
        <w:numPr>
          <w:ilvl w:val="0"/>
          <w:numId w:val="5"/>
        </w:numPr>
        <w:tabs>
          <w:tab w:val="left" w:pos="740"/>
        </w:tabs>
        <w:ind w:left="740" w:hanging="478"/>
      </w:pPr>
      <w:r w:rsidRPr="003338E2">
        <w:rPr>
          <w:i/>
          <w:iCs/>
        </w:rPr>
        <w:t>Полнота  содержания  и  интеграция  отдельных  образовательных  областей</w:t>
      </w:r>
      <w:r w:rsidRPr="003338E2">
        <w:t>.</w:t>
      </w:r>
      <w:r w:rsidRPr="003338E2">
        <w:rPr>
          <w:i/>
          <w:iCs/>
        </w:rPr>
        <w:t xml:space="preserve">  </w:t>
      </w:r>
      <w:r w:rsidR="00AE6F9B" w:rsidRPr="003338E2">
        <w:rPr>
          <w:i/>
          <w:iCs/>
        </w:rPr>
        <w:t xml:space="preserve">     </w:t>
      </w:r>
    </w:p>
    <w:p w:rsidR="004E0989" w:rsidRPr="003338E2" w:rsidRDefault="004E0989" w:rsidP="00E34837">
      <w:pPr>
        <w:spacing w:line="12" w:lineRule="exact"/>
      </w:pPr>
    </w:p>
    <w:p w:rsidR="004E0989" w:rsidRPr="003338E2" w:rsidRDefault="00AE6F9B" w:rsidP="00E34837">
      <w:pPr>
        <w:spacing w:line="238" w:lineRule="auto"/>
        <w:ind w:left="260"/>
        <w:jc w:val="both"/>
      </w:pPr>
      <w:r w:rsidRPr="003338E2">
        <w:t xml:space="preserve">В </w:t>
      </w:r>
      <w:r w:rsidR="004E0989" w:rsidRPr="003338E2">
        <w:t>соответствии ФГОС ДО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. Содержание образовательной деятельности в одной конкретной области тесно связано с другими областями.</w:t>
      </w:r>
    </w:p>
    <w:p w:rsidR="004E0989" w:rsidRPr="003338E2" w:rsidRDefault="004E0989" w:rsidP="00E34837">
      <w:pPr>
        <w:spacing w:line="13" w:lineRule="exact"/>
      </w:pPr>
    </w:p>
    <w:p w:rsidR="004E0989" w:rsidRPr="003338E2" w:rsidRDefault="004E0989" w:rsidP="006939CA">
      <w:pPr>
        <w:numPr>
          <w:ilvl w:val="0"/>
          <w:numId w:val="5"/>
        </w:numPr>
        <w:tabs>
          <w:tab w:val="left" w:pos="716"/>
        </w:tabs>
        <w:spacing w:line="238" w:lineRule="auto"/>
        <w:ind w:left="260"/>
        <w:jc w:val="both"/>
      </w:pPr>
      <w:r w:rsidRPr="003338E2">
        <w:rPr>
          <w:i/>
          <w:iCs/>
        </w:rPr>
        <w:t xml:space="preserve">Инвариантность ценностей и целей при вариативности средств реализации и достижения целей Программы. </w:t>
      </w:r>
      <w:r w:rsidRPr="003338E2">
        <w:t>Задаваемые инвариантные ценности и ориентиры</w:t>
      </w:r>
      <w:r w:rsidRPr="003338E2">
        <w:rPr>
          <w:i/>
          <w:iCs/>
        </w:rPr>
        <w:t xml:space="preserve"> </w:t>
      </w:r>
      <w:r w:rsidRPr="003338E2">
        <w:t>Программы являются научно-методическими опорами, при этом соблюдается право выбора способов их достижения, выбора образовательных программ, 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</w:t>
      </w:r>
      <w:r w:rsidR="00AE6F9B" w:rsidRPr="003338E2">
        <w:t xml:space="preserve"> </w:t>
      </w:r>
      <w:r w:rsidRPr="003338E2">
        <w:t>педагогов и т.п</w:t>
      </w:r>
      <w:r w:rsidRPr="003338E2">
        <w:rPr>
          <w:color w:val="002060"/>
        </w:rPr>
        <w:t>.</w:t>
      </w:r>
      <w:r w:rsidRPr="003338E2">
        <w:t xml:space="preserve"> Программа сформирована на основе требований ФГОС ДО, предъявляемых к структуре образовательной программы дошкольного образования и ее </w:t>
      </w:r>
      <w:r w:rsidR="00CB6646" w:rsidRPr="003338E2">
        <w:t>объёму</w:t>
      </w:r>
      <w:r w:rsidRPr="003338E2">
        <w:t>.</w:t>
      </w:r>
    </w:p>
    <w:p w:rsidR="004E0989" w:rsidRPr="003338E2" w:rsidRDefault="004E0989" w:rsidP="00E34837">
      <w:pPr>
        <w:spacing w:line="14" w:lineRule="exact"/>
      </w:pPr>
    </w:p>
    <w:p w:rsidR="004E0989" w:rsidRPr="003338E2" w:rsidRDefault="004E0989" w:rsidP="00E34837">
      <w:pPr>
        <w:spacing w:line="234" w:lineRule="auto"/>
        <w:ind w:left="260"/>
        <w:jc w:val="both"/>
      </w:pPr>
      <w:r w:rsidRPr="003338E2">
        <w:rPr>
          <w:b/>
          <w:bCs/>
        </w:rPr>
        <w:t xml:space="preserve">Принципы в соответствии с </w:t>
      </w:r>
      <w:r w:rsidR="009B17A1">
        <w:rPr>
          <w:i/>
          <w:iCs/>
        </w:rPr>
        <w:t>иновационной</w:t>
      </w:r>
      <w:r w:rsidRPr="003338E2">
        <w:rPr>
          <w:i/>
          <w:iCs/>
        </w:rPr>
        <w:t xml:space="preserve"> программой</w:t>
      </w:r>
      <w:r w:rsidRPr="003338E2">
        <w:rPr>
          <w:b/>
          <w:bCs/>
        </w:rPr>
        <w:t xml:space="preserve"> </w:t>
      </w:r>
      <w:r w:rsidRPr="003338E2">
        <w:rPr>
          <w:i/>
          <w:iCs/>
        </w:rPr>
        <w:t>«От рождения до школы»</w:t>
      </w:r>
      <w:r w:rsidRPr="003338E2">
        <w:rPr>
          <w:b/>
          <w:bCs/>
        </w:rPr>
        <w:t xml:space="preserve"> </w:t>
      </w:r>
      <w:r w:rsidRPr="003338E2">
        <w:rPr>
          <w:i/>
          <w:iCs/>
        </w:rPr>
        <w:t xml:space="preserve">под редакцией Н.Е. Вераксы, Т.С. Комаровой, </w:t>
      </w:r>
      <w:r w:rsidR="00E1198B">
        <w:rPr>
          <w:i/>
          <w:iCs/>
        </w:rPr>
        <w:t>Э.М. Дорофеевой</w:t>
      </w:r>
      <w:r w:rsidRPr="003338E2">
        <w:rPr>
          <w:i/>
          <w:iCs/>
        </w:rPr>
        <w:t>:</w:t>
      </w:r>
    </w:p>
    <w:p w:rsidR="004E0989" w:rsidRPr="003338E2" w:rsidRDefault="004E0989" w:rsidP="006939CA">
      <w:pPr>
        <w:numPr>
          <w:ilvl w:val="0"/>
          <w:numId w:val="6"/>
        </w:numPr>
        <w:tabs>
          <w:tab w:val="left" w:pos="428"/>
        </w:tabs>
        <w:spacing w:line="234" w:lineRule="auto"/>
        <w:ind w:left="260" w:firstLine="2"/>
      </w:pPr>
      <w:r w:rsidRPr="003338E2">
        <w:t>соответствует принципу развивающего образования, целью которого является развитие ребенка;</w:t>
      </w:r>
    </w:p>
    <w:p w:rsidR="004E0989" w:rsidRPr="003338E2" w:rsidRDefault="004E0989" w:rsidP="00E34837">
      <w:pPr>
        <w:spacing w:line="13" w:lineRule="exact"/>
      </w:pPr>
    </w:p>
    <w:p w:rsidR="004E0989" w:rsidRPr="003338E2" w:rsidRDefault="004E0989" w:rsidP="006939CA">
      <w:pPr>
        <w:numPr>
          <w:ilvl w:val="0"/>
          <w:numId w:val="6"/>
        </w:numPr>
        <w:tabs>
          <w:tab w:val="left" w:pos="406"/>
        </w:tabs>
        <w:spacing w:line="237" w:lineRule="auto"/>
        <w:ind w:left="260" w:firstLine="2"/>
        <w:jc w:val="both"/>
      </w:pPr>
      <w:r w:rsidRPr="003338E2"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</w:t>
      </w:r>
    </w:p>
    <w:p w:rsidR="004E0989" w:rsidRPr="003338E2" w:rsidRDefault="004E0989" w:rsidP="00E34837">
      <w:pPr>
        <w:spacing w:line="13" w:lineRule="exact"/>
      </w:pPr>
    </w:p>
    <w:p w:rsidR="004E0989" w:rsidRPr="003338E2" w:rsidRDefault="004E0989" w:rsidP="006939CA">
      <w:pPr>
        <w:numPr>
          <w:ilvl w:val="0"/>
          <w:numId w:val="6"/>
        </w:numPr>
        <w:tabs>
          <w:tab w:val="left" w:pos="454"/>
        </w:tabs>
        <w:spacing w:line="234" w:lineRule="auto"/>
        <w:ind w:left="260" w:right="20" w:firstLine="2"/>
      </w:pPr>
      <w:r w:rsidRPr="003338E2"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4E0989" w:rsidRPr="003338E2" w:rsidRDefault="004E0989" w:rsidP="00E34837">
      <w:pPr>
        <w:spacing w:line="14" w:lineRule="exact"/>
      </w:pPr>
    </w:p>
    <w:p w:rsidR="004E0989" w:rsidRPr="003338E2" w:rsidRDefault="004E0989" w:rsidP="006939CA">
      <w:pPr>
        <w:numPr>
          <w:ilvl w:val="0"/>
          <w:numId w:val="6"/>
        </w:numPr>
        <w:tabs>
          <w:tab w:val="left" w:pos="483"/>
        </w:tabs>
        <w:spacing w:line="236" w:lineRule="auto"/>
        <w:ind w:left="260" w:firstLine="2"/>
        <w:jc w:val="both"/>
      </w:pPr>
      <w:r w:rsidRPr="003338E2"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4E0989" w:rsidRPr="003338E2" w:rsidRDefault="004E0989" w:rsidP="00E34837">
      <w:pPr>
        <w:spacing w:line="13" w:lineRule="exact"/>
      </w:pPr>
    </w:p>
    <w:p w:rsidR="004E0989" w:rsidRPr="003338E2" w:rsidRDefault="004E0989" w:rsidP="006939CA">
      <w:pPr>
        <w:numPr>
          <w:ilvl w:val="0"/>
          <w:numId w:val="6"/>
        </w:numPr>
        <w:tabs>
          <w:tab w:val="left" w:pos="457"/>
        </w:tabs>
        <w:spacing w:line="236" w:lineRule="auto"/>
        <w:ind w:left="260" w:firstLine="2"/>
        <w:jc w:val="both"/>
      </w:pPr>
      <w:r w:rsidRPr="003338E2"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4E0989" w:rsidRPr="003338E2" w:rsidRDefault="004E0989" w:rsidP="00E34837">
      <w:pPr>
        <w:spacing w:line="13" w:lineRule="exact"/>
      </w:pPr>
    </w:p>
    <w:p w:rsidR="004E0989" w:rsidRPr="003338E2" w:rsidRDefault="004E0989" w:rsidP="006939CA">
      <w:pPr>
        <w:numPr>
          <w:ilvl w:val="0"/>
          <w:numId w:val="6"/>
        </w:numPr>
        <w:tabs>
          <w:tab w:val="left" w:pos="500"/>
        </w:tabs>
        <w:spacing w:line="234" w:lineRule="auto"/>
        <w:ind w:left="260" w:firstLine="2"/>
      </w:pPr>
      <w:r w:rsidRPr="003338E2">
        <w:t>основывается на комплексно-тематическом принципе построения образовательного процесса;</w:t>
      </w:r>
    </w:p>
    <w:p w:rsidR="004E0989" w:rsidRPr="003338E2" w:rsidRDefault="004E0989" w:rsidP="00E34837">
      <w:pPr>
        <w:spacing w:line="13" w:lineRule="exact"/>
      </w:pPr>
    </w:p>
    <w:p w:rsidR="004E0989" w:rsidRPr="003338E2" w:rsidRDefault="004E0989" w:rsidP="006939CA">
      <w:pPr>
        <w:numPr>
          <w:ilvl w:val="0"/>
          <w:numId w:val="6"/>
        </w:numPr>
        <w:tabs>
          <w:tab w:val="left" w:pos="577"/>
        </w:tabs>
        <w:spacing w:line="237" w:lineRule="auto"/>
        <w:ind w:left="260" w:firstLine="2"/>
        <w:jc w:val="both"/>
      </w:pPr>
      <w:r w:rsidRPr="003338E2"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4E0989" w:rsidRPr="003338E2" w:rsidRDefault="004E0989" w:rsidP="00E34837">
      <w:pPr>
        <w:spacing w:line="14" w:lineRule="exact"/>
      </w:pPr>
    </w:p>
    <w:p w:rsidR="004E0989" w:rsidRPr="003338E2" w:rsidRDefault="004E0989" w:rsidP="006939CA">
      <w:pPr>
        <w:numPr>
          <w:ilvl w:val="0"/>
          <w:numId w:val="6"/>
        </w:numPr>
        <w:tabs>
          <w:tab w:val="left" w:pos="459"/>
        </w:tabs>
        <w:spacing w:line="236" w:lineRule="auto"/>
        <w:ind w:left="260" w:right="20" w:firstLine="2"/>
        <w:jc w:val="both"/>
      </w:pPr>
      <w:r w:rsidRPr="003338E2"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4E0989" w:rsidRPr="003338E2" w:rsidRDefault="004E0989" w:rsidP="00E34837">
      <w:pPr>
        <w:spacing w:line="13" w:lineRule="exact"/>
      </w:pPr>
    </w:p>
    <w:p w:rsidR="004E0989" w:rsidRPr="003338E2" w:rsidRDefault="004E0989" w:rsidP="006939CA">
      <w:pPr>
        <w:numPr>
          <w:ilvl w:val="0"/>
          <w:numId w:val="6"/>
        </w:numPr>
        <w:tabs>
          <w:tab w:val="left" w:pos="473"/>
        </w:tabs>
        <w:spacing w:line="234" w:lineRule="auto"/>
        <w:ind w:left="260" w:right="20" w:firstLine="2"/>
      </w:pPr>
      <w:r w:rsidRPr="003338E2">
        <w:t>допускает варьирование образовательного процесса в зависимости от региональных особенностей;</w:t>
      </w:r>
    </w:p>
    <w:p w:rsidR="004E0989" w:rsidRPr="003338E2" w:rsidRDefault="004E0989" w:rsidP="00E34837">
      <w:pPr>
        <w:spacing w:line="13" w:lineRule="exact"/>
      </w:pPr>
    </w:p>
    <w:p w:rsidR="004E0989" w:rsidRPr="003338E2" w:rsidRDefault="004E0989" w:rsidP="006939CA">
      <w:pPr>
        <w:numPr>
          <w:ilvl w:val="0"/>
          <w:numId w:val="6"/>
        </w:numPr>
        <w:tabs>
          <w:tab w:val="left" w:pos="584"/>
        </w:tabs>
        <w:spacing w:line="234" w:lineRule="auto"/>
        <w:ind w:left="260" w:right="20" w:firstLine="2"/>
      </w:pPr>
      <w:r w:rsidRPr="003338E2"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4E0989" w:rsidRPr="003338E2" w:rsidRDefault="004E0989" w:rsidP="00E34837">
      <w:pPr>
        <w:spacing w:line="13" w:lineRule="exact"/>
      </w:pPr>
    </w:p>
    <w:p w:rsidR="004E0989" w:rsidRPr="003338E2" w:rsidRDefault="004E0989" w:rsidP="00E34837">
      <w:pPr>
        <w:spacing w:line="236" w:lineRule="auto"/>
        <w:ind w:left="260" w:firstLine="708"/>
      </w:pPr>
      <w:r w:rsidRPr="003338E2">
        <w:t xml:space="preserve">Содержание Программы построено с учетом следующих </w:t>
      </w:r>
      <w:r w:rsidRPr="003338E2">
        <w:rPr>
          <w:b/>
          <w:bCs/>
        </w:rPr>
        <w:t>методологических</w:t>
      </w:r>
      <w:r w:rsidRPr="003338E2">
        <w:t xml:space="preserve"> </w:t>
      </w:r>
      <w:r w:rsidRPr="003338E2">
        <w:rPr>
          <w:b/>
          <w:bCs/>
        </w:rPr>
        <w:t>подходов.</w:t>
      </w:r>
    </w:p>
    <w:p w:rsidR="004E0989" w:rsidRPr="003338E2" w:rsidRDefault="004E0989" w:rsidP="00E34837">
      <w:pPr>
        <w:spacing w:line="9" w:lineRule="exact"/>
      </w:pPr>
    </w:p>
    <w:p w:rsidR="004E0989" w:rsidRPr="003338E2" w:rsidRDefault="004E0989" w:rsidP="00E34837">
      <w:pPr>
        <w:spacing w:line="237" w:lineRule="auto"/>
        <w:ind w:left="260" w:firstLine="708"/>
        <w:jc w:val="both"/>
      </w:pPr>
      <w:r w:rsidRPr="003338E2">
        <w:rPr>
          <w:b/>
          <w:bCs/>
        </w:rPr>
        <w:t xml:space="preserve">Деятельностный подход: </w:t>
      </w:r>
      <w:r w:rsidRPr="003338E2">
        <w:t>организация образовательного процесса строится на</w:t>
      </w:r>
      <w:r w:rsidRPr="003338E2">
        <w:rPr>
          <w:b/>
          <w:bCs/>
        </w:rPr>
        <w:t xml:space="preserve"> </w:t>
      </w:r>
      <w:r w:rsidRPr="003338E2">
        <w:t>основе ведущих видов детской деятельности: общении, игре, познавательно-исследовательской деятельности - как сквозных механизмах развития ребенка. Деятельность развивается от возраста к возрасту, меняются ее содержание и форма.</w:t>
      </w:r>
    </w:p>
    <w:p w:rsidR="004E0989" w:rsidRPr="003338E2" w:rsidRDefault="004E0989" w:rsidP="00E34837">
      <w:pPr>
        <w:spacing w:line="2" w:lineRule="exact"/>
      </w:pPr>
    </w:p>
    <w:p w:rsidR="004E0989" w:rsidRPr="003338E2" w:rsidRDefault="004E0989" w:rsidP="00E34837">
      <w:pPr>
        <w:ind w:left="980"/>
      </w:pPr>
      <w:r w:rsidRPr="003338E2">
        <w:rPr>
          <w:i/>
          <w:iCs/>
        </w:rPr>
        <w:t>Для детей дошкольного возраста (3 года - 8 лет):</w:t>
      </w:r>
    </w:p>
    <w:p w:rsidR="004E0989" w:rsidRPr="003338E2" w:rsidRDefault="004E0989" w:rsidP="00E34837">
      <w:pPr>
        <w:spacing w:line="12" w:lineRule="exact"/>
      </w:pPr>
    </w:p>
    <w:p w:rsidR="004E0989" w:rsidRPr="003338E2" w:rsidRDefault="004E0989" w:rsidP="006939CA">
      <w:pPr>
        <w:numPr>
          <w:ilvl w:val="1"/>
          <w:numId w:val="6"/>
        </w:numPr>
        <w:tabs>
          <w:tab w:val="left" w:pos="1282"/>
        </w:tabs>
        <w:spacing w:line="234" w:lineRule="auto"/>
        <w:ind w:left="260" w:firstLine="710"/>
        <w:jc w:val="both"/>
      </w:pPr>
      <w:r w:rsidRPr="003338E2">
        <w:rPr>
          <w:b/>
          <w:bCs/>
          <w:i/>
          <w:iCs/>
          <w:u w:val="single"/>
        </w:rPr>
        <w:t>игровая деятельность</w:t>
      </w:r>
      <w:r w:rsidRPr="003338E2">
        <w:rPr>
          <w:b/>
          <w:bCs/>
          <w:i/>
          <w:iCs/>
        </w:rPr>
        <w:t xml:space="preserve"> </w:t>
      </w:r>
      <w:r w:rsidRPr="003338E2">
        <w:t>(включая сюжетно-ролевую игру как ведущую</w:t>
      </w:r>
      <w:r w:rsidRPr="003338E2">
        <w:rPr>
          <w:b/>
          <w:bCs/>
          <w:i/>
          <w:iCs/>
        </w:rPr>
        <w:t xml:space="preserve"> </w:t>
      </w:r>
      <w:r w:rsidRPr="003338E2">
        <w:t>деятельность детей дошкольного возраста, а также игру с правилами и другие виды игры);</w:t>
      </w:r>
    </w:p>
    <w:p w:rsidR="004E0989" w:rsidRPr="003338E2" w:rsidRDefault="004E0989" w:rsidP="00E34837">
      <w:pPr>
        <w:spacing w:line="1" w:lineRule="exact"/>
      </w:pPr>
    </w:p>
    <w:p w:rsidR="004E0989" w:rsidRPr="003338E2" w:rsidRDefault="004E0989" w:rsidP="006939CA">
      <w:pPr>
        <w:numPr>
          <w:ilvl w:val="1"/>
          <w:numId w:val="6"/>
        </w:numPr>
        <w:tabs>
          <w:tab w:val="left" w:pos="1100"/>
        </w:tabs>
        <w:ind w:left="1100" w:hanging="130"/>
      </w:pPr>
      <w:r w:rsidRPr="003338E2">
        <w:rPr>
          <w:b/>
          <w:bCs/>
          <w:i/>
          <w:iCs/>
          <w:u w:val="single"/>
        </w:rPr>
        <w:t>коммуникативная</w:t>
      </w:r>
      <w:r w:rsidRPr="003338E2">
        <w:rPr>
          <w:b/>
          <w:bCs/>
          <w:i/>
          <w:iCs/>
        </w:rPr>
        <w:t xml:space="preserve"> </w:t>
      </w:r>
      <w:r w:rsidRPr="003338E2">
        <w:t>(общение и взаимодействие со взрослыми и сверстниками);</w:t>
      </w:r>
    </w:p>
    <w:p w:rsidR="004E0989" w:rsidRPr="003338E2" w:rsidRDefault="004E0989" w:rsidP="00E34837">
      <w:pPr>
        <w:spacing w:line="12" w:lineRule="exact"/>
      </w:pPr>
    </w:p>
    <w:p w:rsidR="004E0989" w:rsidRPr="003338E2" w:rsidRDefault="004E0989" w:rsidP="006939CA">
      <w:pPr>
        <w:numPr>
          <w:ilvl w:val="1"/>
          <w:numId w:val="6"/>
        </w:numPr>
        <w:tabs>
          <w:tab w:val="left" w:pos="1107"/>
        </w:tabs>
        <w:spacing w:line="234" w:lineRule="auto"/>
        <w:ind w:left="260" w:firstLine="710"/>
      </w:pPr>
      <w:r w:rsidRPr="003338E2">
        <w:rPr>
          <w:b/>
          <w:bCs/>
          <w:i/>
          <w:iCs/>
          <w:u w:val="single"/>
        </w:rPr>
        <w:t>познавательно-исследовательская</w:t>
      </w:r>
      <w:r w:rsidRPr="003338E2">
        <w:rPr>
          <w:b/>
          <w:bCs/>
          <w:i/>
          <w:iCs/>
        </w:rPr>
        <w:t xml:space="preserve"> </w:t>
      </w:r>
      <w:r w:rsidRPr="003338E2">
        <w:t>(исследования объектов окружающего мира и</w:t>
      </w:r>
      <w:r w:rsidRPr="003338E2">
        <w:rPr>
          <w:b/>
          <w:bCs/>
          <w:i/>
          <w:iCs/>
        </w:rPr>
        <w:t xml:space="preserve"> </w:t>
      </w:r>
      <w:r w:rsidRPr="003338E2">
        <w:t>экспериментирования с ними; восприятие художественной литературы и фольклора);</w:t>
      </w:r>
    </w:p>
    <w:p w:rsidR="004E0989" w:rsidRPr="003338E2" w:rsidRDefault="004E0989" w:rsidP="00E34837">
      <w:pPr>
        <w:spacing w:line="1" w:lineRule="exact"/>
      </w:pPr>
    </w:p>
    <w:p w:rsidR="004E0989" w:rsidRPr="003338E2" w:rsidRDefault="004E0989" w:rsidP="006939CA">
      <w:pPr>
        <w:numPr>
          <w:ilvl w:val="1"/>
          <w:numId w:val="6"/>
        </w:numPr>
        <w:tabs>
          <w:tab w:val="left" w:pos="1100"/>
        </w:tabs>
        <w:ind w:left="1100" w:hanging="130"/>
      </w:pPr>
      <w:r w:rsidRPr="003338E2">
        <w:rPr>
          <w:b/>
          <w:bCs/>
          <w:i/>
          <w:iCs/>
          <w:u w:val="single"/>
        </w:rPr>
        <w:t>самообслуживание и элементарный бытовой труд</w:t>
      </w:r>
      <w:r w:rsidRPr="003338E2">
        <w:rPr>
          <w:b/>
          <w:bCs/>
          <w:i/>
          <w:iCs/>
        </w:rPr>
        <w:t xml:space="preserve"> </w:t>
      </w:r>
      <w:r w:rsidRPr="003338E2">
        <w:t>(в помещении и на улице);</w:t>
      </w:r>
    </w:p>
    <w:p w:rsidR="004E0989" w:rsidRPr="003338E2" w:rsidRDefault="004E0989" w:rsidP="00E34837">
      <w:pPr>
        <w:spacing w:line="12" w:lineRule="exact"/>
      </w:pPr>
    </w:p>
    <w:p w:rsidR="004E0989" w:rsidRPr="003338E2" w:rsidRDefault="004E0989" w:rsidP="006939CA">
      <w:pPr>
        <w:numPr>
          <w:ilvl w:val="1"/>
          <w:numId w:val="6"/>
        </w:numPr>
        <w:tabs>
          <w:tab w:val="left" w:pos="1124"/>
        </w:tabs>
        <w:spacing w:line="234" w:lineRule="auto"/>
        <w:ind w:left="260" w:right="20" w:firstLine="710"/>
      </w:pPr>
      <w:r w:rsidRPr="003338E2">
        <w:rPr>
          <w:b/>
          <w:bCs/>
          <w:i/>
          <w:iCs/>
          <w:u w:val="single"/>
        </w:rPr>
        <w:t>конструирование</w:t>
      </w:r>
      <w:r w:rsidRPr="003338E2">
        <w:rPr>
          <w:b/>
          <w:bCs/>
          <w:i/>
          <w:iCs/>
        </w:rPr>
        <w:t xml:space="preserve"> </w:t>
      </w:r>
      <w:r w:rsidRPr="003338E2">
        <w:t>из разного материала,</w:t>
      </w:r>
      <w:r w:rsidRPr="003338E2">
        <w:rPr>
          <w:b/>
          <w:bCs/>
          <w:i/>
          <w:iCs/>
        </w:rPr>
        <w:t xml:space="preserve"> </w:t>
      </w:r>
      <w:r w:rsidRPr="003338E2">
        <w:t>включая конструкторы,</w:t>
      </w:r>
      <w:r w:rsidRPr="003338E2">
        <w:rPr>
          <w:b/>
          <w:bCs/>
          <w:i/>
          <w:iCs/>
        </w:rPr>
        <w:t xml:space="preserve"> </w:t>
      </w:r>
      <w:r w:rsidRPr="003338E2">
        <w:t>модули,</w:t>
      </w:r>
      <w:r w:rsidRPr="003338E2">
        <w:rPr>
          <w:b/>
          <w:bCs/>
          <w:i/>
          <w:iCs/>
        </w:rPr>
        <w:t xml:space="preserve"> </w:t>
      </w:r>
      <w:r w:rsidRPr="003338E2">
        <w:t>бумагу,</w:t>
      </w:r>
      <w:r w:rsidRPr="003338E2">
        <w:rPr>
          <w:b/>
          <w:bCs/>
          <w:i/>
          <w:iCs/>
        </w:rPr>
        <w:t xml:space="preserve"> </w:t>
      </w:r>
      <w:r w:rsidRPr="003338E2">
        <w:t>природный и иной материал;</w:t>
      </w:r>
    </w:p>
    <w:p w:rsidR="004E0989" w:rsidRPr="003338E2" w:rsidRDefault="004E0989" w:rsidP="00E34837">
      <w:pPr>
        <w:spacing w:line="2" w:lineRule="exact"/>
      </w:pPr>
    </w:p>
    <w:p w:rsidR="004E0989" w:rsidRPr="003338E2" w:rsidRDefault="004E0989" w:rsidP="006939CA">
      <w:pPr>
        <w:numPr>
          <w:ilvl w:val="1"/>
          <w:numId w:val="6"/>
        </w:numPr>
        <w:tabs>
          <w:tab w:val="left" w:pos="1100"/>
        </w:tabs>
        <w:ind w:left="1100" w:hanging="130"/>
      </w:pPr>
      <w:r w:rsidRPr="003338E2">
        <w:rPr>
          <w:b/>
          <w:bCs/>
          <w:i/>
          <w:iCs/>
          <w:u w:val="single"/>
        </w:rPr>
        <w:t>изобразительная</w:t>
      </w:r>
      <w:r w:rsidRPr="003338E2">
        <w:rPr>
          <w:b/>
          <w:bCs/>
          <w:i/>
          <w:iCs/>
        </w:rPr>
        <w:t xml:space="preserve"> </w:t>
      </w:r>
      <w:r w:rsidRPr="003338E2">
        <w:t>(рисования,</w:t>
      </w:r>
      <w:r w:rsidRPr="003338E2">
        <w:rPr>
          <w:b/>
          <w:bCs/>
          <w:i/>
          <w:iCs/>
        </w:rPr>
        <w:t xml:space="preserve"> </w:t>
      </w:r>
      <w:r w:rsidRPr="003338E2">
        <w:t>лепки,</w:t>
      </w:r>
      <w:r w:rsidRPr="003338E2">
        <w:rPr>
          <w:b/>
          <w:bCs/>
          <w:i/>
          <w:iCs/>
        </w:rPr>
        <w:t xml:space="preserve"> </w:t>
      </w:r>
      <w:r w:rsidRPr="003338E2">
        <w:t>аппликации);</w:t>
      </w:r>
    </w:p>
    <w:p w:rsidR="004E0989" w:rsidRPr="003338E2" w:rsidRDefault="004E0989" w:rsidP="00E34837">
      <w:pPr>
        <w:spacing w:line="12" w:lineRule="exact"/>
      </w:pPr>
    </w:p>
    <w:p w:rsidR="004E0989" w:rsidRPr="003338E2" w:rsidRDefault="004E0989" w:rsidP="006939CA">
      <w:pPr>
        <w:numPr>
          <w:ilvl w:val="1"/>
          <w:numId w:val="6"/>
        </w:numPr>
        <w:tabs>
          <w:tab w:val="left" w:pos="1198"/>
        </w:tabs>
        <w:spacing w:line="234" w:lineRule="auto"/>
        <w:ind w:left="260" w:firstLine="710"/>
      </w:pPr>
      <w:r w:rsidRPr="003338E2">
        <w:rPr>
          <w:b/>
          <w:bCs/>
          <w:i/>
          <w:iCs/>
        </w:rPr>
        <w:t xml:space="preserve">музыкальная </w:t>
      </w:r>
      <w:r w:rsidRPr="003338E2">
        <w:t>(восприятие и понимание смысла музыкальных произведений,</w:t>
      </w:r>
      <w:r w:rsidRPr="003338E2">
        <w:rPr>
          <w:b/>
          <w:bCs/>
          <w:i/>
          <w:iCs/>
        </w:rPr>
        <w:t xml:space="preserve"> </w:t>
      </w:r>
      <w:r w:rsidRPr="003338E2">
        <w:t>пение, музыкально-ритмические движения, игры на детских музыкальных инструментах);</w:t>
      </w:r>
    </w:p>
    <w:p w:rsidR="004E0989" w:rsidRPr="003338E2" w:rsidRDefault="004E0989" w:rsidP="00E34837">
      <w:pPr>
        <w:spacing w:line="1" w:lineRule="exact"/>
      </w:pPr>
    </w:p>
    <w:p w:rsidR="004E0989" w:rsidRPr="003338E2" w:rsidRDefault="004E0989" w:rsidP="006939CA">
      <w:pPr>
        <w:numPr>
          <w:ilvl w:val="1"/>
          <w:numId w:val="6"/>
        </w:numPr>
        <w:tabs>
          <w:tab w:val="left" w:pos="1160"/>
        </w:tabs>
        <w:ind w:left="1160" w:hanging="190"/>
      </w:pPr>
      <w:r w:rsidRPr="003338E2">
        <w:rPr>
          <w:b/>
          <w:bCs/>
          <w:i/>
          <w:iCs/>
          <w:u w:val="single"/>
        </w:rPr>
        <w:t>двигательная</w:t>
      </w:r>
      <w:r w:rsidRPr="003338E2">
        <w:rPr>
          <w:b/>
          <w:bCs/>
          <w:i/>
          <w:iCs/>
        </w:rPr>
        <w:t xml:space="preserve"> </w:t>
      </w:r>
      <w:r w:rsidRPr="003338E2">
        <w:t>(овладение основными движениями)</w:t>
      </w:r>
      <w:r w:rsidRPr="003338E2">
        <w:rPr>
          <w:b/>
          <w:bCs/>
          <w:i/>
          <w:iCs/>
        </w:rPr>
        <w:t xml:space="preserve"> </w:t>
      </w:r>
      <w:r w:rsidRPr="003338E2">
        <w:t>активность ребенка;</w:t>
      </w:r>
    </w:p>
    <w:p w:rsidR="004E0989" w:rsidRPr="003338E2" w:rsidRDefault="0003513A" w:rsidP="00E34837">
      <w:pPr>
        <w:spacing w:line="20" w:lineRule="exac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0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-357506</wp:posOffset>
                </wp:positionV>
                <wp:extent cx="975360" cy="0"/>
                <wp:effectExtent l="0" t="0" r="34290" b="1905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53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FCB00" id="Shape 2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pt,-28.15pt" to="136.8pt,-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" o:allowincell="f" filled="t" strokeweight=".42331mm">
                <v:stroke joinstyle="miter"/>
                <o:lock v:ext="edit" shapetype="f"/>
              </v:line>
            </w:pict>
          </mc:Fallback>
        </mc:AlternateContent>
      </w:r>
    </w:p>
    <w:p w:rsidR="004E0989" w:rsidRPr="003338E2" w:rsidRDefault="002A6761" w:rsidP="00E34837">
      <w:pPr>
        <w:tabs>
          <w:tab w:val="left" w:pos="1100"/>
        </w:tabs>
        <w:ind w:firstLine="993"/>
        <w:rPr>
          <w:b/>
          <w:bCs/>
          <w:i/>
          <w:iCs/>
          <w:u w:val="single"/>
        </w:rPr>
      </w:pPr>
      <w:r>
        <w:t xml:space="preserve">- </w:t>
      </w:r>
      <w:r w:rsidR="004E0989" w:rsidRPr="003338E2">
        <w:rPr>
          <w:b/>
          <w:bCs/>
          <w:i/>
          <w:iCs/>
          <w:u w:val="single"/>
        </w:rPr>
        <w:t>восприятие художественной литературы и фольклора.</w:t>
      </w:r>
    </w:p>
    <w:p w:rsidR="004E0989" w:rsidRPr="003338E2" w:rsidRDefault="004E0989" w:rsidP="00E34837">
      <w:pPr>
        <w:spacing w:line="8" w:lineRule="exact"/>
      </w:pPr>
    </w:p>
    <w:p w:rsidR="004E0989" w:rsidRPr="003338E2" w:rsidRDefault="004E0989" w:rsidP="00E34837">
      <w:pPr>
        <w:spacing w:line="237" w:lineRule="auto"/>
        <w:ind w:left="260" w:firstLine="708"/>
        <w:jc w:val="both"/>
      </w:pPr>
      <w:r w:rsidRPr="003338E2">
        <w:rPr>
          <w:b/>
          <w:bCs/>
        </w:rPr>
        <w:t xml:space="preserve">Культурно-исторический подход </w:t>
      </w:r>
      <w:r w:rsidRPr="003338E2">
        <w:t>определяет развитие ребенка как</w:t>
      </w:r>
      <w:r w:rsidRPr="003338E2">
        <w:rPr>
          <w:b/>
          <w:bCs/>
        </w:rPr>
        <w:t xml:space="preserve"> </w:t>
      </w:r>
      <w:r w:rsidRPr="003338E2">
        <w:t>«процесс</w:t>
      </w:r>
      <w:r w:rsidRPr="003338E2">
        <w:rPr>
          <w:b/>
          <w:bCs/>
        </w:rPr>
        <w:t xml:space="preserve"> </w:t>
      </w:r>
      <w:r w:rsidRPr="003338E2">
        <w:t xml:space="preserve">формирования человека или личности, совершающийся путем возникновения на каждой ступени новых качеств, специфических для человека, подготовленных всем предшествующим ходом развития, но не содержащихся в готовом виде на более ранних ступенях». </w:t>
      </w:r>
      <w:r w:rsidRPr="003338E2">
        <w:rPr>
          <w:i/>
          <w:iCs/>
        </w:rPr>
        <w:t>Выготский Л.С.</w:t>
      </w:r>
      <w:r w:rsidRPr="003338E2">
        <w:t xml:space="preserve"> </w:t>
      </w:r>
      <w:r w:rsidRPr="003338E2">
        <w:rPr>
          <w:i/>
          <w:iCs/>
        </w:rPr>
        <w:t>Педагогическая психология. –</w:t>
      </w:r>
      <w:r w:rsidRPr="003338E2">
        <w:t xml:space="preserve"> </w:t>
      </w:r>
      <w:r w:rsidRPr="003338E2">
        <w:rPr>
          <w:i/>
          <w:iCs/>
        </w:rPr>
        <w:t>М.:</w:t>
      </w:r>
      <w:r w:rsidRPr="003338E2">
        <w:t xml:space="preserve"> </w:t>
      </w:r>
      <w:r w:rsidRPr="003338E2">
        <w:rPr>
          <w:i/>
          <w:iCs/>
        </w:rPr>
        <w:t>Педагогика, 1991.</w:t>
      </w:r>
    </w:p>
    <w:p w:rsidR="004E0989" w:rsidRPr="003338E2" w:rsidRDefault="004E0989" w:rsidP="00E34837">
      <w:pPr>
        <w:spacing w:line="17" w:lineRule="exact"/>
      </w:pPr>
    </w:p>
    <w:p w:rsidR="004E0989" w:rsidRPr="003338E2" w:rsidRDefault="004E0989" w:rsidP="00E34837">
      <w:pPr>
        <w:spacing w:line="238" w:lineRule="auto"/>
        <w:ind w:left="260" w:firstLine="708"/>
        <w:jc w:val="both"/>
      </w:pPr>
      <w:r w:rsidRPr="003338E2">
        <w:rPr>
          <w:b/>
          <w:bCs/>
        </w:rPr>
        <w:t xml:space="preserve">Личностный подход </w:t>
      </w:r>
      <w:r w:rsidRPr="003338E2">
        <w:t>исходит из положения,</w:t>
      </w:r>
      <w:r w:rsidRPr="003338E2">
        <w:rPr>
          <w:b/>
          <w:bCs/>
        </w:rPr>
        <w:t xml:space="preserve"> </w:t>
      </w:r>
      <w:r w:rsidRPr="003338E2">
        <w:t>что в основе развития лежит,</w:t>
      </w:r>
      <w:r w:rsidRPr="003338E2">
        <w:rPr>
          <w:b/>
          <w:bCs/>
        </w:rPr>
        <w:t xml:space="preserve"> </w:t>
      </w:r>
      <w:r w:rsidRPr="003338E2">
        <w:t>прежде</w:t>
      </w:r>
      <w:r w:rsidRPr="003338E2">
        <w:rPr>
          <w:b/>
          <w:bCs/>
        </w:rPr>
        <w:t xml:space="preserve"> </w:t>
      </w:r>
      <w:r w:rsidRPr="003338E2">
        <w:t>всего, эволюция поведения и интересов ребенка, изменение структуры направленности поведения. Поступательное развитие ребенка главным образом происходит за счет его личностного развития. В дошкольном возрасте социальные мотивы поведения развиты еще слабо, а потому в этот возрастной период деятельность мотивируется в основном непосредственными мотивами. Исходя из этого, предлагаемая ребенку деятельность должна быть для него осмысленной, только в этом случае она будет оказывать на него развивающее воздействие.</w:t>
      </w:r>
    </w:p>
    <w:p w:rsidR="004E0989" w:rsidRPr="003338E2" w:rsidRDefault="004E0989" w:rsidP="00E34837">
      <w:pPr>
        <w:spacing w:line="19" w:lineRule="exact"/>
      </w:pPr>
    </w:p>
    <w:p w:rsidR="004E0989" w:rsidRPr="003338E2" w:rsidRDefault="004E0989" w:rsidP="00E34837">
      <w:pPr>
        <w:spacing w:line="238" w:lineRule="auto"/>
        <w:ind w:left="260" w:firstLine="708"/>
        <w:jc w:val="both"/>
      </w:pPr>
      <w:r w:rsidRPr="003338E2">
        <w:rPr>
          <w:b/>
          <w:bCs/>
          <w:i/>
          <w:iCs/>
        </w:rPr>
        <w:t xml:space="preserve">Индивидуально-дифференцированный подход: </w:t>
      </w:r>
      <w:r w:rsidRPr="003338E2">
        <w:t>все воспитательные мероприятия,</w:t>
      </w:r>
      <w:r w:rsidRPr="003338E2">
        <w:rPr>
          <w:b/>
          <w:bCs/>
          <w:i/>
          <w:iCs/>
        </w:rPr>
        <w:t xml:space="preserve"> </w:t>
      </w:r>
      <w:r w:rsidRPr="003338E2">
        <w:t>приемы обучения дошкольников направлены на утверждение самоценности личности ребенка, на создание условий для включения в успешную деятельность каждого ребенка. Обучение и воспитание соматически ослабленных детей в образовательно-воспитательном процессе ДОУ имеют реабилитационную направленность. Педагоги владеют информацией о состоянии здоровья, знанием возрастных и индивидуальных особенностей, специфических возможностей развития каждого ребенка.</w:t>
      </w:r>
    </w:p>
    <w:p w:rsidR="004E0989" w:rsidRPr="003338E2" w:rsidRDefault="004E0989" w:rsidP="00E34837">
      <w:pPr>
        <w:spacing w:line="16" w:lineRule="exact"/>
      </w:pPr>
    </w:p>
    <w:p w:rsidR="004E0989" w:rsidRPr="003338E2" w:rsidRDefault="004E0989" w:rsidP="00E34837">
      <w:pPr>
        <w:spacing w:line="236" w:lineRule="auto"/>
        <w:ind w:left="260" w:firstLine="708"/>
        <w:jc w:val="both"/>
      </w:pPr>
      <w:r w:rsidRPr="003338E2">
        <w:rPr>
          <w:b/>
          <w:bCs/>
          <w:i/>
          <w:iCs/>
        </w:rPr>
        <w:t xml:space="preserve">Компетентностный подход </w:t>
      </w:r>
      <w:r w:rsidRPr="003338E2">
        <w:t>позволяет педагогам МДОУ структурировать</w:t>
      </w:r>
      <w:r w:rsidRPr="003338E2">
        <w:rPr>
          <w:b/>
          <w:bCs/>
          <w:i/>
          <w:iCs/>
        </w:rPr>
        <w:t xml:space="preserve"> </w:t>
      </w:r>
      <w:r w:rsidRPr="003338E2">
        <w:t>содержание и организацию образовательного процесса в соответствии с потребностями, интересами воспитанников.</w:t>
      </w:r>
    </w:p>
    <w:p w:rsidR="004E0989" w:rsidRPr="003338E2" w:rsidRDefault="004E0989" w:rsidP="00E34837">
      <w:pPr>
        <w:spacing w:line="14" w:lineRule="exact"/>
      </w:pPr>
    </w:p>
    <w:p w:rsidR="004E0989" w:rsidRPr="003338E2" w:rsidRDefault="004E0989" w:rsidP="00E34837">
      <w:pPr>
        <w:spacing w:line="234" w:lineRule="auto"/>
        <w:ind w:left="260" w:right="20" w:firstLine="708"/>
        <w:jc w:val="both"/>
      </w:pPr>
      <w:r w:rsidRPr="003338E2">
        <w:rPr>
          <w:b/>
          <w:bCs/>
          <w:i/>
          <w:iCs/>
        </w:rPr>
        <w:t xml:space="preserve">Интегративный подход </w:t>
      </w:r>
      <w:r w:rsidRPr="003338E2">
        <w:t>дает возможность развивать в единстве познавательную,</w:t>
      </w:r>
      <w:r w:rsidRPr="003338E2">
        <w:rPr>
          <w:b/>
          <w:bCs/>
          <w:i/>
          <w:iCs/>
        </w:rPr>
        <w:t xml:space="preserve"> </w:t>
      </w:r>
      <w:r w:rsidRPr="003338E2">
        <w:t>эмоциональную и практическую сферы личности ребенка.</w:t>
      </w:r>
    </w:p>
    <w:p w:rsidR="004E0989" w:rsidRPr="003338E2" w:rsidRDefault="004E0989" w:rsidP="00E34837">
      <w:pPr>
        <w:spacing w:line="14" w:lineRule="exact"/>
      </w:pPr>
    </w:p>
    <w:p w:rsidR="004E0989" w:rsidRPr="003338E2" w:rsidRDefault="004E0989" w:rsidP="00E34837">
      <w:pPr>
        <w:spacing w:line="234" w:lineRule="auto"/>
        <w:ind w:left="260" w:firstLine="768"/>
        <w:jc w:val="both"/>
      </w:pPr>
      <w:r w:rsidRPr="003338E2">
        <w:rPr>
          <w:i/>
          <w:iCs/>
        </w:rPr>
        <w:t>Для успешной реализации Программы должны быть обеспечены следующие психолого-педагогические условия:</w:t>
      </w:r>
    </w:p>
    <w:p w:rsidR="004E0989" w:rsidRPr="003338E2" w:rsidRDefault="004E0989" w:rsidP="006939CA">
      <w:pPr>
        <w:numPr>
          <w:ilvl w:val="1"/>
          <w:numId w:val="7"/>
        </w:numPr>
        <w:tabs>
          <w:tab w:val="left" w:pos="1180"/>
        </w:tabs>
        <w:ind w:left="1180" w:hanging="210"/>
      </w:pPr>
      <w:r w:rsidRPr="003338E2">
        <w:t>уважение педагогов к человеческому достоинству воспитанников, формирование</w:t>
      </w:r>
    </w:p>
    <w:p w:rsidR="004E0989" w:rsidRPr="003338E2" w:rsidRDefault="004E0989" w:rsidP="00E34837">
      <w:pPr>
        <w:spacing w:line="12" w:lineRule="exact"/>
      </w:pPr>
    </w:p>
    <w:p w:rsidR="004E0989" w:rsidRPr="003338E2" w:rsidRDefault="004E0989" w:rsidP="006939CA">
      <w:pPr>
        <w:numPr>
          <w:ilvl w:val="0"/>
          <w:numId w:val="7"/>
        </w:numPr>
        <w:tabs>
          <w:tab w:val="left" w:pos="466"/>
        </w:tabs>
        <w:spacing w:line="234" w:lineRule="auto"/>
        <w:ind w:left="260" w:firstLine="2"/>
      </w:pPr>
      <w:r w:rsidRPr="003338E2">
        <w:t>поддержка их положительной самооценки, уверенности в собственных возможностях и способностях;</w:t>
      </w:r>
    </w:p>
    <w:p w:rsidR="004E0989" w:rsidRPr="003338E2" w:rsidRDefault="004E0989" w:rsidP="00E34837">
      <w:pPr>
        <w:spacing w:line="13" w:lineRule="exact"/>
      </w:pPr>
    </w:p>
    <w:p w:rsidR="004E0989" w:rsidRPr="003338E2" w:rsidRDefault="004E0989" w:rsidP="006939CA">
      <w:pPr>
        <w:numPr>
          <w:ilvl w:val="1"/>
          <w:numId w:val="7"/>
        </w:numPr>
        <w:tabs>
          <w:tab w:val="left" w:pos="1174"/>
        </w:tabs>
        <w:spacing w:line="236" w:lineRule="auto"/>
        <w:ind w:left="260" w:firstLine="710"/>
        <w:jc w:val="both"/>
      </w:pPr>
      <w:r w:rsidRPr="003338E2">
        <w:t>использование в образовательном процессе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4E0989" w:rsidRPr="003338E2" w:rsidRDefault="004E0989" w:rsidP="00E34837">
      <w:pPr>
        <w:spacing w:line="13" w:lineRule="exact"/>
      </w:pPr>
    </w:p>
    <w:p w:rsidR="004E0989" w:rsidRPr="003338E2" w:rsidRDefault="004E0989" w:rsidP="006939CA">
      <w:pPr>
        <w:numPr>
          <w:ilvl w:val="1"/>
          <w:numId w:val="7"/>
        </w:numPr>
        <w:tabs>
          <w:tab w:val="left" w:pos="1174"/>
        </w:tabs>
        <w:spacing w:line="236" w:lineRule="auto"/>
        <w:ind w:left="260" w:right="20" w:firstLine="710"/>
        <w:jc w:val="both"/>
      </w:pPr>
      <w:r w:rsidRPr="003338E2">
        <w:t>построение образовательного процесса на основе взаимодействия взрослых с детьми, ориентированного на интересы и возможности каждого ребѐнка и учитывающего социальную ситуацию его развития;</w:t>
      </w:r>
    </w:p>
    <w:p w:rsidR="004E0989" w:rsidRPr="003338E2" w:rsidRDefault="004E0989" w:rsidP="00E34837">
      <w:pPr>
        <w:spacing w:line="14" w:lineRule="exact"/>
      </w:pPr>
    </w:p>
    <w:p w:rsidR="004E0989" w:rsidRPr="003338E2" w:rsidRDefault="004E0989" w:rsidP="006939CA">
      <w:pPr>
        <w:numPr>
          <w:ilvl w:val="1"/>
          <w:numId w:val="7"/>
        </w:numPr>
        <w:tabs>
          <w:tab w:val="left" w:pos="1174"/>
        </w:tabs>
        <w:spacing w:line="234" w:lineRule="auto"/>
        <w:ind w:left="260" w:firstLine="710"/>
      </w:pPr>
      <w:r w:rsidRPr="003338E2">
        <w:t>поддержка педагога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4E0989" w:rsidRPr="003338E2" w:rsidRDefault="004E0989" w:rsidP="00E34837">
      <w:pPr>
        <w:spacing w:line="13" w:lineRule="exact"/>
      </w:pPr>
    </w:p>
    <w:p w:rsidR="004E0989" w:rsidRPr="003338E2" w:rsidRDefault="004E0989" w:rsidP="006939CA">
      <w:pPr>
        <w:numPr>
          <w:ilvl w:val="1"/>
          <w:numId w:val="7"/>
        </w:numPr>
        <w:tabs>
          <w:tab w:val="left" w:pos="1174"/>
        </w:tabs>
        <w:spacing w:line="234" w:lineRule="auto"/>
        <w:ind w:left="260" w:right="20" w:firstLine="710"/>
      </w:pPr>
      <w:r w:rsidRPr="003338E2">
        <w:t>поддержка инициативы и самостоятельности детей в специфических для них видах деятельности;</w:t>
      </w:r>
    </w:p>
    <w:p w:rsidR="004E0989" w:rsidRPr="003338E2" w:rsidRDefault="004E0989" w:rsidP="00E34837">
      <w:pPr>
        <w:spacing w:line="2" w:lineRule="exact"/>
      </w:pPr>
    </w:p>
    <w:p w:rsidR="004E0989" w:rsidRPr="003338E2" w:rsidRDefault="004E0989" w:rsidP="00E34837">
      <w:pPr>
        <w:tabs>
          <w:tab w:val="left" w:pos="2700"/>
          <w:tab w:val="left" w:pos="3640"/>
          <w:tab w:val="left" w:pos="4560"/>
          <w:tab w:val="left" w:pos="6220"/>
          <w:tab w:val="left" w:pos="7000"/>
          <w:tab w:val="left" w:pos="8440"/>
        </w:tabs>
        <w:ind w:left="980"/>
      </w:pPr>
      <w:r w:rsidRPr="003338E2">
        <w:t>● возможность</w:t>
      </w:r>
      <w:r w:rsidRPr="003338E2">
        <w:tab/>
        <w:t>выбора</w:t>
      </w:r>
      <w:r w:rsidRPr="003338E2">
        <w:tab/>
        <w:t>детьми</w:t>
      </w:r>
      <w:r w:rsidRPr="003338E2">
        <w:tab/>
        <w:t>материалов,</w:t>
      </w:r>
      <w:r w:rsidRPr="003338E2">
        <w:tab/>
        <w:t>видов</w:t>
      </w:r>
      <w:r w:rsidRPr="003338E2">
        <w:tab/>
        <w:t>активности,</w:t>
      </w:r>
      <w:r w:rsidRPr="003338E2">
        <w:tab/>
        <w:t>участников</w:t>
      </w:r>
    </w:p>
    <w:p w:rsidR="004E0989" w:rsidRPr="003338E2" w:rsidRDefault="004E0989" w:rsidP="00E34837">
      <w:pPr>
        <w:ind w:left="260"/>
      </w:pPr>
      <w:r w:rsidRPr="003338E2">
        <w:t>совместной деятельности и общения;</w:t>
      </w:r>
    </w:p>
    <w:p w:rsidR="004E0989" w:rsidRPr="003338E2" w:rsidRDefault="004E0989" w:rsidP="006939CA">
      <w:pPr>
        <w:numPr>
          <w:ilvl w:val="1"/>
          <w:numId w:val="8"/>
        </w:numPr>
        <w:tabs>
          <w:tab w:val="left" w:pos="1180"/>
        </w:tabs>
        <w:ind w:left="1180" w:hanging="210"/>
      </w:pPr>
      <w:r w:rsidRPr="003338E2">
        <w:t>защита детей от всех форм физического и психического насилия;</w:t>
      </w:r>
    </w:p>
    <w:p w:rsidR="004E0989" w:rsidRPr="003338E2" w:rsidRDefault="004E0989" w:rsidP="00E34837">
      <w:pPr>
        <w:spacing w:line="12" w:lineRule="exact"/>
      </w:pPr>
    </w:p>
    <w:p w:rsidR="004E0989" w:rsidRDefault="004E0989" w:rsidP="006939CA">
      <w:pPr>
        <w:numPr>
          <w:ilvl w:val="1"/>
          <w:numId w:val="8"/>
        </w:numPr>
        <w:tabs>
          <w:tab w:val="left" w:pos="1174"/>
        </w:tabs>
        <w:spacing w:line="236" w:lineRule="auto"/>
        <w:ind w:left="260" w:firstLine="710"/>
        <w:jc w:val="both"/>
      </w:pPr>
      <w:r w:rsidRPr="003338E2">
        <w:t>поддержка дошкольной организацией и педагогами родителей дошкольников в воспитании детей, охране и укреплении их здоровья, вовлечение семей воспитанников непосредственно в образовательный процесс.</w:t>
      </w:r>
    </w:p>
    <w:p w:rsidR="002157FB" w:rsidRDefault="002157FB" w:rsidP="00E34837">
      <w:pPr>
        <w:tabs>
          <w:tab w:val="left" w:pos="1174"/>
        </w:tabs>
        <w:spacing w:line="236" w:lineRule="auto"/>
        <w:jc w:val="both"/>
      </w:pPr>
      <w:r w:rsidRPr="002157FB">
        <w:t xml:space="preserve">Цели и задачи части Программы, формируемой участниками образовательных отношений </w:t>
      </w:r>
    </w:p>
    <w:p w:rsidR="002157FB" w:rsidRDefault="002157FB" w:rsidP="006939CA">
      <w:pPr>
        <w:pStyle w:val="a4"/>
        <w:numPr>
          <w:ilvl w:val="0"/>
          <w:numId w:val="164"/>
        </w:numPr>
        <w:tabs>
          <w:tab w:val="left" w:pos="0"/>
        </w:tabs>
        <w:spacing w:line="236" w:lineRule="auto"/>
        <w:ind w:left="0" w:firstLine="142"/>
        <w:jc w:val="both"/>
      </w:pPr>
      <w:r w:rsidRPr="002157FB">
        <w:t xml:space="preserve">Парциальная программа «Здравствуй, мир Белогорья» (Л.В. Серых, Г.А. Махова) направлена на создание условий для социально-коммуникативного развития детей с учетом социокультурных традиций Белгородской области. </w:t>
      </w:r>
    </w:p>
    <w:p w:rsidR="002157FB" w:rsidRDefault="002157FB" w:rsidP="00E34837">
      <w:pPr>
        <w:pStyle w:val="a4"/>
        <w:tabs>
          <w:tab w:val="left" w:pos="1174"/>
        </w:tabs>
        <w:spacing w:line="236" w:lineRule="auto"/>
        <w:ind w:left="0"/>
        <w:jc w:val="both"/>
      </w:pPr>
      <w:r w:rsidRPr="002157FB">
        <w:t xml:space="preserve">Цель программы: </w:t>
      </w:r>
    </w:p>
    <w:p w:rsidR="002157FB" w:rsidRDefault="002157FB" w:rsidP="00E34837">
      <w:pPr>
        <w:pStyle w:val="a4"/>
        <w:tabs>
          <w:tab w:val="left" w:pos="1174"/>
        </w:tabs>
        <w:spacing w:line="236" w:lineRule="auto"/>
        <w:ind w:left="0"/>
        <w:jc w:val="both"/>
      </w:pPr>
      <w:r w:rsidRPr="002157FB">
        <w:sym w:font="Symbol" w:char="F0B7"/>
      </w:r>
      <w:r w:rsidRPr="002157FB">
        <w:t xml:space="preserve"> обеспечение познавательного развития детей 3-8 лет на основе социокультурных традиций Белгородской области, с учетом индивидуальных и возрастных особенностей дошкольников, пот</w:t>
      </w:r>
      <w:r>
        <w:t>ребностей детей и их родителей;</w:t>
      </w:r>
    </w:p>
    <w:p w:rsidR="002157FB" w:rsidRDefault="002157FB" w:rsidP="00E34837">
      <w:pPr>
        <w:pStyle w:val="a4"/>
        <w:tabs>
          <w:tab w:val="left" w:pos="1174"/>
        </w:tabs>
        <w:spacing w:line="236" w:lineRule="auto"/>
        <w:ind w:left="0"/>
        <w:jc w:val="both"/>
      </w:pPr>
      <w:r w:rsidRPr="002157FB">
        <w:t>Задачи программы:</w:t>
      </w:r>
    </w:p>
    <w:p w:rsidR="002157FB" w:rsidRDefault="002157FB" w:rsidP="00E34837">
      <w:pPr>
        <w:pStyle w:val="a4"/>
        <w:tabs>
          <w:tab w:val="left" w:pos="1174"/>
        </w:tabs>
        <w:spacing w:line="236" w:lineRule="auto"/>
        <w:ind w:left="0"/>
        <w:jc w:val="both"/>
      </w:pPr>
      <w:r w:rsidRPr="002157FB">
        <w:sym w:font="Symbol" w:char="F0B7"/>
      </w:r>
      <w:r w:rsidRPr="002157FB">
        <w:t xml:space="preserve"> развитие познавательных интересов дошкольников, любознательности и познавательной мотивации на основе социокультурных традиций Белгородской области; </w:t>
      </w:r>
    </w:p>
    <w:p w:rsidR="002157FB" w:rsidRDefault="002157FB" w:rsidP="00E34837">
      <w:pPr>
        <w:pStyle w:val="a4"/>
        <w:tabs>
          <w:tab w:val="left" w:pos="1174"/>
        </w:tabs>
        <w:spacing w:line="236" w:lineRule="auto"/>
        <w:ind w:left="0"/>
        <w:jc w:val="both"/>
      </w:pPr>
      <w:r w:rsidRPr="002157FB">
        <w:sym w:font="Symbol" w:char="F0B7"/>
      </w:r>
      <w:r w:rsidRPr="002157FB">
        <w:t xml:space="preserve"> формирование представлений о социокультурных ценностях и традициях России и Белгородской области; </w:t>
      </w:r>
    </w:p>
    <w:p w:rsidR="002157FB" w:rsidRDefault="002157FB" w:rsidP="00E34837">
      <w:pPr>
        <w:pStyle w:val="a4"/>
        <w:tabs>
          <w:tab w:val="left" w:pos="1174"/>
        </w:tabs>
        <w:spacing w:line="236" w:lineRule="auto"/>
        <w:ind w:left="0"/>
        <w:jc w:val="both"/>
      </w:pPr>
      <w:r w:rsidRPr="002157FB">
        <w:sym w:font="Symbol" w:char="F0B7"/>
      </w:r>
      <w:r w:rsidRPr="002157FB">
        <w:t xml:space="preserve"> развитие в игровой, познавательно-исследовательской, проектной деятельности представлений о себе и других людях, о природных богатствах и культурных достижениях Белгородской области, о труде и профессиях земляков, об историческом прошлом и настоящем Белогорья; 9 </w:t>
      </w:r>
    </w:p>
    <w:p w:rsidR="003B705B" w:rsidRDefault="002157FB" w:rsidP="00E34837">
      <w:pPr>
        <w:pStyle w:val="a4"/>
        <w:tabs>
          <w:tab w:val="left" w:pos="1174"/>
        </w:tabs>
        <w:spacing w:line="236" w:lineRule="auto"/>
        <w:ind w:left="0"/>
        <w:jc w:val="both"/>
      </w:pPr>
      <w:r w:rsidRPr="002157FB">
        <w:sym w:font="Symbol" w:char="F0B7"/>
      </w:r>
      <w:r w:rsidRPr="002157FB">
        <w:t xml:space="preserve"> расширение «зоны ближайшего развития» путем включения дошкольников в развивающие формы совместной деятельности со взрослыми и друг с другом с учетом социокультурных традиций Белогорья; </w:t>
      </w:r>
    </w:p>
    <w:p w:rsidR="002157FB" w:rsidRDefault="002157FB" w:rsidP="00E34837">
      <w:pPr>
        <w:pStyle w:val="a4"/>
        <w:tabs>
          <w:tab w:val="left" w:pos="1174"/>
        </w:tabs>
        <w:spacing w:line="236" w:lineRule="auto"/>
        <w:ind w:left="0"/>
        <w:jc w:val="both"/>
      </w:pPr>
      <w:r w:rsidRPr="002157FB">
        <w:sym w:font="Symbol" w:char="F0B7"/>
      </w:r>
      <w:r w:rsidRPr="002157FB">
        <w:t xml:space="preserve"> 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. </w:t>
      </w:r>
    </w:p>
    <w:p w:rsidR="00CC4F58" w:rsidRPr="00CC4F58" w:rsidRDefault="002157FB" w:rsidP="00CC4F58">
      <w:pPr>
        <w:tabs>
          <w:tab w:val="left" w:pos="780"/>
        </w:tabs>
        <w:spacing w:line="227" w:lineRule="auto"/>
        <w:ind w:right="60"/>
        <w:rPr>
          <w:color w:val="000000" w:themeColor="text1"/>
        </w:rPr>
      </w:pPr>
      <w:r w:rsidRPr="002157FB">
        <w:t>2</w:t>
      </w:r>
      <w:r w:rsidRPr="003B705B">
        <w:rPr>
          <w:color w:val="FF0000"/>
        </w:rPr>
        <w:t xml:space="preserve">. </w:t>
      </w:r>
      <w:r w:rsidR="00CC4F58" w:rsidRPr="00CC4F58">
        <w:rPr>
          <w:color w:val="000000" w:themeColor="text1"/>
        </w:rPr>
        <w:t>«Выходи играть во двор» - программа и технология физического воспитания детей, под</w:t>
      </w:r>
    </w:p>
    <w:p w:rsidR="00CC4F58" w:rsidRPr="00CC4F58" w:rsidRDefault="00CC4F58" w:rsidP="00CC4F58">
      <w:pPr>
        <w:tabs>
          <w:tab w:val="left" w:pos="780"/>
        </w:tabs>
        <w:spacing w:line="227" w:lineRule="auto"/>
        <w:ind w:right="60"/>
        <w:rPr>
          <w:color w:val="000000" w:themeColor="text1"/>
        </w:rPr>
      </w:pPr>
      <w:r w:rsidRPr="00CC4F58">
        <w:rPr>
          <w:color w:val="000000" w:themeColor="text1"/>
        </w:rPr>
        <w:t>редакцией Л.Н. Волошиной (ОО «Физическое развитие»).</w:t>
      </w:r>
    </w:p>
    <w:p w:rsidR="002157FB" w:rsidRPr="00CC4F58" w:rsidRDefault="002157FB" w:rsidP="00E34837">
      <w:pPr>
        <w:pStyle w:val="a4"/>
        <w:tabs>
          <w:tab w:val="left" w:pos="1174"/>
        </w:tabs>
        <w:spacing w:line="236" w:lineRule="auto"/>
        <w:ind w:left="0"/>
        <w:jc w:val="both"/>
        <w:rPr>
          <w:color w:val="000000" w:themeColor="text1"/>
        </w:rPr>
      </w:pPr>
      <w:r w:rsidRPr="00CC4F58">
        <w:rPr>
          <w:color w:val="000000" w:themeColor="text1"/>
        </w:rPr>
        <w:t xml:space="preserve">Цель, задачи: </w:t>
      </w:r>
    </w:p>
    <w:p w:rsidR="002157FB" w:rsidRPr="00CC4F58" w:rsidRDefault="002157FB" w:rsidP="00E34837">
      <w:pPr>
        <w:pStyle w:val="a4"/>
        <w:tabs>
          <w:tab w:val="left" w:pos="1174"/>
        </w:tabs>
        <w:spacing w:line="236" w:lineRule="auto"/>
        <w:ind w:left="0"/>
        <w:jc w:val="both"/>
        <w:rPr>
          <w:color w:val="000000" w:themeColor="text1"/>
        </w:rPr>
      </w:pPr>
      <w:r w:rsidRPr="00CC4F58">
        <w:rPr>
          <w:color w:val="000000" w:themeColor="text1"/>
        </w:rPr>
        <w:sym w:font="Symbol" w:char="F0B7"/>
      </w:r>
      <w:r w:rsidRPr="00CC4F58">
        <w:rPr>
          <w:color w:val="000000" w:themeColor="text1"/>
        </w:rPr>
        <w:t xml:space="preserve"> формирование начальных представлений о некоторых видах спорта; </w:t>
      </w:r>
    </w:p>
    <w:p w:rsidR="002157FB" w:rsidRPr="00CC4F58" w:rsidRDefault="002157FB" w:rsidP="00E34837">
      <w:pPr>
        <w:pStyle w:val="a4"/>
        <w:tabs>
          <w:tab w:val="left" w:pos="1174"/>
        </w:tabs>
        <w:spacing w:line="236" w:lineRule="auto"/>
        <w:ind w:left="0"/>
        <w:jc w:val="both"/>
        <w:rPr>
          <w:color w:val="000000" w:themeColor="text1"/>
        </w:rPr>
      </w:pPr>
      <w:r w:rsidRPr="00CC4F58">
        <w:rPr>
          <w:color w:val="000000" w:themeColor="text1"/>
        </w:rPr>
        <w:sym w:font="Symbol" w:char="F0B7"/>
      </w:r>
      <w:r w:rsidRPr="00CC4F58">
        <w:rPr>
          <w:color w:val="000000" w:themeColor="text1"/>
        </w:rPr>
        <w:t xml:space="preserve"> овладение подвижными играми с правилами; </w:t>
      </w:r>
    </w:p>
    <w:p w:rsidR="002157FB" w:rsidRDefault="002157FB" w:rsidP="00E34837">
      <w:pPr>
        <w:pStyle w:val="a4"/>
        <w:tabs>
          <w:tab w:val="left" w:pos="1174"/>
        </w:tabs>
        <w:spacing w:line="236" w:lineRule="auto"/>
        <w:ind w:left="0"/>
        <w:jc w:val="both"/>
      </w:pPr>
      <w:r w:rsidRPr="00CC4F58">
        <w:rPr>
          <w:color w:val="000000" w:themeColor="text1"/>
        </w:rPr>
        <w:sym w:font="Symbol" w:char="F0B7"/>
      </w:r>
      <w:r w:rsidRPr="00CC4F58">
        <w:rPr>
          <w:color w:val="000000" w:themeColor="text1"/>
        </w:rPr>
        <w:t xml:space="preserve"> становление целенаправленности и саморегуляции в двигательной</w:t>
      </w:r>
      <w:r w:rsidRPr="002157FB">
        <w:t xml:space="preserve"> сфере; </w:t>
      </w:r>
    </w:p>
    <w:p w:rsidR="002157FB" w:rsidRDefault="002157FB" w:rsidP="00E34837">
      <w:pPr>
        <w:pStyle w:val="a4"/>
        <w:tabs>
          <w:tab w:val="left" w:pos="1174"/>
        </w:tabs>
        <w:spacing w:line="236" w:lineRule="auto"/>
        <w:ind w:left="0"/>
        <w:jc w:val="both"/>
      </w:pPr>
      <w:r w:rsidRPr="002157FB">
        <w:sym w:font="Symbol" w:char="F0B7"/>
      </w:r>
      <w:r w:rsidRPr="002157FB">
        <w:t xml:space="preserve"> становление ценностей здорового образа жизни, овладение его элементарными нормами и правилами (реализуется в рамках работы с детьми младшего и старшего дошкольного возраста и направлена на достижение развития индивидуальных способностей ребенка посредством обучения навыкам спортивных игр). Региональный компонент: </w:t>
      </w:r>
    </w:p>
    <w:p w:rsidR="002157FB" w:rsidRDefault="002157FB" w:rsidP="00E34837">
      <w:pPr>
        <w:pStyle w:val="a4"/>
        <w:tabs>
          <w:tab w:val="left" w:pos="1174"/>
        </w:tabs>
        <w:spacing w:line="236" w:lineRule="auto"/>
        <w:ind w:left="0"/>
        <w:jc w:val="both"/>
      </w:pPr>
      <w:r w:rsidRPr="002157FB">
        <w:sym w:font="Symbol" w:char="F0B7"/>
      </w:r>
      <w:r w:rsidRPr="002157FB">
        <w:t xml:space="preserve"> знакомство с видами спорта, получившими свое развитие на Белгородчине; </w:t>
      </w:r>
    </w:p>
    <w:p w:rsidR="002157FB" w:rsidRDefault="002157FB" w:rsidP="00E34837">
      <w:pPr>
        <w:pStyle w:val="a4"/>
        <w:tabs>
          <w:tab w:val="left" w:pos="1174"/>
        </w:tabs>
        <w:spacing w:line="236" w:lineRule="auto"/>
        <w:ind w:left="0"/>
        <w:jc w:val="both"/>
      </w:pPr>
      <w:r w:rsidRPr="002157FB">
        <w:sym w:font="Symbol" w:char="F0B7"/>
      </w:r>
      <w:r w:rsidRPr="002157FB">
        <w:t xml:space="preserve"> спортивными сооружениями региона, поселка; </w:t>
      </w:r>
    </w:p>
    <w:p w:rsidR="002157FB" w:rsidRDefault="002157FB" w:rsidP="00E34837">
      <w:pPr>
        <w:pStyle w:val="a4"/>
        <w:tabs>
          <w:tab w:val="left" w:pos="1174"/>
        </w:tabs>
        <w:spacing w:line="236" w:lineRule="auto"/>
        <w:ind w:left="0"/>
        <w:jc w:val="both"/>
      </w:pPr>
      <w:r w:rsidRPr="002157FB">
        <w:sym w:font="Symbol" w:char="F0B7"/>
      </w:r>
      <w:r w:rsidRPr="002157FB">
        <w:t xml:space="preserve"> достижениями спортсменов; </w:t>
      </w:r>
    </w:p>
    <w:p w:rsidR="002157FB" w:rsidRDefault="002157FB" w:rsidP="00E34837">
      <w:pPr>
        <w:pStyle w:val="a4"/>
        <w:tabs>
          <w:tab w:val="left" w:pos="1174"/>
        </w:tabs>
        <w:spacing w:line="236" w:lineRule="auto"/>
        <w:ind w:left="0"/>
        <w:jc w:val="both"/>
      </w:pPr>
      <w:r w:rsidRPr="002157FB">
        <w:sym w:font="Symbol" w:char="F0B7"/>
      </w:r>
      <w:r w:rsidRPr="002157FB">
        <w:t xml:space="preserve"> достижениями воспитанников ДОО в области спорта. </w:t>
      </w:r>
    </w:p>
    <w:p w:rsidR="002157FB" w:rsidRDefault="00CB6646" w:rsidP="00E34837">
      <w:pPr>
        <w:pStyle w:val="a4"/>
        <w:tabs>
          <w:tab w:val="left" w:pos="1174"/>
        </w:tabs>
        <w:spacing w:line="236" w:lineRule="auto"/>
        <w:ind w:left="0"/>
        <w:jc w:val="both"/>
      </w:pPr>
      <w:r>
        <w:t>3</w:t>
      </w:r>
      <w:r w:rsidR="002157FB" w:rsidRPr="002157FB">
        <w:t>. Парциальная программа музыкального воспитания и образования дошкольников «Ладушки», Каплунова И.М., Новоскольцева И. А. Цель программы: музыкально-творческое развитие детей дошкольного возраста 3-7 лет в процессе музыкальной деятельности, музыкально-ритмических движений, инструментального 10 музицирования,</w:t>
      </w:r>
      <w:r w:rsidR="0099268F">
        <w:t xml:space="preserve"> </w:t>
      </w:r>
      <w:r w:rsidR="002157FB" w:rsidRPr="002157FB">
        <w:t xml:space="preserve">пения, слушания музыки, музыкально-игровой деятельности (пляски, игры, хороводы). </w:t>
      </w:r>
    </w:p>
    <w:p w:rsidR="00A40FBC" w:rsidRDefault="002157FB" w:rsidP="00E34837">
      <w:pPr>
        <w:pStyle w:val="a4"/>
        <w:tabs>
          <w:tab w:val="left" w:pos="1174"/>
        </w:tabs>
        <w:spacing w:line="236" w:lineRule="auto"/>
        <w:ind w:left="0"/>
        <w:jc w:val="both"/>
      </w:pPr>
      <w:r w:rsidRPr="002157FB">
        <w:t>Задачи программы:</w:t>
      </w:r>
    </w:p>
    <w:p w:rsidR="00A40FBC" w:rsidRDefault="002157FB" w:rsidP="00E34837">
      <w:pPr>
        <w:pStyle w:val="a4"/>
        <w:tabs>
          <w:tab w:val="left" w:pos="1174"/>
        </w:tabs>
        <w:spacing w:line="236" w:lineRule="auto"/>
        <w:ind w:left="0"/>
        <w:jc w:val="both"/>
      </w:pPr>
      <w:r w:rsidRPr="002157FB">
        <w:t xml:space="preserve"> </w:t>
      </w:r>
      <w:r w:rsidRPr="002157FB">
        <w:sym w:font="Symbol" w:char="F0B7"/>
      </w:r>
      <w:r w:rsidRPr="002157FB">
        <w:t xml:space="preserve"> подготовить детей к восприятию музыкальных образов и представлений; </w:t>
      </w:r>
    </w:p>
    <w:p w:rsidR="00A40FBC" w:rsidRDefault="002157FB" w:rsidP="00E34837">
      <w:pPr>
        <w:pStyle w:val="a4"/>
        <w:tabs>
          <w:tab w:val="left" w:pos="1174"/>
        </w:tabs>
        <w:spacing w:line="236" w:lineRule="auto"/>
        <w:ind w:left="0"/>
        <w:jc w:val="both"/>
      </w:pPr>
      <w:r w:rsidRPr="002157FB">
        <w:sym w:font="Symbol" w:char="F0B7"/>
      </w:r>
      <w:r w:rsidRPr="002157FB">
        <w:t xml:space="preserve"> заложить основы гармонического развития (развитие слуха, внимания, движения, чувства ритма и красоты мелодий, развитие индивидуальных музыкальных способностей); </w:t>
      </w:r>
    </w:p>
    <w:p w:rsidR="00A40FBC" w:rsidRDefault="002157FB" w:rsidP="00E34837">
      <w:pPr>
        <w:pStyle w:val="a4"/>
        <w:tabs>
          <w:tab w:val="left" w:pos="1174"/>
        </w:tabs>
        <w:spacing w:line="236" w:lineRule="auto"/>
        <w:ind w:left="0"/>
        <w:jc w:val="both"/>
      </w:pPr>
      <w:r w:rsidRPr="002157FB">
        <w:sym w:font="Symbol" w:char="F0B7"/>
      </w:r>
      <w:r w:rsidRPr="002157FB">
        <w:t xml:space="preserve"> приобщить детей к русской народно-традиционной и мировой музыкальной культуре; </w:t>
      </w:r>
    </w:p>
    <w:p w:rsidR="00A40FBC" w:rsidRDefault="002157FB" w:rsidP="00E34837">
      <w:pPr>
        <w:pStyle w:val="a4"/>
        <w:tabs>
          <w:tab w:val="left" w:pos="1174"/>
        </w:tabs>
        <w:spacing w:line="236" w:lineRule="auto"/>
        <w:ind w:left="0"/>
        <w:jc w:val="both"/>
      </w:pPr>
      <w:r w:rsidRPr="002157FB">
        <w:sym w:font="Symbol" w:char="F0B7"/>
      </w:r>
      <w:r w:rsidRPr="002157FB">
        <w:t xml:space="preserve"> подготовить детей к освоению приемов и навыков в различных видах музыкальной деятельности адекватно детским возможностям;</w:t>
      </w:r>
    </w:p>
    <w:p w:rsidR="00A40FBC" w:rsidRDefault="002157FB" w:rsidP="00E34837">
      <w:pPr>
        <w:pStyle w:val="a4"/>
        <w:tabs>
          <w:tab w:val="left" w:pos="1174"/>
        </w:tabs>
        <w:spacing w:line="236" w:lineRule="auto"/>
        <w:ind w:left="0"/>
        <w:jc w:val="both"/>
      </w:pPr>
      <w:r w:rsidRPr="002157FB">
        <w:t xml:space="preserve"> </w:t>
      </w:r>
      <w:r w:rsidRPr="002157FB">
        <w:sym w:font="Symbol" w:char="F0B7"/>
      </w:r>
      <w:r w:rsidRPr="002157FB">
        <w:t xml:space="preserve"> развивать коммуникативные способности (общение детей друг с другом, творческое использование музыкальных впечатлений в повседневной жизни); </w:t>
      </w:r>
    </w:p>
    <w:p w:rsidR="00A40FBC" w:rsidRDefault="002157FB" w:rsidP="00E34837">
      <w:pPr>
        <w:pStyle w:val="a4"/>
        <w:tabs>
          <w:tab w:val="left" w:pos="1174"/>
        </w:tabs>
        <w:spacing w:line="236" w:lineRule="auto"/>
        <w:ind w:left="0"/>
        <w:jc w:val="both"/>
      </w:pPr>
      <w:r w:rsidRPr="002157FB">
        <w:sym w:font="Symbol" w:char="F0B7"/>
      </w:r>
      <w:r w:rsidRPr="002157FB">
        <w:t xml:space="preserve"> познакомить детей с многообразием музыкальных форм и жанров в привлекательной и доступной форме. </w:t>
      </w:r>
    </w:p>
    <w:p w:rsidR="00491FB1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 xml:space="preserve">      Задачи обучения: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 xml:space="preserve">1.Социально-коммуникативное развитие: 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></w:t>
      </w:r>
      <w:r w:rsidRPr="00ED6C48">
        <w:tab/>
        <w:t xml:space="preserve">Развивать игровую деятельность детей; 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></w:t>
      </w:r>
      <w:r w:rsidRPr="00ED6C48">
        <w:tab/>
        <w:t xml:space="preserve">Приобщать к элементарным общепринятым нормам и правилам взаимоотношения со сверстниками и взрослыми; 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></w:t>
      </w:r>
      <w:r w:rsidRPr="00ED6C48">
        <w:tab/>
        <w:t xml:space="preserve">Формировать гендерную, семейную, гражданскую принадлежность, патриотические чувства, чувства принадлежности к мировому сообществу; 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></w:t>
      </w:r>
      <w:r w:rsidRPr="00ED6C48">
        <w:tab/>
        <w:t xml:space="preserve">Формировать представления об опасных для человека и окружающего мира природы ситуациях и способах поведения в них; 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></w:t>
      </w:r>
      <w:r w:rsidRPr="00ED6C48">
        <w:tab/>
        <w:t xml:space="preserve">Приобщать к правилам безопасности для человека и окружающего мира природы поведения; 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></w:t>
      </w:r>
      <w:r w:rsidRPr="00ED6C48">
        <w:tab/>
        <w:t xml:space="preserve">Передать детям знания о правилах безопасности дорожного поведения в качестве пешехода и пассажира транспортного средства; 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></w:t>
      </w:r>
      <w:r w:rsidRPr="00ED6C48">
        <w:tab/>
        <w:t xml:space="preserve">Развивать свободное общение со взрослыми и детьми. 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 xml:space="preserve">2.Познавательное развитие: 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></w:t>
      </w:r>
      <w:r w:rsidRPr="00ED6C48">
        <w:tab/>
        <w:t>Развить продуктивное</w:t>
      </w:r>
      <w:r w:rsidR="00CB6646">
        <w:t xml:space="preserve"> </w:t>
      </w:r>
      <w:r w:rsidRPr="00ED6C48">
        <w:t xml:space="preserve">воображение и творческое мышление в процессе решения познавательных задач; 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></w:t>
      </w:r>
      <w:r w:rsidRPr="00ED6C48">
        <w:tab/>
        <w:t xml:space="preserve">Создать условия для построения ребёнком целостной образно-смысловой картины мира; 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></w:t>
      </w:r>
      <w:r w:rsidRPr="00ED6C48">
        <w:tab/>
        <w:t xml:space="preserve">Формирование начал самопознания. 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 xml:space="preserve">3.Речевое развитие: 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></w:t>
      </w:r>
      <w:r w:rsidRPr="00ED6C48">
        <w:tab/>
        <w:t xml:space="preserve">Развитие речевых способностей и умений; 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></w:t>
      </w:r>
      <w:r w:rsidRPr="00ED6C48">
        <w:tab/>
        <w:t xml:space="preserve">Формировать предпосылки чтения и письма; 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></w:t>
      </w:r>
      <w:r w:rsidRPr="00ED6C48">
        <w:tab/>
        <w:t xml:space="preserve">Учить овладевать способами практического общения в различных жизненных ситуациях. 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 xml:space="preserve">4.Художественно-эстетическое развитие: 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></w:t>
      </w:r>
      <w:r w:rsidRPr="00ED6C48">
        <w:tab/>
        <w:t xml:space="preserve">Развивать эстетическое мировидение; 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></w:t>
      </w:r>
      <w:r w:rsidRPr="00ED6C48">
        <w:tab/>
        <w:t xml:space="preserve">Обеспечить условия освоения эмоционально-нравственной культуры; 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></w:t>
      </w:r>
      <w:r w:rsidRPr="00ED6C48">
        <w:tab/>
        <w:t xml:space="preserve">Формировать творческое воображение и образное мышление средствами художественно-эстетических видов деятельности; 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></w:t>
      </w:r>
      <w:r w:rsidRPr="00ED6C48">
        <w:tab/>
        <w:t xml:space="preserve">Формирование предпосылок общей художественно-конструктивной умелости. 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 xml:space="preserve">5.Физическое развитие: 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></w:t>
      </w:r>
      <w:r w:rsidRPr="00ED6C48">
        <w:tab/>
        <w:t xml:space="preserve">Психолого-педагогическая поддержка способностей к двигательному творчеству; 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></w:t>
      </w:r>
      <w:r w:rsidRPr="00ED6C48">
        <w:tab/>
        <w:t xml:space="preserve">Создать условия развития для сохранения здоровья детей на основе формирования эмоционального воображения; 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></w:t>
      </w:r>
      <w:r w:rsidRPr="00ED6C48">
        <w:tab/>
        <w:t xml:space="preserve">Развивать физические качества (скоростные, силовые, гибкость, выносливость и координацию); 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></w:t>
      </w:r>
      <w:r w:rsidRPr="00ED6C48">
        <w:tab/>
        <w:t xml:space="preserve">Накопление и обогащение двигательного опыта детей (овладение основными движениями); 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></w:t>
      </w:r>
      <w:r w:rsidRPr="00ED6C48">
        <w:tab/>
        <w:t xml:space="preserve">Формировать у воспитанников потребность в двигательной активности и физическом совершенствовании; 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></w:t>
      </w:r>
      <w:r w:rsidRPr="00ED6C48">
        <w:tab/>
        <w:t xml:space="preserve">Сохранять и укреплять физическое и психическое здоровье детей; 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></w:t>
      </w:r>
      <w:r w:rsidRPr="00ED6C48">
        <w:tab/>
        <w:t xml:space="preserve">Воспитывать культурно-гигиенические навыки; 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></w:t>
      </w:r>
      <w:r w:rsidRPr="00ED6C48">
        <w:tab/>
        <w:t xml:space="preserve">Формировать начальные представления о здоровом образе жизни. 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>Ожидаемые результаты:</w:t>
      </w:r>
    </w:p>
    <w:p w:rsidR="00ED6C48" w:rsidRPr="00ED6C48" w:rsidRDefault="00CB6646" w:rsidP="00ED6C48">
      <w:pPr>
        <w:tabs>
          <w:tab w:val="left" w:pos="1174"/>
        </w:tabs>
        <w:spacing w:line="236" w:lineRule="auto"/>
        <w:ind w:left="360"/>
        <w:jc w:val="both"/>
      </w:pPr>
      <w:r>
        <w:t>Для воспитанников 4</w:t>
      </w:r>
      <w:r w:rsidR="00ED6C48" w:rsidRPr="00ED6C48">
        <w:t>-7лет: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>•</w:t>
      </w:r>
      <w:r w:rsidRPr="00ED6C48">
        <w:tab/>
        <w:t xml:space="preserve">развитие сенсорных навыков и познавательно-исследовательской деятельности, 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>•</w:t>
      </w:r>
      <w:r w:rsidRPr="00ED6C48">
        <w:tab/>
        <w:t xml:space="preserve">развитие элементарных математических представлений, 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>•</w:t>
      </w:r>
      <w:r w:rsidRPr="00ED6C48">
        <w:tab/>
        <w:t>расширение кругозора, развитие познавательной активности, любознательности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>•</w:t>
      </w:r>
      <w:r w:rsidRPr="00ED6C48">
        <w:tab/>
        <w:t xml:space="preserve">развитие диалогической речи, 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>•</w:t>
      </w:r>
      <w:r w:rsidRPr="00ED6C48">
        <w:tab/>
        <w:t xml:space="preserve">коммуникативных навыков, умения сотрудничать, договариваться друг с другом, 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>•</w:t>
      </w:r>
      <w:r w:rsidRPr="00ED6C48">
        <w:tab/>
        <w:t>развитие навыков планирования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>•</w:t>
      </w:r>
      <w:r w:rsidRPr="00ED6C48">
        <w:tab/>
        <w:t>формирование начальных представлений о некоторых видах спорта, развитие координации движений, ловкости, мелкой моторики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>•</w:t>
      </w:r>
      <w:r w:rsidRPr="00ED6C48">
        <w:tab/>
        <w:t>формирование восприятия музыки и простейших исполнительных навыков в области пения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>•</w:t>
      </w:r>
      <w:r w:rsidRPr="00ED6C48">
        <w:tab/>
        <w:t>становление эстетического отношения к окружающему миру, формирование у детей интереса к изобразительному творчеству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>Для педагога: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>•</w:t>
      </w:r>
      <w:r w:rsidRPr="00ED6C48">
        <w:tab/>
        <w:t>Повысить профессиональный рост педагога, его теоретический уровень;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>•</w:t>
      </w:r>
      <w:r w:rsidRPr="00ED6C48">
        <w:tab/>
        <w:t>Внедрить современные формы и методы работы по интеллектуально-познавательному  развитию воспитанников.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ab/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 xml:space="preserve"> Для родителей:</w:t>
      </w:r>
    </w:p>
    <w:p w:rsidR="00ED6C48" w:rsidRPr="00ED6C48" w:rsidRDefault="00ED6C48" w:rsidP="00ED6C48">
      <w:pPr>
        <w:tabs>
          <w:tab w:val="left" w:pos="1174"/>
        </w:tabs>
        <w:spacing w:line="236" w:lineRule="auto"/>
        <w:ind w:left="360"/>
        <w:jc w:val="both"/>
      </w:pPr>
      <w:r w:rsidRPr="00ED6C48">
        <w:t>•</w:t>
      </w:r>
      <w:r w:rsidRPr="00ED6C48">
        <w:tab/>
        <w:t>Активизация участия родителей в познавательном развитии ребенка.</w:t>
      </w:r>
    </w:p>
    <w:p w:rsidR="004E0989" w:rsidRPr="003338E2" w:rsidRDefault="004E0989" w:rsidP="00ED6C48">
      <w:pPr>
        <w:tabs>
          <w:tab w:val="left" w:pos="1174"/>
        </w:tabs>
        <w:spacing w:line="236" w:lineRule="auto"/>
        <w:ind w:left="360"/>
        <w:jc w:val="both"/>
      </w:pPr>
      <w:r w:rsidRPr="003338E2">
        <w:rPr>
          <w:b/>
          <w:bCs/>
        </w:rPr>
        <w:t>Сведения о семьях воспитанников подготовительной группы</w:t>
      </w:r>
    </w:p>
    <w:p w:rsidR="00A467AB" w:rsidRPr="003338E2" w:rsidRDefault="00A467AB" w:rsidP="00A467AB">
      <w:pPr>
        <w:ind w:firstLine="708"/>
        <w:jc w:val="both"/>
      </w:pPr>
      <w:r w:rsidRPr="003338E2">
        <w:t xml:space="preserve">Воспитанники </w:t>
      </w:r>
      <w:r w:rsidR="00CB6646">
        <w:t>старшей разновозрастной</w:t>
      </w:r>
      <w:r w:rsidR="007B21B0">
        <w:t xml:space="preserve"> группы Д</w:t>
      </w:r>
      <w:r w:rsidRPr="003338E2">
        <w:t>ОУ – дети из семей различного социального</w:t>
      </w:r>
      <w:r w:rsidR="00E02FBE">
        <w:t xml:space="preserve"> статуса. Общее число с</w:t>
      </w:r>
      <w:r w:rsidR="00CB6646">
        <w:t xml:space="preserve">емей - </w:t>
      </w:r>
      <w:r w:rsidR="007B21B0">
        <w:t>21</w:t>
      </w:r>
    </w:p>
    <w:p w:rsidR="00A467AB" w:rsidRPr="003338E2" w:rsidRDefault="00A467AB" w:rsidP="00A467AB">
      <w:pPr>
        <w:ind w:firstLine="708"/>
        <w:jc w:val="both"/>
      </w:pPr>
      <w:r w:rsidRPr="003338E2">
        <w:t>В том числ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98"/>
        <w:gridCol w:w="1230"/>
        <w:gridCol w:w="1291"/>
        <w:gridCol w:w="1219"/>
        <w:gridCol w:w="1626"/>
        <w:gridCol w:w="1659"/>
        <w:gridCol w:w="2050"/>
      </w:tblGrid>
      <w:tr w:rsidR="00A467AB" w:rsidRPr="003338E2" w:rsidTr="001E0785">
        <w:tc>
          <w:tcPr>
            <w:tcW w:w="1098" w:type="dxa"/>
            <w:vMerge w:val="restart"/>
          </w:tcPr>
          <w:p w:rsidR="00A467AB" w:rsidRPr="003338E2" w:rsidRDefault="00A467AB" w:rsidP="00404381">
            <w:pPr>
              <w:jc w:val="both"/>
            </w:pPr>
          </w:p>
        </w:tc>
        <w:tc>
          <w:tcPr>
            <w:tcW w:w="1230" w:type="dxa"/>
            <w:vMerge w:val="restart"/>
          </w:tcPr>
          <w:p w:rsidR="00A467AB" w:rsidRPr="003338E2" w:rsidRDefault="00A467AB" w:rsidP="00404381">
            <w:pPr>
              <w:jc w:val="center"/>
            </w:pPr>
            <w:r w:rsidRPr="003338E2">
              <w:t>Полные семьи</w:t>
            </w:r>
          </w:p>
        </w:tc>
        <w:tc>
          <w:tcPr>
            <w:tcW w:w="2510" w:type="dxa"/>
            <w:gridSpan w:val="2"/>
          </w:tcPr>
          <w:p w:rsidR="00A467AB" w:rsidRPr="003338E2" w:rsidRDefault="00A467AB" w:rsidP="00404381">
            <w:pPr>
              <w:jc w:val="center"/>
            </w:pPr>
            <w:r w:rsidRPr="003338E2">
              <w:t>Неполные семьи</w:t>
            </w:r>
          </w:p>
        </w:tc>
        <w:tc>
          <w:tcPr>
            <w:tcW w:w="1626" w:type="dxa"/>
            <w:vMerge w:val="restart"/>
          </w:tcPr>
          <w:p w:rsidR="00A467AB" w:rsidRPr="003338E2" w:rsidRDefault="00A467AB" w:rsidP="00404381">
            <w:pPr>
              <w:jc w:val="center"/>
            </w:pPr>
            <w:r w:rsidRPr="003338E2">
              <w:t>Многодетные семьи</w:t>
            </w:r>
          </w:p>
        </w:tc>
        <w:tc>
          <w:tcPr>
            <w:tcW w:w="1659" w:type="dxa"/>
            <w:vMerge w:val="restart"/>
          </w:tcPr>
          <w:p w:rsidR="00A467AB" w:rsidRPr="003338E2" w:rsidRDefault="00A467AB" w:rsidP="00404381">
            <w:pPr>
              <w:jc w:val="center"/>
            </w:pPr>
            <w:r w:rsidRPr="003338E2">
              <w:t>Беженцы, вынужденные переселенцы</w:t>
            </w:r>
          </w:p>
        </w:tc>
        <w:tc>
          <w:tcPr>
            <w:tcW w:w="2050" w:type="dxa"/>
            <w:vMerge w:val="restart"/>
          </w:tcPr>
          <w:p w:rsidR="00A467AB" w:rsidRPr="003338E2" w:rsidRDefault="00A467AB" w:rsidP="00404381">
            <w:pPr>
              <w:jc w:val="center"/>
            </w:pPr>
            <w:r w:rsidRPr="003338E2">
              <w:t>Опекунские семьи</w:t>
            </w:r>
          </w:p>
        </w:tc>
      </w:tr>
      <w:tr w:rsidR="00A467AB" w:rsidRPr="003338E2" w:rsidTr="001E0785">
        <w:tc>
          <w:tcPr>
            <w:tcW w:w="1098" w:type="dxa"/>
            <w:vMerge/>
          </w:tcPr>
          <w:p w:rsidR="00A467AB" w:rsidRPr="003338E2" w:rsidRDefault="00A467AB" w:rsidP="00404381">
            <w:pPr>
              <w:jc w:val="both"/>
            </w:pPr>
          </w:p>
        </w:tc>
        <w:tc>
          <w:tcPr>
            <w:tcW w:w="1230" w:type="dxa"/>
            <w:vMerge/>
          </w:tcPr>
          <w:p w:rsidR="00A467AB" w:rsidRPr="003338E2" w:rsidRDefault="00A467AB" w:rsidP="00404381">
            <w:pPr>
              <w:jc w:val="both"/>
            </w:pPr>
          </w:p>
        </w:tc>
        <w:tc>
          <w:tcPr>
            <w:tcW w:w="1291" w:type="dxa"/>
          </w:tcPr>
          <w:p w:rsidR="00A467AB" w:rsidRPr="003338E2" w:rsidRDefault="00A467AB" w:rsidP="00404381">
            <w:pPr>
              <w:jc w:val="center"/>
            </w:pPr>
            <w:r w:rsidRPr="003338E2">
              <w:t>Мать (отец) одиночка</w:t>
            </w:r>
          </w:p>
        </w:tc>
        <w:tc>
          <w:tcPr>
            <w:tcW w:w="1219" w:type="dxa"/>
          </w:tcPr>
          <w:p w:rsidR="00A467AB" w:rsidRPr="003338E2" w:rsidRDefault="00A467AB" w:rsidP="00404381">
            <w:pPr>
              <w:jc w:val="center"/>
            </w:pPr>
            <w:r w:rsidRPr="003338E2">
              <w:t>В разводе</w:t>
            </w:r>
          </w:p>
        </w:tc>
        <w:tc>
          <w:tcPr>
            <w:tcW w:w="1626" w:type="dxa"/>
            <w:vMerge/>
          </w:tcPr>
          <w:p w:rsidR="00A467AB" w:rsidRPr="003338E2" w:rsidRDefault="00A467AB" w:rsidP="00404381">
            <w:pPr>
              <w:jc w:val="both"/>
            </w:pPr>
          </w:p>
        </w:tc>
        <w:tc>
          <w:tcPr>
            <w:tcW w:w="1659" w:type="dxa"/>
            <w:vMerge/>
          </w:tcPr>
          <w:p w:rsidR="00A467AB" w:rsidRPr="003338E2" w:rsidRDefault="00A467AB" w:rsidP="00404381">
            <w:pPr>
              <w:jc w:val="both"/>
            </w:pPr>
          </w:p>
        </w:tc>
        <w:tc>
          <w:tcPr>
            <w:tcW w:w="2050" w:type="dxa"/>
            <w:vMerge/>
          </w:tcPr>
          <w:p w:rsidR="00A467AB" w:rsidRPr="003338E2" w:rsidRDefault="00A467AB" w:rsidP="00404381">
            <w:pPr>
              <w:jc w:val="both"/>
            </w:pPr>
          </w:p>
        </w:tc>
      </w:tr>
      <w:tr w:rsidR="00A467AB" w:rsidRPr="003338E2" w:rsidTr="001E0785">
        <w:tc>
          <w:tcPr>
            <w:tcW w:w="1098" w:type="dxa"/>
          </w:tcPr>
          <w:p w:rsidR="00A467AB" w:rsidRPr="003338E2" w:rsidRDefault="00A467AB" w:rsidP="00404381">
            <w:pPr>
              <w:jc w:val="center"/>
            </w:pPr>
            <w:r w:rsidRPr="003338E2">
              <w:t>Кол-во</w:t>
            </w:r>
          </w:p>
        </w:tc>
        <w:tc>
          <w:tcPr>
            <w:tcW w:w="1230" w:type="dxa"/>
          </w:tcPr>
          <w:p w:rsidR="00A467AB" w:rsidRPr="003338E2" w:rsidRDefault="00041328" w:rsidP="00404381">
            <w:pPr>
              <w:jc w:val="center"/>
            </w:pPr>
            <w:r>
              <w:t>2</w:t>
            </w:r>
            <w:r w:rsidR="00EF283B">
              <w:t>1</w:t>
            </w:r>
          </w:p>
        </w:tc>
        <w:tc>
          <w:tcPr>
            <w:tcW w:w="1291" w:type="dxa"/>
          </w:tcPr>
          <w:p w:rsidR="00A467AB" w:rsidRPr="003338E2" w:rsidRDefault="00EF283B" w:rsidP="00404381">
            <w:pPr>
              <w:jc w:val="center"/>
            </w:pPr>
            <w:r>
              <w:t>-</w:t>
            </w:r>
          </w:p>
        </w:tc>
        <w:tc>
          <w:tcPr>
            <w:tcW w:w="1219" w:type="dxa"/>
          </w:tcPr>
          <w:p w:rsidR="00A467AB" w:rsidRPr="003338E2" w:rsidRDefault="00EF283B" w:rsidP="00404381">
            <w:pPr>
              <w:jc w:val="center"/>
            </w:pPr>
            <w:r>
              <w:t>1</w:t>
            </w:r>
          </w:p>
        </w:tc>
        <w:tc>
          <w:tcPr>
            <w:tcW w:w="1626" w:type="dxa"/>
          </w:tcPr>
          <w:p w:rsidR="00A467AB" w:rsidRPr="003338E2" w:rsidRDefault="00EF283B" w:rsidP="00404381">
            <w:pPr>
              <w:jc w:val="center"/>
            </w:pPr>
            <w:r>
              <w:t>1</w:t>
            </w:r>
          </w:p>
        </w:tc>
        <w:tc>
          <w:tcPr>
            <w:tcW w:w="1659" w:type="dxa"/>
          </w:tcPr>
          <w:p w:rsidR="00A467AB" w:rsidRPr="003338E2" w:rsidRDefault="00A467AB" w:rsidP="00404381">
            <w:pPr>
              <w:jc w:val="center"/>
            </w:pPr>
            <w:r w:rsidRPr="003338E2">
              <w:t>-</w:t>
            </w:r>
          </w:p>
        </w:tc>
        <w:tc>
          <w:tcPr>
            <w:tcW w:w="2050" w:type="dxa"/>
          </w:tcPr>
          <w:p w:rsidR="00A467AB" w:rsidRPr="003338E2" w:rsidRDefault="00EF283B" w:rsidP="00404381">
            <w:pPr>
              <w:jc w:val="center"/>
            </w:pPr>
            <w:r>
              <w:t>1</w:t>
            </w:r>
          </w:p>
        </w:tc>
      </w:tr>
      <w:tr w:rsidR="00A467AB" w:rsidRPr="003338E2" w:rsidTr="001E0785">
        <w:tc>
          <w:tcPr>
            <w:tcW w:w="1098" w:type="dxa"/>
          </w:tcPr>
          <w:p w:rsidR="00A467AB" w:rsidRPr="003338E2" w:rsidRDefault="00A467AB" w:rsidP="00404381">
            <w:pPr>
              <w:jc w:val="center"/>
            </w:pPr>
            <w:r w:rsidRPr="003338E2">
              <w:t>%</w:t>
            </w:r>
          </w:p>
        </w:tc>
        <w:tc>
          <w:tcPr>
            <w:tcW w:w="1230" w:type="dxa"/>
          </w:tcPr>
          <w:p w:rsidR="00A467AB" w:rsidRPr="003338E2" w:rsidRDefault="009536AB" w:rsidP="00404381">
            <w:pPr>
              <w:jc w:val="center"/>
            </w:pPr>
            <w:r>
              <w:t>94,6</w:t>
            </w:r>
          </w:p>
        </w:tc>
        <w:tc>
          <w:tcPr>
            <w:tcW w:w="1291" w:type="dxa"/>
          </w:tcPr>
          <w:p w:rsidR="00A467AB" w:rsidRPr="003338E2" w:rsidRDefault="00EF283B" w:rsidP="00404381">
            <w:pPr>
              <w:jc w:val="center"/>
            </w:pPr>
            <w:r>
              <w:t>-</w:t>
            </w:r>
          </w:p>
        </w:tc>
        <w:tc>
          <w:tcPr>
            <w:tcW w:w="1219" w:type="dxa"/>
          </w:tcPr>
          <w:p w:rsidR="00A467AB" w:rsidRPr="003338E2" w:rsidRDefault="00EF283B" w:rsidP="00404381">
            <w:pPr>
              <w:jc w:val="center"/>
            </w:pPr>
            <w:r>
              <w:t>2,7</w:t>
            </w:r>
          </w:p>
        </w:tc>
        <w:tc>
          <w:tcPr>
            <w:tcW w:w="1626" w:type="dxa"/>
          </w:tcPr>
          <w:p w:rsidR="00A467AB" w:rsidRPr="003338E2" w:rsidRDefault="00EF283B" w:rsidP="00404381">
            <w:pPr>
              <w:jc w:val="center"/>
            </w:pPr>
            <w:r>
              <w:t>2,7</w:t>
            </w:r>
          </w:p>
        </w:tc>
        <w:tc>
          <w:tcPr>
            <w:tcW w:w="1659" w:type="dxa"/>
          </w:tcPr>
          <w:p w:rsidR="00A467AB" w:rsidRPr="003338E2" w:rsidRDefault="00A467AB" w:rsidP="00404381">
            <w:pPr>
              <w:jc w:val="center"/>
            </w:pPr>
            <w:r w:rsidRPr="003338E2">
              <w:t>-</w:t>
            </w:r>
          </w:p>
        </w:tc>
        <w:tc>
          <w:tcPr>
            <w:tcW w:w="2050" w:type="dxa"/>
          </w:tcPr>
          <w:p w:rsidR="00A467AB" w:rsidRPr="003338E2" w:rsidRDefault="00EF283B" w:rsidP="00404381">
            <w:pPr>
              <w:jc w:val="center"/>
            </w:pPr>
            <w:r>
              <w:t>2,7</w:t>
            </w:r>
          </w:p>
        </w:tc>
      </w:tr>
    </w:tbl>
    <w:p w:rsidR="00042B83" w:rsidRPr="003338E2" w:rsidRDefault="00042B83">
      <w:pPr>
        <w:spacing w:line="283" w:lineRule="exact"/>
      </w:pPr>
    </w:p>
    <w:p w:rsidR="00042B83" w:rsidRPr="003338E2" w:rsidRDefault="009536AB">
      <w:pPr>
        <w:spacing w:line="232" w:lineRule="auto"/>
        <w:ind w:left="980" w:right="120" w:firstLine="288"/>
        <w:rPr>
          <w:b/>
          <w:bCs/>
        </w:rPr>
      </w:pPr>
      <w:r>
        <w:rPr>
          <w:b/>
          <w:bCs/>
        </w:rPr>
        <w:t>1.4.</w:t>
      </w:r>
      <w:r w:rsidR="004E0989" w:rsidRPr="003338E2">
        <w:rPr>
          <w:b/>
          <w:bCs/>
        </w:rPr>
        <w:t xml:space="preserve"> Возрастные и индивидуальные особенности обучающихся ДОУ </w:t>
      </w:r>
    </w:p>
    <w:p w:rsidR="00A467AB" w:rsidRPr="003338E2" w:rsidRDefault="00A467AB" w:rsidP="00A467AB">
      <w:pPr>
        <w:ind w:firstLine="708"/>
        <w:jc w:val="both"/>
      </w:pPr>
      <w:r w:rsidRPr="003338E2">
        <w:t>Все воспитанники ДОУ русскоязычные. Гендерная характеристика обучающихся: 1</w:t>
      </w:r>
      <w:r w:rsidR="007B21B0">
        <w:t xml:space="preserve">0 </w:t>
      </w:r>
      <w:r w:rsidRPr="003338E2">
        <w:t>мальчиков, девочек – 1</w:t>
      </w:r>
      <w:r w:rsidR="007B21B0">
        <w:t>1</w:t>
      </w:r>
      <w:r w:rsidRPr="003338E2">
        <w:t>.</w:t>
      </w:r>
    </w:p>
    <w:p w:rsidR="00A467AB" w:rsidRPr="003338E2" w:rsidRDefault="00A467AB" w:rsidP="00A467AB">
      <w:pPr>
        <w:ind w:firstLine="708"/>
        <w:jc w:val="both"/>
      </w:pPr>
      <w:r w:rsidRPr="003338E2">
        <w:t>Распределение детей по группам здоровья:</w:t>
      </w:r>
    </w:p>
    <w:tbl>
      <w:tblPr>
        <w:tblW w:w="10075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3726"/>
        <w:gridCol w:w="3359"/>
      </w:tblGrid>
      <w:tr w:rsidR="007B21B0" w:rsidRPr="003338E2" w:rsidTr="007B21B0">
        <w:trPr>
          <w:trHeight w:val="449"/>
          <w:tblCellSpacing w:w="0" w:type="dxa"/>
        </w:trPr>
        <w:tc>
          <w:tcPr>
            <w:tcW w:w="2990" w:type="dxa"/>
            <w:vAlign w:val="center"/>
            <w:hideMark/>
          </w:tcPr>
          <w:p w:rsidR="007B21B0" w:rsidRPr="003338E2" w:rsidRDefault="007B21B0" w:rsidP="00404381">
            <w:pPr>
              <w:jc w:val="center"/>
            </w:pPr>
            <w:r w:rsidRPr="003338E2">
              <w:t>I группа</w:t>
            </w:r>
          </w:p>
        </w:tc>
        <w:tc>
          <w:tcPr>
            <w:tcW w:w="3726" w:type="dxa"/>
            <w:vAlign w:val="center"/>
            <w:hideMark/>
          </w:tcPr>
          <w:p w:rsidR="007B21B0" w:rsidRPr="003338E2" w:rsidRDefault="007B21B0" w:rsidP="00404381">
            <w:pPr>
              <w:jc w:val="center"/>
            </w:pPr>
            <w:r w:rsidRPr="003338E2">
              <w:t>II группа</w:t>
            </w:r>
          </w:p>
        </w:tc>
        <w:tc>
          <w:tcPr>
            <w:tcW w:w="3359" w:type="dxa"/>
          </w:tcPr>
          <w:p w:rsidR="007B21B0" w:rsidRPr="003338E2" w:rsidRDefault="007B21B0" w:rsidP="00404381">
            <w:pPr>
              <w:jc w:val="center"/>
            </w:pPr>
            <w:r>
              <w:t>I</w:t>
            </w:r>
            <w:r>
              <w:rPr>
                <w:lang w:val="en-US"/>
              </w:rPr>
              <w:t>II</w:t>
            </w:r>
            <w:r w:rsidRPr="007B21B0">
              <w:t xml:space="preserve"> группа</w:t>
            </w:r>
          </w:p>
        </w:tc>
      </w:tr>
      <w:tr w:rsidR="007B21B0" w:rsidRPr="003338E2" w:rsidTr="007B21B0">
        <w:trPr>
          <w:trHeight w:val="374"/>
          <w:tblCellSpacing w:w="0" w:type="dxa"/>
        </w:trPr>
        <w:tc>
          <w:tcPr>
            <w:tcW w:w="2990" w:type="dxa"/>
            <w:vAlign w:val="bottom"/>
            <w:hideMark/>
          </w:tcPr>
          <w:p w:rsidR="007B21B0" w:rsidRPr="00750971" w:rsidRDefault="00DC5ADA" w:rsidP="00750971">
            <w:pPr>
              <w:spacing w:line="305" w:lineRule="exact"/>
              <w:ind w:left="100"/>
              <w:jc w:val="center"/>
            </w:pPr>
            <w:r>
              <w:t>6 ребенка (3</w:t>
            </w:r>
            <w:r w:rsidR="007B21B0">
              <w:t>3</w:t>
            </w:r>
            <w:r w:rsidR="007B21B0" w:rsidRPr="00750971">
              <w:t>%)</w:t>
            </w:r>
          </w:p>
        </w:tc>
        <w:tc>
          <w:tcPr>
            <w:tcW w:w="3726" w:type="dxa"/>
            <w:vAlign w:val="bottom"/>
            <w:hideMark/>
          </w:tcPr>
          <w:p w:rsidR="007B21B0" w:rsidRPr="00750971" w:rsidRDefault="00DC5ADA" w:rsidP="00750971">
            <w:pPr>
              <w:spacing w:line="305" w:lineRule="exact"/>
              <w:ind w:left="100"/>
              <w:jc w:val="center"/>
            </w:pPr>
            <w:r>
              <w:t>11 ребенка (65</w:t>
            </w:r>
            <w:r w:rsidR="007B21B0" w:rsidRPr="00750971">
              <w:t xml:space="preserve"> %)</w:t>
            </w:r>
          </w:p>
        </w:tc>
        <w:tc>
          <w:tcPr>
            <w:tcW w:w="3359" w:type="dxa"/>
          </w:tcPr>
          <w:p w:rsidR="007B21B0" w:rsidRDefault="00DC5ADA" w:rsidP="00750971">
            <w:pPr>
              <w:spacing w:line="305" w:lineRule="exact"/>
              <w:ind w:left="100"/>
              <w:jc w:val="center"/>
            </w:pPr>
            <w:r>
              <w:t>1 ребенка (2</w:t>
            </w:r>
            <w:r w:rsidRPr="00750971">
              <w:t>%)</w:t>
            </w:r>
          </w:p>
        </w:tc>
      </w:tr>
    </w:tbl>
    <w:p w:rsidR="00750971" w:rsidRPr="00750971" w:rsidRDefault="00750971" w:rsidP="00750971">
      <w:pPr>
        <w:pStyle w:val="a4"/>
        <w:ind w:left="0"/>
        <w:jc w:val="both"/>
      </w:pPr>
    </w:p>
    <w:p w:rsidR="004E0989" w:rsidRDefault="00A467AB" w:rsidP="00A467AB">
      <w:pPr>
        <w:ind w:firstLine="708"/>
        <w:jc w:val="both"/>
      </w:pPr>
      <w:r w:rsidRPr="003338E2">
        <w:t>.</w:t>
      </w:r>
    </w:p>
    <w:p w:rsidR="004E0989" w:rsidRPr="003338E2" w:rsidRDefault="004E0989" w:rsidP="00D74BA3">
      <w:pPr>
        <w:ind w:right="-139"/>
        <w:jc w:val="center"/>
      </w:pPr>
      <w:r w:rsidRPr="003338E2">
        <w:rPr>
          <w:b/>
          <w:bCs/>
        </w:rPr>
        <w:t>Возрастные</w:t>
      </w:r>
      <w:r w:rsidR="00FC7859">
        <w:rPr>
          <w:b/>
          <w:bCs/>
        </w:rPr>
        <w:t xml:space="preserve"> </w:t>
      </w:r>
      <w:r w:rsidRPr="003338E2">
        <w:rPr>
          <w:b/>
          <w:bCs/>
        </w:rPr>
        <w:t>особенности детей 6-8 лет</w:t>
      </w:r>
    </w:p>
    <w:p w:rsidR="004E0989" w:rsidRPr="003338E2" w:rsidRDefault="004E0989">
      <w:pPr>
        <w:spacing w:line="7" w:lineRule="exact"/>
      </w:pPr>
    </w:p>
    <w:p w:rsidR="00DF0EDD" w:rsidRPr="00C77C7A" w:rsidRDefault="004E0989" w:rsidP="00DF0EDD">
      <w:pPr>
        <w:spacing w:line="236" w:lineRule="auto"/>
        <w:ind w:right="120"/>
        <w:jc w:val="both"/>
      </w:pPr>
      <w:r w:rsidRPr="003338E2">
        <w:rPr>
          <w:b/>
          <w:bCs/>
        </w:rPr>
        <w:t xml:space="preserve">Ребенок на пороге школы (6-8 лет) </w:t>
      </w:r>
      <w:r w:rsidRPr="003338E2">
        <w:t>обладает устойчивыми социально-нравственными</w:t>
      </w:r>
      <w:r w:rsidRPr="003338E2">
        <w:rPr>
          <w:b/>
          <w:bCs/>
        </w:rPr>
        <w:t xml:space="preserve"> </w:t>
      </w:r>
      <w:r w:rsidRPr="003338E2">
        <w:t>чувствами и эмоциями, высоким самосознанием и осуществляет себя как субъект деятельности и поведения.</w:t>
      </w:r>
      <w:r w:rsidR="00913732" w:rsidRPr="003338E2">
        <w:t xml:space="preserve">                                                                                                                                                                         </w:t>
      </w:r>
      <w:r w:rsidRPr="003338E2">
        <w:t xml:space="preserve">Мотивационная сфера дошкольников 6-8 лет расширяется за </w:t>
      </w:r>
      <w:r w:rsidR="00FC7859" w:rsidRPr="003338E2">
        <w:t>счёт</w:t>
      </w:r>
      <w:r w:rsidRPr="003338E2">
        <w:t xml:space="preserve"> развития таких социальных мотивов, как познавательные, просоциальные (побуждающие делать добро), самореализации. Поведение </w:t>
      </w:r>
      <w:r w:rsidR="00FC7859" w:rsidRPr="003338E2">
        <w:t>ребёнка</w:t>
      </w:r>
      <w:r w:rsidRPr="003338E2">
        <w:t xml:space="preserve"> начинает регулироваться также его представлениями</w:t>
      </w:r>
      <w:r w:rsidR="00913732" w:rsidRPr="003338E2">
        <w:t xml:space="preserve"> о </w:t>
      </w:r>
      <w:r w:rsidRPr="003338E2">
        <w:t xml:space="preserve">том, что хорошо и что плохо. С развитием морально-нравственных представлений напрямую связана и возможность эмоционально оценивать свои поступки. </w:t>
      </w:r>
      <w:r w:rsidR="00FC7859" w:rsidRPr="003338E2">
        <w:t>Ребенок</w:t>
      </w:r>
      <w:r w:rsidRPr="003338E2">
        <w:t xml:space="preserve">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 глобальное, положительное недифференцированное отношение к себе, формирующееся под влиянием эмоционального отношения со стороны взрослых. К концу дошкольного возраста происходят существенные изменения в эмоциональной сфере. С одной стороны, у детей этого возраста более богатая эмоциональная жизнь, их эмоции глубоки и разнообразны по содержанию. С другой стороны, они более сдержанны и избирательны в эмоциональных проявлениях. К концу дошкольного возраста у них формируются </w:t>
      </w:r>
      <w:r w:rsidR="00FC7859" w:rsidRPr="003338E2">
        <w:t>обобщённые</w:t>
      </w:r>
      <w:r w:rsidRPr="003338E2">
        <w:t xml:space="preserve"> эмоциональные представления, что позволяет им предвосхищать последствия своих действий. Это существенно влияет на эффективность произвольной регуляции поведения - </w:t>
      </w:r>
      <w:r w:rsidR="00FC7859" w:rsidRPr="003338E2">
        <w:t>ребёнок</w:t>
      </w:r>
      <w:r w:rsidRPr="003338E2">
        <w:t xml:space="preserve"> может не только отказаться от нежелательных действий или хорошо себя вести, но и выполнять неинтересное задание, если будет понимать, что полученные результаты принесут кому-то пользу, радость и т. п.</w:t>
      </w:r>
      <w:r w:rsidR="00913732" w:rsidRPr="003338E2">
        <w:t xml:space="preserve"> </w:t>
      </w:r>
      <w:r w:rsidRPr="003338E2">
        <w:t xml:space="preserve">Благодаря таким изменениям в эмоциональной сфере поведение дошкольника становится менее ситуативным и чаще выстраивается с </w:t>
      </w:r>
      <w:r w:rsidR="00FC7859" w:rsidRPr="003338E2">
        <w:t>учётом</w:t>
      </w:r>
      <w:r w:rsidRPr="003338E2">
        <w:t xml:space="preserve"> интересов и потребностей других людей. Сложнее и богаче по содержанию становится общение </w:t>
      </w:r>
      <w:r w:rsidR="00FC7859" w:rsidRPr="003338E2">
        <w:t>ребёнка</w:t>
      </w:r>
      <w:r w:rsidRPr="003338E2">
        <w:t xml:space="preserve"> со взрослым. Дошкольник внимательно слушает рассказы родителей о том, что у них произошло на работе, живо интересуется тем, как они познакомились, при встрече с незнакомыми людьми часто спрашивает, где они живут, есть ли у них дети, кем они работают и т. п. Большую значимость для детей 6-8 лет приобретает общение между собой. Их избирательные отношения становятся устойчивыми, именно в этот период зарождается детская дружба. Дети продолжают активно сотрудничать, вместе с тем у них наблюдаются</w:t>
      </w:r>
      <w:r w:rsidR="00913732" w:rsidRPr="003338E2">
        <w:t xml:space="preserve"> и </w:t>
      </w:r>
      <w:r w:rsidRPr="003338E2">
        <w:t>конкурентные отношения - в общении и взаимодействии они стремятся в первую очередь проявить себя, привлечь внимание других к себе. Однако у них есть все возможности придать такому соперничеству продуктивный и конструктивный характер и избегать негативных форм поведения. К семи годам дети определяют перспективы взросления в соответствии с гендерной ролью, проявляют стремление к усвоению определѐнных способов поведения, ориентированных на выполнение будущих социальных ролей. К 6-8 годам ребѐнок уверенно владеет культурой самообслуживания и культурой здоровья. В играх дети 6-8 лет способны отражать достаточно сложные социальные события - рождение ребѐнка, свадьба, праздник, война и др. В игре может быть несколько центров, в каждом из которых отражается та или иная сюжетная линия. Дети этого возраста могут по ходу игры брать на себя две роли, переходя от исполнения одной к исполнению другой. Они могут вступать во взаимодействие с несколькими партнѐрами по игре, исп</w:t>
      </w:r>
      <w:r w:rsidR="00913732" w:rsidRPr="003338E2">
        <w:t>олняя как главную, так и подчинё</w:t>
      </w:r>
      <w:r w:rsidRPr="003338E2">
        <w:t>нную роль.</w:t>
      </w:r>
      <w:r w:rsidR="00913732" w:rsidRPr="003338E2">
        <w:t xml:space="preserve"> </w:t>
      </w:r>
      <w:r w:rsidRPr="003338E2">
        <w:t>Продолжается дальнейшее развитие моторики ребѐнка, наращивание и самостоятельное использование двигательного опыта. Расширяются представления о самом себе, своих физических возможностях, физическом облике. Совершенствуются ходьба, бег, шаги становятся равномерными, увеличивается их длина, появляется гармония в движениях рук</w:t>
      </w:r>
      <w:r w:rsidR="00913732" w:rsidRPr="003338E2">
        <w:t xml:space="preserve"> и ног. Ребё</w:t>
      </w:r>
      <w:r w:rsidRPr="003338E2">
        <w:t xml:space="preserve">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 В возрасте 6-8 лет происходит расширение и углубление представлений детей о форме, цвете, величине предметов. Ребѐнок уже целенаправленно, последовательно обследует внешние особенности предметов. При этом он ориентируется не на единичные признаки, а на весь комплекс (цвет, форма, величина и др.). К концу дошкольного возраста с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ѐнка зависит от еѐ привлекательности для него. Внимание мальчиков менее устойчиво. В 6-8 лет у детей увеличивается объѐм памяти, что позволяет им непроизвольно запоминать достаточно большой объѐм информации. Девочек отличает больший объѐм и устойчивость памяти. Воображение детей данного возраста становится, с одной стороны, богаче и оригинальнее, а с другой - более логичным и последовательным, оно уже не похоже на стихийное фантазирование детей младших возрастов. Несмотря на то, что увиденное или услышанное порой преобразуется детьми до неузнаваемости, в конечных продуктах их воображения чѐтче прослеживаются объективные закономерности действительности. Так, например, даже в самых фантастических рассказах дети стараются установить причинно-следственные связи, в самых фантастических рисунках - передать перспективу. При придумывании сюжета игры, темы рисунка, историй и т. п. дети 6-8 лет не только удерживают первоначальный замысел, но могут обдумывать его до начала деятельности. В этом возрасте продолжается развитие наглядно-образного мышления, которое позволяет </w:t>
      </w:r>
      <w:r w:rsidR="00546EB3" w:rsidRPr="003338E2">
        <w:t>ребёнку</w:t>
      </w:r>
      <w:r w:rsidRPr="003338E2">
        <w:t xml:space="preserve"> решать более сложные задачи с использованием обобщѐнных наглядных средств (схем, чертежей и пр.) и обобщѐнных представлений о свойствах различных предметов и явлений. Действия наглядно-образного мышления (например, при нахождении выхода из</w:t>
      </w:r>
      <w:r w:rsidR="00913732" w:rsidRPr="003338E2">
        <w:t xml:space="preserve"> нарисованного лабиринта) ребё</w:t>
      </w:r>
      <w:r w:rsidRPr="003338E2">
        <w:t>нок этого возраста, как правило, совершает уже в уме, не прибегая к практическим предметным действиям даже в случаях затруднений. Возможность успешно совершать действия сериации и классификации во многом связана</w:t>
      </w:r>
      <w:r w:rsidR="00913732" w:rsidRPr="003338E2">
        <w:t xml:space="preserve"> с </w:t>
      </w:r>
      <w:r w:rsidRPr="003338E2">
        <w:t>тем, что на седьмом году жизни в процесс мышления всѐ более активно включается речь. Использование ребѐнком (вслед за взрослым) слова для обозначения существенных признаков предметов и явлений приводит к появлению первых понятий.</w:t>
      </w:r>
      <w:r w:rsidR="00913732" w:rsidRPr="003338E2">
        <w:t xml:space="preserve"> </w:t>
      </w:r>
      <w:r w:rsidRPr="003338E2">
        <w:t>Речевые умения детей позволяют полноценно общаться с разным контингентом людей (взрослыми и сверстниками, знакомыми и незнакомыми). Дети не только правильно произносят, но и хорошо различают фонемы (звуки) и слова. Овладение морфологической системой языка позволяет им успешно образовывать достаточно сложные грамматические формы существительных, прилагательных, глаголов. В своей речи старший дошкольник всѐ чаще использует сложные предложения (с сочинительными и подчинительными связями). В 6-8 лет увеличивается словарный запас. В процессе диалога ребѐнок старается исчерпывающе ответить на вопросы, сам задаѐт вопросы, понятные собеседнику, согласует свои реплики с репликами других. Активно развивается и другая форма речи - монологическая. Дети могут последовательно и связно пересказывать или рассказывать. Важнейшим итогом развития речи на протяжении всего дошкольного детства является то, что к концу этого периода речь становится подлинным средством как общения, так и познавательной деятельности, а также планирования и регуляции поведения. К концу дошкольного детства ребѐнок формируется как будущий самостоятельный читатель. Тяга к книге, еѐ содержательной, эстетической и формальной сторонам - важнейший итог</w:t>
      </w:r>
      <w:r w:rsidR="00913732" w:rsidRPr="003338E2">
        <w:t xml:space="preserve"> </w:t>
      </w:r>
      <w:r w:rsidRPr="003338E2">
        <w:t>развития дошкольника-читателя. Музыкально-художественная деятельность характеризуется большой самостоятельностью. 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Дошкольники начинают проявлять интерес к посещению театров, понимать ценность произведений музыкального искусства. В продуктивной деятельности дети знают, что хотят изобразить, и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ѐ, что вызывает у них интерес. Созданные изображения становятся похожи на реальный предмет, узнаваемы и включают множество деталей. Совершенствуется и усложняется техника рисования, лепки, аппликации. Дети способны конструировать по схеме, фотографиям, заданным условиям, собственному замыслу постройки из разнообразного строительного материала, дополняя их архитектурными деталями; делать игрушки путѐм складывания бумаги в разных направлениях; создавать фигурки людей, животных, героев литературных произведений из природного материала. Наиболее важным достижением детей в данной образовательной области является овладение композицией.</w:t>
      </w:r>
    </w:p>
    <w:p w:rsidR="004E0989" w:rsidRPr="003338E2" w:rsidRDefault="004E0989">
      <w:pPr>
        <w:spacing w:line="11" w:lineRule="exact"/>
      </w:pPr>
    </w:p>
    <w:p w:rsidR="004E0989" w:rsidRPr="003338E2" w:rsidRDefault="009536AB" w:rsidP="00D74BA3">
      <w:pPr>
        <w:jc w:val="center"/>
      </w:pPr>
      <w:r>
        <w:rPr>
          <w:b/>
          <w:bCs/>
        </w:rPr>
        <w:t>1.5</w:t>
      </w:r>
      <w:r w:rsidR="004E0989" w:rsidRPr="003338E2">
        <w:rPr>
          <w:b/>
          <w:bCs/>
        </w:rPr>
        <w:t xml:space="preserve"> . Планируемые результаты освоения Программы.</w:t>
      </w:r>
    </w:p>
    <w:p w:rsidR="004E0989" w:rsidRPr="003338E2" w:rsidRDefault="004E0989" w:rsidP="00D74BA3">
      <w:pPr>
        <w:spacing w:line="7" w:lineRule="exact"/>
        <w:jc w:val="center"/>
      </w:pPr>
    </w:p>
    <w:p w:rsidR="004E0989" w:rsidRPr="003338E2" w:rsidRDefault="004E0989" w:rsidP="00750971">
      <w:pPr>
        <w:spacing w:line="236" w:lineRule="auto"/>
        <w:ind w:left="142" w:firstLine="142"/>
        <w:jc w:val="both"/>
      </w:pPr>
      <w:r w:rsidRPr="003338E2"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:rsidR="004E0989" w:rsidRPr="003338E2" w:rsidRDefault="004E0989" w:rsidP="00750971">
      <w:pPr>
        <w:ind w:left="142" w:firstLine="142"/>
      </w:pPr>
      <w:r w:rsidRPr="003338E2">
        <w:rPr>
          <w:i/>
          <w:iCs/>
        </w:rPr>
        <w:t>К семи годам:</w:t>
      </w:r>
    </w:p>
    <w:p w:rsidR="004E0989" w:rsidRPr="003338E2" w:rsidRDefault="004E0989" w:rsidP="00750971">
      <w:pPr>
        <w:spacing w:line="237" w:lineRule="auto"/>
        <w:ind w:left="142" w:firstLine="142"/>
        <w:jc w:val="both"/>
      </w:pPr>
      <w:r w:rsidRPr="003338E2">
        <w:t>– 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</w:t>
      </w:r>
    </w:p>
    <w:p w:rsidR="004E0989" w:rsidRPr="003338E2" w:rsidRDefault="004E0989" w:rsidP="00750971">
      <w:pPr>
        <w:spacing w:line="237" w:lineRule="auto"/>
        <w:ind w:left="142" w:firstLine="142"/>
        <w:jc w:val="both"/>
      </w:pPr>
      <w:r w:rsidRPr="003338E2">
        <w:t>– 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4E0989" w:rsidRPr="003338E2" w:rsidRDefault="004E0989" w:rsidP="00750971">
      <w:pPr>
        <w:spacing w:line="236" w:lineRule="auto"/>
        <w:ind w:left="142" w:right="20" w:firstLine="142"/>
        <w:jc w:val="both"/>
      </w:pPr>
      <w:r w:rsidRPr="003338E2">
        <w:t>– 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</w:t>
      </w:r>
    </w:p>
    <w:p w:rsidR="004E0989" w:rsidRPr="003338E2" w:rsidRDefault="004E0989" w:rsidP="00750971">
      <w:pPr>
        <w:spacing w:line="237" w:lineRule="auto"/>
        <w:ind w:left="142" w:firstLine="142"/>
        <w:jc w:val="both"/>
      </w:pPr>
      <w:r w:rsidRPr="003338E2">
        <w:t>– 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4E0989" w:rsidRPr="003338E2" w:rsidRDefault="004E0989" w:rsidP="00750971">
      <w:pPr>
        <w:spacing w:line="236" w:lineRule="auto"/>
        <w:ind w:left="142" w:right="20" w:firstLine="142"/>
        <w:jc w:val="both"/>
      </w:pPr>
      <w:r w:rsidRPr="003338E2">
        <w:t>– 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</w:t>
      </w:r>
    </w:p>
    <w:p w:rsidR="004E0989" w:rsidRPr="003338E2" w:rsidRDefault="004E0989" w:rsidP="00750971">
      <w:pPr>
        <w:spacing w:line="14" w:lineRule="exact"/>
        <w:ind w:left="142" w:firstLine="142"/>
      </w:pPr>
    </w:p>
    <w:p w:rsidR="004E0989" w:rsidRPr="003338E2" w:rsidRDefault="004E0989" w:rsidP="00750971">
      <w:pPr>
        <w:spacing w:line="236" w:lineRule="auto"/>
        <w:ind w:left="142" w:firstLine="142"/>
        <w:jc w:val="both"/>
      </w:pPr>
      <w:r w:rsidRPr="003338E2">
        <w:t>–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4E0989" w:rsidRPr="003338E2" w:rsidRDefault="004E0989" w:rsidP="00750971">
      <w:pPr>
        <w:spacing w:line="13" w:lineRule="exact"/>
        <w:ind w:left="142" w:firstLine="142"/>
      </w:pPr>
    </w:p>
    <w:p w:rsidR="004E0989" w:rsidRPr="003338E2" w:rsidRDefault="00D45A9E" w:rsidP="00750971">
      <w:pPr>
        <w:spacing w:line="238" w:lineRule="auto"/>
        <w:ind w:left="142" w:firstLine="142"/>
      </w:pPr>
      <w:r w:rsidRPr="003338E2">
        <w:t>– ребё</w:t>
      </w:r>
      <w:r w:rsidR="004E0989" w:rsidRPr="003338E2">
        <w:t>нок п</w:t>
      </w:r>
      <w:r w:rsidR="00ED4184" w:rsidRPr="003338E2">
        <w:t>роявляет любознательность, задаё</w:t>
      </w:r>
      <w:r w:rsidR="004E0989" w:rsidRPr="003338E2">
        <w:t>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</w:t>
      </w:r>
      <w:r w:rsidR="00B4224A">
        <w:t>альном мире, в котором он живе</w:t>
      </w:r>
      <w:r w:rsidR="004E0989" w:rsidRPr="003338E2">
        <w:t>т; знаком с произведениями детской литературы, обладает элементарными представлениями из области живой природы, естествознания, ма</w:t>
      </w:r>
      <w:r w:rsidR="00B4224A">
        <w:t>тематики, истории и т.п.; - ребе</w:t>
      </w:r>
      <w:r w:rsidR="004E0989" w:rsidRPr="003338E2">
        <w:t>нок способен к принятию собственных решений, опираясь на свои знания и умения в</w:t>
      </w:r>
      <w:r w:rsidRPr="003338E2">
        <w:t xml:space="preserve"> </w:t>
      </w:r>
      <w:r w:rsidR="004E0989" w:rsidRPr="003338E2">
        <w:t>различных видах деятельности.</w:t>
      </w:r>
    </w:p>
    <w:p w:rsidR="00712B7D" w:rsidRDefault="004E0989" w:rsidP="00712B7D">
      <w:pPr>
        <w:spacing w:line="246" w:lineRule="auto"/>
        <w:ind w:right="-239"/>
        <w:jc w:val="center"/>
        <w:rPr>
          <w:b/>
          <w:bCs/>
        </w:rPr>
      </w:pPr>
      <w:r w:rsidRPr="003338E2">
        <w:rPr>
          <w:b/>
          <w:bCs/>
        </w:rPr>
        <w:t xml:space="preserve">Приоритетные направления деятельности </w:t>
      </w:r>
    </w:p>
    <w:p w:rsidR="004E0989" w:rsidRDefault="004E0989" w:rsidP="00712B7D">
      <w:pPr>
        <w:spacing w:line="246" w:lineRule="auto"/>
        <w:ind w:right="-239"/>
        <w:jc w:val="center"/>
        <w:rPr>
          <w:b/>
          <w:bCs/>
        </w:rPr>
      </w:pPr>
      <w:r w:rsidRPr="003338E2">
        <w:rPr>
          <w:b/>
          <w:bCs/>
        </w:rPr>
        <w:t>(часть, формируемая участниками образовательных отношений)</w:t>
      </w:r>
    </w:p>
    <w:p w:rsidR="00712B7D" w:rsidRPr="003338E2" w:rsidRDefault="00712B7D" w:rsidP="00712B7D">
      <w:pPr>
        <w:spacing w:line="246" w:lineRule="auto"/>
        <w:ind w:right="-239"/>
        <w:jc w:val="center"/>
      </w:pPr>
    </w:p>
    <w:p w:rsidR="00531162" w:rsidRDefault="00046122" w:rsidP="00046122">
      <w:pPr>
        <w:jc w:val="both"/>
      </w:pPr>
      <w:r w:rsidRPr="00046122">
        <w:t>1.Парциальная программа дошкольного образования «Здравствуй, мир Белогорья» (образовательная область «Познавательное разви</w:t>
      </w:r>
      <w:r w:rsidR="00820C81">
        <w:t xml:space="preserve">тие») / Л.В. Серых, Г.А. </w:t>
      </w:r>
      <w:r w:rsidRPr="00046122">
        <w:t xml:space="preserve"> Планируемые результаты освоения парциальной программы на этапе завершения дошкольного детства: </w:t>
      </w:r>
      <w:r w:rsidRPr="00046122">
        <w:sym w:font="Symbol" w:char="F02D"/>
      </w:r>
      <w:r w:rsidRPr="00046122">
        <w:t xml:space="preserve"> ребенок владеет представлениями о себе и составе своей семьи, своей принадлежности к семье, об обязанностях каждого члена семьи и самого ребенка, о важном значении семейных традиций, об увлечениях, совместных праздниках, отдыхе; </w:t>
      </w:r>
      <w:r w:rsidRPr="00046122">
        <w:sym w:font="Symbol" w:char="F02D"/>
      </w:r>
      <w:r w:rsidRPr="00046122">
        <w:t xml:space="preserve">сформированы представления о своей принадлежности к группе детей детского сада, участвует в коллективных мероприятиях в группе и детском саду, владеет правилами и нормами общения и взаимодействия с детьми и взрослыми в различных ситуациях; -обладает начальными знаниями о родном городе (поселке, селе) - его гербе, названии улиц, некоторых архитектурных особенностях, достопримечательностях, понимает назначение общественных учреждений, разных видов транспорта; – овладевает представлениями о местах труда и отдыха людей в городе (поселке, селе), об истории города и выдающихся горожанах, традициях городской (сельской) жизни. Понимает важность труда родителей и взрослых для общества; - обладает начальными знаниями о родной стране - ее государственных символах, президенте, столице и крупных городах, особенностях природы, труда людей; </w:t>
      </w:r>
      <w:r w:rsidRPr="00046122">
        <w:sym w:font="Symbol" w:char="F02D"/>
      </w:r>
      <w:r w:rsidRPr="00046122">
        <w:t>проявляет интерес к ярким фактам из истории и культуры малой родины, страны и общества, к некоторым выдающимся людям Белгородчины. Проявляет желание</w:t>
      </w:r>
      <w:r w:rsidR="007B21B0">
        <w:t xml:space="preserve"> </w:t>
      </w:r>
      <w:r w:rsidRPr="00046122">
        <w:t xml:space="preserve">участвовать в праздничных событиях малой Родины и в социальных акциях страны и города (поселка, села); - владеет начальными представлениями о Российской армии, о воинах, которые охраняют нашу Родину, героическом прошлом России и Белгородской области. Понимает ценность и смысл возложения цветов к памятникам и обелискам погибших воинов; </w:t>
      </w:r>
      <w:r w:rsidRPr="00046122">
        <w:sym w:font="Symbol" w:char="F02D"/>
      </w:r>
      <w:r w:rsidRPr="00046122">
        <w:t xml:space="preserve"> проявляет инициативу и самостоятельность в познавательно</w:t>
      </w:r>
      <w:r w:rsidR="007B21B0">
        <w:t>-</w:t>
      </w:r>
      <w:r w:rsidRPr="00046122">
        <w:t xml:space="preserve">исследовательской деятельности и экспериментировании с объектами живой и неживой природы (выявление свойств и качеств объектов и материалов, определение признаков, наблюдение, сравнение и классификация объектов); </w:t>
      </w:r>
      <w:r w:rsidRPr="00046122">
        <w:sym w:font="Symbol" w:char="F02D"/>
      </w:r>
      <w:r w:rsidRPr="00046122">
        <w:t xml:space="preserve"> овладевает способами доказательства своих утверждений и обоснования своих предположений. Придумывает творческие вопросы, задачи, игры. Принимает участие в обсуждении творческих задач и игр, предлагает свои варианты решения. </w:t>
      </w:r>
    </w:p>
    <w:p w:rsidR="00CC4F58" w:rsidRPr="00CC4F58" w:rsidRDefault="00046122" w:rsidP="00CC4F58">
      <w:pPr>
        <w:tabs>
          <w:tab w:val="left" w:pos="780"/>
        </w:tabs>
        <w:spacing w:line="227" w:lineRule="auto"/>
        <w:ind w:right="60"/>
        <w:rPr>
          <w:color w:val="000000" w:themeColor="text1"/>
        </w:rPr>
      </w:pPr>
      <w:r w:rsidRPr="003B705B">
        <w:rPr>
          <w:color w:val="000000" w:themeColor="text1"/>
        </w:rPr>
        <w:t xml:space="preserve">2. </w:t>
      </w:r>
      <w:r w:rsidR="00CC4F58" w:rsidRPr="00CC4F58">
        <w:rPr>
          <w:color w:val="000000" w:themeColor="text1"/>
        </w:rPr>
        <w:t>«Выходи играть во двор» - программа и технология физического воспитания детей, под</w:t>
      </w:r>
    </w:p>
    <w:p w:rsidR="00CC4F58" w:rsidRPr="00CC4F58" w:rsidRDefault="00CC4F58" w:rsidP="00CC4F58">
      <w:pPr>
        <w:tabs>
          <w:tab w:val="left" w:pos="780"/>
        </w:tabs>
        <w:spacing w:line="227" w:lineRule="auto"/>
        <w:ind w:right="60"/>
        <w:rPr>
          <w:color w:val="000000" w:themeColor="text1"/>
        </w:rPr>
      </w:pPr>
      <w:r w:rsidRPr="00CC4F58">
        <w:rPr>
          <w:color w:val="000000" w:themeColor="text1"/>
        </w:rPr>
        <w:t>редакцией Л.Н. Волошиной (ОО «Физическое развитие»).</w:t>
      </w:r>
    </w:p>
    <w:p w:rsidR="00531162" w:rsidRPr="00CC4F58" w:rsidRDefault="00046122" w:rsidP="00531162">
      <w:pPr>
        <w:jc w:val="both"/>
        <w:rPr>
          <w:color w:val="000000" w:themeColor="text1"/>
        </w:rPr>
      </w:pPr>
      <w:r w:rsidRPr="00CC4F58">
        <w:rPr>
          <w:color w:val="000000" w:themeColor="text1"/>
        </w:rPr>
        <w:t xml:space="preserve">Планируемые результаты освоения парциальной программы на этапе завершения дошкольного детства: </w:t>
      </w:r>
    </w:p>
    <w:p w:rsidR="003B705B" w:rsidRPr="003B705B" w:rsidRDefault="003B705B" w:rsidP="003B705B">
      <w:pPr>
        <w:spacing w:line="259" w:lineRule="auto"/>
        <w:jc w:val="both"/>
        <w:rPr>
          <w:rFonts w:eastAsiaTheme="minorEastAsia"/>
          <w:color w:val="000000" w:themeColor="text1"/>
        </w:rPr>
      </w:pPr>
      <w:r w:rsidRPr="00CC4F58">
        <w:rPr>
          <w:color w:val="000000" w:themeColor="text1"/>
        </w:rPr>
        <w:sym w:font="Symbol" w:char="F0B7"/>
      </w:r>
      <w:r w:rsidRPr="00CC4F58">
        <w:rPr>
          <w:color w:val="000000" w:themeColor="text1"/>
        </w:rPr>
        <w:t xml:space="preserve"> </w:t>
      </w:r>
      <w:r w:rsidRPr="00CC4F58">
        <w:rPr>
          <w:rFonts w:eastAsiaTheme="minorEastAsia"/>
          <w:color w:val="000000" w:themeColor="text1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</w:t>
      </w:r>
      <w:r w:rsidRPr="003B705B">
        <w:rPr>
          <w:rFonts w:eastAsiaTheme="minorEastAsia"/>
          <w:color w:val="000000" w:themeColor="text1"/>
        </w:rPr>
        <w:t xml:space="preserve">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3B705B" w:rsidRPr="003B705B" w:rsidRDefault="003B705B" w:rsidP="003B705B">
      <w:pPr>
        <w:spacing w:line="259" w:lineRule="auto"/>
        <w:jc w:val="both"/>
        <w:rPr>
          <w:rFonts w:eastAsiaTheme="minorEastAsia"/>
          <w:color w:val="000000" w:themeColor="text1"/>
        </w:rPr>
      </w:pPr>
      <w:r w:rsidRPr="003B705B">
        <w:rPr>
          <w:rFonts w:eastAsiaTheme="minorEastAsia"/>
          <w:color w:val="000000" w:themeColor="text1"/>
        </w:rPr>
        <w:sym w:font="Symbol" w:char="F0B7"/>
      </w:r>
      <w:r>
        <w:rPr>
          <w:rFonts w:eastAsiaTheme="minorEastAsia"/>
          <w:color w:val="000000" w:themeColor="text1"/>
        </w:rPr>
        <w:t xml:space="preserve"> </w:t>
      </w:r>
      <w:r w:rsidRPr="003B705B">
        <w:rPr>
          <w:rFonts w:eastAsiaTheme="minorEastAsia"/>
          <w:color w:val="000000" w:themeColor="text1"/>
        </w:rPr>
        <w:t>Ребенок обнаруживает достаточный уровень развития физических качеств и основные движений, соответствующий возрастно-половым нормативам.</w:t>
      </w:r>
    </w:p>
    <w:p w:rsidR="003B705B" w:rsidRPr="003B705B" w:rsidRDefault="003B705B" w:rsidP="003B705B">
      <w:pPr>
        <w:spacing w:line="259" w:lineRule="auto"/>
        <w:jc w:val="both"/>
        <w:rPr>
          <w:rFonts w:eastAsiaTheme="minorEastAsia"/>
          <w:color w:val="000000" w:themeColor="text1"/>
        </w:rPr>
      </w:pPr>
      <w:r w:rsidRPr="003B705B">
        <w:rPr>
          <w:rFonts w:eastAsiaTheme="minorEastAsia"/>
          <w:color w:val="000000" w:themeColor="text1"/>
        </w:rPr>
        <w:sym w:font="Symbol" w:char="F0B7"/>
      </w:r>
      <w:r>
        <w:rPr>
          <w:rFonts w:eastAsiaTheme="minorEastAsia"/>
          <w:color w:val="000000" w:themeColor="text1"/>
        </w:rPr>
        <w:t xml:space="preserve"> </w:t>
      </w:r>
      <w:r w:rsidRPr="003B705B">
        <w:rPr>
          <w:rFonts w:eastAsiaTheme="minorEastAsia"/>
          <w:color w:val="000000" w:themeColor="text1"/>
        </w:rPr>
        <w:t>Проявляет желание участвовать в подвижных играх с элементами соревнования; самостоятельно организует подвижные игры, придумывая разные варианты.</w:t>
      </w:r>
    </w:p>
    <w:p w:rsidR="003B705B" w:rsidRPr="003B705B" w:rsidRDefault="003B705B" w:rsidP="003B705B">
      <w:pPr>
        <w:spacing w:line="259" w:lineRule="auto"/>
        <w:jc w:val="both"/>
        <w:rPr>
          <w:rFonts w:eastAsiaTheme="minorEastAsia"/>
          <w:color w:val="000000" w:themeColor="text1"/>
        </w:rPr>
      </w:pPr>
      <w:r w:rsidRPr="003B705B">
        <w:rPr>
          <w:rFonts w:eastAsiaTheme="minorEastAsia"/>
          <w:color w:val="000000" w:themeColor="text1"/>
        </w:rPr>
        <w:sym w:font="Symbol" w:char="F0B7"/>
      </w:r>
      <w:r>
        <w:rPr>
          <w:rFonts w:eastAsiaTheme="minorEastAsia"/>
          <w:color w:val="000000" w:themeColor="text1"/>
        </w:rPr>
        <w:t xml:space="preserve"> </w:t>
      </w:r>
      <w:r w:rsidRPr="003B705B">
        <w:rPr>
          <w:rFonts w:eastAsiaTheme="minorEastAsia"/>
          <w:color w:val="000000" w:themeColor="text1"/>
        </w:rPr>
        <w:t>Умеет ходить и бегать легко, ритмично, сохраняя правильную осанку.</w:t>
      </w:r>
    </w:p>
    <w:p w:rsidR="003B705B" w:rsidRPr="003B705B" w:rsidRDefault="003B705B" w:rsidP="003B705B">
      <w:pPr>
        <w:spacing w:line="259" w:lineRule="auto"/>
        <w:jc w:val="both"/>
        <w:rPr>
          <w:rFonts w:eastAsiaTheme="minorEastAsia"/>
          <w:color w:val="000000" w:themeColor="text1"/>
        </w:rPr>
      </w:pPr>
      <w:r w:rsidRPr="003B705B">
        <w:rPr>
          <w:rFonts w:eastAsiaTheme="minorEastAsia"/>
          <w:color w:val="000000" w:themeColor="text1"/>
        </w:rPr>
        <w:sym w:font="Symbol" w:char="F0B7"/>
      </w:r>
      <w:r>
        <w:rPr>
          <w:rFonts w:eastAsiaTheme="minorEastAsia"/>
          <w:color w:val="000000" w:themeColor="text1"/>
        </w:rPr>
        <w:t xml:space="preserve"> </w:t>
      </w:r>
      <w:r w:rsidRPr="003B705B">
        <w:rPr>
          <w:rFonts w:eastAsiaTheme="minorEastAsia"/>
          <w:color w:val="000000" w:themeColor="text1"/>
        </w:rPr>
        <w:t>Умеет прыгать на месте, прыгать в обозначенное место, прыгать в длину места на расстояние не менее 80 см, с разбега не менее 100 см.</w:t>
      </w:r>
    </w:p>
    <w:p w:rsidR="003B705B" w:rsidRPr="003B705B" w:rsidRDefault="003B705B" w:rsidP="003B705B">
      <w:pPr>
        <w:spacing w:line="259" w:lineRule="auto"/>
        <w:jc w:val="both"/>
        <w:rPr>
          <w:rFonts w:eastAsiaTheme="minorEastAsia"/>
          <w:color w:val="000000" w:themeColor="text1"/>
        </w:rPr>
      </w:pPr>
      <w:r w:rsidRPr="003B705B">
        <w:rPr>
          <w:rFonts w:eastAsiaTheme="minorEastAsia"/>
          <w:color w:val="000000" w:themeColor="text1"/>
        </w:rPr>
        <w:sym w:font="Symbol" w:char="F0B7"/>
      </w:r>
      <w:r>
        <w:rPr>
          <w:rFonts w:eastAsiaTheme="minorEastAsia"/>
          <w:color w:val="000000" w:themeColor="text1"/>
        </w:rPr>
        <w:t xml:space="preserve"> </w:t>
      </w:r>
      <w:r w:rsidRPr="003B705B">
        <w:rPr>
          <w:rFonts w:eastAsiaTheme="minorEastAsia"/>
          <w:color w:val="000000" w:themeColor="text1"/>
        </w:rPr>
        <w:t>Умеет метать мяч и предметы на расстояние удобной рукой, в вертикальную и горизонтальную цель с расстояния 3 м; отбивать мяч на месте не менее 10 раз.</w:t>
      </w:r>
    </w:p>
    <w:p w:rsidR="00531162" w:rsidRDefault="00546EB3" w:rsidP="00531162">
      <w:pPr>
        <w:jc w:val="both"/>
      </w:pPr>
      <w:r>
        <w:t>3</w:t>
      </w:r>
      <w:r w:rsidR="00046122" w:rsidRPr="00046122">
        <w:t xml:space="preserve">. Программа музыкального образования и развития детей "Ладушки" (И.М. Каплунова, И.А. Новоскольцева) </w:t>
      </w:r>
    </w:p>
    <w:p w:rsidR="00531162" w:rsidRDefault="00046122" w:rsidP="00531162">
      <w:pPr>
        <w:jc w:val="both"/>
      </w:pPr>
      <w:r w:rsidRPr="00046122">
        <w:sym w:font="Symbol" w:char="F0B7"/>
      </w:r>
      <w:r w:rsidRPr="00046122">
        <w:t xml:space="preserve"> Результатом реализации программы по музыкальному развитию дошкольников следует считать: </w:t>
      </w:r>
    </w:p>
    <w:p w:rsidR="00531162" w:rsidRDefault="00046122" w:rsidP="00531162">
      <w:pPr>
        <w:jc w:val="both"/>
      </w:pPr>
      <w:r w:rsidRPr="00046122">
        <w:t xml:space="preserve">- сформированность эмоциональной отзывчивости на музыку; </w:t>
      </w:r>
    </w:p>
    <w:p w:rsidR="00531162" w:rsidRDefault="00046122" w:rsidP="00531162">
      <w:pPr>
        <w:jc w:val="both"/>
      </w:pPr>
      <w:r w:rsidRPr="00046122">
        <w:t xml:space="preserve">-умение передавать выразительные музыкальные образы; </w:t>
      </w:r>
    </w:p>
    <w:p w:rsidR="00531162" w:rsidRDefault="00046122" w:rsidP="00531162">
      <w:pPr>
        <w:jc w:val="both"/>
      </w:pPr>
      <w:r w:rsidRPr="00046122">
        <w:t xml:space="preserve">-восприимчивость и передачу в пении, движении основных средств выразительности музыкальных произведений; </w:t>
      </w:r>
    </w:p>
    <w:p w:rsidR="00531162" w:rsidRDefault="00046122" w:rsidP="00531162">
      <w:pPr>
        <w:jc w:val="both"/>
      </w:pPr>
      <w:r w:rsidRPr="00046122">
        <w:t xml:space="preserve"> -сформированность двигательных навыков и качеств (координация, ловкость и точность движений, пластичность); </w:t>
      </w:r>
    </w:p>
    <w:p w:rsidR="00531162" w:rsidRDefault="00046122" w:rsidP="00531162">
      <w:pPr>
        <w:jc w:val="both"/>
      </w:pPr>
      <w:r w:rsidRPr="00046122">
        <w:t xml:space="preserve"> -умение передавать игровые образы, используя песенные, танцевальные импровизации; </w:t>
      </w:r>
    </w:p>
    <w:p w:rsidR="00531162" w:rsidRDefault="00046122" w:rsidP="00531162">
      <w:pPr>
        <w:jc w:val="both"/>
      </w:pPr>
      <w:r w:rsidRPr="00046122">
        <w:t xml:space="preserve"> -проявление активности, самостоятельности и творчества в разных видах музыкальной деятельности. </w:t>
      </w:r>
    </w:p>
    <w:p w:rsidR="00531162" w:rsidRDefault="00046122" w:rsidP="00584B61">
      <w:pPr>
        <w:pStyle w:val="a4"/>
        <w:tabs>
          <w:tab w:val="left" w:pos="0"/>
        </w:tabs>
        <w:ind w:left="142"/>
        <w:jc w:val="both"/>
      </w:pPr>
      <w:r w:rsidRPr="00531162">
        <w:t xml:space="preserve">Планируемые результаты освоения парциальной программы на этапе завершения дошкольного детства: </w:t>
      </w:r>
    </w:p>
    <w:p w:rsidR="00531162" w:rsidRDefault="00046122" w:rsidP="00584B61">
      <w:pPr>
        <w:pStyle w:val="a4"/>
        <w:tabs>
          <w:tab w:val="left" w:pos="0"/>
        </w:tabs>
        <w:ind w:left="142"/>
        <w:jc w:val="both"/>
      </w:pPr>
      <w:r w:rsidRPr="00046122">
        <w:sym w:font="Symbol" w:char="F0B7"/>
      </w:r>
      <w:r w:rsidRPr="00531162">
        <w:t xml:space="preserve"> У ребенка сформированы представления о богатстве лексического состава языка (смысловая сторона слова, многозначные слова, синонимы, антонимы) и на достаточном уровне развит активный словарь с учетом социокультурных традиций и обычаев родного края. </w:t>
      </w:r>
    </w:p>
    <w:p w:rsidR="00531162" w:rsidRDefault="00046122" w:rsidP="00584B61">
      <w:pPr>
        <w:pStyle w:val="a4"/>
        <w:tabs>
          <w:tab w:val="left" w:pos="0"/>
        </w:tabs>
        <w:ind w:left="142"/>
        <w:jc w:val="both"/>
      </w:pPr>
      <w:r w:rsidRPr="00046122">
        <w:sym w:font="Symbol" w:char="F0B7"/>
      </w:r>
      <w:r w:rsidRPr="00531162">
        <w:t xml:space="preserve"> У ребенка развита грамматическая сторона речи с учетом социокультурного языкового контекста </w:t>
      </w:r>
    </w:p>
    <w:p w:rsidR="00531162" w:rsidRDefault="00046122" w:rsidP="00584B61">
      <w:pPr>
        <w:pStyle w:val="a4"/>
        <w:tabs>
          <w:tab w:val="left" w:pos="0"/>
        </w:tabs>
        <w:ind w:left="142"/>
        <w:jc w:val="both"/>
      </w:pPr>
      <w:r w:rsidRPr="00046122">
        <w:sym w:font="Symbol" w:char="F0B7"/>
      </w:r>
      <w:r w:rsidRPr="00531162">
        <w:t xml:space="preserve"> Сформированы представления о скороговорках, чистоговорках, прибаутках, песенках, потешках Белгородского края. </w:t>
      </w:r>
    </w:p>
    <w:p w:rsidR="00531162" w:rsidRDefault="00046122" w:rsidP="00584B61">
      <w:pPr>
        <w:pStyle w:val="a4"/>
        <w:tabs>
          <w:tab w:val="left" w:pos="0"/>
        </w:tabs>
        <w:ind w:left="142"/>
        <w:jc w:val="both"/>
      </w:pPr>
      <w:r w:rsidRPr="00046122">
        <w:sym w:font="Symbol" w:char="F0B7"/>
      </w:r>
      <w:r w:rsidRPr="00531162">
        <w:t xml:space="preserve"> Развита диалогическая и монологическая речь, в содержании и форме которых проявляются самостоятельность и творчество дошкольника; </w:t>
      </w:r>
    </w:p>
    <w:p w:rsidR="00531162" w:rsidRDefault="00046122" w:rsidP="00584B61">
      <w:pPr>
        <w:pStyle w:val="a4"/>
        <w:tabs>
          <w:tab w:val="left" w:pos="0"/>
        </w:tabs>
        <w:ind w:left="142"/>
        <w:jc w:val="both"/>
      </w:pPr>
      <w:r w:rsidRPr="00046122">
        <w:sym w:font="Symbol" w:char="F0B7"/>
      </w:r>
      <w:r w:rsidRPr="00531162">
        <w:t xml:space="preserve"> Сформировано представление о творчестве писателей и поэтов Белогорья, творчестве талантливых детей дошкольного и младшего школьного возраста </w:t>
      </w:r>
    </w:p>
    <w:p w:rsidR="00712B7D" w:rsidRDefault="00046122" w:rsidP="00584B61">
      <w:pPr>
        <w:pStyle w:val="a4"/>
        <w:tabs>
          <w:tab w:val="left" w:pos="0"/>
        </w:tabs>
        <w:ind w:left="142"/>
        <w:jc w:val="both"/>
      </w:pPr>
      <w:r w:rsidRPr="00046122">
        <w:sym w:font="Symbol" w:char="F0B7"/>
      </w:r>
      <w:r w:rsidRPr="00531162">
        <w:t xml:space="preserve"> Проявляет инициативу в общении, коммуникативную культуру во взаимоотношениях со взрослыми и светстниками.</w:t>
      </w:r>
    </w:p>
    <w:p w:rsidR="00D876E4" w:rsidRPr="00D876E4" w:rsidRDefault="00D876E4" w:rsidP="00D876E4">
      <w:pPr>
        <w:pStyle w:val="a4"/>
        <w:tabs>
          <w:tab w:val="left" w:pos="0"/>
        </w:tabs>
        <w:ind w:left="142"/>
        <w:jc w:val="both"/>
      </w:pPr>
    </w:p>
    <w:p w:rsidR="00726037" w:rsidRDefault="00726037" w:rsidP="002D7169">
      <w:pPr>
        <w:jc w:val="center"/>
        <w:rPr>
          <w:b/>
          <w:bCs/>
        </w:rPr>
      </w:pPr>
    </w:p>
    <w:p w:rsidR="00726037" w:rsidRDefault="00726037" w:rsidP="002D7169">
      <w:pPr>
        <w:jc w:val="center"/>
        <w:rPr>
          <w:b/>
          <w:bCs/>
        </w:rPr>
      </w:pPr>
    </w:p>
    <w:p w:rsidR="00726037" w:rsidRDefault="00726037" w:rsidP="002D7169">
      <w:pPr>
        <w:jc w:val="center"/>
        <w:rPr>
          <w:b/>
          <w:bCs/>
        </w:rPr>
      </w:pPr>
    </w:p>
    <w:p w:rsidR="00726037" w:rsidRDefault="00726037" w:rsidP="002D7169">
      <w:pPr>
        <w:jc w:val="center"/>
        <w:rPr>
          <w:b/>
          <w:bCs/>
        </w:rPr>
      </w:pPr>
    </w:p>
    <w:p w:rsidR="00726037" w:rsidRDefault="00726037" w:rsidP="002D7169">
      <w:pPr>
        <w:jc w:val="center"/>
        <w:rPr>
          <w:b/>
          <w:bCs/>
        </w:rPr>
      </w:pPr>
    </w:p>
    <w:p w:rsidR="00726037" w:rsidRDefault="00726037" w:rsidP="002D7169">
      <w:pPr>
        <w:jc w:val="center"/>
        <w:rPr>
          <w:b/>
          <w:bCs/>
        </w:rPr>
      </w:pPr>
    </w:p>
    <w:p w:rsidR="00726037" w:rsidRDefault="00726037" w:rsidP="002D7169">
      <w:pPr>
        <w:jc w:val="center"/>
        <w:rPr>
          <w:b/>
          <w:bCs/>
        </w:rPr>
      </w:pPr>
    </w:p>
    <w:p w:rsidR="00726037" w:rsidRDefault="00726037" w:rsidP="002D7169">
      <w:pPr>
        <w:jc w:val="center"/>
        <w:rPr>
          <w:b/>
          <w:bCs/>
        </w:rPr>
      </w:pPr>
    </w:p>
    <w:p w:rsidR="00726037" w:rsidRDefault="00726037" w:rsidP="002D7169">
      <w:pPr>
        <w:jc w:val="center"/>
        <w:rPr>
          <w:b/>
          <w:bCs/>
        </w:rPr>
      </w:pPr>
    </w:p>
    <w:p w:rsidR="00726037" w:rsidRDefault="00726037" w:rsidP="002D7169">
      <w:pPr>
        <w:jc w:val="center"/>
        <w:rPr>
          <w:b/>
          <w:bCs/>
        </w:rPr>
      </w:pPr>
    </w:p>
    <w:p w:rsidR="00726037" w:rsidRDefault="00726037" w:rsidP="002D7169">
      <w:pPr>
        <w:jc w:val="center"/>
        <w:rPr>
          <w:b/>
          <w:bCs/>
        </w:rPr>
      </w:pPr>
    </w:p>
    <w:p w:rsidR="00726037" w:rsidRDefault="00726037" w:rsidP="002D7169">
      <w:pPr>
        <w:jc w:val="center"/>
        <w:rPr>
          <w:b/>
          <w:bCs/>
        </w:rPr>
      </w:pPr>
    </w:p>
    <w:p w:rsidR="00726037" w:rsidRDefault="00726037" w:rsidP="002D7169">
      <w:pPr>
        <w:jc w:val="center"/>
        <w:rPr>
          <w:b/>
          <w:bCs/>
        </w:rPr>
      </w:pPr>
    </w:p>
    <w:p w:rsidR="00726037" w:rsidRDefault="00726037" w:rsidP="002D7169">
      <w:pPr>
        <w:jc w:val="center"/>
        <w:rPr>
          <w:b/>
          <w:bCs/>
        </w:rPr>
      </w:pPr>
    </w:p>
    <w:p w:rsidR="00726037" w:rsidRDefault="00726037" w:rsidP="002D7169">
      <w:pPr>
        <w:jc w:val="center"/>
        <w:rPr>
          <w:b/>
          <w:bCs/>
        </w:rPr>
      </w:pPr>
    </w:p>
    <w:p w:rsidR="00726037" w:rsidRDefault="00726037" w:rsidP="002D7169">
      <w:pPr>
        <w:jc w:val="center"/>
        <w:rPr>
          <w:b/>
          <w:bCs/>
        </w:rPr>
      </w:pPr>
    </w:p>
    <w:p w:rsidR="00726037" w:rsidRDefault="00726037" w:rsidP="002D7169">
      <w:pPr>
        <w:jc w:val="center"/>
        <w:rPr>
          <w:b/>
          <w:bCs/>
        </w:rPr>
      </w:pPr>
    </w:p>
    <w:p w:rsidR="00726037" w:rsidRDefault="00726037" w:rsidP="002D7169">
      <w:pPr>
        <w:jc w:val="center"/>
        <w:rPr>
          <w:b/>
          <w:bCs/>
        </w:rPr>
      </w:pPr>
    </w:p>
    <w:p w:rsidR="00726037" w:rsidRDefault="00726037" w:rsidP="002D7169">
      <w:pPr>
        <w:jc w:val="center"/>
        <w:rPr>
          <w:b/>
          <w:bCs/>
        </w:rPr>
      </w:pPr>
    </w:p>
    <w:p w:rsidR="00726037" w:rsidRDefault="00726037" w:rsidP="002D7169">
      <w:pPr>
        <w:jc w:val="center"/>
        <w:rPr>
          <w:b/>
          <w:bCs/>
        </w:rPr>
      </w:pPr>
    </w:p>
    <w:p w:rsidR="00726037" w:rsidRDefault="00726037" w:rsidP="002D7169">
      <w:pPr>
        <w:jc w:val="center"/>
        <w:rPr>
          <w:b/>
          <w:bCs/>
        </w:rPr>
      </w:pPr>
    </w:p>
    <w:p w:rsidR="00726037" w:rsidRDefault="00726037" w:rsidP="002D7169">
      <w:pPr>
        <w:jc w:val="center"/>
        <w:rPr>
          <w:b/>
          <w:bCs/>
        </w:rPr>
      </w:pPr>
    </w:p>
    <w:p w:rsidR="00726037" w:rsidRDefault="00726037" w:rsidP="002D7169">
      <w:pPr>
        <w:jc w:val="center"/>
        <w:rPr>
          <w:b/>
          <w:bCs/>
        </w:rPr>
      </w:pPr>
    </w:p>
    <w:p w:rsidR="00726037" w:rsidRDefault="00726037" w:rsidP="002D7169">
      <w:pPr>
        <w:jc w:val="center"/>
        <w:rPr>
          <w:b/>
          <w:bCs/>
        </w:rPr>
      </w:pPr>
    </w:p>
    <w:p w:rsidR="003B705B" w:rsidRDefault="003B705B" w:rsidP="00D74BA3">
      <w:pPr>
        <w:jc w:val="center"/>
        <w:rPr>
          <w:b/>
          <w:bCs/>
        </w:rPr>
      </w:pPr>
    </w:p>
    <w:p w:rsidR="003B705B" w:rsidRDefault="003B705B" w:rsidP="00D74BA3">
      <w:pPr>
        <w:jc w:val="center"/>
        <w:rPr>
          <w:b/>
          <w:bCs/>
        </w:rPr>
      </w:pPr>
    </w:p>
    <w:p w:rsidR="003B705B" w:rsidRDefault="003B705B" w:rsidP="00D74BA3">
      <w:pPr>
        <w:jc w:val="center"/>
        <w:rPr>
          <w:b/>
          <w:bCs/>
        </w:rPr>
      </w:pPr>
    </w:p>
    <w:p w:rsidR="003B705B" w:rsidRDefault="003B705B" w:rsidP="00D74BA3">
      <w:pPr>
        <w:jc w:val="center"/>
        <w:rPr>
          <w:b/>
          <w:bCs/>
        </w:rPr>
      </w:pPr>
    </w:p>
    <w:p w:rsidR="003B705B" w:rsidRDefault="003B705B" w:rsidP="00D74BA3">
      <w:pPr>
        <w:jc w:val="center"/>
        <w:rPr>
          <w:b/>
          <w:bCs/>
        </w:rPr>
      </w:pPr>
    </w:p>
    <w:p w:rsidR="003B705B" w:rsidRDefault="003B705B" w:rsidP="00D74BA3">
      <w:pPr>
        <w:jc w:val="center"/>
        <w:rPr>
          <w:b/>
          <w:bCs/>
        </w:rPr>
      </w:pPr>
    </w:p>
    <w:p w:rsidR="003B705B" w:rsidRDefault="003B705B" w:rsidP="00D74BA3">
      <w:pPr>
        <w:jc w:val="center"/>
        <w:rPr>
          <w:b/>
          <w:bCs/>
        </w:rPr>
      </w:pPr>
    </w:p>
    <w:p w:rsidR="003B705B" w:rsidRDefault="003B705B" w:rsidP="00D74BA3">
      <w:pPr>
        <w:jc w:val="center"/>
        <w:rPr>
          <w:b/>
          <w:bCs/>
        </w:rPr>
      </w:pPr>
    </w:p>
    <w:p w:rsidR="003B705B" w:rsidRDefault="003B705B" w:rsidP="00D74BA3">
      <w:pPr>
        <w:jc w:val="center"/>
        <w:rPr>
          <w:b/>
          <w:bCs/>
        </w:rPr>
      </w:pPr>
    </w:p>
    <w:p w:rsidR="003B705B" w:rsidRDefault="003B705B" w:rsidP="00D74BA3">
      <w:pPr>
        <w:jc w:val="center"/>
        <w:rPr>
          <w:b/>
          <w:bCs/>
        </w:rPr>
      </w:pPr>
    </w:p>
    <w:p w:rsidR="003B705B" w:rsidRDefault="003B705B" w:rsidP="00D74BA3">
      <w:pPr>
        <w:jc w:val="center"/>
        <w:rPr>
          <w:b/>
          <w:bCs/>
        </w:rPr>
      </w:pPr>
    </w:p>
    <w:p w:rsidR="003B705B" w:rsidRDefault="003B705B" w:rsidP="00D74BA3">
      <w:pPr>
        <w:jc w:val="center"/>
        <w:rPr>
          <w:b/>
          <w:bCs/>
        </w:rPr>
      </w:pPr>
    </w:p>
    <w:p w:rsidR="003B705B" w:rsidRDefault="003B705B" w:rsidP="00D74BA3">
      <w:pPr>
        <w:jc w:val="center"/>
        <w:rPr>
          <w:b/>
          <w:bCs/>
        </w:rPr>
      </w:pPr>
    </w:p>
    <w:p w:rsidR="003B705B" w:rsidRDefault="003B705B" w:rsidP="00D74BA3">
      <w:pPr>
        <w:jc w:val="center"/>
        <w:rPr>
          <w:b/>
          <w:bCs/>
        </w:rPr>
      </w:pPr>
    </w:p>
    <w:p w:rsidR="003B705B" w:rsidRDefault="003B705B" w:rsidP="00D74BA3">
      <w:pPr>
        <w:jc w:val="center"/>
        <w:rPr>
          <w:b/>
          <w:bCs/>
        </w:rPr>
      </w:pPr>
    </w:p>
    <w:p w:rsidR="003B705B" w:rsidRDefault="003B705B" w:rsidP="00D74BA3">
      <w:pPr>
        <w:jc w:val="center"/>
        <w:rPr>
          <w:b/>
          <w:bCs/>
        </w:rPr>
      </w:pPr>
    </w:p>
    <w:p w:rsidR="003B705B" w:rsidRDefault="003B705B" w:rsidP="00D74BA3">
      <w:pPr>
        <w:jc w:val="center"/>
        <w:rPr>
          <w:b/>
          <w:bCs/>
        </w:rPr>
      </w:pPr>
    </w:p>
    <w:p w:rsidR="003B705B" w:rsidRDefault="003B705B" w:rsidP="00D74BA3">
      <w:pPr>
        <w:jc w:val="center"/>
        <w:rPr>
          <w:b/>
          <w:bCs/>
        </w:rPr>
      </w:pPr>
    </w:p>
    <w:p w:rsidR="003B705B" w:rsidRDefault="003B705B" w:rsidP="00D74BA3">
      <w:pPr>
        <w:jc w:val="center"/>
        <w:rPr>
          <w:b/>
          <w:bCs/>
        </w:rPr>
      </w:pPr>
    </w:p>
    <w:p w:rsidR="003B705B" w:rsidRDefault="003B705B" w:rsidP="003B705B">
      <w:pPr>
        <w:rPr>
          <w:b/>
          <w:bCs/>
        </w:rPr>
      </w:pPr>
    </w:p>
    <w:p w:rsidR="004E0989" w:rsidRPr="003338E2" w:rsidRDefault="004E0989" w:rsidP="003B705B">
      <w:pPr>
        <w:jc w:val="center"/>
      </w:pPr>
      <w:r w:rsidRPr="003338E2">
        <w:rPr>
          <w:b/>
          <w:bCs/>
        </w:rPr>
        <w:t>II. СОДЕРЖАТЕЛЬНЫЙ РАЗДЕЛ</w:t>
      </w:r>
      <w:r w:rsidR="00ED4184" w:rsidRPr="003338E2">
        <w:rPr>
          <w:b/>
          <w:bCs/>
        </w:rPr>
        <w:t xml:space="preserve"> ПРОГРАММЫ</w:t>
      </w:r>
      <w:r w:rsidRPr="003338E2">
        <w:rPr>
          <w:b/>
          <w:bCs/>
        </w:rPr>
        <w:t>.</w:t>
      </w:r>
    </w:p>
    <w:p w:rsidR="004E0989" w:rsidRPr="003338E2" w:rsidRDefault="004E0989">
      <w:pPr>
        <w:ind w:left="800"/>
      </w:pPr>
      <w:r w:rsidRPr="003338E2">
        <w:rPr>
          <w:b/>
          <w:bCs/>
        </w:rPr>
        <w:t>2.1. Содержание и основные направления образовательной деятельности по</w:t>
      </w:r>
    </w:p>
    <w:p w:rsidR="004E0989" w:rsidRPr="003338E2" w:rsidRDefault="004E0989" w:rsidP="007914C1">
      <w:pPr>
        <w:ind w:right="-259"/>
        <w:jc w:val="center"/>
      </w:pPr>
      <w:r w:rsidRPr="003338E2">
        <w:rPr>
          <w:b/>
          <w:bCs/>
        </w:rPr>
        <w:t>реализации образовательных областей</w:t>
      </w:r>
    </w:p>
    <w:p w:rsidR="004E0989" w:rsidRPr="003338E2" w:rsidRDefault="004E0989">
      <w:pPr>
        <w:spacing w:line="237" w:lineRule="auto"/>
        <w:ind w:left="260" w:firstLine="708"/>
        <w:jc w:val="both"/>
      </w:pPr>
      <w:r w:rsidRPr="003338E2">
        <w:t>Содержание рабочей программы группы обеспечивает развитие личности, мотивации и способностей детей старшего дошкольного возраста в различных видах деятельности по пяти направлениям развития и образования детей (далее - образовательные области):</w:t>
      </w:r>
    </w:p>
    <w:p w:rsidR="004E0989" w:rsidRPr="003338E2" w:rsidRDefault="004E0989">
      <w:pPr>
        <w:spacing w:line="2" w:lineRule="exact"/>
      </w:pPr>
    </w:p>
    <w:p w:rsidR="004E0989" w:rsidRPr="003338E2" w:rsidRDefault="00042B83" w:rsidP="006939CA">
      <w:pPr>
        <w:numPr>
          <w:ilvl w:val="0"/>
          <w:numId w:val="9"/>
        </w:numPr>
        <w:tabs>
          <w:tab w:val="left" w:pos="460"/>
        </w:tabs>
        <w:ind w:left="460" w:hanging="198"/>
      </w:pPr>
      <w:r w:rsidRPr="003338E2">
        <w:t>физическое развитие</w:t>
      </w:r>
      <w:r w:rsidR="004E0989" w:rsidRPr="003338E2">
        <w:t>;</w:t>
      </w:r>
    </w:p>
    <w:p w:rsidR="004E0989" w:rsidRPr="003338E2" w:rsidRDefault="00042B83" w:rsidP="006939CA">
      <w:pPr>
        <w:numPr>
          <w:ilvl w:val="0"/>
          <w:numId w:val="9"/>
        </w:numPr>
        <w:tabs>
          <w:tab w:val="left" w:pos="460"/>
        </w:tabs>
        <w:ind w:left="460" w:hanging="198"/>
      </w:pPr>
      <w:r w:rsidRPr="003338E2">
        <w:t>социально-коммуникативное развитие</w:t>
      </w:r>
      <w:r w:rsidR="004E0989" w:rsidRPr="003338E2">
        <w:t>;</w:t>
      </w:r>
    </w:p>
    <w:p w:rsidR="004E0989" w:rsidRPr="003338E2" w:rsidRDefault="004E0989" w:rsidP="006939CA">
      <w:pPr>
        <w:numPr>
          <w:ilvl w:val="0"/>
          <w:numId w:val="9"/>
        </w:numPr>
        <w:tabs>
          <w:tab w:val="left" w:pos="460"/>
        </w:tabs>
        <w:ind w:left="460" w:hanging="198"/>
      </w:pPr>
      <w:r w:rsidRPr="003338E2">
        <w:t>речевое развитие;</w:t>
      </w:r>
    </w:p>
    <w:p w:rsidR="004E0989" w:rsidRPr="003338E2" w:rsidRDefault="004E0989" w:rsidP="006939CA">
      <w:pPr>
        <w:numPr>
          <w:ilvl w:val="0"/>
          <w:numId w:val="9"/>
        </w:numPr>
        <w:tabs>
          <w:tab w:val="left" w:pos="460"/>
        </w:tabs>
        <w:ind w:left="460" w:hanging="198"/>
      </w:pPr>
      <w:r w:rsidRPr="003338E2">
        <w:t>художественно-эстетическое развитие;</w:t>
      </w:r>
    </w:p>
    <w:p w:rsidR="004E0989" w:rsidRPr="003338E2" w:rsidRDefault="00042B83" w:rsidP="006939CA">
      <w:pPr>
        <w:numPr>
          <w:ilvl w:val="0"/>
          <w:numId w:val="9"/>
        </w:numPr>
        <w:tabs>
          <w:tab w:val="left" w:pos="460"/>
        </w:tabs>
        <w:ind w:left="460" w:hanging="198"/>
      </w:pPr>
      <w:r w:rsidRPr="003338E2">
        <w:t>познавательное развитие</w:t>
      </w:r>
    </w:p>
    <w:p w:rsidR="004E0989" w:rsidRPr="003338E2" w:rsidRDefault="004E0989">
      <w:pPr>
        <w:spacing w:line="12" w:lineRule="exact"/>
      </w:pPr>
    </w:p>
    <w:p w:rsidR="004E0989" w:rsidRPr="003338E2" w:rsidRDefault="004E0989">
      <w:pPr>
        <w:spacing w:line="234" w:lineRule="auto"/>
        <w:ind w:left="260" w:firstLine="708"/>
      </w:pPr>
      <w:r w:rsidRPr="003338E2">
        <w:t>Реализация задач образовательных областей соответствует обязательной части ООП ДО МДОУ и части, формируемой участниками образовательных отношений.</w:t>
      </w:r>
    </w:p>
    <w:p w:rsidR="00320ACB" w:rsidRPr="003338E2" w:rsidRDefault="00320ACB" w:rsidP="00320ACB">
      <w:pPr>
        <w:spacing w:after="5" w:line="268" w:lineRule="auto"/>
        <w:ind w:left="926" w:right="767" w:hanging="10"/>
        <w:jc w:val="center"/>
        <w:rPr>
          <w:color w:val="000000"/>
          <w:lang w:eastAsia="en-US"/>
        </w:rPr>
      </w:pPr>
      <w:r w:rsidRPr="003338E2">
        <w:rPr>
          <w:b/>
          <w:color w:val="000000"/>
          <w:lang w:eastAsia="en-US"/>
        </w:rPr>
        <w:t xml:space="preserve">Модель соотношения образовательных программ по реализации задач образовательных областей </w:t>
      </w:r>
    </w:p>
    <w:tbl>
      <w:tblPr>
        <w:tblW w:w="9410" w:type="dxa"/>
        <w:tblInd w:w="252" w:type="dxa"/>
        <w:tblCellMar>
          <w:top w:w="52" w:type="dxa"/>
          <w:right w:w="50" w:type="dxa"/>
        </w:tblCellMar>
        <w:tblLook w:val="04A0" w:firstRow="1" w:lastRow="0" w:firstColumn="1" w:lastColumn="0" w:noHBand="0" w:noVBand="1"/>
      </w:tblPr>
      <w:tblGrid>
        <w:gridCol w:w="4705"/>
        <w:gridCol w:w="4705"/>
      </w:tblGrid>
      <w:tr w:rsidR="00320ACB" w:rsidRPr="003338E2" w:rsidTr="009B3FA4">
        <w:trPr>
          <w:trHeight w:val="28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ACB" w:rsidRPr="003338E2" w:rsidRDefault="00320ACB" w:rsidP="009B3FA4">
            <w:pPr>
              <w:spacing w:line="256" w:lineRule="auto"/>
              <w:ind w:right="59"/>
              <w:jc w:val="center"/>
              <w:rPr>
                <w:color w:val="000000"/>
                <w:lang w:val="en-US" w:eastAsia="en-US"/>
              </w:rPr>
            </w:pPr>
            <w:r w:rsidRPr="003338E2">
              <w:rPr>
                <w:b/>
                <w:color w:val="000000"/>
                <w:lang w:val="en-US" w:eastAsia="en-US"/>
              </w:rPr>
              <w:t xml:space="preserve">Образовательные области 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ACB" w:rsidRPr="003338E2" w:rsidRDefault="00320ACB" w:rsidP="009B3FA4">
            <w:pPr>
              <w:spacing w:line="256" w:lineRule="auto"/>
              <w:ind w:right="60"/>
              <w:jc w:val="center"/>
              <w:rPr>
                <w:color w:val="000000"/>
                <w:lang w:val="en-US" w:eastAsia="en-US"/>
              </w:rPr>
            </w:pPr>
            <w:r w:rsidRPr="003338E2">
              <w:rPr>
                <w:b/>
                <w:color w:val="000000"/>
                <w:lang w:val="en-US" w:eastAsia="en-US"/>
              </w:rPr>
              <w:t xml:space="preserve">Программы </w:t>
            </w:r>
          </w:p>
        </w:tc>
      </w:tr>
      <w:tr w:rsidR="00320ACB" w:rsidRPr="003338E2" w:rsidTr="009B3FA4">
        <w:trPr>
          <w:trHeight w:val="288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ACB" w:rsidRPr="003338E2" w:rsidRDefault="00320ACB" w:rsidP="009B3FA4">
            <w:pPr>
              <w:spacing w:line="256" w:lineRule="auto"/>
              <w:ind w:right="57"/>
              <w:jc w:val="center"/>
              <w:rPr>
                <w:color w:val="000000"/>
                <w:lang w:val="en-US" w:eastAsia="en-US"/>
              </w:rPr>
            </w:pPr>
            <w:r w:rsidRPr="003338E2">
              <w:rPr>
                <w:b/>
                <w:color w:val="000000"/>
                <w:lang w:val="en-US" w:eastAsia="en-US"/>
              </w:rPr>
              <w:t xml:space="preserve">Обязательная часть </w:t>
            </w:r>
          </w:p>
        </w:tc>
      </w:tr>
      <w:tr w:rsidR="00320ACB" w:rsidRPr="003338E2" w:rsidTr="009B3FA4">
        <w:trPr>
          <w:trHeight w:val="166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ACB" w:rsidRPr="003338E2" w:rsidRDefault="00320ACB" w:rsidP="009B3FA4">
            <w:pPr>
              <w:spacing w:after="20" w:line="256" w:lineRule="auto"/>
              <w:rPr>
                <w:color w:val="000000"/>
                <w:lang w:val="en-US" w:eastAsia="en-US"/>
              </w:rPr>
            </w:pPr>
            <w:r w:rsidRPr="003338E2">
              <w:rPr>
                <w:color w:val="000000"/>
                <w:lang w:val="en-US" w:eastAsia="en-US"/>
              </w:rPr>
              <w:t xml:space="preserve">-Социально-коммуникативное развитие </w:t>
            </w:r>
          </w:p>
          <w:p w:rsidR="00320ACB" w:rsidRPr="003338E2" w:rsidRDefault="00320ACB" w:rsidP="006939CA">
            <w:pPr>
              <w:numPr>
                <w:ilvl w:val="0"/>
                <w:numId w:val="92"/>
              </w:numPr>
              <w:spacing w:after="18" w:line="256" w:lineRule="auto"/>
              <w:ind w:hanging="139"/>
              <w:jc w:val="both"/>
              <w:rPr>
                <w:color w:val="000000"/>
                <w:lang w:val="en-US" w:eastAsia="en-US"/>
              </w:rPr>
            </w:pPr>
            <w:r w:rsidRPr="003338E2">
              <w:rPr>
                <w:color w:val="000000"/>
                <w:lang w:val="en-US" w:eastAsia="en-US"/>
              </w:rPr>
              <w:t xml:space="preserve">Познавательное развитие </w:t>
            </w:r>
          </w:p>
          <w:p w:rsidR="00320ACB" w:rsidRPr="003338E2" w:rsidRDefault="00320ACB" w:rsidP="006939CA">
            <w:pPr>
              <w:numPr>
                <w:ilvl w:val="0"/>
                <w:numId w:val="92"/>
              </w:numPr>
              <w:spacing w:after="20" w:line="256" w:lineRule="auto"/>
              <w:ind w:hanging="139"/>
              <w:jc w:val="both"/>
              <w:rPr>
                <w:color w:val="000000"/>
                <w:lang w:val="en-US" w:eastAsia="en-US"/>
              </w:rPr>
            </w:pPr>
            <w:r w:rsidRPr="003338E2">
              <w:rPr>
                <w:color w:val="000000"/>
                <w:lang w:val="en-US" w:eastAsia="en-US"/>
              </w:rPr>
              <w:t xml:space="preserve">Речевое развитие </w:t>
            </w:r>
          </w:p>
          <w:p w:rsidR="00320ACB" w:rsidRPr="003338E2" w:rsidRDefault="00320ACB" w:rsidP="006939CA">
            <w:pPr>
              <w:numPr>
                <w:ilvl w:val="0"/>
                <w:numId w:val="92"/>
              </w:numPr>
              <w:spacing w:after="20" w:line="256" w:lineRule="auto"/>
              <w:ind w:hanging="139"/>
              <w:jc w:val="both"/>
              <w:rPr>
                <w:color w:val="000000"/>
                <w:lang w:val="en-US" w:eastAsia="en-US"/>
              </w:rPr>
            </w:pPr>
            <w:r w:rsidRPr="003338E2">
              <w:rPr>
                <w:color w:val="000000"/>
                <w:lang w:val="en-US" w:eastAsia="en-US"/>
              </w:rPr>
              <w:t xml:space="preserve">Художественно-эстетическое развитие </w:t>
            </w:r>
          </w:p>
          <w:p w:rsidR="00320ACB" w:rsidRPr="003338E2" w:rsidRDefault="00320ACB" w:rsidP="006939CA">
            <w:pPr>
              <w:numPr>
                <w:ilvl w:val="0"/>
                <w:numId w:val="92"/>
              </w:numPr>
              <w:spacing w:after="15" w:line="256" w:lineRule="auto"/>
              <w:ind w:hanging="139"/>
              <w:jc w:val="both"/>
              <w:rPr>
                <w:color w:val="000000"/>
                <w:lang w:val="en-US" w:eastAsia="en-US"/>
              </w:rPr>
            </w:pPr>
            <w:r w:rsidRPr="003338E2">
              <w:rPr>
                <w:color w:val="000000"/>
                <w:lang w:val="en-US" w:eastAsia="en-US"/>
              </w:rPr>
              <w:t xml:space="preserve">Физическое развитие </w:t>
            </w:r>
          </w:p>
          <w:p w:rsidR="00320ACB" w:rsidRPr="003338E2" w:rsidRDefault="00320ACB" w:rsidP="009B3FA4">
            <w:pPr>
              <w:spacing w:line="256" w:lineRule="auto"/>
              <w:ind w:left="2"/>
              <w:jc w:val="center"/>
              <w:rPr>
                <w:color w:val="000000"/>
                <w:lang w:val="en-US" w:eastAsia="en-US"/>
              </w:rPr>
            </w:pPr>
            <w:r w:rsidRPr="003338E2">
              <w:rPr>
                <w:b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ACB" w:rsidRPr="005D587F" w:rsidRDefault="00C518AA" w:rsidP="005D587F">
            <w:pPr>
              <w:spacing w:after="46" w:line="237" w:lineRule="auto"/>
              <w:ind w:right="58" w:firstLine="36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овационная</w:t>
            </w:r>
            <w:r w:rsidR="00320ACB" w:rsidRPr="003338E2">
              <w:rPr>
                <w:color w:val="000000"/>
                <w:lang w:eastAsia="en-US"/>
              </w:rPr>
              <w:t xml:space="preserve"> программа дошкольного образования «От рождения до школы» под редакцией Н.Е. Вераксы, Т.С. К</w:t>
            </w:r>
            <w:r w:rsidR="000F6A0F">
              <w:rPr>
                <w:color w:val="000000"/>
                <w:lang w:eastAsia="en-US"/>
              </w:rPr>
              <w:t>омаровой, Э.М.Дорофеевой</w:t>
            </w:r>
            <w:r w:rsidR="005D587F" w:rsidRPr="000F6A0F">
              <w:rPr>
                <w:color w:val="000000"/>
                <w:lang w:eastAsia="en-US"/>
              </w:rPr>
              <w:t>,</w:t>
            </w:r>
            <w:r w:rsidR="005D587F">
              <w:rPr>
                <w:color w:val="000000"/>
                <w:lang w:eastAsia="en-US"/>
              </w:rPr>
              <w:t xml:space="preserve"> М.: </w:t>
            </w:r>
            <w:r w:rsidR="00320ACB" w:rsidRPr="005D587F">
              <w:rPr>
                <w:color w:val="000000"/>
                <w:lang w:eastAsia="en-US"/>
              </w:rPr>
              <w:t>«Мозаика-Синтез».</w:t>
            </w:r>
            <w:r w:rsidR="00320ACB" w:rsidRPr="005D587F">
              <w:rPr>
                <w:b/>
                <w:color w:val="000000"/>
                <w:lang w:eastAsia="en-US"/>
              </w:rPr>
              <w:t xml:space="preserve"> </w:t>
            </w:r>
          </w:p>
        </w:tc>
      </w:tr>
      <w:tr w:rsidR="00320ACB" w:rsidRPr="003338E2" w:rsidTr="009B3FA4">
        <w:trPr>
          <w:trHeight w:val="286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ACB" w:rsidRPr="003338E2" w:rsidRDefault="00320ACB" w:rsidP="009B3FA4">
            <w:pPr>
              <w:spacing w:line="256" w:lineRule="auto"/>
              <w:ind w:right="67"/>
              <w:jc w:val="center"/>
              <w:rPr>
                <w:color w:val="000000"/>
                <w:lang w:eastAsia="en-US"/>
              </w:rPr>
            </w:pPr>
            <w:r w:rsidRPr="003338E2">
              <w:rPr>
                <w:b/>
                <w:color w:val="000000"/>
                <w:lang w:eastAsia="en-US"/>
              </w:rPr>
              <w:t xml:space="preserve">Часть, формируемая участниками образовательных отношений </w:t>
            </w:r>
          </w:p>
        </w:tc>
      </w:tr>
      <w:tr w:rsidR="00726037" w:rsidRPr="003338E2" w:rsidTr="00D74BA3">
        <w:trPr>
          <w:trHeight w:val="3075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6037" w:rsidRPr="00C518AA" w:rsidRDefault="00726037" w:rsidP="009B3FA4">
            <w:pPr>
              <w:spacing w:line="256" w:lineRule="auto"/>
              <w:rPr>
                <w:color w:val="000000"/>
                <w:lang w:eastAsia="en-US"/>
              </w:rPr>
            </w:pPr>
            <w:r w:rsidRPr="00C518AA">
              <w:rPr>
                <w:color w:val="000000"/>
                <w:lang w:eastAsia="en-US"/>
              </w:rPr>
              <w:t>Позн</w:t>
            </w:r>
            <w:r>
              <w:rPr>
                <w:color w:val="000000"/>
                <w:lang w:eastAsia="en-US"/>
              </w:rPr>
              <w:t>а</w:t>
            </w:r>
            <w:r w:rsidRPr="00C518AA">
              <w:rPr>
                <w:color w:val="000000"/>
                <w:lang w:eastAsia="en-US"/>
              </w:rPr>
              <w:t xml:space="preserve">вательное развитие </w:t>
            </w:r>
          </w:p>
        </w:tc>
        <w:tc>
          <w:tcPr>
            <w:tcW w:w="47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6037" w:rsidRPr="00AC1C60" w:rsidRDefault="00726037" w:rsidP="00AC1C60">
            <w:pPr>
              <w:tabs>
                <w:tab w:val="left" w:pos="0"/>
              </w:tabs>
              <w:spacing w:line="236" w:lineRule="auto"/>
              <w:jc w:val="both"/>
            </w:pPr>
            <w:r w:rsidRPr="00AC1C60">
              <w:t xml:space="preserve">Парциальная программа «Здравствуй, мир Белогорья» (Л.В. Серых, Г.А. Махова) направлена на создание условий для социально-коммуникативного развития детей с учетом социокультурных традиций Белгородской области. </w:t>
            </w:r>
          </w:p>
          <w:p w:rsidR="00726037" w:rsidRPr="003338E2" w:rsidRDefault="00726037" w:rsidP="009B3FA4">
            <w:pPr>
              <w:spacing w:line="0" w:lineRule="atLeast"/>
              <w:jc w:val="both"/>
            </w:pPr>
          </w:p>
        </w:tc>
      </w:tr>
      <w:tr w:rsidR="00726037" w:rsidRPr="003338E2" w:rsidTr="00D74BA3">
        <w:trPr>
          <w:trHeight w:val="1741"/>
        </w:trPr>
        <w:tc>
          <w:tcPr>
            <w:tcW w:w="4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6037" w:rsidRPr="00584B61" w:rsidRDefault="00726037" w:rsidP="009B3FA4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4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037" w:rsidRPr="003338E2" w:rsidRDefault="00726037" w:rsidP="009B3FA4">
            <w:pPr>
              <w:spacing w:line="0" w:lineRule="atLeast"/>
              <w:jc w:val="both"/>
            </w:pPr>
          </w:p>
        </w:tc>
      </w:tr>
      <w:tr w:rsidR="00726037" w:rsidRPr="003338E2" w:rsidTr="00D74BA3">
        <w:trPr>
          <w:trHeight w:val="1741"/>
        </w:trPr>
        <w:tc>
          <w:tcPr>
            <w:tcW w:w="4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6037" w:rsidRPr="00584B61" w:rsidRDefault="00726037" w:rsidP="009B3FA4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4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37" w:rsidRPr="006B0E62" w:rsidRDefault="00726037" w:rsidP="00726037">
            <w:pPr>
              <w:pStyle w:val="a4"/>
              <w:tabs>
                <w:tab w:val="left" w:pos="0"/>
              </w:tabs>
              <w:ind w:left="142"/>
              <w:jc w:val="both"/>
            </w:pPr>
          </w:p>
        </w:tc>
      </w:tr>
      <w:tr w:rsidR="00D74BA3" w:rsidRPr="003338E2" w:rsidTr="003A2386">
        <w:trPr>
          <w:trHeight w:val="1741"/>
        </w:trPr>
        <w:tc>
          <w:tcPr>
            <w:tcW w:w="4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BA3" w:rsidRPr="003A2386" w:rsidRDefault="00D74BA3" w:rsidP="009B3FA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чевое развитие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BA3" w:rsidRPr="003B705B" w:rsidRDefault="003B705B" w:rsidP="003B705B">
            <w:pPr>
              <w:textAlignment w:val="baseline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бочая программа по развитию речи, автор </w:t>
            </w:r>
            <w:r w:rsidRPr="003B705B">
              <w:rPr>
                <w:color w:val="000000" w:themeColor="text1"/>
                <w:szCs w:val="28"/>
              </w:rPr>
              <w:t>В.В. Гербова</w:t>
            </w:r>
            <w:r>
              <w:rPr>
                <w:color w:val="000000" w:themeColor="text1"/>
                <w:szCs w:val="28"/>
              </w:rPr>
              <w:t xml:space="preserve"> «</w:t>
            </w:r>
            <w:r w:rsidR="00D74BA3" w:rsidRPr="003B705B">
              <w:rPr>
                <w:color w:val="000000" w:themeColor="text1"/>
                <w:szCs w:val="28"/>
              </w:rPr>
              <w:t>Развитие речи в детском саду: Старшая группа</w:t>
            </w:r>
            <w:r>
              <w:rPr>
                <w:color w:val="000000" w:themeColor="text1"/>
                <w:szCs w:val="28"/>
              </w:rPr>
              <w:t>».</w:t>
            </w:r>
            <w:r w:rsidRPr="003B705B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D74BA3" w:rsidRPr="003338E2" w:rsidTr="003A2386">
        <w:trPr>
          <w:trHeight w:val="124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BA3" w:rsidRPr="003338E2" w:rsidRDefault="00D74BA3" w:rsidP="009B3FA4">
            <w:pPr>
              <w:spacing w:line="256" w:lineRule="auto"/>
              <w:rPr>
                <w:color w:val="000000"/>
                <w:lang w:eastAsia="en-US"/>
              </w:rPr>
            </w:pPr>
            <w:r w:rsidRPr="003338E2">
              <w:rPr>
                <w:color w:val="000000"/>
                <w:lang w:eastAsia="en-US"/>
              </w:rPr>
              <w:t xml:space="preserve">Физическое развитие 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F58" w:rsidRPr="00CC4F58" w:rsidRDefault="00CC4F58" w:rsidP="00CC4F58">
            <w:pPr>
              <w:tabs>
                <w:tab w:val="left" w:pos="780"/>
              </w:tabs>
              <w:spacing w:line="227" w:lineRule="auto"/>
              <w:ind w:right="60"/>
              <w:rPr>
                <w:color w:val="000000" w:themeColor="text1"/>
              </w:rPr>
            </w:pPr>
            <w:r w:rsidRPr="00CC4F58">
              <w:rPr>
                <w:color w:val="000000" w:themeColor="text1"/>
              </w:rPr>
              <w:t>«Выходи играть во двор» - программа и технология физического воспитания детей, под</w:t>
            </w:r>
          </w:p>
          <w:p w:rsidR="00D74BA3" w:rsidRPr="00CC4F58" w:rsidRDefault="00CC4F58" w:rsidP="00CC4F58">
            <w:pPr>
              <w:tabs>
                <w:tab w:val="left" w:pos="780"/>
              </w:tabs>
              <w:spacing w:line="227" w:lineRule="auto"/>
              <w:ind w:right="60"/>
              <w:rPr>
                <w:color w:val="000000" w:themeColor="text1"/>
              </w:rPr>
            </w:pPr>
            <w:r w:rsidRPr="00CC4F58">
              <w:rPr>
                <w:color w:val="000000" w:themeColor="text1"/>
              </w:rPr>
              <w:t>редакцией Л.Н. Волошиной (ОО «Физическое развитие»).</w:t>
            </w:r>
          </w:p>
        </w:tc>
      </w:tr>
      <w:tr w:rsidR="00D74BA3" w:rsidRPr="003338E2" w:rsidTr="009B3FA4">
        <w:trPr>
          <w:trHeight w:val="984"/>
        </w:trPr>
        <w:tc>
          <w:tcPr>
            <w:tcW w:w="4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4BA3" w:rsidRPr="003338E2" w:rsidRDefault="00D74BA3" w:rsidP="009B3FA4">
            <w:pPr>
              <w:spacing w:after="20" w:line="256" w:lineRule="auto"/>
              <w:jc w:val="both"/>
              <w:rPr>
                <w:color w:val="000000"/>
                <w:lang w:eastAsia="en-US"/>
              </w:rPr>
            </w:pPr>
            <w:r w:rsidRPr="003338E2">
              <w:rPr>
                <w:color w:val="000000"/>
                <w:lang w:eastAsia="en-US"/>
              </w:rPr>
              <w:t xml:space="preserve">Художественно-эстетическое развитие </w:t>
            </w:r>
          </w:p>
          <w:p w:rsidR="00D74BA3" w:rsidRPr="003338E2" w:rsidRDefault="00D74BA3" w:rsidP="009B3FA4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BA3" w:rsidRPr="003338E2" w:rsidRDefault="00D74BA3" w:rsidP="009B3FA4">
            <w:pPr>
              <w:ind w:right="91"/>
              <w:jc w:val="both"/>
              <w:rPr>
                <w:color w:val="000000"/>
                <w:lang w:eastAsia="en-US"/>
              </w:rPr>
            </w:pPr>
            <w:r w:rsidRPr="003338E2">
              <w:rPr>
                <w:color w:val="000000"/>
                <w:lang w:eastAsia="en-US"/>
              </w:rPr>
              <w:t>Программа по музыкальному воспитанию детей дошкольного возраста «Ладушки» Каплунова И.М., Новоскольцева И.А.</w:t>
            </w:r>
          </w:p>
        </w:tc>
      </w:tr>
      <w:tr w:rsidR="00D74BA3" w:rsidRPr="003338E2" w:rsidTr="009B3FA4">
        <w:trPr>
          <w:trHeight w:val="761"/>
        </w:trPr>
        <w:tc>
          <w:tcPr>
            <w:tcW w:w="4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BA3" w:rsidRPr="003338E2" w:rsidRDefault="00D74BA3" w:rsidP="009B3FA4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BA3" w:rsidRPr="003338E2" w:rsidRDefault="00D74BA3" w:rsidP="009B3FA4">
            <w:pPr>
              <w:spacing w:after="161"/>
              <w:ind w:right="91"/>
              <w:jc w:val="both"/>
              <w:rPr>
                <w:color w:val="000000"/>
                <w:lang w:eastAsia="en-US"/>
              </w:rPr>
            </w:pPr>
            <w:r w:rsidRPr="003338E2">
              <w:rPr>
                <w:color w:val="000000"/>
                <w:lang w:eastAsia="en-US"/>
              </w:rPr>
              <w:t>Программа «Цветные ладошки» И.А.Лыковой</w:t>
            </w:r>
          </w:p>
        </w:tc>
      </w:tr>
    </w:tbl>
    <w:p w:rsidR="00320ACB" w:rsidRPr="003338E2" w:rsidRDefault="00320ACB">
      <w:pPr>
        <w:spacing w:line="234" w:lineRule="auto"/>
        <w:ind w:left="260" w:firstLine="708"/>
      </w:pPr>
    </w:p>
    <w:p w:rsidR="00930B5E" w:rsidRPr="003338E2" w:rsidRDefault="00930B5E" w:rsidP="0088304B">
      <w:pPr>
        <w:pStyle w:val="a5"/>
        <w:jc w:val="center"/>
        <w:rPr>
          <w:b/>
        </w:rPr>
      </w:pPr>
      <w:r w:rsidRPr="003338E2">
        <w:rPr>
          <w:b/>
        </w:rPr>
        <w:t>Образовательная область «Физическое развитие»</w:t>
      </w:r>
    </w:p>
    <w:p w:rsidR="00930B5E" w:rsidRPr="003338E2" w:rsidRDefault="00930B5E" w:rsidP="00930B5E">
      <w:pPr>
        <w:shd w:val="clear" w:color="auto" w:fill="FFFFFF"/>
        <w:jc w:val="both"/>
        <w:rPr>
          <w:color w:val="000000"/>
        </w:rPr>
      </w:pPr>
      <w:r w:rsidRPr="003338E2">
        <w:rPr>
          <w:color w:val="000000"/>
        </w:rPr>
        <w:t xml:space="preserve"> 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930B5E" w:rsidRPr="006B0E62" w:rsidRDefault="00930B5E" w:rsidP="00930B5E">
      <w:pPr>
        <w:shd w:val="clear" w:color="auto" w:fill="FFFFFF"/>
        <w:ind w:firstLine="852"/>
        <w:jc w:val="both"/>
        <w:rPr>
          <w:b/>
          <w:color w:val="000000"/>
        </w:rPr>
      </w:pPr>
      <w:r w:rsidRPr="006B0E62">
        <w:rPr>
          <w:b/>
          <w:color w:val="000000"/>
          <w:u w:val="single"/>
        </w:rPr>
        <w:t>Основные цели и задачи</w:t>
      </w:r>
      <w:r w:rsidR="0026679A" w:rsidRPr="0026679A">
        <w:rPr>
          <w:color w:val="000000"/>
          <w:u w:val="single"/>
        </w:rPr>
        <w:t xml:space="preserve"> </w:t>
      </w:r>
      <w:r w:rsidR="0026679A" w:rsidRPr="0026679A">
        <w:rPr>
          <w:b/>
          <w:color w:val="000000"/>
          <w:u w:val="single"/>
        </w:rPr>
        <w:t>для старшей разновозрастной</w:t>
      </w:r>
      <w:r w:rsidRPr="006B0E62">
        <w:rPr>
          <w:b/>
          <w:color w:val="000000"/>
          <w:u w:val="single"/>
        </w:rPr>
        <w:t xml:space="preserve"> группы:</w:t>
      </w:r>
    </w:p>
    <w:p w:rsidR="00930B5E" w:rsidRPr="006B0E62" w:rsidRDefault="00930B5E" w:rsidP="006939CA">
      <w:pPr>
        <w:numPr>
          <w:ilvl w:val="0"/>
          <w:numId w:val="83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b/>
          <w:color w:val="000000"/>
        </w:rPr>
      </w:pPr>
      <w:r w:rsidRPr="006B0E62">
        <w:rPr>
          <w:b/>
          <w:color w:val="000000"/>
        </w:rPr>
        <w:t>Формирование начальных представлений о здоровом образе жизни.</w:t>
      </w:r>
    </w:p>
    <w:p w:rsidR="00930B5E" w:rsidRPr="003338E2" w:rsidRDefault="00930B5E" w:rsidP="006939CA">
      <w:pPr>
        <w:numPr>
          <w:ilvl w:val="0"/>
          <w:numId w:val="84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Формирование у детей начальных представлений о здоровом образе жизни.</w:t>
      </w:r>
      <w:r w:rsidRPr="003338E2">
        <w:rPr>
          <w:b/>
          <w:bCs/>
          <w:color w:val="000000"/>
        </w:rPr>
        <w:t> </w:t>
      </w:r>
    </w:p>
    <w:p w:rsidR="00930B5E" w:rsidRPr="003338E2" w:rsidRDefault="00930B5E" w:rsidP="006939CA">
      <w:pPr>
        <w:numPr>
          <w:ilvl w:val="0"/>
          <w:numId w:val="84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930B5E" w:rsidRPr="003338E2" w:rsidRDefault="00930B5E" w:rsidP="006939CA">
      <w:pPr>
        <w:numPr>
          <w:ilvl w:val="0"/>
          <w:numId w:val="84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930B5E" w:rsidRPr="003338E2" w:rsidRDefault="00930B5E" w:rsidP="006939CA">
      <w:pPr>
        <w:numPr>
          <w:ilvl w:val="0"/>
          <w:numId w:val="84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Формирование потребности в ежедневной двигательной деятельности.</w:t>
      </w:r>
    </w:p>
    <w:p w:rsidR="00930B5E" w:rsidRPr="003338E2" w:rsidRDefault="00930B5E" w:rsidP="006939CA">
      <w:pPr>
        <w:numPr>
          <w:ilvl w:val="0"/>
          <w:numId w:val="84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930B5E" w:rsidRPr="003338E2" w:rsidRDefault="00930B5E" w:rsidP="006939CA">
      <w:pPr>
        <w:numPr>
          <w:ilvl w:val="0"/>
          <w:numId w:val="84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Развитие интереса к участию в подвижных и спортивных играх  и физических упражнениях, активности в самостоятельной двигательной деятельности; интереса и любви к спорту.</w:t>
      </w:r>
    </w:p>
    <w:p w:rsidR="00930B5E" w:rsidRPr="006B0E62" w:rsidRDefault="00930B5E" w:rsidP="006939CA">
      <w:pPr>
        <w:numPr>
          <w:ilvl w:val="0"/>
          <w:numId w:val="85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b/>
          <w:color w:val="000000"/>
        </w:rPr>
      </w:pPr>
      <w:r w:rsidRPr="006B0E62">
        <w:rPr>
          <w:b/>
          <w:color w:val="000000"/>
        </w:rPr>
        <w:t>Формирование начальных представлений о здоровом образе жизни.</w:t>
      </w:r>
    </w:p>
    <w:p w:rsidR="00930B5E" w:rsidRPr="003338E2" w:rsidRDefault="00930B5E" w:rsidP="006939CA">
      <w:pPr>
        <w:numPr>
          <w:ilvl w:val="0"/>
          <w:numId w:val="86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</w:p>
    <w:p w:rsidR="00930B5E" w:rsidRPr="003338E2" w:rsidRDefault="00930B5E" w:rsidP="006939CA">
      <w:pPr>
        <w:numPr>
          <w:ilvl w:val="0"/>
          <w:numId w:val="86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</w:t>
      </w:r>
    </w:p>
    <w:p w:rsidR="00930B5E" w:rsidRPr="003338E2" w:rsidRDefault="00930B5E" w:rsidP="006939CA">
      <w:pPr>
        <w:numPr>
          <w:ilvl w:val="0"/>
          <w:numId w:val="86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Формировать представления об активном отдыхе.</w:t>
      </w:r>
    </w:p>
    <w:p w:rsidR="00930B5E" w:rsidRPr="003338E2" w:rsidRDefault="00930B5E" w:rsidP="006939CA">
      <w:pPr>
        <w:numPr>
          <w:ilvl w:val="0"/>
          <w:numId w:val="86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Расширять представления о правилах и видах закаливания, о пользе закаливающих процедур.</w:t>
      </w:r>
    </w:p>
    <w:p w:rsidR="00930B5E" w:rsidRPr="003338E2" w:rsidRDefault="00930B5E" w:rsidP="006939CA">
      <w:pPr>
        <w:numPr>
          <w:ilvl w:val="0"/>
          <w:numId w:val="86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Расширять представления о роли солнечного света, воздуха и воды в жизни человека и их влиянии на здоровье.</w:t>
      </w:r>
    </w:p>
    <w:p w:rsidR="00930B5E" w:rsidRPr="00E86622" w:rsidRDefault="00930B5E" w:rsidP="006939CA">
      <w:pPr>
        <w:numPr>
          <w:ilvl w:val="0"/>
          <w:numId w:val="8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b/>
          <w:color w:val="000000"/>
        </w:rPr>
      </w:pPr>
      <w:r w:rsidRPr="00E86622">
        <w:rPr>
          <w:b/>
          <w:color w:val="000000"/>
        </w:rPr>
        <w:t>Физическая культура.</w:t>
      </w:r>
    </w:p>
    <w:p w:rsidR="00930B5E" w:rsidRPr="003338E2" w:rsidRDefault="00930B5E" w:rsidP="006939CA">
      <w:pPr>
        <w:numPr>
          <w:ilvl w:val="0"/>
          <w:numId w:val="88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Формировать потребность в ежедневной двигательной деятельности.</w:t>
      </w:r>
    </w:p>
    <w:p w:rsidR="00930B5E" w:rsidRPr="003338E2" w:rsidRDefault="00930B5E" w:rsidP="006939CA">
      <w:pPr>
        <w:numPr>
          <w:ilvl w:val="0"/>
          <w:numId w:val="88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Воспитывать умение сохранять правильную осанку в различных видах деятельности.</w:t>
      </w:r>
    </w:p>
    <w:p w:rsidR="00930B5E" w:rsidRPr="003338E2" w:rsidRDefault="00930B5E" w:rsidP="006939CA">
      <w:pPr>
        <w:numPr>
          <w:ilvl w:val="0"/>
          <w:numId w:val="88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Совершенствовать технику ocновных движений, добиваясь естественности, легкости, точности, выразительности их выполнения.</w:t>
      </w:r>
    </w:p>
    <w:p w:rsidR="00930B5E" w:rsidRPr="003338E2" w:rsidRDefault="00930B5E" w:rsidP="006939CA">
      <w:pPr>
        <w:numPr>
          <w:ilvl w:val="0"/>
          <w:numId w:val="88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Закреплять умение соблюдать заданный темп в ходьбе и беге.</w:t>
      </w:r>
    </w:p>
    <w:p w:rsidR="00930B5E" w:rsidRPr="003338E2" w:rsidRDefault="00930B5E" w:rsidP="006939CA">
      <w:pPr>
        <w:numPr>
          <w:ilvl w:val="0"/>
          <w:numId w:val="88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Учить сочетать разбег с отталкиванием в прыжках на мягкое покрытие, в длину и высоту с разбега.</w:t>
      </w:r>
    </w:p>
    <w:p w:rsidR="00930B5E" w:rsidRPr="003338E2" w:rsidRDefault="00930B5E" w:rsidP="006939CA">
      <w:pPr>
        <w:numPr>
          <w:ilvl w:val="0"/>
          <w:numId w:val="88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Добиваться активного движения кисти руки при броске.</w:t>
      </w:r>
    </w:p>
    <w:p w:rsidR="00930B5E" w:rsidRPr="003338E2" w:rsidRDefault="00930B5E" w:rsidP="006939CA">
      <w:pPr>
        <w:numPr>
          <w:ilvl w:val="0"/>
          <w:numId w:val="88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Учить перелезать с пролета на пролет гимнастической стенки по диагонали.</w:t>
      </w:r>
    </w:p>
    <w:p w:rsidR="00930B5E" w:rsidRPr="003338E2" w:rsidRDefault="00930B5E" w:rsidP="006939CA">
      <w:pPr>
        <w:numPr>
          <w:ilvl w:val="0"/>
          <w:numId w:val="88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930B5E" w:rsidRPr="003338E2" w:rsidRDefault="00930B5E" w:rsidP="006939CA">
      <w:pPr>
        <w:numPr>
          <w:ilvl w:val="0"/>
          <w:numId w:val="88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Развивать психофизические качества: силу, быстроту, выносливость, ловкость, гибкость.</w:t>
      </w:r>
    </w:p>
    <w:p w:rsidR="00930B5E" w:rsidRPr="003338E2" w:rsidRDefault="00930B5E" w:rsidP="006939CA">
      <w:pPr>
        <w:numPr>
          <w:ilvl w:val="0"/>
          <w:numId w:val="88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930B5E" w:rsidRPr="003338E2" w:rsidRDefault="00930B5E" w:rsidP="006939CA">
      <w:pPr>
        <w:numPr>
          <w:ilvl w:val="0"/>
          <w:numId w:val="88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Закреплять навыки выполнения спортивных упражнений.</w:t>
      </w:r>
    </w:p>
    <w:p w:rsidR="00930B5E" w:rsidRPr="003338E2" w:rsidRDefault="00930B5E" w:rsidP="006939CA">
      <w:pPr>
        <w:numPr>
          <w:ilvl w:val="0"/>
          <w:numId w:val="88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Учить самостоятельно следить за состоянием физкультурного инвентаря, спортивной формы, активно участвовать в уходе за ними.</w:t>
      </w:r>
    </w:p>
    <w:p w:rsidR="00930B5E" w:rsidRPr="003338E2" w:rsidRDefault="00930B5E" w:rsidP="006939CA">
      <w:pPr>
        <w:numPr>
          <w:ilvl w:val="0"/>
          <w:numId w:val="88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</w:r>
    </w:p>
    <w:p w:rsidR="00930B5E" w:rsidRPr="003338E2" w:rsidRDefault="00930B5E" w:rsidP="006939CA">
      <w:pPr>
        <w:numPr>
          <w:ilvl w:val="0"/>
          <w:numId w:val="88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930B5E" w:rsidRPr="003338E2" w:rsidRDefault="00930B5E" w:rsidP="006939CA">
      <w:pPr>
        <w:numPr>
          <w:ilvl w:val="0"/>
          <w:numId w:val="88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Поддерживать интерес к физической культуре и спорту, отдельным достижениям в области спорта.</w:t>
      </w:r>
    </w:p>
    <w:p w:rsidR="00930B5E" w:rsidRPr="00E86622" w:rsidRDefault="00930B5E" w:rsidP="006939CA">
      <w:pPr>
        <w:numPr>
          <w:ilvl w:val="0"/>
          <w:numId w:val="89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b/>
          <w:color w:val="000000"/>
        </w:rPr>
      </w:pPr>
      <w:r w:rsidRPr="00E86622">
        <w:rPr>
          <w:b/>
          <w:color w:val="000000"/>
        </w:rPr>
        <w:t>Подвижные игры.</w:t>
      </w:r>
      <w:r w:rsidRPr="00E86622">
        <w:rPr>
          <w:b/>
          <w:bCs/>
          <w:color w:val="000000"/>
        </w:rPr>
        <w:t> </w:t>
      </w:r>
    </w:p>
    <w:p w:rsidR="00930B5E" w:rsidRPr="003338E2" w:rsidRDefault="00930B5E" w:rsidP="006939CA">
      <w:pPr>
        <w:numPr>
          <w:ilvl w:val="0"/>
          <w:numId w:val="90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930B5E" w:rsidRPr="003338E2" w:rsidRDefault="00930B5E" w:rsidP="006939CA">
      <w:pPr>
        <w:numPr>
          <w:ilvl w:val="0"/>
          <w:numId w:val="90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Учить придумывать варианты игр, комбинировать движения, проявляя творческие способности.</w:t>
      </w:r>
    </w:p>
    <w:p w:rsidR="00930B5E" w:rsidRPr="003338E2" w:rsidRDefault="00930B5E" w:rsidP="006939CA">
      <w:pPr>
        <w:numPr>
          <w:ilvl w:val="0"/>
          <w:numId w:val="90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Развивать интерес к спортивным играм и упражнениям (городки, бадминтон, баскетбол, футбол).</w:t>
      </w:r>
    </w:p>
    <w:p w:rsidR="00930B5E" w:rsidRPr="003338E2" w:rsidRDefault="00930B5E" w:rsidP="00930B5E">
      <w:pPr>
        <w:shd w:val="clear" w:color="auto" w:fill="FFFFFF"/>
        <w:ind w:firstLine="852"/>
        <w:jc w:val="both"/>
        <w:rPr>
          <w:color w:val="000000"/>
        </w:rPr>
      </w:pPr>
      <w:r w:rsidRPr="003338E2">
        <w:rPr>
          <w:color w:val="000000"/>
        </w:rPr>
        <w:t>Принципы: дидактические - системность и последовательность, развивающее обучение, доступность, учет индивидуальных особенностей, сознательность и активность ребенка, наглядность. Специальные - непрерывность, последовательность наращивания тренирующих воздействий, цикличность. Гигиенические - сбалансированность нагрузок, рациональность чередования деятельности и отдыха, возрастная адекватность, оздоровительная направленность всего образовательного процесса, осуществление личностно-ориентированного обучения и воспитания.</w:t>
      </w:r>
    </w:p>
    <w:p w:rsidR="00930B5E" w:rsidRPr="003338E2" w:rsidRDefault="00930B5E" w:rsidP="00930B5E">
      <w:pPr>
        <w:shd w:val="clear" w:color="auto" w:fill="FFFFFF"/>
        <w:ind w:firstLine="852"/>
        <w:jc w:val="both"/>
        <w:rPr>
          <w:color w:val="000000"/>
        </w:rPr>
      </w:pPr>
      <w:r w:rsidRPr="003338E2">
        <w:rPr>
          <w:color w:val="000000"/>
        </w:rPr>
        <w:t>Методы и приемы:</w:t>
      </w:r>
    </w:p>
    <w:p w:rsidR="00930B5E" w:rsidRPr="003338E2" w:rsidRDefault="00930B5E" w:rsidP="006939CA">
      <w:pPr>
        <w:numPr>
          <w:ilvl w:val="0"/>
          <w:numId w:val="91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Словесные методы: объяснения, пояснения, указания; подача команд, распоряжений, сигналов; вопросы к детям; образный сюжетный рассказ, беседа; словесная инструкция. Чтение и рассказывание художественных произведений, обобщающая беседа, рассказывание с опорой на наглядный материал.</w:t>
      </w:r>
    </w:p>
    <w:p w:rsidR="00930B5E" w:rsidRPr="003338E2" w:rsidRDefault="00930B5E" w:rsidP="006939CA">
      <w:pPr>
        <w:numPr>
          <w:ilvl w:val="0"/>
          <w:numId w:val="91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Наглядно-зрительные приемы: (показ физических упражнений, использование наглядных пособий, имитации, зрительные ориентиры).</w:t>
      </w:r>
    </w:p>
    <w:p w:rsidR="00930B5E" w:rsidRPr="003338E2" w:rsidRDefault="00930B5E" w:rsidP="006939CA">
      <w:pPr>
        <w:numPr>
          <w:ilvl w:val="0"/>
          <w:numId w:val="91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Наглядно-слуховые приемы: (музыка, песни). Наглядные методы: (непосредственное наблюдение, деятельность репродуктивного характера (показ-повтор за взрослым, пример сверстников, поощрение), рассматривание картин).</w:t>
      </w:r>
    </w:p>
    <w:p w:rsidR="00930B5E" w:rsidRPr="003338E2" w:rsidRDefault="00930B5E" w:rsidP="006939CA">
      <w:pPr>
        <w:numPr>
          <w:ilvl w:val="0"/>
          <w:numId w:val="91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Наглядные приемы (показ иллюстрированного материала, беседы с привлечением наглядности, работа с альбомом сюжетных фотографий).</w:t>
      </w:r>
    </w:p>
    <w:p w:rsidR="00930B5E" w:rsidRPr="003338E2" w:rsidRDefault="00930B5E" w:rsidP="006939CA">
      <w:pPr>
        <w:numPr>
          <w:ilvl w:val="0"/>
          <w:numId w:val="91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b/>
          <w:bCs/>
          <w:color w:val="000000"/>
        </w:rPr>
      </w:pPr>
      <w:r w:rsidRPr="003338E2">
        <w:rPr>
          <w:color w:val="000000"/>
        </w:rPr>
        <w:t>Практические методы: (повторение упражнений без изменений и с изменениями; проведение упражнений в игровой форме, проведение упражнений в соревновательной форме). Дидактические игры, игры-драматизации, дидактические упражнения, пластические этюды, игры-эксперименты. Игровые приемы (игровое сюжетно-событийное развертывание, игровые проблемно-практические ситуации, имитационно-моделирующие игры, ролевые обучающие игры, дидактические игры, игры-путешествия предметного характера).</w:t>
      </w:r>
    </w:p>
    <w:p w:rsidR="00CC4F58" w:rsidRPr="00CC4F58" w:rsidRDefault="00CC4F58" w:rsidP="00CC4F58">
      <w:pPr>
        <w:pStyle w:val="a4"/>
        <w:numPr>
          <w:ilvl w:val="0"/>
          <w:numId w:val="166"/>
        </w:numPr>
        <w:tabs>
          <w:tab w:val="left" w:pos="780"/>
        </w:tabs>
        <w:spacing w:line="227" w:lineRule="auto"/>
        <w:ind w:right="60"/>
        <w:rPr>
          <w:b/>
          <w:color w:val="000000" w:themeColor="text1"/>
        </w:rPr>
      </w:pPr>
      <w:r w:rsidRPr="00CC4F58">
        <w:rPr>
          <w:b/>
          <w:color w:val="000000" w:themeColor="text1"/>
        </w:rPr>
        <w:t>«Выходи играть во двор» - программа и технология физического воспитания детей, под</w:t>
      </w:r>
      <w:r>
        <w:rPr>
          <w:b/>
          <w:color w:val="000000" w:themeColor="text1"/>
        </w:rPr>
        <w:t xml:space="preserve"> </w:t>
      </w:r>
      <w:r w:rsidRPr="00CC4F58">
        <w:rPr>
          <w:b/>
          <w:color w:val="000000" w:themeColor="text1"/>
        </w:rPr>
        <w:t>редакцией Л.Н. Волошиной (ОО «Физическое развитие»).</w:t>
      </w:r>
    </w:p>
    <w:p w:rsidR="00930B5E" w:rsidRPr="0099268F" w:rsidRDefault="00930B5E" w:rsidP="00930B5E">
      <w:pPr>
        <w:jc w:val="both"/>
        <w:rPr>
          <w:color w:val="FF000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45"/>
        <w:gridCol w:w="2348"/>
        <w:gridCol w:w="3240"/>
        <w:gridCol w:w="2865"/>
      </w:tblGrid>
      <w:tr w:rsidR="00930B5E" w:rsidRPr="003338E2" w:rsidTr="0088304B">
        <w:tc>
          <w:tcPr>
            <w:tcW w:w="567" w:type="dxa"/>
          </w:tcPr>
          <w:p w:rsidR="00930B5E" w:rsidRPr="003338E2" w:rsidRDefault="00930B5E" w:rsidP="00364814">
            <w:pPr>
              <w:ind w:firstLine="709"/>
              <w:jc w:val="both"/>
            </w:pPr>
            <w:r w:rsidRPr="003338E2">
              <w:t>№</w:t>
            </w:r>
          </w:p>
        </w:tc>
        <w:tc>
          <w:tcPr>
            <w:tcW w:w="9498" w:type="dxa"/>
            <w:gridSpan w:val="4"/>
          </w:tcPr>
          <w:p w:rsidR="00930B5E" w:rsidRPr="003338E2" w:rsidRDefault="00930B5E" w:rsidP="00364814">
            <w:pPr>
              <w:ind w:firstLine="709"/>
              <w:jc w:val="both"/>
            </w:pPr>
            <w:r w:rsidRPr="003338E2">
              <w:rPr>
                <w:b/>
                <w:bCs/>
              </w:rPr>
              <w:t>Формы организации образовательной деятельности</w:t>
            </w:r>
          </w:p>
        </w:tc>
      </w:tr>
      <w:tr w:rsidR="00930B5E" w:rsidRPr="003338E2" w:rsidTr="0088304B">
        <w:trPr>
          <w:trHeight w:val="705"/>
        </w:trPr>
        <w:tc>
          <w:tcPr>
            <w:tcW w:w="567" w:type="dxa"/>
            <w:vMerge w:val="restart"/>
          </w:tcPr>
          <w:p w:rsidR="00930B5E" w:rsidRPr="003338E2" w:rsidRDefault="00930B5E" w:rsidP="00364814">
            <w:pPr>
              <w:ind w:firstLine="709"/>
              <w:jc w:val="both"/>
            </w:pPr>
          </w:p>
        </w:tc>
        <w:tc>
          <w:tcPr>
            <w:tcW w:w="3393" w:type="dxa"/>
            <w:gridSpan w:val="2"/>
          </w:tcPr>
          <w:p w:rsidR="00930B5E" w:rsidRPr="003338E2" w:rsidRDefault="00930B5E" w:rsidP="00364814">
            <w:pPr>
              <w:jc w:val="both"/>
            </w:pPr>
            <w:r w:rsidRPr="003338E2">
              <w:rPr>
                <w:b/>
                <w:bCs/>
              </w:rPr>
              <w:t>В совместной деятельности</w:t>
            </w:r>
          </w:p>
        </w:tc>
        <w:tc>
          <w:tcPr>
            <w:tcW w:w="3240" w:type="dxa"/>
            <w:vMerge w:val="restart"/>
          </w:tcPr>
          <w:p w:rsidR="00930B5E" w:rsidRPr="003338E2" w:rsidRDefault="00930B5E" w:rsidP="00364814">
            <w:pPr>
              <w:ind w:firstLine="709"/>
              <w:jc w:val="both"/>
              <w:rPr>
                <w:b/>
                <w:bCs/>
              </w:rPr>
            </w:pPr>
            <w:r w:rsidRPr="003338E2">
              <w:rPr>
                <w:b/>
                <w:bCs/>
              </w:rPr>
              <w:t>В  самостоятельной</w:t>
            </w:r>
          </w:p>
          <w:p w:rsidR="00930B5E" w:rsidRPr="003338E2" w:rsidRDefault="00930B5E" w:rsidP="00364814">
            <w:pPr>
              <w:ind w:firstLine="709"/>
              <w:jc w:val="both"/>
              <w:rPr>
                <w:b/>
                <w:bCs/>
              </w:rPr>
            </w:pPr>
            <w:r w:rsidRPr="003338E2">
              <w:rPr>
                <w:b/>
                <w:bCs/>
              </w:rPr>
              <w:t>деятельности</w:t>
            </w:r>
          </w:p>
        </w:tc>
        <w:tc>
          <w:tcPr>
            <w:tcW w:w="2865" w:type="dxa"/>
            <w:vMerge w:val="restart"/>
          </w:tcPr>
          <w:p w:rsidR="00930B5E" w:rsidRPr="003338E2" w:rsidRDefault="00930B5E" w:rsidP="00364814">
            <w:pPr>
              <w:jc w:val="both"/>
            </w:pPr>
            <w:r w:rsidRPr="003338E2">
              <w:rPr>
                <w:b/>
                <w:bCs/>
              </w:rPr>
              <w:t>С родителями</w:t>
            </w:r>
          </w:p>
        </w:tc>
      </w:tr>
      <w:tr w:rsidR="00930B5E" w:rsidRPr="003338E2" w:rsidTr="0088304B">
        <w:trPr>
          <w:trHeight w:val="540"/>
        </w:trPr>
        <w:tc>
          <w:tcPr>
            <w:tcW w:w="567" w:type="dxa"/>
            <w:vMerge/>
          </w:tcPr>
          <w:p w:rsidR="00930B5E" w:rsidRPr="003338E2" w:rsidRDefault="00930B5E" w:rsidP="00364814">
            <w:pPr>
              <w:ind w:firstLine="709"/>
              <w:jc w:val="both"/>
            </w:pPr>
          </w:p>
        </w:tc>
        <w:tc>
          <w:tcPr>
            <w:tcW w:w="1045" w:type="dxa"/>
          </w:tcPr>
          <w:p w:rsidR="00930B5E" w:rsidRPr="003338E2" w:rsidRDefault="00930B5E" w:rsidP="00364814">
            <w:pPr>
              <w:ind w:firstLine="709"/>
              <w:jc w:val="both"/>
              <w:rPr>
                <w:b/>
                <w:bCs/>
              </w:rPr>
            </w:pPr>
          </w:p>
          <w:p w:rsidR="00930B5E" w:rsidRPr="003338E2" w:rsidRDefault="00930B5E" w:rsidP="00364814">
            <w:pPr>
              <w:jc w:val="both"/>
              <w:rPr>
                <w:b/>
                <w:bCs/>
              </w:rPr>
            </w:pPr>
            <w:r w:rsidRPr="003338E2">
              <w:rPr>
                <w:b/>
                <w:bCs/>
              </w:rPr>
              <w:t>НОД</w:t>
            </w:r>
          </w:p>
        </w:tc>
        <w:tc>
          <w:tcPr>
            <w:tcW w:w="2348" w:type="dxa"/>
          </w:tcPr>
          <w:p w:rsidR="00930B5E" w:rsidRPr="003338E2" w:rsidRDefault="00930B5E" w:rsidP="00364814">
            <w:pPr>
              <w:ind w:firstLine="709"/>
              <w:jc w:val="both"/>
              <w:rPr>
                <w:b/>
                <w:bCs/>
              </w:rPr>
            </w:pPr>
          </w:p>
          <w:p w:rsidR="00930B5E" w:rsidRPr="003338E2" w:rsidRDefault="00930B5E" w:rsidP="00364814">
            <w:pPr>
              <w:jc w:val="both"/>
              <w:rPr>
                <w:b/>
                <w:bCs/>
              </w:rPr>
            </w:pPr>
            <w:r w:rsidRPr="003338E2">
              <w:rPr>
                <w:b/>
                <w:bCs/>
              </w:rPr>
              <w:t>В режиме дня</w:t>
            </w:r>
          </w:p>
        </w:tc>
        <w:tc>
          <w:tcPr>
            <w:tcW w:w="3240" w:type="dxa"/>
            <w:vMerge/>
          </w:tcPr>
          <w:p w:rsidR="00930B5E" w:rsidRPr="003338E2" w:rsidRDefault="00930B5E" w:rsidP="00364814">
            <w:pPr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2865" w:type="dxa"/>
            <w:vMerge/>
          </w:tcPr>
          <w:p w:rsidR="00930B5E" w:rsidRPr="003338E2" w:rsidRDefault="00930B5E" w:rsidP="00364814">
            <w:pPr>
              <w:ind w:firstLine="709"/>
              <w:jc w:val="both"/>
              <w:rPr>
                <w:b/>
                <w:bCs/>
              </w:rPr>
            </w:pPr>
          </w:p>
        </w:tc>
      </w:tr>
      <w:tr w:rsidR="00930B5E" w:rsidRPr="003338E2" w:rsidTr="0088304B">
        <w:trPr>
          <w:trHeight w:val="540"/>
        </w:trPr>
        <w:tc>
          <w:tcPr>
            <w:tcW w:w="567" w:type="dxa"/>
          </w:tcPr>
          <w:p w:rsidR="00930B5E" w:rsidRPr="003338E2" w:rsidRDefault="00930B5E" w:rsidP="00364814">
            <w:pPr>
              <w:ind w:firstLine="709"/>
              <w:jc w:val="both"/>
            </w:pPr>
            <w:r w:rsidRPr="003338E2">
              <w:t>1</w:t>
            </w:r>
          </w:p>
        </w:tc>
        <w:tc>
          <w:tcPr>
            <w:tcW w:w="1045" w:type="dxa"/>
          </w:tcPr>
          <w:p w:rsidR="00930B5E" w:rsidRPr="003338E2" w:rsidRDefault="00930B5E" w:rsidP="00364814">
            <w:pPr>
              <w:jc w:val="both"/>
            </w:pPr>
            <w:r w:rsidRPr="003338E2">
              <w:t>НОД– 1раз в</w:t>
            </w:r>
          </w:p>
          <w:p w:rsidR="00930B5E" w:rsidRPr="003338E2" w:rsidRDefault="00930B5E" w:rsidP="00364814">
            <w:pPr>
              <w:jc w:val="both"/>
              <w:rPr>
                <w:b/>
                <w:bCs/>
              </w:rPr>
            </w:pPr>
            <w:r w:rsidRPr="003338E2">
              <w:t>неделю</w:t>
            </w:r>
          </w:p>
        </w:tc>
        <w:tc>
          <w:tcPr>
            <w:tcW w:w="2348" w:type="dxa"/>
          </w:tcPr>
          <w:p w:rsidR="00930B5E" w:rsidRPr="003338E2" w:rsidRDefault="00930B5E" w:rsidP="00364814">
            <w:pPr>
              <w:jc w:val="both"/>
            </w:pPr>
            <w:r w:rsidRPr="003338E2">
              <w:t>Подвижные игры, игры с элементами спорта, игры- эстафеты, спортивные</w:t>
            </w:r>
          </w:p>
          <w:p w:rsidR="00930B5E" w:rsidRPr="003338E2" w:rsidRDefault="00930B5E" w:rsidP="00364814">
            <w:pPr>
              <w:jc w:val="both"/>
            </w:pPr>
            <w:r w:rsidRPr="003338E2">
              <w:t>упражнения, беседы, обсуждения, ситуации общения и накопления двигательного опыта,</w:t>
            </w:r>
          </w:p>
          <w:p w:rsidR="00930B5E" w:rsidRPr="003338E2" w:rsidRDefault="00930B5E" w:rsidP="00364814">
            <w:pPr>
              <w:jc w:val="both"/>
            </w:pPr>
            <w:r w:rsidRPr="003338E2">
              <w:t>игровые ситуации в</w:t>
            </w:r>
          </w:p>
          <w:p w:rsidR="00930B5E" w:rsidRPr="003338E2" w:rsidRDefault="00930B5E" w:rsidP="00364814">
            <w:pPr>
              <w:jc w:val="both"/>
            </w:pPr>
            <w:r w:rsidRPr="003338E2">
              <w:t>целях приобретения</w:t>
            </w:r>
          </w:p>
          <w:p w:rsidR="00930B5E" w:rsidRPr="003338E2" w:rsidRDefault="00930B5E" w:rsidP="00364814">
            <w:pPr>
              <w:jc w:val="both"/>
            </w:pPr>
            <w:r w:rsidRPr="003338E2">
              <w:t>навыков ЗОЖ,</w:t>
            </w:r>
          </w:p>
          <w:p w:rsidR="00930B5E" w:rsidRPr="003338E2" w:rsidRDefault="00930B5E" w:rsidP="00364814">
            <w:pPr>
              <w:jc w:val="both"/>
            </w:pPr>
            <w:r w:rsidRPr="003338E2">
              <w:t>рассматривание картин, просмотр</w:t>
            </w:r>
          </w:p>
          <w:p w:rsidR="00930B5E" w:rsidRPr="003338E2" w:rsidRDefault="00930B5E" w:rsidP="00364814">
            <w:pPr>
              <w:jc w:val="both"/>
            </w:pPr>
            <w:r w:rsidRPr="003338E2">
              <w:t>видеоинформации, чтение литературы</w:t>
            </w:r>
          </w:p>
        </w:tc>
        <w:tc>
          <w:tcPr>
            <w:tcW w:w="3240" w:type="dxa"/>
          </w:tcPr>
          <w:p w:rsidR="00930B5E" w:rsidRPr="003338E2" w:rsidRDefault="00930B5E" w:rsidP="00364814">
            <w:pPr>
              <w:jc w:val="both"/>
            </w:pPr>
            <w:r w:rsidRPr="003338E2">
              <w:t>Подвижные игры, игры с элементами спорта, игры-эстафеты, спортивные упражнения, беседы, обсуждения</w:t>
            </w:r>
          </w:p>
        </w:tc>
        <w:tc>
          <w:tcPr>
            <w:tcW w:w="2865" w:type="dxa"/>
          </w:tcPr>
          <w:p w:rsidR="00930B5E" w:rsidRPr="003338E2" w:rsidRDefault="00930B5E" w:rsidP="00364814">
            <w:pPr>
              <w:jc w:val="both"/>
            </w:pPr>
            <w:r w:rsidRPr="003338E2">
              <w:t>Беседы,</w:t>
            </w:r>
          </w:p>
          <w:p w:rsidR="00930B5E" w:rsidRPr="003338E2" w:rsidRDefault="00930B5E" w:rsidP="00364814">
            <w:pPr>
              <w:jc w:val="both"/>
            </w:pPr>
            <w:r w:rsidRPr="003338E2">
              <w:t>консультации,</w:t>
            </w:r>
          </w:p>
          <w:p w:rsidR="00930B5E" w:rsidRPr="003338E2" w:rsidRDefault="00930B5E" w:rsidP="00364814">
            <w:pPr>
              <w:jc w:val="both"/>
            </w:pPr>
            <w:r w:rsidRPr="003338E2">
              <w:t>проекты,</w:t>
            </w:r>
          </w:p>
          <w:p w:rsidR="00930B5E" w:rsidRPr="003338E2" w:rsidRDefault="00930B5E" w:rsidP="00364814">
            <w:pPr>
              <w:jc w:val="both"/>
            </w:pPr>
            <w:r w:rsidRPr="003338E2">
              <w:t>привлечение к</w:t>
            </w:r>
          </w:p>
          <w:p w:rsidR="00930B5E" w:rsidRPr="003338E2" w:rsidRDefault="00930B5E" w:rsidP="00364814">
            <w:pPr>
              <w:jc w:val="both"/>
            </w:pPr>
            <w:r w:rsidRPr="003338E2">
              <w:t>изготовлению</w:t>
            </w:r>
          </w:p>
          <w:p w:rsidR="00930B5E" w:rsidRPr="003338E2" w:rsidRDefault="00930B5E" w:rsidP="00364814">
            <w:pPr>
              <w:jc w:val="both"/>
            </w:pPr>
            <w:r w:rsidRPr="003338E2">
              <w:t>атрибутов и пособий, совместные</w:t>
            </w:r>
          </w:p>
          <w:p w:rsidR="00930B5E" w:rsidRPr="003338E2" w:rsidRDefault="00930B5E" w:rsidP="00364814">
            <w:pPr>
              <w:jc w:val="both"/>
            </w:pPr>
            <w:r w:rsidRPr="003338E2">
              <w:t>спортивные праздники, развлечения – по</w:t>
            </w:r>
          </w:p>
          <w:p w:rsidR="00930B5E" w:rsidRPr="003338E2" w:rsidRDefault="00930B5E" w:rsidP="00364814">
            <w:pPr>
              <w:jc w:val="both"/>
              <w:rPr>
                <w:b/>
                <w:bCs/>
              </w:rPr>
            </w:pPr>
            <w:r w:rsidRPr="003338E2">
              <w:t xml:space="preserve"> плану педагогов</w:t>
            </w:r>
          </w:p>
        </w:tc>
      </w:tr>
    </w:tbl>
    <w:p w:rsidR="00930B5E" w:rsidRPr="003338E2" w:rsidRDefault="00930B5E" w:rsidP="0088304B">
      <w:pPr>
        <w:jc w:val="both"/>
        <w:rPr>
          <w:bCs/>
        </w:rPr>
      </w:pPr>
      <w:r w:rsidRPr="003338E2">
        <w:rPr>
          <w:bCs/>
        </w:rPr>
        <w:t>Физическое развитие</w:t>
      </w:r>
    </w:p>
    <w:p w:rsidR="00930B5E" w:rsidRPr="003338E2" w:rsidRDefault="00930B5E" w:rsidP="0088304B">
      <w:pPr>
        <w:jc w:val="both"/>
        <w:rPr>
          <w:bCs/>
        </w:rPr>
      </w:pPr>
      <w:r w:rsidRPr="003338E2">
        <w:rPr>
          <w:bCs/>
        </w:rPr>
        <w:t>Цель: создание условий для формиро</w:t>
      </w:r>
      <w:r w:rsidR="00E86622">
        <w:rPr>
          <w:bCs/>
        </w:rPr>
        <w:t xml:space="preserve">вания двигательной активности и </w:t>
      </w:r>
      <w:r w:rsidRPr="003338E2">
        <w:rPr>
          <w:bCs/>
        </w:rPr>
        <w:t>двигательных функций во взаимосвязи физического, интеллектуального и</w:t>
      </w:r>
      <w:r w:rsidR="00E86622">
        <w:rPr>
          <w:bCs/>
        </w:rPr>
        <w:t xml:space="preserve"> </w:t>
      </w:r>
      <w:r w:rsidRPr="003338E2">
        <w:rPr>
          <w:bCs/>
        </w:rPr>
        <w:t>психического развития старших дошкольников.</w:t>
      </w:r>
    </w:p>
    <w:p w:rsidR="00930B5E" w:rsidRPr="003338E2" w:rsidRDefault="00930B5E" w:rsidP="0088304B">
      <w:pPr>
        <w:jc w:val="both"/>
        <w:rPr>
          <w:bCs/>
        </w:rPr>
      </w:pPr>
      <w:r w:rsidRPr="003338E2">
        <w:rPr>
          <w:bCs/>
        </w:rPr>
        <w:t>Задачи:</w:t>
      </w:r>
    </w:p>
    <w:p w:rsidR="00930B5E" w:rsidRPr="003338E2" w:rsidRDefault="00930B5E" w:rsidP="0088304B">
      <w:pPr>
        <w:jc w:val="both"/>
        <w:rPr>
          <w:bCs/>
        </w:rPr>
      </w:pPr>
      <w:r w:rsidRPr="003338E2">
        <w:rPr>
          <w:bCs/>
        </w:rPr>
        <w:t>- формировать устойчивый интер</w:t>
      </w:r>
      <w:r w:rsidR="00E86622">
        <w:rPr>
          <w:bCs/>
        </w:rPr>
        <w:t xml:space="preserve">ес к играм с элементами спорта, </w:t>
      </w:r>
      <w:r w:rsidRPr="003338E2">
        <w:rPr>
          <w:bCs/>
        </w:rPr>
        <w:t>спортивным упражнениям, желание их испо</w:t>
      </w:r>
      <w:r w:rsidR="00E86622">
        <w:rPr>
          <w:bCs/>
        </w:rPr>
        <w:t xml:space="preserve">льзовать в самостоятельной </w:t>
      </w:r>
      <w:r w:rsidRPr="003338E2">
        <w:rPr>
          <w:bCs/>
        </w:rPr>
        <w:t>двигательной деятельности;</w:t>
      </w:r>
    </w:p>
    <w:p w:rsidR="00930B5E" w:rsidRPr="003338E2" w:rsidRDefault="00930B5E" w:rsidP="0088304B">
      <w:pPr>
        <w:jc w:val="both"/>
        <w:rPr>
          <w:bCs/>
        </w:rPr>
      </w:pPr>
      <w:r w:rsidRPr="003338E2">
        <w:rPr>
          <w:bCs/>
        </w:rPr>
        <w:t>- обогащать двигательный опыт до</w:t>
      </w:r>
      <w:r w:rsidR="00E86622">
        <w:rPr>
          <w:bCs/>
        </w:rPr>
        <w:t xml:space="preserve">школьников новыми двигательными </w:t>
      </w:r>
      <w:r w:rsidRPr="003338E2">
        <w:rPr>
          <w:bCs/>
        </w:rPr>
        <w:t xml:space="preserve">действиями, обучать правильной технике </w:t>
      </w:r>
      <w:r w:rsidR="00E86622">
        <w:rPr>
          <w:bCs/>
        </w:rPr>
        <w:t xml:space="preserve">выполнения элементов спортивных </w:t>
      </w:r>
      <w:r w:rsidRPr="003338E2">
        <w:rPr>
          <w:bCs/>
        </w:rPr>
        <w:t>игр;</w:t>
      </w:r>
    </w:p>
    <w:p w:rsidR="00930B5E" w:rsidRPr="003338E2" w:rsidRDefault="00930B5E" w:rsidP="0088304B">
      <w:pPr>
        <w:jc w:val="both"/>
        <w:rPr>
          <w:bCs/>
        </w:rPr>
      </w:pPr>
      <w:r w:rsidRPr="003338E2">
        <w:rPr>
          <w:bCs/>
        </w:rPr>
        <w:t>- формировать навыки здорового образа жизни;</w:t>
      </w:r>
    </w:p>
    <w:p w:rsidR="00930B5E" w:rsidRPr="003338E2" w:rsidRDefault="00930B5E" w:rsidP="0088304B">
      <w:pPr>
        <w:jc w:val="both"/>
        <w:rPr>
          <w:bCs/>
        </w:rPr>
      </w:pPr>
      <w:r w:rsidRPr="003338E2">
        <w:rPr>
          <w:bCs/>
        </w:rPr>
        <w:t>- воспитывать положительные мо</w:t>
      </w:r>
      <w:r w:rsidR="00E86622">
        <w:rPr>
          <w:bCs/>
        </w:rPr>
        <w:t xml:space="preserve">рально-волевые качества, навыки </w:t>
      </w:r>
      <w:r w:rsidRPr="003338E2">
        <w:rPr>
          <w:bCs/>
        </w:rPr>
        <w:t>взаимодействия в коллективе;</w:t>
      </w:r>
    </w:p>
    <w:p w:rsidR="00930B5E" w:rsidRPr="003338E2" w:rsidRDefault="00930B5E" w:rsidP="0088304B">
      <w:pPr>
        <w:jc w:val="both"/>
        <w:rPr>
          <w:bCs/>
        </w:rPr>
      </w:pPr>
      <w:r w:rsidRPr="003338E2">
        <w:rPr>
          <w:bCs/>
        </w:rPr>
        <w:t>- укреплять иммунитет часто и длительно болеющих детей.</w:t>
      </w:r>
    </w:p>
    <w:p w:rsidR="00930B5E" w:rsidRPr="003338E2" w:rsidRDefault="00930B5E" w:rsidP="0088304B">
      <w:pPr>
        <w:jc w:val="both"/>
        <w:rPr>
          <w:bCs/>
        </w:rPr>
      </w:pPr>
    </w:p>
    <w:p w:rsidR="007914C1" w:rsidRPr="003338E2" w:rsidRDefault="007914C1" w:rsidP="007914C1">
      <w:pPr>
        <w:tabs>
          <w:tab w:val="left" w:pos="460"/>
        </w:tabs>
        <w:ind w:left="460"/>
        <w:rPr>
          <w:b/>
        </w:rPr>
      </w:pPr>
      <w:r w:rsidRPr="003338E2">
        <w:rPr>
          <w:b/>
        </w:rPr>
        <w:t>Образовательная область «Социально-коммуникативное развитие»</w:t>
      </w:r>
    </w:p>
    <w:p w:rsidR="007914C1" w:rsidRPr="003338E2" w:rsidRDefault="007914C1" w:rsidP="007914C1">
      <w:pPr>
        <w:shd w:val="clear" w:color="auto" w:fill="FFFFFF"/>
        <w:ind w:firstLine="852"/>
        <w:jc w:val="both"/>
        <w:rPr>
          <w:color w:val="000000"/>
        </w:rPr>
      </w:pPr>
      <w:r w:rsidRPr="003338E2">
        <w:rPr>
          <w:color w:val="000000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320ACB" w:rsidRPr="007A553F" w:rsidRDefault="007A553F" w:rsidP="006939CA">
      <w:pPr>
        <w:pStyle w:val="a4"/>
        <w:numPr>
          <w:ilvl w:val="0"/>
          <w:numId w:val="98"/>
        </w:numPr>
        <w:spacing w:line="0" w:lineRule="atLeast"/>
        <w:ind w:left="0" w:firstLine="284"/>
        <w:jc w:val="both"/>
        <w:rPr>
          <w:b/>
          <w:color w:val="000000"/>
        </w:rPr>
      </w:pPr>
      <w:r w:rsidRPr="007A553F">
        <w:rPr>
          <w:b/>
        </w:rPr>
        <w:t>Парциальная программа «Здравствуй, мир Белогорья» (Л.В. Серых, Г.А. Махова) направлена на создание условий для социально-коммуникативного развития детей с учетом социокультурных традиций Белгородской области</w:t>
      </w:r>
      <w:r w:rsidR="00320ACB" w:rsidRPr="007A553F">
        <w:rPr>
          <w:b/>
          <w:color w:val="000000"/>
        </w:rPr>
        <w:t>.</w:t>
      </w:r>
    </w:p>
    <w:tbl>
      <w:tblPr>
        <w:tblW w:w="98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4"/>
        <w:gridCol w:w="5433"/>
      </w:tblGrid>
      <w:tr w:rsidR="00E86622" w:rsidRPr="005470C6" w:rsidTr="00461012">
        <w:trPr>
          <w:trHeight w:val="873"/>
          <w:jc w:val="center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622" w:rsidRPr="005470C6" w:rsidRDefault="00E86622" w:rsidP="0026679A">
            <w:pPr>
              <w:pStyle w:val="TableParagraph"/>
              <w:spacing w:line="270" w:lineRule="atLeast"/>
              <w:ind w:right="80"/>
              <w:jc w:val="center"/>
              <w:rPr>
                <w:b/>
                <w:highlight w:val="yellow"/>
                <w:lang w:val="en-US" w:eastAsia="en-US"/>
              </w:rPr>
            </w:pPr>
            <w:r w:rsidRPr="005470C6">
              <w:rPr>
                <w:b/>
                <w:highlight w:val="yellow"/>
                <w:lang w:val="en-US" w:eastAsia="en-US"/>
              </w:rPr>
              <w:t>Название модулей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622" w:rsidRPr="0026679A" w:rsidRDefault="0026679A" w:rsidP="0026679A">
            <w:pPr>
              <w:pStyle w:val="TableParagraph"/>
              <w:ind w:right="275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Старшая разновозрастная группа</w:t>
            </w:r>
          </w:p>
        </w:tc>
      </w:tr>
      <w:tr w:rsidR="00E86622" w:rsidRPr="005470C6" w:rsidTr="00461012">
        <w:trPr>
          <w:trHeight w:val="2242"/>
          <w:jc w:val="center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622" w:rsidRPr="007A553F" w:rsidRDefault="00E86622" w:rsidP="009B3FA4">
            <w:pPr>
              <w:pStyle w:val="TableParagraph"/>
              <w:spacing w:line="273" w:lineRule="exact"/>
              <w:ind w:left="139"/>
              <w:rPr>
                <w:b/>
                <w:lang w:val="en-US" w:eastAsia="en-US"/>
              </w:rPr>
            </w:pPr>
            <w:r w:rsidRPr="007A553F">
              <w:rPr>
                <w:b/>
                <w:lang w:val="en-US" w:eastAsia="en-US"/>
              </w:rPr>
              <w:t>1 модуль</w:t>
            </w:r>
          </w:p>
          <w:p w:rsidR="00E86622" w:rsidRPr="005470C6" w:rsidRDefault="00E86622" w:rsidP="00E86622">
            <w:pPr>
              <w:pStyle w:val="TableParagraph"/>
              <w:ind w:left="189" w:right="182"/>
              <w:jc w:val="center"/>
              <w:rPr>
                <w:b/>
                <w:highlight w:val="yellow"/>
                <w:lang w:val="en-US" w:eastAsia="en-US"/>
              </w:rPr>
            </w:pPr>
            <w:r w:rsidRPr="007A553F">
              <w:rPr>
                <w:b/>
                <w:lang w:val="en-US" w:eastAsia="en-US"/>
              </w:rPr>
              <w:t>«Мой детский сад»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482" w:rsidRPr="00452482" w:rsidRDefault="00452482" w:rsidP="00452482">
            <w:pPr>
              <w:pStyle w:val="TableParagraph"/>
              <w:spacing w:line="268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Pr="00452482">
              <w:rPr>
                <w:lang w:eastAsia="en-US"/>
              </w:rPr>
              <w:t xml:space="preserve">Рассматривание фотолетописи детского сада «Мой детский сад» </w:t>
            </w:r>
          </w:p>
          <w:p w:rsidR="00452482" w:rsidRPr="005856FC" w:rsidRDefault="00452482" w:rsidP="00452482">
            <w:pPr>
              <w:pStyle w:val="TableParagraph"/>
              <w:spacing w:line="268" w:lineRule="exact"/>
              <w:rPr>
                <w:lang w:eastAsia="en-US"/>
              </w:rPr>
            </w:pPr>
            <w:r w:rsidRPr="005856FC">
              <w:rPr>
                <w:lang w:eastAsia="en-US"/>
              </w:rPr>
              <w:t xml:space="preserve">2. Акция «Добрые дела» </w:t>
            </w:r>
          </w:p>
          <w:p w:rsidR="00E86622" w:rsidRPr="00452482" w:rsidRDefault="00452482" w:rsidP="00452482">
            <w:pPr>
              <w:pStyle w:val="TableParagraph"/>
              <w:spacing w:line="270" w:lineRule="atLeast"/>
              <w:ind w:right="785"/>
              <w:rPr>
                <w:lang w:eastAsia="en-US"/>
              </w:rPr>
            </w:pPr>
            <w:r w:rsidRPr="00452482">
              <w:rPr>
                <w:lang w:eastAsia="en-US"/>
              </w:rPr>
              <w:t>3. Лента времени «История детского сада»</w:t>
            </w:r>
          </w:p>
        </w:tc>
      </w:tr>
      <w:tr w:rsidR="00E86622" w:rsidRPr="005470C6" w:rsidTr="00461012">
        <w:trPr>
          <w:trHeight w:val="970"/>
          <w:jc w:val="center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622" w:rsidRPr="007A553F" w:rsidRDefault="00E86622" w:rsidP="009B3FA4">
            <w:pPr>
              <w:pStyle w:val="TableParagraph"/>
              <w:spacing w:line="273" w:lineRule="exact"/>
              <w:ind w:left="139"/>
              <w:rPr>
                <w:b/>
                <w:lang w:eastAsia="en-US"/>
              </w:rPr>
            </w:pPr>
            <w:r w:rsidRPr="007A553F">
              <w:rPr>
                <w:b/>
                <w:lang w:eastAsia="en-US"/>
              </w:rPr>
              <w:t>2 модуль</w:t>
            </w:r>
          </w:p>
          <w:p w:rsidR="00E86622" w:rsidRPr="005470C6" w:rsidRDefault="007A553F" w:rsidP="00E86622">
            <w:pPr>
              <w:pStyle w:val="TableParagraph"/>
              <w:ind w:left="247" w:right="115" w:hanging="106"/>
              <w:jc w:val="center"/>
              <w:rPr>
                <w:b/>
                <w:highlight w:val="yellow"/>
                <w:lang w:eastAsia="en-US"/>
              </w:rPr>
            </w:pPr>
            <w:r w:rsidRPr="007A553F">
              <w:rPr>
                <w:b/>
                <w:lang w:eastAsia="en-US"/>
              </w:rPr>
              <w:t>«Моя семья - мои корни</w:t>
            </w:r>
            <w:r w:rsidR="00E86622" w:rsidRPr="007A553F">
              <w:rPr>
                <w:b/>
                <w:lang w:eastAsia="en-US"/>
              </w:rPr>
              <w:t>»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482" w:rsidRPr="00452482" w:rsidRDefault="00452482" w:rsidP="006939CA">
            <w:pPr>
              <w:pStyle w:val="TableParagraph"/>
              <w:numPr>
                <w:ilvl w:val="0"/>
                <w:numId w:val="93"/>
              </w:numPr>
              <w:tabs>
                <w:tab w:val="left" w:pos="814"/>
              </w:tabs>
              <w:ind w:right="10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Pr="00452482">
              <w:rPr>
                <w:lang w:eastAsia="en-US"/>
              </w:rPr>
              <w:t xml:space="preserve">Реконструкция многопоколенной сельской семьи прошлого  «Память отчей стороны» </w:t>
            </w:r>
          </w:p>
          <w:p w:rsidR="008D4E2C" w:rsidRDefault="00452482" w:rsidP="006939CA">
            <w:pPr>
              <w:pStyle w:val="TableParagraph"/>
              <w:numPr>
                <w:ilvl w:val="0"/>
                <w:numId w:val="93"/>
              </w:numPr>
              <w:tabs>
                <w:tab w:val="left" w:pos="814"/>
              </w:tabs>
              <w:ind w:right="10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Pr="00452482">
              <w:rPr>
                <w:lang w:eastAsia="en-US"/>
              </w:rPr>
              <w:t xml:space="preserve">Реконструкция городской семьи </w:t>
            </w:r>
            <w:r w:rsidR="008D4E2C">
              <w:rPr>
                <w:lang w:eastAsia="en-US"/>
              </w:rPr>
              <w:t>прошлого «Память отчей стороны».</w:t>
            </w:r>
          </w:p>
          <w:p w:rsidR="00E86622" w:rsidRPr="008D4E2C" w:rsidRDefault="008D4E2C" w:rsidP="006939CA">
            <w:pPr>
              <w:pStyle w:val="TableParagraph"/>
              <w:numPr>
                <w:ilvl w:val="0"/>
                <w:numId w:val="93"/>
              </w:numPr>
              <w:tabs>
                <w:tab w:val="left" w:pos="814"/>
              </w:tabs>
              <w:ind w:right="10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 w:rsidR="00452482" w:rsidRPr="008D4E2C">
              <w:rPr>
                <w:lang w:eastAsia="en-US"/>
              </w:rPr>
              <w:t>Лента времени «Семьи Белогорья вчера и сегодня»</w:t>
            </w:r>
          </w:p>
        </w:tc>
      </w:tr>
      <w:tr w:rsidR="00E86622" w:rsidRPr="005470C6" w:rsidTr="00461012">
        <w:trPr>
          <w:trHeight w:val="2208"/>
          <w:jc w:val="center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622" w:rsidRPr="00452482" w:rsidRDefault="00E86622" w:rsidP="00E86622">
            <w:pPr>
              <w:pStyle w:val="TableParagraph"/>
              <w:spacing w:line="273" w:lineRule="exact"/>
              <w:ind w:left="7"/>
              <w:rPr>
                <w:b/>
                <w:lang w:eastAsia="en-US"/>
              </w:rPr>
            </w:pPr>
            <w:r w:rsidRPr="00452482">
              <w:rPr>
                <w:b/>
                <w:lang w:eastAsia="en-US"/>
              </w:rPr>
              <w:t>3 модуль</w:t>
            </w:r>
          </w:p>
          <w:p w:rsidR="00E86622" w:rsidRPr="005470C6" w:rsidRDefault="00452482" w:rsidP="009B3FA4">
            <w:pPr>
              <w:pStyle w:val="TableParagraph"/>
              <w:ind w:left="160" w:right="154" w:firstLine="1"/>
              <w:jc w:val="center"/>
              <w:rPr>
                <w:b/>
                <w:highlight w:val="yellow"/>
                <w:lang w:eastAsia="en-US"/>
              </w:rPr>
            </w:pPr>
            <w:r w:rsidRPr="00452482">
              <w:rPr>
                <w:b/>
                <w:lang w:eastAsia="en-US"/>
              </w:rPr>
              <w:t>«Я – белгородец»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E2C" w:rsidRPr="008D4E2C" w:rsidRDefault="008D4E2C" w:rsidP="008D4E2C">
            <w:pPr>
              <w:pStyle w:val="TableParagraph"/>
              <w:spacing w:line="276" w:lineRule="exact"/>
              <w:ind w:left="105" w:right="785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Pr="008D4E2C">
              <w:rPr>
                <w:lang w:eastAsia="en-US"/>
              </w:rPr>
              <w:t>Виртуальная эк</w:t>
            </w:r>
            <w:r>
              <w:rPr>
                <w:lang w:eastAsia="en-US"/>
              </w:rPr>
              <w:t xml:space="preserve">скурсия «Удивительное рядом» </w:t>
            </w:r>
            <w:r w:rsidRPr="008D4E2C">
              <w:rPr>
                <w:lang w:eastAsia="en-US"/>
              </w:rPr>
              <w:t xml:space="preserve"> </w:t>
            </w:r>
          </w:p>
          <w:p w:rsidR="008D4E2C" w:rsidRPr="008D4E2C" w:rsidRDefault="008D4E2C" w:rsidP="008D4E2C">
            <w:pPr>
              <w:pStyle w:val="TableParagraph"/>
              <w:spacing w:line="276" w:lineRule="exact"/>
              <w:ind w:left="105" w:right="785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8D4E2C">
              <w:rPr>
                <w:lang w:eastAsia="en-US"/>
              </w:rPr>
              <w:t xml:space="preserve">. Интегрированное занятие «Белгород – </w:t>
            </w:r>
            <w:r>
              <w:rPr>
                <w:lang w:eastAsia="en-US"/>
              </w:rPr>
              <w:t xml:space="preserve">город добра и благополучия» </w:t>
            </w:r>
          </w:p>
          <w:p w:rsidR="008D4E2C" w:rsidRPr="008D4E2C" w:rsidRDefault="008D4E2C" w:rsidP="008D4E2C">
            <w:pPr>
              <w:pStyle w:val="TableParagraph"/>
              <w:spacing w:line="276" w:lineRule="exact"/>
              <w:ind w:left="105" w:right="785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8D4E2C">
              <w:rPr>
                <w:lang w:eastAsia="en-US"/>
              </w:rPr>
              <w:t xml:space="preserve">. Виртуальное путешествие по карте России «Наши соседи» </w:t>
            </w:r>
          </w:p>
          <w:p w:rsidR="008D4E2C" w:rsidRPr="008D4E2C" w:rsidRDefault="008D4E2C" w:rsidP="008D4E2C">
            <w:pPr>
              <w:pStyle w:val="TableParagraph"/>
              <w:spacing w:line="276" w:lineRule="exact"/>
              <w:ind w:left="105" w:right="785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8D4E2C">
              <w:rPr>
                <w:lang w:eastAsia="en-US"/>
              </w:rPr>
              <w:t>. Интегрированное занятие «Белг</w:t>
            </w:r>
            <w:r>
              <w:rPr>
                <w:lang w:eastAsia="en-US"/>
              </w:rPr>
              <w:t xml:space="preserve">ородчина и города-побратимы» </w:t>
            </w:r>
            <w:r w:rsidRPr="008D4E2C">
              <w:rPr>
                <w:lang w:eastAsia="en-US"/>
              </w:rPr>
              <w:t xml:space="preserve"> </w:t>
            </w:r>
          </w:p>
          <w:p w:rsidR="00E86622" w:rsidRPr="00452482" w:rsidRDefault="008D4E2C" w:rsidP="008D4E2C">
            <w:pPr>
              <w:pStyle w:val="TableParagraph"/>
              <w:spacing w:line="276" w:lineRule="exact"/>
              <w:ind w:left="105" w:right="785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5</w:t>
            </w:r>
            <w:r w:rsidRPr="008D4E2C">
              <w:rPr>
                <w:lang w:eastAsia="en-US"/>
              </w:rPr>
              <w:t>. Лента времени: «Белгородская область: знаковые даты истории»</w:t>
            </w:r>
          </w:p>
        </w:tc>
      </w:tr>
      <w:tr w:rsidR="00E86622" w:rsidRPr="005470C6" w:rsidTr="00461012">
        <w:trPr>
          <w:trHeight w:val="1379"/>
          <w:jc w:val="center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622" w:rsidRPr="005470C6" w:rsidRDefault="00E86622" w:rsidP="009B3FA4">
            <w:pPr>
              <w:pStyle w:val="TableParagraph"/>
              <w:spacing w:line="273" w:lineRule="exact"/>
              <w:ind w:left="139"/>
              <w:rPr>
                <w:b/>
                <w:highlight w:val="yellow"/>
                <w:lang w:val="en-US" w:eastAsia="en-US"/>
              </w:rPr>
            </w:pPr>
            <w:r w:rsidRPr="00452482">
              <w:rPr>
                <w:b/>
                <w:lang w:val="en-US" w:eastAsia="en-US"/>
              </w:rPr>
              <w:t>4 модуль</w:t>
            </w:r>
          </w:p>
          <w:p w:rsidR="00E86622" w:rsidRPr="00452482" w:rsidRDefault="00452482" w:rsidP="009B3FA4">
            <w:pPr>
              <w:pStyle w:val="TableParagraph"/>
              <w:ind w:left="122" w:right="112" w:hanging="1"/>
              <w:jc w:val="center"/>
              <w:rPr>
                <w:b/>
                <w:highlight w:val="yellow"/>
                <w:lang w:eastAsia="en-US"/>
              </w:rPr>
            </w:pPr>
            <w:r w:rsidRPr="00452482">
              <w:rPr>
                <w:b/>
                <w:lang w:val="en-US" w:eastAsia="en-US"/>
              </w:rPr>
              <w:t>«Природа Белогорья»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788" w:rsidRPr="00586788" w:rsidRDefault="00452482" w:rsidP="00586788">
            <w:pPr>
              <w:pStyle w:val="TableParagraph"/>
              <w:spacing w:line="270" w:lineRule="atLeast"/>
              <w:ind w:left="104" w:right="101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86788">
              <w:rPr>
                <w:lang w:eastAsia="en-US"/>
              </w:rPr>
              <w:t>.</w:t>
            </w:r>
            <w:r w:rsidR="00586788" w:rsidRPr="00586788">
              <w:rPr>
                <w:lang w:eastAsia="en-US"/>
              </w:rPr>
              <w:t xml:space="preserve"> Интегрированное занятие «Природные зоны» </w:t>
            </w:r>
          </w:p>
          <w:p w:rsidR="00586788" w:rsidRPr="00586788" w:rsidRDefault="00586788" w:rsidP="00586788">
            <w:pPr>
              <w:pStyle w:val="TableParagraph"/>
              <w:spacing w:line="270" w:lineRule="atLeast"/>
              <w:ind w:left="104" w:right="101"/>
              <w:jc w:val="both"/>
              <w:rPr>
                <w:lang w:eastAsia="en-US"/>
              </w:rPr>
            </w:pPr>
            <w:r w:rsidRPr="00586788">
              <w:rPr>
                <w:lang w:eastAsia="en-US"/>
              </w:rPr>
              <w:t xml:space="preserve">Проект «Во поле, во широком, уродился наш хлебушек»  </w:t>
            </w:r>
            <w:r>
              <w:rPr>
                <w:lang w:eastAsia="en-US"/>
              </w:rPr>
              <w:t>.</w:t>
            </w:r>
          </w:p>
          <w:p w:rsidR="00586788" w:rsidRPr="00586788" w:rsidRDefault="00586788" w:rsidP="00586788">
            <w:pPr>
              <w:pStyle w:val="TableParagraph"/>
              <w:spacing w:line="270" w:lineRule="atLeast"/>
              <w:ind w:left="104" w:right="101"/>
              <w:jc w:val="both"/>
              <w:rPr>
                <w:lang w:eastAsia="en-US"/>
              </w:rPr>
            </w:pPr>
            <w:r w:rsidRPr="00586788">
              <w:rPr>
                <w:lang w:eastAsia="en-US"/>
              </w:rPr>
              <w:t xml:space="preserve">Экскурсия в теплицу «Можно ли вырастить овощи зимой?»  </w:t>
            </w:r>
          </w:p>
          <w:p w:rsidR="00E86622" w:rsidRPr="005470C6" w:rsidRDefault="00586788" w:rsidP="00586788">
            <w:pPr>
              <w:pStyle w:val="TableParagraph"/>
              <w:spacing w:line="270" w:lineRule="atLeast"/>
              <w:ind w:left="104" w:right="101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 Р</w:t>
            </w:r>
            <w:r w:rsidRPr="00586788">
              <w:rPr>
                <w:lang w:eastAsia="en-US"/>
              </w:rPr>
              <w:t>еконструкция «Как наши предки выращивали хлеб»</w:t>
            </w:r>
          </w:p>
        </w:tc>
      </w:tr>
      <w:tr w:rsidR="00452482" w:rsidRPr="005470C6" w:rsidTr="00461012">
        <w:trPr>
          <w:trHeight w:val="1379"/>
          <w:jc w:val="center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482" w:rsidRDefault="00452482" w:rsidP="009B3FA4">
            <w:pPr>
              <w:pStyle w:val="TableParagraph"/>
              <w:spacing w:line="273" w:lineRule="exact"/>
              <w:ind w:left="139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 модуль</w:t>
            </w:r>
          </w:p>
          <w:p w:rsidR="00452482" w:rsidRPr="00452482" w:rsidRDefault="00452482" w:rsidP="009B3FA4">
            <w:pPr>
              <w:pStyle w:val="TableParagraph"/>
              <w:spacing w:line="273" w:lineRule="exact"/>
              <w:ind w:left="139"/>
              <w:rPr>
                <w:b/>
                <w:lang w:eastAsia="en-US"/>
              </w:rPr>
            </w:pPr>
            <w:r w:rsidRPr="00452482">
              <w:rPr>
                <w:b/>
                <w:lang w:eastAsia="en-US"/>
              </w:rPr>
              <w:t>«Мир животных и растений»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788" w:rsidRPr="00586788" w:rsidRDefault="00586788" w:rsidP="00586788">
            <w:pPr>
              <w:pStyle w:val="TableParagraph"/>
              <w:spacing w:line="270" w:lineRule="atLeast"/>
              <w:ind w:left="104" w:right="101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Pr="00586788">
              <w:rPr>
                <w:lang w:eastAsia="en-US"/>
              </w:rPr>
              <w:t>Интегрированное занятие «Сельс</w:t>
            </w:r>
            <w:r>
              <w:rPr>
                <w:lang w:eastAsia="en-US"/>
              </w:rPr>
              <w:t xml:space="preserve">кое хозяйство Белгородчины» </w:t>
            </w:r>
          </w:p>
          <w:p w:rsidR="00586788" w:rsidRPr="00586788" w:rsidRDefault="00586788" w:rsidP="00586788">
            <w:pPr>
              <w:pStyle w:val="TableParagraph"/>
              <w:spacing w:line="270" w:lineRule="atLeast"/>
              <w:ind w:left="104" w:right="101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586788">
              <w:rPr>
                <w:lang w:eastAsia="en-US"/>
              </w:rPr>
              <w:t>. Виртуальная экскурсия «Сельское хозяйство</w:t>
            </w:r>
            <w:r>
              <w:rPr>
                <w:lang w:eastAsia="en-US"/>
              </w:rPr>
              <w:t xml:space="preserve"> Белгородчины: птицеводство» </w:t>
            </w:r>
            <w:r w:rsidRPr="00586788">
              <w:rPr>
                <w:lang w:eastAsia="en-US"/>
              </w:rPr>
              <w:t xml:space="preserve"> </w:t>
            </w:r>
          </w:p>
          <w:p w:rsidR="00452482" w:rsidRDefault="00586788" w:rsidP="00586788">
            <w:pPr>
              <w:pStyle w:val="TableParagraph"/>
              <w:spacing w:line="270" w:lineRule="atLeast"/>
              <w:ind w:left="104" w:right="101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586788">
              <w:rPr>
                <w:lang w:eastAsia="en-US"/>
              </w:rPr>
              <w:t>. Лента времени: «Как ухаживали за животными в древности и сейчас»</w:t>
            </w:r>
          </w:p>
        </w:tc>
      </w:tr>
      <w:tr w:rsidR="00452482" w:rsidRPr="005470C6" w:rsidTr="00461012">
        <w:trPr>
          <w:trHeight w:val="1379"/>
          <w:jc w:val="center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482" w:rsidRDefault="00452482" w:rsidP="009B3FA4">
            <w:pPr>
              <w:pStyle w:val="TableParagraph"/>
              <w:spacing w:line="273" w:lineRule="exact"/>
              <w:ind w:left="139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 модуль</w:t>
            </w:r>
          </w:p>
          <w:p w:rsidR="00452482" w:rsidRDefault="00452482" w:rsidP="009B3FA4">
            <w:pPr>
              <w:pStyle w:val="TableParagraph"/>
              <w:spacing w:line="273" w:lineRule="exact"/>
              <w:ind w:left="139"/>
              <w:rPr>
                <w:b/>
                <w:lang w:eastAsia="en-US"/>
              </w:rPr>
            </w:pPr>
            <w:r w:rsidRPr="00452482">
              <w:rPr>
                <w:b/>
                <w:lang w:eastAsia="en-US"/>
              </w:rPr>
              <w:t>«Мир профессий и труда жителей Белгородской области»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788" w:rsidRPr="00586788" w:rsidRDefault="00586788" w:rsidP="00586788">
            <w:pPr>
              <w:pStyle w:val="TableParagraph"/>
              <w:spacing w:line="270" w:lineRule="atLeast"/>
              <w:ind w:right="101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Pr="00586788">
              <w:rPr>
                <w:lang w:eastAsia="en-US"/>
              </w:rPr>
              <w:t>Моделирован</w:t>
            </w:r>
            <w:r>
              <w:rPr>
                <w:lang w:eastAsia="en-US"/>
              </w:rPr>
              <w:t xml:space="preserve">ие «Чем занимается фермер?»  </w:t>
            </w:r>
            <w:r w:rsidRPr="00586788">
              <w:rPr>
                <w:lang w:eastAsia="en-US"/>
              </w:rPr>
              <w:t xml:space="preserve"> </w:t>
            </w:r>
          </w:p>
          <w:p w:rsidR="00586788" w:rsidRPr="00586788" w:rsidRDefault="00586788" w:rsidP="00586788">
            <w:pPr>
              <w:pStyle w:val="TableParagraph"/>
              <w:spacing w:line="270" w:lineRule="atLeast"/>
              <w:ind w:right="101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586788">
              <w:rPr>
                <w:lang w:eastAsia="en-US"/>
              </w:rPr>
              <w:t xml:space="preserve">. Образовательная ситуация «Промышленность Белгородчины»  213 </w:t>
            </w:r>
          </w:p>
          <w:p w:rsidR="00452482" w:rsidRDefault="00586788" w:rsidP="00586788">
            <w:pPr>
              <w:pStyle w:val="TableParagraph"/>
              <w:spacing w:line="270" w:lineRule="atLeast"/>
              <w:ind w:right="101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586788">
              <w:rPr>
                <w:lang w:eastAsia="en-US"/>
              </w:rPr>
              <w:t>. Лента времени: «Сельское хозяйство и промышленность Белгородчины: р</w:t>
            </w:r>
            <w:r>
              <w:rPr>
                <w:lang w:eastAsia="en-US"/>
              </w:rPr>
              <w:t>аньше и сегодня»</w:t>
            </w:r>
          </w:p>
        </w:tc>
      </w:tr>
      <w:tr w:rsidR="00452482" w:rsidRPr="005470C6" w:rsidTr="00461012">
        <w:trPr>
          <w:trHeight w:val="1379"/>
          <w:jc w:val="center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788" w:rsidRDefault="00452482" w:rsidP="009B3FA4">
            <w:pPr>
              <w:pStyle w:val="TableParagraph"/>
              <w:spacing w:line="273" w:lineRule="exact"/>
              <w:ind w:left="139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 модуль</w:t>
            </w:r>
            <w:r w:rsidR="00586788" w:rsidRPr="00586788">
              <w:rPr>
                <w:b/>
                <w:lang w:eastAsia="en-US"/>
              </w:rPr>
              <w:t xml:space="preserve"> </w:t>
            </w:r>
          </w:p>
          <w:p w:rsidR="00452482" w:rsidRDefault="00586788" w:rsidP="009B3FA4">
            <w:pPr>
              <w:pStyle w:val="TableParagraph"/>
              <w:spacing w:line="273" w:lineRule="exact"/>
              <w:ind w:left="139"/>
              <w:rPr>
                <w:b/>
                <w:lang w:eastAsia="en-US"/>
              </w:rPr>
            </w:pPr>
            <w:r w:rsidRPr="00586788">
              <w:rPr>
                <w:b/>
                <w:lang w:eastAsia="en-US"/>
              </w:rPr>
              <w:t>«Народные промыслы и ремесла»</w:t>
            </w:r>
          </w:p>
          <w:p w:rsidR="00586788" w:rsidRDefault="00586788" w:rsidP="009B3FA4">
            <w:pPr>
              <w:pStyle w:val="TableParagraph"/>
              <w:spacing w:line="273" w:lineRule="exact"/>
              <w:ind w:left="139"/>
              <w:rPr>
                <w:b/>
                <w:lang w:eastAsia="en-US"/>
              </w:rPr>
            </w:pPr>
          </w:p>
          <w:p w:rsidR="00452482" w:rsidRDefault="00452482" w:rsidP="009B3FA4">
            <w:pPr>
              <w:pStyle w:val="TableParagraph"/>
              <w:spacing w:line="273" w:lineRule="exact"/>
              <w:ind w:left="139"/>
              <w:rPr>
                <w:b/>
                <w:lang w:eastAsia="en-US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788" w:rsidRPr="00586788" w:rsidRDefault="00586788" w:rsidP="00586788">
            <w:pPr>
              <w:pStyle w:val="TableParagraph"/>
              <w:spacing w:line="270" w:lineRule="atLeast"/>
              <w:ind w:left="104" w:right="10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«Праздник русской рубахи»  </w:t>
            </w:r>
          </w:p>
          <w:p w:rsidR="00586788" w:rsidRPr="00586788" w:rsidRDefault="00586788" w:rsidP="00586788">
            <w:pPr>
              <w:pStyle w:val="TableParagraph"/>
              <w:spacing w:line="270" w:lineRule="atLeast"/>
              <w:ind w:right="10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2</w:t>
            </w:r>
            <w:r w:rsidRPr="00586788">
              <w:rPr>
                <w:lang w:eastAsia="en-US"/>
              </w:rPr>
              <w:t>. Интерактивное путешествие «Поси</w:t>
            </w:r>
            <w:r>
              <w:rPr>
                <w:lang w:eastAsia="en-US"/>
              </w:rPr>
              <w:t xml:space="preserve">делки в старинной избушке»  </w:t>
            </w:r>
          </w:p>
          <w:p w:rsidR="00586788" w:rsidRPr="00586788" w:rsidRDefault="00586788" w:rsidP="00586788">
            <w:pPr>
              <w:pStyle w:val="TableParagraph"/>
              <w:spacing w:line="270" w:lineRule="atLeast"/>
              <w:ind w:left="104" w:right="101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586788">
              <w:rPr>
                <w:lang w:eastAsia="en-US"/>
              </w:rPr>
              <w:t>. Образовательная ситуация «Создаем убранс</w:t>
            </w:r>
            <w:r>
              <w:rPr>
                <w:lang w:eastAsia="en-US"/>
              </w:rPr>
              <w:t xml:space="preserve">тво избы «Русская горница»  </w:t>
            </w:r>
          </w:p>
          <w:p w:rsidR="00452482" w:rsidRDefault="00586788" w:rsidP="00586788">
            <w:pPr>
              <w:pStyle w:val="TableParagraph"/>
              <w:spacing w:line="270" w:lineRule="atLeast"/>
              <w:ind w:left="104" w:right="101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586788">
              <w:rPr>
                <w:lang w:eastAsia="en-US"/>
              </w:rPr>
              <w:t>. Игра-путешествие «Как жили люди на Руси»</w:t>
            </w:r>
          </w:p>
        </w:tc>
      </w:tr>
      <w:tr w:rsidR="00586788" w:rsidRPr="005470C6" w:rsidTr="00461012">
        <w:trPr>
          <w:trHeight w:val="1379"/>
          <w:jc w:val="center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788" w:rsidRDefault="00586788" w:rsidP="009B3FA4">
            <w:pPr>
              <w:pStyle w:val="TableParagraph"/>
              <w:spacing w:line="273" w:lineRule="exact"/>
              <w:ind w:left="139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 модуль</w:t>
            </w:r>
          </w:p>
          <w:p w:rsidR="00586788" w:rsidRDefault="00586788" w:rsidP="009B3FA4">
            <w:pPr>
              <w:pStyle w:val="TableParagraph"/>
              <w:spacing w:line="273" w:lineRule="exact"/>
              <w:ind w:left="139"/>
              <w:rPr>
                <w:b/>
                <w:lang w:eastAsia="en-US"/>
              </w:rPr>
            </w:pPr>
            <w:r w:rsidRPr="00586788">
              <w:rPr>
                <w:b/>
                <w:lang w:eastAsia="en-US"/>
              </w:rPr>
              <w:t>«Белгородчина православная»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788" w:rsidRDefault="00586788" w:rsidP="00586788">
            <w:pPr>
              <w:pStyle w:val="TableParagraph"/>
              <w:spacing w:line="270" w:lineRule="atLeast"/>
              <w:ind w:right="101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Pr="00586788">
              <w:rPr>
                <w:lang w:eastAsia="en-US"/>
              </w:rPr>
              <w:t>«Православные храмы Белгородчины»</w:t>
            </w:r>
          </w:p>
        </w:tc>
      </w:tr>
      <w:tr w:rsidR="00586788" w:rsidRPr="005470C6" w:rsidTr="00461012">
        <w:trPr>
          <w:trHeight w:val="1379"/>
          <w:jc w:val="center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788" w:rsidRDefault="00586788" w:rsidP="009B3FA4">
            <w:pPr>
              <w:pStyle w:val="TableParagraph"/>
              <w:spacing w:line="273" w:lineRule="exact"/>
              <w:ind w:left="139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 модуль</w:t>
            </w:r>
          </w:p>
          <w:p w:rsidR="00586788" w:rsidRDefault="00586788" w:rsidP="009B3FA4">
            <w:pPr>
              <w:pStyle w:val="TableParagraph"/>
              <w:spacing w:line="273" w:lineRule="exact"/>
              <w:ind w:left="139"/>
              <w:rPr>
                <w:b/>
                <w:lang w:eastAsia="en-US"/>
              </w:rPr>
            </w:pPr>
            <w:r w:rsidRPr="00586788">
              <w:rPr>
                <w:b/>
                <w:lang w:eastAsia="en-US"/>
              </w:rPr>
              <w:t>«Герои Белогорья»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788" w:rsidRPr="00586788" w:rsidRDefault="004E0102" w:rsidP="00586788">
            <w:pPr>
              <w:pStyle w:val="TableParagraph"/>
              <w:spacing w:line="270" w:lineRule="atLeast"/>
              <w:ind w:right="101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586788" w:rsidRPr="00586788">
              <w:rPr>
                <w:lang w:eastAsia="en-US"/>
              </w:rPr>
              <w:t>Возложение цветов к Вечному огню «По</w:t>
            </w:r>
            <w:r>
              <w:rPr>
                <w:lang w:eastAsia="en-US"/>
              </w:rPr>
              <w:t xml:space="preserve">клонимся великим тем годам»  </w:t>
            </w:r>
            <w:r w:rsidR="00586788" w:rsidRPr="00586788">
              <w:rPr>
                <w:lang w:eastAsia="en-US"/>
              </w:rPr>
              <w:t xml:space="preserve"> </w:t>
            </w:r>
          </w:p>
          <w:p w:rsidR="00586788" w:rsidRPr="00586788" w:rsidRDefault="004E0102" w:rsidP="00586788">
            <w:pPr>
              <w:pStyle w:val="TableParagraph"/>
              <w:spacing w:line="270" w:lineRule="atLeast"/>
              <w:ind w:right="101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86788" w:rsidRPr="00586788">
              <w:rPr>
                <w:lang w:eastAsia="en-US"/>
              </w:rPr>
              <w:t>. Образовательная ситуация «Бе</w:t>
            </w:r>
            <w:r>
              <w:rPr>
                <w:lang w:eastAsia="en-US"/>
              </w:rPr>
              <w:t xml:space="preserve">лгородцы в боях за Родину»  </w:t>
            </w:r>
          </w:p>
          <w:p w:rsidR="00586788" w:rsidRDefault="004E0102" w:rsidP="00586788">
            <w:pPr>
              <w:pStyle w:val="TableParagraph"/>
              <w:spacing w:line="270" w:lineRule="atLeast"/>
              <w:ind w:right="101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586788" w:rsidRPr="00586788">
              <w:rPr>
                <w:lang w:eastAsia="en-US"/>
              </w:rPr>
              <w:t>. Образовательная ситуация «Дети Белгородчины на войне: Витя Захарченко»</w:t>
            </w:r>
          </w:p>
        </w:tc>
      </w:tr>
      <w:tr w:rsidR="004E0102" w:rsidRPr="005470C6" w:rsidTr="00461012">
        <w:trPr>
          <w:trHeight w:val="1379"/>
          <w:jc w:val="center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102" w:rsidRDefault="004E0102" w:rsidP="009B3FA4">
            <w:pPr>
              <w:pStyle w:val="TableParagraph"/>
              <w:spacing w:line="273" w:lineRule="exact"/>
              <w:ind w:left="139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 модуль</w:t>
            </w:r>
          </w:p>
          <w:p w:rsidR="004E0102" w:rsidRDefault="004E0102" w:rsidP="009B3FA4">
            <w:pPr>
              <w:pStyle w:val="TableParagraph"/>
              <w:spacing w:line="273" w:lineRule="exact"/>
              <w:ind w:left="139"/>
              <w:rPr>
                <w:b/>
                <w:lang w:eastAsia="en-US"/>
              </w:rPr>
            </w:pPr>
            <w:r w:rsidRPr="004E0102">
              <w:rPr>
                <w:b/>
                <w:lang w:eastAsia="en-US"/>
              </w:rPr>
              <w:t>«Деятели культуры и искусства Белогорья</w:t>
            </w:r>
            <w:r>
              <w:rPr>
                <w:b/>
                <w:lang w:eastAsia="en-US"/>
              </w:rPr>
              <w:t>»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102" w:rsidRDefault="004E0102" w:rsidP="00586788">
            <w:pPr>
              <w:pStyle w:val="TableParagraph"/>
              <w:spacing w:line="270" w:lineRule="atLeast"/>
              <w:ind w:right="101"/>
              <w:jc w:val="both"/>
              <w:rPr>
                <w:lang w:eastAsia="en-US"/>
              </w:rPr>
            </w:pPr>
            <w:r>
              <w:rPr>
                <w:lang w:eastAsia="en-US"/>
              </w:rPr>
              <w:t>1.Экскурсия (вир</w:t>
            </w:r>
            <w:r w:rsidRPr="004E0102">
              <w:rPr>
                <w:lang w:eastAsia="en-US"/>
              </w:rPr>
              <w:t>туальная) «М. Щепкин – первый актер Белгородского края»</w:t>
            </w:r>
          </w:p>
        </w:tc>
      </w:tr>
      <w:tr w:rsidR="004E0102" w:rsidRPr="005470C6" w:rsidTr="00461012">
        <w:trPr>
          <w:trHeight w:val="1379"/>
          <w:jc w:val="center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102" w:rsidRDefault="004E0102" w:rsidP="009B3FA4">
            <w:pPr>
              <w:pStyle w:val="TableParagraph"/>
              <w:spacing w:line="273" w:lineRule="exact"/>
              <w:ind w:left="139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 модуль</w:t>
            </w:r>
          </w:p>
          <w:p w:rsidR="004E0102" w:rsidRDefault="004E0102" w:rsidP="009B3FA4">
            <w:pPr>
              <w:pStyle w:val="TableParagraph"/>
              <w:spacing w:line="273" w:lineRule="exact"/>
              <w:ind w:left="139"/>
              <w:rPr>
                <w:b/>
                <w:lang w:eastAsia="en-US"/>
              </w:rPr>
            </w:pPr>
            <w:r w:rsidRPr="004E0102">
              <w:rPr>
                <w:b/>
                <w:lang w:eastAsia="en-US"/>
              </w:rPr>
              <w:t>«Замечательные места Белогорья»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102" w:rsidRDefault="004E0102" w:rsidP="006939CA">
            <w:pPr>
              <w:pStyle w:val="TableParagraph"/>
              <w:numPr>
                <w:ilvl w:val="1"/>
                <w:numId w:val="88"/>
              </w:numPr>
              <w:spacing w:line="270" w:lineRule="atLeast"/>
              <w:ind w:right="101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зжаем прилетаем в Белгород.</w:t>
            </w:r>
          </w:p>
          <w:p w:rsidR="004E0102" w:rsidRDefault="004E0102" w:rsidP="006939CA">
            <w:pPr>
              <w:pStyle w:val="TableParagraph"/>
              <w:numPr>
                <w:ilvl w:val="1"/>
                <w:numId w:val="88"/>
              </w:numPr>
              <w:spacing w:line="270" w:lineRule="atLeast"/>
              <w:ind w:right="101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зжаем, прилетаем домой.</w:t>
            </w:r>
          </w:p>
        </w:tc>
      </w:tr>
      <w:tr w:rsidR="00E86622" w:rsidRPr="005470C6" w:rsidTr="00461012">
        <w:trPr>
          <w:trHeight w:val="551"/>
          <w:jc w:val="center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622" w:rsidRPr="004E0102" w:rsidRDefault="00E86622" w:rsidP="004E0102">
            <w:pPr>
              <w:pStyle w:val="TableParagraph"/>
              <w:spacing w:line="267" w:lineRule="exact"/>
              <w:rPr>
                <w:i/>
                <w:lang w:val="en-US" w:eastAsia="en-US"/>
              </w:rPr>
            </w:pPr>
            <w:r w:rsidRPr="004E0102">
              <w:rPr>
                <w:i/>
                <w:lang w:val="en-US" w:eastAsia="en-US"/>
              </w:rPr>
              <w:t>Кол-во</w:t>
            </w:r>
          </w:p>
          <w:p w:rsidR="00E86622" w:rsidRPr="005470C6" w:rsidRDefault="00E86622" w:rsidP="009B3FA4">
            <w:pPr>
              <w:pStyle w:val="TableParagraph"/>
              <w:spacing w:line="264" w:lineRule="exact"/>
              <w:ind w:left="194"/>
              <w:rPr>
                <w:i/>
                <w:highlight w:val="yellow"/>
                <w:lang w:val="en-US" w:eastAsia="en-US"/>
              </w:rPr>
            </w:pPr>
            <w:r w:rsidRPr="004E0102">
              <w:rPr>
                <w:i/>
                <w:lang w:val="en-US" w:eastAsia="en-US"/>
              </w:rPr>
              <w:t>занятий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622" w:rsidRPr="005470C6" w:rsidRDefault="004E0102" w:rsidP="009B3FA4">
            <w:pPr>
              <w:pStyle w:val="TableParagraph"/>
              <w:spacing w:line="267" w:lineRule="exact"/>
              <w:jc w:val="center"/>
              <w:rPr>
                <w:i/>
                <w:highlight w:val="yellow"/>
                <w:lang w:val="en-US" w:eastAsia="en-US"/>
              </w:rPr>
            </w:pPr>
            <w:r w:rsidRPr="004E0102">
              <w:rPr>
                <w:i/>
                <w:lang w:eastAsia="en-US"/>
              </w:rPr>
              <w:t>2</w:t>
            </w:r>
            <w:r w:rsidR="00E86622" w:rsidRPr="004E0102">
              <w:rPr>
                <w:i/>
                <w:lang w:val="en-US" w:eastAsia="en-US"/>
              </w:rPr>
              <w:t>9</w:t>
            </w:r>
          </w:p>
        </w:tc>
      </w:tr>
    </w:tbl>
    <w:p w:rsidR="00320ACB" w:rsidRPr="005470C6" w:rsidRDefault="00320ACB" w:rsidP="004E0102">
      <w:pPr>
        <w:shd w:val="clear" w:color="auto" w:fill="FFFFFF"/>
        <w:jc w:val="both"/>
        <w:rPr>
          <w:color w:val="000000"/>
          <w:highlight w:val="yellow"/>
        </w:rPr>
      </w:pPr>
    </w:p>
    <w:p w:rsidR="007914C1" w:rsidRPr="004E0102" w:rsidRDefault="007914C1" w:rsidP="00461012">
      <w:pPr>
        <w:shd w:val="clear" w:color="auto" w:fill="FFFFFF"/>
        <w:jc w:val="both"/>
        <w:rPr>
          <w:color w:val="000000"/>
        </w:rPr>
      </w:pPr>
      <w:r w:rsidRPr="004E0102">
        <w:rPr>
          <w:color w:val="000000"/>
          <w:u w:val="single"/>
        </w:rPr>
        <w:t>Основные цели и задачи</w:t>
      </w:r>
      <w:r w:rsidR="0026679A" w:rsidRPr="0026679A">
        <w:rPr>
          <w:color w:val="000000"/>
          <w:u w:val="single"/>
        </w:rPr>
        <w:t xml:space="preserve"> для старшей разновозрастной</w:t>
      </w:r>
      <w:r w:rsidRPr="004E0102">
        <w:rPr>
          <w:color w:val="000000"/>
          <w:u w:val="single"/>
        </w:rPr>
        <w:t xml:space="preserve"> группы:</w:t>
      </w:r>
    </w:p>
    <w:p w:rsidR="007914C1" w:rsidRPr="004E0102" w:rsidRDefault="007914C1" w:rsidP="006939CA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i/>
          <w:color w:val="000000"/>
        </w:rPr>
      </w:pPr>
      <w:r w:rsidRPr="004E0102">
        <w:rPr>
          <w:i/>
          <w:color w:val="000000"/>
        </w:rPr>
        <w:t>Социализация, развитие общения, нравственное воспитание.</w:t>
      </w:r>
    </w:p>
    <w:p w:rsidR="007914C1" w:rsidRPr="004E0102" w:rsidRDefault="007914C1" w:rsidP="006939CA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4E0102">
        <w:rPr>
          <w:color w:val="000000"/>
        </w:rPr>
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</w:t>
      </w:r>
    </w:p>
    <w:p w:rsidR="007914C1" w:rsidRPr="004E0102" w:rsidRDefault="007914C1" w:rsidP="006939CA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4E0102">
        <w:rPr>
          <w:color w:val="000000"/>
        </w:rPr>
        <w:t>Воспитывать организованность, дисциплинированность, коллективизм, уважение к старшим.</w:t>
      </w:r>
    </w:p>
    <w:p w:rsidR="007914C1" w:rsidRPr="004E0102" w:rsidRDefault="007914C1" w:rsidP="006939CA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4E0102">
        <w:rPr>
          <w:color w:val="000000"/>
        </w:rPr>
        <w:t>Воспитывать заботливое отношение к малышам, пожилым людям; учить помогать им.</w:t>
      </w:r>
    </w:p>
    <w:p w:rsidR="007914C1" w:rsidRPr="004E0102" w:rsidRDefault="007914C1" w:rsidP="006939CA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4E0102">
        <w:rPr>
          <w:color w:val="000000"/>
        </w:rPr>
        <w:t>Формировать такие качества, как сочувствие, отзывчивость, справедливость, скромность.</w:t>
      </w:r>
    </w:p>
    <w:p w:rsidR="007914C1" w:rsidRPr="004E0102" w:rsidRDefault="007914C1" w:rsidP="006939CA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4E0102">
        <w:rPr>
          <w:color w:val="000000"/>
        </w:rPr>
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</w:r>
    </w:p>
    <w:p w:rsidR="007914C1" w:rsidRPr="004E0102" w:rsidRDefault="007914C1" w:rsidP="006939CA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4E0102">
        <w:rPr>
          <w:color w:val="000000"/>
        </w:rPr>
        <w:t>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</w:t>
      </w:r>
    </w:p>
    <w:p w:rsidR="007914C1" w:rsidRPr="004E0102" w:rsidRDefault="007914C1" w:rsidP="006939CA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4E0102">
        <w:rPr>
          <w:color w:val="000000"/>
        </w:rPr>
        <w:t>Обогащать словарь формулами словесной вежливости (приветствие, прощание, просьбы, извинения).</w:t>
      </w:r>
    </w:p>
    <w:p w:rsidR="007914C1" w:rsidRPr="004E0102" w:rsidRDefault="007914C1" w:rsidP="006939CA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4E0102">
        <w:rPr>
          <w:color w:val="000000"/>
        </w:rPr>
        <w:t>Расширять представления детей об их обязанностях, прежде всего в связи с подготовкой к школе. Формировать интерес к учебной деятельности и желание учиться в школе.</w:t>
      </w:r>
    </w:p>
    <w:p w:rsidR="007914C1" w:rsidRPr="004E0102" w:rsidRDefault="007914C1" w:rsidP="006939CA">
      <w:pPr>
        <w:numPr>
          <w:ilvl w:val="0"/>
          <w:numId w:val="18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i/>
          <w:color w:val="000000"/>
        </w:rPr>
        <w:t>Ребенок в семье и сообществе, патриотическое воспитание</w:t>
      </w:r>
      <w:r w:rsidRPr="004E0102">
        <w:rPr>
          <w:color w:val="000000"/>
        </w:rPr>
        <w:t>.</w:t>
      </w:r>
    </w:p>
    <w:p w:rsidR="007914C1" w:rsidRPr="004E0102" w:rsidRDefault="007914C1" w:rsidP="00461012">
      <w:pPr>
        <w:shd w:val="clear" w:color="auto" w:fill="FFFFFF"/>
        <w:jc w:val="both"/>
        <w:rPr>
          <w:color w:val="000000"/>
        </w:rPr>
      </w:pPr>
      <w:r w:rsidRPr="004E0102">
        <w:rPr>
          <w:color w:val="000000"/>
        </w:rPr>
        <w:t>Образ Я.</w:t>
      </w:r>
      <w:r w:rsidRPr="004E0102">
        <w:rPr>
          <w:b/>
          <w:bCs/>
          <w:color w:val="000000"/>
        </w:rPr>
        <w:t> </w:t>
      </w:r>
    </w:p>
    <w:p w:rsidR="007914C1" w:rsidRPr="004E0102" w:rsidRDefault="007914C1" w:rsidP="006939CA">
      <w:pPr>
        <w:numPr>
          <w:ilvl w:val="0"/>
          <w:numId w:val="19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</w:t>
      </w:r>
    </w:p>
    <w:p w:rsidR="007914C1" w:rsidRPr="004E0102" w:rsidRDefault="007914C1" w:rsidP="006939CA">
      <w:pPr>
        <w:numPr>
          <w:ilvl w:val="0"/>
          <w:numId w:val="19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Углублять представления ребенка о себе в прошлом, настоящем и будущем.</w:t>
      </w:r>
    </w:p>
    <w:p w:rsidR="007914C1" w:rsidRPr="004E0102" w:rsidRDefault="007914C1" w:rsidP="006939CA">
      <w:pPr>
        <w:numPr>
          <w:ilvl w:val="0"/>
          <w:numId w:val="19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Закреплять традиционные гендерные представления, продолжать развивать в мальчиках и девочках качества, свойственные их полу.</w:t>
      </w:r>
    </w:p>
    <w:p w:rsidR="007914C1" w:rsidRPr="004E0102" w:rsidRDefault="007914C1" w:rsidP="00461012">
      <w:pPr>
        <w:shd w:val="clear" w:color="auto" w:fill="FFFFFF"/>
        <w:jc w:val="both"/>
        <w:rPr>
          <w:color w:val="000000"/>
        </w:rPr>
      </w:pPr>
      <w:r w:rsidRPr="004E0102">
        <w:rPr>
          <w:color w:val="000000"/>
        </w:rPr>
        <w:t>Семья.</w:t>
      </w:r>
      <w:r w:rsidRPr="004E0102">
        <w:rPr>
          <w:b/>
          <w:bCs/>
          <w:color w:val="000000"/>
        </w:rPr>
        <w:t> </w:t>
      </w:r>
    </w:p>
    <w:p w:rsidR="007914C1" w:rsidRPr="004E0102" w:rsidRDefault="007914C1" w:rsidP="006939CA">
      <w:pPr>
        <w:numPr>
          <w:ilvl w:val="0"/>
          <w:numId w:val="20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</w:t>
      </w:r>
    </w:p>
    <w:p w:rsidR="007914C1" w:rsidRPr="004E0102" w:rsidRDefault="007914C1" w:rsidP="006939CA">
      <w:pPr>
        <w:numPr>
          <w:ilvl w:val="0"/>
          <w:numId w:val="20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Закреплять знание домашнего адреса и телефона, имен и отчеств родителей, их профессий.</w:t>
      </w:r>
    </w:p>
    <w:p w:rsidR="007914C1" w:rsidRPr="004E0102" w:rsidRDefault="007914C1" w:rsidP="00461012">
      <w:pPr>
        <w:shd w:val="clear" w:color="auto" w:fill="FFFFFF"/>
        <w:jc w:val="both"/>
        <w:rPr>
          <w:color w:val="000000"/>
        </w:rPr>
      </w:pPr>
      <w:r w:rsidRPr="004E0102">
        <w:rPr>
          <w:color w:val="000000"/>
        </w:rPr>
        <w:t>Детский сад.</w:t>
      </w:r>
      <w:r w:rsidRPr="004E0102">
        <w:rPr>
          <w:b/>
          <w:bCs/>
          <w:color w:val="000000"/>
        </w:rPr>
        <w:t> </w:t>
      </w:r>
    </w:p>
    <w:p w:rsidR="007914C1" w:rsidRPr="004E0102" w:rsidRDefault="007914C1" w:rsidP="006939CA">
      <w:pPr>
        <w:numPr>
          <w:ilvl w:val="0"/>
          <w:numId w:val="21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Продолжать расширять представления о ближайшей окружающей среде (оформление помещений, участка детского сада).</w:t>
      </w:r>
    </w:p>
    <w:p w:rsidR="007914C1" w:rsidRPr="004E0102" w:rsidRDefault="007914C1" w:rsidP="006939CA">
      <w:pPr>
        <w:numPr>
          <w:ilvl w:val="0"/>
          <w:numId w:val="21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Учить детей выделять радующие глаз компоненты окружающей среды (окраска стен, мебель, оформление участка и т. п.).</w:t>
      </w:r>
    </w:p>
    <w:p w:rsidR="007914C1" w:rsidRPr="004E0102" w:rsidRDefault="007914C1" w:rsidP="006939CA">
      <w:pPr>
        <w:numPr>
          <w:ilvl w:val="0"/>
          <w:numId w:val="21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жающую среду, высказывать оценочные суждения, обосновывать свое мнение.</w:t>
      </w:r>
    </w:p>
    <w:p w:rsidR="007914C1" w:rsidRPr="004E0102" w:rsidRDefault="007914C1" w:rsidP="006939CA">
      <w:pPr>
        <w:numPr>
          <w:ilvl w:val="0"/>
          <w:numId w:val="21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</w:t>
      </w:r>
    </w:p>
    <w:p w:rsidR="007914C1" w:rsidRPr="004E0102" w:rsidRDefault="007914C1" w:rsidP="00461012">
      <w:pPr>
        <w:shd w:val="clear" w:color="auto" w:fill="FFFFFF"/>
        <w:jc w:val="both"/>
        <w:rPr>
          <w:color w:val="000000"/>
        </w:rPr>
      </w:pPr>
      <w:r w:rsidRPr="004E0102">
        <w:rPr>
          <w:color w:val="000000"/>
        </w:rPr>
        <w:t>Родная страна.</w:t>
      </w:r>
      <w:r w:rsidRPr="004E0102">
        <w:rPr>
          <w:b/>
          <w:bCs/>
          <w:color w:val="000000"/>
        </w:rPr>
        <w:t> </w:t>
      </w:r>
    </w:p>
    <w:p w:rsidR="007914C1" w:rsidRPr="004E0102" w:rsidRDefault="007914C1" w:rsidP="006939CA">
      <w:pPr>
        <w:numPr>
          <w:ilvl w:val="0"/>
          <w:numId w:val="22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Расширять представления о родном крае.</w:t>
      </w:r>
    </w:p>
    <w:p w:rsidR="007914C1" w:rsidRPr="004E0102" w:rsidRDefault="007914C1" w:rsidP="006939CA">
      <w:pPr>
        <w:numPr>
          <w:ilvl w:val="0"/>
          <w:numId w:val="22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Продолжать знакомить с достопримечательностями региона, в котором живут дети.</w:t>
      </w:r>
    </w:p>
    <w:p w:rsidR="007914C1" w:rsidRPr="004E0102" w:rsidRDefault="007914C1" w:rsidP="006939CA">
      <w:pPr>
        <w:numPr>
          <w:ilvl w:val="0"/>
          <w:numId w:val="22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На основе расширения знаний об окружающем воспитывать патриотические и интернациональные чувства, любовь к Родине.</w:t>
      </w:r>
    </w:p>
    <w:p w:rsidR="007914C1" w:rsidRPr="004E0102" w:rsidRDefault="007914C1" w:rsidP="006939CA">
      <w:pPr>
        <w:numPr>
          <w:ilvl w:val="0"/>
          <w:numId w:val="22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Углублять и уточнять представления о Родине — России.</w:t>
      </w:r>
    </w:p>
    <w:p w:rsidR="007914C1" w:rsidRPr="004E0102" w:rsidRDefault="007914C1" w:rsidP="006939CA">
      <w:pPr>
        <w:numPr>
          <w:ilvl w:val="0"/>
          <w:numId w:val="22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Поощрять интерес детей к событиям, происходящим в стране, воспитывать чувство гордости за ее достижения.</w:t>
      </w:r>
    </w:p>
    <w:p w:rsidR="007914C1" w:rsidRPr="004E0102" w:rsidRDefault="007914C1" w:rsidP="006939CA">
      <w:pPr>
        <w:numPr>
          <w:ilvl w:val="0"/>
          <w:numId w:val="22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Закреплять знания о флаге, гербе и гимне России.</w:t>
      </w:r>
    </w:p>
    <w:p w:rsidR="007914C1" w:rsidRPr="004E0102" w:rsidRDefault="007914C1" w:rsidP="006939CA">
      <w:pPr>
        <w:numPr>
          <w:ilvl w:val="0"/>
          <w:numId w:val="22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Развивать представления о том, что Российская Федерация (Россия) — огромная, многонациональная страна.</w:t>
      </w:r>
    </w:p>
    <w:p w:rsidR="007914C1" w:rsidRPr="004E0102" w:rsidRDefault="007914C1" w:rsidP="006939CA">
      <w:pPr>
        <w:numPr>
          <w:ilvl w:val="0"/>
          <w:numId w:val="22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Воспитывать уважение к людям разных национальностей и их обычаям.</w:t>
      </w:r>
    </w:p>
    <w:p w:rsidR="007914C1" w:rsidRPr="004E0102" w:rsidRDefault="007914C1" w:rsidP="006939CA">
      <w:pPr>
        <w:numPr>
          <w:ilvl w:val="0"/>
          <w:numId w:val="22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Расширять представления о Москве — главном городе, столице России.</w:t>
      </w:r>
    </w:p>
    <w:p w:rsidR="007914C1" w:rsidRPr="004E0102" w:rsidRDefault="007914C1" w:rsidP="006939CA">
      <w:pPr>
        <w:numPr>
          <w:ilvl w:val="0"/>
          <w:numId w:val="22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Расширять знания о государственных праздниках.</w:t>
      </w:r>
    </w:p>
    <w:p w:rsidR="007914C1" w:rsidRPr="004E0102" w:rsidRDefault="007914C1" w:rsidP="006939CA">
      <w:pPr>
        <w:numPr>
          <w:ilvl w:val="0"/>
          <w:numId w:val="22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Углублять знания о Российской армии.</w:t>
      </w:r>
    </w:p>
    <w:p w:rsidR="007914C1" w:rsidRPr="004E0102" w:rsidRDefault="007914C1" w:rsidP="006939CA">
      <w:pPr>
        <w:numPr>
          <w:ilvl w:val="0"/>
          <w:numId w:val="22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Воспитывать уважение к защитникам Отечества, к памяти павших бойцов.</w:t>
      </w:r>
    </w:p>
    <w:p w:rsidR="007914C1" w:rsidRPr="004E0102" w:rsidRDefault="007914C1" w:rsidP="006939CA">
      <w:pPr>
        <w:numPr>
          <w:ilvl w:val="0"/>
          <w:numId w:val="23"/>
        </w:numPr>
        <w:shd w:val="clear" w:color="auto" w:fill="FFFFFF"/>
        <w:ind w:left="0" w:firstLine="0"/>
        <w:jc w:val="both"/>
        <w:rPr>
          <w:i/>
          <w:color w:val="000000"/>
        </w:rPr>
      </w:pPr>
      <w:r w:rsidRPr="004E0102">
        <w:rPr>
          <w:i/>
          <w:color w:val="000000"/>
        </w:rPr>
        <w:t>Самообслуживание, самостоятельность, трудовое воспитание.</w:t>
      </w:r>
    </w:p>
    <w:p w:rsidR="007914C1" w:rsidRPr="004E0102" w:rsidRDefault="007914C1" w:rsidP="00461012">
      <w:pPr>
        <w:shd w:val="clear" w:color="auto" w:fill="FFFFFF"/>
        <w:jc w:val="both"/>
        <w:rPr>
          <w:color w:val="000000"/>
        </w:rPr>
      </w:pPr>
      <w:r w:rsidRPr="004E0102">
        <w:rPr>
          <w:color w:val="000000"/>
        </w:rPr>
        <w:t>Культурно-гигиенические навыки.</w:t>
      </w:r>
      <w:r w:rsidRPr="004E0102">
        <w:rPr>
          <w:b/>
          <w:bCs/>
          <w:color w:val="000000"/>
        </w:rPr>
        <w:t> </w:t>
      </w:r>
    </w:p>
    <w:p w:rsidR="007914C1" w:rsidRPr="004E0102" w:rsidRDefault="007914C1" w:rsidP="006939CA">
      <w:pPr>
        <w:numPr>
          <w:ilvl w:val="0"/>
          <w:numId w:val="24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еской.</w:t>
      </w:r>
    </w:p>
    <w:p w:rsidR="007914C1" w:rsidRPr="004E0102" w:rsidRDefault="007914C1" w:rsidP="006939CA">
      <w:pPr>
        <w:numPr>
          <w:ilvl w:val="0"/>
          <w:numId w:val="24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Закреплять умения детей аккуратно пользоваться столовыми приборами; правильно вести себя за столом; обращаться с просьбой, благодарить.</w:t>
      </w:r>
    </w:p>
    <w:p w:rsidR="007914C1" w:rsidRPr="004E0102" w:rsidRDefault="007914C1" w:rsidP="006939CA">
      <w:pPr>
        <w:numPr>
          <w:ilvl w:val="0"/>
          <w:numId w:val="24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7914C1" w:rsidRPr="004E0102" w:rsidRDefault="007914C1" w:rsidP="00461012">
      <w:pPr>
        <w:shd w:val="clear" w:color="auto" w:fill="FFFFFF"/>
        <w:jc w:val="both"/>
        <w:rPr>
          <w:color w:val="000000"/>
        </w:rPr>
      </w:pPr>
      <w:r w:rsidRPr="004E0102">
        <w:rPr>
          <w:color w:val="000000"/>
        </w:rPr>
        <w:t>Самообслуживание.</w:t>
      </w:r>
    </w:p>
    <w:p w:rsidR="007914C1" w:rsidRPr="004E0102" w:rsidRDefault="007914C1" w:rsidP="006939CA">
      <w:pPr>
        <w:numPr>
          <w:ilvl w:val="0"/>
          <w:numId w:val="25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.</w:t>
      </w:r>
    </w:p>
    <w:p w:rsidR="007914C1" w:rsidRPr="004E0102" w:rsidRDefault="007914C1" w:rsidP="006939CA">
      <w:pPr>
        <w:numPr>
          <w:ilvl w:val="0"/>
          <w:numId w:val="25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Закреплять умение самостоятельно, быстро и аккуратно убирать за собой постель после сна.</w:t>
      </w:r>
    </w:p>
    <w:p w:rsidR="007914C1" w:rsidRPr="004E0102" w:rsidRDefault="007914C1" w:rsidP="006939CA">
      <w:pPr>
        <w:numPr>
          <w:ilvl w:val="0"/>
          <w:numId w:val="25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7914C1" w:rsidRPr="004E0102" w:rsidRDefault="007914C1" w:rsidP="00461012">
      <w:pPr>
        <w:shd w:val="clear" w:color="auto" w:fill="FFFFFF"/>
        <w:jc w:val="both"/>
        <w:rPr>
          <w:color w:val="000000"/>
        </w:rPr>
      </w:pPr>
      <w:r w:rsidRPr="004E0102">
        <w:rPr>
          <w:color w:val="000000"/>
        </w:rPr>
        <w:t>Общественно-полезный труд.</w:t>
      </w:r>
      <w:r w:rsidRPr="004E0102">
        <w:rPr>
          <w:b/>
          <w:bCs/>
          <w:color w:val="000000"/>
        </w:rPr>
        <w:t> </w:t>
      </w:r>
    </w:p>
    <w:p w:rsidR="007914C1" w:rsidRPr="004E0102" w:rsidRDefault="007914C1" w:rsidP="006939CA">
      <w:pPr>
        <w:numPr>
          <w:ilvl w:val="0"/>
          <w:numId w:val="26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Продолжать формировать трудовые умения и навыки, воспитывать трудолюбие.</w:t>
      </w:r>
    </w:p>
    <w:p w:rsidR="007914C1" w:rsidRPr="004E0102" w:rsidRDefault="007914C1" w:rsidP="006939CA">
      <w:pPr>
        <w:numPr>
          <w:ilvl w:val="0"/>
          <w:numId w:val="26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Приучать детей старательно, аккуратно выполнять поручения, беречь материалы и предметы, убирать их на место после работы.</w:t>
      </w:r>
    </w:p>
    <w:p w:rsidR="007914C1" w:rsidRPr="004E0102" w:rsidRDefault="007914C1" w:rsidP="006939CA">
      <w:pPr>
        <w:numPr>
          <w:ilvl w:val="0"/>
          <w:numId w:val="26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</w:t>
      </w:r>
    </w:p>
    <w:p w:rsidR="007914C1" w:rsidRPr="004E0102" w:rsidRDefault="007914C1" w:rsidP="006939CA">
      <w:pPr>
        <w:numPr>
          <w:ilvl w:val="0"/>
          <w:numId w:val="26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Развивать умение самостоятельно объединяться для совместной игры и труда, оказывать друг другу помощь.</w:t>
      </w:r>
    </w:p>
    <w:p w:rsidR="007914C1" w:rsidRPr="004E0102" w:rsidRDefault="007914C1" w:rsidP="006939CA">
      <w:pPr>
        <w:numPr>
          <w:ilvl w:val="0"/>
          <w:numId w:val="26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Закреплять умение планировать трудовую деятельность, отбирать необходимые материалы, делать несложные заготовки.</w:t>
      </w:r>
    </w:p>
    <w:p w:rsidR="007914C1" w:rsidRPr="004E0102" w:rsidRDefault="007914C1" w:rsidP="006939CA">
      <w:pPr>
        <w:numPr>
          <w:ilvl w:val="0"/>
          <w:numId w:val="26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Продолжать учить самостоятельно наводить порядок на участке детского сада: протирать и мыть игрушки, строительный материал, вместе с воспитателем ремонтировать книги, игрушки; подметать и очищать дорожки от мусора, зимой — от снега, поливать песок в песочнице; украшать участок к праздникам.</w:t>
      </w:r>
    </w:p>
    <w:p w:rsidR="007914C1" w:rsidRPr="004E0102" w:rsidRDefault="007914C1" w:rsidP="006939CA">
      <w:pPr>
        <w:numPr>
          <w:ilvl w:val="0"/>
          <w:numId w:val="26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Приучать детей добросовестно выполнять обязанности дежурных по столовой: полностью сервировать столы и вытирать их после еды, подметать пол.</w:t>
      </w:r>
    </w:p>
    <w:p w:rsidR="007914C1" w:rsidRPr="004E0102" w:rsidRDefault="007914C1" w:rsidP="006939CA">
      <w:pPr>
        <w:numPr>
          <w:ilvl w:val="0"/>
          <w:numId w:val="26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Прививать интерес к учебной деятельности и желание учиться в школе.</w:t>
      </w:r>
    </w:p>
    <w:p w:rsidR="007914C1" w:rsidRPr="004E0102" w:rsidRDefault="007914C1" w:rsidP="006939CA">
      <w:pPr>
        <w:numPr>
          <w:ilvl w:val="0"/>
          <w:numId w:val="26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</w:r>
    </w:p>
    <w:p w:rsidR="007914C1" w:rsidRPr="004E0102" w:rsidRDefault="007914C1" w:rsidP="00461012">
      <w:pPr>
        <w:shd w:val="clear" w:color="auto" w:fill="FFFFFF"/>
        <w:jc w:val="both"/>
        <w:rPr>
          <w:color w:val="000000"/>
        </w:rPr>
      </w:pPr>
      <w:r w:rsidRPr="004E0102">
        <w:rPr>
          <w:color w:val="000000"/>
        </w:rPr>
        <w:t>Труд в природе.</w:t>
      </w:r>
      <w:r w:rsidRPr="004E0102">
        <w:rPr>
          <w:b/>
          <w:bCs/>
          <w:color w:val="000000"/>
        </w:rPr>
        <w:t> </w:t>
      </w:r>
    </w:p>
    <w:p w:rsidR="007914C1" w:rsidRPr="004E0102" w:rsidRDefault="007914C1" w:rsidP="006939CA">
      <w:pPr>
        <w:numPr>
          <w:ilvl w:val="0"/>
          <w:numId w:val="27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Закреплять умение самостоятельно и ответственно выполнять обязанности дежурного в уголке природы.</w:t>
      </w:r>
    </w:p>
    <w:p w:rsidR="007914C1" w:rsidRPr="004E0102" w:rsidRDefault="007914C1" w:rsidP="006939CA">
      <w:pPr>
        <w:numPr>
          <w:ilvl w:val="0"/>
          <w:numId w:val="27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Прививать детям интерес к труду в природе, привлекать их к посильному участию.</w:t>
      </w:r>
    </w:p>
    <w:p w:rsidR="007914C1" w:rsidRPr="004E0102" w:rsidRDefault="007914C1" w:rsidP="00461012">
      <w:pPr>
        <w:shd w:val="clear" w:color="auto" w:fill="FFFFFF"/>
        <w:jc w:val="both"/>
        <w:rPr>
          <w:color w:val="000000"/>
        </w:rPr>
      </w:pPr>
      <w:r w:rsidRPr="004E0102">
        <w:rPr>
          <w:color w:val="000000"/>
        </w:rPr>
        <w:t>Уважение к труду взрослых.</w:t>
      </w:r>
      <w:r w:rsidRPr="004E0102">
        <w:rPr>
          <w:b/>
          <w:bCs/>
          <w:color w:val="000000"/>
        </w:rPr>
        <w:t> </w:t>
      </w:r>
    </w:p>
    <w:p w:rsidR="007914C1" w:rsidRPr="004E0102" w:rsidRDefault="007914C1" w:rsidP="006939CA">
      <w:pPr>
        <w:numPr>
          <w:ilvl w:val="0"/>
          <w:numId w:val="28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Расширять представления о труде взрослых, о значении их труда для общества.</w:t>
      </w:r>
    </w:p>
    <w:p w:rsidR="007914C1" w:rsidRPr="004E0102" w:rsidRDefault="007914C1" w:rsidP="006939CA">
      <w:pPr>
        <w:numPr>
          <w:ilvl w:val="0"/>
          <w:numId w:val="28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Воспитывать уважение к людям труда.</w:t>
      </w:r>
    </w:p>
    <w:p w:rsidR="007914C1" w:rsidRPr="004E0102" w:rsidRDefault="007914C1" w:rsidP="006939CA">
      <w:pPr>
        <w:numPr>
          <w:ilvl w:val="0"/>
          <w:numId w:val="28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Продолжать знакомить детей с профессиями, связанными со спецификой родного поселка.</w:t>
      </w:r>
    </w:p>
    <w:p w:rsidR="007914C1" w:rsidRPr="004E0102" w:rsidRDefault="007914C1" w:rsidP="006939CA">
      <w:pPr>
        <w:numPr>
          <w:ilvl w:val="0"/>
          <w:numId w:val="28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Развивать интерес к различным профессиям, в частности к профессиям родителей и месту их работы.</w:t>
      </w:r>
    </w:p>
    <w:p w:rsidR="007914C1" w:rsidRPr="004E0102" w:rsidRDefault="007914C1" w:rsidP="006939CA">
      <w:pPr>
        <w:numPr>
          <w:ilvl w:val="0"/>
          <w:numId w:val="29"/>
        </w:numPr>
        <w:shd w:val="clear" w:color="auto" w:fill="FFFFFF"/>
        <w:ind w:left="0" w:firstLine="0"/>
        <w:jc w:val="both"/>
        <w:rPr>
          <w:i/>
          <w:color w:val="000000"/>
        </w:rPr>
      </w:pPr>
      <w:r w:rsidRPr="004E0102">
        <w:rPr>
          <w:i/>
          <w:color w:val="000000"/>
        </w:rPr>
        <w:t>Формирование основ безопасности.</w:t>
      </w:r>
    </w:p>
    <w:p w:rsidR="007914C1" w:rsidRPr="004E0102" w:rsidRDefault="00F31575" w:rsidP="00461012">
      <w:pPr>
        <w:shd w:val="clear" w:color="auto" w:fill="FFFFFF"/>
        <w:jc w:val="both"/>
        <w:rPr>
          <w:color w:val="000000"/>
        </w:rPr>
      </w:pPr>
      <w:r w:rsidRPr="004E0102">
        <w:rPr>
          <w:color w:val="000000"/>
        </w:rPr>
        <w:tab/>
      </w:r>
      <w:r w:rsidR="007914C1" w:rsidRPr="004E0102">
        <w:rPr>
          <w:color w:val="000000"/>
        </w:rPr>
        <w:t>Безопасное поведение в природе.</w:t>
      </w:r>
      <w:r w:rsidR="007914C1" w:rsidRPr="004E0102">
        <w:rPr>
          <w:b/>
          <w:bCs/>
          <w:color w:val="000000"/>
        </w:rPr>
        <w:t> </w:t>
      </w:r>
    </w:p>
    <w:p w:rsidR="007914C1" w:rsidRPr="004E0102" w:rsidRDefault="007914C1" w:rsidP="006939CA">
      <w:pPr>
        <w:numPr>
          <w:ilvl w:val="0"/>
          <w:numId w:val="30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Формировать основы экологической культуры.</w:t>
      </w:r>
    </w:p>
    <w:p w:rsidR="007914C1" w:rsidRPr="004E0102" w:rsidRDefault="007914C1" w:rsidP="006939CA">
      <w:pPr>
        <w:numPr>
          <w:ilvl w:val="0"/>
          <w:numId w:val="30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Продолжать знакомить с правилами поведения на природе.</w:t>
      </w:r>
    </w:p>
    <w:p w:rsidR="007914C1" w:rsidRPr="004E0102" w:rsidRDefault="007914C1" w:rsidP="006939CA">
      <w:pPr>
        <w:numPr>
          <w:ilvl w:val="0"/>
          <w:numId w:val="30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Знакомить с Красной книгой, с отдельными представителями животного и растительного мира, занесенными в нее.</w:t>
      </w:r>
    </w:p>
    <w:p w:rsidR="007914C1" w:rsidRPr="004E0102" w:rsidRDefault="007914C1" w:rsidP="006939CA">
      <w:pPr>
        <w:numPr>
          <w:ilvl w:val="0"/>
          <w:numId w:val="30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7914C1" w:rsidRPr="004E0102" w:rsidRDefault="00F31575" w:rsidP="00461012">
      <w:pPr>
        <w:shd w:val="clear" w:color="auto" w:fill="FFFFFF"/>
        <w:jc w:val="both"/>
        <w:rPr>
          <w:color w:val="000000"/>
        </w:rPr>
      </w:pPr>
      <w:r w:rsidRPr="004E0102">
        <w:rPr>
          <w:color w:val="000000"/>
        </w:rPr>
        <w:t> </w:t>
      </w:r>
      <w:r w:rsidRPr="004E0102">
        <w:rPr>
          <w:color w:val="000000"/>
        </w:rPr>
        <w:tab/>
      </w:r>
      <w:r w:rsidR="007914C1" w:rsidRPr="004E0102">
        <w:rPr>
          <w:color w:val="000000"/>
        </w:rPr>
        <w:t>Безопасность на дорогах.</w:t>
      </w:r>
    </w:p>
    <w:p w:rsidR="007914C1" w:rsidRPr="004E0102" w:rsidRDefault="007914C1" w:rsidP="006939CA">
      <w:pPr>
        <w:numPr>
          <w:ilvl w:val="0"/>
          <w:numId w:val="31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Систематизировать знания детей об устройстве улицы, о дорожном движении.</w:t>
      </w:r>
    </w:p>
    <w:p w:rsidR="007914C1" w:rsidRPr="004E0102" w:rsidRDefault="007914C1" w:rsidP="006939CA">
      <w:pPr>
        <w:numPr>
          <w:ilvl w:val="0"/>
          <w:numId w:val="31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Знакомить с понятиями «площадь», «бульвар», «проспект».</w:t>
      </w:r>
    </w:p>
    <w:p w:rsidR="007914C1" w:rsidRPr="004E0102" w:rsidRDefault="007914C1" w:rsidP="006939CA">
      <w:pPr>
        <w:numPr>
          <w:ilvl w:val="0"/>
          <w:numId w:val="31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Продолжать знакомить с дорожными знаками — предупреждающими, запрещающими и информационно-указательными.</w:t>
      </w:r>
    </w:p>
    <w:p w:rsidR="007914C1" w:rsidRPr="004E0102" w:rsidRDefault="007914C1" w:rsidP="006939CA">
      <w:pPr>
        <w:numPr>
          <w:ilvl w:val="0"/>
          <w:numId w:val="31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Подводить детей к осознанию необходимости соблюдать правила дорожного движения.</w:t>
      </w:r>
    </w:p>
    <w:p w:rsidR="007914C1" w:rsidRPr="004E0102" w:rsidRDefault="007914C1" w:rsidP="006939CA">
      <w:pPr>
        <w:numPr>
          <w:ilvl w:val="0"/>
          <w:numId w:val="31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 Расширять представления детей о работе ГИБДД.</w:t>
      </w:r>
    </w:p>
    <w:p w:rsidR="007914C1" w:rsidRPr="004E0102" w:rsidRDefault="007914C1" w:rsidP="006939CA">
      <w:pPr>
        <w:numPr>
          <w:ilvl w:val="0"/>
          <w:numId w:val="31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Воспитывать культуру поведения на улице и в общественном транспорте.</w:t>
      </w:r>
    </w:p>
    <w:p w:rsidR="007914C1" w:rsidRPr="004E0102" w:rsidRDefault="007914C1" w:rsidP="006939CA">
      <w:pPr>
        <w:numPr>
          <w:ilvl w:val="0"/>
          <w:numId w:val="31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Развивать свободную ориентировку в пределах ближайшей к детскому саду местности.</w:t>
      </w:r>
    </w:p>
    <w:p w:rsidR="007914C1" w:rsidRPr="004E0102" w:rsidRDefault="007914C1" w:rsidP="006939CA">
      <w:pPr>
        <w:numPr>
          <w:ilvl w:val="0"/>
          <w:numId w:val="31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Формировать умение находить дорогу из дома в детский сад на схеме местности.</w:t>
      </w:r>
    </w:p>
    <w:p w:rsidR="007914C1" w:rsidRPr="004E0102" w:rsidRDefault="00F31575" w:rsidP="00461012">
      <w:pPr>
        <w:shd w:val="clear" w:color="auto" w:fill="FFFFFF"/>
        <w:jc w:val="both"/>
        <w:rPr>
          <w:color w:val="000000"/>
        </w:rPr>
      </w:pPr>
      <w:r w:rsidRPr="004E0102">
        <w:rPr>
          <w:color w:val="000000"/>
        </w:rPr>
        <w:tab/>
      </w:r>
      <w:r w:rsidR="007914C1" w:rsidRPr="004E0102">
        <w:rPr>
          <w:color w:val="000000"/>
        </w:rPr>
        <w:t>Безопасность собственной жизнедеятельности</w:t>
      </w:r>
      <w:r w:rsidR="007914C1" w:rsidRPr="004E0102">
        <w:rPr>
          <w:b/>
          <w:bCs/>
          <w:color w:val="000000"/>
        </w:rPr>
        <w:t>.</w:t>
      </w:r>
    </w:p>
    <w:p w:rsidR="007914C1" w:rsidRPr="004E0102" w:rsidRDefault="007914C1" w:rsidP="006939CA">
      <w:pPr>
        <w:numPr>
          <w:ilvl w:val="0"/>
          <w:numId w:val="32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Формировать представления о том, что полезные и необходимые бытовые предметы при неумелом обращении могут причинить вред и стать причиной беды.</w:t>
      </w:r>
    </w:p>
    <w:p w:rsidR="007914C1" w:rsidRPr="004E0102" w:rsidRDefault="007914C1" w:rsidP="006939CA">
      <w:pPr>
        <w:numPr>
          <w:ilvl w:val="0"/>
          <w:numId w:val="32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Закреплять правила безопасного обращения с бытовыми предметами.</w:t>
      </w:r>
    </w:p>
    <w:p w:rsidR="007914C1" w:rsidRPr="004E0102" w:rsidRDefault="007914C1" w:rsidP="006939CA">
      <w:pPr>
        <w:numPr>
          <w:ilvl w:val="0"/>
          <w:numId w:val="32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</w:r>
    </w:p>
    <w:p w:rsidR="007914C1" w:rsidRPr="004E0102" w:rsidRDefault="007914C1" w:rsidP="006939CA">
      <w:pPr>
        <w:numPr>
          <w:ilvl w:val="0"/>
          <w:numId w:val="32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Подвести детей к пониманию необходимости соблюдать меры предосторожности, учить оценивать свои возможности по преодолению опасности.</w:t>
      </w:r>
    </w:p>
    <w:p w:rsidR="007914C1" w:rsidRPr="004E0102" w:rsidRDefault="007914C1" w:rsidP="006939CA">
      <w:pPr>
        <w:numPr>
          <w:ilvl w:val="0"/>
          <w:numId w:val="32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Формировать у детей навыки поведения в ситуациях: «Один дома», «Потерялся», «Заблудился».</w:t>
      </w:r>
    </w:p>
    <w:p w:rsidR="007914C1" w:rsidRPr="004E0102" w:rsidRDefault="007914C1" w:rsidP="006939CA">
      <w:pPr>
        <w:numPr>
          <w:ilvl w:val="0"/>
          <w:numId w:val="32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Формировать умение обращаться за помощью к взрослым.</w:t>
      </w:r>
    </w:p>
    <w:p w:rsidR="007914C1" w:rsidRPr="004E0102" w:rsidRDefault="007914C1" w:rsidP="006939CA">
      <w:pPr>
        <w:numPr>
          <w:ilvl w:val="0"/>
          <w:numId w:val="32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Расширять знания детей о работе МЧС, пожарной службы, службы скорой помощи.</w:t>
      </w:r>
    </w:p>
    <w:p w:rsidR="007914C1" w:rsidRPr="004E0102" w:rsidRDefault="007914C1" w:rsidP="006939CA">
      <w:pPr>
        <w:numPr>
          <w:ilvl w:val="0"/>
          <w:numId w:val="32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Уточнять знания о работе пожарных, правилах поведения при пожаре.</w:t>
      </w:r>
    </w:p>
    <w:p w:rsidR="007914C1" w:rsidRPr="004E0102" w:rsidRDefault="007914C1" w:rsidP="006939CA">
      <w:pPr>
        <w:numPr>
          <w:ilvl w:val="0"/>
          <w:numId w:val="32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Закреплять знания о том, что в случае необходимости взрослые звонят по телефонам «01», «02», «03».</w:t>
      </w:r>
    </w:p>
    <w:p w:rsidR="007914C1" w:rsidRPr="004E0102" w:rsidRDefault="007914C1" w:rsidP="006939CA">
      <w:pPr>
        <w:numPr>
          <w:ilvl w:val="0"/>
          <w:numId w:val="32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Закреплять умение называть свое имя, фамилию, возраст, домашний адрес, телефон.</w:t>
      </w:r>
    </w:p>
    <w:p w:rsidR="007914C1" w:rsidRPr="004E0102" w:rsidRDefault="007914C1" w:rsidP="00461012">
      <w:pPr>
        <w:shd w:val="clear" w:color="auto" w:fill="FFFFFF"/>
        <w:jc w:val="both"/>
        <w:rPr>
          <w:color w:val="000000"/>
        </w:rPr>
      </w:pPr>
      <w:r w:rsidRPr="004E0102">
        <w:rPr>
          <w:b/>
          <w:bCs/>
          <w:color w:val="000000"/>
        </w:rPr>
        <w:t>Методы и приемы освоения:</w:t>
      </w:r>
    </w:p>
    <w:p w:rsidR="007914C1" w:rsidRPr="004E0102" w:rsidRDefault="007914C1" w:rsidP="006939CA">
      <w:pPr>
        <w:numPr>
          <w:ilvl w:val="0"/>
          <w:numId w:val="33"/>
        </w:numPr>
        <w:shd w:val="clear" w:color="auto" w:fill="FFFFFF"/>
        <w:ind w:left="360" w:firstLine="0"/>
        <w:jc w:val="both"/>
        <w:rPr>
          <w:color w:val="000000"/>
        </w:rPr>
      </w:pPr>
      <w:r w:rsidRPr="004E0102">
        <w:rPr>
          <w:color w:val="000000"/>
        </w:rPr>
        <w:t>Словесные (чтение и рассказывание художественных произведений, заучивание наизусть, обобщающая беседа). Словесные приемы (повторное проговаривание, объяснение, указания, оценка действий).</w:t>
      </w:r>
    </w:p>
    <w:p w:rsidR="007914C1" w:rsidRPr="004E0102" w:rsidRDefault="007914C1" w:rsidP="006939CA">
      <w:pPr>
        <w:numPr>
          <w:ilvl w:val="0"/>
          <w:numId w:val="33"/>
        </w:numPr>
        <w:shd w:val="clear" w:color="auto" w:fill="FFFFFF"/>
        <w:ind w:left="360" w:firstLine="0"/>
        <w:jc w:val="both"/>
        <w:rPr>
          <w:color w:val="000000"/>
        </w:rPr>
      </w:pPr>
      <w:r w:rsidRPr="004E0102">
        <w:rPr>
          <w:color w:val="000000"/>
        </w:rPr>
        <w:t>Наглядные (непосредственное наблюдение и его разновидности (наблюдение в природе, экскурсии), опосредованное наблюдение (изобразительная наглядность: рассматривание картин, рассказывание по картинам)).</w:t>
      </w:r>
    </w:p>
    <w:p w:rsidR="007914C1" w:rsidRPr="004E0102" w:rsidRDefault="007914C1" w:rsidP="006939CA">
      <w:pPr>
        <w:numPr>
          <w:ilvl w:val="0"/>
          <w:numId w:val="33"/>
        </w:numPr>
        <w:shd w:val="clear" w:color="auto" w:fill="FFFFFF"/>
        <w:ind w:left="360" w:firstLine="0"/>
        <w:jc w:val="both"/>
        <w:rPr>
          <w:color w:val="000000"/>
        </w:rPr>
      </w:pPr>
      <w:r w:rsidRPr="004E0102">
        <w:rPr>
          <w:color w:val="000000"/>
        </w:rPr>
        <w:t>Практические (дидактические игры, игры-драматизации, инсценировки, дидактические упражнения). Игровые приемы (игровое сюжетно- событийное развертывание, игровые проблемно-практические ситуации, игра-драматизация с акцентом на эмоциональное переживание, имитационно моделирующие игры, ролевые обучающие игры, дидактические игры).</w:t>
      </w:r>
    </w:p>
    <w:p w:rsidR="007914C1" w:rsidRPr="004E0102" w:rsidRDefault="007914C1" w:rsidP="00461012">
      <w:pPr>
        <w:shd w:val="clear" w:color="auto" w:fill="FFFFFF"/>
        <w:jc w:val="both"/>
        <w:rPr>
          <w:color w:val="000000"/>
        </w:rPr>
      </w:pPr>
      <w:r w:rsidRPr="004E0102">
        <w:rPr>
          <w:b/>
          <w:bCs/>
          <w:color w:val="000000"/>
        </w:rPr>
        <w:t>Принципы:</w:t>
      </w:r>
      <w:r w:rsidRPr="004E0102">
        <w:rPr>
          <w:color w:val="000000"/>
        </w:rPr>
        <w:t> сознательность и активность; наглядность и систематичность, последовательность; прочность, доступность, научность, связь теории с практикой.</w:t>
      </w:r>
    </w:p>
    <w:p w:rsidR="007914C1" w:rsidRPr="004E0102" w:rsidRDefault="007914C1" w:rsidP="00461012">
      <w:pPr>
        <w:shd w:val="clear" w:color="auto" w:fill="FFFFFF"/>
        <w:ind w:left="360"/>
        <w:jc w:val="both"/>
        <w:rPr>
          <w:color w:val="000000"/>
        </w:rPr>
      </w:pPr>
    </w:p>
    <w:p w:rsidR="007914C1" w:rsidRPr="004E0102" w:rsidRDefault="007914C1" w:rsidP="00584B61">
      <w:pPr>
        <w:jc w:val="center"/>
        <w:rPr>
          <w:b/>
          <w:color w:val="000000" w:themeColor="text1"/>
        </w:rPr>
      </w:pPr>
      <w:r w:rsidRPr="004E0102">
        <w:rPr>
          <w:b/>
          <w:color w:val="000000" w:themeColor="text1"/>
        </w:rPr>
        <w:t>Образовательная область «Речевое развитие»</w:t>
      </w:r>
    </w:p>
    <w:p w:rsidR="007914C1" w:rsidRPr="004E0102" w:rsidRDefault="007914C1" w:rsidP="007914C1">
      <w:pPr>
        <w:shd w:val="clear" w:color="auto" w:fill="FFFFFF"/>
        <w:ind w:firstLine="852"/>
        <w:jc w:val="both"/>
        <w:rPr>
          <w:color w:val="000000"/>
        </w:rPr>
      </w:pPr>
      <w:r w:rsidRPr="004E0102">
        <w:rPr>
          <w:color w:val="000000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7914C1" w:rsidRPr="004E0102" w:rsidRDefault="007914C1" w:rsidP="007914C1">
      <w:pPr>
        <w:shd w:val="clear" w:color="auto" w:fill="FFFFFF"/>
        <w:ind w:firstLine="852"/>
        <w:jc w:val="both"/>
        <w:rPr>
          <w:color w:val="000000"/>
        </w:rPr>
      </w:pPr>
      <w:r w:rsidRPr="004E0102">
        <w:rPr>
          <w:color w:val="000000"/>
          <w:u w:val="single"/>
        </w:rPr>
        <w:t>Основные цели и задачи для</w:t>
      </w:r>
      <w:r w:rsidR="0026679A" w:rsidRPr="0026679A">
        <w:rPr>
          <w:color w:val="000000"/>
          <w:u w:val="single"/>
        </w:rPr>
        <w:t xml:space="preserve"> старшей разновозрастной</w:t>
      </w:r>
      <w:r w:rsidRPr="004E0102">
        <w:rPr>
          <w:color w:val="000000"/>
          <w:u w:val="single"/>
        </w:rPr>
        <w:t xml:space="preserve"> группы:</w:t>
      </w:r>
    </w:p>
    <w:p w:rsidR="007914C1" w:rsidRPr="004E0102" w:rsidRDefault="007914C1" w:rsidP="006939CA">
      <w:pPr>
        <w:numPr>
          <w:ilvl w:val="0"/>
          <w:numId w:val="51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Развитие речи.</w:t>
      </w:r>
    </w:p>
    <w:p w:rsidR="007914C1" w:rsidRPr="004E0102" w:rsidRDefault="007914C1" w:rsidP="00461012">
      <w:pPr>
        <w:pStyle w:val="a4"/>
        <w:shd w:val="clear" w:color="auto" w:fill="FFFFFF"/>
        <w:ind w:left="0"/>
        <w:jc w:val="both"/>
        <w:rPr>
          <w:color w:val="000000"/>
        </w:rPr>
      </w:pPr>
      <w:r w:rsidRPr="004E0102">
        <w:rPr>
          <w:color w:val="000000"/>
        </w:rPr>
        <w:t>Развивающая речевая среда.</w:t>
      </w:r>
      <w:r w:rsidRPr="004E0102">
        <w:rPr>
          <w:b/>
          <w:bCs/>
          <w:color w:val="000000"/>
        </w:rPr>
        <w:t> </w:t>
      </w:r>
    </w:p>
    <w:p w:rsidR="007914C1" w:rsidRPr="003338E2" w:rsidRDefault="007914C1" w:rsidP="006939CA">
      <w:pPr>
        <w:numPr>
          <w:ilvl w:val="0"/>
          <w:numId w:val="52"/>
        </w:numPr>
        <w:shd w:val="clear" w:color="auto" w:fill="FFFFFF"/>
        <w:ind w:left="0" w:firstLine="0"/>
        <w:jc w:val="both"/>
        <w:rPr>
          <w:color w:val="000000"/>
        </w:rPr>
      </w:pPr>
      <w:r w:rsidRPr="004E0102">
        <w:rPr>
          <w:color w:val="000000"/>
        </w:rPr>
        <w:t>Приучать детей — будущих школьников — проявлять инициативу с целью получения</w:t>
      </w:r>
      <w:r w:rsidRPr="003338E2">
        <w:rPr>
          <w:color w:val="000000"/>
        </w:rPr>
        <w:t xml:space="preserve"> новых знаний.</w:t>
      </w:r>
    </w:p>
    <w:p w:rsidR="007914C1" w:rsidRPr="003338E2" w:rsidRDefault="007914C1" w:rsidP="006939CA">
      <w:pPr>
        <w:numPr>
          <w:ilvl w:val="0"/>
          <w:numId w:val="52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Совершенствовать речь как средство общения.</w:t>
      </w:r>
    </w:p>
    <w:p w:rsidR="007914C1" w:rsidRPr="003338E2" w:rsidRDefault="007914C1" w:rsidP="006939CA">
      <w:pPr>
        <w:numPr>
          <w:ilvl w:val="0"/>
          <w:numId w:val="52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</w:t>
      </w:r>
    </w:p>
    <w:p w:rsidR="007914C1" w:rsidRPr="003338E2" w:rsidRDefault="007914C1" w:rsidP="006939CA">
      <w:pPr>
        <w:numPr>
          <w:ilvl w:val="0"/>
          <w:numId w:val="52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Опираясь на опыт детей и учитывая их предпочтения, подбирать наглядные материалы для самостоятельного восприятия с последующим обсуждением с воспитателем и сверстниками.</w:t>
      </w:r>
    </w:p>
    <w:p w:rsidR="007914C1" w:rsidRPr="003338E2" w:rsidRDefault="007914C1" w:rsidP="006939CA">
      <w:pPr>
        <w:numPr>
          <w:ilvl w:val="0"/>
          <w:numId w:val="52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Уточнять высказывания детей, помогать и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</w:t>
      </w:r>
    </w:p>
    <w:p w:rsidR="007914C1" w:rsidRPr="003338E2" w:rsidRDefault="007914C1" w:rsidP="006939CA">
      <w:pPr>
        <w:numPr>
          <w:ilvl w:val="0"/>
          <w:numId w:val="52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Продолжать формировать умение отстаивать свою точку зрения.</w:t>
      </w:r>
    </w:p>
    <w:p w:rsidR="007914C1" w:rsidRPr="003338E2" w:rsidRDefault="007914C1" w:rsidP="006939CA">
      <w:pPr>
        <w:numPr>
          <w:ilvl w:val="0"/>
          <w:numId w:val="52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Помогать осваивать формы речевого этикета.</w:t>
      </w:r>
    </w:p>
    <w:p w:rsidR="007914C1" w:rsidRPr="003338E2" w:rsidRDefault="007914C1" w:rsidP="006939CA">
      <w:pPr>
        <w:numPr>
          <w:ilvl w:val="0"/>
          <w:numId w:val="52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Продолжать содержательно, эмоционально рассказывать детям об интересных фактах и событиях.</w:t>
      </w:r>
    </w:p>
    <w:p w:rsidR="007914C1" w:rsidRPr="003338E2" w:rsidRDefault="007914C1" w:rsidP="006939CA">
      <w:pPr>
        <w:numPr>
          <w:ilvl w:val="0"/>
          <w:numId w:val="52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Приучать детей к самостоятельности суждений.</w:t>
      </w:r>
    </w:p>
    <w:p w:rsidR="007914C1" w:rsidRPr="003338E2" w:rsidRDefault="00F31575" w:rsidP="0046101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="007914C1" w:rsidRPr="003338E2">
        <w:rPr>
          <w:color w:val="000000"/>
        </w:rPr>
        <w:t>Формирование словаря</w:t>
      </w:r>
      <w:r w:rsidR="007914C1" w:rsidRPr="003338E2">
        <w:rPr>
          <w:b/>
          <w:bCs/>
          <w:color w:val="000000"/>
        </w:rPr>
        <w:t>.</w:t>
      </w:r>
    </w:p>
    <w:p w:rsidR="007914C1" w:rsidRPr="003338E2" w:rsidRDefault="007914C1" w:rsidP="006939CA">
      <w:pPr>
        <w:numPr>
          <w:ilvl w:val="0"/>
          <w:numId w:val="53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Продолжать работу по обогащению бытового, природоведческого, обществоведческого словаря детей.</w:t>
      </w:r>
    </w:p>
    <w:p w:rsidR="007914C1" w:rsidRPr="003338E2" w:rsidRDefault="007914C1" w:rsidP="006939CA">
      <w:pPr>
        <w:numPr>
          <w:ilvl w:val="0"/>
          <w:numId w:val="53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Побуждать детей интересоваться смыслом слова.</w:t>
      </w:r>
    </w:p>
    <w:p w:rsidR="007914C1" w:rsidRPr="003338E2" w:rsidRDefault="007914C1" w:rsidP="006939CA">
      <w:pPr>
        <w:numPr>
          <w:ilvl w:val="0"/>
          <w:numId w:val="53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Совершенствовать умение использовать разные части речи в точном соответствии с их значением и целью высказывания.</w:t>
      </w:r>
    </w:p>
    <w:p w:rsidR="007914C1" w:rsidRPr="003338E2" w:rsidRDefault="007914C1" w:rsidP="006939CA">
      <w:pPr>
        <w:numPr>
          <w:ilvl w:val="0"/>
          <w:numId w:val="53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Помогать детям осваивать выразительные средства языка.</w:t>
      </w:r>
    </w:p>
    <w:p w:rsidR="007914C1" w:rsidRPr="00A91097" w:rsidRDefault="00F31575" w:rsidP="00461012">
      <w:pPr>
        <w:pStyle w:val="a4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ab/>
      </w:r>
      <w:r w:rsidR="007914C1" w:rsidRPr="00A91097">
        <w:rPr>
          <w:color w:val="000000"/>
        </w:rPr>
        <w:t>Звуковая культура речи.</w:t>
      </w:r>
      <w:r w:rsidR="007914C1" w:rsidRPr="00A91097">
        <w:rPr>
          <w:b/>
          <w:bCs/>
          <w:color w:val="000000"/>
        </w:rPr>
        <w:t> </w:t>
      </w:r>
    </w:p>
    <w:p w:rsidR="007914C1" w:rsidRPr="003338E2" w:rsidRDefault="007914C1" w:rsidP="006939CA">
      <w:pPr>
        <w:numPr>
          <w:ilvl w:val="0"/>
          <w:numId w:val="54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</w:t>
      </w:r>
    </w:p>
    <w:p w:rsidR="007914C1" w:rsidRPr="003338E2" w:rsidRDefault="007914C1" w:rsidP="006939CA">
      <w:pPr>
        <w:numPr>
          <w:ilvl w:val="0"/>
          <w:numId w:val="54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</w:p>
    <w:p w:rsidR="007914C1" w:rsidRPr="003338E2" w:rsidRDefault="007914C1" w:rsidP="006939CA">
      <w:pPr>
        <w:numPr>
          <w:ilvl w:val="0"/>
          <w:numId w:val="54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Отрабатывать интонационную выразительность речи.</w:t>
      </w:r>
    </w:p>
    <w:p w:rsidR="007914C1" w:rsidRPr="00A91097" w:rsidRDefault="007914C1" w:rsidP="00461012">
      <w:pPr>
        <w:pStyle w:val="a4"/>
        <w:shd w:val="clear" w:color="auto" w:fill="FFFFFF"/>
        <w:ind w:left="0"/>
        <w:jc w:val="both"/>
        <w:rPr>
          <w:color w:val="000000"/>
        </w:rPr>
      </w:pPr>
      <w:r w:rsidRPr="00A91097">
        <w:rPr>
          <w:color w:val="000000"/>
        </w:rPr>
        <w:t>Грамматический строй речи.</w:t>
      </w:r>
      <w:r w:rsidRPr="00A91097">
        <w:rPr>
          <w:b/>
          <w:bCs/>
          <w:color w:val="000000"/>
        </w:rPr>
        <w:t> </w:t>
      </w:r>
    </w:p>
    <w:p w:rsidR="007914C1" w:rsidRPr="003338E2" w:rsidRDefault="007914C1" w:rsidP="006939CA">
      <w:pPr>
        <w:numPr>
          <w:ilvl w:val="0"/>
          <w:numId w:val="55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Продолжать упражнять детей в согласовании слов в предложении.</w:t>
      </w:r>
    </w:p>
    <w:p w:rsidR="007914C1" w:rsidRPr="003338E2" w:rsidRDefault="007914C1" w:rsidP="006939CA">
      <w:pPr>
        <w:numPr>
          <w:ilvl w:val="0"/>
          <w:numId w:val="55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7914C1" w:rsidRPr="003338E2" w:rsidRDefault="007914C1" w:rsidP="006939CA">
      <w:pPr>
        <w:numPr>
          <w:ilvl w:val="0"/>
          <w:numId w:val="55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Помогать правильно строить сложноподчиненные предложения, использовать языковые средства для соединения их частей (чтобы, когда, потому что, если, если бы и т. д.).</w:t>
      </w:r>
    </w:p>
    <w:p w:rsidR="007914C1" w:rsidRPr="00A91097" w:rsidRDefault="007914C1" w:rsidP="00461012">
      <w:pPr>
        <w:pStyle w:val="a4"/>
        <w:shd w:val="clear" w:color="auto" w:fill="FFFFFF"/>
        <w:tabs>
          <w:tab w:val="left" w:pos="851"/>
        </w:tabs>
        <w:ind w:left="0"/>
        <w:jc w:val="both"/>
        <w:rPr>
          <w:color w:val="000000"/>
        </w:rPr>
      </w:pPr>
      <w:r w:rsidRPr="00A91097">
        <w:rPr>
          <w:color w:val="000000"/>
        </w:rPr>
        <w:t>Связная речь</w:t>
      </w:r>
      <w:r w:rsidRPr="00A91097">
        <w:rPr>
          <w:b/>
          <w:bCs/>
          <w:color w:val="000000"/>
        </w:rPr>
        <w:t>.</w:t>
      </w:r>
    </w:p>
    <w:p w:rsidR="007914C1" w:rsidRPr="003338E2" w:rsidRDefault="007914C1" w:rsidP="006939CA">
      <w:pPr>
        <w:numPr>
          <w:ilvl w:val="0"/>
          <w:numId w:val="56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Продолжать совершенствовать диалогическую и монологическую формы речи.</w:t>
      </w:r>
    </w:p>
    <w:p w:rsidR="007914C1" w:rsidRPr="003338E2" w:rsidRDefault="007914C1" w:rsidP="006939CA">
      <w:pPr>
        <w:numPr>
          <w:ilvl w:val="0"/>
          <w:numId w:val="56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</w:t>
      </w:r>
    </w:p>
    <w:p w:rsidR="007914C1" w:rsidRPr="003338E2" w:rsidRDefault="007914C1" w:rsidP="006939CA">
      <w:pPr>
        <w:numPr>
          <w:ilvl w:val="0"/>
          <w:numId w:val="56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Продолжать учить содержательно и выразительно пересказывать литературные тексты, драматизировать их.</w:t>
      </w:r>
    </w:p>
    <w:p w:rsidR="007914C1" w:rsidRPr="003338E2" w:rsidRDefault="007914C1" w:rsidP="006939CA">
      <w:pPr>
        <w:numPr>
          <w:ilvl w:val="0"/>
          <w:numId w:val="56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.</w:t>
      </w:r>
    </w:p>
    <w:p w:rsidR="007914C1" w:rsidRPr="003338E2" w:rsidRDefault="007914C1" w:rsidP="006939CA">
      <w:pPr>
        <w:numPr>
          <w:ilvl w:val="0"/>
          <w:numId w:val="56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Помогать составлять план рассказа и придерживаться его.</w:t>
      </w:r>
    </w:p>
    <w:p w:rsidR="007914C1" w:rsidRPr="003338E2" w:rsidRDefault="007914C1" w:rsidP="006939CA">
      <w:pPr>
        <w:numPr>
          <w:ilvl w:val="0"/>
          <w:numId w:val="56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Развивать умение составлять рассказы из личного опыта.</w:t>
      </w:r>
    </w:p>
    <w:p w:rsidR="007914C1" w:rsidRPr="003338E2" w:rsidRDefault="007914C1" w:rsidP="006939CA">
      <w:pPr>
        <w:numPr>
          <w:ilvl w:val="0"/>
          <w:numId w:val="56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Продолжать совершенствовать умение сочинять короткие сказки на заданную тему.</w:t>
      </w:r>
    </w:p>
    <w:p w:rsidR="007914C1" w:rsidRPr="003338E2" w:rsidRDefault="00A91097" w:rsidP="0046101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</w:t>
      </w:r>
      <w:r w:rsidR="007914C1" w:rsidRPr="003338E2">
        <w:rPr>
          <w:color w:val="000000"/>
        </w:rPr>
        <w:t>Подготовка к обучению грамоте.</w:t>
      </w:r>
    </w:p>
    <w:p w:rsidR="007914C1" w:rsidRPr="003338E2" w:rsidRDefault="007914C1" w:rsidP="006939CA">
      <w:pPr>
        <w:numPr>
          <w:ilvl w:val="0"/>
          <w:numId w:val="57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Дать представления о предложении (без грамматического определения).</w:t>
      </w:r>
    </w:p>
    <w:p w:rsidR="007914C1" w:rsidRPr="003338E2" w:rsidRDefault="007914C1" w:rsidP="006939CA">
      <w:pPr>
        <w:numPr>
          <w:ilvl w:val="0"/>
          <w:numId w:val="57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Упражнять в составлении предложений, членении простых предложений (без союзов и предлогов) на слова с указанием их последовательности.</w:t>
      </w:r>
    </w:p>
    <w:p w:rsidR="007914C1" w:rsidRPr="003338E2" w:rsidRDefault="007914C1" w:rsidP="006939CA">
      <w:pPr>
        <w:numPr>
          <w:ilvl w:val="0"/>
          <w:numId w:val="57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Учить детей делить двусложные и трехсложные слова с открытыми слогами (на-ша Ма-ша, ма-ли-на, бе-ре-за) на части.</w:t>
      </w:r>
    </w:p>
    <w:p w:rsidR="007914C1" w:rsidRPr="003338E2" w:rsidRDefault="007914C1" w:rsidP="006939CA">
      <w:pPr>
        <w:numPr>
          <w:ilvl w:val="0"/>
          <w:numId w:val="57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Учить составлять слова из слогов (устно).</w:t>
      </w:r>
    </w:p>
    <w:p w:rsidR="007914C1" w:rsidRPr="003338E2" w:rsidRDefault="007914C1" w:rsidP="006939CA">
      <w:pPr>
        <w:numPr>
          <w:ilvl w:val="0"/>
          <w:numId w:val="57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Учить выделять последовательность звуков в простых словах.</w:t>
      </w:r>
    </w:p>
    <w:p w:rsidR="007914C1" w:rsidRPr="00A91097" w:rsidRDefault="007914C1" w:rsidP="00461012">
      <w:pPr>
        <w:pStyle w:val="a4"/>
        <w:shd w:val="clear" w:color="auto" w:fill="FFFFFF"/>
        <w:ind w:left="0"/>
        <w:jc w:val="both"/>
        <w:rPr>
          <w:color w:val="000000"/>
        </w:rPr>
      </w:pPr>
      <w:r w:rsidRPr="00A91097">
        <w:rPr>
          <w:color w:val="000000"/>
        </w:rPr>
        <w:t>Художественная литература.</w:t>
      </w:r>
      <w:r w:rsidRPr="00A91097">
        <w:rPr>
          <w:b/>
          <w:bCs/>
          <w:color w:val="000000"/>
        </w:rPr>
        <w:t> </w:t>
      </w:r>
    </w:p>
    <w:p w:rsidR="007914C1" w:rsidRPr="003338E2" w:rsidRDefault="007914C1" w:rsidP="006939CA">
      <w:pPr>
        <w:numPr>
          <w:ilvl w:val="0"/>
          <w:numId w:val="58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Продолжать развивать интерес детей к художественной литературе.</w:t>
      </w:r>
    </w:p>
    <w:p w:rsidR="007914C1" w:rsidRPr="003338E2" w:rsidRDefault="007914C1" w:rsidP="006939CA">
      <w:pPr>
        <w:numPr>
          <w:ilvl w:val="0"/>
          <w:numId w:val="58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Пополнять литературный багаж сказками, рассказами, стихотворениями, загадками, считалками, скороговорками.</w:t>
      </w:r>
    </w:p>
    <w:p w:rsidR="007914C1" w:rsidRPr="003338E2" w:rsidRDefault="007914C1" w:rsidP="006939CA">
      <w:pPr>
        <w:numPr>
          <w:ilvl w:val="0"/>
          <w:numId w:val="58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Воспитывать читателя, способного испытывать сострадание и сочувствие к героям книги, отождествлять себя с полюбившимся персонажем.</w:t>
      </w:r>
    </w:p>
    <w:p w:rsidR="007914C1" w:rsidRPr="003338E2" w:rsidRDefault="007914C1" w:rsidP="006939CA">
      <w:pPr>
        <w:numPr>
          <w:ilvl w:val="0"/>
          <w:numId w:val="58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Развивать у детей чувство юмора.</w:t>
      </w:r>
    </w:p>
    <w:p w:rsidR="007914C1" w:rsidRPr="003338E2" w:rsidRDefault="007914C1" w:rsidP="006939CA">
      <w:pPr>
        <w:numPr>
          <w:ilvl w:val="0"/>
          <w:numId w:val="58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:rsidR="007914C1" w:rsidRPr="003338E2" w:rsidRDefault="007914C1" w:rsidP="006939CA">
      <w:pPr>
        <w:numPr>
          <w:ilvl w:val="0"/>
          <w:numId w:val="58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</w:t>
      </w:r>
    </w:p>
    <w:p w:rsidR="007914C1" w:rsidRPr="003338E2" w:rsidRDefault="007914C1" w:rsidP="006939CA">
      <w:pPr>
        <w:numPr>
          <w:ilvl w:val="0"/>
          <w:numId w:val="58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Помогать детям объяснять основные различия между литературными жанрами: сказкой, рассказом, стихотворением.</w:t>
      </w:r>
    </w:p>
    <w:p w:rsidR="007914C1" w:rsidRPr="003338E2" w:rsidRDefault="007914C1" w:rsidP="006939CA">
      <w:pPr>
        <w:numPr>
          <w:ilvl w:val="0"/>
          <w:numId w:val="58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Продолжать знакомить детей с иллюстрациями известных художников.</w:t>
      </w:r>
      <w:r w:rsidRPr="003338E2">
        <w:rPr>
          <w:b/>
          <w:bCs/>
          <w:color w:val="000000"/>
        </w:rPr>
        <w:t> </w:t>
      </w:r>
    </w:p>
    <w:p w:rsidR="007914C1" w:rsidRPr="003338E2" w:rsidRDefault="007914C1" w:rsidP="007914C1">
      <w:pPr>
        <w:shd w:val="clear" w:color="auto" w:fill="FFFFFF"/>
        <w:ind w:firstLine="852"/>
        <w:jc w:val="both"/>
        <w:rPr>
          <w:color w:val="000000"/>
        </w:rPr>
      </w:pPr>
      <w:r w:rsidRPr="003338E2">
        <w:rPr>
          <w:color w:val="000000"/>
        </w:rPr>
        <w:t>Основные принципы организации работы: ежедневное чтение детям вслух является обязательным и рассматривается как традиция. В отборе художественных текстов учитываются предпочтения педагогов и особенности детей, а так же способность книги конкурировать с видеотехникой не только на уровне содержания, но и на уровне зрительного ряда. Разработка на основе произведений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. В процессе реализации проектов.  Отказ от обучающих занятий по ознакомлению с художественной литературой в пользу свободного не принудительного чтения создаются целостные продукты в виде книг-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7914C1" w:rsidRPr="003338E2" w:rsidRDefault="007914C1" w:rsidP="007914C1">
      <w:pPr>
        <w:shd w:val="clear" w:color="auto" w:fill="FFFFFF"/>
        <w:ind w:firstLine="852"/>
        <w:jc w:val="both"/>
        <w:rPr>
          <w:color w:val="000000"/>
        </w:rPr>
      </w:pPr>
      <w:r w:rsidRPr="003338E2">
        <w:rPr>
          <w:color w:val="000000"/>
        </w:rPr>
        <w:t>Методы и приемы:</w:t>
      </w:r>
    </w:p>
    <w:p w:rsidR="007914C1" w:rsidRPr="003338E2" w:rsidRDefault="007914C1" w:rsidP="006939CA">
      <w:pPr>
        <w:numPr>
          <w:ilvl w:val="0"/>
          <w:numId w:val="59"/>
        </w:numPr>
        <w:shd w:val="clear" w:color="auto" w:fill="FFFFFF"/>
        <w:ind w:left="360"/>
        <w:jc w:val="both"/>
        <w:rPr>
          <w:color w:val="000000"/>
        </w:rPr>
      </w:pPr>
      <w:r w:rsidRPr="003338E2">
        <w:rPr>
          <w:color w:val="000000"/>
        </w:rPr>
        <w:t>Словесные методы: чтение и рассказывание художественных произведений, беседа после чтения, пересказ, чтение с продолжением беседы о книгах, обобщающие беседы, заучивание стихотворений. Словесные приемы: речевой образец, повторное чтение, объяснение, указания, оценка детской речи, вопрос.</w:t>
      </w:r>
    </w:p>
    <w:p w:rsidR="007914C1" w:rsidRPr="003338E2" w:rsidRDefault="007914C1" w:rsidP="006939CA">
      <w:pPr>
        <w:numPr>
          <w:ilvl w:val="0"/>
          <w:numId w:val="59"/>
        </w:numPr>
        <w:shd w:val="clear" w:color="auto" w:fill="FFFFFF"/>
        <w:ind w:left="360"/>
        <w:jc w:val="both"/>
        <w:rPr>
          <w:color w:val="000000"/>
        </w:rPr>
      </w:pPr>
      <w:r w:rsidRPr="003338E2">
        <w:rPr>
          <w:color w:val="000000"/>
        </w:rPr>
        <w:t>Наглядные методы непосредственное наблюдение и его разновидности (наблюдение в природе, экскурсии), опосредственное наблюдение, изобразительная наглядность: рассматривание картин, рассматривание иллюстраций, портретов поэтов и писателей, художников иллюстраторов, тематические выставки. Наглядные приемы (показ иллюстрированного материала.).</w:t>
      </w:r>
    </w:p>
    <w:p w:rsidR="003A2386" w:rsidRDefault="007914C1" w:rsidP="006939CA">
      <w:pPr>
        <w:numPr>
          <w:ilvl w:val="0"/>
          <w:numId w:val="59"/>
        </w:numPr>
        <w:shd w:val="clear" w:color="auto" w:fill="FFFFFF"/>
        <w:ind w:left="426" w:hanging="426"/>
        <w:jc w:val="both"/>
        <w:rPr>
          <w:color w:val="000000"/>
        </w:rPr>
      </w:pPr>
      <w:r w:rsidRPr="003338E2">
        <w:rPr>
          <w:color w:val="000000"/>
        </w:rPr>
        <w:t>Практические методы: прослушивание записей и просмотр видеоматериалов, просмотр (прослушивание) записей в исполнении литературных текстов самими детьми, вечера литературных развлечений, литературные праздники и театрализованные представления, тематические выставки. Игровые приемы (игровое сюжетно - событийное развертывание, игровые проблемно-практические ситуации, игра- драматизация с акцентом на эмоциональное переживание, имитационно-моделирующие игры, ролевые обучающие игры, дидактические игры)</w:t>
      </w:r>
    </w:p>
    <w:p w:rsidR="007C436C" w:rsidRPr="003338E2" w:rsidRDefault="007C436C" w:rsidP="00141973">
      <w:pPr>
        <w:shd w:val="clear" w:color="auto" w:fill="FFFFFF"/>
        <w:jc w:val="both"/>
        <w:rPr>
          <w:color w:val="000000"/>
        </w:rPr>
      </w:pPr>
      <w:r w:rsidRPr="003338E2">
        <w:rPr>
          <w:color w:val="000000"/>
          <w:u w:val="single"/>
        </w:rPr>
        <w:t>Основные це</w:t>
      </w:r>
      <w:r w:rsidR="0026679A">
        <w:rPr>
          <w:color w:val="000000"/>
          <w:u w:val="single"/>
        </w:rPr>
        <w:t>ли и задачи для старшей разновозрастной</w:t>
      </w:r>
      <w:r w:rsidRPr="003338E2">
        <w:rPr>
          <w:color w:val="000000"/>
          <w:u w:val="single"/>
        </w:rPr>
        <w:t xml:space="preserve"> группы:</w:t>
      </w:r>
    </w:p>
    <w:p w:rsidR="007C436C" w:rsidRPr="003338E2" w:rsidRDefault="007C436C" w:rsidP="006939CA">
      <w:pPr>
        <w:numPr>
          <w:ilvl w:val="0"/>
          <w:numId w:val="60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Приобщение к искусству.</w:t>
      </w:r>
    </w:p>
    <w:p w:rsidR="007C436C" w:rsidRPr="003338E2" w:rsidRDefault="007C436C" w:rsidP="006939CA">
      <w:pPr>
        <w:numPr>
          <w:ilvl w:val="0"/>
          <w:numId w:val="61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</w:t>
      </w:r>
    </w:p>
    <w:p w:rsidR="007C436C" w:rsidRPr="003338E2" w:rsidRDefault="007C436C" w:rsidP="006939CA">
      <w:pPr>
        <w:numPr>
          <w:ilvl w:val="0"/>
          <w:numId w:val="61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Формировать интерес к классическому и народному искусству (музыке, изобразительному искусству, литературе, архитектуре).</w:t>
      </w:r>
    </w:p>
    <w:p w:rsidR="007C436C" w:rsidRPr="003338E2" w:rsidRDefault="007C436C" w:rsidP="006939CA">
      <w:pPr>
        <w:numPr>
          <w:ilvl w:val="0"/>
          <w:numId w:val="61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Формировать основы художественной культуры. Развивать интерес к искусству.</w:t>
      </w:r>
    </w:p>
    <w:p w:rsidR="007C436C" w:rsidRPr="003338E2" w:rsidRDefault="007C436C" w:rsidP="006939CA">
      <w:pPr>
        <w:numPr>
          <w:ilvl w:val="0"/>
          <w:numId w:val="61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кино, цирк).</w:t>
      </w:r>
    </w:p>
    <w:p w:rsidR="007C436C" w:rsidRPr="003338E2" w:rsidRDefault="007C436C" w:rsidP="006939CA">
      <w:pPr>
        <w:numPr>
          <w:ilvl w:val="0"/>
          <w:numId w:val="61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Расширять знания детей об изобразительном искусстве, развивать художественное восприятие произведений изобразительного искусства.</w:t>
      </w:r>
    </w:p>
    <w:p w:rsidR="007C436C" w:rsidRPr="003338E2" w:rsidRDefault="007C436C" w:rsidP="006939CA">
      <w:pPr>
        <w:numPr>
          <w:ilvl w:val="0"/>
          <w:numId w:val="61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Продолжать знакомить детей с произведениями живописи.</w:t>
      </w:r>
    </w:p>
    <w:p w:rsidR="007C436C" w:rsidRPr="003338E2" w:rsidRDefault="007C436C" w:rsidP="006939CA">
      <w:pPr>
        <w:numPr>
          <w:ilvl w:val="0"/>
          <w:numId w:val="61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</w:t>
      </w:r>
    </w:p>
    <w:p w:rsidR="007C436C" w:rsidRPr="003338E2" w:rsidRDefault="007C436C" w:rsidP="006939CA">
      <w:pPr>
        <w:numPr>
          <w:ilvl w:val="0"/>
          <w:numId w:val="61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Расширять представления о художниках — иллюстраторах детской книги (И. Билибин, Ю. Васнецов, В. Конашевич, В. Лебедев, Т. Маврина, Е. Чарушин и др.).</w:t>
      </w:r>
    </w:p>
    <w:p w:rsidR="007C436C" w:rsidRPr="003338E2" w:rsidRDefault="007C436C" w:rsidP="006939CA">
      <w:pPr>
        <w:numPr>
          <w:ilvl w:val="0"/>
          <w:numId w:val="61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Продолжать знакомить с народным декоративно-прикладным искусством (гжельская, хохломская, жостовская, мезенская роспись), с керамическими изделиями, народными игрушками.</w:t>
      </w:r>
    </w:p>
    <w:p w:rsidR="007C436C" w:rsidRPr="003338E2" w:rsidRDefault="007C436C" w:rsidP="006939CA">
      <w:pPr>
        <w:numPr>
          <w:ilvl w:val="0"/>
          <w:numId w:val="61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7C436C" w:rsidRPr="003338E2" w:rsidRDefault="007C436C" w:rsidP="006939CA">
      <w:pPr>
        <w:numPr>
          <w:ilvl w:val="0"/>
          <w:numId w:val="61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Развивать умение выделять сходство и различия архитектурных сооружений одинакового назначения. Формировать умение выделять одинаковые части конструкции и особенности деталей.</w:t>
      </w:r>
    </w:p>
    <w:p w:rsidR="007C436C" w:rsidRPr="003338E2" w:rsidRDefault="007C436C" w:rsidP="006939CA">
      <w:pPr>
        <w:numPr>
          <w:ilvl w:val="0"/>
          <w:numId w:val="61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Познакомить со спецификой храмовой архитектуры: купол, арки, аркатурный поясок по периметру здания, барабан (круглая часть под куполом) и т. д.</w:t>
      </w:r>
    </w:p>
    <w:p w:rsidR="007C436C" w:rsidRPr="003338E2" w:rsidRDefault="007C436C" w:rsidP="006939CA">
      <w:pPr>
        <w:numPr>
          <w:ilvl w:val="0"/>
          <w:numId w:val="61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 Знакомить с архитектур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— в каждом городе свои.</w:t>
      </w:r>
    </w:p>
    <w:p w:rsidR="007C436C" w:rsidRPr="003338E2" w:rsidRDefault="007C436C" w:rsidP="006939CA">
      <w:pPr>
        <w:numPr>
          <w:ilvl w:val="0"/>
          <w:numId w:val="61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Развивать умения передавать в художественной деятельности образы архитектурных сооружений, сказочных построек.</w:t>
      </w:r>
    </w:p>
    <w:p w:rsidR="007C436C" w:rsidRPr="003338E2" w:rsidRDefault="007C436C" w:rsidP="006939CA">
      <w:pPr>
        <w:numPr>
          <w:ilvl w:val="0"/>
          <w:numId w:val="61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п).</w:t>
      </w:r>
    </w:p>
    <w:p w:rsidR="007C436C" w:rsidRPr="003338E2" w:rsidRDefault="007C436C" w:rsidP="006939CA">
      <w:pPr>
        <w:numPr>
          <w:ilvl w:val="0"/>
          <w:numId w:val="61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Развивать эстетические чувства, эмоции, переживания; умение самостоятельно создавать художественные образы в разных видах деятельности.</w:t>
      </w:r>
    </w:p>
    <w:p w:rsidR="007C436C" w:rsidRPr="003338E2" w:rsidRDefault="007C436C" w:rsidP="006939CA">
      <w:pPr>
        <w:numPr>
          <w:ilvl w:val="0"/>
          <w:numId w:val="61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Формировать представление о значении органов чувств человека для художественной деятельности, формировать умение соотносить органы чувств с видами искусства (музыку слушают, картины рассматривают, стихи читают и слушают и т. д.).</w:t>
      </w:r>
    </w:p>
    <w:p w:rsidR="007C436C" w:rsidRPr="003338E2" w:rsidRDefault="007C436C" w:rsidP="006939CA">
      <w:pPr>
        <w:numPr>
          <w:ilvl w:val="0"/>
          <w:numId w:val="61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Знакомить с историей и видами искусства; формировать умение различать народное и профессиональное искусство.</w:t>
      </w:r>
    </w:p>
    <w:p w:rsidR="007C436C" w:rsidRPr="003338E2" w:rsidRDefault="007C436C" w:rsidP="006939CA">
      <w:pPr>
        <w:numPr>
          <w:ilvl w:val="0"/>
          <w:numId w:val="61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Воспитывать интерес к искусству родного края; любовь и бережное отношение к произведениям искусства.</w:t>
      </w:r>
    </w:p>
    <w:p w:rsidR="007C436C" w:rsidRPr="003338E2" w:rsidRDefault="007C436C" w:rsidP="006939CA">
      <w:pPr>
        <w:numPr>
          <w:ilvl w:val="0"/>
          <w:numId w:val="62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Изобразительная деятельность.</w:t>
      </w:r>
    </w:p>
    <w:p w:rsidR="007C436C" w:rsidRPr="003338E2" w:rsidRDefault="007C436C" w:rsidP="006939CA">
      <w:pPr>
        <w:numPr>
          <w:ilvl w:val="0"/>
          <w:numId w:val="63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Формировать у детей устойчивый интерес к изобразительной деятельности.</w:t>
      </w:r>
    </w:p>
    <w:p w:rsidR="007C436C" w:rsidRPr="003338E2" w:rsidRDefault="007C436C" w:rsidP="006939CA">
      <w:pPr>
        <w:numPr>
          <w:ilvl w:val="0"/>
          <w:numId w:val="63"/>
        </w:numPr>
        <w:shd w:val="clear" w:color="auto" w:fill="FFFFFF"/>
        <w:tabs>
          <w:tab w:val="clear" w:pos="720"/>
          <w:tab w:val="num" w:pos="851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Продолжать развивать образное эстетическое восприятие, образные представления, формировать эстетические суждения; учить аргументирова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7C436C" w:rsidRPr="003338E2" w:rsidRDefault="007C436C" w:rsidP="006939CA">
      <w:pPr>
        <w:numPr>
          <w:ilvl w:val="0"/>
          <w:numId w:val="63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</w:r>
    </w:p>
    <w:p w:rsidR="007C436C" w:rsidRPr="003338E2" w:rsidRDefault="007C436C" w:rsidP="006939CA">
      <w:pPr>
        <w:numPr>
          <w:ilvl w:val="0"/>
          <w:numId w:val="63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7C436C" w:rsidRPr="003338E2" w:rsidRDefault="007C436C" w:rsidP="006939CA">
      <w:pPr>
        <w:numPr>
          <w:ilvl w:val="0"/>
          <w:numId w:val="63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7C436C" w:rsidRPr="003338E2" w:rsidRDefault="007C436C" w:rsidP="006939CA">
      <w:pPr>
        <w:numPr>
          <w:ilvl w:val="0"/>
          <w:numId w:val="63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7C436C" w:rsidRPr="003338E2" w:rsidRDefault="007C436C" w:rsidP="006939CA">
      <w:pPr>
        <w:numPr>
          <w:ilvl w:val="0"/>
          <w:numId w:val="63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7C436C" w:rsidRPr="00A91097" w:rsidRDefault="00A91097" w:rsidP="00141973">
      <w:pPr>
        <w:shd w:val="clear" w:color="auto" w:fill="FFFFFF"/>
        <w:jc w:val="both"/>
        <w:rPr>
          <w:i/>
          <w:color w:val="000000"/>
        </w:rPr>
      </w:pPr>
      <w:r>
        <w:rPr>
          <w:i/>
          <w:color w:val="000000"/>
        </w:rPr>
        <w:t xml:space="preserve">2.1. </w:t>
      </w:r>
      <w:r w:rsidR="007C436C" w:rsidRPr="00A91097">
        <w:rPr>
          <w:i/>
          <w:color w:val="000000"/>
        </w:rPr>
        <w:t>Рисование.</w:t>
      </w:r>
    </w:p>
    <w:p w:rsidR="007C436C" w:rsidRPr="003338E2" w:rsidRDefault="00A91097" w:rsidP="0014197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</w:t>
      </w:r>
      <w:r w:rsidR="003338E2">
        <w:rPr>
          <w:color w:val="000000"/>
        </w:rPr>
        <w:t>1.1.</w:t>
      </w:r>
      <w:r w:rsidR="007C436C" w:rsidRPr="003338E2">
        <w:rPr>
          <w:color w:val="000000"/>
        </w:rPr>
        <w:t>Предметное рисование.</w:t>
      </w:r>
      <w:r w:rsidR="007C436C" w:rsidRPr="003338E2">
        <w:rPr>
          <w:b/>
          <w:bCs/>
          <w:color w:val="000000"/>
        </w:rPr>
        <w:t> </w:t>
      </w:r>
    </w:p>
    <w:p w:rsidR="007C436C" w:rsidRPr="003338E2" w:rsidRDefault="007C436C" w:rsidP="006939CA">
      <w:pPr>
        <w:numPr>
          <w:ilvl w:val="0"/>
          <w:numId w:val="64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7C436C" w:rsidRPr="003338E2" w:rsidRDefault="007C436C" w:rsidP="006939CA">
      <w:pPr>
        <w:numPr>
          <w:ilvl w:val="0"/>
          <w:numId w:val="64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Совершенствовать технику изображения.</w:t>
      </w:r>
    </w:p>
    <w:p w:rsidR="007C436C" w:rsidRPr="003338E2" w:rsidRDefault="007C436C" w:rsidP="006939CA">
      <w:pPr>
        <w:numPr>
          <w:ilvl w:val="0"/>
          <w:numId w:val="64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Продолжать развивать свободу и одновременно точность движений руки под контролем зрения, их плавность, ритмичность.</w:t>
      </w:r>
    </w:p>
    <w:p w:rsidR="007C436C" w:rsidRPr="003338E2" w:rsidRDefault="007C436C" w:rsidP="006939CA">
      <w:pPr>
        <w:numPr>
          <w:ilvl w:val="0"/>
          <w:numId w:val="64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Расширять набор материалов, которые дети могут использовать в рисовании (гуашь, акварель, сухая и жирная пастель, сангина, угольный карандаш, гелевая ручка и др.).</w:t>
      </w:r>
    </w:p>
    <w:p w:rsidR="007C436C" w:rsidRPr="003338E2" w:rsidRDefault="007C436C" w:rsidP="006939CA">
      <w:pPr>
        <w:numPr>
          <w:ilvl w:val="0"/>
          <w:numId w:val="64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Предлагать соединять в одном рисунке разные материалы для создания выразительного образа.</w:t>
      </w:r>
    </w:p>
    <w:p w:rsidR="007C436C" w:rsidRPr="003338E2" w:rsidRDefault="007C436C" w:rsidP="006939CA">
      <w:pPr>
        <w:numPr>
          <w:ilvl w:val="0"/>
          <w:numId w:val="64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</w:r>
    </w:p>
    <w:p w:rsidR="007C436C" w:rsidRPr="003338E2" w:rsidRDefault="007C436C" w:rsidP="006939CA">
      <w:pPr>
        <w:numPr>
          <w:ilvl w:val="0"/>
          <w:numId w:val="64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городец) и др.</w:t>
      </w:r>
    </w:p>
    <w:p w:rsidR="007C436C" w:rsidRPr="003338E2" w:rsidRDefault="007C436C" w:rsidP="006939CA">
      <w:pPr>
        <w:numPr>
          <w:ilvl w:val="0"/>
          <w:numId w:val="64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7C436C" w:rsidRPr="003338E2" w:rsidRDefault="007C436C" w:rsidP="006939CA">
      <w:pPr>
        <w:numPr>
          <w:ilvl w:val="0"/>
          <w:numId w:val="64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7C436C" w:rsidRPr="003338E2" w:rsidRDefault="007C436C" w:rsidP="006939CA">
      <w:pPr>
        <w:numPr>
          <w:ilvl w:val="0"/>
          <w:numId w:val="64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Постепенно подводить детей к обозначению цветов, например, включающих два оттенка (желто-зеленый, серо-голубой) или уподобленных природным (малиновый, персиковый и т. п.).</w:t>
      </w:r>
    </w:p>
    <w:p w:rsidR="007C436C" w:rsidRPr="003338E2" w:rsidRDefault="007C436C" w:rsidP="006939CA">
      <w:pPr>
        <w:numPr>
          <w:ilvl w:val="0"/>
          <w:numId w:val="64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Обращать их внимание на изменчивость цвета предметов (например, в процессе роста помидоры зеленые, а созревшие — красные).</w:t>
      </w:r>
    </w:p>
    <w:p w:rsidR="007C436C" w:rsidRPr="003338E2" w:rsidRDefault="007C436C" w:rsidP="006939CA">
      <w:pPr>
        <w:numPr>
          <w:ilvl w:val="0"/>
          <w:numId w:val="64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Учить замечать изменение цвета в природе в связи с изменением погоды (небо голубое в солнечный день и серое в пасмурный).</w:t>
      </w:r>
    </w:p>
    <w:p w:rsidR="007C436C" w:rsidRPr="003338E2" w:rsidRDefault="007C436C" w:rsidP="006939CA">
      <w:pPr>
        <w:numPr>
          <w:ilvl w:val="0"/>
          <w:numId w:val="64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Развивать цветовое восприятие в целях обогащения колористической гаммы рисунка.</w:t>
      </w:r>
    </w:p>
    <w:p w:rsidR="003338E2" w:rsidRDefault="007C436C" w:rsidP="006939CA">
      <w:pPr>
        <w:numPr>
          <w:ilvl w:val="0"/>
          <w:numId w:val="64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7C436C" w:rsidRPr="003338E2" w:rsidRDefault="00A91097" w:rsidP="0014197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</w:t>
      </w:r>
      <w:r w:rsidR="003338E2">
        <w:rPr>
          <w:color w:val="000000"/>
        </w:rPr>
        <w:t>1.2.</w:t>
      </w:r>
      <w:r w:rsidR="007C436C" w:rsidRPr="003338E2">
        <w:rPr>
          <w:color w:val="000000"/>
        </w:rPr>
        <w:t>Сюжетное рисование.</w:t>
      </w:r>
      <w:r w:rsidR="007C436C" w:rsidRPr="003338E2">
        <w:rPr>
          <w:b/>
          <w:bCs/>
          <w:color w:val="000000"/>
        </w:rPr>
        <w:t> </w:t>
      </w:r>
    </w:p>
    <w:p w:rsidR="007C436C" w:rsidRPr="003338E2" w:rsidRDefault="007C436C" w:rsidP="006939CA">
      <w:pPr>
        <w:numPr>
          <w:ilvl w:val="0"/>
          <w:numId w:val="65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__ воробышек маленький, ворона большая и т. п.).</w:t>
      </w:r>
    </w:p>
    <w:p w:rsidR="007C436C" w:rsidRPr="003338E2" w:rsidRDefault="007C436C" w:rsidP="006939CA">
      <w:pPr>
        <w:numPr>
          <w:ilvl w:val="0"/>
          <w:numId w:val="65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Формировать умение строить композицию рисунка; передавать движения людей и животных, растений, склоняющихся от ветра.</w:t>
      </w:r>
    </w:p>
    <w:p w:rsidR="003338E2" w:rsidRDefault="007C436C" w:rsidP="006939CA">
      <w:pPr>
        <w:numPr>
          <w:ilvl w:val="0"/>
          <w:numId w:val="65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Продолжать формировать умение передавать в рисунках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7C436C" w:rsidRPr="003338E2" w:rsidRDefault="00A91097" w:rsidP="0014197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</w:t>
      </w:r>
      <w:r w:rsidR="003338E2">
        <w:rPr>
          <w:color w:val="000000"/>
        </w:rPr>
        <w:t>1.3.</w:t>
      </w:r>
      <w:r w:rsidR="007C436C" w:rsidRPr="003338E2">
        <w:rPr>
          <w:color w:val="000000"/>
        </w:rPr>
        <w:t>Декоративное рисование.</w:t>
      </w:r>
    </w:p>
    <w:p w:rsidR="007C436C" w:rsidRPr="003338E2" w:rsidRDefault="007C436C" w:rsidP="006939CA">
      <w:pPr>
        <w:numPr>
          <w:ilvl w:val="0"/>
          <w:numId w:val="66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роспись и др.).</w:t>
      </w:r>
    </w:p>
    <w:p w:rsidR="007C436C" w:rsidRPr="003338E2" w:rsidRDefault="007C436C" w:rsidP="006939CA">
      <w:pPr>
        <w:numPr>
          <w:ilvl w:val="0"/>
          <w:numId w:val="66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Учить детей выделять и передавать цветовую гамму народного декоративного искусства определенного вида.</w:t>
      </w:r>
    </w:p>
    <w:p w:rsidR="007C436C" w:rsidRPr="003338E2" w:rsidRDefault="007C436C" w:rsidP="006939CA">
      <w:pPr>
        <w:numPr>
          <w:ilvl w:val="0"/>
          <w:numId w:val="66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7C436C" w:rsidRPr="003338E2" w:rsidRDefault="007C436C" w:rsidP="006939CA">
      <w:pPr>
        <w:numPr>
          <w:ilvl w:val="0"/>
          <w:numId w:val="66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</w:r>
    </w:p>
    <w:p w:rsidR="007C436C" w:rsidRPr="003338E2" w:rsidRDefault="00A91097" w:rsidP="00141973">
      <w:pPr>
        <w:shd w:val="clear" w:color="auto" w:fill="FFFFFF"/>
        <w:jc w:val="both"/>
        <w:rPr>
          <w:color w:val="000000"/>
        </w:rPr>
      </w:pPr>
      <w:r>
        <w:rPr>
          <w:i/>
          <w:color w:val="000000"/>
        </w:rPr>
        <w:t>3.</w:t>
      </w:r>
      <w:r w:rsidR="007C436C" w:rsidRPr="00A91097">
        <w:rPr>
          <w:i/>
          <w:color w:val="000000"/>
        </w:rPr>
        <w:t>Лепка</w:t>
      </w:r>
      <w:r w:rsidR="007C436C" w:rsidRPr="003338E2">
        <w:rPr>
          <w:color w:val="000000"/>
        </w:rPr>
        <w:t>.</w:t>
      </w:r>
    </w:p>
    <w:p w:rsidR="007C436C" w:rsidRPr="003338E2" w:rsidRDefault="007C436C" w:rsidP="006939CA">
      <w:pPr>
        <w:numPr>
          <w:ilvl w:val="0"/>
          <w:numId w:val="67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Развивать творчество детей; учить свободно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7C436C" w:rsidRPr="003338E2" w:rsidRDefault="007C436C" w:rsidP="006939CA">
      <w:pPr>
        <w:numPr>
          <w:ilvl w:val="0"/>
          <w:numId w:val="67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Продолжать формировать умение передавать характерные движения человека и животных, создавать выразительные образы.</w:t>
      </w:r>
    </w:p>
    <w:p w:rsidR="003338E2" w:rsidRDefault="007C436C" w:rsidP="006939CA">
      <w:pPr>
        <w:numPr>
          <w:ilvl w:val="0"/>
          <w:numId w:val="67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7C436C" w:rsidRPr="003338E2" w:rsidRDefault="003338E2" w:rsidP="006939CA">
      <w:pPr>
        <w:pStyle w:val="a4"/>
        <w:numPr>
          <w:ilvl w:val="1"/>
          <w:numId w:val="94"/>
        </w:numPr>
        <w:shd w:val="clear" w:color="auto" w:fill="FFFFFF"/>
        <w:ind w:left="0" w:firstLine="0"/>
        <w:jc w:val="both"/>
        <w:rPr>
          <w:color w:val="000000"/>
        </w:rPr>
      </w:pPr>
      <w:r>
        <w:rPr>
          <w:color w:val="000000"/>
        </w:rPr>
        <w:t xml:space="preserve"> </w:t>
      </w:r>
      <w:r w:rsidR="007C436C" w:rsidRPr="003338E2">
        <w:rPr>
          <w:color w:val="000000"/>
        </w:rPr>
        <w:t>Декоративная лепка.</w:t>
      </w:r>
    </w:p>
    <w:p w:rsidR="007C436C" w:rsidRPr="003338E2" w:rsidRDefault="007C436C" w:rsidP="006939CA">
      <w:pPr>
        <w:numPr>
          <w:ilvl w:val="0"/>
          <w:numId w:val="68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Продолжать развивать навыки декоративной лепки; учить использовать разные способы лепки (налеп, углубленный рельеф), применять стеку.</w:t>
      </w:r>
    </w:p>
    <w:p w:rsidR="00A91097" w:rsidRDefault="007C436C" w:rsidP="006939CA">
      <w:pPr>
        <w:numPr>
          <w:ilvl w:val="0"/>
          <w:numId w:val="68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7C436C" w:rsidRPr="00A91097" w:rsidRDefault="007C436C" w:rsidP="006939CA">
      <w:pPr>
        <w:pStyle w:val="a4"/>
        <w:numPr>
          <w:ilvl w:val="0"/>
          <w:numId w:val="59"/>
        </w:numPr>
        <w:shd w:val="clear" w:color="auto" w:fill="FFFFFF"/>
        <w:ind w:left="0" w:firstLine="0"/>
        <w:jc w:val="both"/>
        <w:rPr>
          <w:i/>
          <w:color w:val="000000"/>
        </w:rPr>
      </w:pPr>
      <w:r w:rsidRPr="00A91097">
        <w:rPr>
          <w:i/>
          <w:color w:val="000000"/>
        </w:rPr>
        <w:t>Аппликация.</w:t>
      </w:r>
      <w:r w:rsidRPr="00A91097">
        <w:rPr>
          <w:b/>
          <w:bCs/>
          <w:i/>
          <w:color w:val="000000"/>
        </w:rPr>
        <w:t> </w:t>
      </w:r>
    </w:p>
    <w:p w:rsidR="007C436C" w:rsidRPr="003338E2" w:rsidRDefault="007C436C" w:rsidP="006939CA">
      <w:pPr>
        <w:numPr>
          <w:ilvl w:val="0"/>
          <w:numId w:val="69"/>
        </w:numPr>
        <w:shd w:val="clear" w:color="auto" w:fill="FFFFFF"/>
        <w:tabs>
          <w:tab w:val="clear" w:pos="720"/>
          <w:tab w:val="num" w:pos="567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Продолжать учить создавать предметные и сюжетные изображения с натуры и по представлению: развивать чувство композиции.</w:t>
      </w:r>
    </w:p>
    <w:p w:rsidR="007C436C" w:rsidRPr="003338E2" w:rsidRDefault="007C436C" w:rsidP="006939CA">
      <w:pPr>
        <w:numPr>
          <w:ilvl w:val="0"/>
          <w:numId w:val="69"/>
        </w:numPr>
        <w:shd w:val="clear" w:color="auto" w:fill="FFFFFF"/>
        <w:tabs>
          <w:tab w:val="clear" w:pos="720"/>
          <w:tab w:val="num" w:pos="567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7C436C" w:rsidRPr="003338E2" w:rsidRDefault="007C436C" w:rsidP="006939CA">
      <w:pPr>
        <w:numPr>
          <w:ilvl w:val="0"/>
          <w:numId w:val="69"/>
        </w:numPr>
        <w:shd w:val="clear" w:color="auto" w:fill="FFFFFF"/>
        <w:tabs>
          <w:tab w:val="clear" w:pos="720"/>
          <w:tab w:val="num" w:pos="567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7C436C" w:rsidRPr="003338E2" w:rsidRDefault="007C436C" w:rsidP="006939CA">
      <w:pPr>
        <w:numPr>
          <w:ilvl w:val="0"/>
          <w:numId w:val="69"/>
        </w:numPr>
        <w:shd w:val="clear" w:color="auto" w:fill="FFFFFF"/>
        <w:tabs>
          <w:tab w:val="clear" w:pos="720"/>
          <w:tab w:val="num" w:pos="567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</w:t>
      </w:r>
    </w:p>
    <w:p w:rsidR="007C436C" w:rsidRPr="003338E2" w:rsidRDefault="007C436C" w:rsidP="006939CA">
      <w:pPr>
        <w:numPr>
          <w:ilvl w:val="0"/>
          <w:numId w:val="69"/>
        </w:numPr>
        <w:shd w:val="clear" w:color="auto" w:fill="FFFFFF"/>
        <w:tabs>
          <w:tab w:val="clear" w:pos="720"/>
          <w:tab w:val="num" w:pos="567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Продолжать развивать чувство цвета, колорита, композиции.</w:t>
      </w:r>
    </w:p>
    <w:p w:rsidR="007C436C" w:rsidRPr="003338E2" w:rsidRDefault="00A91097" w:rsidP="0014197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.</w:t>
      </w:r>
      <w:r w:rsidR="007C436C" w:rsidRPr="003338E2">
        <w:rPr>
          <w:color w:val="000000"/>
        </w:rPr>
        <w:t xml:space="preserve"> </w:t>
      </w:r>
      <w:r w:rsidR="007C436C" w:rsidRPr="00A91097">
        <w:rPr>
          <w:i/>
          <w:color w:val="000000"/>
        </w:rPr>
        <w:t>Художественный труд.</w:t>
      </w:r>
    </w:p>
    <w:p w:rsidR="007C436C" w:rsidRPr="003338E2" w:rsidRDefault="00A91097" w:rsidP="0014197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</w:t>
      </w:r>
      <w:r w:rsidR="007C436C" w:rsidRPr="003338E2">
        <w:rPr>
          <w:color w:val="000000"/>
        </w:rPr>
        <w:t>.1. Художественный труд: работа с бумагой и картоном.</w:t>
      </w:r>
      <w:r w:rsidR="007C436C" w:rsidRPr="003338E2">
        <w:rPr>
          <w:b/>
          <w:bCs/>
          <w:color w:val="000000"/>
        </w:rPr>
        <w:t> </w:t>
      </w:r>
    </w:p>
    <w:p w:rsidR="007C436C" w:rsidRPr="003338E2" w:rsidRDefault="007C436C" w:rsidP="006939CA">
      <w:pPr>
        <w:numPr>
          <w:ilvl w:val="0"/>
          <w:numId w:val="70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.</w:t>
      </w:r>
    </w:p>
    <w:p w:rsidR="007C436C" w:rsidRPr="003338E2" w:rsidRDefault="007C436C" w:rsidP="006939CA">
      <w:pPr>
        <w:numPr>
          <w:ilvl w:val="0"/>
          <w:numId w:val="70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</w:t>
      </w:r>
    </w:p>
    <w:p w:rsidR="007C436C" w:rsidRPr="003338E2" w:rsidRDefault="007C436C" w:rsidP="006939CA">
      <w:pPr>
        <w:numPr>
          <w:ilvl w:val="0"/>
          <w:numId w:val="70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Формировать умение использовать образец.</w:t>
      </w:r>
    </w:p>
    <w:p w:rsidR="007C436C" w:rsidRPr="003338E2" w:rsidRDefault="007C436C" w:rsidP="006939CA">
      <w:pPr>
        <w:numPr>
          <w:ilvl w:val="0"/>
          <w:numId w:val="70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Совершенствовать умение детей создавать объемные игрушки в технике оригами.</w:t>
      </w:r>
    </w:p>
    <w:p w:rsidR="007C436C" w:rsidRPr="003338E2" w:rsidRDefault="00A91097" w:rsidP="0014197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.2.</w:t>
      </w:r>
      <w:r w:rsidR="007C436C" w:rsidRPr="003338E2">
        <w:rPr>
          <w:color w:val="000000"/>
        </w:rPr>
        <w:t>Художественный труд: работа с природным материалом.</w:t>
      </w:r>
      <w:r w:rsidR="007C436C" w:rsidRPr="003338E2">
        <w:rPr>
          <w:b/>
          <w:bCs/>
          <w:color w:val="000000"/>
        </w:rPr>
        <w:t> </w:t>
      </w:r>
    </w:p>
    <w:p w:rsidR="007C436C" w:rsidRPr="003338E2" w:rsidRDefault="007C436C" w:rsidP="006939CA">
      <w:pPr>
        <w:numPr>
          <w:ilvl w:val="0"/>
          <w:numId w:val="71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</w:t>
      </w:r>
    </w:p>
    <w:p w:rsidR="007C436C" w:rsidRPr="003338E2" w:rsidRDefault="007C436C" w:rsidP="006939CA">
      <w:pPr>
        <w:numPr>
          <w:ilvl w:val="0"/>
          <w:numId w:val="71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Развивать фантазию, воображение.</w:t>
      </w:r>
    </w:p>
    <w:p w:rsidR="007C436C" w:rsidRPr="003338E2" w:rsidRDefault="007C436C" w:rsidP="006939CA">
      <w:pPr>
        <w:numPr>
          <w:ilvl w:val="0"/>
          <w:numId w:val="71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Закреплять умение детей аккуратно и экономно использовать мате-риалы.</w:t>
      </w:r>
    </w:p>
    <w:p w:rsidR="007C436C" w:rsidRPr="00A91097" w:rsidRDefault="00A91097" w:rsidP="00141973">
      <w:pPr>
        <w:pStyle w:val="a4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6.  </w:t>
      </w:r>
      <w:r w:rsidR="007C436C" w:rsidRPr="00A91097">
        <w:rPr>
          <w:i/>
          <w:color w:val="000000"/>
        </w:rPr>
        <w:t>Конструктивно-модельная деятельность</w:t>
      </w:r>
      <w:r w:rsidR="007C436C" w:rsidRPr="00A91097">
        <w:rPr>
          <w:b/>
          <w:color w:val="000000"/>
        </w:rPr>
        <w:t>.</w:t>
      </w:r>
    </w:p>
    <w:p w:rsidR="007C436C" w:rsidRPr="003338E2" w:rsidRDefault="007C436C" w:rsidP="006939CA">
      <w:pPr>
        <w:numPr>
          <w:ilvl w:val="0"/>
          <w:numId w:val="72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Формировать интерес к разнообразным зданиям и сооружениям (жилые дома, театры и др.).</w:t>
      </w:r>
    </w:p>
    <w:p w:rsidR="007C436C" w:rsidRPr="003338E2" w:rsidRDefault="007C436C" w:rsidP="006939CA">
      <w:pPr>
        <w:numPr>
          <w:ilvl w:val="0"/>
          <w:numId w:val="72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Поощрять желание передавать их особенности в конструктивной деятельности.</w:t>
      </w:r>
    </w:p>
    <w:p w:rsidR="007C436C" w:rsidRPr="003338E2" w:rsidRDefault="007C436C" w:rsidP="006939CA">
      <w:pPr>
        <w:numPr>
          <w:ilvl w:val="0"/>
          <w:numId w:val="72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Учить видеть конструкцию объекта и анализировать ее основные части, их функциональное назначение.</w:t>
      </w:r>
    </w:p>
    <w:p w:rsidR="007C436C" w:rsidRPr="003338E2" w:rsidRDefault="007C436C" w:rsidP="006939CA">
      <w:pPr>
        <w:numPr>
          <w:ilvl w:val="0"/>
          <w:numId w:val="72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FC28C5" w:rsidRDefault="007C436C" w:rsidP="006939CA">
      <w:pPr>
        <w:numPr>
          <w:ilvl w:val="0"/>
          <w:numId w:val="72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7C436C" w:rsidRPr="00FC28C5" w:rsidRDefault="007C436C" w:rsidP="006939CA">
      <w:pPr>
        <w:pStyle w:val="a4"/>
        <w:numPr>
          <w:ilvl w:val="1"/>
          <w:numId w:val="97"/>
        </w:numPr>
        <w:shd w:val="clear" w:color="auto" w:fill="FFFFFF"/>
        <w:ind w:left="0" w:firstLine="0"/>
        <w:jc w:val="both"/>
        <w:rPr>
          <w:color w:val="000000"/>
        </w:rPr>
      </w:pPr>
      <w:r w:rsidRPr="00FC28C5">
        <w:rPr>
          <w:color w:val="000000"/>
        </w:rPr>
        <w:t>Конструирование из строительного материала.</w:t>
      </w:r>
    </w:p>
    <w:p w:rsidR="007C436C" w:rsidRPr="003338E2" w:rsidRDefault="007C436C" w:rsidP="006939CA">
      <w:pPr>
        <w:numPr>
          <w:ilvl w:val="0"/>
          <w:numId w:val="73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Учить детей сооружать различные конструкции одного и того же объекта в соответствии с их назначением (мост для пешеходов, мост для транспорта).</w:t>
      </w:r>
    </w:p>
    <w:p w:rsidR="007C436C" w:rsidRPr="003338E2" w:rsidRDefault="007C436C" w:rsidP="006939CA">
      <w:pPr>
        <w:numPr>
          <w:ilvl w:val="0"/>
          <w:numId w:val="73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постройки.</w:t>
      </w:r>
    </w:p>
    <w:p w:rsidR="00FC28C5" w:rsidRDefault="007C436C" w:rsidP="006939CA">
      <w:pPr>
        <w:numPr>
          <w:ilvl w:val="0"/>
          <w:numId w:val="73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Продолжать учить сооружать постройки, объединенные общей темой (улица, машины, дома).</w:t>
      </w:r>
    </w:p>
    <w:p w:rsidR="007C436C" w:rsidRPr="00FC28C5" w:rsidRDefault="007C436C" w:rsidP="006939CA">
      <w:pPr>
        <w:pStyle w:val="a4"/>
        <w:numPr>
          <w:ilvl w:val="1"/>
          <w:numId w:val="97"/>
        </w:numPr>
        <w:shd w:val="clear" w:color="auto" w:fill="FFFFFF"/>
        <w:ind w:left="0" w:firstLine="0"/>
        <w:jc w:val="both"/>
        <w:rPr>
          <w:color w:val="000000"/>
        </w:rPr>
      </w:pPr>
      <w:r w:rsidRPr="00FC28C5">
        <w:rPr>
          <w:color w:val="000000"/>
        </w:rPr>
        <w:t>Конструирование из деталей конструкторов.</w:t>
      </w:r>
    </w:p>
    <w:p w:rsidR="007C436C" w:rsidRPr="003338E2" w:rsidRDefault="007C436C" w:rsidP="006939CA">
      <w:pPr>
        <w:numPr>
          <w:ilvl w:val="0"/>
          <w:numId w:val="74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Познакомить с разнообразными пластмассовыми конструкторами.</w:t>
      </w:r>
    </w:p>
    <w:p w:rsidR="007C436C" w:rsidRPr="003338E2" w:rsidRDefault="007C436C" w:rsidP="006939CA">
      <w:pPr>
        <w:numPr>
          <w:ilvl w:val="0"/>
          <w:numId w:val="74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Учить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:rsidR="007C436C" w:rsidRPr="003338E2" w:rsidRDefault="007C436C" w:rsidP="006939CA">
      <w:pPr>
        <w:numPr>
          <w:ilvl w:val="0"/>
          <w:numId w:val="74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Познакомить детей с деревянным конструктором, детали которого крепятся штифтами.</w:t>
      </w:r>
    </w:p>
    <w:p w:rsidR="007C436C" w:rsidRPr="003338E2" w:rsidRDefault="007C436C" w:rsidP="006939CA">
      <w:pPr>
        <w:numPr>
          <w:ilvl w:val="0"/>
          <w:numId w:val="74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Учить создавать различные конструкции (мебель, машины) по рисунку и по словесной инструкции воспитателя.</w:t>
      </w:r>
    </w:p>
    <w:p w:rsidR="007C436C" w:rsidRPr="003338E2" w:rsidRDefault="007C436C" w:rsidP="006939CA">
      <w:pPr>
        <w:numPr>
          <w:ilvl w:val="0"/>
          <w:numId w:val="74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Учить создавать конструкции, объединенные общей темой (детская площадка, стоянка машин и др.).</w:t>
      </w:r>
    </w:p>
    <w:p w:rsidR="007C436C" w:rsidRPr="003338E2" w:rsidRDefault="007C436C" w:rsidP="006939CA">
      <w:pPr>
        <w:numPr>
          <w:ilvl w:val="0"/>
          <w:numId w:val="74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Учить разбирать конструкции при помощи скобы и киянки (в пластмассовых конструкторах).</w:t>
      </w:r>
    </w:p>
    <w:p w:rsidR="007C436C" w:rsidRPr="00FC28C5" w:rsidRDefault="007C436C" w:rsidP="006939CA">
      <w:pPr>
        <w:pStyle w:val="a4"/>
        <w:numPr>
          <w:ilvl w:val="0"/>
          <w:numId w:val="97"/>
        </w:numPr>
        <w:shd w:val="clear" w:color="auto" w:fill="FFFFFF"/>
        <w:ind w:left="0" w:firstLine="0"/>
        <w:jc w:val="both"/>
        <w:rPr>
          <w:color w:val="000000"/>
        </w:rPr>
      </w:pPr>
      <w:r w:rsidRPr="00FC28C5">
        <w:rPr>
          <w:color w:val="000000"/>
        </w:rPr>
        <w:t>Музыкально-художественная деятельность.</w:t>
      </w:r>
    </w:p>
    <w:p w:rsidR="007C436C" w:rsidRPr="003338E2" w:rsidRDefault="007C436C" w:rsidP="006939CA">
      <w:pPr>
        <w:numPr>
          <w:ilvl w:val="0"/>
          <w:numId w:val="75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Продолжать приобщать детей к музыкальной культуре, воспитывать художественный вкус.</w:t>
      </w:r>
    </w:p>
    <w:p w:rsidR="007C436C" w:rsidRPr="003338E2" w:rsidRDefault="007C436C" w:rsidP="006939CA">
      <w:pPr>
        <w:numPr>
          <w:ilvl w:val="0"/>
          <w:numId w:val="75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Продолжать обогащать музыкальные впечатления детей, вызывать яркий эмоциональный отклик при восприятии музыки разного характера.</w:t>
      </w:r>
    </w:p>
    <w:p w:rsidR="007C436C" w:rsidRPr="003338E2" w:rsidRDefault="007C436C" w:rsidP="006939CA">
      <w:pPr>
        <w:numPr>
          <w:ilvl w:val="0"/>
          <w:numId w:val="75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Совершенствовать звуковысотный, ритмический, тембровый и динамический слух.</w:t>
      </w:r>
    </w:p>
    <w:p w:rsidR="007C436C" w:rsidRPr="003338E2" w:rsidRDefault="007C436C" w:rsidP="006939CA">
      <w:pPr>
        <w:numPr>
          <w:ilvl w:val="0"/>
          <w:numId w:val="75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Способствовать дальнейшему формированию певческого голоса, развитию навыков движения под музыку.</w:t>
      </w:r>
    </w:p>
    <w:p w:rsidR="007C436C" w:rsidRPr="003338E2" w:rsidRDefault="007C436C" w:rsidP="006939CA">
      <w:pPr>
        <w:numPr>
          <w:ilvl w:val="0"/>
          <w:numId w:val="75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Обучать игре на детских музыкальных инструментах.</w:t>
      </w:r>
    </w:p>
    <w:p w:rsidR="007C436C" w:rsidRPr="003338E2" w:rsidRDefault="007C436C" w:rsidP="006939CA">
      <w:pPr>
        <w:numPr>
          <w:ilvl w:val="0"/>
          <w:numId w:val="75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Знакомить с элементарными музыкальными понятиями.</w:t>
      </w:r>
    </w:p>
    <w:p w:rsidR="007C436C" w:rsidRPr="003338E2" w:rsidRDefault="00FC28C5" w:rsidP="0014197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7.1.</w:t>
      </w:r>
      <w:r w:rsidR="007C436C" w:rsidRPr="003338E2">
        <w:rPr>
          <w:color w:val="000000"/>
        </w:rPr>
        <w:t>Слушание.</w:t>
      </w:r>
      <w:r w:rsidR="007C436C" w:rsidRPr="003338E2">
        <w:rPr>
          <w:b/>
          <w:bCs/>
          <w:color w:val="000000"/>
        </w:rPr>
        <w:t> </w:t>
      </w:r>
    </w:p>
    <w:p w:rsidR="007C436C" w:rsidRPr="003338E2" w:rsidRDefault="007C436C" w:rsidP="006939CA">
      <w:pPr>
        <w:numPr>
          <w:ilvl w:val="0"/>
          <w:numId w:val="76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</w:t>
      </w:r>
    </w:p>
    <w:p w:rsidR="007C436C" w:rsidRPr="003338E2" w:rsidRDefault="007C436C" w:rsidP="006939CA">
      <w:pPr>
        <w:numPr>
          <w:ilvl w:val="0"/>
          <w:numId w:val="76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Способствовать развитию мышления, фантазии, памяти, слуха.</w:t>
      </w:r>
    </w:p>
    <w:p w:rsidR="007C436C" w:rsidRPr="003338E2" w:rsidRDefault="007C436C" w:rsidP="006939CA">
      <w:pPr>
        <w:numPr>
          <w:ilvl w:val="0"/>
          <w:numId w:val="76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7C436C" w:rsidRPr="003338E2" w:rsidRDefault="007C436C" w:rsidP="006939CA">
      <w:pPr>
        <w:numPr>
          <w:ilvl w:val="0"/>
          <w:numId w:val="76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Познакомить детей с мелодией Государственного гимна Российской Федерации.</w:t>
      </w:r>
    </w:p>
    <w:p w:rsidR="007C436C" w:rsidRPr="003338E2" w:rsidRDefault="00FC28C5" w:rsidP="0014197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7.2.</w:t>
      </w:r>
      <w:r w:rsidR="007C436C" w:rsidRPr="003338E2">
        <w:rPr>
          <w:color w:val="000000"/>
        </w:rPr>
        <w:t>Пение.</w:t>
      </w:r>
      <w:r w:rsidR="007C436C" w:rsidRPr="003338E2">
        <w:rPr>
          <w:b/>
          <w:bCs/>
          <w:color w:val="000000"/>
        </w:rPr>
        <w:t> </w:t>
      </w:r>
    </w:p>
    <w:p w:rsidR="007C436C" w:rsidRPr="003338E2" w:rsidRDefault="007C436C" w:rsidP="006939CA">
      <w:pPr>
        <w:numPr>
          <w:ilvl w:val="0"/>
          <w:numId w:val="77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Совершенствовать певческий голос и вокально-слуховую координацию.</w:t>
      </w:r>
    </w:p>
    <w:p w:rsidR="007C436C" w:rsidRPr="003338E2" w:rsidRDefault="007C436C" w:rsidP="006939CA">
      <w:pPr>
        <w:numPr>
          <w:ilvl w:val="0"/>
          <w:numId w:val="77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Закреплять практические навыки выразительного исполнения песен в пределах от до первой октавы до ре второй октавы; учить брать дыхание и удерживать его до конца фразы; обращать внимание на артикуляцию (дикцию).</w:t>
      </w:r>
    </w:p>
    <w:p w:rsidR="007C436C" w:rsidRPr="003338E2" w:rsidRDefault="007C436C" w:rsidP="006939CA">
      <w:pPr>
        <w:numPr>
          <w:ilvl w:val="0"/>
          <w:numId w:val="77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Закреплять умение петь самостоятельно, индивидуально и коллективно, с музыкальным сопровождением и без него.</w:t>
      </w:r>
    </w:p>
    <w:p w:rsidR="007C436C" w:rsidRPr="003338E2" w:rsidRDefault="00FC28C5" w:rsidP="0014197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7.3.</w:t>
      </w:r>
      <w:r w:rsidR="007C436C" w:rsidRPr="003338E2">
        <w:rPr>
          <w:color w:val="000000"/>
        </w:rPr>
        <w:t>Песенное творчество.</w:t>
      </w:r>
    </w:p>
    <w:p w:rsidR="007C436C" w:rsidRPr="003338E2" w:rsidRDefault="007C436C" w:rsidP="006939CA">
      <w:pPr>
        <w:numPr>
          <w:ilvl w:val="0"/>
          <w:numId w:val="78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Учить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7C436C" w:rsidRPr="003338E2" w:rsidRDefault="00FC28C5" w:rsidP="0014197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7.4.</w:t>
      </w:r>
      <w:r w:rsidR="007C436C" w:rsidRPr="003338E2">
        <w:rPr>
          <w:color w:val="000000"/>
        </w:rPr>
        <w:t>Музыкально-ритмические движения.</w:t>
      </w:r>
      <w:r w:rsidR="007C436C" w:rsidRPr="003338E2">
        <w:rPr>
          <w:b/>
          <w:bCs/>
          <w:color w:val="000000"/>
        </w:rPr>
        <w:t> </w:t>
      </w:r>
    </w:p>
    <w:p w:rsidR="007C436C" w:rsidRPr="003338E2" w:rsidRDefault="007C436C" w:rsidP="006939CA">
      <w:pPr>
        <w:numPr>
          <w:ilvl w:val="0"/>
          <w:numId w:val="79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</w:t>
      </w:r>
    </w:p>
    <w:p w:rsidR="007C436C" w:rsidRPr="003338E2" w:rsidRDefault="007C436C" w:rsidP="006939CA">
      <w:pPr>
        <w:numPr>
          <w:ilvl w:val="0"/>
          <w:numId w:val="79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Знакомить с национальными плясками (русские, белорусские, украинские и т. д.).</w:t>
      </w:r>
    </w:p>
    <w:p w:rsidR="007C436C" w:rsidRPr="003338E2" w:rsidRDefault="007C436C" w:rsidP="006939CA">
      <w:pPr>
        <w:numPr>
          <w:ilvl w:val="0"/>
          <w:numId w:val="79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Развивать танцевально-игровое творчество; формировать навыки художественного исполнения различных образов при инсценировании песен, театральных постановок.</w:t>
      </w:r>
    </w:p>
    <w:p w:rsidR="007C436C" w:rsidRPr="003338E2" w:rsidRDefault="00FC28C5" w:rsidP="0014197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7.5.</w:t>
      </w:r>
      <w:r w:rsidR="007C436C" w:rsidRPr="003338E2">
        <w:rPr>
          <w:color w:val="000000"/>
        </w:rPr>
        <w:t>Музыкально-игровое и танцевальное творчество.</w:t>
      </w:r>
      <w:r w:rsidR="007C436C" w:rsidRPr="003338E2">
        <w:rPr>
          <w:b/>
          <w:bCs/>
          <w:color w:val="000000"/>
        </w:rPr>
        <w:t> </w:t>
      </w:r>
    </w:p>
    <w:p w:rsidR="007C436C" w:rsidRPr="003338E2" w:rsidRDefault="007C436C" w:rsidP="006939CA">
      <w:pPr>
        <w:numPr>
          <w:ilvl w:val="0"/>
          <w:numId w:val="80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</w:t>
      </w:r>
    </w:p>
    <w:p w:rsidR="007C436C" w:rsidRPr="003338E2" w:rsidRDefault="007C436C" w:rsidP="006939CA">
      <w:pPr>
        <w:numPr>
          <w:ilvl w:val="0"/>
          <w:numId w:val="80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Учить детей импровизировать под музыку соответствующего характера (лыжник, конькобежец, наездник, рыбак; лукавый котик и сердитый козлик и т. п.).</w:t>
      </w:r>
    </w:p>
    <w:p w:rsidR="007C436C" w:rsidRPr="003338E2" w:rsidRDefault="007C436C" w:rsidP="006939CA">
      <w:pPr>
        <w:numPr>
          <w:ilvl w:val="0"/>
          <w:numId w:val="80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Учить придумывать движения, отражающие содержание песни; выразительно действовать с воображаемыми предметами.</w:t>
      </w:r>
    </w:p>
    <w:p w:rsidR="007C436C" w:rsidRPr="003338E2" w:rsidRDefault="007C436C" w:rsidP="006939CA">
      <w:pPr>
        <w:numPr>
          <w:ilvl w:val="0"/>
          <w:numId w:val="80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Учить самостоятельно искать способ передачи в движениях музыкальных образов.</w:t>
      </w:r>
    </w:p>
    <w:p w:rsidR="007C436C" w:rsidRPr="003338E2" w:rsidRDefault="007C436C" w:rsidP="006939CA">
      <w:pPr>
        <w:numPr>
          <w:ilvl w:val="0"/>
          <w:numId w:val="80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Формировать музыкальные способности; содействовать проявлению активности и самостоятельности.</w:t>
      </w:r>
    </w:p>
    <w:p w:rsidR="007C436C" w:rsidRPr="003338E2" w:rsidRDefault="00FC28C5" w:rsidP="0014197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7.6.</w:t>
      </w:r>
      <w:r w:rsidR="007C436C" w:rsidRPr="003338E2">
        <w:rPr>
          <w:color w:val="000000"/>
        </w:rPr>
        <w:t>Игра на детских музыкальных инструментах.</w:t>
      </w:r>
      <w:r w:rsidR="007C436C" w:rsidRPr="003338E2">
        <w:rPr>
          <w:b/>
          <w:bCs/>
          <w:color w:val="000000"/>
        </w:rPr>
        <w:t> </w:t>
      </w:r>
    </w:p>
    <w:p w:rsidR="007C436C" w:rsidRPr="003338E2" w:rsidRDefault="007C436C" w:rsidP="006939CA">
      <w:pPr>
        <w:numPr>
          <w:ilvl w:val="0"/>
          <w:numId w:val="81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Знакомить с музыкальными произведениями в исполнении различных инструментов и в оркестровой обработке.</w:t>
      </w:r>
    </w:p>
    <w:p w:rsidR="007C436C" w:rsidRPr="003338E2" w:rsidRDefault="007C436C" w:rsidP="006939CA">
      <w:pPr>
        <w:numPr>
          <w:ilvl w:val="0"/>
          <w:numId w:val="81"/>
        </w:numPr>
        <w:shd w:val="clear" w:color="auto" w:fill="FFFFFF"/>
        <w:ind w:left="0" w:firstLine="0"/>
        <w:jc w:val="both"/>
        <w:rPr>
          <w:color w:val="000000"/>
        </w:rPr>
      </w:pPr>
      <w:r w:rsidRPr="003338E2">
        <w:rPr>
          <w:color w:val="000000"/>
        </w:rPr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7C436C" w:rsidRPr="003338E2" w:rsidRDefault="007C436C" w:rsidP="007C436C">
      <w:pPr>
        <w:shd w:val="clear" w:color="auto" w:fill="FFFFFF"/>
        <w:ind w:firstLine="852"/>
        <w:jc w:val="both"/>
        <w:rPr>
          <w:color w:val="000000"/>
        </w:rPr>
      </w:pPr>
      <w:r w:rsidRPr="003338E2">
        <w:rPr>
          <w:b/>
          <w:bCs/>
          <w:color w:val="000000"/>
        </w:rPr>
        <w:t>Принципы:</w:t>
      </w:r>
      <w:r w:rsidRPr="003338E2">
        <w:rPr>
          <w:color w:val="000000"/>
        </w:rPr>
        <w:t> связь знаний, умений с жизнью, с практикой. Доступность, всесторонность, гармоничность в содержании знаний, умений, навыков. Целесообразная реализация идей интеграции между разными видами образовательных областей. Последовательности и системности</w:t>
      </w:r>
      <w:r w:rsidRPr="003338E2">
        <w:rPr>
          <w:b/>
          <w:bCs/>
          <w:color w:val="000000"/>
        </w:rPr>
        <w:t> </w:t>
      </w:r>
      <w:r w:rsidRPr="003338E2">
        <w:rPr>
          <w:color w:val="000000"/>
        </w:rPr>
        <w:t>полноценного проживания ребёнком всех этапов детства индивидуализации</w:t>
      </w:r>
    </w:p>
    <w:p w:rsidR="007C436C" w:rsidRPr="003338E2" w:rsidRDefault="007C436C" w:rsidP="007C436C">
      <w:pPr>
        <w:shd w:val="clear" w:color="auto" w:fill="FFFFFF"/>
        <w:spacing w:line="270" w:lineRule="atLeast"/>
        <w:jc w:val="both"/>
        <w:rPr>
          <w:color w:val="000000"/>
        </w:rPr>
      </w:pPr>
      <w:r w:rsidRPr="003338E2">
        <w:rPr>
          <w:color w:val="000000"/>
        </w:rPr>
        <w:t>и дошкольного образования. Формирования  познавательных интересов и познавательных действий ребенка в различных видах деятельности</w:t>
      </w:r>
    </w:p>
    <w:p w:rsidR="007C436C" w:rsidRPr="003338E2" w:rsidRDefault="007C436C" w:rsidP="007C436C">
      <w:pPr>
        <w:shd w:val="clear" w:color="auto" w:fill="FFFFFF"/>
        <w:ind w:firstLine="852"/>
        <w:jc w:val="both"/>
        <w:rPr>
          <w:color w:val="000000"/>
        </w:rPr>
      </w:pPr>
      <w:r w:rsidRPr="003338E2">
        <w:rPr>
          <w:b/>
          <w:bCs/>
          <w:color w:val="000000"/>
        </w:rPr>
        <w:t>Методы и приемы</w:t>
      </w:r>
    </w:p>
    <w:p w:rsidR="007C436C" w:rsidRPr="003338E2" w:rsidRDefault="007C436C" w:rsidP="006939CA">
      <w:pPr>
        <w:numPr>
          <w:ilvl w:val="0"/>
          <w:numId w:val="82"/>
        </w:numPr>
        <w:shd w:val="clear" w:color="auto" w:fill="FFFFFF"/>
        <w:ind w:left="360"/>
        <w:jc w:val="both"/>
        <w:rPr>
          <w:color w:val="000000"/>
        </w:rPr>
      </w:pPr>
      <w:r w:rsidRPr="003338E2">
        <w:rPr>
          <w:color w:val="000000"/>
        </w:rPr>
        <w:t>Наглядные: рассматривание красочных энциклопедий альбомов. Объяснительно-иллюстративное сопровождение, показ движений.</w:t>
      </w:r>
    </w:p>
    <w:p w:rsidR="007C436C" w:rsidRPr="003338E2" w:rsidRDefault="007C436C" w:rsidP="006939CA">
      <w:pPr>
        <w:numPr>
          <w:ilvl w:val="0"/>
          <w:numId w:val="82"/>
        </w:numPr>
        <w:shd w:val="clear" w:color="auto" w:fill="FFFFFF"/>
        <w:ind w:left="360"/>
        <w:jc w:val="both"/>
        <w:rPr>
          <w:color w:val="000000"/>
        </w:rPr>
      </w:pPr>
      <w:r w:rsidRPr="003338E2">
        <w:rPr>
          <w:color w:val="000000"/>
        </w:rPr>
        <w:t>Словесные методы:  беседы, чтение познавательной литературы, прослушивание аудизаписи.</w:t>
      </w:r>
    </w:p>
    <w:p w:rsidR="007C436C" w:rsidRPr="003338E2" w:rsidRDefault="007C436C" w:rsidP="006939CA">
      <w:pPr>
        <w:numPr>
          <w:ilvl w:val="0"/>
          <w:numId w:val="82"/>
        </w:numPr>
        <w:shd w:val="clear" w:color="auto" w:fill="FFFFFF"/>
        <w:ind w:left="360"/>
        <w:jc w:val="both"/>
        <w:rPr>
          <w:color w:val="000000"/>
        </w:rPr>
      </w:pPr>
      <w:r w:rsidRPr="003338E2">
        <w:rPr>
          <w:color w:val="000000"/>
        </w:rPr>
        <w:t>Практические: творческое экспериментирование с изобразительными материалами. Совместные с родителями домашние задания. Экскурсии, выставки разучивание  песен,  танцев, воспроизведение мелодий.</w:t>
      </w:r>
    </w:p>
    <w:p w:rsidR="007C436C" w:rsidRPr="003338E2" w:rsidRDefault="007C436C" w:rsidP="006939CA">
      <w:pPr>
        <w:pStyle w:val="2"/>
        <w:numPr>
          <w:ilvl w:val="0"/>
          <w:numId w:val="98"/>
        </w:numPr>
        <w:ind w:left="0" w:firstLine="284"/>
        <w:rPr>
          <w:rFonts w:ascii="Times New Roman" w:hAnsi="Times New Roman"/>
          <w:i w:val="0"/>
          <w:iCs/>
          <w:sz w:val="24"/>
          <w:szCs w:val="24"/>
        </w:rPr>
      </w:pPr>
      <w:r w:rsidRPr="003338E2">
        <w:rPr>
          <w:rStyle w:val="a6"/>
          <w:rFonts w:ascii="Times New Roman" w:hAnsi="Times New Roman"/>
          <w:b/>
          <w:i w:val="0"/>
          <w:sz w:val="24"/>
          <w:szCs w:val="24"/>
        </w:rPr>
        <w:t>Парциальная программа</w:t>
      </w:r>
      <w:r w:rsidRPr="003338E2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Pr="003338E2">
        <w:rPr>
          <w:rFonts w:ascii="Times New Roman" w:hAnsi="Times New Roman"/>
          <w:i w:val="0"/>
          <w:kern w:val="36"/>
          <w:sz w:val="24"/>
          <w:szCs w:val="24"/>
        </w:rPr>
        <w:t>«Цветные ладошки»</w:t>
      </w:r>
      <w:r w:rsidRPr="003338E2">
        <w:rPr>
          <w:rFonts w:ascii="Times New Roman" w:hAnsi="Times New Roman"/>
          <w:i w:val="0"/>
          <w:sz w:val="24"/>
          <w:szCs w:val="24"/>
        </w:rPr>
        <w:t xml:space="preserve">    Лыкова И.А.</w:t>
      </w:r>
    </w:p>
    <w:p w:rsidR="00E7051C" w:rsidRPr="003338E2" w:rsidRDefault="007C436C" w:rsidP="003349EC">
      <w:pPr>
        <w:tabs>
          <w:tab w:val="left" w:pos="780"/>
        </w:tabs>
        <w:spacing w:line="276" w:lineRule="auto"/>
        <w:ind w:right="60"/>
        <w:jc w:val="both"/>
        <w:rPr>
          <w:rFonts w:eastAsia="Symbol"/>
        </w:rPr>
      </w:pPr>
      <w:r w:rsidRPr="003338E2">
        <w:t>  </w:t>
      </w:r>
      <w:r w:rsidR="00E7051C" w:rsidRPr="003338E2">
        <w:rPr>
          <w:rFonts w:eastAsia="Symbol"/>
        </w:rPr>
        <w:t>Задачи художественно-творческого развития детей 6-7 лет:</w:t>
      </w:r>
    </w:p>
    <w:p w:rsidR="00E7051C" w:rsidRPr="003338E2" w:rsidRDefault="00E7051C" w:rsidP="003349EC">
      <w:pPr>
        <w:tabs>
          <w:tab w:val="left" w:pos="780"/>
        </w:tabs>
        <w:spacing w:line="276" w:lineRule="auto"/>
        <w:ind w:right="60"/>
        <w:jc w:val="both"/>
        <w:rPr>
          <w:rFonts w:eastAsia="Symbol"/>
        </w:rPr>
      </w:pPr>
      <w:r w:rsidRPr="003338E2">
        <w:rPr>
          <w:rFonts w:eastAsia="Symbol"/>
        </w:rPr>
        <w:t>- Продолжать знакомить детей с произв</w:t>
      </w:r>
      <w:r w:rsidR="003349EC">
        <w:rPr>
          <w:rFonts w:eastAsia="Symbol"/>
        </w:rPr>
        <w:t xml:space="preserve">едениями разных видов искусства </w:t>
      </w:r>
      <w:r w:rsidRPr="003338E2">
        <w:rPr>
          <w:rFonts w:eastAsia="Symbol"/>
        </w:rPr>
        <w:t>(живопись, графика, народное и де</w:t>
      </w:r>
      <w:r w:rsidR="003349EC">
        <w:rPr>
          <w:rFonts w:eastAsia="Symbol"/>
        </w:rPr>
        <w:t xml:space="preserve">коративно-прикладное искусство, </w:t>
      </w:r>
      <w:r w:rsidRPr="003338E2">
        <w:rPr>
          <w:rFonts w:eastAsia="Symbol"/>
        </w:rPr>
        <w:t>архитектура) для обогащения зрител</w:t>
      </w:r>
      <w:r w:rsidR="003349EC">
        <w:rPr>
          <w:rFonts w:eastAsia="Symbol"/>
        </w:rPr>
        <w:t xml:space="preserve">ьных впечатлений и формирования </w:t>
      </w:r>
      <w:r w:rsidRPr="003338E2">
        <w:rPr>
          <w:rFonts w:eastAsia="Symbol"/>
        </w:rPr>
        <w:t>эстетического отношения к окружающему миру.</w:t>
      </w:r>
    </w:p>
    <w:p w:rsidR="003349EC" w:rsidRDefault="00E7051C" w:rsidP="003349EC">
      <w:pPr>
        <w:tabs>
          <w:tab w:val="left" w:pos="780"/>
        </w:tabs>
        <w:spacing w:line="276" w:lineRule="auto"/>
        <w:ind w:right="60"/>
        <w:jc w:val="both"/>
        <w:rPr>
          <w:rFonts w:eastAsia="Symbol"/>
        </w:rPr>
      </w:pPr>
      <w:r w:rsidRPr="003338E2">
        <w:rPr>
          <w:rFonts w:eastAsia="Symbol"/>
        </w:rPr>
        <w:t>- Показывать детям, чем отличаются одни п</w:t>
      </w:r>
      <w:r w:rsidR="003349EC">
        <w:rPr>
          <w:rFonts w:eastAsia="Symbol"/>
        </w:rPr>
        <w:t xml:space="preserve">роизведения искусства от других </w:t>
      </w:r>
      <w:r w:rsidRPr="003338E2">
        <w:rPr>
          <w:rFonts w:eastAsia="Symbol"/>
        </w:rPr>
        <w:t>как по тематике, так и по средствам выр</w:t>
      </w:r>
      <w:r w:rsidR="003349EC">
        <w:rPr>
          <w:rFonts w:eastAsia="Symbol"/>
        </w:rPr>
        <w:t xml:space="preserve">азительности; называть, к каким видам и жанрам </w:t>
      </w:r>
      <w:r w:rsidRPr="003338E2">
        <w:rPr>
          <w:rFonts w:eastAsia="Symbol"/>
        </w:rPr>
        <w:t>изобразительного искусс</w:t>
      </w:r>
      <w:r w:rsidR="003349EC">
        <w:rPr>
          <w:rFonts w:eastAsia="Symbol"/>
        </w:rPr>
        <w:t xml:space="preserve">тва они относятся, обсуждать их </w:t>
      </w:r>
      <w:r w:rsidRPr="003338E2">
        <w:rPr>
          <w:rFonts w:eastAsia="Symbol"/>
        </w:rPr>
        <w:t xml:space="preserve">содержание, поощрять </w:t>
      </w:r>
    </w:p>
    <w:p w:rsidR="00E7051C" w:rsidRPr="003338E2" w:rsidRDefault="003349EC" w:rsidP="003349EC">
      <w:pPr>
        <w:tabs>
          <w:tab w:val="left" w:pos="780"/>
        </w:tabs>
        <w:spacing w:line="276" w:lineRule="auto"/>
        <w:ind w:right="60"/>
        <w:jc w:val="both"/>
        <w:rPr>
          <w:rFonts w:eastAsia="Symbol"/>
        </w:rPr>
      </w:pPr>
      <w:r>
        <w:rPr>
          <w:rFonts w:eastAsia="Symbol"/>
        </w:rPr>
        <w:t xml:space="preserve"> </w:t>
      </w:r>
      <w:r w:rsidR="00E7051C" w:rsidRPr="003338E2">
        <w:rPr>
          <w:rFonts w:eastAsia="Symbol"/>
        </w:rPr>
        <w:t>индивидуальные о</w:t>
      </w:r>
      <w:r>
        <w:rPr>
          <w:rFonts w:eastAsia="Symbol"/>
        </w:rPr>
        <w:t xml:space="preserve">ценки детьми этих произведений; </w:t>
      </w:r>
      <w:r w:rsidR="00E7051C" w:rsidRPr="003338E2">
        <w:rPr>
          <w:rFonts w:eastAsia="Symbol"/>
        </w:rPr>
        <w:t>развивать воображение, формировать эстетическое отношение.</w:t>
      </w:r>
    </w:p>
    <w:p w:rsidR="00E7051C" w:rsidRPr="003338E2" w:rsidRDefault="00E7051C" w:rsidP="003349EC">
      <w:pPr>
        <w:tabs>
          <w:tab w:val="left" w:pos="780"/>
        </w:tabs>
        <w:spacing w:line="276" w:lineRule="auto"/>
        <w:ind w:right="60"/>
        <w:jc w:val="both"/>
        <w:rPr>
          <w:rFonts w:eastAsia="Symbol"/>
        </w:rPr>
      </w:pPr>
      <w:r w:rsidRPr="003338E2">
        <w:rPr>
          <w:rFonts w:eastAsia="Symbol"/>
        </w:rPr>
        <w:t>- Поддерживать стремление детей ви</w:t>
      </w:r>
      <w:r w:rsidR="003349EC">
        <w:rPr>
          <w:rFonts w:eastAsia="Symbol"/>
        </w:rPr>
        <w:t xml:space="preserve">деть в окружающем мире красивые </w:t>
      </w:r>
      <w:r w:rsidRPr="003338E2">
        <w:rPr>
          <w:rFonts w:eastAsia="Symbol"/>
        </w:rPr>
        <w:t>предметы и явления; показывать уж</w:t>
      </w:r>
      <w:r w:rsidR="003349EC">
        <w:rPr>
          <w:rFonts w:eastAsia="Symbol"/>
        </w:rPr>
        <w:t xml:space="preserve">е знакомые и новые произведения </w:t>
      </w:r>
      <w:r w:rsidRPr="003338E2">
        <w:rPr>
          <w:rFonts w:eastAsia="Symbol"/>
        </w:rPr>
        <w:t>искусства; рассказывать о замысле и т</w:t>
      </w:r>
      <w:r w:rsidR="003349EC">
        <w:rPr>
          <w:rFonts w:eastAsia="Symbol"/>
        </w:rPr>
        <w:t xml:space="preserve">ворческих поисках художника при </w:t>
      </w:r>
      <w:r w:rsidRPr="003338E2">
        <w:rPr>
          <w:rFonts w:eastAsia="Symbol"/>
        </w:rPr>
        <w:t>создании произведения, о том, ка</w:t>
      </w:r>
      <w:r w:rsidR="003349EC">
        <w:rPr>
          <w:rFonts w:eastAsia="Symbol"/>
        </w:rPr>
        <w:t xml:space="preserve">кими художественными средствами </w:t>
      </w:r>
      <w:r w:rsidRPr="003338E2">
        <w:rPr>
          <w:rFonts w:eastAsia="Symbol"/>
        </w:rPr>
        <w:t>передается настроение людей и состояние природы.</w:t>
      </w:r>
    </w:p>
    <w:p w:rsidR="00E7051C" w:rsidRPr="003338E2" w:rsidRDefault="00E7051C" w:rsidP="003349EC">
      <w:pPr>
        <w:tabs>
          <w:tab w:val="left" w:pos="780"/>
        </w:tabs>
        <w:spacing w:line="276" w:lineRule="auto"/>
        <w:ind w:right="60"/>
        <w:jc w:val="both"/>
        <w:rPr>
          <w:rFonts w:eastAsia="Symbol"/>
        </w:rPr>
      </w:pPr>
      <w:r w:rsidRPr="003338E2">
        <w:rPr>
          <w:rFonts w:eastAsia="Symbol"/>
        </w:rPr>
        <w:t>- Расширять, систематизиров</w:t>
      </w:r>
      <w:r w:rsidR="003349EC">
        <w:rPr>
          <w:rFonts w:eastAsia="Symbol"/>
        </w:rPr>
        <w:t xml:space="preserve">ать и детализировать содержание </w:t>
      </w:r>
      <w:r w:rsidRPr="003338E2">
        <w:rPr>
          <w:rFonts w:eastAsia="Symbol"/>
        </w:rPr>
        <w:t>изобразительной деятельности детей;</w:t>
      </w:r>
      <w:r w:rsidR="003349EC">
        <w:rPr>
          <w:rFonts w:eastAsia="Symbol"/>
        </w:rPr>
        <w:t xml:space="preserve"> активизировать выбор сюжетов о </w:t>
      </w:r>
      <w:r w:rsidRPr="003338E2">
        <w:rPr>
          <w:rFonts w:eastAsia="Symbol"/>
        </w:rPr>
        <w:t>семье, жизни в детском саду, а также о бы</w:t>
      </w:r>
      <w:r w:rsidR="003349EC">
        <w:rPr>
          <w:rFonts w:eastAsia="Symbol"/>
        </w:rPr>
        <w:t xml:space="preserve">товых, общественных и природных </w:t>
      </w:r>
      <w:r w:rsidRPr="003338E2">
        <w:rPr>
          <w:rFonts w:eastAsia="Symbol"/>
        </w:rPr>
        <w:t xml:space="preserve">явлениях (семья, дом, город, деревня, </w:t>
      </w:r>
      <w:r w:rsidR="003349EC">
        <w:rPr>
          <w:rFonts w:eastAsia="Symbol"/>
        </w:rPr>
        <w:t xml:space="preserve">праздники, путешествия, в т.ч. </w:t>
      </w:r>
      <w:r w:rsidRPr="003338E2">
        <w:rPr>
          <w:rFonts w:eastAsia="Symbol"/>
        </w:rPr>
        <w:t>космические, весёлые приключения, даль</w:t>
      </w:r>
      <w:r w:rsidR="003349EC">
        <w:rPr>
          <w:rFonts w:eastAsia="Symbol"/>
        </w:rPr>
        <w:t xml:space="preserve">ние страны); поощрять интерес к </w:t>
      </w:r>
      <w:r w:rsidRPr="003338E2">
        <w:rPr>
          <w:rFonts w:eastAsia="Symbol"/>
        </w:rPr>
        <w:t>изображению человека (портрет, автопор</w:t>
      </w:r>
      <w:r w:rsidR="003349EC">
        <w:rPr>
          <w:rFonts w:eastAsia="Symbol"/>
        </w:rPr>
        <w:t xml:space="preserve">трет, семейный портрет, бытовой </w:t>
      </w:r>
      <w:r w:rsidRPr="003338E2">
        <w:rPr>
          <w:rFonts w:eastAsia="Symbol"/>
        </w:rPr>
        <w:t xml:space="preserve">портрет, бытовые сюжеты: «Как мы провели воскресенье», «Что мы </w:t>
      </w:r>
      <w:r w:rsidR="003349EC">
        <w:rPr>
          <w:rFonts w:eastAsia="Symbol"/>
        </w:rPr>
        <w:t xml:space="preserve">делали </w:t>
      </w:r>
      <w:r w:rsidRPr="003338E2">
        <w:rPr>
          <w:rFonts w:eastAsia="Symbol"/>
        </w:rPr>
        <w:t>на прогулке», «Где мы были летом» (п</w:t>
      </w:r>
      <w:r w:rsidR="003349EC">
        <w:rPr>
          <w:rFonts w:eastAsia="Symbol"/>
        </w:rPr>
        <w:t xml:space="preserve">редставители разных профессий с </w:t>
      </w:r>
      <w:r w:rsidRPr="003338E2">
        <w:rPr>
          <w:rFonts w:eastAsia="Symbol"/>
        </w:rPr>
        <w:t>соответствующими атрибутами, инструм</w:t>
      </w:r>
      <w:r w:rsidR="003349EC">
        <w:rPr>
          <w:rFonts w:eastAsia="Symbol"/>
        </w:rPr>
        <w:t xml:space="preserve">ентами, техникой); при создании </w:t>
      </w:r>
      <w:r w:rsidRPr="003338E2">
        <w:rPr>
          <w:rFonts w:eastAsia="Symbol"/>
        </w:rPr>
        <w:t>пейзажей и сюжетов на тему при</w:t>
      </w:r>
      <w:r w:rsidR="003349EC">
        <w:rPr>
          <w:rFonts w:eastAsia="Symbol"/>
        </w:rPr>
        <w:t xml:space="preserve">роды поддерживать желание детей </w:t>
      </w:r>
      <w:r w:rsidRPr="003338E2">
        <w:rPr>
          <w:rFonts w:eastAsia="Symbol"/>
        </w:rPr>
        <w:t xml:space="preserve">изображать животных с детёнышами в движении; учить </w:t>
      </w:r>
      <w:r w:rsidR="003349EC">
        <w:rPr>
          <w:rFonts w:eastAsia="Symbol"/>
        </w:rPr>
        <w:t xml:space="preserve">передавать своё </w:t>
      </w:r>
      <w:r w:rsidRPr="003338E2">
        <w:rPr>
          <w:rFonts w:eastAsia="Symbol"/>
        </w:rPr>
        <w:t>представление об историческом прошлом</w:t>
      </w:r>
      <w:r w:rsidR="003349EC">
        <w:rPr>
          <w:rFonts w:eastAsia="Symbol"/>
        </w:rPr>
        <w:t xml:space="preserve"> Родины посредством изображения </w:t>
      </w:r>
      <w:r w:rsidRPr="003338E2">
        <w:rPr>
          <w:rFonts w:eastAsia="Symbol"/>
        </w:rPr>
        <w:t>характерных деталей костюмов, интерьеров, предметов быта.</w:t>
      </w:r>
    </w:p>
    <w:p w:rsidR="00E7051C" w:rsidRPr="003338E2" w:rsidRDefault="00E7051C" w:rsidP="003349EC">
      <w:pPr>
        <w:tabs>
          <w:tab w:val="left" w:pos="780"/>
        </w:tabs>
        <w:spacing w:line="276" w:lineRule="auto"/>
        <w:ind w:right="60"/>
        <w:jc w:val="both"/>
        <w:rPr>
          <w:rFonts w:eastAsia="Symbol"/>
        </w:rPr>
      </w:pPr>
      <w:r w:rsidRPr="003338E2">
        <w:rPr>
          <w:rFonts w:eastAsia="Symbol"/>
        </w:rPr>
        <w:t>- Помогать детям научиться различать реал</w:t>
      </w:r>
      <w:r w:rsidR="003349EC">
        <w:rPr>
          <w:rFonts w:eastAsia="Symbol"/>
        </w:rPr>
        <w:t xml:space="preserve">ьный и фантазийный (выдуманный) </w:t>
      </w:r>
      <w:r w:rsidRPr="003338E2">
        <w:rPr>
          <w:rFonts w:eastAsia="Symbol"/>
        </w:rPr>
        <w:t>мир в произведениях изобразительного и д</w:t>
      </w:r>
      <w:r w:rsidR="003349EC">
        <w:rPr>
          <w:rFonts w:eastAsia="Symbol"/>
        </w:rPr>
        <w:t xml:space="preserve">екоративно-прикладного </w:t>
      </w:r>
      <w:r w:rsidRPr="003338E2">
        <w:rPr>
          <w:rFonts w:eastAsia="Symbol"/>
        </w:rPr>
        <w:t>искусства; перенести это пониман</w:t>
      </w:r>
      <w:r w:rsidR="003349EC">
        <w:rPr>
          <w:rFonts w:eastAsia="Symbol"/>
        </w:rPr>
        <w:t xml:space="preserve">ие в собственную художественную </w:t>
      </w:r>
      <w:r w:rsidRPr="003338E2">
        <w:rPr>
          <w:rFonts w:eastAsia="Symbol"/>
        </w:rPr>
        <w:t>деятельность; показать возможность создания сказ</w:t>
      </w:r>
      <w:r w:rsidR="003349EC">
        <w:rPr>
          <w:rFonts w:eastAsia="Symbol"/>
        </w:rPr>
        <w:t xml:space="preserve">очных образов (Конька-Горбунка, </w:t>
      </w:r>
      <w:r w:rsidRPr="003338E2">
        <w:rPr>
          <w:rFonts w:eastAsia="Symbol"/>
        </w:rPr>
        <w:t>Русалочки, Жар-птицы, Дюй</w:t>
      </w:r>
      <w:r w:rsidR="003349EC">
        <w:rPr>
          <w:rFonts w:eastAsia="Symbol"/>
        </w:rPr>
        <w:t xml:space="preserve">мовочки) на основе фантазийного </w:t>
      </w:r>
      <w:r w:rsidRPr="003338E2">
        <w:rPr>
          <w:rFonts w:eastAsia="Symbol"/>
        </w:rPr>
        <w:t>преобразования образов реальных;</w:t>
      </w:r>
    </w:p>
    <w:p w:rsidR="00E7051C" w:rsidRPr="003338E2" w:rsidRDefault="00E7051C" w:rsidP="003349EC">
      <w:pPr>
        <w:tabs>
          <w:tab w:val="left" w:pos="780"/>
        </w:tabs>
        <w:spacing w:line="276" w:lineRule="auto"/>
        <w:ind w:right="60"/>
        <w:jc w:val="both"/>
        <w:rPr>
          <w:rFonts w:eastAsia="Symbol"/>
        </w:rPr>
      </w:pPr>
      <w:r w:rsidRPr="003338E2">
        <w:rPr>
          <w:rFonts w:eastAsia="Symbol"/>
        </w:rPr>
        <w:t>- Инициировать самостоятельный выбор</w:t>
      </w:r>
      <w:r w:rsidR="003349EC">
        <w:rPr>
          <w:rFonts w:eastAsia="Symbol"/>
        </w:rPr>
        <w:t xml:space="preserve"> детьми художественных образов, </w:t>
      </w:r>
      <w:r w:rsidRPr="003338E2">
        <w:rPr>
          <w:rFonts w:eastAsia="Symbol"/>
        </w:rPr>
        <w:t>сюжетов композиций, а также материалов, и</w:t>
      </w:r>
      <w:r w:rsidR="003349EC">
        <w:rPr>
          <w:rFonts w:eastAsia="Symbol"/>
        </w:rPr>
        <w:t xml:space="preserve">нструментов, способов и приёмов </w:t>
      </w:r>
      <w:r w:rsidRPr="003338E2">
        <w:rPr>
          <w:rFonts w:eastAsia="Symbol"/>
        </w:rPr>
        <w:t>реализации замысла.</w:t>
      </w:r>
    </w:p>
    <w:p w:rsidR="00E7051C" w:rsidRPr="003338E2" w:rsidRDefault="00E7051C" w:rsidP="003349EC">
      <w:pPr>
        <w:tabs>
          <w:tab w:val="left" w:pos="780"/>
        </w:tabs>
        <w:spacing w:line="276" w:lineRule="auto"/>
        <w:ind w:right="60"/>
        <w:jc w:val="both"/>
        <w:rPr>
          <w:rFonts w:eastAsia="Symbol"/>
        </w:rPr>
      </w:pPr>
      <w:r w:rsidRPr="003338E2">
        <w:rPr>
          <w:rFonts w:eastAsia="Symbol"/>
        </w:rPr>
        <w:t>- Учить ребенка самостоятельно опреде</w:t>
      </w:r>
      <w:r w:rsidR="003349EC">
        <w:rPr>
          <w:rFonts w:eastAsia="Symbol"/>
        </w:rPr>
        <w:t>лять замысел и сохранять его на</w:t>
      </w:r>
      <w:r w:rsidR="006351FB">
        <w:rPr>
          <w:rFonts w:eastAsia="Symbol"/>
        </w:rPr>
        <w:t xml:space="preserve"> </w:t>
      </w:r>
      <w:r w:rsidRPr="003338E2">
        <w:rPr>
          <w:rFonts w:eastAsia="Symbol"/>
        </w:rPr>
        <w:t>протяжении всей работы; передавать впе</w:t>
      </w:r>
      <w:r w:rsidR="006351FB">
        <w:rPr>
          <w:rFonts w:eastAsia="Symbol"/>
        </w:rPr>
        <w:t xml:space="preserve">чатления об окружающем, отражая </w:t>
      </w:r>
      <w:r w:rsidRPr="003338E2">
        <w:rPr>
          <w:rFonts w:eastAsia="Symbol"/>
        </w:rPr>
        <w:t>свои эстетические чувства и о</w:t>
      </w:r>
      <w:r w:rsidR="006351FB">
        <w:rPr>
          <w:rFonts w:eastAsia="Symbol"/>
        </w:rPr>
        <w:t xml:space="preserve">тношение; передавать доступными </w:t>
      </w:r>
      <w:r w:rsidRPr="003338E2">
        <w:rPr>
          <w:rFonts w:eastAsia="Symbol"/>
        </w:rPr>
        <w:t>выразительными средствами настрое</w:t>
      </w:r>
      <w:r w:rsidR="006351FB">
        <w:rPr>
          <w:rFonts w:eastAsia="Symbol"/>
        </w:rPr>
        <w:t xml:space="preserve">ние и характер образа (грустный </w:t>
      </w:r>
      <w:r w:rsidRPr="003338E2">
        <w:rPr>
          <w:rFonts w:eastAsia="Symbol"/>
        </w:rPr>
        <w:t>человек или весёлый сказочный персонаж, добрый или злой и т.д.).</w:t>
      </w:r>
    </w:p>
    <w:p w:rsidR="00E7051C" w:rsidRPr="003338E2" w:rsidRDefault="00E7051C" w:rsidP="003349EC">
      <w:pPr>
        <w:tabs>
          <w:tab w:val="left" w:pos="780"/>
        </w:tabs>
        <w:spacing w:line="276" w:lineRule="auto"/>
        <w:ind w:right="60"/>
        <w:jc w:val="both"/>
        <w:rPr>
          <w:rFonts w:eastAsia="Symbol"/>
        </w:rPr>
      </w:pPr>
      <w:r w:rsidRPr="003338E2">
        <w:rPr>
          <w:rFonts w:eastAsia="Symbol"/>
        </w:rPr>
        <w:t>- Совершенствовать специфические умени</w:t>
      </w:r>
      <w:r w:rsidR="00F512FC">
        <w:rPr>
          <w:rFonts w:eastAsia="Symbol"/>
        </w:rPr>
        <w:t xml:space="preserve">я во всех видах изобразительной </w:t>
      </w:r>
      <w:r w:rsidRPr="003338E2">
        <w:rPr>
          <w:rFonts w:eastAsia="Symbol"/>
        </w:rPr>
        <w:t>деятельности: продолжать учить изображать о</w:t>
      </w:r>
      <w:r w:rsidR="00F512FC">
        <w:rPr>
          <w:rFonts w:eastAsia="Symbol"/>
        </w:rPr>
        <w:t xml:space="preserve">бъекты реального и фантазийного </w:t>
      </w:r>
      <w:r w:rsidRPr="003338E2">
        <w:rPr>
          <w:rFonts w:eastAsia="Symbol"/>
        </w:rPr>
        <w:t>мира с натуры или по представ</w:t>
      </w:r>
      <w:r w:rsidR="00F512FC">
        <w:rPr>
          <w:rFonts w:eastAsia="Symbol"/>
        </w:rPr>
        <w:t xml:space="preserve">лению, точно передавая строение </w:t>
      </w:r>
      <w:r w:rsidRPr="003338E2">
        <w:rPr>
          <w:rFonts w:eastAsia="Symbol"/>
        </w:rPr>
        <w:t>(форму), пропорции, взаимное размещени</w:t>
      </w:r>
      <w:r w:rsidR="00F512FC">
        <w:rPr>
          <w:rFonts w:eastAsia="Symbol"/>
        </w:rPr>
        <w:t xml:space="preserve">е частей, характерные признаки; </w:t>
      </w:r>
      <w:r w:rsidRPr="003338E2">
        <w:rPr>
          <w:rFonts w:eastAsia="Symbol"/>
        </w:rPr>
        <w:t>передавать достаточно сложные движения</w:t>
      </w:r>
      <w:r w:rsidR="00F512FC">
        <w:rPr>
          <w:rFonts w:eastAsia="Symbol"/>
        </w:rPr>
        <w:t xml:space="preserve"> (например, птичка вспорхнула с </w:t>
      </w:r>
      <w:r w:rsidRPr="003338E2">
        <w:rPr>
          <w:rFonts w:eastAsia="Symbol"/>
        </w:rPr>
        <w:t>ветки, олень мчится, запрокинув голову, танцующая девочка одной рукой</w:t>
      </w:r>
    </w:p>
    <w:p w:rsidR="00E7051C" w:rsidRPr="003338E2" w:rsidRDefault="00E7051C" w:rsidP="003349EC">
      <w:pPr>
        <w:tabs>
          <w:tab w:val="left" w:pos="780"/>
        </w:tabs>
        <w:spacing w:line="276" w:lineRule="auto"/>
        <w:ind w:right="60"/>
        <w:jc w:val="both"/>
        <w:rPr>
          <w:rFonts w:eastAsia="Symbol"/>
        </w:rPr>
      </w:pPr>
      <w:r w:rsidRPr="003338E2">
        <w:rPr>
          <w:rFonts w:eastAsia="Symbol"/>
        </w:rPr>
        <w:t>придерживает юбочку, а другую руку с плат</w:t>
      </w:r>
      <w:r w:rsidR="00F512FC">
        <w:rPr>
          <w:rFonts w:eastAsia="Symbol"/>
        </w:rPr>
        <w:t xml:space="preserve">очком подняла вверх); создавать </w:t>
      </w:r>
      <w:r w:rsidRPr="003338E2">
        <w:rPr>
          <w:rFonts w:eastAsia="Symbol"/>
        </w:rPr>
        <w:t>сюжеты разного масштаба с различной степенью конкретизации содержания.</w:t>
      </w:r>
    </w:p>
    <w:p w:rsidR="00E7051C" w:rsidRPr="003338E2" w:rsidRDefault="00E7051C" w:rsidP="003349EC">
      <w:pPr>
        <w:tabs>
          <w:tab w:val="left" w:pos="780"/>
        </w:tabs>
        <w:spacing w:line="276" w:lineRule="auto"/>
        <w:ind w:right="60"/>
        <w:jc w:val="both"/>
        <w:rPr>
          <w:rFonts w:eastAsia="Symbol"/>
        </w:rPr>
      </w:pPr>
      <w:r w:rsidRPr="003338E2">
        <w:rPr>
          <w:rFonts w:eastAsia="Symbol"/>
        </w:rPr>
        <w:t>- Развивать композиционные умения: раз</w:t>
      </w:r>
      <w:r w:rsidR="00F512FC">
        <w:rPr>
          <w:rFonts w:eastAsia="Symbol"/>
        </w:rPr>
        <w:t xml:space="preserve">мещать объекты в соответствии с </w:t>
      </w:r>
      <w:r w:rsidRPr="003338E2">
        <w:rPr>
          <w:rFonts w:eastAsia="Symbol"/>
        </w:rPr>
        <w:t>особенностями их формы, величины, прот</w:t>
      </w:r>
      <w:r w:rsidR="00F512FC">
        <w:rPr>
          <w:rFonts w:eastAsia="Symbol"/>
        </w:rPr>
        <w:t xml:space="preserve">яжённости; создавать композицию </w:t>
      </w:r>
      <w:r w:rsidRPr="003338E2">
        <w:rPr>
          <w:rFonts w:eastAsia="Symbol"/>
        </w:rPr>
        <w:t>в зависимости от сюжета - располага</w:t>
      </w:r>
      <w:r w:rsidR="00F512FC">
        <w:rPr>
          <w:rFonts w:eastAsia="Symbol"/>
        </w:rPr>
        <w:t xml:space="preserve">ть объекты на узком или широком </w:t>
      </w:r>
      <w:r w:rsidRPr="003338E2">
        <w:rPr>
          <w:rFonts w:eastAsia="Symbol"/>
        </w:rPr>
        <w:t>пространстве земли (неба), обозначив ли</w:t>
      </w:r>
      <w:r w:rsidR="00F512FC">
        <w:rPr>
          <w:rFonts w:eastAsia="Symbol"/>
        </w:rPr>
        <w:t xml:space="preserve">нию горизонта; изменять форму и </w:t>
      </w:r>
      <w:r w:rsidRPr="003338E2">
        <w:rPr>
          <w:rFonts w:eastAsia="Symbol"/>
        </w:rPr>
        <w:t>взаимное размещение объектов в соответ</w:t>
      </w:r>
      <w:r w:rsidR="00F512FC">
        <w:rPr>
          <w:rFonts w:eastAsia="Symbol"/>
        </w:rPr>
        <w:t xml:space="preserve">ствии с их сюжетными действиями </w:t>
      </w:r>
      <w:r w:rsidRPr="003338E2">
        <w:rPr>
          <w:rFonts w:eastAsia="Symbol"/>
        </w:rPr>
        <w:t>(например, туристы поднимаются в горы и держатся друг за друга);</w:t>
      </w:r>
    </w:p>
    <w:p w:rsidR="00E7051C" w:rsidRPr="003338E2" w:rsidRDefault="00E7051C" w:rsidP="003349EC">
      <w:pPr>
        <w:tabs>
          <w:tab w:val="left" w:pos="780"/>
        </w:tabs>
        <w:spacing w:line="276" w:lineRule="auto"/>
        <w:ind w:right="60"/>
        <w:jc w:val="both"/>
        <w:rPr>
          <w:rFonts w:eastAsia="Symbol"/>
        </w:rPr>
      </w:pPr>
      <w:r w:rsidRPr="003338E2">
        <w:rPr>
          <w:rFonts w:eastAsia="Symbol"/>
        </w:rPr>
        <w:t>изображать более близкие и далекие п</w:t>
      </w:r>
      <w:r w:rsidR="00F512FC">
        <w:rPr>
          <w:rFonts w:eastAsia="Symbol"/>
        </w:rPr>
        <w:t xml:space="preserve">редметы, не изменяя их размеры; </w:t>
      </w:r>
      <w:r w:rsidRPr="003338E2">
        <w:rPr>
          <w:rFonts w:eastAsia="Symbol"/>
        </w:rPr>
        <w:t>выделять в композиции главное - основ</w:t>
      </w:r>
      <w:r w:rsidR="00F512FC">
        <w:rPr>
          <w:rFonts w:eastAsia="Symbol"/>
        </w:rPr>
        <w:t xml:space="preserve">ные действующие лица, предметы, </w:t>
      </w:r>
      <w:r w:rsidRPr="003338E2">
        <w:rPr>
          <w:rFonts w:eastAsia="Symbol"/>
        </w:rPr>
        <w:t xml:space="preserve">окружающую обстановку; учить </w:t>
      </w:r>
      <w:r w:rsidR="00F512FC">
        <w:rPr>
          <w:rFonts w:eastAsia="Symbol"/>
        </w:rPr>
        <w:t xml:space="preserve">планированию - эскиз, набросок, </w:t>
      </w:r>
      <w:r w:rsidRPr="003338E2">
        <w:rPr>
          <w:rFonts w:eastAsia="Symbol"/>
        </w:rPr>
        <w:t>композиционная схема.</w:t>
      </w:r>
    </w:p>
    <w:p w:rsidR="00E7051C" w:rsidRPr="003338E2" w:rsidRDefault="00E7051C" w:rsidP="003349EC">
      <w:pPr>
        <w:tabs>
          <w:tab w:val="left" w:pos="780"/>
        </w:tabs>
        <w:spacing w:line="276" w:lineRule="auto"/>
        <w:ind w:right="60"/>
        <w:jc w:val="both"/>
        <w:rPr>
          <w:rFonts w:eastAsia="Symbol"/>
        </w:rPr>
      </w:pPr>
      <w:r w:rsidRPr="003338E2">
        <w:rPr>
          <w:rFonts w:eastAsia="Symbol"/>
        </w:rPr>
        <w:t xml:space="preserve">- Поощрять создание образов реальной </w:t>
      </w:r>
      <w:r w:rsidR="00F512FC">
        <w:rPr>
          <w:rFonts w:eastAsia="Symbol"/>
        </w:rPr>
        <w:t xml:space="preserve">действительности, узнаваемых по </w:t>
      </w:r>
      <w:r w:rsidRPr="003338E2">
        <w:rPr>
          <w:rFonts w:eastAsia="Symbol"/>
        </w:rPr>
        <w:t>форме, цвету и пропорциям, использован</w:t>
      </w:r>
      <w:r w:rsidR="00F512FC">
        <w:rPr>
          <w:rFonts w:eastAsia="Symbol"/>
        </w:rPr>
        <w:t xml:space="preserve">ие различных материалов (гуаши, </w:t>
      </w:r>
      <w:r w:rsidRPr="003338E2">
        <w:rPr>
          <w:rFonts w:eastAsia="Symbol"/>
        </w:rPr>
        <w:t>акварели, пастели и др.) с учетом прису</w:t>
      </w:r>
      <w:r w:rsidR="00F512FC">
        <w:rPr>
          <w:rFonts w:eastAsia="Symbol"/>
        </w:rPr>
        <w:t xml:space="preserve">щих им художественных свойств,  </w:t>
      </w:r>
      <w:r w:rsidRPr="003338E2">
        <w:rPr>
          <w:rFonts w:eastAsia="Symbol"/>
        </w:rPr>
        <w:t>выбор средств, соответствующих</w:t>
      </w:r>
      <w:r w:rsidR="00F512FC">
        <w:rPr>
          <w:rFonts w:eastAsia="Symbol"/>
        </w:rPr>
        <w:t xml:space="preserve"> замыслу, экспериментирование с </w:t>
      </w:r>
      <w:r w:rsidRPr="003338E2">
        <w:rPr>
          <w:rFonts w:eastAsia="Symbol"/>
        </w:rPr>
        <w:t>материалами и средствами изображения.</w:t>
      </w:r>
    </w:p>
    <w:p w:rsidR="00E7051C" w:rsidRPr="003338E2" w:rsidRDefault="00E7051C" w:rsidP="003349EC">
      <w:pPr>
        <w:tabs>
          <w:tab w:val="left" w:pos="780"/>
        </w:tabs>
        <w:spacing w:line="276" w:lineRule="auto"/>
        <w:ind w:right="60"/>
        <w:jc w:val="both"/>
        <w:rPr>
          <w:rFonts w:eastAsia="Symbol"/>
        </w:rPr>
      </w:pPr>
      <w:r w:rsidRPr="003338E2">
        <w:rPr>
          <w:rFonts w:eastAsia="Symbol"/>
        </w:rPr>
        <w:t>- Учить координировать движения рук в соответствии с характером</w:t>
      </w:r>
    </w:p>
    <w:p w:rsidR="00E7051C" w:rsidRPr="003338E2" w:rsidRDefault="00E7051C" w:rsidP="003349EC">
      <w:pPr>
        <w:tabs>
          <w:tab w:val="left" w:pos="780"/>
        </w:tabs>
        <w:spacing w:line="276" w:lineRule="auto"/>
        <w:ind w:right="60"/>
        <w:jc w:val="both"/>
        <w:rPr>
          <w:rFonts w:eastAsia="Symbol"/>
        </w:rPr>
      </w:pPr>
      <w:r w:rsidRPr="003338E2">
        <w:rPr>
          <w:rFonts w:eastAsia="Symbol"/>
        </w:rPr>
        <w:t>создаваемого образа (плавные движения при</w:t>
      </w:r>
      <w:r w:rsidR="003349EC">
        <w:rPr>
          <w:rFonts w:eastAsia="Symbol"/>
        </w:rPr>
        <w:t xml:space="preserve"> создании пластичного образа из </w:t>
      </w:r>
      <w:r w:rsidRPr="003338E2">
        <w:rPr>
          <w:rFonts w:eastAsia="Symbol"/>
        </w:rPr>
        <w:t>глины, широкие движения кистью в коллективной композиции).</w:t>
      </w:r>
    </w:p>
    <w:p w:rsidR="00E7051C" w:rsidRPr="003338E2" w:rsidRDefault="00F512FC" w:rsidP="003349EC">
      <w:pPr>
        <w:tabs>
          <w:tab w:val="left" w:pos="780"/>
        </w:tabs>
        <w:spacing w:line="276" w:lineRule="auto"/>
        <w:ind w:right="60"/>
        <w:jc w:val="both"/>
        <w:rPr>
          <w:rFonts w:eastAsia="Symbol"/>
        </w:rPr>
      </w:pPr>
      <w:r>
        <w:rPr>
          <w:rFonts w:eastAsia="Symbol"/>
        </w:rPr>
        <w:t xml:space="preserve">- </w:t>
      </w:r>
      <w:r w:rsidR="00E7051C" w:rsidRPr="003338E2">
        <w:rPr>
          <w:rFonts w:eastAsia="Symbol"/>
        </w:rPr>
        <w:t>Создавать условия для свободного, с</w:t>
      </w:r>
      <w:r w:rsidR="003349EC">
        <w:rPr>
          <w:rFonts w:eastAsia="Symbol"/>
        </w:rPr>
        <w:t xml:space="preserve">амостоятельного, разнопланового </w:t>
      </w:r>
      <w:r w:rsidR="00E7051C" w:rsidRPr="003338E2">
        <w:rPr>
          <w:rFonts w:eastAsia="Symbol"/>
        </w:rPr>
        <w:t>экспериментирования с художественными материалами;</w:t>
      </w:r>
    </w:p>
    <w:p w:rsidR="00E7051C" w:rsidRPr="003338E2" w:rsidRDefault="00E7051C" w:rsidP="003349EC">
      <w:pPr>
        <w:tabs>
          <w:tab w:val="left" w:pos="780"/>
        </w:tabs>
        <w:spacing w:line="276" w:lineRule="auto"/>
        <w:ind w:right="60"/>
        <w:jc w:val="both"/>
        <w:rPr>
          <w:rFonts w:eastAsia="Symbol"/>
        </w:rPr>
      </w:pPr>
      <w:r w:rsidRPr="003338E2">
        <w:rPr>
          <w:rFonts w:eastAsia="Symbol"/>
        </w:rPr>
        <w:t xml:space="preserve"> совершенствовать технику рисования гуашевыми и акварельными красками</w:t>
      </w:r>
    </w:p>
    <w:p w:rsidR="00E7051C" w:rsidRPr="003338E2" w:rsidRDefault="00E7051C" w:rsidP="003349EC">
      <w:pPr>
        <w:tabs>
          <w:tab w:val="left" w:pos="780"/>
        </w:tabs>
        <w:spacing w:line="276" w:lineRule="auto"/>
        <w:ind w:right="60"/>
        <w:jc w:val="both"/>
        <w:rPr>
          <w:rFonts w:eastAsia="Symbol"/>
        </w:rPr>
      </w:pPr>
      <w:r w:rsidRPr="003338E2">
        <w:rPr>
          <w:rFonts w:eastAsia="Symbol"/>
        </w:rPr>
        <w:t>(свободно экспериментировать, смеши</w:t>
      </w:r>
      <w:r w:rsidR="003349EC">
        <w:rPr>
          <w:rFonts w:eastAsia="Symbol"/>
        </w:rPr>
        <w:t xml:space="preserve">вая разные краски для получения  </w:t>
      </w:r>
      <w:r w:rsidRPr="003338E2">
        <w:rPr>
          <w:rFonts w:eastAsia="Symbol"/>
        </w:rPr>
        <w:t>задуманных цветов и оттенков);</w:t>
      </w:r>
    </w:p>
    <w:p w:rsidR="00E7051C" w:rsidRPr="003338E2" w:rsidRDefault="00E7051C" w:rsidP="003349EC">
      <w:pPr>
        <w:tabs>
          <w:tab w:val="left" w:pos="780"/>
        </w:tabs>
        <w:spacing w:line="276" w:lineRule="auto"/>
        <w:ind w:right="60"/>
        <w:jc w:val="both"/>
        <w:rPr>
          <w:rFonts w:eastAsia="Symbol"/>
        </w:rPr>
      </w:pPr>
      <w:r w:rsidRPr="003338E2">
        <w:rPr>
          <w:rFonts w:eastAsia="Symbol"/>
        </w:rPr>
        <w:t>самостоятельно выбирать художественные материалы для создания</w:t>
      </w:r>
    </w:p>
    <w:p w:rsidR="00930B5E" w:rsidRPr="003338E2" w:rsidRDefault="00E7051C" w:rsidP="00930B5E">
      <w:pPr>
        <w:tabs>
          <w:tab w:val="left" w:pos="780"/>
        </w:tabs>
        <w:spacing w:line="276" w:lineRule="auto"/>
        <w:ind w:right="60"/>
        <w:jc w:val="both"/>
        <w:rPr>
          <w:rFonts w:eastAsia="Symbol"/>
        </w:rPr>
      </w:pPr>
      <w:r w:rsidRPr="003338E2">
        <w:rPr>
          <w:rFonts w:eastAsia="Symbol"/>
        </w:rPr>
        <w:t>выразительного образа (для пейзажных рис</w:t>
      </w:r>
      <w:r w:rsidR="003349EC">
        <w:rPr>
          <w:rFonts w:eastAsia="Symbol"/>
        </w:rPr>
        <w:t xml:space="preserve">унков использовать акварель или </w:t>
      </w:r>
      <w:r w:rsidRPr="003338E2">
        <w:rPr>
          <w:rFonts w:eastAsia="Symbol"/>
        </w:rPr>
        <w:t>пастель, для декоративного панно - гуашь</w:t>
      </w:r>
      <w:r w:rsidR="003349EC">
        <w:rPr>
          <w:rFonts w:eastAsia="Symbol"/>
        </w:rPr>
        <w:t>, для предварительных набросков</w:t>
      </w:r>
      <w:r w:rsidR="00FC28C5">
        <w:rPr>
          <w:rFonts w:eastAsia="Symbol"/>
        </w:rPr>
        <w:t xml:space="preserve"> </w:t>
      </w:r>
      <w:r w:rsidRPr="003338E2">
        <w:rPr>
          <w:rFonts w:eastAsia="Symbol"/>
        </w:rPr>
        <w:t>или эскизов</w:t>
      </w:r>
      <w:r w:rsidR="00141973">
        <w:rPr>
          <w:rFonts w:eastAsia="Symbol"/>
        </w:rPr>
        <w:t xml:space="preserve"> - уголь или простой карандаш).</w:t>
      </w:r>
    </w:p>
    <w:p w:rsidR="00930B5E" w:rsidRPr="003338E2" w:rsidRDefault="00930B5E" w:rsidP="00141973">
      <w:pPr>
        <w:tabs>
          <w:tab w:val="left" w:pos="460"/>
        </w:tabs>
        <w:ind w:left="460"/>
        <w:jc w:val="center"/>
      </w:pPr>
      <w:r w:rsidRPr="003338E2">
        <w:rPr>
          <w:b/>
        </w:rPr>
        <w:t>Образовательная область «Познавательное развитие»</w:t>
      </w:r>
      <w:r w:rsidRPr="003338E2">
        <w:t>.</w:t>
      </w:r>
    </w:p>
    <w:p w:rsidR="00930B5E" w:rsidRPr="003338E2" w:rsidRDefault="00930B5E" w:rsidP="00141973">
      <w:pPr>
        <w:shd w:val="clear" w:color="auto" w:fill="FFFFFF"/>
        <w:ind w:firstLine="284"/>
        <w:jc w:val="both"/>
        <w:rPr>
          <w:color w:val="000000"/>
        </w:rPr>
      </w:pPr>
      <w:r w:rsidRPr="003338E2">
        <w:rPr>
          <w:color w:val="000000"/>
        </w:rPr>
        <w:t>Познавательное развитие предполагает развитие интересов детей,</w:t>
      </w:r>
    </w:p>
    <w:p w:rsidR="00930B5E" w:rsidRPr="003338E2" w:rsidRDefault="00930B5E" w:rsidP="00930B5E">
      <w:pPr>
        <w:shd w:val="clear" w:color="auto" w:fill="FFFFFF"/>
        <w:jc w:val="both"/>
        <w:rPr>
          <w:color w:val="000000"/>
        </w:rPr>
      </w:pPr>
      <w:r w:rsidRPr="003338E2">
        <w:rPr>
          <w:color w:val="000000"/>
        </w:rPr>
        <w:t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:rsidR="00930B5E" w:rsidRPr="003338E2" w:rsidRDefault="00930B5E" w:rsidP="00930B5E">
      <w:pPr>
        <w:shd w:val="clear" w:color="auto" w:fill="FFFFFF"/>
        <w:ind w:firstLine="852"/>
        <w:jc w:val="both"/>
        <w:rPr>
          <w:color w:val="000000"/>
        </w:rPr>
      </w:pPr>
      <w:r w:rsidRPr="003338E2">
        <w:rPr>
          <w:color w:val="000000"/>
          <w:u w:val="single"/>
        </w:rPr>
        <w:t>Основные цели и задачи для подготовительной группы:</w:t>
      </w:r>
    </w:p>
    <w:p w:rsidR="00930B5E" w:rsidRPr="003338E2" w:rsidRDefault="00930B5E" w:rsidP="006939CA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Развитие познавательно-исследовательской деятельности.</w:t>
      </w:r>
      <w:r w:rsidRPr="003338E2">
        <w:rPr>
          <w:b/>
          <w:bCs/>
          <w:color w:val="000000"/>
        </w:rPr>
        <w:t> </w:t>
      </w:r>
    </w:p>
    <w:p w:rsidR="00930B5E" w:rsidRPr="00F512FC" w:rsidRDefault="00930B5E" w:rsidP="006939CA">
      <w:pPr>
        <w:pStyle w:val="a4"/>
        <w:numPr>
          <w:ilvl w:val="1"/>
          <w:numId w:val="95"/>
        </w:numPr>
        <w:shd w:val="clear" w:color="auto" w:fill="FFFFFF"/>
        <w:ind w:left="709" w:hanging="709"/>
        <w:jc w:val="both"/>
        <w:rPr>
          <w:color w:val="000000"/>
        </w:rPr>
      </w:pPr>
      <w:r w:rsidRPr="00F512FC">
        <w:rPr>
          <w:color w:val="000000"/>
        </w:rPr>
        <w:t>Представления об объектах окружающего мира.</w:t>
      </w:r>
    </w:p>
    <w:p w:rsidR="00930B5E" w:rsidRPr="003338E2" w:rsidRDefault="00930B5E" w:rsidP="006939CA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Продолжать расширять и уточнять представления детей о предметном мире; о простейших связях между предметами ближайшего окружения.</w:t>
      </w:r>
    </w:p>
    <w:p w:rsidR="00930B5E" w:rsidRPr="003338E2" w:rsidRDefault="00930B5E" w:rsidP="006939CA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Углублять представления о существенных характеристиках предметов, о свойствах и качествах различных материалов.</w:t>
      </w:r>
    </w:p>
    <w:p w:rsidR="00930B5E" w:rsidRPr="003338E2" w:rsidRDefault="00930B5E" w:rsidP="006939CA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Расширять представления о качестве поверхности предметов и объектов.</w:t>
      </w:r>
    </w:p>
    <w:p w:rsidR="00930B5E" w:rsidRPr="003338E2" w:rsidRDefault="00930B5E" w:rsidP="006939CA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Учить применять разнообразные способы обследования предметов (наложение, приложение, сравнение по количеству и т. д.).</w:t>
      </w:r>
    </w:p>
    <w:p w:rsidR="00930B5E" w:rsidRPr="003338E2" w:rsidRDefault="00930B5E" w:rsidP="006939CA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Развивать познавательно-исследовательский интерес, показывая занимательные опыты, фокусы; привлекать к простейшим экспериментам и наблюдениям.</w:t>
      </w:r>
    </w:p>
    <w:p w:rsidR="00930B5E" w:rsidRPr="00F512FC" w:rsidRDefault="00930B5E" w:rsidP="006939CA">
      <w:pPr>
        <w:pStyle w:val="a4"/>
        <w:numPr>
          <w:ilvl w:val="1"/>
          <w:numId w:val="96"/>
        </w:numPr>
        <w:shd w:val="clear" w:color="auto" w:fill="FFFFFF"/>
        <w:ind w:left="709" w:hanging="709"/>
        <w:jc w:val="both"/>
        <w:rPr>
          <w:color w:val="000000"/>
        </w:rPr>
      </w:pPr>
      <w:r w:rsidRPr="00F512FC">
        <w:rPr>
          <w:color w:val="000000"/>
        </w:rPr>
        <w:t>Сенсорное развитие.</w:t>
      </w:r>
      <w:r w:rsidRPr="00F512FC">
        <w:rPr>
          <w:b/>
          <w:bCs/>
          <w:color w:val="000000"/>
        </w:rPr>
        <w:t> </w:t>
      </w:r>
    </w:p>
    <w:p w:rsidR="00930B5E" w:rsidRPr="003338E2" w:rsidRDefault="00930B5E" w:rsidP="006939CA">
      <w:pPr>
        <w:numPr>
          <w:ilvl w:val="0"/>
          <w:numId w:val="36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Развивать зрение, слух, обоняние, осязание, вкус, сенсомоторные способности.</w:t>
      </w:r>
    </w:p>
    <w:p w:rsidR="00930B5E" w:rsidRPr="003338E2" w:rsidRDefault="00930B5E" w:rsidP="006939CA">
      <w:pPr>
        <w:numPr>
          <w:ilvl w:val="0"/>
          <w:numId w:val="36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Совершенствовать координацию руки и глаза; развивать мелкую моторику рук в разнообразных видах деятельности.</w:t>
      </w:r>
    </w:p>
    <w:p w:rsidR="00930B5E" w:rsidRPr="003338E2" w:rsidRDefault="00930B5E" w:rsidP="006939CA">
      <w:pPr>
        <w:numPr>
          <w:ilvl w:val="0"/>
          <w:numId w:val="36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930B5E" w:rsidRPr="003338E2" w:rsidRDefault="00930B5E" w:rsidP="006939CA">
      <w:pPr>
        <w:numPr>
          <w:ilvl w:val="0"/>
          <w:numId w:val="36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Учить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</w:t>
      </w:r>
    </w:p>
    <w:p w:rsidR="00930B5E" w:rsidRPr="003338E2" w:rsidRDefault="00930B5E" w:rsidP="006939CA">
      <w:pPr>
        <w:numPr>
          <w:ilvl w:val="0"/>
          <w:numId w:val="36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Развивать умение классифицировать предметы по общим качествам (форме, величине, строению, цвету).</w:t>
      </w:r>
    </w:p>
    <w:p w:rsidR="00930B5E" w:rsidRPr="003338E2" w:rsidRDefault="00930B5E" w:rsidP="006939CA">
      <w:pPr>
        <w:numPr>
          <w:ilvl w:val="0"/>
          <w:numId w:val="36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Закреплять знания детей о хроматических и ахроматических цветах.</w:t>
      </w:r>
    </w:p>
    <w:p w:rsidR="00930B5E" w:rsidRPr="00F512FC" w:rsidRDefault="00930B5E" w:rsidP="006939CA">
      <w:pPr>
        <w:pStyle w:val="a4"/>
        <w:numPr>
          <w:ilvl w:val="0"/>
          <w:numId w:val="95"/>
        </w:numPr>
        <w:shd w:val="clear" w:color="auto" w:fill="FFFFFF"/>
        <w:ind w:left="709" w:hanging="709"/>
        <w:jc w:val="both"/>
        <w:rPr>
          <w:color w:val="000000"/>
        </w:rPr>
      </w:pPr>
      <w:r w:rsidRPr="00F512FC">
        <w:rPr>
          <w:color w:val="000000"/>
        </w:rPr>
        <w:t>Проектная деятельность.</w:t>
      </w:r>
      <w:r w:rsidRPr="00F512FC">
        <w:rPr>
          <w:b/>
          <w:bCs/>
          <w:color w:val="000000"/>
        </w:rPr>
        <w:t> </w:t>
      </w:r>
    </w:p>
    <w:p w:rsidR="00930B5E" w:rsidRPr="003338E2" w:rsidRDefault="00930B5E" w:rsidP="006939CA">
      <w:pPr>
        <w:numPr>
          <w:ilvl w:val="0"/>
          <w:numId w:val="3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Развивать проектную деятельность всех типов (исследовательскую, творческую, нормативную).</w:t>
      </w:r>
    </w:p>
    <w:p w:rsidR="00930B5E" w:rsidRPr="003338E2" w:rsidRDefault="00930B5E" w:rsidP="006939CA">
      <w:pPr>
        <w:numPr>
          <w:ilvl w:val="0"/>
          <w:numId w:val="3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В исследовательской проектной деятельности формировать умение уделять внимание анализу эффективности источников информации.</w:t>
      </w:r>
    </w:p>
    <w:p w:rsidR="00930B5E" w:rsidRPr="003338E2" w:rsidRDefault="00930B5E" w:rsidP="006939CA">
      <w:pPr>
        <w:numPr>
          <w:ilvl w:val="0"/>
          <w:numId w:val="3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Поощрять обсуждение проекта в кругу сверстников.</w:t>
      </w:r>
    </w:p>
    <w:p w:rsidR="00930B5E" w:rsidRPr="003338E2" w:rsidRDefault="00930B5E" w:rsidP="006939CA">
      <w:pPr>
        <w:numPr>
          <w:ilvl w:val="0"/>
          <w:numId w:val="3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Содействовать творческой проектной деятельности индивидуального и группового характера.</w:t>
      </w:r>
    </w:p>
    <w:p w:rsidR="00930B5E" w:rsidRPr="003338E2" w:rsidRDefault="00930B5E" w:rsidP="006939CA">
      <w:pPr>
        <w:numPr>
          <w:ilvl w:val="0"/>
          <w:numId w:val="3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</w:t>
      </w:r>
    </w:p>
    <w:p w:rsidR="00930B5E" w:rsidRPr="003338E2" w:rsidRDefault="00930B5E" w:rsidP="006939CA">
      <w:pPr>
        <w:numPr>
          <w:ilvl w:val="0"/>
          <w:numId w:val="3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930B5E" w:rsidRPr="002E062A" w:rsidRDefault="00930B5E" w:rsidP="006939CA">
      <w:pPr>
        <w:pStyle w:val="a4"/>
        <w:numPr>
          <w:ilvl w:val="0"/>
          <w:numId w:val="95"/>
        </w:numPr>
        <w:shd w:val="clear" w:color="auto" w:fill="FFFFFF"/>
        <w:ind w:left="709" w:hanging="709"/>
        <w:jc w:val="both"/>
        <w:rPr>
          <w:color w:val="000000"/>
        </w:rPr>
      </w:pPr>
      <w:r w:rsidRPr="002E062A">
        <w:rPr>
          <w:color w:val="000000"/>
        </w:rPr>
        <w:t>Дидактические игры.</w:t>
      </w:r>
      <w:r w:rsidRPr="002E062A">
        <w:rPr>
          <w:b/>
          <w:bCs/>
          <w:color w:val="000000"/>
        </w:rPr>
        <w:t> </w:t>
      </w:r>
    </w:p>
    <w:p w:rsidR="00930B5E" w:rsidRPr="003338E2" w:rsidRDefault="00930B5E" w:rsidP="006939CA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Продолжать учить детей играть в различные дидактические игры (лото, мозаика, бирюльки и др.).</w:t>
      </w:r>
    </w:p>
    <w:p w:rsidR="00930B5E" w:rsidRPr="003338E2" w:rsidRDefault="00930B5E" w:rsidP="006939CA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Развивать умение организовывать игры, исполнять роль ведущего.</w:t>
      </w:r>
    </w:p>
    <w:p w:rsidR="00930B5E" w:rsidRPr="003338E2" w:rsidRDefault="00930B5E" w:rsidP="006939CA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Учить согласовывать свои действия с действиями ведущего и других участников игры.</w:t>
      </w:r>
    </w:p>
    <w:p w:rsidR="00930B5E" w:rsidRPr="003338E2" w:rsidRDefault="00930B5E" w:rsidP="006939CA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Развивать в игре сообразительность, умение самостоятельно решать поставленную задачу.</w:t>
      </w:r>
    </w:p>
    <w:p w:rsidR="00930B5E" w:rsidRPr="003338E2" w:rsidRDefault="00930B5E" w:rsidP="006939CA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 Привлекать детей к созданию некоторых дидактических игр.</w:t>
      </w:r>
    </w:p>
    <w:p w:rsidR="002E062A" w:rsidRDefault="00930B5E" w:rsidP="006939CA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3338E2">
        <w:rPr>
          <w:color w:val="000000"/>
        </w:rPr>
        <w:t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</w:t>
      </w:r>
    </w:p>
    <w:p w:rsidR="00930B5E" w:rsidRPr="002E062A" w:rsidRDefault="00930B5E" w:rsidP="006939CA">
      <w:pPr>
        <w:pStyle w:val="a4"/>
        <w:numPr>
          <w:ilvl w:val="0"/>
          <w:numId w:val="95"/>
        </w:numPr>
        <w:shd w:val="clear" w:color="auto" w:fill="FFFFFF"/>
        <w:ind w:left="709" w:hanging="709"/>
        <w:jc w:val="both"/>
        <w:rPr>
          <w:color w:val="000000"/>
        </w:rPr>
      </w:pPr>
      <w:r w:rsidRPr="002E062A">
        <w:rPr>
          <w:color w:val="000000"/>
        </w:rPr>
        <w:t>Приобщение к социокультурным ценностям.</w:t>
      </w:r>
      <w:r w:rsidRPr="002E062A">
        <w:rPr>
          <w:b/>
          <w:bCs/>
          <w:color w:val="000000"/>
        </w:rPr>
        <w:t> </w:t>
      </w:r>
    </w:p>
    <w:p w:rsidR="00930B5E" w:rsidRPr="003338E2" w:rsidRDefault="00930B5E" w:rsidP="006939CA">
      <w:pPr>
        <w:numPr>
          <w:ilvl w:val="0"/>
          <w:numId w:val="39"/>
        </w:numPr>
        <w:shd w:val="clear" w:color="auto" w:fill="FFFFFF"/>
        <w:ind w:left="426" w:hanging="426"/>
        <w:jc w:val="both"/>
        <w:rPr>
          <w:color w:val="000000"/>
        </w:rPr>
      </w:pPr>
      <w:r w:rsidRPr="003338E2">
        <w:rPr>
          <w:color w:val="000000"/>
        </w:rPr>
        <w:t>Расширять и уточнять представления детей о предметном мире.</w:t>
      </w:r>
    </w:p>
    <w:p w:rsidR="00930B5E" w:rsidRPr="003338E2" w:rsidRDefault="00930B5E" w:rsidP="006939CA">
      <w:pPr>
        <w:numPr>
          <w:ilvl w:val="0"/>
          <w:numId w:val="39"/>
        </w:numPr>
        <w:shd w:val="clear" w:color="auto" w:fill="FFFFFF"/>
        <w:ind w:left="426" w:hanging="426"/>
        <w:jc w:val="both"/>
        <w:rPr>
          <w:color w:val="000000"/>
        </w:rPr>
      </w:pPr>
      <w:r w:rsidRPr="003338E2">
        <w:rPr>
          <w:color w:val="000000"/>
        </w:rPr>
        <w:t>Формировать представления о предметах, облегчающих труд людей на производстве.</w:t>
      </w:r>
    </w:p>
    <w:p w:rsidR="00930B5E" w:rsidRPr="003338E2" w:rsidRDefault="00930B5E" w:rsidP="006939CA">
      <w:pPr>
        <w:numPr>
          <w:ilvl w:val="0"/>
          <w:numId w:val="39"/>
        </w:numPr>
        <w:shd w:val="clear" w:color="auto" w:fill="FFFFFF"/>
        <w:ind w:left="426" w:hanging="426"/>
        <w:jc w:val="both"/>
        <w:rPr>
          <w:color w:val="000000"/>
        </w:rPr>
      </w:pPr>
      <w:r w:rsidRPr="003338E2">
        <w:rPr>
          <w:color w:val="000000"/>
        </w:rPr>
        <w:t>Обогащать представления о видах транспорта (наземный, подземный, воздушный, водный).</w:t>
      </w:r>
    </w:p>
    <w:p w:rsidR="00930B5E" w:rsidRPr="003338E2" w:rsidRDefault="00930B5E" w:rsidP="006939CA">
      <w:pPr>
        <w:numPr>
          <w:ilvl w:val="0"/>
          <w:numId w:val="39"/>
        </w:numPr>
        <w:shd w:val="clear" w:color="auto" w:fill="FFFFFF"/>
        <w:ind w:left="426" w:hanging="426"/>
        <w:jc w:val="both"/>
        <w:rPr>
          <w:color w:val="000000"/>
        </w:rPr>
      </w:pPr>
      <w:r w:rsidRPr="003338E2">
        <w:rPr>
          <w:color w:val="000000"/>
        </w:rPr>
        <w:t>Продолжать знакомить с библиотеками, музеями.</w:t>
      </w:r>
    </w:p>
    <w:p w:rsidR="00930B5E" w:rsidRPr="003338E2" w:rsidRDefault="00930B5E" w:rsidP="006939CA">
      <w:pPr>
        <w:numPr>
          <w:ilvl w:val="0"/>
          <w:numId w:val="39"/>
        </w:numPr>
        <w:shd w:val="clear" w:color="auto" w:fill="FFFFFF"/>
        <w:ind w:left="426" w:hanging="426"/>
        <w:jc w:val="both"/>
        <w:rPr>
          <w:color w:val="000000"/>
        </w:rPr>
      </w:pPr>
      <w:r w:rsidRPr="003338E2">
        <w:rPr>
          <w:color w:val="000000"/>
        </w:rPr>
        <w:t>Углублять представления детей о дальнейшем обучении, формировать элементарные знания о специфике школы.</w:t>
      </w:r>
    </w:p>
    <w:p w:rsidR="00930B5E" w:rsidRPr="003338E2" w:rsidRDefault="00930B5E" w:rsidP="006939CA">
      <w:pPr>
        <w:numPr>
          <w:ilvl w:val="0"/>
          <w:numId w:val="39"/>
        </w:numPr>
        <w:shd w:val="clear" w:color="auto" w:fill="FFFFFF"/>
        <w:ind w:left="426" w:hanging="426"/>
        <w:jc w:val="both"/>
        <w:rPr>
          <w:color w:val="000000"/>
        </w:rPr>
      </w:pPr>
      <w:r w:rsidRPr="003338E2">
        <w:rPr>
          <w:color w:val="000000"/>
        </w:rPr>
        <w:t> 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</w:t>
      </w:r>
    </w:p>
    <w:p w:rsidR="00930B5E" w:rsidRPr="003338E2" w:rsidRDefault="00930B5E" w:rsidP="006939CA">
      <w:pPr>
        <w:numPr>
          <w:ilvl w:val="0"/>
          <w:numId w:val="39"/>
        </w:numPr>
        <w:shd w:val="clear" w:color="auto" w:fill="FFFFFF"/>
        <w:ind w:left="426" w:hanging="426"/>
        <w:jc w:val="both"/>
        <w:rPr>
          <w:color w:val="000000"/>
        </w:rPr>
      </w:pPr>
      <w:r w:rsidRPr="003338E2">
        <w:rPr>
          <w:color w:val="000000"/>
        </w:rPr>
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</w:t>
      </w:r>
    </w:p>
    <w:p w:rsidR="00930B5E" w:rsidRPr="003338E2" w:rsidRDefault="00930B5E" w:rsidP="006939CA">
      <w:pPr>
        <w:numPr>
          <w:ilvl w:val="0"/>
          <w:numId w:val="39"/>
        </w:numPr>
        <w:shd w:val="clear" w:color="auto" w:fill="FFFFFF"/>
        <w:ind w:left="426" w:hanging="426"/>
        <w:jc w:val="both"/>
        <w:rPr>
          <w:color w:val="000000"/>
        </w:rPr>
      </w:pPr>
      <w:r w:rsidRPr="003338E2">
        <w:rPr>
          <w:color w:val="000000"/>
        </w:rPr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930B5E" w:rsidRPr="003338E2" w:rsidRDefault="00930B5E" w:rsidP="006939CA">
      <w:pPr>
        <w:numPr>
          <w:ilvl w:val="0"/>
          <w:numId w:val="39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3338E2">
        <w:rPr>
          <w:color w:val="000000"/>
        </w:rPr>
        <w:t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</w:t>
      </w:r>
    </w:p>
    <w:p w:rsidR="00930B5E" w:rsidRPr="003338E2" w:rsidRDefault="00930B5E" w:rsidP="006939CA">
      <w:pPr>
        <w:numPr>
          <w:ilvl w:val="0"/>
          <w:numId w:val="39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3338E2">
        <w:rPr>
          <w:color w:val="000000"/>
        </w:rPr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930B5E" w:rsidRPr="003338E2" w:rsidRDefault="00930B5E" w:rsidP="006939CA">
      <w:pPr>
        <w:numPr>
          <w:ilvl w:val="0"/>
          <w:numId w:val="39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3338E2">
        <w:rPr>
          <w:color w:val="000000"/>
        </w:rPr>
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930B5E" w:rsidRPr="003338E2" w:rsidRDefault="00930B5E" w:rsidP="006939CA">
      <w:pPr>
        <w:numPr>
          <w:ilvl w:val="0"/>
          <w:numId w:val="39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3338E2">
        <w:rPr>
          <w:color w:val="000000"/>
        </w:rPr>
        <w:t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и др.).</w:t>
      </w:r>
    </w:p>
    <w:p w:rsidR="00930B5E" w:rsidRPr="003338E2" w:rsidRDefault="00930B5E" w:rsidP="006939CA">
      <w:pPr>
        <w:numPr>
          <w:ilvl w:val="0"/>
          <w:numId w:val="39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3338E2">
        <w:rPr>
          <w:color w:val="000000"/>
        </w:rPr>
        <w:t>Формировать элементарные представления о свободе личности как достижении человечества.</w:t>
      </w:r>
    </w:p>
    <w:p w:rsidR="00930B5E" w:rsidRPr="00FC28C5" w:rsidRDefault="00930B5E" w:rsidP="006939CA">
      <w:pPr>
        <w:pStyle w:val="a4"/>
        <w:numPr>
          <w:ilvl w:val="0"/>
          <w:numId w:val="95"/>
        </w:numPr>
        <w:shd w:val="clear" w:color="auto" w:fill="FFFFFF"/>
        <w:jc w:val="both"/>
        <w:rPr>
          <w:color w:val="000000"/>
        </w:rPr>
      </w:pPr>
      <w:r w:rsidRPr="00FC28C5">
        <w:rPr>
          <w:color w:val="000000"/>
        </w:rPr>
        <w:t>Формирование элементарных математических представлений.</w:t>
      </w:r>
    </w:p>
    <w:p w:rsidR="00930B5E" w:rsidRPr="003338E2" w:rsidRDefault="00FC28C5" w:rsidP="00FC28C5">
      <w:pPr>
        <w:shd w:val="clear" w:color="auto" w:fill="FFFFFF"/>
        <w:ind w:left="926"/>
        <w:jc w:val="both"/>
        <w:rPr>
          <w:color w:val="000000"/>
        </w:rPr>
      </w:pPr>
      <w:r>
        <w:rPr>
          <w:color w:val="000000"/>
        </w:rPr>
        <w:t xml:space="preserve">- </w:t>
      </w:r>
      <w:r w:rsidR="00930B5E" w:rsidRPr="003338E2">
        <w:rPr>
          <w:color w:val="000000"/>
        </w:rPr>
        <w:t>Количество и счет.</w:t>
      </w:r>
      <w:r w:rsidR="00930B5E" w:rsidRPr="003338E2">
        <w:rPr>
          <w:b/>
          <w:bCs/>
          <w:color w:val="000000"/>
        </w:rPr>
        <w:t> </w:t>
      </w:r>
    </w:p>
    <w:p w:rsidR="00930B5E" w:rsidRPr="003338E2" w:rsidRDefault="00930B5E" w:rsidP="006939CA">
      <w:pPr>
        <w:numPr>
          <w:ilvl w:val="0"/>
          <w:numId w:val="40"/>
        </w:numPr>
        <w:shd w:val="clear" w:color="auto" w:fill="FFFFFF"/>
        <w:ind w:left="426"/>
        <w:jc w:val="both"/>
        <w:rPr>
          <w:color w:val="000000"/>
        </w:rPr>
      </w:pPr>
      <w:r w:rsidRPr="003338E2">
        <w:rPr>
          <w:color w:val="000000"/>
        </w:rPr>
        <w:t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</w:t>
      </w:r>
    </w:p>
    <w:p w:rsidR="00930B5E" w:rsidRPr="003338E2" w:rsidRDefault="00930B5E" w:rsidP="006939CA">
      <w:pPr>
        <w:numPr>
          <w:ilvl w:val="0"/>
          <w:numId w:val="40"/>
        </w:numPr>
        <w:shd w:val="clear" w:color="auto" w:fill="FFFFFF"/>
        <w:ind w:left="426"/>
        <w:jc w:val="both"/>
        <w:rPr>
          <w:color w:val="000000"/>
        </w:rPr>
      </w:pPr>
      <w:r w:rsidRPr="003338E2">
        <w:rPr>
          <w:color w:val="000000"/>
        </w:rPr>
        <w:t>Упражнять в объединении, дополнении множеств, удалении из множества части или отдельных его частей.</w:t>
      </w:r>
    </w:p>
    <w:p w:rsidR="00930B5E" w:rsidRPr="003338E2" w:rsidRDefault="00930B5E" w:rsidP="006939CA">
      <w:pPr>
        <w:numPr>
          <w:ilvl w:val="0"/>
          <w:numId w:val="40"/>
        </w:numPr>
        <w:shd w:val="clear" w:color="auto" w:fill="FFFFFF"/>
        <w:ind w:left="426"/>
        <w:jc w:val="both"/>
        <w:rPr>
          <w:color w:val="000000"/>
        </w:rPr>
      </w:pPr>
      <w:r w:rsidRPr="003338E2">
        <w:rPr>
          <w:color w:val="000000"/>
        </w:rPr>
        <w:t>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930B5E" w:rsidRPr="003338E2" w:rsidRDefault="00930B5E" w:rsidP="006939CA">
      <w:pPr>
        <w:numPr>
          <w:ilvl w:val="0"/>
          <w:numId w:val="40"/>
        </w:numPr>
        <w:shd w:val="clear" w:color="auto" w:fill="FFFFFF"/>
        <w:ind w:left="426"/>
        <w:jc w:val="both"/>
        <w:rPr>
          <w:color w:val="000000"/>
        </w:rPr>
      </w:pPr>
      <w:r w:rsidRPr="003338E2">
        <w:rPr>
          <w:color w:val="000000"/>
        </w:rPr>
        <w:t>Совершенствовать навыки количественного и порядкового счета в пределах 10.</w:t>
      </w:r>
    </w:p>
    <w:p w:rsidR="00930B5E" w:rsidRPr="003338E2" w:rsidRDefault="00930B5E" w:rsidP="006939CA">
      <w:pPr>
        <w:numPr>
          <w:ilvl w:val="0"/>
          <w:numId w:val="40"/>
        </w:numPr>
        <w:shd w:val="clear" w:color="auto" w:fill="FFFFFF"/>
        <w:ind w:left="426"/>
        <w:jc w:val="both"/>
        <w:rPr>
          <w:color w:val="000000"/>
        </w:rPr>
      </w:pPr>
      <w:r w:rsidRPr="003338E2">
        <w:rPr>
          <w:color w:val="000000"/>
        </w:rPr>
        <w:t>Познакомить со счетом в пределах 20 без операций над числами.</w:t>
      </w:r>
    </w:p>
    <w:p w:rsidR="00930B5E" w:rsidRPr="003338E2" w:rsidRDefault="00930B5E" w:rsidP="006939CA">
      <w:pPr>
        <w:numPr>
          <w:ilvl w:val="0"/>
          <w:numId w:val="40"/>
        </w:numPr>
        <w:shd w:val="clear" w:color="auto" w:fill="FFFFFF"/>
        <w:ind w:left="426"/>
        <w:jc w:val="both"/>
        <w:rPr>
          <w:color w:val="000000"/>
        </w:rPr>
      </w:pPr>
      <w:r w:rsidRPr="003338E2">
        <w:rPr>
          <w:color w:val="000000"/>
        </w:rPr>
        <w:t>Знакомить с числами второго десятка.</w:t>
      </w:r>
    </w:p>
    <w:p w:rsidR="00930B5E" w:rsidRPr="003338E2" w:rsidRDefault="00930B5E" w:rsidP="006939CA">
      <w:pPr>
        <w:numPr>
          <w:ilvl w:val="0"/>
          <w:numId w:val="40"/>
        </w:numPr>
        <w:shd w:val="clear" w:color="auto" w:fill="FFFFFF"/>
        <w:ind w:left="426"/>
        <w:jc w:val="both"/>
        <w:rPr>
          <w:color w:val="000000"/>
        </w:rPr>
      </w:pPr>
      <w:r w:rsidRPr="003338E2">
        <w:rPr>
          <w:color w:val="000000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930B5E" w:rsidRPr="003338E2" w:rsidRDefault="00930B5E" w:rsidP="006939CA">
      <w:pPr>
        <w:numPr>
          <w:ilvl w:val="0"/>
          <w:numId w:val="40"/>
        </w:numPr>
        <w:shd w:val="clear" w:color="auto" w:fill="FFFFFF"/>
        <w:ind w:left="426"/>
        <w:jc w:val="both"/>
        <w:rPr>
          <w:color w:val="000000"/>
        </w:rPr>
      </w:pPr>
      <w:r w:rsidRPr="003338E2">
        <w:rPr>
          <w:color w:val="000000"/>
        </w:rPr>
        <w:t>Учить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</w:r>
    </w:p>
    <w:p w:rsidR="00930B5E" w:rsidRPr="003338E2" w:rsidRDefault="00930B5E" w:rsidP="006939CA">
      <w:pPr>
        <w:numPr>
          <w:ilvl w:val="0"/>
          <w:numId w:val="40"/>
        </w:numPr>
        <w:shd w:val="clear" w:color="auto" w:fill="FFFFFF"/>
        <w:ind w:left="426" w:hanging="426"/>
        <w:jc w:val="both"/>
        <w:rPr>
          <w:color w:val="000000"/>
        </w:rPr>
      </w:pPr>
      <w:r w:rsidRPr="003338E2">
        <w:rPr>
          <w:color w:val="000000"/>
        </w:rPr>
        <w:t>Знакомить с составом чисел в пределах 10.</w:t>
      </w:r>
    </w:p>
    <w:p w:rsidR="00930B5E" w:rsidRPr="003338E2" w:rsidRDefault="00930B5E" w:rsidP="006939CA">
      <w:pPr>
        <w:numPr>
          <w:ilvl w:val="0"/>
          <w:numId w:val="40"/>
        </w:numPr>
        <w:shd w:val="clear" w:color="auto" w:fill="FFFFFF"/>
        <w:ind w:left="426" w:hanging="426"/>
        <w:jc w:val="both"/>
        <w:rPr>
          <w:color w:val="000000"/>
        </w:rPr>
      </w:pPr>
      <w:r w:rsidRPr="003338E2">
        <w:rPr>
          <w:color w:val="000000"/>
        </w:rPr>
        <w:t>Учить раскладывать число на два меньших и составлять из двух меньших большее (в пределах 10, на наглядной основе).</w:t>
      </w:r>
    </w:p>
    <w:p w:rsidR="00930B5E" w:rsidRPr="003338E2" w:rsidRDefault="00930B5E" w:rsidP="006939CA">
      <w:pPr>
        <w:numPr>
          <w:ilvl w:val="0"/>
          <w:numId w:val="40"/>
        </w:numPr>
        <w:shd w:val="clear" w:color="auto" w:fill="FFFFFF"/>
        <w:ind w:left="426" w:hanging="426"/>
        <w:jc w:val="both"/>
        <w:rPr>
          <w:color w:val="000000"/>
        </w:rPr>
      </w:pPr>
      <w:r w:rsidRPr="003338E2">
        <w:rPr>
          <w:color w:val="000000"/>
        </w:rPr>
        <w:t>Познакомить с монетами достоинством 1, 5, 10 копеек, 1, 2, 5, 10 рублей (различение, набор и размен монет).</w:t>
      </w:r>
    </w:p>
    <w:p w:rsidR="00930B5E" w:rsidRPr="003338E2" w:rsidRDefault="00930B5E" w:rsidP="006939CA">
      <w:pPr>
        <w:numPr>
          <w:ilvl w:val="0"/>
          <w:numId w:val="40"/>
        </w:numPr>
        <w:shd w:val="clear" w:color="auto" w:fill="FFFFFF"/>
        <w:ind w:left="426" w:hanging="426"/>
        <w:jc w:val="both"/>
        <w:rPr>
          <w:color w:val="000000"/>
        </w:rPr>
      </w:pPr>
      <w:r w:rsidRPr="003338E2">
        <w:rPr>
          <w:color w:val="000000"/>
        </w:rPr>
        <w:t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–) и знаком отношения равно (=).</w:t>
      </w:r>
    </w:p>
    <w:p w:rsidR="00930B5E" w:rsidRPr="003338E2" w:rsidRDefault="00FC28C5" w:rsidP="00FC28C5">
      <w:pPr>
        <w:shd w:val="clear" w:color="auto" w:fill="FFFFFF"/>
        <w:ind w:left="426"/>
        <w:jc w:val="both"/>
        <w:rPr>
          <w:color w:val="000000"/>
        </w:rPr>
      </w:pPr>
      <w:r>
        <w:rPr>
          <w:color w:val="000000"/>
        </w:rPr>
        <w:t xml:space="preserve">- </w:t>
      </w:r>
      <w:r w:rsidR="00930B5E" w:rsidRPr="003338E2">
        <w:rPr>
          <w:color w:val="000000"/>
        </w:rPr>
        <w:t>Величина.</w:t>
      </w:r>
    </w:p>
    <w:p w:rsidR="00930B5E" w:rsidRPr="003338E2" w:rsidRDefault="00930B5E" w:rsidP="006939CA">
      <w:pPr>
        <w:numPr>
          <w:ilvl w:val="0"/>
          <w:numId w:val="41"/>
        </w:numPr>
        <w:shd w:val="clear" w:color="auto" w:fill="FFFFFF"/>
        <w:ind w:left="426" w:hanging="284"/>
        <w:jc w:val="both"/>
        <w:rPr>
          <w:color w:val="000000"/>
        </w:rPr>
      </w:pPr>
      <w:r w:rsidRPr="003338E2">
        <w:rPr>
          <w:color w:val="000000"/>
        </w:rPr>
        <w:t>Учить считать по заданной мере, когда за единицу счета принимается не один, а несколько предметов или часть предмета.</w:t>
      </w:r>
    </w:p>
    <w:p w:rsidR="00930B5E" w:rsidRPr="003338E2" w:rsidRDefault="00930B5E" w:rsidP="006939CA">
      <w:pPr>
        <w:numPr>
          <w:ilvl w:val="0"/>
          <w:numId w:val="41"/>
        </w:numPr>
        <w:shd w:val="clear" w:color="auto" w:fill="FFFFFF"/>
        <w:ind w:left="426" w:hanging="284"/>
        <w:jc w:val="both"/>
        <w:rPr>
          <w:color w:val="000000"/>
        </w:rPr>
      </w:pPr>
      <w:r w:rsidRPr="003338E2">
        <w:rPr>
          <w:color w:val="000000"/>
        </w:rPr>
        <w:t>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</w:p>
    <w:p w:rsidR="00930B5E" w:rsidRPr="003338E2" w:rsidRDefault="00930B5E" w:rsidP="006939CA">
      <w:pPr>
        <w:numPr>
          <w:ilvl w:val="0"/>
          <w:numId w:val="41"/>
        </w:numPr>
        <w:shd w:val="clear" w:color="auto" w:fill="FFFFFF"/>
        <w:ind w:left="426" w:hanging="284"/>
        <w:jc w:val="both"/>
        <w:rPr>
          <w:color w:val="000000"/>
        </w:rPr>
      </w:pPr>
      <w:r w:rsidRPr="003338E2">
        <w:rPr>
          <w:color w:val="000000"/>
        </w:rPr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930B5E" w:rsidRPr="003338E2" w:rsidRDefault="00930B5E" w:rsidP="006939CA">
      <w:pPr>
        <w:numPr>
          <w:ilvl w:val="0"/>
          <w:numId w:val="41"/>
        </w:numPr>
        <w:shd w:val="clear" w:color="auto" w:fill="FFFFFF"/>
        <w:ind w:left="426" w:hanging="284"/>
        <w:jc w:val="both"/>
        <w:rPr>
          <w:color w:val="000000"/>
        </w:rPr>
      </w:pPr>
      <w:r w:rsidRPr="003338E2">
        <w:rPr>
          <w:color w:val="000000"/>
        </w:rPr>
        <w:t>Учить детей измерять объем жидких и сыпучих веществ с помощью условной меры.</w:t>
      </w:r>
    </w:p>
    <w:p w:rsidR="00930B5E" w:rsidRPr="003338E2" w:rsidRDefault="00930B5E" w:rsidP="006939CA">
      <w:pPr>
        <w:numPr>
          <w:ilvl w:val="0"/>
          <w:numId w:val="41"/>
        </w:numPr>
        <w:shd w:val="clear" w:color="auto" w:fill="FFFFFF"/>
        <w:ind w:left="426" w:hanging="284"/>
        <w:jc w:val="both"/>
        <w:rPr>
          <w:color w:val="000000"/>
        </w:rPr>
      </w:pPr>
      <w:r w:rsidRPr="003338E2">
        <w:rPr>
          <w:color w:val="000000"/>
        </w:rPr>
        <w:t>Дать представления о весе предметов и способах его измерения.</w:t>
      </w:r>
    </w:p>
    <w:p w:rsidR="00930B5E" w:rsidRPr="003338E2" w:rsidRDefault="00930B5E" w:rsidP="006939CA">
      <w:pPr>
        <w:numPr>
          <w:ilvl w:val="0"/>
          <w:numId w:val="41"/>
        </w:numPr>
        <w:shd w:val="clear" w:color="auto" w:fill="FFFFFF"/>
        <w:ind w:left="426" w:hanging="284"/>
        <w:jc w:val="both"/>
        <w:rPr>
          <w:color w:val="000000"/>
        </w:rPr>
      </w:pPr>
      <w:r w:rsidRPr="003338E2">
        <w:rPr>
          <w:color w:val="000000"/>
        </w:rPr>
        <w:t>Сравнивать вес предметов (тяжелее - легче) путем взвешивания их на ладонях. Познакомить с весами.</w:t>
      </w:r>
    </w:p>
    <w:p w:rsidR="00930B5E" w:rsidRPr="003338E2" w:rsidRDefault="00930B5E" w:rsidP="006939CA">
      <w:pPr>
        <w:numPr>
          <w:ilvl w:val="0"/>
          <w:numId w:val="41"/>
        </w:numPr>
        <w:shd w:val="clear" w:color="auto" w:fill="FFFFFF"/>
        <w:ind w:left="426" w:hanging="284"/>
        <w:jc w:val="both"/>
        <w:rPr>
          <w:color w:val="000000"/>
        </w:rPr>
      </w:pPr>
      <w:r w:rsidRPr="003338E2">
        <w:rPr>
          <w:color w:val="000000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930B5E" w:rsidRPr="003338E2" w:rsidRDefault="00FC28C5" w:rsidP="00FC28C5">
      <w:pPr>
        <w:shd w:val="clear" w:color="auto" w:fill="FFFFFF"/>
        <w:ind w:left="426"/>
        <w:jc w:val="both"/>
        <w:rPr>
          <w:color w:val="000000"/>
        </w:rPr>
      </w:pPr>
      <w:r>
        <w:rPr>
          <w:color w:val="000000"/>
        </w:rPr>
        <w:t xml:space="preserve">- </w:t>
      </w:r>
      <w:r w:rsidR="00930B5E" w:rsidRPr="003338E2">
        <w:rPr>
          <w:color w:val="000000"/>
        </w:rPr>
        <w:t>Форма.</w:t>
      </w:r>
      <w:r w:rsidR="00930B5E" w:rsidRPr="003338E2">
        <w:rPr>
          <w:b/>
          <w:bCs/>
          <w:color w:val="000000"/>
        </w:rPr>
        <w:t> </w:t>
      </w:r>
    </w:p>
    <w:p w:rsidR="00930B5E" w:rsidRPr="003338E2" w:rsidRDefault="00930B5E" w:rsidP="006939CA">
      <w:pPr>
        <w:numPr>
          <w:ilvl w:val="0"/>
          <w:numId w:val="42"/>
        </w:numPr>
        <w:shd w:val="clear" w:color="auto" w:fill="FFFFFF"/>
        <w:ind w:left="426" w:hanging="284"/>
        <w:jc w:val="both"/>
        <w:rPr>
          <w:color w:val="000000"/>
        </w:rPr>
      </w:pPr>
      <w:r w:rsidRPr="003338E2">
        <w:rPr>
          <w:color w:val="000000"/>
        </w:rPr>
        <w:t>Уточнить знание известных геометрических фигур, их элементов (вершины, углы, стороны) и некоторых их свойств.</w:t>
      </w:r>
    </w:p>
    <w:p w:rsidR="00930B5E" w:rsidRPr="003338E2" w:rsidRDefault="00930B5E" w:rsidP="006939CA">
      <w:pPr>
        <w:numPr>
          <w:ilvl w:val="0"/>
          <w:numId w:val="42"/>
        </w:numPr>
        <w:shd w:val="clear" w:color="auto" w:fill="FFFFFF"/>
        <w:ind w:left="426" w:hanging="284"/>
        <w:jc w:val="both"/>
        <w:rPr>
          <w:color w:val="000000"/>
        </w:rPr>
      </w:pPr>
      <w:r w:rsidRPr="003338E2">
        <w:rPr>
          <w:color w:val="000000"/>
        </w:rPr>
        <w:t>Дать представление о многоугольнике (на примере треугольника и четырехугольника), о прямой линии, отрезке прямой.</w:t>
      </w:r>
    </w:p>
    <w:p w:rsidR="00930B5E" w:rsidRPr="003338E2" w:rsidRDefault="00930B5E" w:rsidP="006939CA">
      <w:pPr>
        <w:numPr>
          <w:ilvl w:val="0"/>
          <w:numId w:val="42"/>
        </w:numPr>
        <w:shd w:val="clear" w:color="auto" w:fill="FFFFFF"/>
        <w:ind w:left="426" w:hanging="284"/>
        <w:jc w:val="both"/>
        <w:rPr>
          <w:color w:val="000000"/>
        </w:rPr>
      </w:pPr>
      <w:r w:rsidRPr="003338E2">
        <w:rPr>
          <w:color w:val="000000"/>
        </w:rPr>
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930B5E" w:rsidRPr="003338E2" w:rsidRDefault="00930B5E" w:rsidP="006939CA">
      <w:pPr>
        <w:numPr>
          <w:ilvl w:val="0"/>
          <w:numId w:val="42"/>
        </w:numPr>
        <w:shd w:val="clear" w:color="auto" w:fill="FFFFFF"/>
        <w:ind w:left="426" w:hanging="284"/>
        <w:jc w:val="both"/>
        <w:rPr>
          <w:color w:val="000000"/>
        </w:rPr>
      </w:pPr>
      <w:r w:rsidRPr="003338E2">
        <w:rPr>
          <w:color w:val="000000"/>
        </w:rPr>
        <w:t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перечислению__их характерных свойств; составлять тематические композиции из фигур по собственному замыслу.</w:t>
      </w:r>
    </w:p>
    <w:p w:rsidR="00930B5E" w:rsidRPr="003338E2" w:rsidRDefault="00930B5E" w:rsidP="006939CA">
      <w:pPr>
        <w:numPr>
          <w:ilvl w:val="0"/>
          <w:numId w:val="42"/>
        </w:numPr>
        <w:shd w:val="clear" w:color="auto" w:fill="FFFFFF"/>
        <w:ind w:left="426" w:hanging="284"/>
        <w:jc w:val="both"/>
        <w:rPr>
          <w:color w:val="000000"/>
        </w:rPr>
      </w:pPr>
      <w:r w:rsidRPr="003338E2">
        <w:rPr>
          <w:color w:val="000000"/>
        </w:rPr>
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930B5E" w:rsidRPr="003338E2" w:rsidRDefault="00FC28C5" w:rsidP="00FC28C5">
      <w:pPr>
        <w:shd w:val="clear" w:color="auto" w:fill="FFFFFF"/>
        <w:ind w:left="426"/>
        <w:jc w:val="both"/>
        <w:rPr>
          <w:color w:val="000000"/>
        </w:rPr>
      </w:pPr>
      <w:r>
        <w:rPr>
          <w:color w:val="000000"/>
        </w:rPr>
        <w:t xml:space="preserve">- </w:t>
      </w:r>
      <w:r w:rsidR="00930B5E" w:rsidRPr="003338E2">
        <w:rPr>
          <w:color w:val="000000"/>
        </w:rPr>
        <w:t>Ориентировка в пространстве.</w:t>
      </w:r>
      <w:r w:rsidR="00930B5E" w:rsidRPr="003338E2">
        <w:rPr>
          <w:b/>
          <w:bCs/>
          <w:color w:val="000000"/>
        </w:rPr>
        <w:t> </w:t>
      </w:r>
    </w:p>
    <w:p w:rsidR="00930B5E" w:rsidRPr="003338E2" w:rsidRDefault="00930B5E" w:rsidP="006939CA">
      <w:pPr>
        <w:numPr>
          <w:ilvl w:val="0"/>
          <w:numId w:val="43"/>
        </w:numPr>
        <w:shd w:val="clear" w:color="auto" w:fill="FFFFFF"/>
        <w:ind w:left="426" w:hanging="284"/>
        <w:jc w:val="both"/>
        <w:rPr>
          <w:color w:val="000000"/>
        </w:rPr>
      </w:pPr>
      <w:r w:rsidRPr="003338E2">
        <w:rPr>
          <w:color w:val="000000"/>
        </w:rPr>
        <w:t>Учить детей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</w:p>
    <w:p w:rsidR="00930B5E" w:rsidRPr="003338E2" w:rsidRDefault="00930B5E" w:rsidP="006939CA">
      <w:pPr>
        <w:numPr>
          <w:ilvl w:val="0"/>
          <w:numId w:val="43"/>
        </w:numPr>
        <w:shd w:val="clear" w:color="auto" w:fill="FFFFFF"/>
        <w:ind w:left="426" w:hanging="284"/>
        <w:jc w:val="both"/>
        <w:rPr>
          <w:color w:val="000000"/>
        </w:rPr>
      </w:pPr>
      <w:r w:rsidRPr="003338E2">
        <w:rPr>
          <w:color w:val="000000"/>
        </w:rPr>
        <w:t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</w:t>
      </w:r>
    </w:p>
    <w:p w:rsidR="00930B5E" w:rsidRPr="003338E2" w:rsidRDefault="00930B5E" w:rsidP="006939CA">
      <w:pPr>
        <w:numPr>
          <w:ilvl w:val="0"/>
          <w:numId w:val="43"/>
        </w:numPr>
        <w:shd w:val="clear" w:color="auto" w:fill="FFFFFF"/>
        <w:ind w:left="426" w:hanging="284"/>
        <w:jc w:val="both"/>
        <w:rPr>
          <w:color w:val="000000"/>
        </w:rPr>
      </w:pPr>
      <w:r w:rsidRPr="003338E2">
        <w:rPr>
          <w:color w:val="000000"/>
        </w:rPr>
        <w:t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</w:p>
    <w:p w:rsidR="00930B5E" w:rsidRPr="003338E2" w:rsidRDefault="00FC28C5" w:rsidP="00FC28C5">
      <w:pPr>
        <w:shd w:val="clear" w:color="auto" w:fill="FFFFFF"/>
        <w:ind w:left="426"/>
        <w:jc w:val="both"/>
        <w:rPr>
          <w:color w:val="000000"/>
        </w:rPr>
      </w:pPr>
      <w:r>
        <w:rPr>
          <w:color w:val="000000"/>
        </w:rPr>
        <w:t xml:space="preserve">- </w:t>
      </w:r>
      <w:r w:rsidR="00930B5E" w:rsidRPr="003338E2">
        <w:rPr>
          <w:color w:val="000000"/>
        </w:rPr>
        <w:t>Ориентировка во времени.</w:t>
      </w:r>
    </w:p>
    <w:p w:rsidR="00930B5E" w:rsidRPr="003338E2" w:rsidRDefault="00930B5E" w:rsidP="006939CA">
      <w:pPr>
        <w:numPr>
          <w:ilvl w:val="0"/>
          <w:numId w:val="44"/>
        </w:numPr>
        <w:shd w:val="clear" w:color="auto" w:fill="FFFFFF"/>
        <w:ind w:left="426" w:hanging="284"/>
        <w:jc w:val="both"/>
        <w:rPr>
          <w:color w:val="000000"/>
        </w:rPr>
      </w:pPr>
      <w:r w:rsidRPr="003338E2">
        <w:rPr>
          <w:color w:val="000000"/>
        </w:rPr>
        <w:t>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930B5E" w:rsidRPr="003338E2" w:rsidRDefault="00930B5E" w:rsidP="006939CA">
      <w:pPr>
        <w:numPr>
          <w:ilvl w:val="0"/>
          <w:numId w:val="44"/>
        </w:numPr>
        <w:shd w:val="clear" w:color="auto" w:fill="FFFFFF"/>
        <w:ind w:left="426" w:hanging="284"/>
        <w:jc w:val="both"/>
        <w:rPr>
          <w:color w:val="000000"/>
        </w:rPr>
      </w:pPr>
      <w:r w:rsidRPr="003338E2">
        <w:rPr>
          <w:color w:val="000000"/>
        </w:rPr>
        <w:t>Учить пользоваться в речи понятиями: «сначала», «потом», «до», «после», «раньше», «позже», «в одно и то же время».</w:t>
      </w:r>
    </w:p>
    <w:p w:rsidR="00930B5E" w:rsidRPr="003338E2" w:rsidRDefault="00930B5E" w:rsidP="006939CA">
      <w:pPr>
        <w:numPr>
          <w:ilvl w:val="0"/>
          <w:numId w:val="44"/>
        </w:numPr>
        <w:shd w:val="clear" w:color="auto" w:fill="FFFFFF"/>
        <w:ind w:left="426" w:hanging="284"/>
        <w:jc w:val="both"/>
        <w:rPr>
          <w:color w:val="000000"/>
        </w:rPr>
      </w:pPr>
      <w:r w:rsidRPr="003338E2">
        <w:rPr>
          <w:color w:val="000000"/>
        </w:rPr>
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</w:t>
      </w:r>
    </w:p>
    <w:p w:rsidR="00FC28C5" w:rsidRDefault="00930B5E" w:rsidP="006939CA">
      <w:pPr>
        <w:numPr>
          <w:ilvl w:val="0"/>
          <w:numId w:val="44"/>
        </w:numPr>
        <w:shd w:val="clear" w:color="auto" w:fill="FFFFFF"/>
        <w:ind w:left="426" w:hanging="284"/>
        <w:jc w:val="both"/>
        <w:rPr>
          <w:color w:val="000000"/>
        </w:rPr>
      </w:pPr>
      <w:r w:rsidRPr="003338E2">
        <w:rPr>
          <w:color w:val="000000"/>
        </w:rPr>
        <w:t>Учить определять время по часам с точностью до 1 часа.</w:t>
      </w:r>
    </w:p>
    <w:p w:rsidR="00930B5E" w:rsidRPr="00FC28C5" w:rsidRDefault="00930B5E" w:rsidP="006939CA">
      <w:pPr>
        <w:pStyle w:val="a4"/>
        <w:numPr>
          <w:ilvl w:val="0"/>
          <w:numId w:val="95"/>
        </w:numPr>
        <w:shd w:val="clear" w:color="auto" w:fill="FFFFFF"/>
        <w:jc w:val="both"/>
        <w:rPr>
          <w:color w:val="000000"/>
        </w:rPr>
      </w:pPr>
      <w:r w:rsidRPr="00FC28C5">
        <w:rPr>
          <w:color w:val="000000"/>
        </w:rPr>
        <w:t>Ознакомление с миром природы</w:t>
      </w:r>
    </w:p>
    <w:p w:rsidR="00930B5E" w:rsidRPr="003338E2" w:rsidRDefault="00930B5E" w:rsidP="006939CA">
      <w:pPr>
        <w:numPr>
          <w:ilvl w:val="0"/>
          <w:numId w:val="45"/>
        </w:numPr>
        <w:shd w:val="clear" w:color="auto" w:fill="FFFFFF"/>
        <w:ind w:left="142" w:firstLine="0"/>
        <w:jc w:val="both"/>
        <w:rPr>
          <w:color w:val="000000"/>
        </w:rPr>
      </w:pPr>
      <w:r w:rsidRPr="003338E2">
        <w:rPr>
          <w:color w:val="000000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930B5E" w:rsidRPr="003338E2" w:rsidRDefault="00930B5E" w:rsidP="006939CA">
      <w:pPr>
        <w:numPr>
          <w:ilvl w:val="0"/>
          <w:numId w:val="45"/>
        </w:numPr>
        <w:shd w:val="clear" w:color="auto" w:fill="FFFFFF"/>
        <w:ind w:left="426" w:hanging="284"/>
        <w:jc w:val="both"/>
        <w:rPr>
          <w:color w:val="000000"/>
        </w:rPr>
      </w:pPr>
      <w:r w:rsidRPr="003338E2">
        <w:rPr>
          <w:color w:val="000000"/>
        </w:rPr>
        <w:t>Конкретизировать представления детей об условиях жизни комнатных растений.</w:t>
      </w:r>
    </w:p>
    <w:p w:rsidR="00930B5E" w:rsidRPr="003338E2" w:rsidRDefault="00930B5E" w:rsidP="006939CA">
      <w:pPr>
        <w:numPr>
          <w:ilvl w:val="0"/>
          <w:numId w:val="45"/>
        </w:numPr>
        <w:shd w:val="clear" w:color="auto" w:fill="FFFFFF"/>
        <w:ind w:left="426" w:hanging="284"/>
        <w:jc w:val="both"/>
        <w:rPr>
          <w:color w:val="000000"/>
        </w:rPr>
      </w:pPr>
      <w:r w:rsidRPr="003338E2">
        <w:rPr>
          <w:color w:val="000000"/>
        </w:rPr>
        <w:t>Знакомить со способами их вегетативного размножения (черенками, листьями, усами). Учить устанавливать связи между состоянием растения и условиями окружающей среды. Знакомить с лекарственными растениями (подорожник, крапива и др.).</w:t>
      </w:r>
    </w:p>
    <w:p w:rsidR="00930B5E" w:rsidRPr="003338E2" w:rsidRDefault="00930B5E" w:rsidP="006939CA">
      <w:pPr>
        <w:numPr>
          <w:ilvl w:val="0"/>
          <w:numId w:val="45"/>
        </w:numPr>
        <w:shd w:val="clear" w:color="auto" w:fill="FFFFFF"/>
        <w:ind w:left="426" w:hanging="284"/>
        <w:jc w:val="both"/>
        <w:rPr>
          <w:color w:val="000000"/>
        </w:rPr>
      </w:pPr>
      <w:r w:rsidRPr="003338E2">
        <w:rPr>
          <w:color w:val="000000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930B5E" w:rsidRPr="003338E2" w:rsidRDefault="00930B5E" w:rsidP="006939CA">
      <w:pPr>
        <w:numPr>
          <w:ilvl w:val="0"/>
          <w:numId w:val="45"/>
        </w:numPr>
        <w:shd w:val="clear" w:color="auto" w:fill="FFFFFF"/>
        <w:ind w:left="426" w:hanging="284"/>
        <w:jc w:val="both"/>
        <w:rPr>
          <w:color w:val="000000"/>
        </w:rPr>
      </w:pPr>
      <w:r w:rsidRPr="003338E2">
        <w:rPr>
          <w:color w:val="000000"/>
        </w:rPr>
        <w:t>Продолжать знакомить детей с дикими животными. Расширять представления об особенностях приспособления животных к окружающей среде.</w:t>
      </w:r>
    </w:p>
    <w:p w:rsidR="00930B5E" w:rsidRPr="003338E2" w:rsidRDefault="00930B5E" w:rsidP="006939CA">
      <w:pPr>
        <w:numPr>
          <w:ilvl w:val="0"/>
          <w:numId w:val="45"/>
        </w:numPr>
        <w:shd w:val="clear" w:color="auto" w:fill="FFFFFF"/>
        <w:ind w:left="426" w:hanging="284"/>
        <w:jc w:val="both"/>
        <w:rPr>
          <w:color w:val="000000"/>
        </w:rPr>
      </w:pPr>
      <w:r w:rsidRPr="003338E2">
        <w:rPr>
          <w:color w:val="000000"/>
        </w:rPr>
        <w:t>Расширять знания детей о млекопитающих, земноводных и пресмыкающихся.</w:t>
      </w:r>
    </w:p>
    <w:p w:rsidR="00930B5E" w:rsidRPr="003338E2" w:rsidRDefault="00930B5E" w:rsidP="006939CA">
      <w:pPr>
        <w:numPr>
          <w:ilvl w:val="0"/>
          <w:numId w:val="45"/>
        </w:numPr>
        <w:shd w:val="clear" w:color="auto" w:fill="FFFFFF"/>
        <w:ind w:left="426" w:hanging="284"/>
        <w:jc w:val="both"/>
        <w:rPr>
          <w:color w:val="000000"/>
        </w:rPr>
      </w:pPr>
      <w:r w:rsidRPr="003338E2">
        <w:rPr>
          <w:color w:val="000000"/>
        </w:rPr>
        <w:t>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930B5E" w:rsidRPr="003338E2" w:rsidRDefault="00930B5E" w:rsidP="006939CA">
      <w:pPr>
        <w:numPr>
          <w:ilvl w:val="0"/>
          <w:numId w:val="45"/>
        </w:numPr>
        <w:shd w:val="clear" w:color="auto" w:fill="FFFFFF"/>
        <w:ind w:left="426" w:hanging="284"/>
        <w:jc w:val="both"/>
        <w:rPr>
          <w:color w:val="000000"/>
        </w:rPr>
      </w:pPr>
      <w:r w:rsidRPr="003338E2">
        <w:rPr>
          <w:color w:val="000000"/>
        </w:rPr>
        <w:t>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</w:t>
      </w:r>
    </w:p>
    <w:p w:rsidR="00930B5E" w:rsidRPr="003338E2" w:rsidRDefault="00930B5E" w:rsidP="006939CA">
      <w:pPr>
        <w:numPr>
          <w:ilvl w:val="0"/>
          <w:numId w:val="45"/>
        </w:numPr>
        <w:shd w:val="clear" w:color="auto" w:fill="FFFFFF"/>
        <w:ind w:left="426" w:hanging="284"/>
        <w:jc w:val="both"/>
        <w:rPr>
          <w:color w:val="000000"/>
        </w:rPr>
      </w:pPr>
      <w:r w:rsidRPr="003338E2">
        <w:rPr>
          <w:color w:val="000000"/>
        </w:rPr>
        <w:t>Учить различать по внешнему виду и правильно называть бабочек (капустница, крапивница, павлиний глаз и др.) и жуков (божья коровка, жужелица и др.).</w:t>
      </w:r>
    </w:p>
    <w:p w:rsidR="00930B5E" w:rsidRPr="003338E2" w:rsidRDefault="00930B5E" w:rsidP="006939CA">
      <w:pPr>
        <w:numPr>
          <w:ilvl w:val="0"/>
          <w:numId w:val="45"/>
        </w:numPr>
        <w:shd w:val="clear" w:color="auto" w:fill="FFFFFF"/>
        <w:ind w:left="426" w:hanging="284"/>
        <w:jc w:val="both"/>
        <w:rPr>
          <w:color w:val="000000"/>
        </w:rPr>
      </w:pPr>
      <w:r w:rsidRPr="003338E2">
        <w:rPr>
          <w:color w:val="000000"/>
        </w:rPr>
        <w:t>Учить сравнивать насекомых по способу передвижения (летают, прыгают, ползают).</w:t>
      </w:r>
    </w:p>
    <w:p w:rsidR="00930B5E" w:rsidRPr="003338E2" w:rsidRDefault="00930B5E" w:rsidP="006939CA">
      <w:pPr>
        <w:numPr>
          <w:ilvl w:val="0"/>
          <w:numId w:val="45"/>
        </w:numPr>
        <w:shd w:val="clear" w:color="auto" w:fill="FFFFFF"/>
        <w:ind w:left="426" w:hanging="284"/>
        <w:jc w:val="both"/>
        <w:rPr>
          <w:color w:val="000000"/>
        </w:rPr>
      </w:pPr>
      <w:r w:rsidRPr="003338E2">
        <w:rPr>
          <w:color w:val="000000"/>
        </w:rPr>
        <w:t>Развивать интерес к родному краю. Воспитывать уважение к труду сельских жителей (земледельцев, механизаторов, лесничих и др.).</w:t>
      </w:r>
    </w:p>
    <w:p w:rsidR="00930B5E" w:rsidRPr="003338E2" w:rsidRDefault="00930B5E" w:rsidP="006939CA">
      <w:pPr>
        <w:numPr>
          <w:ilvl w:val="0"/>
          <w:numId w:val="45"/>
        </w:numPr>
        <w:shd w:val="clear" w:color="auto" w:fill="FFFFFF"/>
        <w:ind w:left="426" w:hanging="284"/>
        <w:jc w:val="both"/>
        <w:rPr>
          <w:color w:val="000000"/>
        </w:rPr>
      </w:pPr>
      <w:r w:rsidRPr="003338E2">
        <w:rPr>
          <w:color w:val="000000"/>
        </w:rPr>
        <w:t>Учить обобщать и систематизировать представления о временах года.</w:t>
      </w:r>
    </w:p>
    <w:p w:rsidR="00930B5E" w:rsidRPr="003338E2" w:rsidRDefault="00930B5E" w:rsidP="006939CA">
      <w:pPr>
        <w:numPr>
          <w:ilvl w:val="0"/>
          <w:numId w:val="45"/>
        </w:numPr>
        <w:shd w:val="clear" w:color="auto" w:fill="FFFFFF"/>
        <w:ind w:left="426" w:hanging="284"/>
        <w:jc w:val="both"/>
        <w:rPr>
          <w:color w:val="000000"/>
        </w:rPr>
      </w:pPr>
      <w:r w:rsidRPr="003338E2">
        <w:rPr>
          <w:color w:val="000000"/>
        </w:rPr>
        <w:t>Формировать представления о переходе веществ из твердого состояния в жидкое и наоборот. Наблюдать такие явления природы, как иней, град, туман, дождь.</w:t>
      </w:r>
    </w:p>
    <w:p w:rsidR="00930B5E" w:rsidRPr="003338E2" w:rsidRDefault="00930B5E" w:rsidP="006939CA">
      <w:pPr>
        <w:numPr>
          <w:ilvl w:val="0"/>
          <w:numId w:val="45"/>
        </w:numPr>
        <w:shd w:val="clear" w:color="auto" w:fill="FFFFFF"/>
        <w:ind w:left="426" w:hanging="284"/>
        <w:jc w:val="both"/>
        <w:rPr>
          <w:color w:val="000000"/>
        </w:rPr>
      </w:pPr>
      <w:r w:rsidRPr="003338E2">
        <w:rPr>
          <w:color w:val="000000"/>
        </w:rPr>
        <w:t>Закреплять умение передавать свое отношение к природе в рассказах и продуктивных видах деятельности.</w:t>
      </w:r>
    </w:p>
    <w:p w:rsidR="00930B5E" w:rsidRPr="003338E2" w:rsidRDefault="00930B5E" w:rsidP="006939CA">
      <w:pPr>
        <w:numPr>
          <w:ilvl w:val="0"/>
          <w:numId w:val="45"/>
        </w:numPr>
        <w:shd w:val="clear" w:color="auto" w:fill="FFFFFF"/>
        <w:ind w:left="426" w:hanging="284"/>
        <w:jc w:val="both"/>
        <w:rPr>
          <w:color w:val="000000"/>
        </w:rPr>
      </w:pPr>
      <w:r w:rsidRPr="003338E2">
        <w:rPr>
          <w:color w:val="000000"/>
        </w:rPr>
        <w:t>Объяснить детям, что в природе все взаимосвязано.</w:t>
      </w:r>
    </w:p>
    <w:p w:rsidR="00930B5E" w:rsidRPr="003338E2" w:rsidRDefault="00930B5E" w:rsidP="006939CA">
      <w:pPr>
        <w:numPr>
          <w:ilvl w:val="0"/>
          <w:numId w:val="45"/>
        </w:numPr>
        <w:shd w:val="clear" w:color="auto" w:fill="FFFFFF"/>
        <w:ind w:left="426" w:hanging="284"/>
        <w:jc w:val="both"/>
        <w:rPr>
          <w:color w:val="000000"/>
        </w:rPr>
      </w:pPr>
      <w:r w:rsidRPr="003338E2">
        <w:rPr>
          <w:color w:val="000000"/>
        </w:rPr>
        <w:t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930B5E" w:rsidRPr="003338E2" w:rsidRDefault="00930B5E" w:rsidP="006939CA">
      <w:pPr>
        <w:numPr>
          <w:ilvl w:val="0"/>
          <w:numId w:val="45"/>
        </w:numPr>
        <w:shd w:val="clear" w:color="auto" w:fill="FFFFFF"/>
        <w:ind w:left="426" w:hanging="284"/>
        <w:jc w:val="both"/>
        <w:rPr>
          <w:color w:val="000000"/>
        </w:rPr>
      </w:pPr>
      <w:r w:rsidRPr="003338E2">
        <w:rPr>
          <w:color w:val="000000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930B5E" w:rsidRPr="003338E2" w:rsidRDefault="00930B5E" w:rsidP="006939CA">
      <w:pPr>
        <w:numPr>
          <w:ilvl w:val="0"/>
          <w:numId w:val="45"/>
        </w:numPr>
        <w:shd w:val="clear" w:color="auto" w:fill="FFFFFF"/>
        <w:ind w:left="426" w:hanging="284"/>
        <w:jc w:val="both"/>
        <w:rPr>
          <w:color w:val="000000"/>
        </w:rPr>
      </w:pPr>
      <w:r w:rsidRPr="003338E2">
        <w:rPr>
          <w:color w:val="000000"/>
        </w:rPr>
        <w:t>Закреплять умение правильно вести себя в природе (не ломать кустов и ветвей деревьев, не оставлять мусор, не разрушать муравейники и др.).</w:t>
      </w:r>
    </w:p>
    <w:p w:rsidR="00930B5E" w:rsidRPr="003338E2" w:rsidRDefault="00930B5E" w:rsidP="006939CA">
      <w:pPr>
        <w:numPr>
          <w:ilvl w:val="0"/>
          <w:numId w:val="45"/>
        </w:numPr>
        <w:shd w:val="clear" w:color="auto" w:fill="FFFFFF"/>
        <w:ind w:left="426" w:hanging="284"/>
        <w:jc w:val="both"/>
        <w:rPr>
          <w:color w:val="000000"/>
        </w:rPr>
      </w:pPr>
      <w:r w:rsidRPr="003338E2">
        <w:rPr>
          <w:color w:val="000000"/>
        </w:rPr>
        <w:t>Оформлять альбомы о временах года: подбирать картинки, фотографии, детские рисунки и рассказы.</w:t>
      </w:r>
    </w:p>
    <w:p w:rsidR="00930B5E" w:rsidRPr="00FC28C5" w:rsidRDefault="00930B5E" w:rsidP="006939CA">
      <w:pPr>
        <w:pStyle w:val="a4"/>
        <w:numPr>
          <w:ilvl w:val="1"/>
          <w:numId w:val="95"/>
        </w:numPr>
        <w:shd w:val="clear" w:color="auto" w:fill="FFFFFF"/>
        <w:jc w:val="both"/>
        <w:rPr>
          <w:color w:val="000000"/>
        </w:rPr>
      </w:pPr>
      <w:r w:rsidRPr="00FC28C5">
        <w:rPr>
          <w:color w:val="000000"/>
        </w:rPr>
        <w:t>Сезонные наблюдения.</w:t>
      </w:r>
    </w:p>
    <w:p w:rsidR="00930B5E" w:rsidRPr="00FC28C5" w:rsidRDefault="00930B5E" w:rsidP="00FC28C5">
      <w:pPr>
        <w:shd w:val="clear" w:color="auto" w:fill="FFFFFF"/>
        <w:ind w:left="567"/>
        <w:jc w:val="both"/>
        <w:rPr>
          <w:color w:val="000000"/>
          <w:u w:val="single"/>
        </w:rPr>
      </w:pPr>
      <w:r w:rsidRPr="00FC28C5">
        <w:rPr>
          <w:color w:val="000000"/>
          <w:u w:val="single"/>
        </w:rPr>
        <w:t>Осень</w:t>
      </w:r>
      <w:r w:rsidRPr="00FC28C5">
        <w:rPr>
          <w:b/>
          <w:bCs/>
          <w:color w:val="000000"/>
          <w:u w:val="single"/>
        </w:rPr>
        <w:t>.</w:t>
      </w:r>
    </w:p>
    <w:p w:rsidR="00930B5E" w:rsidRPr="003338E2" w:rsidRDefault="00930B5E" w:rsidP="006939CA">
      <w:pPr>
        <w:numPr>
          <w:ilvl w:val="0"/>
          <w:numId w:val="46"/>
        </w:numPr>
        <w:shd w:val="clear" w:color="auto" w:fill="FFFFFF"/>
        <w:ind w:left="567" w:hanging="425"/>
        <w:jc w:val="both"/>
        <w:rPr>
          <w:color w:val="000000"/>
        </w:rPr>
      </w:pPr>
      <w:r w:rsidRPr="003338E2">
        <w:rPr>
          <w:color w:val="000000"/>
        </w:rPr>
        <w:t>Закреплять знания детей о том, что сентябрь первый осенний месяц.</w:t>
      </w:r>
    </w:p>
    <w:p w:rsidR="00930B5E" w:rsidRPr="003338E2" w:rsidRDefault="00930B5E" w:rsidP="006939CA">
      <w:pPr>
        <w:numPr>
          <w:ilvl w:val="0"/>
          <w:numId w:val="46"/>
        </w:numPr>
        <w:shd w:val="clear" w:color="auto" w:fill="FFFFFF"/>
        <w:ind w:left="567" w:hanging="425"/>
        <w:jc w:val="both"/>
        <w:rPr>
          <w:color w:val="000000"/>
        </w:rPr>
      </w:pPr>
      <w:r w:rsidRPr="003338E2">
        <w:rPr>
          <w:color w:val="000000"/>
        </w:rPr>
        <w:t>Учить замечать приметы осени (похолодало; земля от заморозков стала твердой; заледенели лужи; листопад; иней на почве).</w:t>
      </w:r>
    </w:p>
    <w:p w:rsidR="00930B5E" w:rsidRPr="003338E2" w:rsidRDefault="00930B5E" w:rsidP="006939CA">
      <w:pPr>
        <w:numPr>
          <w:ilvl w:val="0"/>
          <w:numId w:val="46"/>
        </w:numPr>
        <w:shd w:val="clear" w:color="auto" w:fill="FFFFFF"/>
        <w:ind w:left="567" w:hanging="425"/>
        <w:jc w:val="both"/>
        <w:rPr>
          <w:color w:val="000000"/>
        </w:rPr>
      </w:pPr>
      <w:r w:rsidRPr="003338E2">
        <w:rPr>
          <w:color w:val="000000"/>
        </w:rPr>
        <w:t>Показать обрезку кустарников, рассказать, для чего это делают.</w:t>
      </w:r>
    </w:p>
    <w:p w:rsidR="00930B5E" w:rsidRPr="003338E2" w:rsidRDefault="00930B5E" w:rsidP="006939CA">
      <w:pPr>
        <w:numPr>
          <w:ilvl w:val="0"/>
          <w:numId w:val="46"/>
        </w:numPr>
        <w:shd w:val="clear" w:color="auto" w:fill="FFFFFF"/>
        <w:ind w:left="567" w:hanging="425"/>
        <w:jc w:val="both"/>
        <w:rPr>
          <w:color w:val="000000"/>
        </w:rPr>
      </w:pPr>
      <w:r w:rsidRPr="003338E2">
        <w:rPr>
          <w:color w:val="000000"/>
        </w:rPr>
        <w:t>Привлекать к высаживанию садовых растений (настурция, астры) в горшки.</w:t>
      </w:r>
    </w:p>
    <w:p w:rsidR="00930B5E" w:rsidRPr="003338E2" w:rsidRDefault="00930B5E" w:rsidP="006939CA">
      <w:pPr>
        <w:numPr>
          <w:ilvl w:val="0"/>
          <w:numId w:val="46"/>
        </w:numPr>
        <w:shd w:val="clear" w:color="auto" w:fill="FFFFFF"/>
        <w:ind w:left="567" w:hanging="425"/>
        <w:jc w:val="both"/>
        <w:rPr>
          <w:color w:val="000000"/>
        </w:rPr>
      </w:pPr>
      <w:r w:rsidRPr="003338E2">
        <w:rPr>
          <w:color w:val="000000"/>
        </w:rPr>
        <w:t>Учить собирать природный материал (семена, шишки, желуди, листья) для изготовления поделок.</w:t>
      </w:r>
    </w:p>
    <w:p w:rsidR="00930B5E" w:rsidRPr="00FC28C5" w:rsidRDefault="00930B5E" w:rsidP="00FC28C5">
      <w:pPr>
        <w:shd w:val="clear" w:color="auto" w:fill="FFFFFF"/>
        <w:ind w:left="567"/>
        <w:jc w:val="both"/>
        <w:rPr>
          <w:color w:val="000000"/>
          <w:u w:val="single"/>
        </w:rPr>
      </w:pPr>
      <w:r w:rsidRPr="00FC28C5">
        <w:rPr>
          <w:color w:val="000000"/>
          <w:u w:val="single"/>
        </w:rPr>
        <w:t>Зима.</w:t>
      </w:r>
      <w:r w:rsidRPr="00FC28C5">
        <w:rPr>
          <w:b/>
          <w:bCs/>
          <w:color w:val="000000"/>
          <w:u w:val="single"/>
        </w:rPr>
        <w:t> </w:t>
      </w:r>
    </w:p>
    <w:p w:rsidR="00930B5E" w:rsidRPr="003338E2" w:rsidRDefault="00930B5E" w:rsidP="006939CA">
      <w:pPr>
        <w:numPr>
          <w:ilvl w:val="0"/>
          <w:numId w:val="47"/>
        </w:numPr>
        <w:shd w:val="clear" w:color="auto" w:fill="FFFFFF"/>
        <w:ind w:left="567" w:hanging="425"/>
        <w:jc w:val="both"/>
        <w:rPr>
          <w:color w:val="000000"/>
        </w:rPr>
      </w:pPr>
      <w:r w:rsidRPr="003338E2">
        <w:rPr>
          <w:color w:val="000000"/>
        </w:rPr>
        <w:t>Обогащать представления детей о сезонных изменениях в природе (самые короткие дни и длинные ночи, холодно, мороз, гололед и т. д.).</w:t>
      </w:r>
    </w:p>
    <w:p w:rsidR="00930B5E" w:rsidRPr="003338E2" w:rsidRDefault="00930B5E" w:rsidP="006939CA">
      <w:pPr>
        <w:numPr>
          <w:ilvl w:val="0"/>
          <w:numId w:val="47"/>
        </w:numPr>
        <w:shd w:val="clear" w:color="auto" w:fill="FFFFFF"/>
        <w:ind w:left="567" w:hanging="425"/>
        <w:jc w:val="both"/>
        <w:rPr>
          <w:color w:val="000000"/>
        </w:rPr>
      </w:pPr>
      <w:r w:rsidRPr="003338E2">
        <w:rPr>
          <w:color w:val="000000"/>
        </w:rPr>
        <w:t>Обращать внимание детей на то, что на некоторых деревьях долго сохраняются плоды (на рябине, ели и т. д.). Объяснить, что это корм для птиц.</w:t>
      </w:r>
    </w:p>
    <w:p w:rsidR="00930B5E" w:rsidRPr="003338E2" w:rsidRDefault="00930B5E" w:rsidP="006939CA">
      <w:pPr>
        <w:numPr>
          <w:ilvl w:val="0"/>
          <w:numId w:val="47"/>
        </w:numPr>
        <w:shd w:val="clear" w:color="auto" w:fill="FFFFFF"/>
        <w:ind w:left="567" w:hanging="425"/>
        <w:jc w:val="both"/>
        <w:rPr>
          <w:color w:val="000000"/>
        </w:rPr>
      </w:pPr>
      <w:r w:rsidRPr="003338E2">
        <w:rPr>
          <w:color w:val="000000"/>
        </w:rPr>
        <w:t>Учить определять свойства снега (холодный, пушистый, рассыпается, липкий и др.; из влажного тяжелого снега лучше делать постройки).</w:t>
      </w:r>
    </w:p>
    <w:p w:rsidR="00930B5E" w:rsidRPr="003338E2" w:rsidRDefault="00930B5E" w:rsidP="006939CA">
      <w:pPr>
        <w:numPr>
          <w:ilvl w:val="0"/>
          <w:numId w:val="47"/>
        </w:numPr>
        <w:shd w:val="clear" w:color="auto" w:fill="FFFFFF"/>
        <w:ind w:left="567" w:hanging="425"/>
        <w:jc w:val="both"/>
        <w:rPr>
          <w:color w:val="000000"/>
        </w:rPr>
      </w:pPr>
      <w:r w:rsidRPr="003338E2">
        <w:rPr>
          <w:color w:val="000000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930B5E" w:rsidRPr="003338E2" w:rsidRDefault="00930B5E" w:rsidP="006939CA">
      <w:pPr>
        <w:numPr>
          <w:ilvl w:val="0"/>
          <w:numId w:val="47"/>
        </w:numPr>
        <w:shd w:val="clear" w:color="auto" w:fill="FFFFFF"/>
        <w:ind w:left="567" w:hanging="425"/>
        <w:jc w:val="both"/>
        <w:rPr>
          <w:color w:val="000000"/>
        </w:rPr>
      </w:pPr>
      <w:r w:rsidRPr="003338E2">
        <w:rPr>
          <w:color w:val="000000"/>
        </w:rPr>
        <w:t>Рассказать, что 22 декабря — самый короткий день в году.</w:t>
      </w:r>
    </w:p>
    <w:p w:rsidR="00930B5E" w:rsidRPr="003338E2" w:rsidRDefault="00930B5E" w:rsidP="006939CA">
      <w:pPr>
        <w:numPr>
          <w:ilvl w:val="0"/>
          <w:numId w:val="47"/>
        </w:numPr>
        <w:shd w:val="clear" w:color="auto" w:fill="FFFFFF"/>
        <w:ind w:left="567" w:hanging="425"/>
        <w:jc w:val="both"/>
        <w:rPr>
          <w:color w:val="000000"/>
        </w:rPr>
      </w:pPr>
      <w:r w:rsidRPr="003338E2">
        <w:rPr>
          <w:color w:val="000000"/>
        </w:rPr>
        <w:t>Привлекать к посадке семен овса для птиц.</w:t>
      </w:r>
    </w:p>
    <w:p w:rsidR="00930B5E" w:rsidRPr="003338E2" w:rsidRDefault="00930B5E" w:rsidP="00FC28C5">
      <w:pPr>
        <w:shd w:val="clear" w:color="auto" w:fill="FFFFFF"/>
        <w:ind w:left="567"/>
        <w:jc w:val="both"/>
        <w:rPr>
          <w:color w:val="000000"/>
        </w:rPr>
      </w:pPr>
      <w:r w:rsidRPr="00FC28C5">
        <w:rPr>
          <w:color w:val="000000"/>
          <w:u w:val="single"/>
        </w:rPr>
        <w:t>Весна</w:t>
      </w:r>
      <w:r w:rsidRPr="003338E2">
        <w:rPr>
          <w:color w:val="000000"/>
        </w:rPr>
        <w:t>.</w:t>
      </w:r>
      <w:r w:rsidRPr="003338E2">
        <w:rPr>
          <w:b/>
          <w:bCs/>
          <w:color w:val="000000"/>
        </w:rPr>
        <w:t> </w:t>
      </w:r>
    </w:p>
    <w:p w:rsidR="00930B5E" w:rsidRPr="003338E2" w:rsidRDefault="00930B5E" w:rsidP="006939CA">
      <w:pPr>
        <w:numPr>
          <w:ilvl w:val="0"/>
          <w:numId w:val="48"/>
        </w:numPr>
        <w:shd w:val="clear" w:color="auto" w:fill="FFFFFF"/>
        <w:ind w:left="567" w:hanging="283"/>
        <w:jc w:val="both"/>
        <w:rPr>
          <w:color w:val="000000"/>
        </w:rPr>
      </w:pPr>
      <w:r w:rsidRPr="003338E2">
        <w:rPr>
          <w:color w:val="000000"/>
        </w:rPr>
        <w:t>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930B5E" w:rsidRPr="003338E2" w:rsidRDefault="00930B5E" w:rsidP="006939CA">
      <w:pPr>
        <w:numPr>
          <w:ilvl w:val="0"/>
          <w:numId w:val="48"/>
        </w:numPr>
        <w:shd w:val="clear" w:color="auto" w:fill="FFFFFF"/>
        <w:ind w:left="567" w:hanging="283"/>
        <w:jc w:val="both"/>
        <w:rPr>
          <w:color w:val="000000"/>
        </w:rPr>
      </w:pPr>
      <w:r w:rsidRPr="003338E2">
        <w:rPr>
          <w:color w:val="000000"/>
        </w:rPr>
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930B5E" w:rsidRPr="003338E2" w:rsidRDefault="00930B5E" w:rsidP="006939CA">
      <w:pPr>
        <w:numPr>
          <w:ilvl w:val="0"/>
          <w:numId w:val="48"/>
        </w:numPr>
        <w:shd w:val="clear" w:color="auto" w:fill="FFFFFF"/>
        <w:ind w:left="567" w:hanging="283"/>
        <w:jc w:val="both"/>
        <w:rPr>
          <w:color w:val="000000"/>
        </w:rPr>
      </w:pPr>
      <w:r w:rsidRPr="003338E2">
        <w:rPr>
          <w:color w:val="000000"/>
        </w:rPr>
        <w:t>Наблюдать, как высаживают, обрезают деревья и кустарники.</w:t>
      </w:r>
    </w:p>
    <w:p w:rsidR="00930B5E" w:rsidRPr="003338E2" w:rsidRDefault="00930B5E" w:rsidP="006939CA">
      <w:pPr>
        <w:numPr>
          <w:ilvl w:val="0"/>
          <w:numId w:val="48"/>
        </w:numPr>
        <w:shd w:val="clear" w:color="auto" w:fill="FFFFFF"/>
        <w:ind w:left="567" w:hanging="283"/>
        <w:jc w:val="both"/>
        <w:rPr>
          <w:color w:val="000000"/>
        </w:rPr>
      </w:pPr>
      <w:r w:rsidRPr="003338E2">
        <w:rPr>
          <w:color w:val="000000"/>
        </w:rPr>
        <w:t>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</w:t>
      </w:r>
    </w:p>
    <w:p w:rsidR="00930B5E" w:rsidRPr="003338E2" w:rsidRDefault="00930B5E" w:rsidP="006939CA">
      <w:pPr>
        <w:numPr>
          <w:ilvl w:val="0"/>
          <w:numId w:val="48"/>
        </w:numPr>
        <w:shd w:val="clear" w:color="auto" w:fill="FFFFFF"/>
        <w:ind w:left="567" w:hanging="283"/>
        <w:jc w:val="both"/>
        <w:rPr>
          <w:color w:val="000000"/>
        </w:rPr>
      </w:pPr>
      <w:r w:rsidRPr="003338E2">
        <w:rPr>
          <w:color w:val="000000"/>
        </w:rPr>
        <w:t>Учить детей выращивать цветы (тюльпаны) к Международному женскому дню.</w:t>
      </w:r>
    </w:p>
    <w:p w:rsidR="00930B5E" w:rsidRPr="003338E2" w:rsidRDefault="00930B5E" w:rsidP="006939CA">
      <w:pPr>
        <w:numPr>
          <w:ilvl w:val="0"/>
          <w:numId w:val="48"/>
        </w:numPr>
        <w:shd w:val="clear" w:color="auto" w:fill="FFFFFF"/>
        <w:ind w:left="567" w:hanging="283"/>
        <w:jc w:val="both"/>
        <w:rPr>
          <w:color w:val="000000"/>
        </w:rPr>
      </w:pPr>
      <w:r w:rsidRPr="003338E2">
        <w:rPr>
          <w:color w:val="000000"/>
        </w:rPr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930B5E" w:rsidRPr="00FC28C5" w:rsidRDefault="00930B5E" w:rsidP="00FC28C5">
      <w:pPr>
        <w:shd w:val="clear" w:color="auto" w:fill="FFFFFF"/>
        <w:ind w:left="567"/>
        <w:jc w:val="both"/>
        <w:rPr>
          <w:color w:val="000000"/>
          <w:u w:val="single"/>
        </w:rPr>
      </w:pPr>
      <w:r w:rsidRPr="00FC28C5">
        <w:rPr>
          <w:color w:val="000000"/>
          <w:u w:val="single"/>
        </w:rPr>
        <w:t>Лето.</w:t>
      </w:r>
      <w:r w:rsidRPr="00FC28C5">
        <w:rPr>
          <w:b/>
          <w:bCs/>
          <w:color w:val="000000"/>
          <w:u w:val="single"/>
        </w:rPr>
        <w:t> </w:t>
      </w:r>
    </w:p>
    <w:p w:rsidR="00930B5E" w:rsidRPr="003338E2" w:rsidRDefault="00930B5E" w:rsidP="006939CA">
      <w:pPr>
        <w:numPr>
          <w:ilvl w:val="0"/>
          <w:numId w:val="49"/>
        </w:numPr>
        <w:shd w:val="clear" w:color="auto" w:fill="FFFFFF"/>
        <w:ind w:left="567" w:hanging="283"/>
        <w:jc w:val="both"/>
        <w:rPr>
          <w:color w:val="000000"/>
        </w:rPr>
      </w:pPr>
      <w:r w:rsidRPr="003338E2">
        <w:rPr>
          <w:color w:val="000000"/>
        </w:rPr>
        <w:t>Уточнять представления детей об изменениях, происходящих в природе (самые длинные дни и короткие ночи, тепло, жарко; бывают ливневые дожди, грозы, радуга).</w:t>
      </w:r>
    </w:p>
    <w:p w:rsidR="00930B5E" w:rsidRPr="003338E2" w:rsidRDefault="00930B5E" w:rsidP="006939CA">
      <w:pPr>
        <w:numPr>
          <w:ilvl w:val="0"/>
          <w:numId w:val="49"/>
        </w:numPr>
        <w:shd w:val="clear" w:color="auto" w:fill="FFFFFF"/>
        <w:ind w:left="567"/>
        <w:jc w:val="both"/>
        <w:rPr>
          <w:color w:val="000000"/>
        </w:rPr>
      </w:pPr>
      <w:r w:rsidRPr="003338E2">
        <w:rPr>
          <w:color w:val="000000"/>
        </w:rPr>
        <w:t>Объяснить, что летом наиболее благоприятные условия для роста растений: растут, цветут и плодоносят.</w:t>
      </w:r>
    </w:p>
    <w:p w:rsidR="00930B5E" w:rsidRPr="003338E2" w:rsidRDefault="00930B5E" w:rsidP="006939CA">
      <w:pPr>
        <w:numPr>
          <w:ilvl w:val="0"/>
          <w:numId w:val="49"/>
        </w:numPr>
        <w:shd w:val="clear" w:color="auto" w:fill="FFFFFF"/>
        <w:ind w:left="567"/>
        <w:jc w:val="both"/>
        <w:rPr>
          <w:color w:val="000000"/>
        </w:rPr>
      </w:pPr>
      <w:r w:rsidRPr="003338E2">
        <w:rPr>
          <w:color w:val="000000"/>
        </w:rPr>
        <w:t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</w:t>
      </w:r>
    </w:p>
    <w:p w:rsidR="00930B5E" w:rsidRPr="003338E2" w:rsidRDefault="00930B5E" w:rsidP="006939CA">
      <w:pPr>
        <w:numPr>
          <w:ilvl w:val="0"/>
          <w:numId w:val="49"/>
        </w:numPr>
        <w:shd w:val="clear" w:color="auto" w:fill="FFFFFF"/>
        <w:ind w:left="567"/>
        <w:jc w:val="both"/>
        <w:rPr>
          <w:color w:val="000000"/>
        </w:rPr>
      </w:pPr>
      <w:r w:rsidRPr="003338E2">
        <w:rPr>
          <w:color w:val="000000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930B5E" w:rsidRPr="003338E2" w:rsidRDefault="00930B5E" w:rsidP="006939CA">
      <w:pPr>
        <w:numPr>
          <w:ilvl w:val="0"/>
          <w:numId w:val="49"/>
        </w:numPr>
        <w:shd w:val="clear" w:color="auto" w:fill="FFFFFF"/>
        <w:ind w:left="567"/>
        <w:jc w:val="both"/>
        <w:rPr>
          <w:color w:val="000000"/>
        </w:rPr>
      </w:pPr>
      <w:r w:rsidRPr="003338E2">
        <w:rPr>
          <w:color w:val="000000"/>
        </w:rPr>
        <w:t>Знакомить с трудом людей на полях, в садах и огородах.</w:t>
      </w:r>
    </w:p>
    <w:p w:rsidR="00930B5E" w:rsidRPr="003338E2" w:rsidRDefault="00930B5E" w:rsidP="006939CA">
      <w:pPr>
        <w:numPr>
          <w:ilvl w:val="0"/>
          <w:numId w:val="49"/>
        </w:numPr>
        <w:shd w:val="clear" w:color="auto" w:fill="FFFFFF"/>
        <w:ind w:left="567"/>
        <w:jc w:val="both"/>
        <w:rPr>
          <w:color w:val="000000"/>
        </w:rPr>
      </w:pPr>
      <w:r w:rsidRPr="003338E2">
        <w:rPr>
          <w:color w:val="000000"/>
        </w:rPr>
        <w:t>Воспитывать желание помогать взрослым.</w:t>
      </w:r>
    </w:p>
    <w:p w:rsidR="00930B5E" w:rsidRPr="003338E2" w:rsidRDefault="00930B5E" w:rsidP="00D11C76">
      <w:pPr>
        <w:shd w:val="clear" w:color="auto" w:fill="FFFFFF"/>
        <w:spacing w:line="270" w:lineRule="atLeast"/>
        <w:ind w:left="284" w:firstLine="852"/>
        <w:jc w:val="both"/>
        <w:rPr>
          <w:color w:val="000000"/>
        </w:rPr>
      </w:pPr>
      <w:r w:rsidRPr="003338E2">
        <w:rPr>
          <w:color w:val="000000"/>
        </w:rPr>
        <w:t>Принципы</w:t>
      </w:r>
      <w:r w:rsidRPr="003338E2">
        <w:rPr>
          <w:color w:val="FF0000"/>
        </w:rPr>
        <w:t> </w:t>
      </w:r>
      <w:r w:rsidRPr="003338E2">
        <w:rPr>
          <w:color w:val="000000"/>
        </w:rPr>
        <w:t>познавательного развития: формирование математических представлений на основе перцептивных (ручных) действий детей, накопления чувственного опыта и его осмысления. Использование разнообразного  дидактического материала. Стимулирование активной деятельности детей. Сознательности и активности, наглядности, систематичности и  последовательности, прочности, научности,  доступности, связи теории с практикой.</w:t>
      </w:r>
    </w:p>
    <w:p w:rsidR="00930B5E" w:rsidRPr="003338E2" w:rsidRDefault="00930B5E" w:rsidP="00930B5E">
      <w:pPr>
        <w:shd w:val="clear" w:color="auto" w:fill="FFFFFF"/>
        <w:spacing w:line="270" w:lineRule="atLeast"/>
        <w:ind w:firstLine="852"/>
        <w:jc w:val="both"/>
        <w:rPr>
          <w:color w:val="000000"/>
        </w:rPr>
      </w:pPr>
      <w:r w:rsidRPr="003338E2">
        <w:rPr>
          <w:b/>
          <w:bCs/>
          <w:color w:val="000000"/>
        </w:rPr>
        <w:t>Методы и приемы</w:t>
      </w:r>
      <w:r w:rsidRPr="003338E2">
        <w:rPr>
          <w:color w:val="000000"/>
        </w:rPr>
        <w:t> </w:t>
      </w:r>
    </w:p>
    <w:p w:rsidR="00930B5E" w:rsidRPr="003338E2" w:rsidRDefault="00930B5E" w:rsidP="006939CA">
      <w:pPr>
        <w:numPr>
          <w:ilvl w:val="0"/>
          <w:numId w:val="50"/>
        </w:numPr>
        <w:shd w:val="clear" w:color="auto" w:fill="FFFFFF"/>
        <w:ind w:left="360"/>
        <w:jc w:val="both"/>
        <w:rPr>
          <w:color w:val="000000"/>
        </w:rPr>
      </w:pPr>
      <w:r w:rsidRPr="003338E2">
        <w:rPr>
          <w:color w:val="000000"/>
        </w:rPr>
        <w:t>Словесные: пояснения, указания, разъяснения используются при демонстрации способа действия и в ходе выполнения работ, рассказ, беседа, описание, указание и объяснение, вопросы детям, ответы детей. Словесные методы: организация развивающих проблемно-практических и проблемно-игровых ситуаций, связанных с решением социально и нравственно значимых вопросов. Личностное и познавательное общение воспитателя с детьми на социально-нравственные темы. Этические беседы. Чтение художественной литературы.</w:t>
      </w:r>
    </w:p>
    <w:p w:rsidR="00930B5E" w:rsidRPr="003338E2" w:rsidRDefault="00930B5E" w:rsidP="006939CA">
      <w:pPr>
        <w:numPr>
          <w:ilvl w:val="0"/>
          <w:numId w:val="50"/>
        </w:numPr>
        <w:shd w:val="clear" w:color="auto" w:fill="FFFFFF"/>
        <w:ind w:left="360"/>
        <w:jc w:val="both"/>
        <w:rPr>
          <w:color w:val="000000"/>
        </w:rPr>
      </w:pPr>
      <w:r w:rsidRPr="003338E2">
        <w:rPr>
          <w:color w:val="000000"/>
        </w:rPr>
        <w:t>Наглядные: показ иллюстрированного материала, показ реальных предметов, картин. Экскурсии,  наблюдение  за деятельностью людей и общественными событиями, рассматривание видеоматериалов, рисование на социальные темы (семья, город, труд людей).  Знакомство  с  элементами национальной культуры народов России: национальная  одежда,  особенности внешности, национальные сказки, музыка, танцы, игрушки, народные промыслы. Виды упражнений: коллективные; индивидуальные.</w:t>
      </w:r>
    </w:p>
    <w:p w:rsidR="00584B61" w:rsidRDefault="00930B5E" w:rsidP="006939CA">
      <w:pPr>
        <w:numPr>
          <w:ilvl w:val="0"/>
          <w:numId w:val="50"/>
        </w:numPr>
        <w:shd w:val="clear" w:color="auto" w:fill="FFFFFF"/>
        <w:ind w:left="360"/>
        <w:jc w:val="both"/>
        <w:rPr>
          <w:color w:val="000000"/>
        </w:rPr>
      </w:pPr>
      <w:r w:rsidRPr="003338E2">
        <w:rPr>
          <w:color w:val="000000"/>
        </w:rPr>
        <w:t>Практические методы: игровые проблемно-практические ситуации, имитационно-моделирующие игры, ролевые обучающие игры, дидактические игры. Сотрудничество детей  в  совместной  деятельности гуманистической  и  социальной направленности  (помощь,  забота, оформление группы, уход за цветами и прочее).</w:t>
      </w:r>
    </w:p>
    <w:p w:rsidR="00320ACB" w:rsidRPr="005470C6" w:rsidRDefault="00320ACB" w:rsidP="00584B61">
      <w:pPr>
        <w:shd w:val="clear" w:color="auto" w:fill="FFFFFF"/>
        <w:ind w:left="360"/>
        <w:jc w:val="center"/>
        <w:rPr>
          <w:color w:val="000000"/>
          <w:highlight w:val="yellow"/>
        </w:rPr>
      </w:pPr>
    </w:p>
    <w:p w:rsidR="00320ACB" w:rsidRPr="00141973" w:rsidRDefault="00320ACB" w:rsidP="00320ACB">
      <w:pPr>
        <w:spacing w:line="230" w:lineRule="auto"/>
        <w:jc w:val="both"/>
        <w:rPr>
          <w:b/>
          <w:color w:val="000000"/>
        </w:rPr>
      </w:pPr>
      <w:r w:rsidRPr="002456DC">
        <w:rPr>
          <w:b/>
          <w:color w:val="000000"/>
        </w:rPr>
        <w:t>Парциальная программа духовно- нравственного образования дошкольников</w:t>
      </w:r>
      <w:r w:rsidR="00141973" w:rsidRPr="002456DC">
        <w:rPr>
          <w:b/>
          <w:color w:val="000000"/>
        </w:rPr>
        <w:t xml:space="preserve"> «Добрый мир»,  Л.Л. Шевченко.</w:t>
      </w:r>
      <w:r w:rsidR="00141973">
        <w:rPr>
          <w:b/>
          <w:color w:val="000000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536"/>
        <w:gridCol w:w="2693"/>
      </w:tblGrid>
      <w:tr w:rsidR="00320ACB" w:rsidRPr="003338E2" w:rsidTr="008B0AEE">
        <w:tc>
          <w:tcPr>
            <w:tcW w:w="2660" w:type="dxa"/>
          </w:tcPr>
          <w:p w:rsidR="00320ACB" w:rsidRPr="003338E2" w:rsidRDefault="00320ACB" w:rsidP="009B3FA4">
            <w:pPr>
              <w:rPr>
                <w:rFonts w:eastAsia="SimSun"/>
                <w:b/>
                <w:color w:val="000000"/>
                <w:kern w:val="1"/>
                <w:lang w:eastAsia="hi-IN"/>
              </w:rPr>
            </w:pPr>
            <w:r w:rsidRPr="003338E2">
              <w:rPr>
                <w:rFonts w:eastAsia="SimSun"/>
                <w:b/>
                <w:color w:val="000000"/>
                <w:kern w:val="1"/>
                <w:lang w:eastAsia="hi-IN"/>
              </w:rPr>
              <w:t>Образовательная деятельность в ходе режимных моментов</w:t>
            </w:r>
          </w:p>
        </w:tc>
        <w:tc>
          <w:tcPr>
            <w:tcW w:w="4536" w:type="dxa"/>
          </w:tcPr>
          <w:p w:rsidR="00320ACB" w:rsidRPr="003338E2" w:rsidRDefault="00320ACB" w:rsidP="009B3FA4">
            <w:pPr>
              <w:rPr>
                <w:rFonts w:eastAsia="SimSun"/>
                <w:b/>
                <w:color w:val="000000"/>
                <w:kern w:val="1"/>
                <w:lang w:eastAsia="hi-IN"/>
              </w:rPr>
            </w:pPr>
            <w:r w:rsidRPr="003338E2">
              <w:rPr>
                <w:rFonts w:eastAsia="SimSun"/>
                <w:b/>
                <w:color w:val="000000"/>
                <w:kern w:val="1"/>
                <w:lang w:eastAsia="hi-IN"/>
              </w:rPr>
              <w:t>Организованная образовательная деятельность</w:t>
            </w:r>
          </w:p>
        </w:tc>
        <w:tc>
          <w:tcPr>
            <w:tcW w:w="2693" w:type="dxa"/>
          </w:tcPr>
          <w:p w:rsidR="00320ACB" w:rsidRPr="003338E2" w:rsidRDefault="00320ACB" w:rsidP="009B3FA4">
            <w:pPr>
              <w:rPr>
                <w:rFonts w:eastAsia="SimSun"/>
                <w:b/>
                <w:color w:val="000000"/>
                <w:kern w:val="1"/>
                <w:lang w:eastAsia="hi-IN"/>
              </w:rPr>
            </w:pPr>
            <w:r w:rsidRPr="003338E2">
              <w:rPr>
                <w:rFonts w:eastAsia="SimSun"/>
                <w:b/>
                <w:color w:val="000000"/>
                <w:kern w:val="1"/>
                <w:lang w:eastAsia="hi-IN"/>
              </w:rPr>
              <w:t>Самостоятельная деятельность детей</w:t>
            </w:r>
          </w:p>
        </w:tc>
      </w:tr>
      <w:tr w:rsidR="00320ACB" w:rsidRPr="003338E2" w:rsidTr="008B0AEE">
        <w:tc>
          <w:tcPr>
            <w:tcW w:w="9889" w:type="dxa"/>
            <w:gridSpan w:val="3"/>
          </w:tcPr>
          <w:p w:rsidR="00320ACB" w:rsidRPr="003338E2" w:rsidRDefault="00320ACB" w:rsidP="009B3FA4">
            <w:pPr>
              <w:jc w:val="center"/>
              <w:rPr>
                <w:rFonts w:eastAsia="SimSun"/>
                <w:b/>
                <w:color w:val="000000"/>
                <w:kern w:val="1"/>
                <w:lang w:eastAsia="hi-IN"/>
              </w:rPr>
            </w:pPr>
            <w:r w:rsidRPr="003338E2">
              <w:rPr>
                <w:rFonts w:eastAsia="SimSun"/>
                <w:b/>
                <w:color w:val="000000"/>
                <w:kern w:val="1"/>
                <w:lang w:eastAsia="hi-IN"/>
              </w:rPr>
              <w:t>Формы организации детей</w:t>
            </w:r>
          </w:p>
        </w:tc>
      </w:tr>
      <w:tr w:rsidR="00320ACB" w:rsidRPr="003338E2" w:rsidTr="008B0AEE">
        <w:tc>
          <w:tcPr>
            <w:tcW w:w="2660" w:type="dxa"/>
          </w:tcPr>
          <w:p w:rsidR="00320ACB" w:rsidRPr="003338E2" w:rsidRDefault="00320ACB" w:rsidP="009B3FA4">
            <w:pPr>
              <w:rPr>
                <w:rFonts w:eastAsia="SimSun"/>
                <w:b/>
                <w:color w:val="000000"/>
                <w:kern w:val="1"/>
                <w:lang w:eastAsia="hi-IN"/>
              </w:rPr>
            </w:pPr>
            <w:r w:rsidRPr="003338E2">
              <w:rPr>
                <w:rFonts w:eastAsia="SimSun"/>
                <w:b/>
                <w:color w:val="000000"/>
                <w:kern w:val="1"/>
                <w:lang w:eastAsia="hi-IN"/>
              </w:rPr>
              <w:t>Индивидуальные, подгрупповые</w:t>
            </w:r>
          </w:p>
        </w:tc>
        <w:tc>
          <w:tcPr>
            <w:tcW w:w="4536" w:type="dxa"/>
          </w:tcPr>
          <w:p w:rsidR="00320ACB" w:rsidRPr="003338E2" w:rsidRDefault="00320ACB" w:rsidP="009B3FA4">
            <w:pPr>
              <w:rPr>
                <w:rFonts w:eastAsia="SimSun"/>
                <w:b/>
                <w:color w:val="000000"/>
                <w:kern w:val="1"/>
                <w:lang w:eastAsia="hi-IN"/>
              </w:rPr>
            </w:pPr>
            <w:r w:rsidRPr="003338E2">
              <w:rPr>
                <w:rFonts w:eastAsia="SimSun"/>
                <w:b/>
                <w:color w:val="000000"/>
                <w:kern w:val="1"/>
                <w:lang w:eastAsia="hi-IN"/>
              </w:rPr>
              <w:t>Групповые, подгрупповые, индивидуальные</w:t>
            </w:r>
          </w:p>
        </w:tc>
        <w:tc>
          <w:tcPr>
            <w:tcW w:w="2693" w:type="dxa"/>
          </w:tcPr>
          <w:p w:rsidR="00320ACB" w:rsidRPr="003338E2" w:rsidRDefault="00320ACB" w:rsidP="009B3FA4">
            <w:pPr>
              <w:rPr>
                <w:rFonts w:eastAsia="SimSun"/>
                <w:b/>
                <w:color w:val="000000"/>
                <w:kern w:val="1"/>
                <w:lang w:eastAsia="hi-IN"/>
              </w:rPr>
            </w:pPr>
            <w:r w:rsidRPr="003338E2">
              <w:rPr>
                <w:rFonts w:eastAsia="SimSun"/>
                <w:b/>
                <w:color w:val="000000"/>
                <w:kern w:val="1"/>
                <w:lang w:eastAsia="hi-IN"/>
              </w:rPr>
              <w:t>Индивидуальные</w:t>
            </w:r>
          </w:p>
        </w:tc>
      </w:tr>
      <w:tr w:rsidR="00320ACB" w:rsidRPr="003338E2" w:rsidTr="008B0AEE">
        <w:tc>
          <w:tcPr>
            <w:tcW w:w="2660" w:type="dxa"/>
          </w:tcPr>
          <w:p w:rsidR="00320ACB" w:rsidRPr="003338E2" w:rsidRDefault="00320ACB" w:rsidP="009B3FA4">
            <w:pPr>
              <w:rPr>
                <w:rFonts w:eastAsia="SimSun"/>
                <w:color w:val="000000"/>
                <w:kern w:val="1"/>
                <w:lang w:eastAsia="hi-IN"/>
              </w:rPr>
            </w:pPr>
            <w:r w:rsidRPr="003338E2">
              <w:rPr>
                <w:rFonts w:eastAsia="SimSun"/>
                <w:color w:val="000000"/>
                <w:kern w:val="1"/>
                <w:lang w:eastAsia="hi-IN"/>
              </w:rPr>
              <w:t>Беседы:</w:t>
            </w:r>
          </w:p>
          <w:p w:rsidR="00320ACB" w:rsidRPr="003338E2" w:rsidRDefault="00320ACB" w:rsidP="009B3FA4">
            <w:pPr>
              <w:rPr>
                <w:rFonts w:eastAsia="SimSun"/>
                <w:color w:val="000000"/>
                <w:kern w:val="1"/>
                <w:lang w:eastAsia="hi-IN"/>
              </w:rPr>
            </w:pPr>
            <w:r w:rsidRPr="003338E2">
              <w:rPr>
                <w:rFonts w:eastAsia="SimSun"/>
                <w:color w:val="000000"/>
                <w:kern w:val="1"/>
                <w:lang w:eastAsia="hi-IN"/>
              </w:rPr>
              <w:t>Чтение и  обсуждение;</w:t>
            </w:r>
          </w:p>
          <w:p w:rsidR="00320ACB" w:rsidRPr="003338E2" w:rsidRDefault="00320ACB" w:rsidP="009B3FA4">
            <w:pPr>
              <w:rPr>
                <w:rFonts w:eastAsia="SimSun"/>
                <w:color w:val="000000"/>
                <w:kern w:val="1"/>
                <w:lang w:eastAsia="hi-IN"/>
              </w:rPr>
            </w:pPr>
            <w:r w:rsidRPr="003338E2">
              <w:rPr>
                <w:rFonts w:eastAsia="SimSun"/>
                <w:color w:val="000000"/>
                <w:kern w:val="1"/>
                <w:lang w:eastAsia="hi-IN"/>
              </w:rPr>
              <w:t>Ситуативные разговоры;</w:t>
            </w:r>
          </w:p>
          <w:p w:rsidR="00320ACB" w:rsidRPr="003338E2" w:rsidRDefault="00320ACB" w:rsidP="009B3FA4">
            <w:pPr>
              <w:rPr>
                <w:rFonts w:eastAsia="SimSun"/>
                <w:color w:val="000000"/>
                <w:kern w:val="1"/>
                <w:lang w:eastAsia="hi-IN"/>
              </w:rPr>
            </w:pPr>
            <w:r w:rsidRPr="003338E2">
              <w:rPr>
                <w:rFonts w:eastAsia="SimSun"/>
                <w:color w:val="000000"/>
                <w:kern w:val="1"/>
                <w:lang w:eastAsia="hi-IN"/>
              </w:rPr>
              <w:t>Рассказ;</w:t>
            </w:r>
          </w:p>
          <w:p w:rsidR="00320ACB" w:rsidRPr="003338E2" w:rsidRDefault="00320ACB" w:rsidP="009B3FA4">
            <w:pPr>
              <w:rPr>
                <w:rFonts w:eastAsia="SimSun"/>
                <w:color w:val="000000"/>
                <w:kern w:val="1"/>
                <w:lang w:eastAsia="hi-IN"/>
              </w:rPr>
            </w:pPr>
            <w:r w:rsidRPr="003338E2">
              <w:rPr>
                <w:rFonts w:eastAsia="SimSun"/>
                <w:color w:val="000000"/>
                <w:kern w:val="1"/>
                <w:lang w:eastAsia="hi-IN"/>
              </w:rPr>
              <w:t>Наблюдение:</w:t>
            </w:r>
          </w:p>
          <w:p w:rsidR="00320ACB" w:rsidRPr="003338E2" w:rsidRDefault="00320ACB" w:rsidP="009B3FA4">
            <w:pPr>
              <w:rPr>
                <w:rFonts w:eastAsia="SimSun"/>
                <w:color w:val="000000"/>
                <w:kern w:val="1"/>
                <w:lang w:eastAsia="hi-IN"/>
              </w:rPr>
            </w:pPr>
            <w:r w:rsidRPr="003338E2">
              <w:rPr>
                <w:rFonts w:eastAsia="SimSun"/>
                <w:color w:val="000000"/>
                <w:kern w:val="1"/>
                <w:lang w:eastAsia="hi-IN"/>
              </w:rPr>
              <w:t>Сюжетно – ролевая игра;</w:t>
            </w:r>
          </w:p>
          <w:p w:rsidR="00320ACB" w:rsidRPr="003338E2" w:rsidRDefault="00320ACB" w:rsidP="009B3FA4">
            <w:pPr>
              <w:rPr>
                <w:rFonts w:eastAsia="SimSun"/>
                <w:color w:val="000000"/>
                <w:kern w:val="1"/>
                <w:lang w:eastAsia="hi-IN"/>
              </w:rPr>
            </w:pPr>
            <w:r w:rsidRPr="003338E2">
              <w:rPr>
                <w:rFonts w:eastAsia="SimSun"/>
                <w:color w:val="000000"/>
                <w:kern w:val="1"/>
                <w:lang w:eastAsia="hi-IN"/>
              </w:rPr>
              <w:t>Творческая деятельность;</w:t>
            </w:r>
          </w:p>
          <w:p w:rsidR="00320ACB" w:rsidRPr="003338E2" w:rsidRDefault="00320ACB" w:rsidP="009B3FA4">
            <w:pPr>
              <w:rPr>
                <w:rFonts w:eastAsia="SimSun"/>
                <w:color w:val="000000"/>
                <w:kern w:val="1"/>
                <w:lang w:eastAsia="hi-IN"/>
              </w:rPr>
            </w:pPr>
            <w:r w:rsidRPr="003338E2">
              <w:rPr>
                <w:rFonts w:eastAsia="SimSun"/>
                <w:color w:val="000000"/>
                <w:kern w:val="1"/>
                <w:lang w:eastAsia="hi-IN"/>
              </w:rPr>
              <w:t>Наблюдения на прогулке;</w:t>
            </w:r>
          </w:p>
          <w:p w:rsidR="00320ACB" w:rsidRPr="003338E2" w:rsidRDefault="00320ACB" w:rsidP="009B3FA4">
            <w:pPr>
              <w:rPr>
                <w:rFonts w:eastAsia="SimSun"/>
                <w:color w:val="000000"/>
                <w:kern w:val="1"/>
                <w:lang w:eastAsia="hi-IN"/>
              </w:rPr>
            </w:pPr>
            <w:r w:rsidRPr="003338E2">
              <w:rPr>
                <w:rFonts w:eastAsia="SimSun"/>
                <w:color w:val="000000"/>
                <w:kern w:val="1"/>
                <w:lang w:eastAsia="hi-IN"/>
              </w:rPr>
              <w:t>Подвижные игры на прогулке;</w:t>
            </w:r>
          </w:p>
          <w:p w:rsidR="00320ACB" w:rsidRPr="003338E2" w:rsidRDefault="00320ACB" w:rsidP="009B3FA4">
            <w:pPr>
              <w:rPr>
                <w:rFonts w:eastAsia="SimSun"/>
                <w:color w:val="000000"/>
                <w:kern w:val="1"/>
                <w:lang w:eastAsia="hi-IN"/>
              </w:rPr>
            </w:pPr>
          </w:p>
        </w:tc>
        <w:tc>
          <w:tcPr>
            <w:tcW w:w="4536" w:type="dxa"/>
          </w:tcPr>
          <w:p w:rsidR="00320ACB" w:rsidRPr="003338E2" w:rsidRDefault="00320ACB" w:rsidP="009B3FA4">
            <w:pPr>
              <w:rPr>
                <w:rFonts w:eastAsia="SimSun"/>
                <w:color w:val="000000"/>
                <w:kern w:val="1"/>
                <w:lang w:eastAsia="hi-IN"/>
              </w:rPr>
            </w:pPr>
            <w:r w:rsidRPr="003338E2">
              <w:rPr>
                <w:rFonts w:eastAsia="SimSun"/>
                <w:color w:val="000000"/>
                <w:kern w:val="1"/>
                <w:lang w:eastAsia="hi-IN"/>
              </w:rPr>
              <w:t>Создание педагогических ситуаций, морального выбора, беседы социально – нравственного содержания, специальные рассказы об интересных фактах и событиях, о выходе из житейских ситуаций, ситуативные разговоры с детьми;</w:t>
            </w:r>
          </w:p>
          <w:p w:rsidR="00320ACB" w:rsidRPr="003338E2" w:rsidRDefault="00320ACB" w:rsidP="009B3FA4">
            <w:pPr>
              <w:rPr>
                <w:rFonts w:eastAsia="SimSun"/>
                <w:color w:val="000000"/>
                <w:kern w:val="1"/>
                <w:lang w:eastAsia="hi-IN"/>
              </w:rPr>
            </w:pPr>
            <w:r w:rsidRPr="003338E2">
              <w:rPr>
                <w:rFonts w:eastAsia="SimSun"/>
                <w:color w:val="000000"/>
                <w:kern w:val="1"/>
                <w:lang w:eastAsia="hi-IN"/>
              </w:rPr>
              <w:t>Экскурсии, целевые прогулки;</w:t>
            </w:r>
          </w:p>
          <w:p w:rsidR="00320ACB" w:rsidRPr="003338E2" w:rsidRDefault="00320ACB" w:rsidP="009B3FA4">
            <w:pPr>
              <w:rPr>
                <w:rFonts w:eastAsia="SimSun"/>
                <w:color w:val="000000"/>
                <w:kern w:val="1"/>
                <w:lang w:eastAsia="hi-IN"/>
              </w:rPr>
            </w:pPr>
            <w:r w:rsidRPr="003338E2">
              <w:rPr>
                <w:rFonts w:eastAsia="SimSun"/>
                <w:color w:val="000000"/>
                <w:kern w:val="1"/>
                <w:lang w:eastAsia="hi-IN"/>
              </w:rPr>
              <w:t>Тематические досуги, праздники;</w:t>
            </w:r>
          </w:p>
          <w:p w:rsidR="00320ACB" w:rsidRPr="003338E2" w:rsidRDefault="00320ACB" w:rsidP="009B3FA4">
            <w:pPr>
              <w:rPr>
                <w:rFonts w:eastAsia="SimSun"/>
                <w:color w:val="000000"/>
                <w:kern w:val="1"/>
                <w:lang w:eastAsia="hi-IN"/>
              </w:rPr>
            </w:pPr>
            <w:r w:rsidRPr="003338E2">
              <w:rPr>
                <w:rFonts w:eastAsia="SimSun"/>
                <w:color w:val="000000"/>
                <w:kern w:val="1"/>
                <w:lang w:eastAsia="hi-IN"/>
              </w:rPr>
              <w:t>Чтение художественной, познавательной  литературы, заучивание стихотворений; поговорок, пословиц</w:t>
            </w:r>
          </w:p>
          <w:p w:rsidR="00320ACB" w:rsidRPr="003338E2" w:rsidRDefault="00320ACB" w:rsidP="009B3FA4">
            <w:pPr>
              <w:rPr>
                <w:rFonts w:eastAsia="SimSun"/>
                <w:color w:val="000000"/>
                <w:kern w:val="1"/>
                <w:lang w:eastAsia="hi-IN"/>
              </w:rPr>
            </w:pPr>
            <w:r w:rsidRPr="003338E2">
              <w:rPr>
                <w:rFonts w:eastAsia="SimSun"/>
                <w:color w:val="000000"/>
                <w:kern w:val="1"/>
                <w:lang w:eastAsia="hi-IN"/>
              </w:rPr>
              <w:t>Творческая деятельность;</w:t>
            </w:r>
          </w:p>
          <w:p w:rsidR="00320ACB" w:rsidRPr="003338E2" w:rsidRDefault="00320ACB" w:rsidP="009B3FA4">
            <w:pPr>
              <w:rPr>
                <w:rFonts w:eastAsia="SimSun"/>
                <w:color w:val="000000"/>
                <w:kern w:val="1"/>
                <w:lang w:eastAsia="hi-IN"/>
              </w:rPr>
            </w:pPr>
            <w:r w:rsidRPr="003338E2">
              <w:rPr>
                <w:rFonts w:eastAsia="SimSun"/>
                <w:color w:val="000000"/>
                <w:kern w:val="1"/>
                <w:lang w:eastAsia="hi-IN"/>
              </w:rPr>
              <w:t>Проектная деятельность;</w:t>
            </w:r>
          </w:p>
          <w:p w:rsidR="00320ACB" w:rsidRPr="003338E2" w:rsidRDefault="00320ACB" w:rsidP="009B3FA4">
            <w:pPr>
              <w:rPr>
                <w:rFonts w:eastAsia="SimSun"/>
                <w:color w:val="000000"/>
                <w:kern w:val="1"/>
                <w:lang w:eastAsia="hi-IN"/>
              </w:rPr>
            </w:pPr>
            <w:r w:rsidRPr="003338E2">
              <w:rPr>
                <w:rFonts w:eastAsia="SimSun"/>
                <w:color w:val="000000"/>
                <w:kern w:val="1"/>
                <w:lang w:eastAsia="hi-IN"/>
              </w:rPr>
              <w:t>Инсценирование   и драматизация отрывков из сказок, библейских произведений;</w:t>
            </w:r>
          </w:p>
          <w:p w:rsidR="00320ACB" w:rsidRPr="003338E2" w:rsidRDefault="00320ACB" w:rsidP="009B3FA4">
            <w:pPr>
              <w:rPr>
                <w:rFonts w:eastAsia="SimSun"/>
                <w:color w:val="000000"/>
                <w:kern w:val="1"/>
                <w:lang w:eastAsia="hi-IN"/>
              </w:rPr>
            </w:pPr>
            <w:r w:rsidRPr="003338E2">
              <w:rPr>
                <w:rFonts w:eastAsia="SimSun"/>
                <w:color w:val="000000"/>
                <w:kern w:val="1"/>
                <w:lang w:eastAsia="hi-IN"/>
              </w:rPr>
              <w:t>Игры (дидактические, развивающие, хороводные, подвижные, музыкальные,  игры – драматизации, психологические, имитационные игры и другие)</w:t>
            </w:r>
          </w:p>
        </w:tc>
        <w:tc>
          <w:tcPr>
            <w:tcW w:w="2693" w:type="dxa"/>
          </w:tcPr>
          <w:p w:rsidR="00320ACB" w:rsidRPr="003338E2" w:rsidRDefault="00320ACB" w:rsidP="009B3FA4">
            <w:pPr>
              <w:rPr>
                <w:rFonts w:eastAsia="SimSun"/>
                <w:color w:val="000000"/>
                <w:kern w:val="1"/>
                <w:lang w:eastAsia="hi-IN"/>
              </w:rPr>
            </w:pPr>
            <w:r w:rsidRPr="003338E2">
              <w:rPr>
                <w:rFonts w:eastAsia="SimSun"/>
                <w:color w:val="000000"/>
                <w:kern w:val="1"/>
                <w:lang w:eastAsia="hi-IN"/>
              </w:rPr>
              <w:t>Дидактические игры, настольно – печатные.  Развивающие игры</w:t>
            </w:r>
          </w:p>
          <w:p w:rsidR="00320ACB" w:rsidRPr="003338E2" w:rsidRDefault="00320ACB" w:rsidP="009B3FA4">
            <w:pPr>
              <w:rPr>
                <w:rFonts w:eastAsia="SimSun"/>
                <w:color w:val="000000"/>
                <w:kern w:val="1"/>
                <w:lang w:eastAsia="hi-IN"/>
              </w:rPr>
            </w:pPr>
            <w:r w:rsidRPr="003338E2">
              <w:rPr>
                <w:rFonts w:eastAsia="SimSun"/>
                <w:color w:val="000000"/>
                <w:kern w:val="1"/>
                <w:lang w:eastAsia="hi-IN"/>
              </w:rPr>
              <w:t>Рассматривание иллюстраций;</w:t>
            </w:r>
          </w:p>
          <w:p w:rsidR="00320ACB" w:rsidRPr="003338E2" w:rsidRDefault="00320ACB" w:rsidP="009B3FA4">
            <w:pPr>
              <w:rPr>
                <w:rFonts w:eastAsia="SimSun"/>
                <w:color w:val="000000"/>
                <w:kern w:val="1"/>
                <w:lang w:eastAsia="hi-IN"/>
              </w:rPr>
            </w:pPr>
            <w:r w:rsidRPr="003338E2">
              <w:rPr>
                <w:rFonts w:eastAsia="SimSun"/>
                <w:color w:val="000000"/>
                <w:kern w:val="1"/>
                <w:lang w:eastAsia="hi-IN"/>
              </w:rPr>
              <w:t>Творческая деятельность;</w:t>
            </w:r>
          </w:p>
          <w:p w:rsidR="00320ACB" w:rsidRPr="003338E2" w:rsidRDefault="00320ACB" w:rsidP="009B3FA4">
            <w:pPr>
              <w:rPr>
                <w:rFonts w:eastAsia="SimSun"/>
                <w:b/>
                <w:color w:val="000000"/>
                <w:kern w:val="1"/>
                <w:lang w:eastAsia="hi-IN"/>
              </w:rPr>
            </w:pPr>
          </w:p>
        </w:tc>
      </w:tr>
    </w:tbl>
    <w:p w:rsidR="008B0AEE" w:rsidRDefault="008B0AEE" w:rsidP="009631DB">
      <w:pPr>
        <w:shd w:val="clear" w:color="auto" w:fill="FFFFFF"/>
        <w:jc w:val="both"/>
        <w:rPr>
          <w:b/>
        </w:rPr>
      </w:pPr>
    </w:p>
    <w:p w:rsidR="000747C9" w:rsidRPr="000747C9" w:rsidRDefault="000747C9" w:rsidP="006939CA">
      <w:pPr>
        <w:pStyle w:val="a4"/>
        <w:numPr>
          <w:ilvl w:val="0"/>
          <w:numId w:val="98"/>
        </w:numPr>
        <w:ind w:left="0" w:firstLine="284"/>
        <w:jc w:val="both"/>
        <w:rPr>
          <w:b/>
        </w:rPr>
      </w:pPr>
      <w:r w:rsidRPr="000747C9">
        <w:rPr>
          <w:b/>
        </w:rPr>
        <w:t xml:space="preserve">Парциальная программа дошкольного образования </w:t>
      </w:r>
      <w:r w:rsidRPr="000747C9">
        <w:rPr>
          <w:b/>
          <w:bCs/>
        </w:rPr>
        <w:t>«Азбука бережливости»</w:t>
      </w:r>
      <w:r w:rsidRPr="000747C9">
        <w:rPr>
          <w:b/>
        </w:rPr>
        <w:t xml:space="preserve"> </w:t>
      </w:r>
    </w:p>
    <w:p w:rsidR="000747C9" w:rsidRDefault="000747C9" w:rsidP="003737BD">
      <w:pPr>
        <w:shd w:val="clear" w:color="auto" w:fill="FFFFFF"/>
        <w:spacing w:line="270" w:lineRule="atLeast"/>
        <w:ind w:firstLine="852"/>
        <w:jc w:val="both"/>
        <w:rPr>
          <w:b/>
          <w:bCs/>
          <w:color w:val="000000"/>
        </w:rPr>
      </w:pPr>
    </w:p>
    <w:tbl>
      <w:tblPr>
        <w:tblW w:w="992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1844"/>
        <w:gridCol w:w="1560"/>
        <w:gridCol w:w="5810"/>
      </w:tblGrid>
      <w:tr w:rsidR="000747C9" w:rsidTr="000747C9">
        <w:trPr>
          <w:trHeight w:val="509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47C9" w:rsidRPr="000747C9" w:rsidRDefault="000747C9">
            <w:pPr>
              <w:jc w:val="both"/>
            </w:pPr>
            <w:r w:rsidRPr="000747C9">
              <w:t>№ п/п</w:t>
            </w:r>
          </w:p>
        </w:tc>
        <w:tc>
          <w:tcPr>
            <w:tcW w:w="18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747C9" w:rsidRPr="000747C9" w:rsidRDefault="000747C9">
            <w:pPr>
              <w:jc w:val="both"/>
            </w:pPr>
            <w:r w:rsidRPr="000747C9">
              <w:t>Тема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47C9" w:rsidRPr="000747C9" w:rsidRDefault="000747C9">
            <w:pPr>
              <w:jc w:val="both"/>
            </w:pPr>
            <w:r w:rsidRPr="000747C9">
              <w:t>Количество занятий</w:t>
            </w:r>
          </w:p>
        </w:tc>
        <w:tc>
          <w:tcPr>
            <w:tcW w:w="58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747C9" w:rsidRPr="000747C9" w:rsidRDefault="000747C9">
            <w:pPr>
              <w:jc w:val="both"/>
            </w:pPr>
            <w:r w:rsidRPr="000747C9">
              <w:t>Форма контроля</w:t>
            </w:r>
          </w:p>
        </w:tc>
      </w:tr>
      <w:tr w:rsidR="000747C9" w:rsidTr="000747C9">
        <w:trPr>
          <w:trHeight w:val="509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747C9" w:rsidRPr="000747C9" w:rsidRDefault="000747C9"/>
        </w:tc>
        <w:tc>
          <w:tcPr>
            <w:tcW w:w="18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747C9" w:rsidRPr="000747C9" w:rsidRDefault="000747C9"/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747C9" w:rsidRPr="000747C9" w:rsidRDefault="000747C9"/>
        </w:tc>
        <w:tc>
          <w:tcPr>
            <w:tcW w:w="58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747C9" w:rsidRPr="000747C9" w:rsidRDefault="000747C9"/>
        </w:tc>
      </w:tr>
      <w:tr w:rsidR="000747C9" w:rsidTr="000747C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47C9" w:rsidRPr="000747C9" w:rsidRDefault="000747C9">
            <w:pPr>
              <w:jc w:val="both"/>
            </w:pPr>
            <w:r w:rsidRPr="000747C9">
              <w:t>1.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747C9" w:rsidRPr="000747C9" w:rsidRDefault="000747C9">
            <w:pPr>
              <w:jc w:val="both"/>
            </w:pPr>
            <w:r w:rsidRPr="000747C9">
              <w:t>Я и моя семья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47C9" w:rsidRPr="000747C9" w:rsidRDefault="000747C9">
            <w:pPr>
              <w:jc w:val="center"/>
            </w:pPr>
            <w:r w:rsidRPr="000747C9">
              <w:t>6</w:t>
            </w:r>
          </w:p>
        </w:tc>
        <w:tc>
          <w:tcPr>
            <w:tcW w:w="5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747C9" w:rsidRPr="000747C9" w:rsidRDefault="000747C9">
            <w:pPr>
              <w:jc w:val="both"/>
            </w:pPr>
            <w:r w:rsidRPr="000747C9">
              <w:t>Коллаж «JustinTime»</w:t>
            </w:r>
          </w:p>
          <w:p w:rsidR="000747C9" w:rsidRPr="000747C9" w:rsidRDefault="000747C9">
            <w:pPr>
              <w:jc w:val="both"/>
            </w:pPr>
            <w:r w:rsidRPr="000747C9">
              <w:t>Альбом желаний.</w:t>
            </w:r>
          </w:p>
          <w:p w:rsidR="000747C9" w:rsidRPr="000747C9" w:rsidRDefault="000747C9">
            <w:pPr>
              <w:jc w:val="both"/>
            </w:pPr>
            <w:r w:rsidRPr="000747C9">
              <w:t>Конкурс фото-, видеоматериалов «Я – мамин помощник».</w:t>
            </w:r>
          </w:p>
          <w:p w:rsidR="000747C9" w:rsidRPr="000747C9" w:rsidRDefault="000747C9">
            <w:pPr>
              <w:jc w:val="both"/>
            </w:pPr>
            <w:r w:rsidRPr="000747C9">
              <w:t>Личный брендбук «Я – молодец» (с использованием элементов предыдущих презентаций)</w:t>
            </w:r>
          </w:p>
        </w:tc>
      </w:tr>
      <w:tr w:rsidR="000747C9" w:rsidTr="000747C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47C9" w:rsidRPr="000747C9" w:rsidRDefault="000747C9">
            <w:pPr>
              <w:jc w:val="both"/>
            </w:pPr>
            <w:r w:rsidRPr="000747C9">
              <w:t>2.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747C9" w:rsidRPr="000747C9" w:rsidRDefault="000747C9">
            <w:pPr>
              <w:jc w:val="both"/>
            </w:pPr>
            <w:r w:rsidRPr="000747C9">
              <w:t>Мой детский сад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47C9" w:rsidRPr="000747C9" w:rsidRDefault="000747C9">
            <w:pPr>
              <w:jc w:val="center"/>
            </w:pPr>
            <w:r w:rsidRPr="000747C9">
              <w:t>6</w:t>
            </w:r>
          </w:p>
        </w:tc>
        <w:tc>
          <w:tcPr>
            <w:tcW w:w="5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747C9" w:rsidRPr="000747C9" w:rsidRDefault="000747C9">
            <w:pPr>
              <w:jc w:val="both"/>
            </w:pPr>
            <w:r w:rsidRPr="000747C9">
              <w:t>Алгоритм «Порядок в шкафу»</w:t>
            </w:r>
          </w:p>
          <w:p w:rsidR="000747C9" w:rsidRPr="000747C9" w:rsidRDefault="000747C9">
            <w:pPr>
              <w:jc w:val="both"/>
            </w:pPr>
            <w:r w:rsidRPr="000747C9">
              <w:t>Алгоритм «Аккуратная кроватка».</w:t>
            </w:r>
          </w:p>
          <w:p w:rsidR="000747C9" w:rsidRPr="000747C9" w:rsidRDefault="000747C9">
            <w:pPr>
              <w:jc w:val="both"/>
            </w:pPr>
            <w:r w:rsidRPr="000747C9">
              <w:t>Конкурс красоты.</w:t>
            </w:r>
          </w:p>
          <w:p w:rsidR="000747C9" w:rsidRPr="000747C9" w:rsidRDefault="000747C9">
            <w:pPr>
              <w:jc w:val="both"/>
            </w:pPr>
            <w:r w:rsidRPr="000747C9">
              <w:t>Акция «Наведи порядок у друзей».</w:t>
            </w:r>
          </w:p>
          <w:p w:rsidR="000747C9" w:rsidRPr="000747C9" w:rsidRDefault="000747C9">
            <w:pPr>
              <w:jc w:val="both"/>
            </w:pPr>
            <w:r w:rsidRPr="000747C9">
              <w:t>Фестиваль достижений.</w:t>
            </w:r>
          </w:p>
          <w:p w:rsidR="000747C9" w:rsidRPr="000747C9" w:rsidRDefault="000747C9">
            <w:pPr>
              <w:jc w:val="both"/>
            </w:pPr>
            <w:r w:rsidRPr="000747C9">
              <w:t>Брендбук группы «Моя бережливая группа» (с использованием элементов предыдущих презентаций)</w:t>
            </w:r>
          </w:p>
        </w:tc>
      </w:tr>
      <w:tr w:rsidR="000747C9" w:rsidTr="000747C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47C9" w:rsidRPr="000747C9" w:rsidRDefault="000747C9">
            <w:pPr>
              <w:jc w:val="both"/>
            </w:pPr>
            <w:r w:rsidRPr="000747C9">
              <w:t>3.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747C9" w:rsidRPr="000747C9" w:rsidRDefault="000747C9">
            <w:pPr>
              <w:jc w:val="both"/>
            </w:pPr>
            <w:r w:rsidRPr="000747C9">
              <w:t>Мой город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47C9" w:rsidRPr="000747C9" w:rsidRDefault="000747C9">
            <w:pPr>
              <w:jc w:val="center"/>
            </w:pPr>
            <w:r w:rsidRPr="000747C9">
              <w:t>6</w:t>
            </w:r>
          </w:p>
        </w:tc>
        <w:tc>
          <w:tcPr>
            <w:tcW w:w="5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747C9" w:rsidRPr="000747C9" w:rsidRDefault="000747C9">
            <w:pPr>
              <w:jc w:val="both"/>
            </w:pPr>
            <w:r w:rsidRPr="000747C9">
              <w:t>Макет города.</w:t>
            </w:r>
          </w:p>
          <w:p w:rsidR="000747C9" w:rsidRPr="000747C9" w:rsidRDefault="000747C9">
            <w:pPr>
              <w:jc w:val="both"/>
            </w:pPr>
            <w:r w:rsidRPr="000747C9">
              <w:t>Фестиваль профессий.</w:t>
            </w:r>
          </w:p>
          <w:p w:rsidR="000747C9" w:rsidRPr="000747C9" w:rsidRDefault="000747C9">
            <w:pPr>
              <w:jc w:val="both"/>
            </w:pPr>
            <w:r w:rsidRPr="000747C9">
              <w:t>Акция «Безопасный транспорт».</w:t>
            </w:r>
          </w:p>
          <w:p w:rsidR="000747C9" w:rsidRPr="000747C9" w:rsidRDefault="000747C9">
            <w:pPr>
              <w:jc w:val="both"/>
            </w:pPr>
            <w:r w:rsidRPr="000747C9">
              <w:t>Презентация «Моя карта города».</w:t>
            </w:r>
          </w:p>
          <w:p w:rsidR="000747C9" w:rsidRPr="000747C9" w:rsidRDefault="000747C9">
            <w:pPr>
              <w:jc w:val="both"/>
            </w:pPr>
            <w:r w:rsidRPr="000747C9">
              <w:t>Проект «Правила поведения города» (с использованием элементов предыдущих презентаций)</w:t>
            </w:r>
          </w:p>
        </w:tc>
      </w:tr>
      <w:tr w:rsidR="000747C9" w:rsidTr="000747C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47C9" w:rsidRPr="000747C9" w:rsidRDefault="000747C9">
            <w:pPr>
              <w:jc w:val="both"/>
            </w:pPr>
            <w:r w:rsidRPr="000747C9">
              <w:t>4.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747C9" w:rsidRPr="000747C9" w:rsidRDefault="000747C9">
            <w:pPr>
              <w:jc w:val="both"/>
            </w:pPr>
            <w:r w:rsidRPr="000747C9">
              <w:t>Мой дом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47C9" w:rsidRPr="000747C9" w:rsidRDefault="000747C9">
            <w:pPr>
              <w:jc w:val="center"/>
            </w:pPr>
            <w:r w:rsidRPr="000747C9">
              <w:t>6</w:t>
            </w:r>
          </w:p>
        </w:tc>
        <w:tc>
          <w:tcPr>
            <w:tcW w:w="5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747C9" w:rsidRPr="000747C9" w:rsidRDefault="000747C9">
            <w:pPr>
              <w:jc w:val="both"/>
            </w:pPr>
            <w:r w:rsidRPr="000747C9">
              <w:t>Брендбук «Умный дом».</w:t>
            </w:r>
          </w:p>
          <w:p w:rsidR="000747C9" w:rsidRPr="000747C9" w:rsidRDefault="000747C9">
            <w:pPr>
              <w:jc w:val="both"/>
            </w:pPr>
            <w:r w:rsidRPr="000747C9">
              <w:t>Альбом «Экономия ресурсов в картинках».</w:t>
            </w:r>
          </w:p>
          <w:p w:rsidR="000747C9" w:rsidRPr="000747C9" w:rsidRDefault="000747C9">
            <w:pPr>
              <w:jc w:val="both"/>
            </w:pPr>
            <w:r w:rsidRPr="000747C9">
              <w:t>Проект «Идеи перевополощения» (изготовление игрушек из бросового материала).</w:t>
            </w:r>
          </w:p>
          <w:p w:rsidR="000747C9" w:rsidRPr="000747C9" w:rsidRDefault="000747C9">
            <w:pPr>
              <w:jc w:val="both"/>
            </w:pPr>
            <w:r w:rsidRPr="000747C9">
              <w:t>Исследовательский проект «Самый экономичный бытовой прибор»</w:t>
            </w:r>
          </w:p>
          <w:p w:rsidR="000747C9" w:rsidRPr="000747C9" w:rsidRDefault="000747C9">
            <w:pPr>
              <w:jc w:val="both"/>
            </w:pPr>
            <w:r w:rsidRPr="000747C9">
              <w:t>Проект «Правила поведения в опасной ситуации».</w:t>
            </w:r>
          </w:p>
        </w:tc>
      </w:tr>
      <w:tr w:rsidR="000747C9" w:rsidTr="000747C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47C9" w:rsidRPr="000747C9" w:rsidRDefault="000747C9">
            <w:pPr>
              <w:jc w:val="both"/>
            </w:pPr>
            <w:r w:rsidRPr="000747C9">
              <w:t>5.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747C9" w:rsidRPr="000747C9" w:rsidRDefault="000747C9">
            <w:pPr>
              <w:jc w:val="both"/>
            </w:pPr>
            <w:r w:rsidRPr="000747C9">
              <w:t>Праздники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47C9" w:rsidRPr="000747C9" w:rsidRDefault="000747C9">
            <w:pPr>
              <w:jc w:val="center"/>
            </w:pPr>
            <w:r w:rsidRPr="000747C9">
              <w:t>6</w:t>
            </w:r>
          </w:p>
        </w:tc>
        <w:tc>
          <w:tcPr>
            <w:tcW w:w="5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747C9" w:rsidRPr="000747C9" w:rsidRDefault="000747C9">
            <w:pPr>
              <w:jc w:val="both"/>
            </w:pPr>
            <w:r w:rsidRPr="000747C9">
              <w:t>Проект «Подготовка к празднику»</w:t>
            </w:r>
          </w:p>
          <w:p w:rsidR="000747C9" w:rsidRPr="000747C9" w:rsidRDefault="000747C9">
            <w:pPr>
              <w:jc w:val="both"/>
            </w:pPr>
            <w:r w:rsidRPr="000747C9">
              <w:t>Проект «День именинника в группе»</w:t>
            </w:r>
          </w:p>
          <w:p w:rsidR="000747C9" w:rsidRPr="000747C9" w:rsidRDefault="000747C9">
            <w:pPr>
              <w:jc w:val="both"/>
            </w:pPr>
            <w:r w:rsidRPr="000747C9">
              <w:t>Календарь праздников группы</w:t>
            </w:r>
          </w:p>
        </w:tc>
      </w:tr>
      <w:tr w:rsidR="000747C9" w:rsidTr="000747C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47C9" w:rsidRPr="000747C9" w:rsidRDefault="000747C9">
            <w:pPr>
              <w:jc w:val="both"/>
            </w:pPr>
            <w:r w:rsidRPr="000747C9">
              <w:t>6.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747C9" w:rsidRPr="000747C9" w:rsidRDefault="000747C9">
            <w:pPr>
              <w:jc w:val="both"/>
            </w:pPr>
            <w:r w:rsidRPr="000747C9">
              <w:t>Профессии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47C9" w:rsidRPr="000747C9" w:rsidRDefault="000747C9">
            <w:pPr>
              <w:jc w:val="center"/>
            </w:pPr>
            <w:r w:rsidRPr="000747C9">
              <w:t>6</w:t>
            </w:r>
          </w:p>
        </w:tc>
        <w:tc>
          <w:tcPr>
            <w:tcW w:w="5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747C9" w:rsidRPr="000747C9" w:rsidRDefault="000747C9">
            <w:pPr>
              <w:jc w:val="both"/>
            </w:pPr>
            <w:r w:rsidRPr="000747C9">
              <w:t>Фабрика процессов</w:t>
            </w:r>
          </w:p>
        </w:tc>
      </w:tr>
    </w:tbl>
    <w:p w:rsidR="000747C9" w:rsidRDefault="000747C9" w:rsidP="003737BD">
      <w:pPr>
        <w:shd w:val="clear" w:color="auto" w:fill="FFFFFF"/>
        <w:spacing w:line="270" w:lineRule="atLeast"/>
        <w:ind w:firstLine="852"/>
        <w:jc w:val="both"/>
        <w:rPr>
          <w:b/>
          <w:bCs/>
          <w:color w:val="000000"/>
        </w:rPr>
      </w:pPr>
    </w:p>
    <w:p w:rsidR="003737BD" w:rsidRDefault="003737BD" w:rsidP="003737BD">
      <w:pPr>
        <w:shd w:val="clear" w:color="auto" w:fill="FFFFFF"/>
        <w:spacing w:line="270" w:lineRule="atLeast"/>
        <w:ind w:firstLine="852"/>
        <w:jc w:val="both"/>
        <w:rPr>
          <w:color w:val="000000"/>
        </w:rPr>
      </w:pPr>
      <w:r w:rsidRPr="003338E2">
        <w:rPr>
          <w:b/>
          <w:bCs/>
          <w:color w:val="000000"/>
        </w:rPr>
        <w:t>Методы и приемы</w:t>
      </w:r>
      <w:r>
        <w:rPr>
          <w:color w:val="000000"/>
        </w:rPr>
        <w:t> </w:t>
      </w:r>
    </w:p>
    <w:p w:rsidR="003737BD" w:rsidRPr="003338E2" w:rsidRDefault="003737BD" w:rsidP="003737BD">
      <w:pPr>
        <w:shd w:val="clear" w:color="auto" w:fill="FFFFFF"/>
        <w:spacing w:line="270" w:lineRule="atLeast"/>
        <w:jc w:val="both"/>
        <w:rPr>
          <w:color w:val="000000"/>
        </w:rPr>
      </w:pPr>
      <w:r w:rsidRPr="003338E2">
        <w:rPr>
          <w:color w:val="000000"/>
        </w:rPr>
        <w:t xml:space="preserve">Словесные: пояснения, указания, разъяснения используются при демонстрации способа действия и в ходе выполнения работ, рассказ, беседа, описание, указание и объяснение, вопросы детям, ответы детей. </w:t>
      </w:r>
    </w:p>
    <w:p w:rsidR="00DF667D" w:rsidRPr="007533D9" w:rsidRDefault="003737BD" w:rsidP="003737BD">
      <w:pPr>
        <w:pStyle w:val="c23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3338E2">
        <w:rPr>
          <w:color w:val="000000"/>
        </w:rPr>
        <w:t>Наглядные: показ иллюстрированного материала, показ реальных предметов, картин. Экскурсии,  наблюдение  за деятельностью людей и общественными событиями, рассматривание видеоматериалов, рисование на социальные т</w:t>
      </w:r>
      <w:r>
        <w:rPr>
          <w:color w:val="000000"/>
        </w:rPr>
        <w:t>емы (семья, город, труд людей).</w:t>
      </w:r>
      <w:r w:rsidRPr="003338E2">
        <w:rPr>
          <w:color w:val="000000"/>
        </w:rPr>
        <w:t xml:space="preserve"> Виды упражнений: коллективные; индивидуальные.</w:t>
      </w:r>
    </w:p>
    <w:p w:rsidR="00300B51" w:rsidRDefault="00300B51" w:rsidP="00300B51">
      <w:pPr>
        <w:ind w:right="-659"/>
        <w:jc w:val="center"/>
        <w:rPr>
          <w:b/>
          <w:bCs/>
        </w:rPr>
      </w:pPr>
    </w:p>
    <w:p w:rsidR="00300B51" w:rsidRDefault="004E0989" w:rsidP="00300B51">
      <w:pPr>
        <w:ind w:right="-659"/>
        <w:jc w:val="center"/>
        <w:rPr>
          <w:b/>
          <w:bCs/>
        </w:rPr>
      </w:pPr>
      <w:r w:rsidRPr="003338E2">
        <w:rPr>
          <w:b/>
          <w:bCs/>
        </w:rPr>
        <w:t xml:space="preserve">2.2. Особенности организации образовательного процесса в </w:t>
      </w:r>
      <w:r w:rsidR="00930B5E" w:rsidRPr="003338E2">
        <w:rPr>
          <w:b/>
          <w:bCs/>
        </w:rPr>
        <w:t>возрастных группах</w:t>
      </w:r>
    </w:p>
    <w:p w:rsidR="004E0989" w:rsidRPr="003338E2" w:rsidRDefault="004E0989" w:rsidP="00300B51">
      <w:pPr>
        <w:ind w:right="-659"/>
        <w:jc w:val="center"/>
      </w:pPr>
      <w:r w:rsidRPr="003338E2">
        <w:rPr>
          <w:b/>
          <w:bCs/>
        </w:rPr>
        <w:t xml:space="preserve"> </w:t>
      </w:r>
    </w:p>
    <w:p w:rsidR="00584B61" w:rsidRDefault="00141973" w:rsidP="00141973">
      <w:pPr>
        <w:jc w:val="both"/>
      </w:pPr>
      <w:r w:rsidRPr="00141973">
        <w:t xml:space="preserve">1.Технологии личностно-ориентированного взаимодействия педагога с детьми, характерные особенности: </w:t>
      </w:r>
    </w:p>
    <w:p w:rsidR="00584B61" w:rsidRDefault="00141973" w:rsidP="00141973">
      <w:pPr>
        <w:jc w:val="both"/>
      </w:pPr>
      <w:r w:rsidRPr="00141973">
        <w:t xml:space="preserve">1) смена педагогического воздействия на педагогическое взаимодействие; изменение направленности педагогического «вектора» — не только от взрослого к ребенку, но и от ребенка к взрослому; </w:t>
      </w:r>
    </w:p>
    <w:p w:rsidR="00584B61" w:rsidRDefault="00141973" w:rsidP="00141973">
      <w:pPr>
        <w:jc w:val="both"/>
      </w:pPr>
      <w:r w:rsidRPr="00141973">
        <w:t>2) основной доминантой является выявление личностных особенностей каждого ребенка как индивидуального субъекта познания и других видов деятельности; 3) содержание образования не должно представлять собой только лишь набор социокультурных образцов в виде правил, приемов действия, поведения, оно должно включая содержание субъектного опыта ребенка как опыта его индив</w:t>
      </w:r>
      <w:r w:rsidR="00584B61">
        <w:t xml:space="preserve">идуальной жизнедеятельности, </w:t>
      </w:r>
      <w:r w:rsidRPr="00141973">
        <w:t xml:space="preserve"> без чего содержание образования становится обезличенным, формальным, невостребованным. </w:t>
      </w:r>
    </w:p>
    <w:p w:rsidR="00584B61" w:rsidRDefault="00584B61" w:rsidP="00141973">
      <w:pPr>
        <w:jc w:val="both"/>
      </w:pPr>
      <w:r>
        <w:tab/>
      </w:r>
      <w:r w:rsidR="00141973" w:rsidRPr="00141973">
        <w:t xml:space="preserve">Характерные черты личностно-ориентированного взаимодействия педагога с детьми в ДОУ: - создание педагогом условий для максимального влияния образовательного процесса на развитие индивидуальности ребенка (актуализация субъектного опыта детей); - оказание помощи в поиске и обретении своего индивидуального стиля и темпа деятельности, раскрытии и развитии индивидуальных познавательных процессов и интересов; - содействие ребенку в формировании положительной Я-концепции, развитии творческих способностей, овладении умениями и навыками самопознания). </w:t>
      </w:r>
    </w:p>
    <w:p w:rsidR="004F3A7D" w:rsidRDefault="00584B61" w:rsidP="00141973">
      <w:pPr>
        <w:jc w:val="both"/>
      </w:pPr>
      <w:r>
        <w:tab/>
      </w:r>
      <w:r w:rsidR="00141973" w:rsidRPr="00141973">
        <w:t xml:space="preserve">Интегрированные свойства личности педагога, которые в основном определяют успешность в личностно-ориентированном взаимодействии: </w:t>
      </w:r>
    </w:p>
    <w:p w:rsidR="009954C3" w:rsidRDefault="00141973" w:rsidP="00141973">
      <w:pPr>
        <w:jc w:val="both"/>
      </w:pPr>
      <w:r w:rsidRPr="00141973">
        <w:t xml:space="preserve">1) Социально-педагогическая ориентация — осознание педагогом необходимости отстаивания интересов, прав и свобод ребенка на всех уровнях педагогической деятельности. </w:t>
      </w:r>
    </w:p>
    <w:p w:rsidR="009954C3" w:rsidRDefault="00141973" w:rsidP="00141973">
      <w:pPr>
        <w:jc w:val="both"/>
      </w:pPr>
      <w:r w:rsidRPr="00141973">
        <w:t xml:space="preserve">2) Рефлексивные способности, которые помогут педагог остановиться, оглянуться, осмыслить то, что он делает: «Не навредить!» </w:t>
      </w:r>
    </w:p>
    <w:p w:rsidR="009954C3" w:rsidRDefault="00141973" w:rsidP="00141973">
      <w:pPr>
        <w:jc w:val="both"/>
      </w:pPr>
      <w:r w:rsidRPr="00141973">
        <w:t xml:space="preserve">3) Методологическая культура — система знаний и способов деятельности, позволяющих грамотно, осознанно выстраивать свою деятельность в условиях выбора образовательных альтернатив; одним из важных элементов этой культуры является умение педагога мотивировать деятельность своих воспитанников. </w:t>
      </w:r>
    </w:p>
    <w:p w:rsidR="009954C3" w:rsidRDefault="009954C3" w:rsidP="00141973">
      <w:pPr>
        <w:jc w:val="both"/>
      </w:pPr>
      <w:r>
        <w:tab/>
      </w:r>
      <w:r w:rsidR="00141973" w:rsidRPr="00141973">
        <w:t xml:space="preserve">Составляющие педагогической технологии: </w:t>
      </w:r>
    </w:p>
    <w:p w:rsidR="009954C3" w:rsidRDefault="00141973" w:rsidP="00141973">
      <w:pPr>
        <w:jc w:val="both"/>
      </w:pPr>
      <w:r w:rsidRPr="00141973">
        <w:t xml:space="preserve">- Построение субъект-субъектного взаимодействия педагога с детьми, которое требует от педагога высокого профессионального мастерства, развитой педагогической рефлексий способности конструировать педагогический процесс на основе педагогической диагностики. </w:t>
      </w:r>
    </w:p>
    <w:p w:rsidR="007C18E5" w:rsidRDefault="00141973" w:rsidP="00141973">
      <w:pPr>
        <w:jc w:val="both"/>
      </w:pPr>
      <w:r w:rsidRPr="00141973">
        <w:t xml:space="preserve">- Построение педагогического процесса на основе педагогической диагностики, которая представляет собой набор специально разработанных информативных методик и тестовых заданий, позволяющих воспитателю в повседневной жизни детского сада диагностировать реальный уровень развития ребенка, находить пути помощи ребенку в его развитии (задания направлены на выявление успешности освоения содержания различных разделов программы, на определение уровня владения ребенком позиции субъекта, на возможность отслеживания основных параметров эмоционального благополучия ребенка в группе сверстников, на выявление успешности формирования отдельных сторон социальной компетентности (экологическая воспитанность, ориентировка в предметном мире и др). </w:t>
      </w:r>
    </w:p>
    <w:p w:rsidR="007C18E5" w:rsidRDefault="00141973" w:rsidP="00141973">
      <w:pPr>
        <w:jc w:val="both"/>
      </w:pPr>
      <w:r w:rsidRPr="00141973">
        <w:t xml:space="preserve">- Осуществление индивидуально-дифференцированного подхода, при котором воспитатель дифференцирует группу на типологические подгруппы, объединяющие детей с общей социальной ситуацией развития, и конструирует педагогическое воздействие в подгруппах путем создания дозированных по содержанию, объему, сложности, физическим, эмоциональным и психическим нагрузкам заданий и образовательных ситуаций (цель индивидуально-дифференцированного подхода — помочь ребенку максимально реализовать свой личностный потенциал, освоить доступный возрасту социальный опыт;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). </w:t>
      </w:r>
    </w:p>
    <w:p w:rsidR="007C18E5" w:rsidRDefault="00141973" w:rsidP="00141973">
      <w:pPr>
        <w:jc w:val="both"/>
      </w:pPr>
      <w:r w:rsidRPr="00141973">
        <w:t>- Творческое конструирование воспитателем разнообразных образовательных ситуаций (игровых, практических, театрализованных и т.д.), позволяющих воспитывать</w:t>
      </w:r>
      <w:r>
        <w:t xml:space="preserve"> </w:t>
      </w:r>
      <w:r w:rsidRPr="00141973">
        <w:t xml:space="preserve">гуманное отношение к живому, развивать любознательность, познавательные, сенсорные, речевые, творческие способности. Наполнение повседневной жизни группы интересными делами, проблемами, идеями, включение каждого ребенка в содержательную деятельность, способствующую реализации детских интересов и жизненной активности. </w:t>
      </w:r>
    </w:p>
    <w:p w:rsidR="007C18E5" w:rsidRDefault="00141973" w:rsidP="00141973">
      <w:pPr>
        <w:jc w:val="both"/>
      </w:pPr>
      <w:r w:rsidRPr="00141973">
        <w:t xml:space="preserve">- Нахождение способа педагогического воздействия для того, чтобы поставить ребенка в позицию активного субъекта детской деятельности (использование игровых ситуаций, требующих оказание помощи любому персонажу, использование дидактических игр, моделирования, использование в старшем дошкольном возрасте занятий по интересам, которые не являются обязательными, а предполагают объединение взрослых и детей на основе свободного детского выбора, строятся по законам творческой деятельности, сотрудничества, сотворчества). </w:t>
      </w:r>
    </w:p>
    <w:p w:rsidR="007C18E5" w:rsidRDefault="00141973" w:rsidP="00141973">
      <w:pPr>
        <w:jc w:val="both"/>
      </w:pPr>
      <w:r w:rsidRPr="00141973">
        <w:t xml:space="preserve">- Создание комфортных условий, исключающих «дидактический синдром», заорганизованность, излишнюю регламентацию, при этом важны атмосфера доверия, сотрудничества, сопереживания, гуманистическая система взаимодействия взрослых и детей во взаимоувлекательной деятельности (этим обусловлен отказ от традиционных занятий по образцу, ориентированных на репродуктивную детскую деятельность, формирование навыков). </w:t>
      </w:r>
    </w:p>
    <w:p w:rsidR="007C18E5" w:rsidRDefault="00141973" w:rsidP="00141973">
      <w:pPr>
        <w:jc w:val="both"/>
      </w:pPr>
      <w:r w:rsidRPr="00141973">
        <w:t xml:space="preserve">- Предоставление ребенку свободы выбора, приобретение индивидуального стиля деятельности (для этого используются методика обобщенных способов создания поделок из разных материалов, а также опорные схемы, модели, пооперационные карты, простейшие чертежи, детям предоставляется широкий выбор материалов, инструментов). </w:t>
      </w:r>
    </w:p>
    <w:p w:rsidR="007C18E5" w:rsidRDefault="00141973" w:rsidP="00141973">
      <w:pPr>
        <w:jc w:val="both"/>
      </w:pPr>
      <w:r w:rsidRPr="00141973">
        <w:t xml:space="preserve">- Сотрудничество педагогического коллектива детского сада с родителями (выделяются три ступени взаимодействия: создание общей установки на совместное решение задач воспитания; разработка общей стратегии сотрудничества; реализация единого согласованного индивидуального подхода к ребенку с целью максимального развития его личностного потенциала). </w:t>
      </w:r>
    </w:p>
    <w:p w:rsidR="007C18E5" w:rsidRDefault="00141973" w:rsidP="00141973">
      <w:pPr>
        <w:jc w:val="both"/>
      </w:pPr>
      <w:r w:rsidRPr="00141973">
        <w:t xml:space="preserve">- Организация материальной развивающей среды, состоящей из ряда центров (сенсорный центр, центр математики, центр сюжетной игры, центр строительства, центр искусства и др.), которая способствовала бы организации содержательной деятельности детей и соответствовала бы ряду показателей, по которым воспитатель может оценить качество созданной в группе развивающей предметно-игровой среды и степень ее влияния на детей (включенность всех детей в активную самостоятельную деятельность; низкий уровень шума в группе; низкая конфликтность между детьми; выраженная продуктивность самостоятельной деятельности детей; положительный эмоциональный настрой детей, их жизнерадостность, открытость). </w:t>
      </w:r>
    </w:p>
    <w:p w:rsidR="007C18E5" w:rsidRDefault="00141973" w:rsidP="00141973">
      <w:pPr>
        <w:jc w:val="both"/>
      </w:pPr>
      <w:r w:rsidRPr="00141973">
        <w:t>- Интеграция образовательного содержания программы. В основе образовательного процесса в группах лежит технология Л.В. Михайловой</w:t>
      </w:r>
      <w:r w:rsidR="007C18E5">
        <w:t>-</w:t>
      </w:r>
      <w:r w:rsidRPr="00141973">
        <w:t xml:space="preserve">Свирской «План –дело -анализ» и подразумевает отрезок жизни группы детей, в течение которого дети вместе со взрослыми совершают увлекательную поисково-познавательную творческую работу. </w:t>
      </w:r>
    </w:p>
    <w:p w:rsidR="007C18E5" w:rsidRDefault="00141973" w:rsidP="00141973">
      <w:pPr>
        <w:jc w:val="both"/>
      </w:pPr>
      <w:r w:rsidRPr="00141973">
        <w:t xml:space="preserve">Алгоритм технологии </w:t>
      </w:r>
    </w:p>
    <w:p w:rsidR="007C18E5" w:rsidRDefault="00141973" w:rsidP="00141973">
      <w:pPr>
        <w:jc w:val="both"/>
      </w:pPr>
      <w:r w:rsidRPr="00141973">
        <w:t>1. Создание индивидуализированной предметно</w:t>
      </w:r>
      <w:r w:rsidR="007C18E5">
        <w:t>-</w:t>
      </w:r>
      <w:r w:rsidRPr="00141973">
        <w:t>пространственной развивающей среды (далее-РППС). Индивидуализированная среда в данном случае служит не только условием развития личности ребенка, но и показателем востребованности детьми центров активности.</w:t>
      </w:r>
    </w:p>
    <w:p w:rsidR="007C18E5" w:rsidRDefault="00141973" w:rsidP="00141973">
      <w:pPr>
        <w:jc w:val="both"/>
      </w:pPr>
      <w:r w:rsidRPr="00141973">
        <w:t>2. Организация самостоятельной деятельности детей, способствующей самореализации каждого ребенка. В основу организации образовательной деятельности с детьми в течение дня были положены следующие компоненты технологии: утренний групповой круг, на котор</w:t>
      </w:r>
      <w:r w:rsidR="007C18E5">
        <w:t>ом осуществляется выбор темы и</w:t>
      </w:r>
      <w:r w:rsidRPr="00141973">
        <w:t xml:space="preserve"> планирование видов деятельности (места работы, материалов, партнѐрства и пр.), индивидуальная или совместная деятельность в центрах активности. Итоговый компонент образовательной деятельности с использованием технологии - итоговый круг. Он проводится ежедневно после того, как дети выполнят задуманное, реализуют свой план в каком-либо центре активности (искусства, науки, математики, строительства, игры, песка и воды и т. п.). Задачи итогового круга - предъявить индивидуальные достижения и общие итоги работы в центрах активности; организовать процесс рефлексии, обсудить, насколько полученный результат соответствует задуманному, что помогало и что мешало в достижении цели; наметить последующие шаги (перспективы развития).</w:t>
      </w:r>
    </w:p>
    <w:p w:rsidR="007C18E5" w:rsidRDefault="00141973" w:rsidP="00141973">
      <w:pPr>
        <w:jc w:val="both"/>
      </w:pPr>
      <w:r w:rsidRPr="00141973">
        <w:t xml:space="preserve">3. Совместное планирование с детьми содержания и форм работы по различным видам деятельности. В содержание и формы образовательной деятельности была включена методика работы с «моделью трех вопросов» («Что мы знаем? Что мы хотим узнать? Что сделать, чтобы узнать?») как индивидуальная работа с детьми в виде познавательной беседы. Данная методика позволила модернизировать деятельность с детьми за счет проблемно-поисковых заданий. </w:t>
      </w:r>
    </w:p>
    <w:p w:rsidR="007C18E5" w:rsidRDefault="00141973" w:rsidP="00141973">
      <w:pPr>
        <w:jc w:val="both"/>
      </w:pPr>
      <w:r w:rsidRPr="00141973">
        <w:t xml:space="preserve">4. Оценка результатов образовательной деятельности. Деятельность педагогов в данном направлении предполагает анализ инициатив детей и анализ эффективности педагогических действий: Анализ инициатив детей -Анализ инициатив каждого ребенка за определѐнный период времени, позволяет педагогу предположить и выдвинуть гипотезу о его лидерских качествах, избирательности его интересов, сильных сторонах, ведущем способе учения и его социальном статусе в группе. Анализ эффективности педагогических действий: Количественный анализ предложений даѐт, с одной стороны, представление об инициативности детей как присущем им качестве личности, а с другой -об адекватности поведения воспитателя как стимулятора творческой деятельности. Для оценки индивидуальных способностей и личных достижений ребенка реализуется технология портфолио дошкольника. </w:t>
      </w:r>
    </w:p>
    <w:p w:rsidR="007C18E5" w:rsidRDefault="00141973" w:rsidP="00141973">
      <w:pPr>
        <w:jc w:val="both"/>
      </w:pPr>
      <w:r w:rsidRPr="00141973">
        <w:t xml:space="preserve">Портфолио —это копилка личных достижений ребенка в разнообразных видах деятельности, его успехов, положительных эмоций, возможность еще раз пережить приятные моменты своей жизни, это своеобразный маршрут развития ребенка. Цель портфолио –собрать, систематизировать и зафиксировать результаты развития дошкольника, его усилия, прогресс и достижения в различных областях, демонстрировать весь спектр его способностей, интересов, склонностей, знаний и умений. </w:t>
      </w:r>
    </w:p>
    <w:p w:rsidR="007C18E5" w:rsidRDefault="00141973" w:rsidP="00141973">
      <w:pPr>
        <w:jc w:val="both"/>
      </w:pPr>
      <w:r w:rsidRPr="00141973">
        <w:t>2. Технологии проектной деятельности.</w:t>
      </w:r>
    </w:p>
    <w:p w:rsidR="007C18E5" w:rsidRDefault="00141973" w:rsidP="00141973">
      <w:pPr>
        <w:jc w:val="both"/>
      </w:pPr>
      <w:r w:rsidRPr="00141973">
        <w:t xml:space="preserve"> Этапы в развитии проектной деятельности: </w:t>
      </w:r>
    </w:p>
    <w:p w:rsidR="007C18E5" w:rsidRDefault="00141973" w:rsidP="00141973">
      <w:pPr>
        <w:jc w:val="both"/>
      </w:pPr>
      <w:r w:rsidRPr="00141973">
        <w:t xml:space="preserve">1) Подражателъско-исполнительский, реализация которого возможна с детьми трех с половиной — пяти лет. На этом этапе дети участвуют в проекте «из вторых ролях», выполняют действия по прямому предложению взрослого или путем подражания ему, что не противоречит природе маленького ребенка: в этом возрасте еще сильна как потребность установить и сохранить положительное отношение к взрослому, так и подражательность. </w:t>
      </w:r>
    </w:p>
    <w:p w:rsidR="007C18E5" w:rsidRDefault="00141973" w:rsidP="00141973">
      <w:pPr>
        <w:jc w:val="both"/>
      </w:pPr>
      <w:r w:rsidRPr="00141973">
        <w:t>2) Общеразвивающий он характерен для детей пяти-шести лет, которые уже имеют опыт разнообразной совместной деятельности, могут согласовывать действия, оказывать друг другу помощь. Ребенок уже реже обращается ко взрослому с просьбами, активнее организует совместную деятельность со сверстниками. У детей развиваются самоконтроль и самооценка, они способны достаточно объективно оценивать как собственные поступки так и поступки сверстников. В этом возрасте дети принимают проблему, уточняют цель, способны выбрать необходимые средства для достижения результата деятельности. Они не только проявляют готовность участвовать в проектах, предложенных взрослым, но и самостоятельно находят проблемы, являющиеся отправной точкой творческих, исследовательских, опы</w:t>
      </w:r>
      <w:r w:rsidR="007C18E5">
        <w:t>тноориентировочных проектов.</w:t>
      </w:r>
    </w:p>
    <w:p w:rsidR="007C18E5" w:rsidRDefault="00141973" w:rsidP="00141973">
      <w:pPr>
        <w:jc w:val="both"/>
      </w:pPr>
      <w:r w:rsidRPr="00141973">
        <w:t xml:space="preserve"> 3) Творческий, он характерен для детей шести-семи лет. Взрослому очень важно на этом этапе развивать и поддерживать творческую активность детей, создавать условия для самостоятельного определения детьми цели и содержания предстоящей деятельности, выбора способов работы над проектом и возможности организовать ее последовательность. Алгоритм деятельности педагога: - педагог ставит перед собой цель, исходя из потребностей и интересов детей; - вовлекает дошкольников в решение проблемы; - намечает план движения к цели (поддерживает интерес детей и родителей); - обсуждает план с семьями; - обращается за рекомендациями к специалистам ДОУ; - вместе с детьми и родителями составляет план-схему проведения проекта; - собирает информацию, материал; - проводит ООД, игры, наблюдения, поездки (мероприятия основной части проекта); - дает домашние задания родителям и детям; - поощряет самостоятельные творческие работы детей и родителей (поиск материалов, информации, изготовлении поделок, рисунков, альбомов и т.п.); - организует презентацию проекта (праздник, открытое занятие, акция, КВН), составляет книгу, альбом совместный с детьми; - подводит итоги (выступает на педсовете, обобщает опыт работы). </w:t>
      </w:r>
    </w:p>
    <w:p w:rsidR="007C18E5" w:rsidRDefault="00141973" w:rsidP="00141973">
      <w:pPr>
        <w:jc w:val="both"/>
      </w:pPr>
      <w:r w:rsidRPr="00141973">
        <w:t>3. Технологии исследовательской деятельности.</w:t>
      </w:r>
    </w:p>
    <w:p w:rsidR="007C18E5" w:rsidRDefault="00141973" w:rsidP="00141973">
      <w:pPr>
        <w:jc w:val="both"/>
      </w:pPr>
      <w:r w:rsidRPr="00141973">
        <w:t xml:space="preserve"> Этапы становления исследовательской деятельности: - ориентировка (выделение предметной области осуществления исследования); - проблематизация (определение способов и средств проведения исследования); - планирование (формулировка последовательных задач исследования, распределение последовательности действий для осуществления исследовательского поиска); - эмпирия (сбор эмпирического материала, постановка и проведение исследования, первичная систематизация полученных данных); - анализ (обобщение, сравнение, анализ, интерпретация данных); </w:t>
      </w:r>
    </w:p>
    <w:p w:rsidR="007C18E5" w:rsidRDefault="00141973" w:rsidP="00141973">
      <w:pPr>
        <w:jc w:val="both"/>
      </w:pPr>
      <w:r w:rsidRPr="00141973">
        <w:t>Алгоритм действий:</w:t>
      </w:r>
    </w:p>
    <w:p w:rsidR="007C18E5" w:rsidRDefault="00141973" w:rsidP="00141973">
      <w:pPr>
        <w:jc w:val="both"/>
      </w:pPr>
      <w:r w:rsidRPr="00141973">
        <w:t xml:space="preserve"> 1) Выявление проблемы, которую можно исследовать и которую хотелось бы разрешить (в переводе с древнегреческого слово problems означает «задача», «преграда», «трудность»). Главное качество любого исследователя — уметь отыскать что-то необычное в обычном, увидеть сложности и противоречия там, где другим все кажется привычным, ясным и простым. Настоящему исследователю надо уметь задавать себе вопросы и находить неожиданное, удивительное в самом простом и привычном.</w:t>
      </w:r>
    </w:p>
    <w:p w:rsidR="007C18E5" w:rsidRDefault="00141973" w:rsidP="00141973">
      <w:pPr>
        <w:jc w:val="both"/>
      </w:pPr>
      <w:r w:rsidRPr="00141973">
        <w:t xml:space="preserve"> 2) Выбор темы исследования. Выбирая тему, следует иметь в виду, что можно провести исследование, а можно заняться проектированием. Принципиальное отличие исследования от проектирования состоит в том, что исследование — процесс бескорыстного поиска неизвестного, новых знаний (человек стремится к знанию, часто не зная, что принесет ему сделанное открытие и как можно будет на практике использовать полученные сведения), а проект - это всегда решение какой-то практической задачи (человек, реализующий проект</w:t>
      </w:r>
      <w:r w:rsidR="007C18E5">
        <w:t xml:space="preserve">, решает реальную проблему). </w:t>
      </w:r>
    </w:p>
    <w:p w:rsidR="007C18E5" w:rsidRDefault="00141973" w:rsidP="00141973">
      <w:pPr>
        <w:jc w:val="both"/>
      </w:pPr>
      <w:r w:rsidRPr="00141973">
        <w:t xml:space="preserve"> 3) Определение цели исследования (нахождение ответа на вопрос о том, зачем проводится исследование). Примерные формулировки целей исследования обычно начинаются со слов «выявить», «изучить», «определить». Примерные формулировки целей проектов обычно начинаются словами «разработать», «создать», «выполнить». </w:t>
      </w:r>
    </w:p>
    <w:p w:rsidR="007C18E5" w:rsidRDefault="00141973" w:rsidP="00141973">
      <w:pPr>
        <w:jc w:val="both"/>
      </w:pPr>
      <w:r w:rsidRPr="00141973">
        <w:t xml:space="preserve">4) Определение задач исследования (основных шагов направления исследования). Некоторые ученые убеждены, что формулировать цель и задачи собственного исследования до того, как оно завершено, не только бесполезно, но даже вредно и опасно. Ясная формулировка делает предсказуемым процесс и лишает его черт творческого поиска, а исследователя - права импровизировать. </w:t>
      </w:r>
    </w:p>
    <w:p w:rsidR="007C18E5" w:rsidRDefault="00141973" w:rsidP="00141973">
      <w:pPr>
        <w:jc w:val="both"/>
      </w:pPr>
      <w:r w:rsidRPr="00141973">
        <w:t xml:space="preserve">5) Выдвижение гипотезы (предположения, догадки, недоказанной логически и не подтвержденной опытом). Гипотеза - это попытка предвидения событий. Важно научиться вырабатывать гипотезы по принципу «Чем больше, тем лучше» (гипотезы дают возможность увидеть проблему в другом свете, посмотреть на ситуацию с другой стороны). </w:t>
      </w:r>
    </w:p>
    <w:p w:rsidR="007C18E5" w:rsidRDefault="00141973" w:rsidP="00141973">
      <w:pPr>
        <w:jc w:val="both"/>
      </w:pPr>
      <w:r w:rsidRPr="00141973">
        <w:t xml:space="preserve">6) Составление предварительного плана исследования. Для того чтобы составить план исследования, надо ответить на вопрос «Как мы можем узнать что-то новое о том, что исследуем?». Список возможных путей и методов исследования в данном случае: подумать самому; прочитать книги о том, что исследуешь; посмотреть видеофильмы по этой проблеме; обратиться к компьютеру; спросить у других людей; понаблюдать; провести эксперимент. </w:t>
      </w:r>
    </w:p>
    <w:p w:rsidR="007C18E5" w:rsidRDefault="00141973" w:rsidP="00141973">
      <w:pPr>
        <w:jc w:val="both"/>
      </w:pPr>
      <w:r w:rsidRPr="00141973">
        <w:t xml:space="preserve">7) Провести эксперимент (опыт), наблюдение, проверить гипотезы, сделать выводы. </w:t>
      </w:r>
    </w:p>
    <w:p w:rsidR="00141973" w:rsidRPr="00141973" w:rsidRDefault="00141973" w:rsidP="00141973">
      <w:pPr>
        <w:jc w:val="both"/>
      </w:pPr>
      <w:r w:rsidRPr="00141973">
        <w:t>8) Указать пути дальнейшего изучения проблемы. Для настоящего творца завершение одной работы – это не просто окончание исследования, а начало решения следующей. Принципы исследовательского обучения - ориентации на познавательные интересы детей (исследование — процесс творческий, творчество невозможно навязать извне, оно рождается только на основе внутренней потребности, в данном случае на потребности в познании); - опоры на развитие умений самостоятельного поиска информации; - сочетания репродуктивных и продуктивных методов обучения (психология усвоения свидетельствует о том, что легко и непроизвольно усваивается тот материал, который включен в активную работу мышления); - формирования представлений об исследовании как стиле жизни. Пути создания проблемных ситуаций, личностно значимых для ребенка: - преднамеренное столкновение жизненных представлений детей с научными фактами, объяснить которые они не могут - не хватает знаний, жизненного опыта; - преднамеренное побуждение детей к решению новых задач старыми способами; - побуждение детей выдвигать гипотезы, делать предварительные выводы и обобщения (противоречие — ядро проблемной ситуации — в данном случае возникает в результате столкновения различных мнений, выдвинутого предположения и результатов его опытной проверки в процессе диалога Методические приемы: - подведение детей к противоречию и предложение самостоятельно найти способ его разрешения; - изложение различных точек зрения на один и тот же вопрос; - предложение детям рассмотреть явление с различных позиций;</w:t>
      </w:r>
    </w:p>
    <w:p w:rsidR="007C18E5" w:rsidRDefault="00141973" w:rsidP="00141973">
      <w:pPr>
        <w:jc w:val="both"/>
      </w:pPr>
      <w:r w:rsidRPr="00141973">
        <w:t xml:space="preserve">побуждение детей к сравнению, обобщению, выводам из ситуации, сопоставлению фактов; - постановка конкретных вопросов на обобщение, обоснование, конкретизацию, логику, рассуждения; - постановка проблемных задач (например, с недостаточными или избыточными исходными данными, неопределенностью в постановке вопроса, противоречивыми данными, заведомо допущенными ошибками, ограниченным временем решения и т.д.) Условия исследовательской деятельности: - использование различных приемов воздействия на эмоционально-волевую сферу дошкольника (заботясь о том, чтобы в процессе познания нового материала он испытывал чувство радости, удовольствия, удовлетворения) - создание проблемных ситуаций, вызывающих у детей удивление, недоумение, восхищение; - четкая формулировка проблемы, обнажающей противоречия в сознании ребенка; - выдвижение гипотезы и обучение этому умению детей, принимая любые их предложения; - развитие способности к прогнозированию и предвосхищению решений; - обучение детей обобщенным приемам умственной деятельности — умению выделять главное, сравнивать, делать выводы, классифицировать, знакомить с различными научными методами исследования; - создание атмосферы свободного обсуждения, побуждение детей к диалогу, сотрудничеству; - побуждение к самостоятельной постановке вопросов, обнаружению противоречий; - подведение детей к самостоятельным выводам и обобщениям, поощрение оригинальных решений, умений делать выбор; - знакомство с жизнью и деятельностью выдающихся ученых, с историей великих открытий. </w:t>
      </w:r>
    </w:p>
    <w:p w:rsidR="007C18E5" w:rsidRDefault="00141973" w:rsidP="00141973">
      <w:pPr>
        <w:jc w:val="both"/>
      </w:pPr>
      <w:r w:rsidRPr="00141973">
        <w:t>4. Информационно-</w:t>
      </w:r>
      <w:r w:rsidR="00404B58">
        <w:t>коммуникативные технологии. В М</w:t>
      </w:r>
      <w:r w:rsidRPr="00141973">
        <w:t xml:space="preserve">ОУ </w:t>
      </w:r>
      <w:r w:rsidR="00404B58" w:rsidRPr="00404B58">
        <w:t>«Н</w:t>
      </w:r>
      <w:r w:rsidR="00404B58">
        <w:t>ачальная школа «Азбука детства»</w:t>
      </w:r>
      <w:r w:rsidR="00404B58" w:rsidRPr="00404B58">
        <w:t xml:space="preserve"> </w:t>
      </w:r>
      <w:r w:rsidRPr="00141973">
        <w:t xml:space="preserve">с. Стрелецкое» применяются информационнокоммуникационные технологии с использованием мультимедийных презентации, клипов, видеофильмов, которые дают возможность педагогу выстроить объяснение с использованием видеофрагментов. Основные требования при проведении НОД с использованием компьютеров: - образовательная деятельность должна быть четко организована и включать многократное переключение внимания детей на другой вид деятельности; - на образовательной деятельности дети должны не просто получить какую-то информацию, а выработать определенный навык работы с ней или получить конечный продукт (продукт должен быть получен за одно - занятие, без переноса части работы, так как у детей происходит ослабление мотивации в процессе длительной работы); - на образовательной деятельности не рекомендуется использовать презентации и видеоматериалы, пропагандирующие применение физической силы к персонажам, программный продукт, с одной стороны, должен критически реагировать на неправильные действия ребенка, а с другой - реакция не должна быть очень острой; - перед образовательной деятельностью должна быть проведена специализированная подготовка - социально-ориентированная </w:t>
      </w:r>
      <w:r w:rsidR="007C18E5">
        <w:t xml:space="preserve">мотивация действий ребенка. </w:t>
      </w:r>
    </w:p>
    <w:p w:rsidR="007C18E5" w:rsidRDefault="00141973" w:rsidP="00141973">
      <w:pPr>
        <w:jc w:val="both"/>
      </w:pPr>
      <w:r w:rsidRPr="00141973">
        <w:t>5. Игровые технологии строятся как целостное образование, охватывающее определенную часть образовательного процесса и объединенное общим содержанием, сюжетом, персонажем.</w:t>
      </w:r>
      <w:r w:rsidR="007C18E5">
        <w:t xml:space="preserve"> </w:t>
      </w:r>
      <w:r w:rsidRPr="00141973">
        <w:t>Игровая технология включает достаточно обширную группу методов и приемов организации педагогического процесса в форме различных</w:t>
      </w:r>
      <w:r w:rsidR="007C18E5">
        <w:t xml:space="preserve"> </w:t>
      </w:r>
      <w:r w:rsidRPr="00141973">
        <w:t>педагогических игр.</w:t>
      </w:r>
      <w:r w:rsidR="007C18E5">
        <w:t xml:space="preserve"> </w:t>
      </w:r>
      <w:r w:rsidRPr="00141973">
        <w:t xml:space="preserve">В отличие от игр вообще, педагогическая игра обладает существенными признаками —четко поставленной целью обучения и соответствующим ей педагогическим результатом, которые могут быть обоснованы, выделены в явном виде и характеризуются учебно-познавательной направленностью. </w:t>
      </w:r>
    </w:p>
    <w:p w:rsidR="007C18E5" w:rsidRDefault="00141973" w:rsidP="00141973">
      <w:pPr>
        <w:jc w:val="both"/>
      </w:pPr>
      <w:r w:rsidRPr="00141973">
        <w:t xml:space="preserve">В нее включены последовательно: </w:t>
      </w:r>
    </w:p>
    <w:p w:rsidR="007C18E5" w:rsidRDefault="00141973" w:rsidP="00141973">
      <w:pPr>
        <w:jc w:val="both"/>
      </w:pPr>
      <w:r w:rsidRPr="00141973">
        <w:sym w:font="Symbol" w:char="F0B7"/>
      </w:r>
      <w:r w:rsidRPr="00141973">
        <w:t>игры и упражнения, формирующие умение выделять основные, характерные признаки предметов, сравнивать, сопоставлять их;</w:t>
      </w:r>
    </w:p>
    <w:p w:rsidR="007C18E5" w:rsidRDefault="00141973" w:rsidP="00141973">
      <w:pPr>
        <w:jc w:val="both"/>
      </w:pPr>
      <w:r w:rsidRPr="00141973">
        <w:sym w:font="Symbol" w:char="F0B7"/>
      </w:r>
      <w:r w:rsidRPr="00141973">
        <w:t xml:space="preserve">группы игр на обобщение предметов по определенным признакам; </w:t>
      </w:r>
    </w:p>
    <w:p w:rsidR="007C18E5" w:rsidRDefault="00141973" w:rsidP="00141973">
      <w:pPr>
        <w:jc w:val="both"/>
      </w:pPr>
      <w:r w:rsidRPr="00141973">
        <w:sym w:font="Symbol" w:char="F0B7"/>
      </w:r>
      <w:r w:rsidRPr="00141973">
        <w:t xml:space="preserve">группы игр, в процессе которых у дошкольников развивается умение отличать реальные явления от нереальных; </w:t>
      </w:r>
    </w:p>
    <w:p w:rsidR="006C2BBB" w:rsidRDefault="00141973" w:rsidP="00141973">
      <w:pPr>
        <w:jc w:val="both"/>
      </w:pPr>
      <w:r w:rsidRPr="00141973">
        <w:sym w:font="Symbol" w:char="F0B7"/>
      </w:r>
      <w:r w:rsidRPr="00141973">
        <w:t xml:space="preserve">группы игр, воспитывающих умение владеть собой, быстроту реакции на слово, фонематический слух, смекалку и др. </w:t>
      </w:r>
    </w:p>
    <w:p w:rsidR="006C2BBB" w:rsidRDefault="00141973" w:rsidP="00141973">
      <w:pPr>
        <w:jc w:val="both"/>
      </w:pPr>
      <w:r w:rsidRPr="00141973">
        <w:t xml:space="preserve">Компонентами игровых технологий, используемых в практической деятельности с детьми, являются: </w:t>
      </w:r>
    </w:p>
    <w:p w:rsidR="006C2BBB" w:rsidRDefault="00141973" w:rsidP="00141973">
      <w:pPr>
        <w:jc w:val="both"/>
      </w:pPr>
      <w:r w:rsidRPr="00141973">
        <w:t xml:space="preserve">Игровой сюжет. </w:t>
      </w:r>
    </w:p>
    <w:p w:rsidR="006C2BBB" w:rsidRDefault="00141973" w:rsidP="00141973">
      <w:pPr>
        <w:jc w:val="both"/>
      </w:pPr>
      <w:r w:rsidRPr="00141973">
        <w:t xml:space="preserve">Игровые и проблемные ситуации. </w:t>
      </w:r>
    </w:p>
    <w:p w:rsidR="006C2BBB" w:rsidRDefault="00141973" w:rsidP="00141973">
      <w:pPr>
        <w:jc w:val="both"/>
      </w:pPr>
      <w:r w:rsidRPr="00141973">
        <w:t xml:space="preserve">Игры-путешествия. </w:t>
      </w:r>
    </w:p>
    <w:p w:rsidR="006C2BBB" w:rsidRDefault="00141973" w:rsidP="00141973">
      <w:pPr>
        <w:jc w:val="both"/>
      </w:pPr>
      <w:r w:rsidRPr="00141973">
        <w:t xml:space="preserve">Дидактические игры. </w:t>
      </w:r>
    </w:p>
    <w:p w:rsidR="006C2BBB" w:rsidRDefault="00141973" w:rsidP="00141973">
      <w:pPr>
        <w:jc w:val="both"/>
      </w:pPr>
      <w:r w:rsidRPr="00141973">
        <w:t xml:space="preserve">Игры-экспериментирования. </w:t>
      </w:r>
    </w:p>
    <w:p w:rsidR="006C2BBB" w:rsidRDefault="00141973" w:rsidP="00141973">
      <w:pPr>
        <w:jc w:val="both"/>
      </w:pPr>
      <w:r w:rsidRPr="00141973">
        <w:t xml:space="preserve">Игры на развитие психических процессов. </w:t>
      </w:r>
    </w:p>
    <w:p w:rsidR="006C2BBB" w:rsidRDefault="00141973" w:rsidP="00141973">
      <w:pPr>
        <w:jc w:val="both"/>
      </w:pPr>
      <w:r w:rsidRPr="00141973">
        <w:t xml:space="preserve">Игры-фантазии. </w:t>
      </w:r>
    </w:p>
    <w:p w:rsidR="006C2BBB" w:rsidRDefault="00141973" w:rsidP="00141973">
      <w:pPr>
        <w:jc w:val="both"/>
      </w:pPr>
      <w:r w:rsidRPr="00141973">
        <w:t xml:space="preserve">Игры-придумки. </w:t>
      </w:r>
    </w:p>
    <w:p w:rsidR="006C2BBB" w:rsidRDefault="00141973" w:rsidP="00141973">
      <w:pPr>
        <w:jc w:val="both"/>
      </w:pPr>
      <w:r w:rsidRPr="00141973">
        <w:t xml:space="preserve">Алгоритм деятельности педагога: </w:t>
      </w:r>
    </w:p>
    <w:p w:rsidR="006C2BBB" w:rsidRDefault="00141973" w:rsidP="00141973">
      <w:pPr>
        <w:jc w:val="both"/>
      </w:pPr>
      <w:r w:rsidRPr="00141973">
        <w:t>Iэтап.</w:t>
      </w:r>
      <w:r w:rsidR="006C2BBB">
        <w:t xml:space="preserve"> </w:t>
      </w:r>
      <w:r w:rsidRPr="00141973">
        <w:t xml:space="preserve">Организационный момент, где используются разнообразные методические приемы, с целью настроить детей на совместную работу. </w:t>
      </w:r>
    </w:p>
    <w:p w:rsidR="006C2BBB" w:rsidRDefault="00141973" w:rsidP="00141973">
      <w:pPr>
        <w:jc w:val="both"/>
      </w:pPr>
      <w:r w:rsidRPr="00141973">
        <w:t>IIэтап.</w:t>
      </w:r>
      <w:r w:rsidR="006C2BBB">
        <w:t xml:space="preserve"> </w:t>
      </w:r>
      <w:r w:rsidRPr="00141973">
        <w:t xml:space="preserve">Проблема практики. Еѐ назначение расширить представление детей, о чем-либо. </w:t>
      </w:r>
    </w:p>
    <w:p w:rsidR="006C2BBB" w:rsidRDefault="00141973" w:rsidP="00141973">
      <w:pPr>
        <w:jc w:val="both"/>
      </w:pPr>
      <w:r w:rsidRPr="00141973">
        <w:t>IIIэтап.</w:t>
      </w:r>
      <w:r w:rsidR="006C2BBB">
        <w:t xml:space="preserve"> </w:t>
      </w:r>
      <w:r w:rsidRPr="00141973">
        <w:t>Решение проблемы. Непосредственно образовательная деятельность. Здесь дети учатся устанавливать контакты и действовать в различных ситуациях через основные виды детской деятельности.</w:t>
      </w:r>
    </w:p>
    <w:p w:rsidR="006C2BBB" w:rsidRDefault="00141973" w:rsidP="00141973">
      <w:pPr>
        <w:jc w:val="both"/>
      </w:pPr>
      <w:r w:rsidRPr="00141973">
        <w:t xml:space="preserve"> I V этап. Рефлексия. Подведение итогов. Важной особенностью игровых технологий, которые воспитатель использует в своей работе, является то, что выше названные компоненты проникают во все виды деятельности детей: таких как игровая,</w:t>
      </w:r>
      <w:r w:rsidR="006C2BBB">
        <w:t xml:space="preserve"> </w:t>
      </w:r>
      <w:r w:rsidRPr="00141973">
        <w:t xml:space="preserve">включая сюжетно-ролевую игру, коммуникативная (общение и взаимодействие со взрослыми и сверстниками),восприятие художественной литературы, познавательно-исследовательская, конструирование из разного материала, изобразительная, музыкальная, двигательная. </w:t>
      </w:r>
    </w:p>
    <w:p w:rsidR="006C2BBB" w:rsidRDefault="00141973" w:rsidP="00141973">
      <w:pPr>
        <w:jc w:val="both"/>
      </w:pPr>
      <w:r w:rsidRPr="00141973">
        <w:t xml:space="preserve">6. Доброжелательные технологии: </w:t>
      </w:r>
    </w:p>
    <w:p w:rsidR="006C2BBB" w:rsidRDefault="00141973" w:rsidP="00141973">
      <w:pPr>
        <w:jc w:val="both"/>
      </w:pPr>
      <w:r w:rsidRPr="00141973">
        <w:t xml:space="preserve">- «Утро радостных встреч» </w:t>
      </w:r>
    </w:p>
    <w:p w:rsidR="006C2BBB" w:rsidRDefault="00141973" w:rsidP="00141973">
      <w:pPr>
        <w:jc w:val="both"/>
      </w:pPr>
      <w:r w:rsidRPr="00141973">
        <w:t xml:space="preserve">- «Рефлексивный круг» </w:t>
      </w:r>
    </w:p>
    <w:p w:rsidR="006C2BBB" w:rsidRDefault="00141973" w:rsidP="00141973">
      <w:pPr>
        <w:jc w:val="both"/>
      </w:pPr>
      <w:r w:rsidRPr="00141973">
        <w:t>- Технология «виртуального участия ребенка в детском саду»</w:t>
      </w:r>
    </w:p>
    <w:p w:rsidR="00141973" w:rsidRPr="00141973" w:rsidRDefault="00141973" w:rsidP="00141973">
      <w:pPr>
        <w:jc w:val="both"/>
      </w:pPr>
      <w:r w:rsidRPr="00141973">
        <w:t>Использование технологий позволяет обеспечить возможность конструктивного познавательно-делового развития детей в ситуации естественного социальноэмоциональногообщения со сверстниками и взрослыми, для формирования навыков понимания себя и других, согласования целенаправленной деятельности всей группы и каждого в отдельности</w:t>
      </w:r>
      <w:r>
        <w:t>.</w:t>
      </w:r>
    </w:p>
    <w:p w:rsidR="00F0026F" w:rsidRPr="003338E2" w:rsidRDefault="00F0026F" w:rsidP="00503973">
      <w:pPr>
        <w:ind w:left="284"/>
        <w:jc w:val="center"/>
      </w:pPr>
      <w:r w:rsidRPr="003338E2">
        <w:rPr>
          <w:b/>
          <w:bCs/>
        </w:rPr>
        <w:t>2.3. Система мониторинга детского развития</w:t>
      </w:r>
    </w:p>
    <w:p w:rsidR="00F0026F" w:rsidRPr="003338E2" w:rsidRDefault="00F0026F" w:rsidP="00503973">
      <w:pPr>
        <w:ind w:left="284"/>
      </w:pPr>
    </w:p>
    <w:p w:rsidR="00F0026F" w:rsidRDefault="00F0026F" w:rsidP="00503973">
      <w:pPr>
        <w:ind w:left="284" w:firstLine="708"/>
        <w:jc w:val="both"/>
      </w:pPr>
      <w:r w:rsidRPr="003338E2">
        <w:t xml:space="preserve">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Педагогическая диагностика осуществляется 2 раза в год (октябрь, апрель). Педагогическая диагностика проводится в ходе аутентичной оценки активности детей в спонтанной и </w:t>
      </w:r>
      <w:r>
        <w:t xml:space="preserve">специально </w:t>
      </w:r>
      <w:r w:rsidRPr="003338E2">
        <w:t>организованн</w:t>
      </w:r>
      <w:r>
        <w:t>ой деятельности.</w:t>
      </w:r>
    </w:p>
    <w:p w:rsidR="00F0026F" w:rsidRPr="003338E2" w:rsidRDefault="00F0026F" w:rsidP="00F0026F">
      <w:pPr>
        <w:spacing w:line="237" w:lineRule="auto"/>
        <w:ind w:left="284" w:firstLine="708"/>
      </w:pPr>
      <w:r w:rsidRPr="003338E2">
        <w:t xml:space="preserve"> В основе аутентичной оценки лежат следующие принципы.</w:t>
      </w:r>
    </w:p>
    <w:p w:rsidR="00F0026F" w:rsidRPr="003338E2" w:rsidRDefault="00F0026F" w:rsidP="006939CA">
      <w:pPr>
        <w:numPr>
          <w:ilvl w:val="0"/>
          <w:numId w:val="10"/>
        </w:numPr>
        <w:tabs>
          <w:tab w:val="left" w:pos="199"/>
        </w:tabs>
        <w:spacing w:line="238" w:lineRule="auto"/>
        <w:ind w:left="284" w:firstLine="2"/>
        <w:jc w:val="both"/>
      </w:pPr>
      <w:r w:rsidRPr="003338E2">
        <w:t>Во-первых, она строится в основном на анализе реального поведения ребенка, а не на результате выполнения специальных заданий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на занятиях), а не в надуманных ситуациях, которые используются в обычных тестах, имеющих слабое отношение к реальной жизни дошкольников.</w:t>
      </w:r>
    </w:p>
    <w:p w:rsidR="00F0026F" w:rsidRPr="003338E2" w:rsidRDefault="00F0026F" w:rsidP="00F0026F">
      <w:pPr>
        <w:spacing w:line="13" w:lineRule="exact"/>
      </w:pPr>
    </w:p>
    <w:p w:rsidR="00F0026F" w:rsidRPr="003338E2" w:rsidRDefault="00F0026F" w:rsidP="006939CA">
      <w:pPr>
        <w:numPr>
          <w:ilvl w:val="0"/>
          <w:numId w:val="10"/>
        </w:numPr>
        <w:tabs>
          <w:tab w:val="left" w:pos="255"/>
        </w:tabs>
        <w:spacing w:line="237" w:lineRule="auto"/>
        <w:ind w:left="284" w:right="20"/>
        <w:jc w:val="both"/>
      </w:pPr>
      <w:r w:rsidRPr="003338E2">
        <w:t>Во-вторых, если тесты проводят специально обученные профессионалы (психологи, медицинские работники и др.), то аутентичные оценки могут давать взрослые, которые проводят с ребенком много времени, хорошо знают его поведение. В этом случае опыт педагога сложно переоценить.</w:t>
      </w:r>
    </w:p>
    <w:p w:rsidR="00F0026F" w:rsidRPr="003338E2" w:rsidRDefault="00F0026F" w:rsidP="00F0026F">
      <w:pPr>
        <w:spacing w:line="2" w:lineRule="exact"/>
      </w:pPr>
    </w:p>
    <w:p w:rsidR="00F0026F" w:rsidRPr="003338E2" w:rsidRDefault="00F0026F" w:rsidP="006939CA">
      <w:pPr>
        <w:numPr>
          <w:ilvl w:val="0"/>
          <w:numId w:val="10"/>
        </w:numPr>
        <w:tabs>
          <w:tab w:val="left" w:pos="284"/>
        </w:tabs>
        <w:ind w:left="284" w:firstLine="144"/>
      </w:pPr>
      <w:r w:rsidRPr="003338E2">
        <w:t>В-третьих, аутентичная оценка максимально структурирована.</w:t>
      </w:r>
    </w:p>
    <w:p w:rsidR="00F0026F" w:rsidRPr="003338E2" w:rsidRDefault="00F0026F" w:rsidP="00F0026F">
      <w:pPr>
        <w:tabs>
          <w:tab w:val="left" w:pos="284"/>
        </w:tabs>
        <w:spacing w:line="12" w:lineRule="exact"/>
        <w:ind w:left="284" w:firstLine="144"/>
      </w:pPr>
    </w:p>
    <w:p w:rsidR="00F0026F" w:rsidRPr="003338E2" w:rsidRDefault="00F0026F" w:rsidP="006939CA">
      <w:pPr>
        <w:numPr>
          <w:ilvl w:val="0"/>
          <w:numId w:val="10"/>
        </w:numPr>
        <w:tabs>
          <w:tab w:val="left" w:pos="192"/>
          <w:tab w:val="left" w:pos="284"/>
        </w:tabs>
        <w:spacing w:line="237" w:lineRule="auto"/>
        <w:ind w:left="284" w:right="20" w:firstLine="144"/>
        <w:jc w:val="both"/>
      </w:pPr>
      <w:r w:rsidRPr="003338E2">
        <w:t>И наконец, если в случае тестовой оценки родители далеко не всегда понимают смысл полученных данных, а потому нередко выражают негативное отношение к тестированию детей, то в случае аутентичной оценки ответы им понятны. Родители могут стать партнерами педагога при поиске ответа на тот или иной вопрос.</w:t>
      </w:r>
    </w:p>
    <w:p w:rsidR="00F0026F" w:rsidRPr="003338E2" w:rsidRDefault="00F0026F" w:rsidP="00F0026F">
      <w:pPr>
        <w:tabs>
          <w:tab w:val="left" w:pos="284"/>
        </w:tabs>
        <w:spacing w:line="13" w:lineRule="exact"/>
        <w:ind w:left="284" w:firstLine="144"/>
      </w:pPr>
    </w:p>
    <w:p w:rsidR="00F0026F" w:rsidRPr="003338E2" w:rsidRDefault="00F0026F" w:rsidP="00F0026F">
      <w:pPr>
        <w:tabs>
          <w:tab w:val="left" w:pos="284"/>
        </w:tabs>
        <w:spacing w:line="236" w:lineRule="auto"/>
        <w:ind w:left="284" w:firstLine="144"/>
        <w:jc w:val="both"/>
      </w:pPr>
      <w:r w:rsidRPr="003338E2">
        <w:t>Инструментарий для педагогической диагностики  — диагностические карты педагогического мониторинга, позволяющие фиксировать индивидуальную динамику и перспективы развития каждого ребенка в ходе:</w:t>
      </w:r>
    </w:p>
    <w:p w:rsidR="00F0026F" w:rsidRPr="003338E2" w:rsidRDefault="00F0026F" w:rsidP="006939CA">
      <w:pPr>
        <w:numPr>
          <w:ilvl w:val="1"/>
          <w:numId w:val="10"/>
        </w:numPr>
        <w:tabs>
          <w:tab w:val="left" w:pos="720"/>
        </w:tabs>
        <w:spacing w:line="230" w:lineRule="auto"/>
        <w:ind w:left="720" w:hanging="357"/>
        <w:jc w:val="both"/>
        <w:rPr>
          <w:rFonts w:eastAsia="Symbol"/>
        </w:rPr>
      </w:pPr>
      <w:r w:rsidRPr="003338E2">
        <w:t>коммуникативной деятельност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F0026F" w:rsidRPr="003338E2" w:rsidRDefault="00F0026F" w:rsidP="006939CA">
      <w:pPr>
        <w:numPr>
          <w:ilvl w:val="1"/>
          <w:numId w:val="10"/>
        </w:numPr>
        <w:tabs>
          <w:tab w:val="left" w:pos="720"/>
        </w:tabs>
        <w:ind w:left="720" w:hanging="357"/>
        <w:rPr>
          <w:rFonts w:eastAsia="Symbol"/>
        </w:rPr>
      </w:pPr>
      <w:r w:rsidRPr="003338E2">
        <w:t>игровой деятельности;</w:t>
      </w:r>
    </w:p>
    <w:p w:rsidR="00F0026F" w:rsidRPr="003338E2" w:rsidRDefault="00F0026F" w:rsidP="006939CA">
      <w:pPr>
        <w:numPr>
          <w:ilvl w:val="1"/>
          <w:numId w:val="10"/>
        </w:numPr>
        <w:tabs>
          <w:tab w:val="left" w:pos="720"/>
        </w:tabs>
        <w:spacing w:line="226" w:lineRule="auto"/>
        <w:ind w:left="720" w:right="20" w:hanging="357"/>
        <w:rPr>
          <w:rFonts w:eastAsia="Symbol"/>
        </w:rPr>
      </w:pPr>
      <w:r w:rsidRPr="003338E2">
        <w:t>познавательно-исследовательской деятельности (как идет развитие детских способностей, познавательной активности);</w:t>
      </w:r>
    </w:p>
    <w:p w:rsidR="00F0026F" w:rsidRPr="003338E2" w:rsidRDefault="00F0026F" w:rsidP="006939CA">
      <w:pPr>
        <w:numPr>
          <w:ilvl w:val="1"/>
          <w:numId w:val="10"/>
        </w:numPr>
        <w:tabs>
          <w:tab w:val="left" w:pos="720"/>
        </w:tabs>
        <w:ind w:left="720" w:hanging="357"/>
        <w:rPr>
          <w:rFonts w:eastAsia="Symbol"/>
        </w:rPr>
      </w:pPr>
      <w:r w:rsidRPr="003338E2">
        <w:t>музыкальной деятельности;</w:t>
      </w:r>
    </w:p>
    <w:p w:rsidR="00F0026F" w:rsidRPr="003338E2" w:rsidRDefault="00F0026F" w:rsidP="006939CA">
      <w:pPr>
        <w:numPr>
          <w:ilvl w:val="1"/>
          <w:numId w:val="10"/>
        </w:numPr>
        <w:tabs>
          <w:tab w:val="left" w:pos="720"/>
        </w:tabs>
        <w:spacing w:line="239" w:lineRule="auto"/>
        <w:ind w:left="720" w:hanging="357"/>
        <w:rPr>
          <w:rFonts w:eastAsia="Symbol"/>
        </w:rPr>
      </w:pPr>
      <w:r w:rsidRPr="003338E2">
        <w:t>конструктивно-модельной деятельности;</w:t>
      </w:r>
    </w:p>
    <w:p w:rsidR="00F0026F" w:rsidRPr="003338E2" w:rsidRDefault="00F0026F" w:rsidP="006939CA">
      <w:pPr>
        <w:numPr>
          <w:ilvl w:val="1"/>
          <w:numId w:val="10"/>
        </w:numPr>
        <w:tabs>
          <w:tab w:val="left" w:pos="720"/>
        </w:tabs>
        <w:spacing w:line="239" w:lineRule="auto"/>
        <w:ind w:left="720" w:hanging="357"/>
        <w:rPr>
          <w:rFonts w:eastAsia="Symbol"/>
        </w:rPr>
      </w:pPr>
      <w:r w:rsidRPr="003338E2">
        <w:t>двигательной деятельности;</w:t>
      </w:r>
    </w:p>
    <w:p w:rsidR="00F0026F" w:rsidRPr="003338E2" w:rsidRDefault="00F0026F" w:rsidP="006939CA">
      <w:pPr>
        <w:numPr>
          <w:ilvl w:val="1"/>
          <w:numId w:val="10"/>
        </w:numPr>
        <w:tabs>
          <w:tab w:val="left" w:pos="720"/>
        </w:tabs>
        <w:spacing w:line="239" w:lineRule="auto"/>
        <w:ind w:left="720" w:hanging="357"/>
        <w:rPr>
          <w:rFonts w:eastAsia="Symbol"/>
        </w:rPr>
      </w:pPr>
      <w:r w:rsidRPr="003338E2">
        <w:t>изобразительной деятельности;</w:t>
      </w:r>
    </w:p>
    <w:p w:rsidR="00F0026F" w:rsidRPr="003338E2" w:rsidRDefault="00F0026F" w:rsidP="006939CA">
      <w:pPr>
        <w:numPr>
          <w:ilvl w:val="1"/>
          <w:numId w:val="10"/>
        </w:numPr>
        <w:tabs>
          <w:tab w:val="left" w:pos="720"/>
        </w:tabs>
        <w:spacing w:line="239" w:lineRule="auto"/>
        <w:ind w:left="720" w:hanging="357"/>
        <w:rPr>
          <w:rFonts w:eastAsia="Symbol"/>
        </w:rPr>
      </w:pPr>
      <w:r w:rsidRPr="003338E2">
        <w:t>самообслуживания и элементарного бытового труда;</w:t>
      </w:r>
    </w:p>
    <w:p w:rsidR="00F0026F" w:rsidRPr="003338E2" w:rsidRDefault="00F0026F" w:rsidP="006939CA">
      <w:pPr>
        <w:numPr>
          <w:ilvl w:val="1"/>
          <w:numId w:val="10"/>
        </w:numPr>
        <w:tabs>
          <w:tab w:val="left" w:pos="720"/>
        </w:tabs>
        <w:ind w:left="720" w:hanging="357"/>
        <w:rPr>
          <w:rFonts w:eastAsia="Symbol"/>
        </w:rPr>
      </w:pPr>
      <w:r w:rsidRPr="003338E2">
        <w:t>восприятия художественной литературы и фольклора.</w:t>
      </w:r>
    </w:p>
    <w:p w:rsidR="00F0026F" w:rsidRPr="003338E2" w:rsidRDefault="00F0026F" w:rsidP="00F0026F">
      <w:pPr>
        <w:spacing w:line="10" w:lineRule="exact"/>
      </w:pPr>
    </w:p>
    <w:p w:rsidR="00F0026F" w:rsidRPr="003338E2" w:rsidRDefault="00F0026F" w:rsidP="00F0026F">
      <w:pPr>
        <w:spacing w:line="234" w:lineRule="auto"/>
      </w:pPr>
      <w:r w:rsidRPr="003338E2"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F0026F" w:rsidRPr="003338E2" w:rsidRDefault="00F0026F" w:rsidP="00F0026F">
      <w:pPr>
        <w:spacing w:line="2" w:lineRule="exact"/>
      </w:pPr>
    </w:p>
    <w:p w:rsidR="00F0026F" w:rsidRPr="003338E2" w:rsidRDefault="00F0026F" w:rsidP="00F0026F">
      <w:pPr>
        <w:sectPr w:rsidR="00F0026F" w:rsidRPr="003338E2" w:rsidSect="0099379C">
          <w:headerReference w:type="default" r:id="rId9"/>
          <w:footerReference w:type="default" r:id="rId10"/>
          <w:type w:val="continuous"/>
          <w:pgSz w:w="11900" w:h="16834"/>
          <w:pgMar w:top="901" w:right="701" w:bottom="340" w:left="1134" w:header="0" w:footer="0" w:gutter="0"/>
          <w:cols w:space="720" w:equalWidth="0">
            <w:col w:w="10065"/>
          </w:cols>
          <w:titlePg/>
          <w:docGrid w:linePitch="299"/>
        </w:sectPr>
      </w:pPr>
      <w:r w:rsidRPr="003338E2">
        <w:t>1) индивидуализации образования</w:t>
      </w:r>
      <w:r>
        <w:t xml:space="preserve"> (в том числе поддержки ребенка</w:t>
      </w:r>
    </w:p>
    <w:p w:rsidR="00F0026F" w:rsidRPr="003338E2" w:rsidRDefault="00F0026F" w:rsidP="00F0026F">
      <w:pPr>
        <w:spacing w:line="234" w:lineRule="auto"/>
        <w:ind w:left="284" w:right="720"/>
      </w:pPr>
      <w:r w:rsidRPr="003338E2">
        <w:t>построения его образовательной траектории или профессиональной коррекции особенностей его развития);</w:t>
      </w:r>
    </w:p>
    <w:p w:rsidR="00F0026F" w:rsidRPr="003338E2" w:rsidRDefault="00F0026F" w:rsidP="00F0026F">
      <w:pPr>
        <w:spacing w:line="2" w:lineRule="exact"/>
        <w:ind w:left="284"/>
      </w:pPr>
    </w:p>
    <w:p w:rsidR="00F0026F" w:rsidRPr="003338E2" w:rsidRDefault="00F0026F" w:rsidP="006939CA">
      <w:pPr>
        <w:numPr>
          <w:ilvl w:val="0"/>
          <w:numId w:val="11"/>
        </w:numPr>
        <w:tabs>
          <w:tab w:val="left" w:pos="300"/>
        </w:tabs>
        <w:ind w:left="284"/>
      </w:pPr>
      <w:r w:rsidRPr="003338E2">
        <w:t>оптимизации работы с группой детей.</w:t>
      </w:r>
    </w:p>
    <w:p w:rsidR="00F0026F" w:rsidRPr="003338E2" w:rsidRDefault="00F0026F" w:rsidP="00F0026F">
      <w:pPr>
        <w:spacing w:line="13" w:lineRule="exact"/>
        <w:ind w:left="284"/>
      </w:pPr>
    </w:p>
    <w:p w:rsidR="00F0026F" w:rsidRPr="003338E2" w:rsidRDefault="00F0026F" w:rsidP="006939CA">
      <w:pPr>
        <w:numPr>
          <w:ilvl w:val="0"/>
          <w:numId w:val="12"/>
        </w:numPr>
        <w:tabs>
          <w:tab w:val="left" w:pos="268"/>
        </w:tabs>
        <w:spacing w:line="237" w:lineRule="auto"/>
        <w:ind w:left="284" w:right="5" w:firstLine="244"/>
      </w:pPr>
      <w:r w:rsidRPr="003338E2">
        <w:t>ходе образовательной деятельности педагоги д</w:t>
      </w:r>
      <w:r>
        <w:t xml:space="preserve">олжны создавать диагностические </w:t>
      </w:r>
      <w:r w:rsidRPr="003338E2">
        <w:t>ситуации, чтобы оценить индивидуальную динамику</w:t>
      </w:r>
      <w:r>
        <w:t xml:space="preserve"> </w:t>
      </w:r>
      <w:r w:rsidRPr="003338E2">
        <w:t>детей и скорректировать свои действия. Результаты педагогического мониторинга заносятся в диагностические карты педагогического мониторинга и итоговую таблицу.</w:t>
      </w:r>
    </w:p>
    <w:p w:rsidR="00F0026F" w:rsidRPr="003338E2" w:rsidRDefault="00F0026F" w:rsidP="00F0026F">
      <w:pPr>
        <w:tabs>
          <w:tab w:val="left" w:pos="268"/>
        </w:tabs>
        <w:spacing w:line="6" w:lineRule="exact"/>
        <w:ind w:left="284" w:firstLine="244"/>
        <w:rPr>
          <w:rFonts w:eastAsiaTheme="minorHAnsi"/>
          <w:b/>
          <w:lang w:eastAsia="en-US"/>
        </w:rPr>
      </w:pPr>
    </w:p>
    <w:p w:rsidR="00F0026F" w:rsidRPr="00FD6A70" w:rsidRDefault="00F0026F" w:rsidP="006C2BBB">
      <w:pPr>
        <w:pStyle w:val="a4"/>
        <w:ind w:left="567" w:right="-279"/>
        <w:jc w:val="center"/>
      </w:pPr>
      <w:r w:rsidRPr="00FD6A70">
        <w:rPr>
          <w:b/>
        </w:rPr>
        <w:t>Организация образовательной деятельности разных видов и культурных практик.</w:t>
      </w:r>
    </w:p>
    <w:p w:rsidR="00F0026F" w:rsidRPr="00FD6A70" w:rsidRDefault="00F0026F" w:rsidP="006C2BBB">
      <w:pPr>
        <w:pStyle w:val="a4"/>
        <w:ind w:left="567" w:right="-279"/>
        <w:jc w:val="both"/>
      </w:pPr>
      <w:r w:rsidRPr="00FD6A70">
        <w:t xml:space="preserve">Программа реализует модель образовательного процесса, в которой представлены современные подходы к организации всех видов детской деятельности в соответствии с принятыми методами воспитания, обучения и развития дошкольников, средствами образования, адекватными старшему дошкольному возрасту детей формами организации образовательной деятельности. </w:t>
      </w:r>
    </w:p>
    <w:p w:rsidR="00F0026F" w:rsidRPr="00FD6A70" w:rsidRDefault="00F0026F" w:rsidP="006C2BBB">
      <w:pPr>
        <w:pStyle w:val="a4"/>
        <w:ind w:left="567" w:right="-279"/>
        <w:jc w:val="both"/>
        <w:rPr>
          <w:b/>
        </w:rPr>
      </w:pPr>
    </w:p>
    <w:p w:rsidR="00F0026F" w:rsidRPr="00FD6A70" w:rsidRDefault="00F0026F" w:rsidP="006C2BBB">
      <w:pPr>
        <w:pStyle w:val="a4"/>
        <w:ind w:left="567" w:right="-279"/>
        <w:jc w:val="both"/>
        <w:rPr>
          <w:b/>
        </w:rPr>
      </w:pPr>
    </w:p>
    <w:p w:rsidR="00F0026F" w:rsidRPr="00FD6A70" w:rsidRDefault="00F0026F" w:rsidP="006C2BBB">
      <w:pPr>
        <w:pStyle w:val="a4"/>
        <w:ind w:left="567" w:right="-279"/>
        <w:jc w:val="center"/>
      </w:pPr>
      <w:r w:rsidRPr="00FD6A70">
        <w:rPr>
          <w:b/>
        </w:rPr>
        <w:t>Культурные практики</w:t>
      </w:r>
      <w:r w:rsidRPr="00FD6A70">
        <w:t>.</w:t>
      </w:r>
    </w:p>
    <w:p w:rsidR="00F0026F" w:rsidRPr="00FD6A70" w:rsidRDefault="00F0026F" w:rsidP="006C2BBB">
      <w:pPr>
        <w:pStyle w:val="a4"/>
        <w:ind w:left="567" w:right="-279"/>
        <w:jc w:val="both"/>
      </w:pPr>
      <w:r w:rsidRPr="00FD6A70">
        <w:t xml:space="preserve"> Внедрение в практику работы с детьми среднего дошкольного возраста культурных практик помогает педагогам быть активными субъектами профессиональной деятельности: практически управлять процессами организации совместной деятельности ребенка со взрослым и в самостоятельной деятельности детей: </w:t>
      </w:r>
    </w:p>
    <w:p w:rsidR="00F0026F" w:rsidRPr="00FD6A70" w:rsidRDefault="00F0026F" w:rsidP="006C2BBB">
      <w:pPr>
        <w:pStyle w:val="a4"/>
        <w:ind w:left="567" w:right="-279"/>
        <w:jc w:val="both"/>
      </w:pPr>
      <w:r w:rsidRPr="00FD6A70">
        <w:t xml:space="preserve">- игровая; </w:t>
      </w:r>
    </w:p>
    <w:p w:rsidR="00F0026F" w:rsidRPr="00FD6A70" w:rsidRDefault="00F0026F" w:rsidP="006C2BBB">
      <w:pPr>
        <w:pStyle w:val="a4"/>
        <w:ind w:left="567" w:right="-279"/>
        <w:jc w:val="both"/>
      </w:pPr>
      <w:r w:rsidRPr="00FD6A70">
        <w:t xml:space="preserve">- продуктивная; </w:t>
      </w:r>
    </w:p>
    <w:p w:rsidR="00F0026F" w:rsidRPr="00FD6A70" w:rsidRDefault="00F0026F" w:rsidP="006C2BBB">
      <w:pPr>
        <w:pStyle w:val="a4"/>
        <w:ind w:left="567" w:right="-279"/>
        <w:jc w:val="both"/>
      </w:pPr>
      <w:r w:rsidRPr="00FD6A70">
        <w:t>- познавательно-исследовательская;</w:t>
      </w:r>
    </w:p>
    <w:p w:rsidR="00F0026F" w:rsidRPr="00FD6A70" w:rsidRDefault="00F0026F" w:rsidP="006C2BBB">
      <w:pPr>
        <w:pStyle w:val="a4"/>
        <w:ind w:left="567" w:right="-279"/>
        <w:jc w:val="both"/>
      </w:pPr>
      <w:r w:rsidRPr="00FD6A70">
        <w:t xml:space="preserve"> - коммуникативная; </w:t>
      </w:r>
    </w:p>
    <w:p w:rsidR="00F0026F" w:rsidRPr="00FD6A70" w:rsidRDefault="00F0026F" w:rsidP="006C2BBB">
      <w:pPr>
        <w:pStyle w:val="a4"/>
        <w:ind w:left="567" w:right="-279"/>
        <w:jc w:val="both"/>
      </w:pPr>
      <w:r w:rsidRPr="00FD6A70">
        <w:t xml:space="preserve">- чтение художественной литературы </w:t>
      </w:r>
    </w:p>
    <w:p w:rsidR="00F0026F" w:rsidRPr="00FD6A70" w:rsidRDefault="00F0026F" w:rsidP="006C2BBB">
      <w:pPr>
        <w:pStyle w:val="a4"/>
        <w:ind w:left="567" w:right="-279"/>
        <w:jc w:val="both"/>
      </w:pPr>
      <w:r w:rsidRPr="00FD6A70">
        <w:tab/>
        <w:t xml:space="preserve">В культурных практиках воспитателем создаё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Совместная игра воспитателя и детей, направлена на обогащение содержания творческих игр, освоение детьми игровых умений, необходимых для организации самостоятельной игры. Сюда относятся и развивающие игры, логические упражнения, занимательные задачи. Ситуации общения и накопления положительного социально-эмоционального опыта носят проблемный характер и заключают в себе жизненную проблему близкую детям, в разрешении которой они принимают непосредственное участие. Технология положена в основу специально моделируемых взрослым ситуаций сходной структуры: </w:t>
      </w:r>
    </w:p>
    <w:p w:rsidR="00F0026F" w:rsidRPr="00FD6A70" w:rsidRDefault="00F0026F" w:rsidP="006C2BBB">
      <w:pPr>
        <w:pStyle w:val="a4"/>
        <w:ind w:left="567" w:right="-279"/>
        <w:jc w:val="both"/>
      </w:pPr>
      <w:r w:rsidRPr="00FD6A70">
        <w:t xml:space="preserve">- введение в ситуацию; </w:t>
      </w:r>
    </w:p>
    <w:p w:rsidR="00F0026F" w:rsidRPr="00FD6A70" w:rsidRDefault="00F0026F" w:rsidP="006C2BBB">
      <w:pPr>
        <w:pStyle w:val="a4"/>
        <w:ind w:left="567" w:right="-279"/>
        <w:jc w:val="both"/>
      </w:pPr>
      <w:r w:rsidRPr="00FD6A70">
        <w:t xml:space="preserve">- актуализация знаний и умений детей; </w:t>
      </w:r>
    </w:p>
    <w:p w:rsidR="00F0026F" w:rsidRPr="00FD6A70" w:rsidRDefault="00F0026F" w:rsidP="006C2BBB">
      <w:pPr>
        <w:pStyle w:val="a4"/>
        <w:ind w:left="567" w:right="-279"/>
        <w:jc w:val="both"/>
      </w:pPr>
      <w:r w:rsidRPr="00FD6A70">
        <w:t>- затруднение в ситуации;</w:t>
      </w:r>
    </w:p>
    <w:p w:rsidR="00F0026F" w:rsidRPr="00FD6A70" w:rsidRDefault="00F0026F" w:rsidP="006C2BBB">
      <w:pPr>
        <w:pStyle w:val="a4"/>
        <w:ind w:left="567" w:right="-279"/>
        <w:jc w:val="both"/>
      </w:pPr>
      <w:r w:rsidRPr="00FD6A70">
        <w:t xml:space="preserve">- «открытие» ребенком нового знания (способа действия); </w:t>
      </w:r>
    </w:p>
    <w:p w:rsidR="00F0026F" w:rsidRPr="00FD6A70" w:rsidRDefault="00F0026F" w:rsidP="006C2BBB">
      <w:pPr>
        <w:pStyle w:val="a4"/>
        <w:ind w:left="567" w:right="-279"/>
        <w:jc w:val="both"/>
      </w:pPr>
      <w:r w:rsidRPr="00FD6A70">
        <w:t xml:space="preserve">- включение нового знания (способа действия) в систему знаний ребенка; </w:t>
      </w:r>
    </w:p>
    <w:p w:rsidR="00F0026F" w:rsidRPr="00FD6A70" w:rsidRDefault="00F0026F" w:rsidP="006C2BBB">
      <w:pPr>
        <w:pStyle w:val="a4"/>
        <w:ind w:left="567" w:right="-279"/>
        <w:jc w:val="both"/>
      </w:pPr>
      <w:r w:rsidRPr="00FD6A70">
        <w:t xml:space="preserve">- осмысление ситуации. </w:t>
      </w:r>
    </w:p>
    <w:p w:rsidR="00F0026F" w:rsidRPr="00FD6A70" w:rsidRDefault="00F0026F" w:rsidP="006C2BBB">
      <w:pPr>
        <w:pStyle w:val="a4"/>
        <w:ind w:left="567" w:right="-279"/>
        <w:jc w:val="both"/>
      </w:pPr>
      <w:r w:rsidRPr="00FD6A70">
        <w:tab/>
        <w:t xml:space="preserve">В ситуации могут участвовать как один ребенок, так и дети все группы или подгруппы, либо дети из разных групп, дети разных возрастов, чтобы они могли учиться друг у друга. </w:t>
      </w:r>
    </w:p>
    <w:p w:rsidR="00F0026F" w:rsidRPr="00FD6A70" w:rsidRDefault="00F0026F" w:rsidP="006C2BBB">
      <w:pPr>
        <w:pStyle w:val="a4"/>
        <w:ind w:left="567" w:right="-279"/>
        <w:jc w:val="both"/>
      </w:pPr>
      <w:r w:rsidRPr="00FD6A70">
        <w:tab/>
        <w:t>Чтение художественной литературы выступает в форме партнёрской деятельности взрослого с детьми. В работе над книгой стоят следующие задачи:</w:t>
      </w:r>
    </w:p>
    <w:p w:rsidR="00F0026F" w:rsidRPr="00FD6A70" w:rsidRDefault="00F0026F" w:rsidP="006C2BBB">
      <w:pPr>
        <w:pStyle w:val="a4"/>
        <w:ind w:left="567" w:right="-279"/>
        <w:jc w:val="both"/>
      </w:pPr>
      <w:r w:rsidRPr="00FD6A70">
        <w:t xml:space="preserve">- подбирать конкретные художественные тексты, исходя из их развивающего потенциала и в соответствии с особенностями детей группы, с тем, чтобы они увидели в книге источник удовлетворения своей любознательности и интереса к окружающему, почувствовали красоту и выразительность художественного слова; </w:t>
      </w:r>
    </w:p>
    <w:p w:rsidR="00F0026F" w:rsidRPr="00FD6A70" w:rsidRDefault="00F0026F" w:rsidP="006C2BBB">
      <w:pPr>
        <w:pStyle w:val="a4"/>
        <w:ind w:left="567" w:right="-279"/>
        <w:jc w:val="both"/>
      </w:pPr>
      <w:r w:rsidRPr="00FD6A70">
        <w:t xml:space="preserve">- обеспечивать время и обстановку для ежедневного чтения и непринужденного обсуждения художественных текстов, воспитывать у детей привычку к сосредоточенному слушанию книги; </w:t>
      </w:r>
    </w:p>
    <w:p w:rsidR="00F0026F" w:rsidRPr="00FD6A70" w:rsidRDefault="00F0026F" w:rsidP="006C2BBB">
      <w:pPr>
        <w:pStyle w:val="a4"/>
        <w:ind w:left="567" w:right="-279"/>
        <w:jc w:val="both"/>
      </w:pPr>
      <w:r w:rsidRPr="00FD6A70">
        <w:t>- обращаться к художественным текстам при развертывании других культурных практик (использование текстов как смысловых фонов и стимула для продуктивной, познавательно-исследовательской, игровой деятельности, проводить аналогии между событиями, происходившими с персонажами, их переживаниями, рассуждениями, размышлениями и собственной деятельностью).</w:t>
      </w:r>
    </w:p>
    <w:p w:rsidR="00F0026F" w:rsidRPr="00FD6A70" w:rsidRDefault="00F0026F" w:rsidP="006C2BBB">
      <w:pPr>
        <w:pStyle w:val="a4"/>
        <w:ind w:left="567" w:right="-279"/>
        <w:jc w:val="both"/>
      </w:pPr>
      <w:r w:rsidRPr="00FD6A70">
        <w:tab/>
        <w:t xml:space="preserve"> В качестве приоритетных для детей старшего дошкольного возраста задач, наиболее эффективно решаемых в рамках продуктивной деятельности (во всем комплексе включенных в нее видов активности), выделены следующие: </w:t>
      </w:r>
    </w:p>
    <w:p w:rsidR="00F0026F" w:rsidRPr="00FD6A70" w:rsidRDefault="00F0026F" w:rsidP="006C2BBB">
      <w:pPr>
        <w:pStyle w:val="a4"/>
        <w:ind w:left="567" w:right="-279"/>
        <w:jc w:val="both"/>
      </w:pPr>
      <w:r w:rsidRPr="00FD6A70">
        <w:t xml:space="preserve">- развитие «чувства инициативы» и стремления к созидательной активности; </w:t>
      </w:r>
    </w:p>
    <w:p w:rsidR="00F0026F" w:rsidRPr="00FD6A70" w:rsidRDefault="00F0026F" w:rsidP="006C2BBB">
      <w:pPr>
        <w:pStyle w:val="a4"/>
        <w:ind w:left="567" w:right="-279"/>
        <w:jc w:val="both"/>
      </w:pPr>
      <w:r w:rsidRPr="00FD6A70">
        <w:t xml:space="preserve">- формирование способности к целеполаганию и волевому усилию, произвольной организации деятельности (принятие и реализация цели в соответствии с заданными стандартами-условиями); </w:t>
      </w:r>
    </w:p>
    <w:p w:rsidR="00F0026F" w:rsidRPr="00FD6A70" w:rsidRDefault="00F0026F" w:rsidP="006C2BBB">
      <w:pPr>
        <w:pStyle w:val="a4"/>
        <w:ind w:left="567" w:right="-279"/>
        <w:jc w:val="both"/>
      </w:pPr>
      <w:r w:rsidRPr="00FD6A70">
        <w:t xml:space="preserve">- развития воображения и творческих возможностей (создание замысла и его практическое воплощение в соответствии с собственными стандартами); </w:t>
      </w:r>
    </w:p>
    <w:p w:rsidR="00F0026F" w:rsidRPr="00FD6A70" w:rsidRDefault="00F0026F" w:rsidP="006C2BBB">
      <w:pPr>
        <w:pStyle w:val="a4"/>
        <w:ind w:left="567" w:right="-279"/>
        <w:jc w:val="both"/>
      </w:pPr>
      <w:r w:rsidRPr="00FD6A70">
        <w:t xml:space="preserve">- освоение культурных (знаково-символических) средств фиксации будущего продукта в форме словесного описания и графических моделей (чтение простых схем, постепенный переход к схематизации-планированию собственного замысла в наброске, эскизе, схеме). </w:t>
      </w:r>
      <w:r w:rsidRPr="00FD6A70">
        <w:tab/>
        <w:t xml:space="preserve">Совместная партнерская деятельность строится воспитателем на содержаниях, интересных детям: изготовление предметов для игры и познавательно-исследовательской деятельности, создание произведений для собственной художественной галереи, коллекций, макетов, изготовление украшений сувениров, создание книги, изготовление предметов для собственного театра. </w:t>
      </w:r>
    </w:p>
    <w:p w:rsidR="00F0026F" w:rsidRDefault="00F0026F" w:rsidP="006C2BBB">
      <w:pPr>
        <w:pStyle w:val="a4"/>
        <w:ind w:left="567" w:right="-279"/>
        <w:jc w:val="both"/>
      </w:pPr>
      <w:r w:rsidRPr="00FD6A70">
        <w:tab/>
        <w:t>Познавательно-исследовательская деятельность (или исследовательское поведение) дошкольника в естественной форме проявляется в виде детского экспериментирования с предметами и в виде вербального исследования - вопросов, задаваемых взрослому (почему, зачем, как?..). Творческая деятельность, предполагает использование и применение детьми знаний и умений по художественному творчеству, организацию восприятия музыкальных и литературных произведений и свободное общение воспитателя и детей на литературном, художественном или музыкальном материале.</w:t>
      </w:r>
    </w:p>
    <w:p w:rsidR="00F0026F" w:rsidRPr="00FD6A70" w:rsidRDefault="00503973" w:rsidP="00F0026F">
      <w:pPr>
        <w:pStyle w:val="a4"/>
        <w:ind w:left="0"/>
        <w:jc w:val="center"/>
        <w:rPr>
          <w:b/>
        </w:rPr>
      </w:pPr>
      <w:r>
        <w:rPr>
          <w:b/>
        </w:rPr>
        <w:t>2.4</w:t>
      </w:r>
      <w:r w:rsidR="00F0026F" w:rsidRPr="00FD6A70">
        <w:rPr>
          <w:b/>
        </w:rPr>
        <w:t>.</w:t>
      </w:r>
      <w:r>
        <w:rPr>
          <w:b/>
        </w:rPr>
        <w:t xml:space="preserve"> </w:t>
      </w:r>
      <w:r w:rsidR="00F0026F" w:rsidRPr="00FD6A70">
        <w:rPr>
          <w:b/>
        </w:rPr>
        <w:t>Перспективный план взаимодействия с семьями воспитанников</w:t>
      </w:r>
    </w:p>
    <w:p w:rsidR="00F0026F" w:rsidRPr="00FD6A70" w:rsidRDefault="00F0026F" w:rsidP="00F0026F">
      <w:pPr>
        <w:pStyle w:val="a4"/>
        <w:ind w:left="0"/>
        <w:jc w:val="both"/>
      </w:pPr>
      <w:r w:rsidRPr="00FD6A70">
        <w:tab/>
      </w:r>
    </w:p>
    <w:p w:rsidR="00F0026F" w:rsidRPr="00FD6A70" w:rsidRDefault="00F0026F" w:rsidP="006C2BBB">
      <w:pPr>
        <w:pStyle w:val="a4"/>
        <w:ind w:left="567"/>
        <w:jc w:val="both"/>
      </w:pPr>
      <w:r w:rsidRPr="00FD6A70">
        <w:tab/>
        <w:t xml:space="preserve">Ведущая цель взаимодействия педагогов группы с семьями воспитанников — создание необходимых условий для формирования ответственных взаимоотношений с семьями воспитанников старшей группы и развития педагогической компетентности родителей (законных представителей); обеспечение права родителей на уважение и понимание, на участие в жизни группы и детского сада в целом. </w:t>
      </w:r>
    </w:p>
    <w:p w:rsidR="00F0026F" w:rsidRPr="00FD1482" w:rsidRDefault="00F0026F" w:rsidP="00F0026F">
      <w:pPr>
        <w:shd w:val="clear" w:color="auto" w:fill="FFFFFF"/>
        <w:ind w:firstLine="705"/>
        <w:jc w:val="both"/>
        <w:textAlignment w:val="baseline"/>
      </w:pPr>
    </w:p>
    <w:tbl>
      <w:tblPr>
        <w:tblW w:w="104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2268"/>
        <w:gridCol w:w="2874"/>
        <w:gridCol w:w="4371"/>
      </w:tblGrid>
      <w:tr w:rsidR="00F0026F" w:rsidRPr="00FD1482" w:rsidTr="00300B51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jc w:val="both"/>
              <w:textAlignment w:val="baseline"/>
            </w:pPr>
            <w:r w:rsidRPr="00FD1482">
              <w:rPr>
                <w:b/>
                <w:bCs/>
              </w:rPr>
              <w:t>Месяц</w:t>
            </w:r>
            <w:r w:rsidRPr="00FD1482"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jc w:val="both"/>
              <w:textAlignment w:val="baseline"/>
            </w:pPr>
            <w:r w:rsidRPr="00FD1482">
              <w:rPr>
                <w:b/>
                <w:bCs/>
              </w:rPr>
              <w:t>Формы работы</w:t>
            </w:r>
            <w:r w:rsidRPr="00FD1482">
              <w:t> </w:t>
            </w:r>
          </w:p>
        </w:tc>
        <w:tc>
          <w:tcPr>
            <w:tcW w:w="2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jc w:val="both"/>
              <w:textAlignment w:val="baseline"/>
            </w:pPr>
            <w:r w:rsidRPr="00FD1482">
              <w:rPr>
                <w:b/>
                <w:bCs/>
              </w:rPr>
              <w:t>Тема</w:t>
            </w:r>
            <w:r w:rsidRPr="00FD1482">
              <w:t> </w:t>
            </w:r>
          </w:p>
        </w:tc>
        <w:tc>
          <w:tcPr>
            <w:tcW w:w="4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jc w:val="both"/>
              <w:textAlignment w:val="baseline"/>
            </w:pPr>
            <w:r w:rsidRPr="00FD1482">
              <w:rPr>
                <w:b/>
                <w:bCs/>
              </w:rPr>
              <w:t>Цель</w:t>
            </w:r>
            <w:r w:rsidRPr="00FD1482">
              <w:t> </w:t>
            </w:r>
          </w:p>
        </w:tc>
      </w:tr>
      <w:tr w:rsidR="00F0026F" w:rsidRPr="00FD1482" w:rsidTr="00300B51">
        <w:trPr>
          <w:trHeight w:val="300"/>
        </w:trPr>
        <w:tc>
          <w:tcPr>
            <w:tcW w:w="98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26F" w:rsidRPr="00FD1482" w:rsidRDefault="00F0026F" w:rsidP="00300B51">
            <w:pPr>
              <w:jc w:val="both"/>
              <w:textAlignment w:val="baseline"/>
            </w:pPr>
            <w:r w:rsidRPr="00FD1482">
              <w:t>                                              Сентябрь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57" w:right="126"/>
              <w:jc w:val="both"/>
              <w:textAlignment w:val="baseline"/>
            </w:pPr>
            <w:r w:rsidRPr="00FD1482">
              <w:t>Консультации, рекомендации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6939CA">
            <w:pPr>
              <w:numPr>
                <w:ilvl w:val="0"/>
                <w:numId w:val="109"/>
              </w:numPr>
              <w:tabs>
                <w:tab w:val="clear" w:pos="720"/>
                <w:tab w:val="num" w:pos="16"/>
              </w:tabs>
              <w:ind w:left="16" w:right="165" w:firstLine="16"/>
              <w:jc w:val="both"/>
              <w:textAlignment w:val="baseline"/>
            </w:pPr>
            <w:r w:rsidRPr="00FD1482">
              <w:rPr>
                <w:color w:val="000000"/>
              </w:rPr>
              <w:t>Консультация для родителей «Правила поведения детей на улице и в транспорте».</w:t>
            </w:r>
          </w:p>
          <w:p w:rsidR="00F0026F" w:rsidRPr="00FD1482" w:rsidRDefault="00F0026F" w:rsidP="006939CA">
            <w:pPr>
              <w:numPr>
                <w:ilvl w:val="0"/>
                <w:numId w:val="109"/>
              </w:numPr>
              <w:tabs>
                <w:tab w:val="clear" w:pos="720"/>
                <w:tab w:val="num" w:pos="16"/>
              </w:tabs>
              <w:ind w:left="16" w:right="165" w:firstLine="16"/>
              <w:jc w:val="both"/>
              <w:textAlignment w:val="baseline"/>
            </w:pPr>
            <w:r w:rsidRPr="00FD1482">
              <w:rPr>
                <w:color w:val="000000"/>
              </w:rPr>
              <w:t>Консультация «Семья – мой дом родной. Влияние семьи на развитие ребёнка».</w:t>
            </w:r>
          </w:p>
          <w:p w:rsidR="00F0026F" w:rsidRPr="00FD1482" w:rsidRDefault="00F0026F" w:rsidP="006939CA">
            <w:pPr>
              <w:numPr>
                <w:ilvl w:val="0"/>
                <w:numId w:val="109"/>
              </w:numPr>
              <w:tabs>
                <w:tab w:val="clear" w:pos="720"/>
                <w:tab w:val="num" w:pos="16"/>
              </w:tabs>
              <w:ind w:left="16" w:right="165" w:firstLine="16"/>
              <w:jc w:val="both"/>
              <w:textAlignment w:val="baseline"/>
            </w:pPr>
            <w:r w:rsidRPr="00FD1482">
              <w:rPr>
                <w:color w:val="000000"/>
              </w:rPr>
              <w:t>Консультация «Права и обязанности родителей».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t>- Заинтересовать родителей данной проблемой, учить анализировать свою воспитательную деятельность.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t> - Формировать знания о влиянии семьи на развитие ребёнка.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t>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t>- Формирование знаний о правах и обязанностях родителей. </w:t>
            </w:r>
          </w:p>
        </w:tc>
      </w:tr>
      <w:tr w:rsidR="00F0026F" w:rsidRPr="00FD1482" w:rsidTr="00300B51">
        <w:trPr>
          <w:trHeight w:val="300"/>
        </w:trPr>
        <w:tc>
          <w:tcPr>
            <w:tcW w:w="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26F" w:rsidRPr="00FD1482" w:rsidRDefault="00F0026F" w:rsidP="00300B51"/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57" w:right="126"/>
              <w:jc w:val="both"/>
              <w:textAlignment w:val="baseline"/>
            </w:pPr>
            <w:r w:rsidRPr="00FD1482">
              <w:t>Наглядная информация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3B1D93" w:rsidRDefault="00F0026F" w:rsidP="006939CA">
            <w:pPr>
              <w:numPr>
                <w:ilvl w:val="0"/>
                <w:numId w:val="110"/>
              </w:numPr>
              <w:ind w:left="157" w:right="165" w:firstLine="16"/>
              <w:textAlignment w:val="baseline"/>
            </w:pPr>
            <w:r w:rsidRPr="00FD1482">
              <w:rPr>
                <w:color w:val="000000"/>
              </w:rPr>
              <w:t>Оформление папки передвижки на осеннюю тему.</w:t>
            </w:r>
          </w:p>
          <w:p w:rsidR="00F0026F" w:rsidRPr="003B1D93" w:rsidRDefault="00F0026F" w:rsidP="006939CA">
            <w:pPr>
              <w:numPr>
                <w:ilvl w:val="0"/>
                <w:numId w:val="110"/>
              </w:numPr>
              <w:ind w:left="157" w:right="165" w:firstLine="16"/>
              <w:textAlignment w:val="baseline"/>
            </w:pPr>
            <w:r w:rsidRPr="00FD1482">
              <w:rPr>
                <w:color w:val="000000"/>
              </w:rPr>
              <w:t>Уголок для родителей: режим дня, сетка занятий.</w:t>
            </w:r>
          </w:p>
          <w:p w:rsidR="00F0026F" w:rsidRPr="00FD1482" w:rsidRDefault="00F0026F" w:rsidP="006939CA">
            <w:pPr>
              <w:numPr>
                <w:ilvl w:val="0"/>
                <w:numId w:val="111"/>
              </w:numPr>
              <w:ind w:left="157" w:right="165" w:firstLine="16"/>
              <w:textAlignment w:val="baseline"/>
            </w:pPr>
            <w:r w:rsidRPr="00FD1482">
              <w:rPr>
                <w:color w:val="000000"/>
              </w:rPr>
              <w:t>Памятка для родителей «Обучение детей наблюдательности на улице».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t>- Подготовить родительский уголок к осеннему сезону с целью привлечения внимания родителей к полезной и нужной информации. Познакомить с осенними приметами, загадками, поговорками.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t>- Повышение педагогической культуры родителей. </w:t>
            </w:r>
          </w:p>
        </w:tc>
      </w:tr>
      <w:tr w:rsidR="00F0026F" w:rsidRPr="00FD1482" w:rsidTr="00300B51">
        <w:trPr>
          <w:trHeight w:val="300"/>
        </w:trPr>
        <w:tc>
          <w:tcPr>
            <w:tcW w:w="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26F" w:rsidRPr="00FD1482" w:rsidRDefault="00F0026F" w:rsidP="00300B51"/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57" w:right="126"/>
              <w:jc w:val="both"/>
              <w:textAlignment w:val="baseline"/>
            </w:pPr>
            <w:r w:rsidRPr="00FD1482">
              <w:t>Беседы 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6939CA">
            <w:pPr>
              <w:numPr>
                <w:ilvl w:val="0"/>
                <w:numId w:val="112"/>
              </w:numPr>
              <w:tabs>
                <w:tab w:val="clear" w:pos="720"/>
                <w:tab w:val="num" w:pos="16"/>
              </w:tabs>
              <w:ind w:left="16" w:right="165" w:firstLine="0"/>
              <w:jc w:val="both"/>
              <w:textAlignment w:val="baseline"/>
            </w:pPr>
            <w:r w:rsidRPr="00FD1482">
              <w:t>«Режим дня вашего ребёнка». </w:t>
            </w:r>
          </w:p>
          <w:p w:rsidR="00F0026F" w:rsidRPr="00FD1482" w:rsidRDefault="00F0026F" w:rsidP="006939CA">
            <w:pPr>
              <w:numPr>
                <w:ilvl w:val="0"/>
                <w:numId w:val="112"/>
              </w:numPr>
              <w:tabs>
                <w:tab w:val="clear" w:pos="720"/>
                <w:tab w:val="num" w:pos="16"/>
              </w:tabs>
              <w:ind w:left="16" w:right="165" w:firstLine="0"/>
              <w:jc w:val="both"/>
              <w:textAlignment w:val="baseline"/>
            </w:pPr>
            <w:r w:rsidRPr="00FD1482">
              <w:rPr>
                <w:color w:val="000000"/>
              </w:rPr>
              <w:t>Индивидуальная беседа с родителями о необходимости проводить вакцинацию против гриппа. </w:t>
            </w:r>
          </w:p>
          <w:p w:rsidR="00F0026F" w:rsidRPr="00FD1482" w:rsidRDefault="00F0026F" w:rsidP="006939CA">
            <w:pPr>
              <w:numPr>
                <w:ilvl w:val="0"/>
                <w:numId w:val="112"/>
              </w:numPr>
              <w:tabs>
                <w:tab w:val="clear" w:pos="720"/>
                <w:tab w:val="num" w:pos="16"/>
              </w:tabs>
              <w:ind w:left="16" w:right="165" w:firstLine="0"/>
              <w:jc w:val="both"/>
              <w:textAlignment w:val="baseline"/>
            </w:pPr>
            <w:r w:rsidRPr="00FD1482">
              <w:rPr>
                <w:color w:val="000000"/>
              </w:rPr>
              <w:t>Индивидуальная беседа: «Одежда детей в группе».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t>- Ознакомить родителей с режимом дня дошкольника.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t>- </w:t>
            </w:r>
            <w:r w:rsidRPr="00FD1482">
              <w:rPr>
                <w:color w:val="000000"/>
              </w:rPr>
              <w:t>Предоставить родителям информацию об необходимости вакцинации против гриппа.</w:t>
            </w:r>
            <w:r w:rsidRPr="00FD1482">
              <w:t> 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t>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t>- </w:t>
            </w:r>
            <w:r w:rsidRPr="00FD1482">
              <w:rPr>
                <w:color w:val="000000"/>
              </w:rPr>
              <w:t>Напомнить, что температурный режиме  в группе  благоприятно влияет  на самочувствие детей. </w:t>
            </w:r>
          </w:p>
        </w:tc>
      </w:tr>
      <w:tr w:rsidR="00F0026F" w:rsidRPr="00FD1482" w:rsidTr="00300B51">
        <w:trPr>
          <w:trHeight w:val="300"/>
        </w:trPr>
        <w:tc>
          <w:tcPr>
            <w:tcW w:w="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26F" w:rsidRPr="00FD1482" w:rsidRDefault="00F0026F" w:rsidP="00300B51"/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57" w:right="126"/>
              <w:jc w:val="both"/>
              <w:textAlignment w:val="baseline"/>
            </w:pPr>
            <w:r w:rsidRPr="00FD1482">
              <w:t>Совместная работа с родителями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3B1D93" w:rsidRDefault="00F0026F" w:rsidP="006939CA">
            <w:pPr>
              <w:numPr>
                <w:ilvl w:val="0"/>
                <w:numId w:val="113"/>
              </w:numPr>
              <w:tabs>
                <w:tab w:val="clear" w:pos="720"/>
              </w:tabs>
              <w:ind w:left="157" w:right="165" w:firstLine="16"/>
              <w:jc w:val="both"/>
              <w:textAlignment w:val="baseline"/>
            </w:pPr>
            <w:r>
              <w:t xml:space="preserve">Выставка </w:t>
            </w:r>
            <w:r w:rsidRPr="00FD1482">
              <w:t>рисунков и поделок </w:t>
            </w:r>
            <w:r>
              <w:t xml:space="preserve">«Осенний </w:t>
            </w:r>
            <w:r w:rsidRPr="003B1D93">
              <w:t>вернисаж». </w:t>
            </w:r>
          </w:p>
          <w:p w:rsidR="00F0026F" w:rsidRPr="003B1D93" w:rsidRDefault="00F0026F" w:rsidP="006939CA">
            <w:pPr>
              <w:numPr>
                <w:ilvl w:val="0"/>
                <w:numId w:val="114"/>
              </w:numPr>
              <w:ind w:left="157" w:right="165" w:firstLine="16"/>
              <w:jc w:val="both"/>
              <w:textAlignment w:val="baseline"/>
            </w:pPr>
            <w:r w:rsidRPr="00FD1482">
              <w:t>Экскурсия - поход в лес </w:t>
            </w:r>
            <w:r>
              <w:t xml:space="preserve"> </w:t>
            </w:r>
            <w:r w:rsidRPr="003B1D93">
              <w:t>«В гостях у дедушки Ау». </w:t>
            </w:r>
          </w:p>
          <w:p w:rsidR="00F0026F" w:rsidRPr="00166922" w:rsidRDefault="00F0026F" w:rsidP="006939CA">
            <w:pPr>
              <w:numPr>
                <w:ilvl w:val="0"/>
                <w:numId w:val="115"/>
              </w:numPr>
              <w:ind w:left="157" w:right="165" w:firstLine="16"/>
              <w:jc w:val="both"/>
              <w:textAlignment w:val="baseline"/>
            </w:pPr>
            <w:r w:rsidRPr="00FD1482">
              <w:t>Родительское собрание </w:t>
            </w:r>
            <w:r>
              <w:t xml:space="preserve"> </w:t>
            </w:r>
            <w:r w:rsidRPr="00166922">
              <w:t>«Возрастные особенности детей седьмого года жизни».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t>- Привлечь и заинтересовать родителей созданием совместных работ с осенней тематикой.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t>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t>- Познакомить родителей с возрастными особенностями ребёнка семи лет. </w:t>
            </w:r>
          </w:p>
        </w:tc>
      </w:tr>
      <w:tr w:rsidR="00F0026F" w:rsidRPr="00FD1482" w:rsidTr="00300B51">
        <w:trPr>
          <w:trHeight w:val="300"/>
        </w:trPr>
        <w:tc>
          <w:tcPr>
            <w:tcW w:w="98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26F" w:rsidRPr="00FD1482" w:rsidRDefault="00F0026F" w:rsidP="00300B51">
            <w:pPr>
              <w:jc w:val="center"/>
              <w:textAlignment w:val="baseline"/>
            </w:pPr>
            <w:r w:rsidRPr="00FD1482">
              <w:t>Октябрь 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57" w:right="126"/>
              <w:jc w:val="both"/>
              <w:textAlignment w:val="baseline"/>
            </w:pPr>
            <w:r w:rsidRPr="00FD1482">
              <w:t>Консультации, рекомендации </w:t>
            </w:r>
          </w:p>
        </w:tc>
        <w:tc>
          <w:tcPr>
            <w:tcW w:w="2874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6939CA">
            <w:pPr>
              <w:numPr>
                <w:ilvl w:val="0"/>
                <w:numId w:val="116"/>
              </w:numPr>
              <w:ind w:left="157" w:right="165" w:firstLine="16"/>
              <w:jc w:val="both"/>
              <w:textAlignment w:val="baseline"/>
            </w:pPr>
            <w:r w:rsidRPr="00FD1482">
              <w:t>Консультация «Как превратить чтение в удовольствие». </w:t>
            </w:r>
          </w:p>
          <w:p w:rsidR="00F0026F" w:rsidRPr="00FD1482" w:rsidRDefault="00F0026F" w:rsidP="006939CA">
            <w:pPr>
              <w:numPr>
                <w:ilvl w:val="0"/>
                <w:numId w:val="116"/>
              </w:numPr>
              <w:ind w:left="157" w:right="165" w:firstLine="16"/>
              <w:jc w:val="both"/>
              <w:textAlignment w:val="baseline"/>
            </w:pPr>
            <w:r w:rsidRPr="00FD1482">
              <w:t> Консультация «Что такое ЗОЖ?» </w:t>
            </w:r>
          </w:p>
          <w:p w:rsidR="00F0026F" w:rsidRPr="00FD1482" w:rsidRDefault="00F0026F" w:rsidP="00300B51">
            <w:pPr>
              <w:ind w:left="157" w:right="165" w:firstLine="16"/>
              <w:jc w:val="both"/>
              <w:textAlignment w:val="baseline"/>
            </w:pPr>
            <w:r w:rsidRPr="00FD1482">
              <w:t> </w:t>
            </w:r>
          </w:p>
          <w:p w:rsidR="00F0026F" w:rsidRPr="00FD1482" w:rsidRDefault="00F0026F" w:rsidP="00300B51">
            <w:pPr>
              <w:ind w:left="157" w:right="165" w:firstLine="16"/>
              <w:jc w:val="both"/>
              <w:textAlignment w:val="baseline"/>
            </w:pPr>
            <w:r w:rsidRPr="00FD1482">
              <w:t> </w:t>
            </w:r>
          </w:p>
          <w:p w:rsidR="00F0026F" w:rsidRPr="00FD1482" w:rsidRDefault="00F0026F" w:rsidP="006939CA">
            <w:pPr>
              <w:numPr>
                <w:ilvl w:val="0"/>
                <w:numId w:val="117"/>
              </w:numPr>
              <w:ind w:left="157" w:right="165" w:firstLine="16"/>
              <w:jc w:val="both"/>
              <w:textAlignment w:val="baseline"/>
            </w:pPr>
            <w:r w:rsidRPr="00FD1482">
              <w:t>Консультация «Игра, как средство воспитания дошкольников». </w:t>
            </w:r>
          </w:p>
          <w:p w:rsidR="00F0026F" w:rsidRPr="00FD1482" w:rsidRDefault="00F0026F" w:rsidP="00300B51">
            <w:pPr>
              <w:ind w:left="157" w:right="165" w:firstLine="16"/>
              <w:jc w:val="both"/>
              <w:textAlignment w:val="baseline"/>
            </w:pPr>
            <w:r w:rsidRPr="00FD1482">
              <w:t> </w:t>
            </w:r>
          </w:p>
        </w:tc>
        <w:tc>
          <w:tcPr>
            <w:tcW w:w="4371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 Предложить рекомендации, способствующие развитию интереса к чтению. 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t>- </w:t>
            </w:r>
            <w:r w:rsidRPr="00FD1482">
              <w:rPr>
                <w:color w:val="000000"/>
              </w:rPr>
              <w:t>Пропаганда здорового образа жизни и привлечение внимания семьи к вопросам оздоровления детей в домашних условиях.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 Распространение педагогических знаний среди родителей, теоретическая помощь родителям в вопросах воспитания детей. </w:t>
            </w:r>
          </w:p>
        </w:tc>
      </w:tr>
      <w:tr w:rsidR="00F0026F" w:rsidRPr="00FD1482" w:rsidTr="00300B51">
        <w:trPr>
          <w:trHeight w:val="300"/>
        </w:trPr>
        <w:tc>
          <w:tcPr>
            <w:tcW w:w="985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26F" w:rsidRPr="00FD1482" w:rsidRDefault="00F0026F" w:rsidP="00300B51"/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57" w:right="126"/>
              <w:jc w:val="both"/>
              <w:textAlignment w:val="baseline"/>
            </w:pPr>
            <w:r w:rsidRPr="00FD1482">
              <w:t>Наглядная информация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6939CA">
            <w:pPr>
              <w:numPr>
                <w:ilvl w:val="0"/>
                <w:numId w:val="118"/>
              </w:numPr>
              <w:ind w:left="157" w:right="165" w:firstLine="16"/>
              <w:jc w:val="both"/>
              <w:textAlignment w:val="baseline"/>
            </w:pPr>
            <w:r w:rsidRPr="00FD1482">
              <w:t>Памятка «Формирование здорового образа жизни у дошкольников». </w:t>
            </w:r>
          </w:p>
          <w:p w:rsidR="00F0026F" w:rsidRPr="00FD1482" w:rsidRDefault="00F0026F" w:rsidP="006939CA">
            <w:pPr>
              <w:numPr>
                <w:ilvl w:val="0"/>
                <w:numId w:val="118"/>
              </w:numPr>
              <w:ind w:left="157" w:right="165" w:firstLine="16"/>
              <w:jc w:val="both"/>
              <w:textAlignment w:val="baseline"/>
            </w:pPr>
            <w:r w:rsidRPr="00FD1482">
              <w:t>Буклет «Грамотный пешеход». </w:t>
            </w:r>
          </w:p>
          <w:p w:rsidR="00F0026F" w:rsidRPr="00FD1482" w:rsidRDefault="00F0026F" w:rsidP="00300B51">
            <w:pPr>
              <w:ind w:left="157" w:right="165" w:firstLine="16"/>
              <w:jc w:val="both"/>
              <w:textAlignment w:val="baseline"/>
            </w:pPr>
            <w:r w:rsidRPr="00FD1482">
              <w:rPr>
                <w:color w:val="000000"/>
              </w:rPr>
              <w:t> </w:t>
            </w:r>
          </w:p>
          <w:p w:rsidR="00F0026F" w:rsidRPr="00FD1482" w:rsidRDefault="00F0026F" w:rsidP="006939CA">
            <w:pPr>
              <w:numPr>
                <w:ilvl w:val="0"/>
                <w:numId w:val="119"/>
              </w:numPr>
              <w:ind w:left="157" w:right="165" w:firstLine="16"/>
              <w:jc w:val="both"/>
              <w:textAlignment w:val="baseline"/>
            </w:pPr>
            <w:r w:rsidRPr="00FD1482">
              <w:t>Материал  для родителей «Речь на кончиках пальцев».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t>- Привлечение внимания родителей к проблемам в воспитании.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t>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t>- Уточнять и дополнять представления родителей о безопасности на дорогах села.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 Познакомить родителей с упражнениями пальчиковой гимнастики, которые способствуют развитию речи детей, развитию мелкой моторики. </w:t>
            </w:r>
          </w:p>
        </w:tc>
      </w:tr>
      <w:tr w:rsidR="00F0026F" w:rsidRPr="00FD1482" w:rsidTr="00300B51">
        <w:trPr>
          <w:trHeight w:val="300"/>
        </w:trPr>
        <w:tc>
          <w:tcPr>
            <w:tcW w:w="985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26F" w:rsidRPr="00FD1482" w:rsidRDefault="00F0026F" w:rsidP="00300B51"/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57" w:right="126"/>
              <w:jc w:val="both"/>
              <w:textAlignment w:val="baseline"/>
            </w:pPr>
            <w:r w:rsidRPr="00FD1482">
              <w:t>Беседы 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6939CA">
            <w:pPr>
              <w:numPr>
                <w:ilvl w:val="0"/>
                <w:numId w:val="120"/>
              </w:numPr>
              <w:ind w:left="157" w:right="165" w:firstLine="16"/>
              <w:jc w:val="both"/>
              <w:textAlignment w:val="baseline"/>
            </w:pPr>
            <w:r w:rsidRPr="00FD1482">
              <w:t>Индивидуальная беседа  «Агрессивность ребёнка и как с ней бороться».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shd w:val="clear" w:color="auto" w:fill="FFFFFF"/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 Оказание теоретической помощи родителям в вопросах воспитания детей. </w:t>
            </w:r>
          </w:p>
        </w:tc>
      </w:tr>
      <w:tr w:rsidR="00F0026F" w:rsidRPr="00FD1482" w:rsidTr="00300B51">
        <w:trPr>
          <w:trHeight w:val="300"/>
        </w:trPr>
        <w:tc>
          <w:tcPr>
            <w:tcW w:w="985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26F" w:rsidRPr="00FD1482" w:rsidRDefault="00F0026F" w:rsidP="00300B51"/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57" w:right="126"/>
              <w:jc w:val="both"/>
              <w:textAlignment w:val="baseline"/>
            </w:pPr>
            <w:r w:rsidRPr="00FD1482">
              <w:t>Совместная работа с родителями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6939CA">
            <w:pPr>
              <w:numPr>
                <w:ilvl w:val="0"/>
                <w:numId w:val="121"/>
              </w:numPr>
              <w:ind w:left="157" w:right="165" w:firstLine="16"/>
              <w:jc w:val="both"/>
              <w:textAlignment w:val="baseline"/>
            </w:pPr>
            <w:r w:rsidRPr="00FD1482">
              <w:t>Развлечение «Математический ринг». </w:t>
            </w:r>
          </w:p>
          <w:p w:rsidR="00F0026F" w:rsidRPr="00FD1482" w:rsidRDefault="00F0026F" w:rsidP="006939CA">
            <w:pPr>
              <w:numPr>
                <w:ilvl w:val="0"/>
                <w:numId w:val="121"/>
              </w:numPr>
              <w:ind w:left="157" w:right="165" w:firstLine="16"/>
              <w:jc w:val="both"/>
              <w:textAlignment w:val="baseline"/>
            </w:pPr>
            <w:r w:rsidRPr="00FD1482">
              <w:t>Выставка рисунков «Бабушка рядышком с дедушкой».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t>- </w:t>
            </w:r>
            <w:r w:rsidRPr="00FD1482">
              <w:rPr>
                <w:color w:val="000000"/>
              </w:rPr>
              <w:t>Привлечь родителей к участию во всех проводимых в д/с мероприятиях. </w:t>
            </w:r>
          </w:p>
        </w:tc>
      </w:tr>
      <w:tr w:rsidR="00F0026F" w:rsidRPr="00FD1482" w:rsidTr="00300B51">
        <w:trPr>
          <w:trHeight w:val="300"/>
        </w:trPr>
        <w:tc>
          <w:tcPr>
            <w:tcW w:w="98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26F" w:rsidRPr="00FD1482" w:rsidRDefault="00F0026F" w:rsidP="00300B51">
            <w:pPr>
              <w:jc w:val="center"/>
              <w:textAlignment w:val="baseline"/>
            </w:pPr>
            <w:r w:rsidRPr="00FD1482">
              <w:t>Ноябрь 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57" w:right="126"/>
              <w:jc w:val="both"/>
              <w:textAlignment w:val="baseline"/>
            </w:pPr>
            <w:r w:rsidRPr="00FD1482">
              <w:t>Консультации, рекомендации </w:t>
            </w:r>
          </w:p>
        </w:tc>
        <w:tc>
          <w:tcPr>
            <w:tcW w:w="2874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6939CA">
            <w:pPr>
              <w:numPr>
                <w:ilvl w:val="0"/>
                <w:numId w:val="122"/>
              </w:numPr>
              <w:ind w:left="157" w:right="165" w:firstLine="16"/>
              <w:jc w:val="both"/>
              <w:textAlignment w:val="baseline"/>
            </w:pPr>
            <w:r w:rsidRPr="00FD1482">
              <w:t>Консультации: «Чего родителям делать нельзя», «Как правильно общаться с ребёнком». </w:t>
            </w:r>
          </w:p>
          <w:p w:rsidR="00F0026F" w:rsidRPr="00FD1482" w:rsidRDefault="00F0026F" w:rsidP="006939CA">
            <w:pPr>
              <w:numPr>
                <w:ilvl w:val="0"/>
                <w:numId w:val="122"/>
              </w:numPr>
              <w:ind w:left="157" w:right="165" w:firstLine="16"/>
              <w:jc w:val="both"/>
              <w:textAlignment w:val="baseline"/>
            </w:pPr>
            <w:r w:rsidRPr="00FD1482">
              <w:t>Консультация: «Ребёнок и компьютер» </w:t>
            </w:r>
          </w:p>
          <w:p w:rsidR="00F0026F" w:rsidRPr="00FD1482" w:rsidRDefault="00F0026F" w:rsidP="00300B51">
            <w:pPr>
              <w:ind w:left="157" w:right="165" w:firstLine="16"/>
              <w:jc w:val="both"/>
              <w:textAlignment w:val="baseline"/>
            </w:pPr>
            <w:r w:rsidRPr="00FD1482">
              <w:t> </w:t>
            </w:r>
          </w:p>
          <w:p w:rsidR="00F0026F" w:rsidRPr="00FD1482" w:rsidRDefault="00F0026F" w:rsidP="006939CA">
            <w:pPr>
              <w:numPr>
                <w:ilvl w:val="0"/>
                <w:numId w:val="123"/>
              </w:numPr>
              <w:ind w:left="157" w:right="165" w:firstLine="16"/>
              <w:jc w:val="both"/>
              <w:textAlignment w:val="baseline"/>
            </w:pPr>
            <w:r w:rsidRPr="00FD1482">
              <w:t>Консультация: «Как провести выходной день с ребёнком?». </w:t>
            </w:r>
          </w:p>
          <w:p w:rsidR="00F0026F" w:rsidRPr="00FD1482" w:rsidRDefault="00F0026F" w:rsidP="006939CA">
            <w:pPr>
              <w:numPr>
                <w:ilvl w:val="0"/>
                <w:numId w:val="123"/>
              </w:numPr>
              <w:ind w:left="157" w:right="165" w:firstLine="16"/>
              <w:jc w:val="both"/>
              <w:textAlignment w:val="baseline"/>
            </w:pPr>
            <w:r w:rsidRPr="00FD1482">
              <w:t>Консультация: «Самостоятельность ребенка. Ее границы». </w:t>
            </w:r>
          </w:p>
        </w:tc>
        <w:tc>
          <w:tcPr>
            <w:tcW w:w="4371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 Познакомить с наилучшими способами общения, поощрения и наказания детей.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 Распространение среди родителей знаний о правильной организации работы ребёнка на компьютере.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 Предложить родителям ряд мероприятий и приёмов проведения выходного дня с ребёнком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 Повышение педагогической культуры родителей.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t> </w:t>
            </w:r>
          </w:p>
        </w:tc>
      </w:tr>
      <w:tr w:rsidR="00F0026F" w:rsidRPr="00FD1482" w:rsidTr="00300B51">
        <w:trPr>
          <w:trHeight w:val="300"/>
        </w:trPr>
        <w:tc>
          <w:tcPr>
            <w:tcW w:w="985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26F" w:rsidRPr="00FD1482" w:rsidRDefault="00F0026F" w:rsidP="00300B51"/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57" w:right="126"/>
              <w:jc w:val="both"/>
              <w:textAlignment w:val="baseline"/>
            </w:pPr>
            <w:r w:rsidRPr="00FD1482">
              <w:t>Наглядная информация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6939CA">
            <w:pPr>
              <w:numPr>
                <w:ilvl w:val="0"/>
                <w:numId w:val="124"/>
              </w:numPr>
              <w:ind w:left="157" w:right="165" w:firstLine="16"/>
              <w:jc w:val="both"/>
              <w:textAlignment w:val="baseline"/>
            </w:pPr>
            <w:r w:rsidRPr="00FD1482">
              <w:t>Памятка «Роль семьи в воспитании речи детей. Игра и игровые задания для развития речи детей дома». </w:t>
            </w:r>
          </w:p>
          <w:p w:rsidR="00F0026F" w:rsidRPr="00FD1482" w:rsidRDefault="00F0026F" w:rsidP="006939CA">
            <w:pPr>
              <w:numPr>
                <w:ilvl w:val="0"/>
                <w:numId w:val="124"/>
              </w:numPr>
              <w:ind w:left="157" w:right="165" w:firstLine="16"/>
              <w:jc w:val="both"/>
              <w:textAlignment w:val="baseline"/>
            </w:pPr>
            <w:r w:rsidRPr="00FD1482">
              <w:t>Папка-передвижка «День матери».  </w:t>
            </w:r>
          </w:p>
          <w:p w:rsidR="00F0026F" w:rsidRPr="00FD1482" w:rsidRDefault="00F0026F" w:rsidP="006939CA">
            <w:pPr>
              <w:numPr>
                <w:ilvl w:val="0"/>
                <w:numId w:val="124"/>
              </w:numPr>
              <w:ind w:left="157" w:right="165" w:firstLine="16"/>
              <w:jc w:val="both"/>
              <w:textAlignment w:val="baseline"/>
            </w:pPr>
            <w:r w:rsidRPr="00FD1482">
              <w:t>«Формирование элементарных математических представлений у дошкольников». </w:t>
            </w:r>
          </w:p>
          <w:p w:rsidR="00F0026F" w:rsidRPr="00FD1482" w:rsidRDefault="00F0026F" w:rsidP="006939CA">
            <w:pPr>
              <w:numPr>
                <w:ilvl w:val="0"/>
                <w:numId w:val="124"/>
              </w:numPr>
              <w:ind w:left="157" w:right="165" w:firstLine="16"/>
              <w:jc w:val="both"/>
              <w:textAlignment w:val="baseline"/>
            </w:pPr>
            <w:r w:rsidRPr="00FD1482">
              <w:t>Памятка «Правила</w:t>
            </w:r>
            <w:r w:rsidRPr="00FD1482">
              <w:rPr>
                <w:color w:val="000000"/>
              </w:rPr>
              <w:t> пожарной безопасности». </w:t>
            </w:r>
          </w:p>
          <w:p w:rsidR="00F0026F" w:rsidRPr="00FD1482" w:rsidRDefault="00F0026F" w:rsidP="00300B51">
            <w:pPr>
              <w:ind w:left="157" w:right="165" w:firstLine="16"/>
              <w:jc w:val="both"/>
              <w:textAlignment w:val="baseline"/>
            </w:pPr>
            <w:r w:rsidRPr="00FD1482"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111111"/>
              </w:rPr>
              <w:t>- Знакомство родителей с работой детского сада по направлению развитие речи. 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111111"/>
              </w:rPr>
              <w:t>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111111"/>
              </w:rPr>
              <w:t>- Ознакомление с праздником родителей.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111111"/>
              </w:rPr>
              <w:t>- Познакомить родителей с программными задачами по математике, что должен знать ребёнок до школы.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111111"/>
              </w:rPr>
              <w:t>- Объединение усилий педагогов и родителей по приобщению детей к основам пожарной безопасности. </w:t>
            </w:r>
          </w:p>
        </w:tc>
      </w:tr>
      <w:tr w:rsidR="00F0026F" w:rsidRPr="00FD1482" w:rsidTr="00300B51">
        <w:trPr>
          <w:trHeight w:val="300"/>
        </w:trPr>
        <w:tc>
          <w:tcPr>
            <w:tcW w:w="985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26F" w:rsidRPr="00FD1482" w:rsidRDefault="00F0026F" w:rsidP="00300B51"/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57" w:right="126"/>
              <w:jc w:val="both"/>
              <w:textAlignment w:val="baseline"/>
            </w:pPr>
            <w:r w:rsidRPr="00FD1482">
              <w:t>Беседы 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6939CA">
            <w:pPr>
              <w:numPr>
                <w:ilvl w:val="0"/>
                <w:numId w:val="125"/>
              </w:numPr>
              <w:ind w:left="157" w:right="165" w:firstLine="16"/>
              <w:jc w:val="both"/>
              <w:textAlignment w:val="baseline"/>
            </w:pPr>
            <w:r w:rsidRPr="00FD1482">
              <w:t>Беседа «Обучение дошкольников дома». </w:t>
            </w:r>
          </w:p>
          <w:p w:rsidR="00F0026F" w:rsidRPr="00FD1482" w:rsidRDefault="00F0026F" w:rsidP="006939CA">
            <w:pPr>
              <w:numPr>
                <w:ilvl w:val="0"/>
                <w:numId w:val="125"/>
              </w:numPr>
              <w:ind w:left="157" w:right="165" w:firstLine="16"/>
              <w:jc w:val="both"/>
              <w:textAlignment w:val="baseline"/>
            </w:pPr>
            <w:r w:rsidRPr="00FD1482">
              <w:t>Беседа «Закаливание  не только летом».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111111"/>
              </w:rPr>
              <w:t>- Повышение педагогической культуры родителей.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111111"/>
              </w:rPr>
              <w:t>- Дать понятие о необходимости закаливания детей круглый год. </w:t>
            </w:r>
          </w:p>
        </w:tc>
      </w:tr>
      <w:tr w:rsidR="00F0026F" w:rsidRPr="00FD1482" w:rsidTr="00300B51">
        <w:trPr>
          <w:trHeight w:val="1110"/>
        </w:trPr>
        <w:tc>
          <w:tcPr>
            <w:tcW w:w="985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26F" w:rsidRPr="00FD1482" w:rsidRDefault="00F0026F" w:rsidP="00300B51"/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57" w:right="126"/>
              <w:jc w:val="both"/>
              <w:textAlignment w:val="baseline"/>
            </w:pPr>
            <w:r w:rsidRPr="00FD1482">
              <w:t>Совместная работа с родителями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6939CA">
            <w:pPr>
              <w:numPr>
                <w:ilvl w:val="0"/>
                <w:numId w:val="126"/>
              </w:numPr>
              <w:ind w:left="157" w:right="165" w:firstLine="16"/>
              <w:jc w:val="both"/>
              <w:textAlignment w:val="baseline"/>
            </w:pPr>
            <w:r w:rsidRPr="00FD1482">
              <w:t>Выставка детских рисунков ко дню матери. </w:t>
            </w:r>
          </w:p>
          <w:p w:rsidR="00F0026F" w:rsidRPr="00FD1482" w:rsidRDefault="00F0026F" w:rsidP="00300B51">
            <w:pPr>
              <w:ind w:left="157" w:right="165" w:firstLine="16"/>
              <w:jc w:val="both"/>
              <w:textAlignment w:val="baseline"/>
            </w:pPr>
            <w:r w:rsidRPr="00FD1482">
              <w:t> </w:t>
            </w:r>
          </w:p>
          <w:p w:rsidR="00F0026F" w:rsidRPr="00FD1482" w:rsidRDefault="00F0026F" w:rsidP="006939CA">
            <w:pPr>
              <w:numPr>
                <w:ilvl w:val="0"/>
                <w:numId w:val="127"/>
              </w:numPr>
              <w:ind w:left="157" w:right="165" w:firstLine="16"/>
              <w:jc w:val="both"/>
              <w:textAlignment w:val="baseline"/>
            </w:pPr>
            <w:r w:rsidRPr="00FD1482">
              <w:t>Родительское собрание:</w:t>
            </w:r>
            <w:r w:rsidRPr="00FD1482">
              <w:rPr>
                <w:color w:val="000000"/>
              </w:rPr>
              <w:t> тема «Готовимся в школу вместе».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111111"/>
              </w:rPr>
              <w:t>- Развитие творческого взаимодействия родителей и детей.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 Вовлечь родителей в диалог по вопросу подготовки к школе, создать обстановку общности интересов и эмоциональной взаимоподдержки. </w:t>
            </w:r>
          </w:p>
        </w:tc>
      </w:tr>
      <w:tr w:rsidR="00F0026F" w:rsidRPr="00FD1482" w:rsidTr="00300B51">
        <w:trPr>
          <w:trHeight w:val="300"/>
        </w:trPr>
        <w:tc>
          <w:tcPr>
            <w:tcW w:w="98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26F" w:rsidRPr="00FD1482" w:rsidRDefault="00F0026F" w:rsidP="00300B51">
            <w:pPr>
              <w:jc w:val="center"/>
              <w:textAlignment w:val="baseline"/>
            </w:pPr>
            <w:r w:rsidRPr="00FD1482">
              <w:t>Декабрь 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57" w:right="126"/>
              <w:jc w:val="both"/>
              <w:textAlignment w:val="baseline"/>
            </w:pPr>
            <w:r w:rsidRPr="00FD1482">
              <w:t>Консультации, рекомендации </w:t>
            </w:r>
          </w:p>
        </w:tc>
        <w:tc>
          <w:tcPr>
            <w:tcW w:w="2874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6939CA">
            <w:pPr>
              <w:numPr>
                <w:ilvl w:val="0"/>
                <w:numId w:val="128"/>
              </w:numPr>
              <w:ind w:left="157" w:right="165" w:firstLine="16"/>
              <w:jc w:val="both"/>
              <w:textAlignment w:val="baseline"/>
            </w:pPr>
            <w:r w:rsidRPr="00FD1482">
              <w:t>Консультация «Безопасный Новый год». </w:t>
            </w:r>
          </w:p>
          <w:p w:rsidR="00F0026F" w:rsidRPr="00FD1482" w:rsidRDefault="00F0026F" w:rsidP="00300B51">
            <w:pPr>
              <w:ind w:left="157" w:right="165" w:firstLine="16"/>
              <w:jc w:val="both"/>
              <w:textAlignment w:val="baseline"/>
            </w:pPr>
            <w:r w:rsidRPr="00FD1482">
              <w:t> </w:t>
            </w:r>
          </w:p>
          <w:p w:rsidR="00F0026F" w:rsidRPr="00FD1482" w:rsidRDefault="00F0026F" w:rsidP="00300B51">
            <w:pPr>
              <w:ind w:left="157" w:right="165" w:firstLine="16"/>
              <w:jc w:val="both"/>
              <w:textAlignment w:val="baseline"/>
            </w:pPr>
            <w:r w:rsidRPr="00FD1482">
              <w:t> </w:t>
            </w:r>
          </w:p>
          <w:p w:rsidR="00F0026F" w:rsidRPr="00FD1482" w:rsidRDefault="00F0026F" w:rsidP="00300B51">
            <w:pPr>
              <w:ind w:left="157" w:right="165" w:firstLine="16"/>
              <w:jc w:val="both"/>
              <w:textAlignment w:val="baseline"/>
            </w:pPr>
            <w:r w:rsidRPr="00FD1482">
              <w:t> </w:t>
            </w:r>
          </w:p>
          <w:p w:rsidR="00F0026F" w:rsidRPr="00FD1482" w:rsidRDefault="00F0026F" w:rsidP="006939CA">
            <w:pPr>
              <w:numPr>
                <w:ilvl w:val="0"/>
                <w:numId w:val="129"/>
              </w:numPr>
              <w:ind w:left="157" w:right="165" w:firstLine="16"/>
              <w:jc w:val="both"/>
              <w:textAlignment w:val="baseline"/>
            </w:pPr>
            <w:r w:rsidRPr="00FD1482">
              <w:t>Консультация «Готовим руку дошкольника к письму». </w:t>
            </w:r>
          </w:p>
        </w:tc>
        <w:tc>
          <w:tcPr>
            <w:tcW w:w="4371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 Информировать родителей о необходимости создания благоприятных условий пребывания детей дома, на новогодних мероприятиях.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 Побеседовать с родителями о готовности ребёнка к школе </w:t>
            </w:r>
          </w:p>
        </w:tc>
      </w:tr>
      <w:tr w:rsidR="00F0026F" w:rsidRPr="00FD1482" w:rsidTr="00300B51">
        <w:trPr>
          <w:trHeight w:val="300"/>
        </w:trPr>
        <w:tc>
          <w:tcPr>
            <w:tcW w:w="985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26F" w:rsidRPr="00FD1482" w:rsidRDefault="00F0026F" w:rsidP="00300B51"/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57" w:right="126"/>
              <w:jc w:val="both"/>
              <w:textAlignment w:val="baseline"/>
            </w:pPr>
            <w:r w:rsidRPr="00FD1482">
              <w:t>Наглядная информация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6939CA">
            <w:pPr>
              <w:numPr>
                <w:ilvl w:val="0"/>
                <w:numId w:val="130"/>
              </w:numPr>
              <w:ind w:left="157" w:right="165" w:firstLine="16"/>
              <w:jc w:val="both"/>
              <w:textAlignment w:val="baseline"/>
            </w:pPr>
            <w:r w:rsidRPr="00FD1482">
              <w:t>Папка- передвижка «Время года- зима, месяц- декабрь». </w:t>
            </w:r>
          </w:p>
          <w:p w:rsidR="00F0026F" w:rsidRPr="00FD1482" w:rsidRDefault="00F0026F" w:rsidP="006939CA">
            <w:pPr>
              <w:numPr>
                <w:ilvl w:val="0"/>
                <w:numId w:val="130"/>
              </w:numPr>
              <w:ind w:left="157" w:right="165" w:firstLine="16"/>
              <w:jc w:val="both"/>
              <w:textAlignment w:val="baseline"/>
            </w:pPr>
            <w:r w:rsidRPr="00FD1482">
              <w:t>«Как встретить Новый Год», «Новогодние приметы и обычаи», «Что подарить в этом году?». </w:t>
            </w:r>
          </w:p>
          <w:p w:rsidR="00F0026F" w:rsidRPr="00FD1482" w:rsidRDefault="00F0026F" w:rsidP="00300B51">
            <w:pPr>
              <w:ind w:left="157" w:right="165" w:firstLine="16"/>
              <w:jc w:val="both"/>
              <w:textAlignment w:val="baseline"/>
            </w:pPr>
            <w:r w:rsidRPr="00FD1482"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 Снабдить элементарными знаниями в области наблюдений, развивающих игр с детьми в данный месяц.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 Развивать желание проводить активно совместные праздники, получать удовлетворение от подготовленных общими усилиями развлечений. </w:t>
            </w:r>
          </w:p>
        </w:tc>
      </w:tr>
      <w:tr w:rsidR="00F0026F" w:rsidRPr="00FD1482" w:rsidTr="00300B51">
        <w:trPr>
          <w:trHeight w:val="300"/>
        </w:trPr>
        <w:tc>
          <w:tcPr>
            <w:tcW w:w="985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26F" w:rsidRPr="00FD1482" w:rsidRDefault="00F0026F" w:rsidP="00300B51"/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57" w:right="126"/>
              <w:jc w:val="both"/>
              <w:textAlignment w:val="baseline"/>
            </w:pPr>
            <w:r w:rsidRPr="00FD1482">
              <w:t>Беседы 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6939CA">
            <w:pPr>
              <w:numPr>
                <w:ilvl w:val="0"/>
                <w:numId w:val="131"/>
              </w:numPr>
              <w:ind w:left="157" w:right="165" w:firstLine="16"/>
              <w:jc w:val="both"/>
              <w:textAlignment w:val="baseline"/>
            </w:pPr>
            <w:r w:rsidRPr="00FD1482">
              <w:t>Беседа «Как воспитывать усидчивость».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t>- </w:t>
            </w:r>
            <w:r w:rsidRPr="00FD1482">
              <w:rPr>
                <w:color w:val="000000"/>
              </w:rPr>
              <w:t>Рекомендации по организации игр с подвижными детьми. </w:t>
            </w:r>
          </w:p>
        </w:tc>
      </w:tr>
      <w:tr w:rsidR="00F0026F" w:rsidRPr="00FD1482" w:rsidTr="00300B51">
        <w:trPr>
          <w:trHeight w:val="300"/>
        </w:trPr>
        <w:tc>
          <w:tcPr>
            <w:tcW w:w="985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26F" w:rsidRPr="00FD1482" w:rsidRDefault="00F0026F" w:rsidP="00300B51"/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57" w:right="126"/>
              <w:jc w:val="both"/>
              <w:textAlignment w:val="baseline"/>
            </w:pPr>
            <w:r w:rsidRPr="00FD1482">
              <w:t>Совместная работа с родителями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6939CA">
            <w:pPr>
              <w:numPr>
                <w:ilvl w:val="0"/>
                <w:numId w:val="132"/>
              </w:numPr>
              <w:ind w:left="157" w:right="165" w:firstLine="16"/>
              <w:jc w:val="both"/>
              <w:textAlignment w:val="baseline"/>
            </w:pPr>
            <w:r w:rsidRPr="00FD1482">
              <w:t>Выставка «Мастерская Деда Мороза». </w:t>
            </w:r>
          </w:p>
          <w:p w:rsidR="00F0026F" w:rsidRPr="00FD1482" w:rsidRDefault="00F0026F" w:rsidP="006939CA">
            <w:pPr>
              <w:numPr>
                <w:ilvl w:val="0"/>
                <w:numId w:val="132"/>
              </w:numPr>
              <w:ind w:left="157" w:right="165" w:firstLine="16"/>
              <w:jc w:val="both"/>
              <w:textAlignment w:val="baseline"/>
            </w:pPr>
            <w:r w:rsidRPr="00FD1482">
              <w:t>Оформление группового помещения к Новому году. </w:t>
            </w:r>
          </w:p>
          <w:p w:rsidR="00F0026F" w:rsidRPr="00FD1482" w:rsidRDefault="00F0026F" w:rsidP="00300B51">
            <w:pPr>
              <w:ind w:left="157" w:right="165" w:firstLine="16"/>
              <w:jc w:val="both"/>
              <w:textAlignment w:val="baseline"/>
            </w:pPr>
            <w:r w:rsidRPr="00FD1482"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 Привлечь и заинтересовать родителей созданием совместных работ.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 Участие родителей и детей в подготовке группы к Новому году. </w:t>
            </w:r>
          </w:p>
        </w:tc>
      </w:tr>
      <w:tr w:rsidR="00F0026F" w:rsidRPr="00FD1482" w:rsidTr="00300B51">
        <w:tc>
          <w:tcPr>
            <w:tcW w:w="98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26F" w:rsidRPr="00FD1482" w:rsidRDefault="00F0026F" w:rsidP="00300B51">
            <w:pPr>
              <w:jc w:val="center"/>
              <w:textAlignment w:val="baseline"/>
            </w:pPr>
            <w:r w:rsidRPr="00FD1482">
              <w:t>Январь 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57" w:right="126"/>
              <w:jc w:val="both"/>
              <w:textAlignment w:val="baseline"/>
            </w:pPr>
            <w:r w:rsidRPr="00FD1482">
              <w:t>Консультации, рекомендации </w:t>
            </w:r>
          </w:p>
        </w:tc>
        <w:tc>
          <w:tcPr>
            <w:tcW w:w="2874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6939CA">
            <w:pPr>
              <w:numPr>
                <w:ilvl w:val="0"/>
                <w:numId w:val="133"/>
              </w:numPr>
              <w:ind w:left="157" w:right="165" w:firstLine="16"/>
              <w:jc w:val="both"/>
              <w:textAlignment w:val="baseline"/>
            </w:pPr>
            <w:r w:rsidRPr="00FD1482">
              <w:t>Консультация «Как развивать память у детей?». </w:t>
            </w:r>
          </w:p>
          <w:p w:rsidR="00F0026F" w:rsidRPr="00FD1482" w:rsidRDefault="00F0026F" w:rsidP="006939CA">
            <w:pPr>
              <w:numPr>
                <w:ilvl w:val="0"/>
                <w:numId w:val="133"/>
              </w:numPr>
              <w:ind w:left="157" w:right="165" w:firstLine="16"/>
              <w:jc w:val="both"/>
              <w:textAlignment w:val="baseline"/>
            </w:pPr>
            <w:r w:rsidRPr="00FD1482">
              <w:t>Консультация «Зимние забавы и развлечения». </w:t>
            </w:r>
          </w:p>
          <w:p w:rsidR="00F0026F" w:rsidRPr="00FD1482" w:rsidRDefault="00F0026F" w:rsidP="00300B51">
            <w:pPr>
              <w:ind w:left="157" w:right="165" w:firstLine="16"/>
              <w:jc w:val="both"/>
              <w:textAlignment w:val="baseline"/>
            </w:pPr>
            <w:r w:rsidRPr="00FD1482">
              <w:t> </w:t>
            </w:r>
          </w:p>
          <w:p w:rsidR="00F0026F" w:rsidRPr="00FD1482" w:rsidRDefault="00F0026F" w:rsidP="00300B51">
            <w:pPr>
              <w:ind w:left="157" w:right="165" w:firstLine="16"/>
              <w:jc w:val="both"/>
              <w:textAlignment w:val="baseline"/>
            </w:pPr>
            <w:r w:rsidRPr="00FD1482">
              <w:t> </w:t>
            </w:r>
          </w:p>
          <w:p w:rsidR="00F0026F" w:rsidRPr="00FD1482" w:rsidRDefault="00F0026F" w:rsidP="006939CA">
            <w:pPr>
              <w:numPr>
                <w:ilvl w:val="0"/>
                <w:numId w:val="134"/>
              </w:numPr>
              <w:ind w:left="157" w:right="165" w:firstLine="16"/>
              <w:jc w:val="both"/>
              <w:textAlignment w:val="baseline"/>
            </w:pPr>
            <w:r w:rsidRPr="00FD1482">
              <w:t>Консультация «Игры и упражнения на развитие логического мышления». </w:t>
            </w:r>
          </w:p>
        </w:tc>
        <w:tc>
          <w:tcPr>
            <w:tcW w:w="4371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 Активизация педагогических умений родителей. </w:t>
            </w:r>
          </w:p>
          <w:p w:rsidR="00F0026F" w:rsidRDefault="00F0026F" w:rsidP="00300B51">
            <w:pPr>
              <w:ind w:left="118" w:right="141"/>
              <w:jc w:val="both"/>
              <w:textAlignment w:val="baseline"/>
              <w:rPr>
                <w:color w:val="000000"/>
              </w:rPr>
            </w:pP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 Познакомить родителей с интересными играми и занятиями, которые можно организовать и провести в новогодние каникулы.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 Развитие воспитательного потенциала семьи. </w:t>
            </w:r>
          </w:p>
        </w:tc>
      </w:tr>
      <w:tr w:rsidR="00F0026F" w:rsidRPr="00FD1482" w:rsidTr="00300B51">
        <w:trPr>
          <w:trHeight w:val="300"/>
        </w:trPr>
        <w:tc>
          <w:tcPr>
            <w:tcW w:w="985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26F" w:rsidRPr="00FD1482" w:rsidRDefault="00F0026F" w:rsidP="00300B51"/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57" w:right="126"/>
              <w:jc w:val="both"/>
              <w:textAlignment w:val="baseline"/>
            </w:pPr>
            <w:r w:rsidRPr="00FD1482">
              <w:t>Наглядная информация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6939CA">
            <w:pPr>
              <w:numPr>
                <w:ilvl w:val="0"/>
                <w:numId w:val="135"/>
              </w:numPr>
              <w:ind w:left="157" w:right="165" w:firstLine="16"/>
              <w:jc w:val="both"/>
              <w:textAlignment w:val="baseline"/>
            </w:pPr>
            <w:r w:rsidRPr="00FD1482">
              <w:t>Памятка: «Как научить ребенка дружить». </w:t>
            </w:r>
          </w:p>
          <w:p w:rsidR="00F0026F" w:rsidRPr="00FD1482" w:rsidRDefault="00F0026F" w:rsidP="00300B51">
            <w:pPr>
              <w:ind w:left="157" w:right="165" w:firstLine="16"/>
              <w:jc w:val="both"/>
              <w:textAlignment w:val="baseline"/>
            </w:pPr>
            <w:r w:rsidRPr="00FD1482">
              <w:t> </w:t>
            </w:r>
          </w:p>
          <w:p w:rsidR="00F0026F" w:rsidRPr="00FD1482" w:rsidRDefault="00F0026F" w:rsidP="00300B51">
            <w:pPr>
              <w:ind w:left="157" w:right="165" w:firstLine="16"/>
              <w:jc w:val="both"/>
              <w:textAlignment w:val="baseline"/>
            </w:pPr>
            <w:r w:rsidRPr="00FD1482">
              <w:t> </w:t>
            </w:r>
          </w:p>
          <w:p w:rsidR="00F0026F" w:rsidRPr="00FD1482" w:rsidRDefault="00F0026F" w:rsidP="00300B51">
            <w:pPr>
              <w:ind w:left="157" w:right="165" w:firstLine="16"/>
              <w:jc w:val="both"/>
              <w:textAlignment w:val="baseline"/>
            </w:pPr>
            <w:r w:rsidRPr="00FD1482">
              <w:t> </w:t>
            </w:r>
          </w:p>
          <w:p w:rsidR="00F0026F" w:rsidRPr="00FD1482" w:rsidRDefault="00F0026F" w:rsidP="00300B51">
            <w:pPr>
              <w:ind w:left="157" w:right="165" w:firstLine="16"/>
              <w:jc w:val="both"/>
              <w:textAlignment w:val="baseline"/>
            </w:pPr>
            <w:r w:rsidRPr="00FD1482">
              <w:t> </w:t>
            </w:r>
          </w:p>
          <w:p w:rsidR="00F0026F" w:rsidRPr="00FD1482" w:rsidRDefault="00F0026F" w:rsidP="006939CA">
            <w:pPr>
              <w:numPr>
                <w:ilvl w:val="0"/>
                <w:numId w:val="136"/>
              </w:numPr>
              <w:ind w:left="157" w:right="165" w:firstLine="16"/>
              <w:jc w:val="both"/>
              <w:textAlignment w:val="baseline"/>
            </w:pPr>
            <w:r w:rsidRPr="00FD1482">
              <w:t>Оформление папки- передвижки «Учите вместе с нами».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333333"/>
              </w:rPr>
              <w:t>- </w:t>
            </w:r>
            <w:r w:rsidRPr="00FD1482">
              <w:rPr>
                <w:color w:val="000000"/>
              </w:rPr>
              <w:t>Формировать желание у родителей воспитывать у детей ценностного отношения к понятию «дружба». Приучать использовать в речи вежливые формы обращения. Предложить рекомендации по преодолению детских конфликтов.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 Привлечь родителей к разучиванию песен и стихов с детьми.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t> </w:t>
            </w:r>
          </w:p>
        </w:tc>
      </w:tr>
      <w:tr w:rsidR="00F0026F" w:rsidRPr="00FD1482" w:rsidTr="00300B51">
        <w:trPr>
          <w:trHeight w:val="300"/>
        </w:trPr>
        <w:tc>
          <w:tcPr>
            <w:tcW w:w="985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26F" w:rsidRPr="00FD1482" w:rsidRDefault="00F0026F" w:rsidP="00300B51"/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57" w:right="126"/>
              <w:jc w:val="both"/>
              <w:textAlignment w:val="baseline"/>
            </w:pPr>
            <w:r w:rsidRPr="00FD1482">
              <w:t>Беседы 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6939CA">
            <w:pPr>
              <w:numPr>
                <w:ilvl w:val="0"/>
                <w:numId w:val="137"/>
              </w:numPr>
              <w:ind w:left="157" w:right="165" w:firstLine="16"/>
              <w:jc w:val="both"/>
              <w:textAlignment w:val="baseline"/>
            </w:pPr>
            <w:r w:rsidRPr="00FD1482">
              <w:t>Беседа «Закаливание-одна из форм профилактики простудных заболеваний». </w:t>
            </w:r>
          </w:p>
          <w:p w:rsidR="00F0026F" w:rsidRPr="00FD1482" w:rsidRDefault="00F0026F" w:rsidP="006939CA">
            <w:pPr>
              <w:numPr>
                <w:ilvl w:val="0"/>
                <w:numId w:val="137"/>
              </w:numPr>
              <w:ind w:left="157" w:right="165" w:firstLine="16"/>
              <w:jc w:val="both"/>
              <w:textAlignment w:val="baseline"/>
            </w:pPr>
            <w:r w:rsidRPr="00FD1482">
              <w:t>Индивидуальная беседа «Крещенские морозы». </w:t>
            </w:r>
          </w:p>
          <w:p w:rsidR="00F0026F" w:rsidRPr="00FD1482" w:rsidRDefault="00F0026F" w:rsidP="006939CA">
            <w:pPr>
              <w:numPr>
                <w:ilvl w:val="0"/>
                <w:numId w:val="137"/>
              </w:numPr>
              <w:ind w:left="157" w:right="165" w:firstLine="16"/>
              <w:jc w:val="both"/>
              <w:textAlignment w:val="baseline"/>
            </w:pPr>
            <w:r w:rsidRPr="00FD1482">
              <w:t>Беседа «Обучение запоминанию». </w:t>
            </w:r>
          </w:p>
          <w:p w:rsidR="00F0026F" w:rsidRPr="00FD1482" w:rsidRDefault="00F0026F" w:rsidP="00300B51">
            <w:pPr>
              <w:ind w:left="157" w:right="165" w:firstLine="16"/>
              <w:jc w:val="both"/>
              <w:textAlignment w:val="baseline"/>
            </w:pPr>
            <w:r w:rsidRPr="00FD1482"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 Познакомить родителей с мерами закаливания детей.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 Напомнить родителям о важности соблюдения правил поведения на улице в морозные дни.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 Распространение педагогического опыта по обучению детей заучиванию стихов. </w:t>
            </w:r>
          </w:p>
        </w:tc>
      </w:tr>
      <w:tr w:rsidR="00F0026F" w:rsidRPr="00FD1482" w:rsidTr="00300B51">
        <w:trPr>
          <w:trHeight w:val="480"/>
        </w:trPr>
        <w:tc>
          <w:tcPr>
            <w:tcW w:w="985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26F" w:rsidRPr="00FD1482" w:rsidRDefault="00F0026F" w:rsidP="00300B51"/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57" w:right="126"/>
              <w:jc w:val="both"/>
              <w:textAlignment w:val="baseline"/>
            </w:pPr>
            <w:r w:rsidRPr="00FD1482">
              <w:t>Совместная работа с родителями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6939CA">
            <w:pPr>
              <w:numPr>
                <w:ilvl w:val="0"/>
                <w:numId w:val="138"/>
              </w:numPr>
              <w:ind w:left="157" w:right="165" w:firstLine="16"/>
              <w:jc w:val="both"/>
              <w:textAlignment w:val="baseline"/>
            </w:pPr>
            <w:r w:rsidRPr="00FD1482">
              <w:t> Развлечение «Морское путешествие к дальним островам» (ФЭМП). </w:t>
            </w:r>
          </w:p>
          <w:p w:rsidR="00F0026F" w:rsidRPr="00FD1482" w:rsidRDefault="00F0026F" w:rsidP="00300B51">
            <w:pPr>
              <w:ind w:left="157" w:right="165" w:firstLine="16"/>
              <w:jc w:val="both"/>
              <w:textAlignment w:val="baseline"/>
            </w:pPr>
            <w:r w:rsidRPr="00FD1482">
              <w:t> </w:t>
            </w:r>
          </w:p>
          <w:p w:rsidR="00F0026F" w:rsidRPr="00FD1482" w:rsidRDefault="00F0026F" w:rsidP="006939CA">
            <w:pPr>
              <w:numPr>
                <w:ilvl w:val="0"/>
                <w:numId w:val="139"/>
              </w:numPr>
              <w:ind w:left="157" w:right="165" w:firstLine="16"/>
              <w:jc w:val="both"/>
              <w:textAlignment w:val="baseline"/>
            </w:pPr>
            <w:r w:rsidRPr="00FD1482">
              <w:t>День добрых дел «Снежные постройки!»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 Активизация родителей в работу группы и развитие позитивных взаимоотношений между детским садом и родителями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 Организация совместной деятельности по оформлению участка зимними постройками. </w:t>
            </w:r>
          </w:p>
        </w:tc>
      </w:tr>
      <w:tr w:rsidR="00F0026F" w:rsidRPr="00FD1482" w:rsidTr="00300B51">
        <w:trPr>
          <w:trHeight w:val="300"/>
        </w:trPr>
        <w:tc>
          <w:tcPr>
            <w:tcW w:w="98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26F" w:rsidRPr="00FD1482" w:rsidRDefault="00F0026F" w:rsidP="00300B51">
            <w:pPr>
              <w:jc w:val="center"/>
              <w:textAlignment w:val="baseline"/>
            </w:pPr>
            <w:r w:rsidRPr="00FD1482">
              <w:t>Февраль 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57" w:right="126"/>
              <w:jc w:val="both"/>
              <w:textAlignment w:val="baseline"/>
            </w:pPr>
            <w:r w:rsidRPr="00FD1482">
              <w:t>Консультации, рекомендации </w:t>
            </w:r>
          </w:p>
        </w:tc>
        <w:tc>
          <w:tcPr>
            <w:tcW w:w="2874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6939CA">
            <w:pPr>
              <w:numPr>
                <w:ilvl w:val="0"/>
                <w:numId w:val="140"/>
              </w:numPr>
              <w:ind w:left="157" w:right="165" w:firstLine="16"/>
              <w:jc w:val="both"/>
              <w:textAlignment w:val="baseline"/>
            </w:pPr>
            <w:r w:rsidRPr="00FD1482">
              <w:t>Консультация «Растим будущего мужчину». </w:t>
            </w:r>
          </w:p>
          <w:p w:rsidR="00F0026F" w:rsidRPr="00FD1482" w:rsidRDefault="00F0026F" w:rsidP="00300B51">
            <w:pPr>
              <w:ind w:left="157" w:right="165" w:firstLine="16"/>
              <w:jc w:val="both"/>
              <w:textAlignment w:val="baseline"/>
            </w:pPr>
            <w:r w:rsidRPr="00FD1482">
              <w:t> </w:t>
            </w:r>
          </w:p>
          <w:p w:rsidR="00F0026F" w:rsidRPr="00FD1482" w:rsidRDefault="00F0026F" w:rsidP="00300B51">
            <w:pPr>
              <w:ind w:left="157" w:right="165" w:firstLine="16"/>
              <w:jc w:val="both"/>
              <w:textAlignment w:val="baseline"/>
            </w:pPr>
            <w:r w:rsidRPr="00FD1482">
              <w:t> </w:t>
            </w:r>
          </w:p>
          <w:p w:rsidR="00F0026F" w:rsidRPr="00FD1482" w:rsidRDefault="00F0026F" w:rsidP="006939CA">
            <w:pPr>
              <w:numPr>
                <w:ilvl w:val="0"/>
                <w:numId w:val="141"/>
              </w:numPr>
              <w:ind w:left="157" w:right="165" w:firstLine="16"/>
              <w:jc w:val="both"/>
              <w:textAlignment w:val="baseline"/>
            </w:pPr>
            <w:r w:rsidRPr="00FD1482">
              <w:t>Консультация «В игре готовимся к школе». </w:t>
            </w:r>
          </w:p>
        </w:tc>
        <w:tc>
          <w:tcPr>
            <w:tcW w:w="4371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 Довести до сознания родителей мысль об авторитете мужчины в доме, о его ответственности за воспитание и развитие ребёнка.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 Знакомство с играми, помогающими увидеть особенности проявления познавательной активности ребенка, его эмоциональной и социальной готовности.-  </w:t>
            </w:r>
          </w:p>
        </w:tc>
      </w:tr>
      <w:tr w:rsidR="00F0026F" w:rsidRPr="00FD1482" w:rsidTr="00300B51">
        <w:trPr>
          <w:trHeight w:val="300"/>
        </w:trPr>
        <w:tc>
          <w:tcPr>
            <w:tcW w:w="985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26F" w:rsidRPr="00FD1482" w:rsidRDefault="00F0026F" w:rsidP="00300B51"/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57" w:right="126"/>
              <w:jc w:val="both"/>
              <w:textAlignment w:val="baseline"/>
            </w:pPr>
            <w:r w:rsidRPr="00FD1482">
              <w:t>Наглядная информация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6939CA">
            <w:pPr>
              <w:numPr>
                <w:ilvl w:val="0"/>
                <w:numId w:val="142"/>
              </w:numPr>
              <w:ind w:left="157" w:right="165" w:firstLine="16"/>
              <w:jc w:val="both"/>
              <w:textAlignment w:val="baseline"/>
            </w:pPr>
            <w:r w:rsidRPr="00FD1482">
              <w:t>Стенд высказываний детей «Почему я хочу в школу». </w:t>
            </w:r>
          </w:p>
          <w:p w:rsidR="00F0026F" w:rsidRPr="00FD1482" w:rsidRDefault="00F0026F" w:rsidP="00300B51">
            <w:pPr>
              <w:ind w:left="157" w:right="165" w:firstLine="16"/>
              <w:jc w:val="both"/>
              <w:textAlignment w:val="baseline"/>
            </w:pPr>
            <w:r w:rsidRPr="00FD1482">
              <w:t> </w:t>
            </w:r>
          </w:p>
          <w:p w:rsidR="00F0026F" w:rsidRPr="00FD1482" w:rsidRDefault="00F0026F" w:rsidP="006939CA">
            <w:pPr>
              <w:numPr>
                <w:ilvl w:val="0"/>
                <w:numId w:val="143"/>
              </w:numPr>
              <w:ind w:left="157" w:right="165" w:firstLine="16"/>
              <w:jc w:val="both"/>
              <w:textAlignment w:val="baseline"/>
            </w:pPr>
            <w:r w:rsidRPr="00FD1482">
              <w:t>     Советы родителям: «Изобразительная деятельность детей», «Рисуем вместе», «С помощью чего можно рисовать?».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 Дать некоторые знания родителям о кризисе детей 7- ми лет и путях его преодоления. 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 Познакомить родителей с нетрадиционной техникой рисования, приобщать родителей к совместному творческому процессу с детьми. </w:t>
            </w:r>
          </w:p>
          <w:p w:rsidR="00F0026F" w:rsidRPr="00FD1482" w:rsidRDefault="00F0026F" w:rsidP="00300B51">
            <w:pPr>
              <w:shd w:val="clear" w:color="auto" w:fill="FFFFFF"/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 </w:t>
            </w:r>
          </w:p>
        </w:tc>
      </w:tr>
      <w:tr w:rsidR="00F0026F" w:rsidRPr="00FD1482" w:rsidTr="00300B51">
        <w:trPr>
          <w:trHeight w:val="300"/>
        </w:trPr>
        <w:tc>
          <w:tcPr>
            <w:tcW w:w="985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26F" w:rsidRPr="00FD1482" w:rsidRDefault="00F0026F" w:rsidP="00300B51"/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57" w:right="126"/>
              <w:jc w:val="both"/>
              <w:textAlignment w:val="baseline"/>
            </w:pPr>
            <w:r w:rsidRPr="00FD1482">
              <w:t>Беседы 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6939CA">
            <w:pPr>
              <w:numPr>
                <w:ilvl w:val="0"/>
                <w:numId w:val="144"/>
              </w:numPr>
              <w:ind w:left="157" w:right="165" w:firstLine="16"/>
              <w:jc w:val="both"/>
              <w:textAlignment w:val="baseline"/>
            </w:pPr>
            <w:r w:rsidRPr="00FD1482">
              <w:t>Беседа «Плохие слова. Как отучить ребенка ругаться». </w:t>
            </w:r>
          </w:p>
          <w:p w:rsidR="00F0026F" w:rsidRPr="00FD1482" w:rsidRDefault="00F0026F" w:rsidP="006939CA">
            <w:pPr>
              <w:numPr>
                <w:ilvl w:val="0"/>
                <w:numId w:val="144"/>
              </w:numPr>
              <w:ind w:left="157" w:right="165" w:firstLine="16"/>
              <w:jc w:val="both"/>
              <w:textAlignment w:val="baseline"/>
            </w:pPr>
            <w:r w:rsidRPr="00FD1482">
              <w:t>Беседа «Общение со сверстниками».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 Вовлечение родителей в педагогическую деятельность. </w:t>
            </w:r>
          </w:p>
          <w:p w:rsidR="00F0026F" w:rsidRPr="00FD1482" w:rsidRDefault="00F0026F" w:rsidP="00300B51">
            <w:pPr>
              <w:shd w:val="clear" w:color="auto" w:fill="FFFFFF"/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 Развитие воспитательного потенциала семьи. </w:t>
            </w:r>
          </w:p>
        </w:tc>
      </w:tr>
      <w:tr w:rsidR="00F0026F" w:rsidRPr="00FD1482" w:rsidTr="00300B51">
        <w:trPr>
          <w:trHeight w:val="300"/>
        </w:trPr>
        <w:tc>
          <w:tcPr>
            <w:tcW w:w="985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26F" w:rsidRPr="00FD1482" w:rsidRDefault="00F0026F" w:rsidP="00300B51"/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57" w:right="126"/>
              <w:jc w:val="both"/>
              <w:textAlignment w:val="baseline"/>
            </w:pPr>
            <w:r w:rsidRPr="00FD1482">
              <w:t>Совместная работа с родителями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6939CA">
            <w:pPr>
              <w:numPr>
                <w:ilvl w:val="0"/>
                <w:numId w:val="145"/>
              </w:numPr>
              <w:ind w:left="157" w:right="165" w:firstLine="16"/>
              <w:jc w:val="both"/>
              <w:textAlignment w:val="baseline"/>
            </w:pPr>
            <w:r w:rsidRPr="00FD1482">
              <w:t>Родительское собрание </w:t>
            </w:r>
          </w:p>
          <w:p w:rsidR="00F0026F" w:rsidRPr="00FD1482" w:rsidRDefault="00F0026F" w:rsidP="00300B51">
            <w:pPr>
              <w:ind w:left="157" w:right="165" w:firstLine="16"/>
              <w:jc w:val="both"/>
              <w:textAlignment w:val="baseline"/>
            </w:pPr>
            <w:r w:rsidRPr="00FD1482">
              <w:t>«Развитие речи старших дошкольников». </w:t>
            </w:r>
          </w:p>
          <w:p w:rsidR="00F0026F" w:rsidRPr="00FD1482" w:rsidRDefault="00F0026F" w:rsidP="006939CA">
            <w:pPr>
              <w:numPr>
                <w:ilvl w:val="0"/>
                <w:numId w:val="146"/>
              </w:numPr>
              <w:ind w:left="157" w:right="165" w:firstLine="16"/>
              <w:jc w:val="both"/>
              <w:textAlignment w:val="baseline"/>
            </w:pPr>
            <w:r w:rsidRPr="00FD1482">
              <w:t>Развлечение «А ну-ка мальчики!»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 Дать знания о важности развития речи, как заниматься дома развитием речи, об эффективных приёмах. 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 Развивать заинтересованность родителей в совместной деятельности с детьми. </w:t>
            </w:r>
          </w:p>
        </w:tc>
      </w:tr>
      <w:tr w:rsidR="00F0026F" w:rsidRPr="00FD1482" w:rsidTr="00300B51">
        <w:trPr>
          <w:trHeight w:val="300"/>
        </w:trPr>
        <w:tc>
          <w:tcPr>
            <w:tcW w:w="98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26F" w:rsidRPr="00FD1482" w:rsidRDefault="00F0026F" w:rsidP="00300B51">
            <w:pPr>
              <w:jc w:val="center"/>
              <w:textAlignment w:val="baseline"/>
            </w:pPr>
            <w:r w:rsidRPr="00FD1482">
              <w:t>Март 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57" w:right="126"/>
              <w:jc w:val="both"/>
              <w:textAlignment w:val="baseline"/>
            </w:pPr>
            <w:r w:rsidRPr="00FD1482">
              <w:t>Консультации, рекомендации </w:t>
            </w:r>
          </w:p>
        </w:tc>
        <w:tc>
          <w:tcPr>
            <w:tcW w:w="2874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6939CA">
            <w:pPr>
              <w:numPr>
                <w:ilvl w:val="0"/>
                <w:numId w:val="147"/>
              </w:numPr>
              <w:ind w:left="157" w:right="165" w:firstLine="16"/>
              <w:jc w:val="both"/>
              <w:textAlignment w:val="baseline"/>
            </w:pPr>
            <w:r w:rsidRPr="00FD1482">
              <w:t>Консультация «Мы - мамины помощники». </w:t>
            </w:r>
          </w:p>
          <w:p w:rsidR="00F0026F" w:rsidRPr="00FD1482" w:rsidRDefault="00F0026F" w:rsidP="00300B51">
            <w:pPr>
              <w:ind w:left="157" w:right="165" w:firstLine="16"/>
              <w:jc w:val="both"/>
              <w:textAlignment w:val="baseline"/>
            </w:pPr>
            <w:r w:rsidRPr="00FD1482">
              <w:t> </w:t>
            </w:r>
          </w:p>
          <w:p w:rsidR="00F0026F" w:rsidRPr="00FD1482" w:rsidRDefault="00F0026F" w:rsidP="006939CA">
            <w:pPr>
              <w:numPr>
                <w:ilvl w:val="0"/>
                <w:numId w:val="148"/>
              </w:numPr>
              <w:ind w:left="157" w:right="165" w:firstLine="16"/>
              <w:jc w:val="both"/>
              <w:textAlignment w:val="baseline"/>
            </w:pPr>
            <w:r w:rsidRPr="00FD1482">
              <w:t>Консультация «О капризах и упрямстве». </w:t>
            </w:r>
          </w:p>
          <w:p w:rsidR="00F0026F" w:rsidRPr="00FD1482" w:rsidRDefault="00F0026F" w:rsidP="006939CA">
            <w:pPr>
              <w:numPr>
                <w:ilvl w:val="0"/>
                <w:numId w:val="148"/>
              </w:numPr>
              <w:ind w:left="157" w:right="165" w:firstLine="16"/>
              <w:jc w:val="both"/>
              <w:textAlignment w:val="baseline"/>
            </w:pPr>
            <w:r w:rsidRPr="00FD1482">
              <w:t>Консультация «Развитие творческих способностей ребенка». </w:t>
            </w:r>
          </w:p>
          <w:p w:rsidR="00F0026F" w:rsidRPr="00FD1482" w:rsidRDefault="00F0026F" w:rsidP="00300B51">
            <w:pPr>
              <w:ind w:left="157" w:right="165" w:firstLine="16"/>
              <w:jc w:val="both"/>
              <w:textAlignment w:val="baseline"/>
            </w:pPr>
            <w:r w:rsidRPr="00FD1482">
              <w:t> </w:t>
            </w:r>
          </w:p>
        </w:tc>
        <w:tc>
          <w:tcPr>
            <w:tcW w:w="4371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 Вовлечение детей в посильный домашний труд, приучение к самообслуживанию.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 Распространение педагогического опыта среди родителей.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 Осветить родителям требования  программы   по изо деятельности. </w:t>
            </w:r>
          </w:p>
        </w:tc>
      </w:tr>
      <w:tr w:rsidR="00F0026F" w:rsidRPr="00FD1482" w:rsidTr="00300B51">
        <w:trPr>
          <w:trHeight w:val="300"/>
        </w:trPr>
        <w:tc>
          <w:tcPr>
            <w:tcW w:w="985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26F" w:rsidRPr="00FD1482" w:rsidRDefault="00F0026F" w:rsidP="00300B51"/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57" w:right="126"/>
              <w:jc w:val="both"/>
              <w:textAlignment w:val="baseline"/>
            </w:pPr>
            <w:r w:rsidRPr="00FD1482">
              <w:t>Наглядная информация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6939CA">
            <w:pPr>
              <w:numPr>
                <w:ilvl w:val="0"/>
                <w:numId w:val="149"/>
              </w:numPr>
              <w:ind w:left="157" w:right="165" w:firstLine="16"/>
              <w:jc w:val="both"/>
              <w:textAlignment w:val="baseline"/>
            </w:pPr>
            <w:r w:rsidRPr="00FD1482">
              <w:t>Оформление родительского уголка на весеннюю тему: </w:t>
            </w:r>
          </w:p>
          <w:p w:rsidR="00F0026F" w:rsidRPr="00FD1482" w:rsidRDefault="00F0026F" w:rsidP="00300B51">
            <w:pPr>
              <w:ind w:left="157" w:right="165" w:firstLine="16"/>
              <w:jc w:val="both"/>
              <w:textAlignment w:val="baseline"/>
            </w:pPr>
            <w:r w:rsidRPr="00FD1482">
              <w:t> « Весна - красна». </w:t>
            </w:r>
          </w:p>
          <w:p w:rsidR="00F0026F" w:rsidRPr="00FD1482" w:rsidRDefault="00F0026F" w:rsidP="00300B51">
            <w:pPr>
              <w:ind w:left="157" w:right="165" w:firstLine="16"/>
              <w:jc w:val="both"/>
              <w:textAlignment w:val="baseline"/>
            </w:pPr>
            <w:r w:rsidRPr="00FD1482">
              <w:t> «8 Марта». </w:t>
            </w:r>
          </w:p>
          <w:p w:rsidR="00F0026F" w:rsidRPr="00FD1482" w:rsidRDefault="00F0026F" w:rsidP="006939CA">
            <w:pPr>
              <w:numPr>
                <w:ilvl w:val="0"/>
                <w:numId w:val="150"/>
              </w:numPr>
              <w:ind w:left="157" w:right="165" w:firstLine="16"/>
              <w:jc w:val="both"/>
              <w:textAlignment w:val="baseline"/>
            </w:pPr>
            <w:r w:rsidRPr="00FD1482">
              <w:t>Информационный стенд (памятка) «Как сделать зарядку любимой привычкой ребенка». </w:t>
            </w:r>
          </w:p>
          <w:p w:rsidR="00F0026F" w:rsidRPr="00FD1482" w:rsidRDefault="00F0026F" w:rsidP="006939CA">
            <w:pPr>
              <w:numPr>
                <w:ilvl w:val="0"/>
                <w:numId w:val="150"/>
              </w:numPr>
              <w:ind w:left="157" w:right="165" w:firstLine="16"/>
              <w:jc w:val="both"/>
              <w:textAlignment w:val="baseline"/>
            </w:pPr>
            <w:r w:rsidRPr="00FD1482">
              <w:t>"Растим будущую женщину".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 Привлечение внимания родителей к новой информации в уголке. </w:t>
            </w:r>
          </w:p>
          <w:p w:rsidR="00F0026F" w:rsidRPr="00FD1482" w:rsidRDefault="00F0026F" w:rsidP="00300B51">
            <w:pPr>
              <w:shd w:val="clear" w:color="auto" w:fill="FFFFFF"/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 </w:t>
            </w:r>
          </w:p>
          <w:p w:rsidR="00F0026F" w:rsidRPr="00FD1482" w:rsidRDefault="00F0026F" w:rsidP="00300B51">
            <w:pPr>
              <w:shd w:val="clear" w:color="auto" w:fill="FFFFFF"/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  </w:t>
            </w:r>
          </w:p>
          <w:p w:rsidR="00F0026F" w:rsidRPr="00FD1482" w:rsidRDefault="00F0026F" w:rsidP="00300B51">
            <w:pPr>
              <w:shd w:val="clear" w:color="auto" w:fill="FFFFFF"/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 </w:t>
            </w:r>
          </w:p>
          <w:p w:rsidR="00F0026F" w:rsidRPr="00FD1482" w:rsidRDefault="00F0026F" w:rsidP="00300B51">
            <w:pPr>
              <w:shd w:val="clear" w:color="auto" w:fill="FFFFFF"/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 Объяснить принципы организации и содержания оздоровительной утренней гимнастики. </w:t>
            </w:r>
          </w:p>
          <w:p w:rsidR="00F0026F" w:rsidRPr="00FD1482" w:rsidRDefault="00F0026F" w:rsidP="00300B51">
            <w:pPr>
              <w:shd w:val="clear" w:color="auto" w:fill="FFFFFF"/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 Дать информацию родителям о воспитании девочек - будущих мам - женственными, аккуратными, хозяйственными, способными организовать свой быт. </w:t>
            </w:r>
          </w:p>
        </w:tc>
      </w:tr>
      <w:tr w:rsidR="00F0026F" w:rsidRPr="00FD1482" w:rsidTr="00300B51">
        <w:trPr>
          <w:trHeight w:val="300"/>
        </w:trPr>
        <w:tc>
          <w:tcPr>
            <w:tcW w:w="985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26F" w:rsidRPr="00FD1482" w:rsidRDefault="00F0026F" w:rsidP="00300B51"/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57" w:right="126"/>
              <w:jc w:val="both"/>
              <w:textAlignment w:val="baseline"/>
            </w:pPr>
            <w:r w:rsidRPr="00FD1482">
              <w:t>Беседы 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6939CA">
            <w:pPr>
              <w:numPr>
                <w:ilvl w:val="0"/>
                <w:numId w:val="151"/>
              </w:numPr>
              <w:ind w:left="157" w:right="165" w:firstLine="16"/>
              <w:jc w:val="both"/>
              <w:textAlignment w:val="baseline"/>
            </w:pPr>
            <w:r w:rsidRPr="00FD1482">
              <w:t>Индивидуальная беседа «Обучение дошкольников дома»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shd w:val="clear" w:color="auto" w:fill="FFFFFF"/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 Дать родителям представление об объёме знаний и навыков, которыми должны владеть их дети, о методах их домашнего обучения. </w:t>
            </w:r>
          </w:p>
        </w:tc>
      </w:tr>
      <w:tr w:rsidR="00F0026F" w:rsidRPr="00FD1482" w:rsidTr="00300B51">
        <w:trPr>
          <w:trHeight w:val="300"/>
        </w:trPr>
        <w:tc>
          <w:tcPr>
            <w:tcW w:w="985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26F" w:rsidRPr="00FD1482" w:rsidRDefault="00F0026F" w:rsidP="00300B51"/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57" w:right="126"/>
              <w:jc w:val="both"/>
              <w:textAlignment w:val="baseline"/>
            </w:pPr>
            <w:r w:rsidRPr="00FD1482">
              <w:t>Совместная работа с родителями </w:t>
            </w:r>
          </w:p>
          <w:p w:rsidR="00F0026F" w:rsidRPr="00FD1482" w:rsidRDefault="00F0026F" w:rsidP="00300B51">
            <w:pPr>
              <w:ind w:left="157" w:right="126"/>
              <w:jc w:val="both"/>
              <w:textAlignment w:val="baseline"/>
            </w:pPr>
            <w:r w:rsidRPr="00FD1482">
              <w:t> </w:t>
            </w:r>
          </w:p>
          <w:p w:rsidR="00F0026F" w:rsidRPr="00FD1482" w:rsidRDefault="00F0026F" w:rsidP="00300B51">
            <w:pPr>
              <w:ind w:left="157" w:right="126"/>
              <w:jc w:val="both"/>
              <w:textAlignment w:val="baseline"/>
            </w:pPr>
            <w:r w:rsidRPr="00FD1482"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6939CA">
            <w:pPr>
              <w:numPr>
                <w:ilvl w:val="0"/>
                <w:numId w:val="152"/>
              </w:numPr>
              <w:ind w:left="157" w:right="165" w:firstLine="16"/>
              <w:jc w:val="both"/>
              <w:textAlignment w:val="baseline"/>
            </w:pPr>
            <w:r w:rsidRPr="00FD1482">
              <w:t>Музыкальный досуг «Лучше мамы не найти» (утренник к 8 марта). </w:t>
            </w:r>
          </w:p>
          <w:p w:rsidR="00F0026F" w:rsidRPr="00FD1482" w:rsidRDefault="00F0026F" w:rsidP="006939CA">
            <w:pPr>
              <w:numPr>
                <w:ilvl w:val="0"/>
                <w:numId w:val="152"/>
              </w:numPr>
              <w:ind w:left="157" w:right="165" w:firstLine="16"/>
              <w:jc w:val="both"/>
              <w:textAlignment w:val="baseline"/>
            </w:pPr>
            <w:r w:rsidRPr="00FD1482"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t>- Демонстрация творческих способностей детей. Развитие эмоционально-насыщенного взаимодействия родителей, детей и работников ДОУ. </w:t>
            </w:r>
          </w:p>
        </w:tc>
      </w:tr>
      <w:tr w:rsidR="00F0026F" w:rsidRPr="00FD1482" w:rsidTr="00300B51">
        <w:trPr>
          <w:trHeight w:val="300"/>
        </w:trPr>
        <w:tc>
          <w:tcPr>
            <w:tcW w:w="98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26F" w:rsidRPr="00FD1482" w:rsidRDefault="00F0026F" w:rsidP="00300B51">
            <w:pPr>
              <w:jc w:val="center"/>
              <w:textAlignment w:val="baseline"/>
            </w:pPr>
            <w:r w:rsidRPr="00FD1482">
              <w:t>Апрель 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57" w:right="126"/>
              <w:jc w:val="both"/>
              <w:textAlignment w:val="baseline"/>
            </w:pPr>
            <w:r w:rsidRPr="00FD1482">
              <w:t>Консультации, рекомендации </w:t>
            </w:r>
          </w:p>
        </w:tc>
        <w:tc>
          <w:tcPr>
            <w:tcW w:w="2874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6939CA">
            <w:pPr>
              <w:numPr>
                <w:ilvl w:val="0"/>
                <w:numId w:val="153"/>
              </w:numPr>
              <w:ind w:left="157" w:right="165" w:firstLine="16"/>
              <w:jc w:val="both"/>
              <w:textAlignment w:val="baseline"/>
            </w:pPr>
            <w:r w:rsidRPr="00FD1482">
              <w:t>Консультация «Как предупредить авитаминоз весной». </w:t>
            </w:r>
          </w:p>
          <w:p w:rsidR="00F0026F" w:rsidRPr="00FD1482" w:rsidRDefault="00F0026F" w:rsidP="006939CA">
            <w:pPr>
              <w:numPr>
                <w:ilvl w:val="0"/>
                <w:numId w:val="153"/>
              </w:numPr>
              <w:ind w:left="157" w:right="165" w:firstLine="16"/>
              <w:jc w:val="both"/>
              <w:textAlignment w:val="baseline"/>
            </w:pPr>
            <w:r w:rsidRPr="00FD1482">
              <w:t>Консультация «Безопасность детей в ваших руках». </w:t>
            </w:r>
          </w:p>
          <w:p w:rsidR="00F0026F" w:rsidRPr="00FD1482" w:rsidRDefault="00F0026F" w:rsidP="006939CA">
            <w:pPr>
              <w:numPr>
                <w:ilvl w:val="0"/>
                <w:numId w:val="153"/>
              </w:numPr>
              <w:ind w:left="157" w:right="165" w:firstLine="16"/>
              <w:jc w:val="both"/>
              <w:textAlignment w:val="baseline"/>
            </w:pPr>
            <w:r w:rsidRPr="00FD1482">
              <w:t>Консультация «Социализация ребёнка в обществе». </w:t>
            </w:r>
          </w:p>
        </w:tc>
        <w:tc>
          <w:tcPr>
            <w:tcW w:w="4371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t>- Предложить ряд витаминов и добавок к пище детей весной.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t>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t>- Привлечь родителей к проблеме безопасности, желанию развивать у детей представлений о правилах безопасного поведения в быту. </w:t>
            </w:r>
          </w:p>
        </w:tc>
      </w:tr>
      <w:tr w:rsidR="00F0026F" w:rsidRPr="00FD1482" w:rsidTr="00300B51">
        <w:trPr>
          <w:trHeight w:val="315"/>
        </w:trPr>
        <w:tc>
          <w:tcPr>
            <w:tcW w:w="985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26F" w:rsidRPr="00FD1482" w:rsidRDefault="00F0026F" w:rsidP="00300B51"/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57" w:right="126"/>
              <w:jc w:val="both"/>
              <w:textAlignment w:val="baseline"/>
            </w:pPr>
            <w:r w:rsidRPr="00FD1482">
              <w:t>Наглядная информация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6939CA">
            <w:pPr>
              <w:numPr>
                <w:ilvl w:val="0"/>
                <w:numId w:val="154"/>
              </w:numPr>
              <w:ind w:left="157" w:right="165" w:firstLine="16"/>
              <w:jc w:val="both"/>
              <w:textAlignment w:val="baseline"/>
            </w:pPr>
            <w:r w:rsidRPr="00FD1482">
              <w:rPr>
                <w:color w:val="303F50"/>
              </w:rPr>
              <w:t> </w:t>
            </w:r>
            <w:r w:rsidRPr="00FD1482">
              <w:t>Оформление информационного уголка: </w:t>
            </w:r>
          </w:p>
          <w:p w:rsidR="00F0026F" w:rsidRPr="00FD1482" w:rsidRDefault="00F0026F" w:rsidP="00300B51">
            <w:pPr>
              <w:ind w:left="157" w:right="165" w:firstLine="16"/>
              <w:jc w:val="both"/>
              <w:textAlignment w:val="baseline"/>
            </w:pPr>
            <w:r w:rsidRPr="00FD1482">
              <w:t>«Воспитание самостоятельности»;  </w:t>
            </w:r>
          </w:p>
          <w:p w:rsidR="00F0026F" w:rsidRPr="00FD1482" w:rsidRDefault="00F0026F" w:rsidP="00300B51">
            <w:pPr>
              <w:ind w:left="157" w:right="165" w:firstLine="16"/>
              <w:jc w:val="both"/>
              <w:textAlignment w:val="baseline"/>
            </w:pPr>
            <w:r w:rsidRPr="00FD1482">
              <w:t>«Уголок ребенка в семье»; </w:t>
            </w:r>
          </w:p>
          <w:p w:rsidR="00F0026F" w:rsidRPr="00FD1482" w:rsidRDefault="00F0026F" w:rsidP="00300B51">
            <w:pPr>
              <w:ind w:left="157" w:right="165" w:firstLine="16"/>
              <w:jc w:val="both"/>
              <w:textAlignment w:val="baseline"/>
            </w:pPr>
            <w:r w:rsidRPr="00FD1482">
              <w:t>«Правила передачи ответственности»; </w:t>
            </w:r>
          </w:p>
          <w:p w:rsidR="00F0026F" w:rsidRPr="00FD1482" w:rsidRDefault="00F0026F" w:rsidP="00300B51">
            <w:pPr>
              <w:ind w:left="157" w:right="165" w:firstLine="16"/>
              <w:jc w:val="both"/>
              <w:textAlignment w:val="baseline"/>
            </w:pPr>
            <w:r w:rsidRPr="00FD1482">
              <w:t>«Это нужно для школы».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t>- Донесение родителям информации об особенностях предстоящей школьной жизни.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t>* Развитие сотрудничества при решении различных проблем будущего школьника. </w:t>
            </w:r>
          </w:p>
        </w:tc>
      </w:tr>
      <w:tr w:rsidR="00F0026F" w:rsidRPr="00FD1482" w:rsidTr="00300B51">
        <w:trPr>
          <w:trHeight w:val="300"/>
        </w:trPr>
        <w:tc>
          <w:tcPr>
            <w:tcW w:w="985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26F" w:rsidRPr="00FD1482" w:rsidRDefault="00F0026F" w:rsidP="00300B51"/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57" w:right="126"/>
              <w:jc w:val="both"/>
              <w:textAlignment w:val="baseline"/>
            </w:pPr>
            <w:r w:rsidRPr="00FD1482">
              <w:t>Беседы 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6939CA">
            <w:pPr>
              <w:numPr>
                <w:ilvl w:val="0"/>
                <w:numId w:val="155"/>
              </w:numPr>
              <w:ind w:left="157" w:right="165" w:firstLine="16"/>
              <w:jc w:val="both"/>
              <w:textAlignment w:val="baseline"/>
            </w:pPr>
            <w:r w:rsidRPr="00FD1482">
              <w:rPr>
                <w:color w:val="000000"/>
              </w:rPr>
              <w:t>«</w:t>
            </w:r>
            <w:r w:rsidRPr="00FD1482">
              <w:t>Неполная семья. Особенности воспитания» </w:t>
            </w:r>
          </w:p>
          <w:p w:rsidR="00F0026F" w:rsidRPr="00FD1482" w:rsidRDefault="00F0026F" w:rsidP="00300B51">
            <w:pPr>
              <w:ind w:left="157" w:right="165" w:firstLine="16"/>
              <w:jc w:val="both"/>
              <w:textAlignment w:val="baseline"/>
            </w:pPr>
            <w:r w:rsidRPr="00FD1482">
              <w:t> </w:t>
            </w:r>
          </w:p>
          <w:p w:rsidR="00F0026F" w:rsidRPr="00FD1482" w:rsidRDefault="00F0026F" w:rsidP="006939CA">
            <w:pPr>
              <w:numPr>
                <w:ilvl w:val="0"/>
                <w:numId w:val="156"/>
              </w:numPr>
              <w:ind w:left="157" w:right="165" w:firstLine="16"/>
              <w:jc w:val="both"/>
              <w:textAlignment w:val="baseline"/>
            </w:pPr>
            <w:r w:rsidRPr="00FD1482">
              <w:t>Какие нужны детям знания о Космосе.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t>- Формирование осознанного отношения к вопросам воспитания ребенка в неполной семье.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t>- Активизация включенности родителей в интересы детей. </w:t>
            </w:r>
          </w:p>
        </w:tc>
      </w:tr>
      <w:tr w:rsidR="00F0026F" w:rsidRPr="00FD1482" w:rsidTr="00300B51">
        <w:trPr>
          <w:trHeight w:val="810"/>
        </w:trPr>
        <w:tc>
          <w:tcPr>
            <w:tcW w:w="985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26F" w:rsidRPr="00FD1482" w:rsidRDefault="00F0026F" w:rsidP="00300B51"/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57" w:right="126"/>
              <w:jc w:val="both"/>
              <w:textAlignment w:val="baseline"/>
            </w:pPr>
            <w:r w:rsidRPr="00FD1482">
              <w:t>Совместная работа с родителями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6939CA">
            <w:pPr>
              <w:numPr>
                <w:ilvl w:val="0"/>
                <w:numId w:val="157"/>
              </w:numPr>
              <w:ind w:left="157" w:right="165" w:firstLine="16"/>
              <w:jc w:val="both"/>
              <w:textAlignment w:val="baseline"/>
            </w:pPr>
            <w:r w:rsidRPr="00FD1482">
              <w:t>Выставка «Мама, папа, я – творим космические чудеса». </w:t>
            </w:r>
          </w:p>
          <w:p w:rsidR="00F0026F" w:rsidRPr="00FD1482" w:rsidRDefault="00F0026F" w:rsidP="006939CA">
            <w:pPr>
              <w:numPr>
                <w:ilvl w:val="0"/>
                <w:numId w:val="157"/>
              </w:numPr>
              <w:ind w:left="157" w:right="165" w:firstLine="16"/>
              <w:jc w:val="both"/>
              <w:textAlignment w:val="baseline"/>
            </w:pPr>
            <w:r w:rsidRPr="00FD1482"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 Привлечь и заинтересовать родителей созданием совместных работ. </w:t>
            </w:r>
          </w:p>
        </w:tc>
      </w:tr>
      <w:tr w:rsidR="00F0026F" w:rsidRPr="00FD1482" w:rsidTr="00300B51">
        <w:trPr>
          <w:trHeight w:val="300"/>
        </w:trPr>
        <w:tc>
          <w:tcPr>
            <w:tcW w:w="98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26F" w:rsidRPr="00FD1482" w:rsidRDefault="00F0026F" w:rsidP="00300B51">
            <w:pPr>
              <w:jc w:val="center"/>
              <w:textAlignment w:val="baseline"/>
            </w:pPr>
            <w:r w:rsidRPr="00FD1482">
              <w:t>Май 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57" w:right="126"/>
              <w:jc w:val="both"/>
              <w:textAlignment w:val="baseline"/>
            </w:pPr>
            <w:r w:rsidRPr="00FD1482">
              <w:t>Консультации, рекомендации </w:t>
            </w:r>
          </w:p>
        </w:tc>
        <w:tc>
          <w:tcPr>
            <w:tcW w:w="2874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6939CA">
            <w:pPr>
              <w:numPr>
                <w:ilvl w:val="0"/>
                <w:numId w:val="158"/>
              </w:numPr>
              <w:ind w:left="157" w:right="165" w:firstLine="16"/>
              <w:jc w:val="both"/>
              <w:textAlignment w:val="baseline"/>
            </w:pPr>
            <w:r w:rsidRPr="00FD1482">
              <w:t>Рекомендации родителям будущих первоклассников. </w:t>
            </w:r>
          </w:p>
          <w:p w:rsidR="00F0026F" w:rsidRPr="00FD1482" w:rsidRDefault="00F0026F" w:rsidP="00300B51">
            <w:pPr>
              <w:ind w:left="157" w:right="165" w:firstLine="16"/>
              <w:jc w:val="both"/>
              <w:textAlignment w:val="baseline"/>
            </w:pPr>
            <w:r w:rsidRPr="00FD1482">
              <w:t> </w:t>
            </w:r>
          </w:p>
          <w:p w:rsidR="00F0026F" w:rsidRPr="00FD1482" w:rsidRDefault="00F0026F" w:rsidP="00300B51">
            <w:pPr>
              <w:ind w:left="157" w:right="165" w:firstLine="16"/>
              <w:jc w:val="both"/>
              <w:textAlignment w:val="baseline"/>
            </w:pPr>
            <w:r w:rsidRPr="00FD1482">
              <w:t> </w:t>
            </w:r>
          </w:p>
        </w:tc>
        <w:tc>
          <w:tcPr>
            <w:tcW w:w="4371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 Вовлечение родителей в процесс подготовки к школе.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t> </w:t>
            </w:r>
          </w:p>
        </w:tc>
      </w:tr>
      <w:tr w:rsidR="00F0026F" w:rsidRPr="00FD1482" w:rsidTr="00300B51">
        <w:trPr>
          <w:trHeight w:val="300"/>
        </w:trPr>
        <w:tc>
          <w:tcPr>
            <w:tcW w:w="985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26F" w:rsidRPr="00FD1482" w:rsidRDefault="00F0026F" w:rsidP="00300B51"/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57" w:right="126"/>
              <w:jc w:val="both"/>
              <w:textAlignment w:val="baseline"/>
            </w:pPr>
            <w:r w:rsidRPr="00FD1482">
              <w:t>Наглядная информация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6939CA">
            <w:pPr>
              <w:numPr>
                <w:ilvl w:val="0"/>
                <w:numId w:val="159"/>
              </w:numPr>
              <w:ind w:left="157" w:right="165" w:firstLine="16"/>
              <w:jc w:val="both"/>
              <w:textAlignment w:val="baseline"/>
            </w:pPr>
            <w:r w:rsidRPr="00FD1482">
              <w:t>Оформление стенда «День Победы». </w:t>
            </w:r>
          </w:p>
          <w:p w:rsidR="00F0026F" w:rsidRPr="00FD1482" w:rsidRDefault="00F0026F" w:rsidP="00300B51">
            <w:pPr>
              <w:ind w:left="157" w:right="165" w:firstLine="16"/>
              <w:jc w:val="both"/>
              <w:textAlignment w:val="baseline"/>
            </w:pPr>
            <w:r w:rsidRPr="00FD1482">
              <w:t> </w:t>
            </w:r>
          </w:p>
          <w:p w:rsidR="00F0026F" w:rsidRPr="00FD1482" w:rsidRDefault="00F0026F" w:rsidP="006939CA">
            <w:pPr>
              <w:numPr>
                <w:ilvl w:val="0"/>
                <w:numId w:val="160"/>
              </w:numPr>
              <w:ind w:left="157" w:right="165" w:firstLine="16"/>
              <w:jc w:val="both"/>
              <w:textAlignment w:val="baseline"/>
            </w:pPr>
            <w:r w:rsidRPr="00FD1482">
              <w:t>Памятка для родителей «Психологическая готовность родителей к школе»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 Привлечение внимания родителей к вопросам патриотического воспитания.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 Ознакомить родителей с информацией касающаяся готовности ребенка к школьному обучению. </w:t>
            </w:r>
          </w:p>
        </w:tc>
      </w:tr>
      <w:tr w:rsidR="00F0026F" w:rsidRPr="00FD1482" w:rsidTr="00300B51">
        <w:trPr>
          <w:trHeight w:val="300"/>
        </w:trPr>
        <w:tc>
          <w:tcPr>
            <w:tcW w:w="985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26F" w:rsidRPr="00FD1482" w:rsidRDefault="00F0026F" w:rsidP="00300B51"/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57" w:right="126"/>
              <w:jc w:val="both"/>
              <w:textAlignment w:val="baseline"/>
            </w:pPr>
            <w:r w:rsidRPr="00FD1482">
              <w:t>Беседы 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6939CA">
            <w:pPr>
              <w:numPr>
                <w:ilvl w:val="0"/>
                <w:numId w:val="161"/>
              </w:numPr>
              <w:ind w:left="157" w:right="165" w:firstLine="16"/>
              <w:jc w:val="both"/>
              <w:textAlignment w:val="baseline"/>
            </w:pPr>
            <w:r w:rsidRPr="00FD1482">
              <w:t>Домашний игровой уголок.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 Дать рекомендации по правильному оснащению игрового уголка дома </w:t>
            </w:r>
          </w:p>
        </w:tc>
      </w:tr>
      <w:tr w:rsidR="00F0026F" w:rsidRPr="00FD1482" w:rsidTr="00300B51">
        <w:trPr>
          <w:trHeight w:val="1875"/>
        </w:trPr>
        <w:tc>
          <w:tcPr>
            <w:tcW w:w="985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26F" w:rsidRPr="00FD1482" w:rsidRDefault="00F0026F" w:rsidP="00300B51"/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57" w:right="126"/>
              <w:jc w:val="both"/>
              <w:textAlignment w:val="baseline"/>
            </w:pPr>
            <w:r w:rsidRPr="00FD1482">
              <w:t>Совместная работа с родителями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6939CA">
            <w:pPr>
              <w:numPr>
                <w:ilvl w:val="0"/>
                <w:numId w:val="162"/>
              </w:numPr>
              <w:ind w:left="157" w:right="165" w:firstLine="16"/>
              <w:jc w:val="both"/>
              <w:textAlignment w:val="baseline"/>
            </w:pPr>
            <w:r w:rsidRPr="00FD1482">
              <w:t>Выпускной бал «Куда уходит детство». </w:t>
            </w:r>
          </w:p>
          <w:p w:rsidR="00F0026F" w:rsidRPr="00166922" w:rsidRDefault="00F0026F" w:rsidP="006939CA">
            <w:pPr>
              <w:numPr>
                <w:ilvl w:val="0"/>
                <w:numId w:val="162"/>
              </w:numPr>
              <w:ind w:left="157" w:right="165" w:firstLine="16"/>
              <w:jc w:val="both"/>
              <w:textAlignment w:val="baseline"/>
            </w:pPr>
            <w:r w:rsidRPr="00FD1482">
              <w:t>Анкетирование «Готов ли ваш ребёнок к школе?». </w:t>
            </w:r>
          </w:p>
          <w:p w:rsidR="00F0026F" w:rsidRPr="00610EF3" w:rsidRDefault="00F0026F" w:rsidP="006939CA">
            <w:pPr>
              <w:numPr>
                <w:ilvl w:val="0"/>
                <w:numId w:val="163"/>
              </w:numPr>
              <w:ind w:left="157" w:right="165" w:firstLine="16"/>
              <w:jc w:val="both"/>
              <w:textAlignment w:val="baseline"/>
            </w:pPr>
            <w:r w:rsidRPr="00FD1482">
              <w:t>Итоговое родительское собрание: "Вот и стали мы на год взрослей".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 Вовлечь в подготовку к Выпускному вечеру.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 Определение эмоциональной и интеллектуальной готовности ребёнка к школе. 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rPr>
                <w:color w:val="000000"/>
              </w:rPr>
              <w:t>- Подведение итогов воспитательно-образовательной работы за год. </w:t>
            </w:r>
          </w:p>
          <w:p w:rsidR="00F0026F" w:rsidRPr="00FD1482" w:rsidRDefault="00F0026F" w:rsidP="00300B51">
            <w:pPr>
              <w:ind w:left="118" w:right="141"/>
              <w:jc w:val="both"/>
              <w:textAlignment w:val="baseline"/>
            </w:pPr>
            <w:r w:rsidRPr="00FD1482">
              <w:t> </w:t>
            </w:r>
          </w:p>
        </w:tc>
      </w:tr>
    </w:tbl>
    <w:p w:rsidR="00E96875" w:rsidRPr="003338E2" w:rsidRDefault="00E96875" w:rsidP="004C08E3">
      <w:pPr>
        <w:spacing w:line="268" w:lineRule="auto"/>
        <w:ind w:right="-418"/>
        <w:jc w:val="both"/>
        <w:sectPr w:rsidR="00E96875" w:rsidRPr="003338E2">
          <w:footerReference w:type="default" r:id="rId11"/>
          <w:type w:val="continuous"/>
          <w:pgSz w:w="11900" w:h="16834"/>
          <w:pgMar w:top="702" w:right="1069" w:bottom="340" w:left="620" w:header="0" w:footer="0" w:gutter="0"/>
          <w:cols w:space="720" w:equalWidth="0">
            <w:col w:w="10220"/>
          </w:cols>
        </w:sectPr>
      </w:pPr>
    </w:p>
    <w:p w:rsidR="004E0989" w:rsidRPr="003338E2" w:rsidRDefault="004E0989" w:rsidP="0045736C">
      <w:pPr>
        <w:spacing w:line="236" w:lineRule="auto"/>
        <w:jc w:val="both"/>
      </w:pPr>
    </w:p>
    <w:p w:rsidR="004E0989" w:rsidRPr="00503973" w:rsidRDefault="00503973" w:rsidP="00A063C5">
      <w:pPr>
        <w:spacing w:line="200" w:lineRule="exact"/>
        <w:jc w:val="center"/>
        <w:rPr>
          <w:b/>
        </w:rPr>
      </w:pPr>
      <w:r w:rsidRPr="00503973">
        <w:rPr>
          <w:b/>
          <w:lang w:val="en-US"/>
        </w:rPr>
        <w:t>III</w:t>
      </w:r>
      <w:r>
        <w:rPr>
          <w:b/>
        </w:rPr>
        <w:t>.</w:t>
      </w:r>
      <w:r w:rsidRPr="00503973">
        <w:rPr>
          <w:b/>
        </w:rPr>
        <w:t xml:space="preserve"> ОРГАНИЗАЦИОННЫЙ РАЗДЕЛ</w:t>
      </w:r>
    </w:p>
    <w:p w:rsidR="00842E31" w:rsidRDefault="00A063C5" w:rsidP="006939CA">
      <w:pPr>
        <w:pStyle w:val="a4"/>
        <w:numPr>
          <w:ilvl w:val="1"/>
          <w:numId w:val="14"/>
        </w:numPr>
        <w:jc w:val="center"/>
      </w:pPr>
      <w:r w:rsidRPr="003338E2">
        <w:t>Режим дня</w:t>
      </w:r>
      <w:r w:rsidR="00842E31">
        <w:t xml:space="preserve"> </w:t>
      </w:r>
      <w:r w:rsidR="00825341">
        <w:t>подготовительной</w:t>
      </w:r>
      <w:r w:rsidR="00842E31">
        <w:t xml:space="preserve"> группы</w:t>
      </w:r>
    </w:p>
    <w:p w:rsidR="00A063C5" w:rsidRPr="00842E31" w:rsidRDefault="00842E31" w:rsidP="00842E31">
      <w:pPr>
        <w:pStyle w:val="a4"/>
        <w:ind w:left="831"/>
        <w:jc w:val="center"/>
        <w:rPr>
          <w:b/>
        </w:rPr>
      </w:pPr>
      <w:r>
        <w:t xml:space="preserve"> </w:t>
      </w:r>
      <w:r w:rsidR="00825341">
        <w:t xml:space="preserve">«Б» группы </w:t>
      </w:r>
      <w:r w:rsidR="00A063C5" w:rsidRPr="003338E2">
        <w:t>№1</w:t>
      </w:r>
      <w:r w:rsidR="001D4F70">
        <w:t>0</w:t>
      </w:r>
      <w:r w:rsidR="00A063C5" w:rsidRPr="003338E2">
        <w:t xml:space="preserve"> «</w:t>
      </w:r>
      <w:r w:rsidR="001D4F70">
        <w:t>Всезнайки</w:t>
      </w:r>
      <w:r w:rsidR="00A063C5" w:rsidRPr="003338E2">
        <w:t>»</w:t>
      </w:r>
    </w:p>
    <w:p w:rsidR="00A063C5" w:rsidRPr="003338E2" w:rsidRDefault="00A063C5" w:rsidP="00842E31">
      <w:pPr>
        <w:tabs>
          <w:tab w:val="center" w:pos="5400"/>
        </w:tabs>
        <w:jc w:val="center"/>
      </w:pPr>
      <w:r w:rsidRPr="003338E2">
        <w:t xml:space="preserve">на холодный </w:t>
      </w:r>
      <w:r w:rsidR="00842E31">
        <w:t>период года</w:t>
      </w:r>
    </w:p>
    <w:tbl>
      <w:tblPr>
        <w:tblpPr w:leftFromText="180" w:rightFromText="180" w:vertAnchor="text" w:horzAnchor="margin" w:tblpXSpec="center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7127"/>
      </w:tblGrid>
      <w:tr w:rsidR="00A063C5" w:rsidRPr="003338E2" w:rsidTr="00DB6109">
        <w:tc>
          <w:tcPr>
            <w:tcW w:w="2762" w:type="dxa"/>
            <w:shd w:val="clear" w:color="auto" w:fill="auto"/>
          </w:tcPr>
          <w:p w:rsidR="00A063C5" w:rsidRPr="003338E2" w:rsidRDefault="00A063C5" w:rsidP="000127D9">
            <w:pPr>
              <w:spacing w:line="360" w:lineRule="auto"/>
              <w:jc w:val="center"/>
            </w:pPr>
            <w:r w:rsidRPr="003338E2">
              <w:t>7.30-8.10</w:t>
            </w:r>
          </w:p>
        </w:tc>
        <w:tc>
          <w:tcPr>
            <w:tcW w:w="7127" w:type="dxa"/>
          </w:tcPr>
          <w:p w:rsidR="00A063C5" w:rsidRPr="003338E2" w:rsidRDefault="00A063C5" w:rsidP="000127D9">
            <w:pPr>
              <w:jc w:val="center"/>
              <w:rPr>
                <w:i/>
              </w:rPr>
            </w:pPr>
            <w:r w:rsidRPr="003338E2">
              <w:rPr>
                <w:i/>
              </w:rPr>
              <w:t>Прием детей в учреждение, свободные игры,   самостоятельная деятельность</w:t>
            </w:r>
          </w:p>
        </w:tc>
      </w:tr>
      <w:tr w:rsidR="00A063C5" w:rsidRPr="003338E2" w:rsidTr="00DB6109">
        <w:tc>
          <w:tcPr>
            <w:tcW w:w="2762" w:type="dxa"/>
            <w:shd w:val="clear" w:color="auto" w:fill="auto"/>
          </w:tcPr>
          <w:p w:rsidR="00A063C5" w:rsidRPr="003338E2" w:rsidRDefault="001D4F70" w:rsidP="000127D9">
            <w:pPr>
              <w:spacing w:line="360" w:lineRule="auto"/>
              <w:jc w:val="center"/>
            </w:pPr>
            <w:r>
              <w:t>8.10-8.2</w:t>
            </w:r>
            <w:r w:rsidR="00A063C5" w:rsidRPr="003338E2">
              <w:t>0</w:t>
            </w:r>
          </w:p>
        </w:tc>
        <w:tc>
          <w:tcPr>
            <w:tcW w:w="7127" w:type="dxa"/>
            <w:shd w:val="clear" w:color="auto" w:fill="auto"/>
          </w:tcPr>
          <w:p w:rsidR="00A063C5" w:rsidRPr="003338E2" w:rsidRDefault="00A063C5" w:rsidP="000127D9">
            <w:pPr>
              <w:jc w:val="center"/>
              <w:rPr>
                <w:i/>
              </w:rPr>
            </w:pPr>
            <w:r w:rsidRPr="003338E2">
              <w:rPr>
                <w:i/>
              </w:rPr>
              <w:t>Утренняя гимнастика</w:t>
            </w:r>
            <w:r w:rsidR="00842E31">
              <w:rPr>
                <w:i/>
              </w:rPr>
              <w:t xml:space="preserve"> в спортивном зале</w:t>
            </w:r>
          </w:p>
        </w:tc>
      </w:tr>
      <w:tr w:rsidR="00842E31" w:rsidRPr="003338E2" w:rsidTr="00DB6109">
        <w:tc>
          <w:tcPr>
            <w:tcW w:w="2762" w:type="dxa"/>
            <w:shd w:val="clear" w:color="auto" w:fill="auto"/>
          </w:tcPr>
          <w:p w:rsidR="00842E31" w:rsidRDefault="001D4F70" w:rsidP="000127D9">
            <w:pPr>
              <w:spacing w:line="360" w:lineRule="auto"/>
              <w:jc w:val="center"/>
            </w:pPr>
            <w:r>
              <w:t>8.2</w:t>
            </w:r>
            <w:r w:rsidR="00842E31">
              <w:t>0-8.30</w:t>
            </w:r>
          </w:p>
        </w:tc>
        <w:tc>
          <w:tcPr>
            <w:tcW w:w="7127" w:type="dxa"/>
            <w:shd w:val="clear" w:color="auto" w:fill="auto"/>
          </w:tcPr>
          <w:p w:rsidR="00842E31" w:rsidRPr="003338E2" w:rsidRDefault="00842E31" w:rsidP="000127D9">
            <w:pPr>
              <w:jc w:val="center"/>
              <w:rPr>
                <w:i/>
              </w:rPr>
            </w:pPr>
            <w:r>
              <w:rPr>
                <w:i/>
              </w:rPr>
              <w:t>Утренний круг</w:t>
            </w:r>
          </w:p>
        </w:tc>
      </w:tr>
      <w:tr w:rsidR="00A063C5" w:rsidRPr="003338E2" w:rsidTr="00DB6109">
        <w:tc>
          <w:tcPr>
            <w:tcW w:w="2762" w:type="dxa"/>
            <w:shd w:val="clear" w:color="auto" w:fill="auto"/>
          </w:tcPr>
          <w:p w:rsidR="00A063C5" w:rsidRPr="003338E2" w:rsidRDefault="00842E31" w:rsidP="000127D9">
            <w:pPr>
              <w:spacing w:line="360" w:lineRule="auto"/>
              <w:jc w:val="center"/>
            </w:pPr>
            <w:r>
              <w:t>8.3</w:t>
            </w:r>
            <w:r w:rsidR="00A063C5" w:rsidRPr="003338E2">
              <w:t>0-8.50</w:t>
            </w:r>
          </w:p>
        </w:tc>
        <w:tc>
          <w:tcPr>
            <w:tcW w:w="7127" w:type="dxa"/>
          </w:tcPr>
          <w:p w:rsidR="00A063C5" w:rsidRPr="003338E2" w:rsidRDefault="00A063C5" w:rsidP="000127D9">
            <w:pPr>
              <w:jc w:val="center"/>
              <w:rPr>
                <w:i/>
              </w:rPr>
            </w:pPr>
            <w:r w:rsidRPr="003338E2">
              <w:rPr>
                <w:i/>
              </w:rPr>
              <w:t>Дежурство, подготовка к завтраку, завтрак</w:t>
            </w:r>
          </w:p>
        </w:tc>
      </w:tr>
      <w:tr w:rsidR="00A063C5" w:rsidRPr="003338E2" w:rsidTr="00DB6109">
        <w:tc>
          <w:tcPr>
            <w:tcW w:w="2762" w:type="dxa"/>
            <w:shd w:val="clear" w:color="auto" w:fill="auto"/>
          </w:tcPr>
          <w:p w:rsidR="00A063C5" w:rsidRPr="003338E2" w:rsidRDefault="00A063C5" w:rsidP="000127D9">
            <w:pPr>
              <w:spacing w:line="360" w:lineRule="auto"/>
              <w:jc w:val="center"/>
            </w:pPr>
            <w:r w:rsidRPr="003338E2">
              <w:t>8.50-9.00</w:t>
            </w:r>
          </w:p>
        </w:tc>
        <w:tc>
          <w:tcPr>
            <w:tcW w:w="7127" w:type="dxa"/>
          </w:tcPr>
          <w:p w:rsidR="00A063C5" w:rsidRPr="003338E2" w:rsidRDefault="00A063C5" w:rsidP="000127D9">
            <w:pPr>
              <w:jc w:val="center"/>
              <w:rPr>
                <w:i/>
              </w:rPr>
            </w:pPr>
            <w:r w:rsidRPr="003338E2">
              <w:rPr>
                <w:i/>
              </w:rPr>
              <w:t xml:space="preserve">Подготовка к  образовательной деятельности    </w:t>
            </w:r>
          </w:p>
        </w:tc>
      </w:tr>
      <w:tr w:rsidR="00A063C5" w:rsidRPr="003338E2" w:rsidTr="00DB6109">
        <w:tc>
          <w:tcPr>
            <w:tcW w:w="2762" w:type="dxa"/>
            <w:shd w:val="clear" w:color="auto" w:fill="auto"/>
          </w:tcPr>
          <w:p w:rsidR="00A063C5" w:rsidRPr="003338E2" w:rsidRDefault="001D4F70" w:rsidP="007A4088">
            <w:pPr>
              <w:jc w:val="center"/>
            </w:pPr>
            <w:r>
              <w:t>9.00-10.1</w:t>
            </w:r>
            <w:r w:rsidR="00A063C5" w:rsidRPr="003338E2">
              <w:t>0*</w:t>
            </w:r>
            <w:r w:rsidR="007A4088" w:rsidRPr="003338E2">
              <w:t xml:space="preserve">     </w:t>
            </w:r>
            <w:r w:rsidR="00A063C5" w:rsidRPr="003338E2">
              <w:t>(общая длительность, включая перерыв)</w:t>
            </w:r>
          </w:p>
        </w:tc>
        <w:tc>
          <w:tcPr>
            <w:tcW w:w="7127" w:type="dxa"/>
          </w:tcPr>
          <w:p w:rsidR="00842E31" w:rsidRDefault="00A063C5" w:rsidP="000127D9">
            <w:pPr>
              <w:jc w:val="center"/>
              <w:rPr>
                <w:i/>
              </w:rPr>
            </w:pPr>
            <w:r w:rsidRPr="003338E2">
              <w:rPr>
                <w:i/>
              </w:rPr>
              <w:t>Организованная образовательная деятельность</w:t>
            </w:r>
          </w:p>
          <w:p w:rsidR="00A063C5" w:rsidRPr="003338E2" w:rsidRDefault="00842E31" w:rsidP="000127D9">
            <w:pPr>
              <w:jc w:val="center"/>
              <w:rPr>
                <w:i/>
              </w:rPr>
            </w:pPr>
            <w:r>
              <w:rPr>
                <w:i/>
              </w:rPr>
              <w:t>(в перерывах между занятиями-игры, самостоятельная деятельность)</w:t>
            </w:r>
            <w:r w:rsidR="00A063C5" w:rsidRPr="003338E2">
              <w:rPr>
                <w:i/>
              </w:rPr>
              <w:t xml:space="preserve">    </w:t>
            </w:r>
          </w:p>
        </w:tc>
      </w:tr>
      <w:tr w:rsidR="00A063C5" w:rsidRPr="003338E2" w:rsidTr="00DB6109">
        <w:tc>
          <w:tcPr>
            <w:tcW w:w="2762" w:type="dxa"/>
            <w:shd w:val="clear" w:color="auto" w:fill="auto"/>
          </w:tcPr>
          <w:p w:rsidR="00A063C5" w:rsidRPr="003338E2" w:rsidRDefault="001D4F70" w:rsidP="000127D9">
            <w:pPr>
              <w:jc w:val="center"/>
            </w:pPr>
            <w:r>
              <w:t xml:space="preserve"> 10.10-10.2</w:t>
            </w:r>
            <w:r w:rsidR="00A063C5" w:rsidRPr="003338E2">
              <w:t>0</w:t>
            </w:r>
          </w:p>
        </w:tc>
        <w:tc>
          <w:tcPr>
            <w:tcW w:w="7127" w:type="dxa"/>
          </w:tcPr>
          <w:p w:rsidR="00A063C5" w:rsidRPr="003338E2" w:rsidRDefault="00A063C5" w:rsidP="000127D9">
            <w:pPr>
              <w:jc w:val="center"/>
              <w:rPr>
                <w:i/>
              </w:rPr>
            </w:pPr>
            <w:r w:rsidRPr="003338E2">
              <w:rPr>
                <w:i/>
              </w:rPr>
              <w:t>Второй завтрак</w:t>
            </w:r>
          </w:p>
        </w:tc>
      </w:tr>
      <w:tr w:rsidR="00A063C5" w:rsidRPr="003338E2" w:rsidTr="00DB6109">
        <w:tc>
          <w:tcPr>
            <w:tcW w:w="2762" w:type="dxa"/>
            <w:shd w:val="clear" w:color="auto" w:fill="auto"/>
          </w:tcPr>
          <w:p w:rsidR="00A063C5" w:rsidRPr="003338E2" w:rsidRDefault="001D4F70" w:rsidP="000127D9">
            <w:pPr>
              <w:jc w:val="center"/>
            </w:pPr>
            <w:r>
              <w:t xml:space="preserve"> 10.20-12.3</w:t>
            </w:r>
            <w:r w:rsidR="00A063C5" w:rsidRPr="003338E2">
              <w:t>0</w:t>
            </w:r>
          </w:p>
        </w:tc>
        <w:tc>
          <w:tcPr>
            <w:tcW w:w="7127" w:type="dxa"/>
          </w:tcPr>
          <w:p w:rsidR="00A063C5" w:rsidRPr="003338E2" w:rsidRDefault="00A063C5" w:rsidP="000127D9">
            <w:pPr>
              <w:jc w:val="center"/>
              <w:rPr>
                <w:i/>
              </w:rPr>
            </w:pPr>
            <w:r w:rsidRPr="003338E2">
              <w:rPr>
                <w:i/>
              </w:rPr>
              <w:t>Подготовка к прогулке, прогулка (игры, наблюдения, труд, самостоятельная деятельность)</w:t>
            </w:r>
          </w:p>
        </w:tc>
      </w:tr>
      <w:tr w:rsidR="00A063C5" w:rsidRPr="003338E2" w:rsidTr="00DB6109">
        <w:tc>
          <w:tcPr>
            <w:tcW w:w="2762" w:type="dxa"/>
            <w:shd w:val="clear" w:color="auto" w:fill="auto"/>
          </w:tcPr>
          <w:p w:rsidR="00A063C5" w:rsidRPr="003338E2" w:rsidRDefault="00842E31" w:rsidP="000127D9">
            <w:pPr>
              <w:jc w:val="center"/>
            </w:pPr>
            <w:r>
              <w:t>12.25-12.35</w:t>
            </w:r>
          </w:p>
        </w:tc>
        <w:tc>
          <w:tcPr>
            <w:tcW w:w="7127" w:type="dxa"/>
          </w:tcPr>
          <w:p w:rsidR="00A063C5" w:rsidRPr="003338E2" w:rsidRDefault="00A063C5" w:rsidP="000127D9">
            <w:pPr>
              <w:jc w:val="center"/>
              <w:rPr>
                <w:i/>
              </w:rPr>
            </w:pPr>
            <w:r w:rsidRPr="003338E2">
              <w:rPr>
                <w:i/>
              </w:rPr>
              <w:t xml:space="preserve">Возвращение с прогулки, самостоятельная деятельность  </w:t>
            </w:r>
          </w:p>
        </w:tc>
      </w:tr>
      <w:tr w:rsidR="00A063C5" w:rsidRPr="003338E2" w:rsidTr="00DB6109">
        <w:tc>
          <w:tcPr>
            <w:tcW w:w="2762" w:type="dxa"/>
            <w:shd w:val="clear" w:color="auto" w:fill="auto"/>
          </w:tcPr>
          <w:p w:rsidR="00A063C5" w:rsidRPr="003338E2" w:rsidRDefault="00842E31" w:rsidP="000127D9">
            <w:pPr>
              <w:jc w:val="center"/>
            </w:pPr>
            <w:r>
              <w:t>12.35-12.55</w:t>
            </w:r>
          </w:p>
        </w:tc>
        <w:tc>
          <w:tcPr>
            <w:tcW w:w="7127" w:type="dxa"/>
          </w:tcPr>
          <w:p w:rsidR="00A063C5" w:rsidRPr="003338E2" w:rsidRDefault="00A063C5" w:rsidP="000127D9">
            <w:pPr>
              <w:jc w:val="center"/>
              <w:rPr>
                <w:i/>
              </w:rPr>
            </w:pPr>
            <w:r w:rsidRPr="003338E2">
              <w:rPr>
                <w:i/>
              </w:rPr>
              <w:t>Подготовка к обеду, дежурство, обед</w:t>
            </w:r>
          </w:p>
        </w:tc>
      </w:tr>
      <w:tr w:rsidR="00A063C5" w:rsidRPr="003338E2" w:rsidTr="00DB6109">
        <w:tc>
          <w:tcPr>
            <w:tcW w:w="2762" w:type="dxa"/>
            <w:shd w:val="clear" w:color="auto" w:fill="auto"/>
          </w:tcPr>
          <w:p w:rsidR="00A063C5" w:rsidRPr="003338E2" w:rsidRDefault="00842E31" w:rsidP="000127D9">
            <w:pPr>
              <w:jc w:val="center"/>
            </w:pPr>
            <w:r>
              <w:t>12.5</w:t>
            </w:r>
            <w:r w:rsidR="00A063C5" w:rsidRPr="003338E2">
              <w:t>0-15.00</w:t>
            </w:r>
          </w:p>
        </w:tc>
        <w:tc>
          <w:tcPr>
            <w:tcW w:w="7127" w:type="dxa"/>
          </w:tcPr>
          <w:p w:rsidR="00A063C5" w:rsidRPr="003338E2" w:rsidRDefault="00A063C5" w:rsidP="000127D9">
            <w:pPr>
              <w:jc w:val="center"/>
              <w:rPr>
                <w:i/>
              </w:rPr>
            </w:pPr>
            <w:r w:rsidRPr="003338E2">
              <w:rPr>
                <w:i/>
              </w:rPr>
              <w:t>Подготовка ко сну, дневной сон</w:t>
            </w:r>
          </w:p>
        </w:tc>
      </w:tr>
      <w:tr w:rsidR="00A063C5" w:rsidRPr="003338E2" w:rsidTr="00DB6109">
        <w:tc>
          <w:tcPr>
            <w:tcW w:w="2762" w:type="dxa"/>
            <w:shd w:val="clear" w:color="auto" w:fill="auto"/>
          </w:tcPr>
          <w:p w:rsidR="00A063C5" w:rsidRPr="003338E2" w:rsidRDefault="00A063C5" w:rsidP="000127D9">
            <w:pPr>
              <w:jc w:val="center"/>
            </w:pPr>
            <w:r w:rsidRPr="003338E2">
              <w:t>15.00-15.20</w:t>
            </w:r>
          </w:p>
        </w:tc>
        <w:tc>
          <w:tcPr>
            <w:tcW w:w="7127" w:type="dxa"/>
          </w:tcPr>
          <w:p w:rsidR="00A063C5" w:rsidRPr="003338E2" w:rsidRDefault="00A063C5" w:rsidP="000127D9">
            <w:pPr>
              <w:jc w:val="center"/>
              <w:rPr>
                <w:i/>
              </w:rPr>
            </w:pPr>
            <w:r w:rsidRPr="003338E2">
              <w:rPr>
                <w:i/>
              </w:rPr>
              <w:t xml:space="preserve">Постепенный подъем,  гимнастика после сна воздушные и  водные процедуры, </w:t>
            </w:r>
          </w:p>
        </w:tc>
      </w:tr>
      <w:tr w:rsidR="00A063C5" w:rsidRPr="003338E2" w:rsidTr="00DB6109">
        <w:tc>
          <w:tcPr>
            <w:tcW w:w="2762" w:type="dxa"/>
            <w:shd w:val="clear" w:color="auto" w:fill="auto"/>
          </w:tcPr>
          <w:p w:rsidR="00A063C5" w:rsidRPr="003338E2" w:rsidRDefault="001D4F70" w:rsidP="000127D9">
            <w:pPr>
              <w:jc w:val="center"/>
            </w:pPr>
            <w:r>
              <w:t xml:space="preserve"> 15.20-15.50</w:t>
            </w:r>
            <w:r w:rsidR="00A063C5" w:rsidRPr="003338E2">
              <w:t>*</w:t>
            </w:r>
          </w:p>
        </w:tc>
        <w:tc>
          <w:tcPr>
            <w:tcW w:w="7127" w:type="dxa"/>
          </w:tcPr>
          <w:p w:rsidR="00A063C5" w:rsidRPr="003338E2" w:rsidRDefault="00A063C5" w:rsidP="000127D9">
            <w:pPr>
              <w:jc w:val="center"/>
              <w:rPr>
                <w:i/>
              </w:rPr>
            </w:pPr>
            <w:r w:rsidRPr="003338E2">
              <w:rPr>
                <w:i/>
              </w:rPr>
              <w:t>Организованная образовательная деятельность</w:t>
            </w:r>
          </w:p>
        </w:tc>
      </w:tr>
      <w:tr w:rsidR="00A063C5" w:rsidRPr="003338E2" w:rsidTr="00DB6109">
        <w:tc>
          <w:tcPr>
            <w:tcW w:w="2762" w:type="dxa"/>
            <w:shd w:val="clear" w:color="auto" w:fill="auto"/>
          </w:tcPr>
          <w:p w:rsidR="00A063C5" w:rsidRPr="003338E2" w:rsidRDefault="001D4F70" w:rsidP="000127D9">
            <w:pPr>
              <w:jc w:val="center"/>
            </w:pPr>
            <w:r>
              <w:t>15.50</w:t>
            </w:r>
            <w:r w:rsidR="007A4088" w:rsidRPr="003338E2">
              <w:t>-16.</w:t>
            </w:r>
            <w:r>
              <w:t>10</w:t>
            </w:r>
          </w:p>
        </w:tc>
        <w:tc>
          <w:tcPr>
            <w:tcW w:w="7127" w:type="dxa"/>
          </w:tcPr>
          <w:p w:rsidR="00A063C5" w:rsidRPr="003338E2" w:rsidRDefault="00A063C5" w:rsidP="000127D9">
            <w:pPr>
              <w:jc w:val="center"/>
              <w:rPr>
                <w:i/>
              </w:rPr>
            </w:pPr>
            <w:r w:rsidRPr="003338E2">
              <w:rPr>
                <w:i/>
              </w:rPr>
              <w:t>Подготовка к полднику, полдник</w:t>
            </w:r>
          </w:p>
        </w:tc>
      </w:tr>
      <w:tr w:rsidR="00A063C5" w:rsidRPr="003338E2" w:rsidTr="00DB6109">
        <w:tc>
          <w:tcPr>
            <w:tcW w:w="2762" w:type="dxa"/>
            <w:shd w:val="clear" w:color="auto" w:fill="auto"/>
          </w:tcPr>
          <w:p w:rsidR="00A063C5" w:rsidRPr="003338E2" w:rsidRDefault="001D4F70" w:rsidP="000127D9">
            <w:pPr>
              <w:tabs>
                <w:tab w:val="left" w:pos="320"/>
                <w:tab w:val="center" w:pos="1026"/>
              </w:tabs>
              <w:jc w:val="center"/>
            </w:pPr>
            <w:r>
              <w:t>16.10</w:t>
            </w:r>
            <w:r w:rsidR="00A26DF0">
              <w:t>-16.2</w:t>
            </w:r>
            <w:r w:rsidR="007A4088" w:rsidRPr="003338E2">
              <w:t>0</w:t>
            </w:r>
          </w:p>
        </w:tc>
        <w:tc>
          <w:tcPr>
            <w:tcW w:w="7127" w:type="dxa"/>
          </w:tcPr>
          <w:p w:rsidR="00A063C5" w:rsidRPr="003338E2" w:rsidRDefault="00A26DF0" w:rsidP="000127D9">
            <w:pPr>
              <w:jc w:val="center"/>
              <w:rPr>
                <w:i/>
              </w:rPr>
            </w:pPr>
            <w:r>
              <w:rPr>
                <w:i/>
              </w:rPr>
              <w:t>Вечерний круг</w:t>
            </w:r>
          </w:p>
        </w:tc>
      </w:tr>
      <w:tr w:rsidR="00A063C5" w:rsidRPr="003338E2" w:rsidTr="00DB6109">
        <w:tc>
          <w:tcPr>
            <w:tcW w:w="2762" w:type="dxa"/>
            <w:shd w:val="clear" w:color="auto" w:fill="auto"/>
          </w:tcPr>
          <w:p w:rsidR="00A063C5" w:rsidRPr="003338E2" w:rsidRDefault="00A26DF0" w:rsidP="000127D9">
            <w:pPr>
              <w:jc w:val="center"/>
            </w:pPr>
            <w:r>
              <w:t>16.20-18.0</w:t>
            </w:r>
            <w:r w:rsidR="00A063C5" w:rsidRPr="003338E2">
              <w:t>0</w:t>
            </w:r>
          </w:p>
        </w:tc>
        <w:tc>
          <w:tcPr>
            <w:tcW w:w="7127" w:type="dxa"/>
          </w:tcPr>
          <w:p w:rsidR="00A063C5" w:rsidRPr="003338E2" w:rsidRDefault="00A063C5" w:rsidP="000127D9">
            <w:pPr>
              <w:jc w:val="center"/>
              <w:rPr>
                <w:i/>
              </w:rPr>
            </w:pPr>
            <w:r w:rsidRPr="003338E2">
              <w:rPr>
                <w:i/>
              </w:rPr>
              <w:t>Подготовка к прогулке, прогулка</w:t>
            </w:r>
            <w:r w:rsidR="00A26DF0">
              <w:rPr>
                <w:i/>
              </w:rPr>
              <w:t>, уход детей домой</w:t>
            </w:r>
          </w:p>
        </w:tc>
      </w:tr>
    </w:tbl>
    <w:p w:rsidR="00DB6109" w:rsidRDefault="00DB6109" w:rsidP="00DB6109">
      <w:pPr>
        <w:pStyle w:val="a4"/>
        <w:ind w:left="831"/>
        <w:jc w:val="center"/>
      </w:pPr>
      <w:r w:rsidRPr="003338E2">
        <w:t>Режим дня</w:t>
      </w:r>
      <w:r>
        <w:t xml:space="preserve"> подготовительной группы</w:t>
      </w:r>
    </w:p>
    <w:p w:rsidR="00DB6109" w:rsidRPr="00842E31" w:rsidRDefault="00DB6109" w:rsidP="00DB6109">
      <w:pPr>
        <w:pStyle w:val="a4"/>
        <w:ind w:left="831"/>
        <w:jc w:val="center"/>
        <w:rPr>
          <w:b/>
        </w:rPr>
      </w:pPr>
      <w:r>
        <w:t xml:space="preserve"> «Б» группы </w:t>
      </w:r>
      <w:r w:rsidRPr="003338E2">
        <w:t>№1</w:t>
      </w:r>
      <w:r w:rsidR="00610019">
        <w:t>0</w:t>
      </w:r>
      <w:r w:rsidRPr="003338E2">
        <w:t xml:space="preserve"> «</w:t>
      </w:r>
      <w:r w:rsidR="00610019">
        <w:t>Всезнайки</w:t>
      </w:r>
      <w:r w:rsidRPr="003338E2">
        <w:t>»</w:t>
      </w:r>
    </w:p>
    <w:p w:rsidR="00DB6109" w:rsidRPr="00DB6109" w:rsidRDefault="00DB6109" w:rsidP="00DB6109">
      <w:pPr>
        <w:jc w:val="center"/>
      </w:pPr>
      <w:r w:rsidRPr="00DB6109">
        <w:t>на  теплый период</w:t>
      </w:r>
    </w:p>
    <w:tbl>
      <w:tblPr>
        <w:tblpPr w:leftFromText="180" w:rightFromText="180" w:vertAnchor="text" w:horzAnchor="margin" w:tblpXSpec="center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371"/>
      </w:tblGrid>
      <w:tr w:rsidR="00DB6109" w:rsidRPr="00247712" w:rsidTr="00DB6109">
        <w:trPr>
          <w:trHeight w:val="1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109" w:rsidRPr="00DB6109" w:rsidRDefault="00DB6109" w:rsidP="00DB6109">
            <w:pPr>
              <w:pStyle w:val="TableParagraph"/>
            </w:pPr>
            <w:r w:rsidRPr="00DB6109">
              <w:t>7.30-8.35</w:t>
            </w:r>
          </w:p>
          <w:p w:rsidR="00DB6109" w:rsidRPr="00DB6109" w:rsidRDefault="00DB6109" w:rsidP="00DB6109">
            <w:pPr>
              <w:pStyle w:val="TableParagraph"/>
            </w:pPr>
          </w:p>
          <w:p w:rsidR="00DB6109" w:rsidRPr="00DB6109" w:rsidRDefault="00DB6109" w:rsidP="00DB6109">
            <w:pPr>
              <w:pStyle w:val="TableParagraph"/>
            </w:pPr>
          </w:p>
          <w:p w:rsidR="00DB6109" w:rsidRPr="00DB6109" w:rsidRDefault="00DB6109" w:rsidP="00DB6109">
            <w:pPr>
              <w:pStyle w:val="TableParagraph"/>
            </w:pPr>
            <w:r w:rsidRPr="00DB6109">
              <w:t>(8.10-8.18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109" w:rsidRPr="00DB6109" w:rsidRDefault="00DB6109" w:rsidP="00DB6109">
            <w:pPr>
              <w:pStyle w:val="TableParagraph"/>
              <w:rPr>
                <w:i/>
              </w:rPr>
            </w:pPr>
            <w:r w:rsidRPr="00DB6109">
              <w:rPr>
                <w:i/>
              </w:rPr>
              <w:t xml:space="preserve">  Прием детей на свежем воздухе, свободные игры,   совместная и самостоятельная деятельность детей</w:t>
            </w:r>
          </w:p>
          <w:p w:rsidR="00DB6109" w:rsidRPr="00DB6109" w:rsidRDefault="00DB6109" w:rsidP="00DB6109">
            <w:pPr>
              <w:pStyle w:val="TableParagraph"/>
              <w:rPr>
                <w:i/>
              </w:rPr>
            </w:pPr>
          </w:p>
          <w:p w:rsidR="00DB6109" w:rsidRPr="00DB6109" w:rsidRDefault="00DB6109" w:rsidP="00DB6109">
            <w:pPr>
              <w:pStyle w:val="TableParagraph"/>
              <w:rPr>
                <w:i/>
                <w:lang w:val="en-US"/>
              </w:rPr>
            </w:pPr>
            <w:r w:rsidRPr="00DB6109">
              <w:rPr>
                <w:i/>
              </w:rPr>
              <w:t>Утренняя гимнастика на свежем воздухе</w:t>
            </w:r>
          </w:p>
          <w:p w:rsidR="00DB6109" w:rsidRPr="00DB6109" w:rsidRDefault="00DB6109" w:rsidP="00DB6109">
            <w:pPr>
              <w:pStyle w:val="TableParagraph"/>
              <w:rPr>
                <w:i/>
                <w:lang w:val="en-US"/>
              </w:rPr>
            </w:pPr>
          </w:p>
        </w:tc>
      </w:tr>
      <w:tr w:rsidR="00DB6109" w:rsidRPr="00247712" w:rsidTr="00DB61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09" w:rsidRPr="00DB6109" w:rsidRDefault="00DB6109" w:rsidP="00DB6109">
            <w:pPr>
              <w:pStyle w:val="TableParagraph"/>
            </w:pPr>
            <w:r w:rsidRPr="00DB6109">
              <w:t>8.35-8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09" w:rsidRPr="00DB6109" w:rsidRDefault="00DB6109" w:rsidP="00DB6109">
            <w:pPr>
              <w:pStyle w:val="TableParagraph"/>
              <w:rPr>
                <w:i/>
              </w:rPr>
            </w:pPr>
            <w:r w:rsidRPr="00DB6109">
              <w:rPr>
                <w:i/>
              </w:rPr>
              <w:t>Утренний круг</w:t>
            </w:r>
          </w:p>
          <w:p w:rsidR="00DB6109" w:rsidRPr="00DB6109" w:rsidRDefault="00DB6109" w:rsidP="00DB6109">
            <w:pPr>
              <w:pStyle w:val="TableParagraph"/>
              <w:rPr>
                <w:i/>
              </w:rPr>
            </w:pPr>
            <w:r w:rsidRPr="00DB6109">
              <w:rPr>
                <w:i/>
              </w:rPr>
              <w:t>Подготовка к завтраку, завтрак</w:t>
            </w:r>
          </w:p>
        </w:tc>
      </w:tr>
      <w:tr w:rsidR="00DB6109" w:rsidRPr="00247712" w:rsidTr="00DB61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09" w:rsidRPr="00DB6109" w:rsidRDefault="00DB6109" w:rsidP="00DB6109">
            <w:pPr>
              <w:pStyle w:val="TableParagraph"/>
            </w:pPr>
            <w:r w:rsidRPr="00DB6109">
              <w:t>8.50 -12.35*</w:t>
            </w:r>
          </w:p>
          <w:p w:rsidR="00DB6109" w:rsidRPr="00DB6109" w:rsidRDefault="00DB6109" w:rsidP="00DB6109">
            <w:pPr>
              <w:pStyle w:val="TableParagraph"/>
            </w:pPr>
          </w:p>
          <w:p w:rsidR="00DB6109" w:rsidRPr="00DB6109" w:rsidRDefault="00DB6109" w:rsidP="00DB6109">
            <w:pPr>
              <w:pStyle w:val="TableParagraph"/>
            </w:pPr>
          </w:p>
          <w:p w:rsidR="00DB6109" w:rsidRPr="00DB6109" w:rsidRDefault="00DB6109" w:rsidP="00DB6109">
            <w:pPr>
              <w:pStyle w:val="TableParagraph"/>
            </w:pPr>
          </w:p>
          <w:p w:rsidR="00DB6109" w:rsidRPr="00DB6109" w:rsidRDefault="00DB6109" w:rsidP="00DB6109">
            <w:pPr>
              <w:pStyle w:val="TableParagraph"/>
            </w:pPr>
          </w:p>
          <w:p w:rsidR="00DB6109" w:rsidRPr="00DB6109" w:rsidRDefault="00DB6109" w:rsidP="00DB6109">
            <w:pPr>
              <w:pStyle w:val="TableParagraph"/>
            </w:pPr>
          </w:p>
          <w:p w:rsidR="00DB6109" w:rsidRPr="00DB6109" w:rsidRDefault="00DB6109" w:rsidP="00DB6109">
            <w:pPr>
              <w:pStyle w:val="TableParagraph"/>
            </w:pPr>
          </w:p>
          <w:p w:rsidR="00DB6109" w:rsidRPr="00DB6109" w:rsidRDefault="00DB6109" w:rsidP="00DB6109">
            <w:pPr>
              <w:pStyle w:val="TableParagraph"/>
            </w:pPr>
          </w:p>
          <w:p w:rsidR="00DB6109" w:rsidRPr="00DB6109" w:rsidRDefault="00DB6109" w:rsidP="00DB6109">
            <w:pPr>
              <w:pStyle w:val="TableParagraph"/>
            </w:pPr>
            <w:r w:rsidRPr="00DB6109">
              <w:t>10.35-10.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09" w:rsidRPr="00DB6109" w:rsidRDefault="00DB6109" w:rsidP="00DB6109">
            <w:pPr>
              <w:pStyle w:val="TableParagraph"/>
              <w:rPr>
                <w:i/>
              </w:rPr>
            </w:pPr>
            <w:r w:rsidRPr="00DB6109">
              <w:rPr>
                <w:i/>
              </w:rPr>
              <w:t>Подготовка к прогулке,  прогулка</w:t>
            </w:r>
          </w:p>
          <w:p w:rsidR="00DB6109" w:rsidRPr="00DB6109" w:rsidRDefault="00DB6109" w:rsidP="00DB6109">
            <w:pPr>
              <w:pStyle w:val="TableParagraph"/>
              <w:rPr>
                <w:i/>
              </w:rPr>
            </w:pPr>
            <w:r w:rsidRPr="00DB6109">
              <w:rPr>
                <w:i/>
              </w:rPr>
              <w:t xml:space="preserve"> (игры, наблюдения, труд)</w:t>
            </w:r>
          </w:p>
          <w:p w:rsidR="00DB6109" w:rsidRPr="00DB6109" w:rsidRDefault="00DB6109" w:rsidP="00DB6109">
            <w:pPr>
              <w:pStyle w:val="TableParagraph"/>
              <w:rPr>
                <w:i/>
              </w:rPr>
            </w:pPr>
          </w:p>
          <w:p w:rsidR="00DB6109" w:rsidRPr="00DB6109" w:rsidRDefault="00DB6109" w:rsidP="00DB6109">
            <w:pPr>
              <w:pStyle w:val="TableParagraph"/>
              <w:rPr>
                <w:i/>
              </w:rPr>
            </w:pPr>
            <w:r w:rsidRPr="00DB6109">
              <w:rPr>
                <w:i/>
              </w:rPr>
              <w:t>Образовательные развивающие ситуации на игровой основе  на участке</w:t>
            </w:r>
          </w:p>
          <w:p w:rsidR="00DB6109" w:rsidRPr="00DB6109" w:rsidRDefault="00DB6109" w:rsidP="00DB6109">
            <w:pPr>
              <w:pStyle w:val="TableParagraph"/>
              <w:rPr>
                <w:i/>
              </w:rPr>
            </w:pPr>
            <w:r w:rsidRPr="00DB6109">
              <w:rPr>
                <w:i/>
              </w:rPr>
              <w:t>Игры, беседы с детьми, самостоятельная деятельность детей</w:t>
            </w:r>
          </w:p>
          <w:p w:rsidR="00DB6109" w:rsidRPr="00DB6109" w:rsidRDefault="00DB6109" w:rsidP="00DB6109">
            <w:pPr>
              <w:pStyle w:val="TableParagraph"/>
              <w:rPr>
                <w:i/>
              </w:rPr>
            </w:pPr>
          </w:p>
          <w:p w:rsidR="00DB6109" w:rsidRPr="00DB6109" w:rsidRDefault="00DB6109" w:rsidP="00DB6109">
            <w:pPr>
              <w:pStyle w:val="TableParagraph"/>
              <w:rPr>
                <w:i/>
              </w:rPr>
            </w:pPr>
            <w:r w:rsidRPr="00DB6109">
              <w:rPr>
                <w:i/>
              </w:rPr>
              <w:t>2-ой завтрак</w:t>
            </w:r>
          </w:p>
          <w:p w:rsidR="00DB6109" w:rsidRPr="00DB6109" w:rsidRDefault="00DB6109" w:rsidP="00DB6109">
            <w:pPr>
              <w:pStyle w:val="TableParagraph"/>
              <w:rPr>
                <w:i/>
              </w:rPr>
            </w:pPr>
          </w:p>
        </w:tc>
      </w:tr>
      <w:tr w:rsidR="00DB6109" w:rsidRPr="00247712" w:rsidTr="00DB61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09" w:rsidRPr="00DB6109" w:rsidRDefault="00DB6109" w:rsidP="00DB6109">
            <w:pPr>
              <w:pStyle w:val="TableParagraph"/>
            </w:pPr>
            <w:r w:rsidRPr="00DB6109">
              <w:t>12.35-12.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09" w:rsidRPr="00DB6109" w:rsidRDefault="00DB6109" w:rsidP="00DB6109">
            <w:pPr>
              <w:pStyle w:val="TableParagraph"/>
              <w:rPr>
                <w:i/>
              </w:rPr>
            </w:pPr>
            <w:r w:rsidRPr="00DB6109">
              <w:rPr>
                <w:i/>
              </w:rPr>
              <w:t>Возвращение с прогулки, водные процедуры</w:t>
            </w:r>
          </w:p>
        </w:tc>
      </w:tr>
      <w:tr w:rsidR="00DB6109" w:rsidRPr="00247712" w:rsidTr="00DB61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09" w:rsidRPr="00DB6109" w:rsidRDefault="00DB6109" w:rsidP="00DB6109">
            <w:pPr>
              <w:pStyle w:val="TableParagraph"/>
            </w:pPr>
            <w:r w:rsidRPr="00DB6109">
              <w:t>12.45-13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09" w:rsidRPr="00DB6109" w:rsidRDefault="00DB6109" w:rsidP="00DB6109">
            <w:pPr>
              <w:pStyle w:val="TableParagraph"/>
              <w:rPr>
                <w:i/>
              </w:rPr>
            </w:pPr>
            <w:r w:rsidRPr="00DB6109">
              <w:rPr>
                <w:i/>
              </w:rPr>
              <w:t>Подготовка к обеду, обед</w:t>
            </w:r>
          </w:p>
        </w:tc>
      </w:tr>
      <w:tr w:rsidR="00DB6109" w:rsidRPr="00247712" w:rsidTr="00DB6109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109" w:rsidRPr="00DB6109" w:rsidRDefault="00DB6109" w:rsidP="00DB6109">
            <w:pPr>
              <w:pStyle w:val="TableParagraph"/>
            </w:pPr>
            <w:r w:rsidRPr="00DB6109">
              <w:t>13.10-15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109" w:rsidRPr="00DB6109" w:rsidRDefault="00DB6109" w:rsidP="00DB6109">
            <w:pPr>
              <w:pStyle w:val="TableParagraph"/>
              <w:rPr>
                <w:i/>
              </w:rPr>
            </w:pPr>
            <w:r w:rsidRPr="00DB6109">
              <w:rPr>
                <w:i/>
              </w:rPr>
              <w:t>Подготовка ко сну, дневной сон</w:t>
            </w:r>
          </w:p>
        </w:tc>
      </w:tr>
      <w:tr w:rsidR="00DB6109" w:rsidRPr="00247712" w:rsidTr="00DB61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09" w:rsidRPr="00DB6109" w:rsidRDefault="00DB6109" w:rsidP="00DB6109">
            <w:pPr>
              <w:pStyle w:val="TableParagraph"/>
            </w:pPr>
            <w:r w:rsidRPr="00DB6109">
              <w:t>15.30-15.5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09" w:rsidRPr="00DB6109" w:rsidRDefault="00DB6109" w:rsidP="00DB6109">
            <w:pPr>
              <w:pStyle w:val="TableParagraph"/>
              <w:rPr>
                <w:i/>
              </w:rPr>
            </w:pPr>
            <w:r w:rsidRPr="00DB6109">
              <w:rPr>
                <w:i/>
              </w:rPr>
              <w:t>Пробуждение, воздушные и  водные процедуры, гимнастика после сна</w:t>
            </w:r>
          </w:p>
          <w:p w:rsidR="00DB6109" w:rsidRPr="00DB6109" w:rsidRDefault="00DB6109" w:rsidP="00DB6109">
            <w:pPr>
              <w:pStyle w:val="TableParagraph"/>
              <w:rPr>
                <w:i/>
              </w:rPr>
            </w:pPr>
          </w:p>
        </w:tc>
      </w:tr>
      <w:tr w:rsidR="00DB6109" w:rsidRPr="00247712" w:rsidTr="00DB61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09" w:rsidRPr="00DB6109" w:rsidRDefault="00DB6109" w:rsidP="00DB6109">
            <w:pPr>
              <w:pStyle w:val="TableParagraph"/>
            </w:pPr>
            <w:r w:rsidRPr="00DB6109">
              <w:t>15.55-16.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09" w:rsidRPr="00DB6109" w:rsidRDefault="00DB6109" w:rsidP="00DB6109">
            <w:pPr>
              <w:pStyle w:val="TableParagraph"/>
              <w:rPr>
                <w:i/>
              </w:rPr>
            </w:pPr>
            <w:r w:rsidRPr="00DB6109">
              <w:rPr>
                <w:i/>
              </w:rPr>
              <w:t>Подготовка к полднику, полдник</w:t>
            </w:r>
          </w:p>
        </w:tc>
      </w:tr>
      <w:tr w:rsidR="00DB6109" w:rsidRPr="00247712" w:rsidTr="00DB61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09" w:rsidRPr="00DB6109" w:rsidRDefault="00DB6109" w:rsidP="00DB6109">
            <w:pPr>
              <w:pStyle w:val="TableParagraph"/>
            </w:pPr>
            <w:r w:rsidRPr="00DB6109">
              <w:t>16.15-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09" w:rsidRPr="00DB6109" w:rsidRDefault="00DB6109" w:rsidP="00DB6109">
            <w:pPr>
              <w:pStyle w:val="TableParagraph"/>
              <w:rPr>
                <w:i/>
              </w:rPr>
            </w:pPr>
            <w:r w:rsidRPr="00DB6109">
              <w:rPr>
                <w:i/>
              </w:rPr>
              <w:t>Вечерний круг</w:t>
            </w:r>
          </w:p>
          <w:p w:rsidR="00DB6109" w:rsidRPr="00DB6109" w:rsidRDefault="00DB6109" w:rsidP="00DB6109">
            <w:pPr>
              <w:pStyle w:val="TableParagraph"/>
              <w:rPr>
                <w:i/>
              </w:rPr>
            </w:pPr>
            <w:r w:rsidRPr="00DB6109">
              <w:rPr>
                <w:i/>
              </w:rPr>
              <w:t>Подготовка к прогулке, прогулка. Игры,</w:t>
            </w:r>
          </w:p>
          <w:p w:rsidR="00DB6109" w:rsidRPr="00DB6109" w:rsidRDefault="00DB6109" w:rsidP="00DB6109">
            <w:pPr>
              <w:pStyle w:val="TableParagraph"/>
              <w:rPr>
                <w:i/>
              </w:rPr>
            </w:pPr>
            <w:r w:rsidRPr="00DB6109">
              <w:rPr>
                <w:i/>
              </w:rPr>
              <w:t>совместная и самостоятельная деятельность детей Чтение художественной литературы, уход домой</w:t>
            </w:r>
          </w:p>
        </w:tc>
      </w:tr>
    </w:tbl>
    <w:p w:rsidR="00503973" w:rsidRPr="00DB6109" w:rsidRDefault="00503973">
      <w:pPr>
        <w:ind w:right="-359"/>
        <w:jc w:val="center"/>
        <w:rPr>
          <w:b/>
          <w:bCs/>
        </w:rPr>
      </w:pPr>
    </w:p>
    <w:p w:rsidR="004E0989" w:rsidRPr="003338E2" w:rsidRDefault="004E0989">
      <w:pPr>
        <w:ind w:right="-359"/>
        <w:jc w:val="center"/>
      </w:pPr>
      <w:r w:rsidRPr="003338E2">
        <w:rPr>
          <w:b/>
          <w:bCs/>
        </w:rPr>
        <w:t>3.2.Учебный план</w:t>
      </w:r>
    </w:p>
    <w:p w:rsidR="004E0989" w:rsidRPr="003338E2" w:rsidRDefault="00930FE6" w:rsidP="00825341">
      <w:pPr>
        <w:ind w:right="-359"/>
        <w:jc w:val="center"/>
      </w:pPr>
      <w:r>
        <w:rPr>
          <w:b/>
          <w:bCs/>
        </w:rPr>
        <w:t>Объе</w:t>
      </w:r>
      <w:r w:rsidR="00FF2797" w:rsidRPr="003338E2">
        <w:rPr>
          <w:b/>
          <w:bCs/>
        </w:rPr>
        <w:t>м учебного времени на 2020</w:t>
      </w:r>
      <w:r w:rsidR="004E0989" w:rsidRPr="003338E2">
        <w:rPr>
          <w:b/>
          <w:bCs/>
        </w:rPr>
        <w:t xml:space="preserve"> – 20</w:t>
      </w:r>
      <w:r w:rsidR="00FF2797" w:rsidRPr="003338E2">
        <w:rPr>
          <w:b/>
          <w:bCs/>
        </w:rPr>
        <w:t>21</w:t>
      </w:r>
      <w:r w:rsidR="004E0989" w:rsidRPr="003338E2">
        <w:rPr>
          <w:b/>
          <w:bCs/>
        </w:rPr>
        <w:t xml:space="preserve"> учебный год</w:t>
      </w:r>
    </w:p>
    <w:p w:rsidR="004E0989" w:rsidRPr="003338E2" w:rsidRDefault="004E0989" w:rsidP="00825341">
      <w:pPr>
        <w:spacing w:line="235" w:lineRule="auto"/>
        <w:ind w:right="-359"/>
        <w:jc w:val="center"/>
      </w:pPr>
      <w:r w:rsidRPr="003338E2">
        <w:t>по основной образовательной программе дошкольного образования</w:t>
      </w:r>
    </w:p>
    <w:p w:rsidR="004E0989" w:rsidRPr="003338E2" w:rsidRDefault="004E0989" w:rsidP="00825341">
      <w:pPr>
        <w:spacing w:line="1" w:lineRule="exact"/>
      </w:pPr>
    </w:p>
    <w:p w:rsidR="004E0989" w:rsidRDefault="004E0989" w:rsidP="00825341">
      <w:pPr>
        <w:ind w:right="-359"/>
        <w:jc w:val="center"/>
      </w:pPr>
      <w:r w:rsidRPr="003338E2">
        <w:t>МДОУ «Детский сад № 32 с.Стрелецкое»</w:t>
      </w:r>
    </w:p>
    <w:tbl>
      <w:tblPr>
        <w:tblStyle w:val="ab"/>
        <w:tblW w:w="9812" w:type="dxa"/>
        <w:tblInd w:w="534" w:type="dxa"/>
        <w:tblLook w:val="04A0" w:firstRow="1" w:lastRow="0" w:firstColumn="1" w:lastColumn="0" w:noHBand="0" w:noVBand="1"/>
      </w:tblPr>
      <w:tblGrid>
        <w:gridCol w:w="1384"/>
        <w:gridCol w:w="5278"/>
        <w:gridCol w:w="3150"/>
      </w:tblGrid>
      <w:tr w:rsidR="00F37159" w:rsidTr="00056067">
        <w:tc>
          <w:tcPr>
            <w:tcW w:w="1384" w:type="dxa"/>
            <w:vMerge w:val="restart"/>
          </w:tcPr>
          <w:p w:rsidR="00F37159" w:rsidRDefault="00F37159" w:rsidP="005716C8">
            <w:pPr>
              <w:ind w:right="-359"/>
            </w:pPr>
            <w:r>
              <w:t>№пп</w:t>
            </w:r>
          </w:p>
        </w:tc>
        <w:tc>
          <w:tcPr>
            <w:tcW w:w="5278" w:type="dxa"/>
          </w:tcPr>
          <w:p w:rsidR="00F37159" w:rsidRDefault="00F37159" w:rsidP="005716C8">
            <w:pPr>
              <w:ind w:right="-359"/>
            </w:pPr>
            <w:r w:rsidRPr="003338E2">
              <w:rPr>
                <w:b/>
                <w:bCs/>
              </w:rPr>
              <w:t>Базовая часть</w:t>
            </w:r>
          </w:p>
        </w:tc>
        <w:tc>
          <w:tcPr>
            <w:tcW w:w="3150" w:type="dxa"/>
          </w:tcPr>
          <w:p w:rsidR="00F37159" w:rsidRDefault="00F37159" w:rsidP="005716C8">
            <w:pPr>
              <w:ind w:right="-359"/>
            </w:pPr>
            <w:r w:rsidRPr="003338E2">
              <w:rPr>
                <w:b/>
                <w:bCs/>
              </w:rPr>
              <w:t>Подготовительная группа</w:t>
            </w:r>
            <w:r>
              <w:rPr>
                <w:b/>
                <w:bCs/>
              </w:rPr>
              <w:t xml:space="preserve"> </w:t>
            </w:r>
            <w:r w:rsidRPr="003338E2">
              <w:rPr>
                <w:b/>
                <w:bCs/>
              </w:rPr>
              <w:t>«Б»</w:t>
            </w:r>
          </w:p>
        </w:tc>
      </w:tr>
      <w:tr w:rsidR="00F37159" w:rsidTr="00056067">
        <w:tc>
          <w:tcPr>
            <w:tcW w:w="1384" w:type="dxa"/>
            <w:vMerge/>
          </w:tcPr>
          <w:p w:rsidR="00F37159" w:rsidRDefault="00F37159" w:rsidP="005716C8">
            <w:pPr>
              <w:ind w:right="-359"/>
            </w:pPr>
          </w:p>
        </w:tc>
        <w:tc>
          <w:tcPr>
            <w:tcW w:w="8428" w:type="dxa"/>
            <w:gridSpan w:val="2"/>
          </w:tcPr>
          <w:p w:rsidR="00F37159" w:rsidRDefault="00F37159" w:rsidP="00CB50BD">
            <w:pPr>
              <w:ind w:right="-359"/>
              <w:jc w:val="both"/>
            </w:pPr>
            <w:r w:rsidRPr="003338E2">
              <w:t>Длительность НОД</w:t>
            </w:r>
            <w:r>
              <w:t xml:space="preserve">                                                                                </w:t>
            </w:r>
            <w:r w:rsidRPr="003338E2">
              <w:t>30 мин.</w:t>
            </w:r>
          </w:p>
        </w:tc>
      </w:tr>
      <w:tr w:rsidR="006A6C58" w:rsidTr="00056067">
        <w:tc>
          <w:tcPr>
            <w:tcW w:w="9812" w:type="dxa"/>
            <w:gridSpan w:val="3"/>
          </w:tcPr>
          <w:p w:rsidR="006A6C58" w:rsidRPr="006A6C58" w:rsidRDefault="006A6C58" w:rsidP="006939CA">
            <w:pPr>
              <w:pStyle w:val="a4"/>
              <w:numPr>
                <w:ilvl w:val="1"/>
                <w:numId w:val="162"/>
              </w:numPr>
              <w:ind w:left="33" w:right="-359" w:firstLine="142"/>
              <w:jc w:val="center"/>
            </w:pPr>
            <w:r w:rsidRPr="006A6C58">
              <w:rPr>
                <w:b/>
                <w:bCs/>
              </w:rPr>
              <w:t>ОО «Познавательное развитие»</w:t>
            </w:r>
          </w:p>
        </w:tc>
      </w:tr>
      <w:tr w:rsidR="005716C8" w:rsidTr="00056067">
        <w:tc>
          <w:tcPr>
            <w:tcW w:w="1384" w:type="dxa"/>
          </w:tcPr>
          <w:p w:rsidR="005716C8" w:rsidRDefault="00CB50BD" w:rsidP="005716C8">
            <w:pPr>
              <w:ind w:right="-359"/>
            </w:pPr>
            <w:r w:rsidRPr="003338E2">
              <w:t>1.1</w:t>
            </w:r>
          </w:p>
        </w:tc>
        <w:tc>
          <w:tcPr>
            <w:tcW w:w="5278" w:type="dxa"/>
          </w:tcPr>
          <w:p w:rsidR="00CB50BD" w:rsidRPr="00F37159" w:rsidRDefault="00CB50BD" w:rsidP="00CB50BD">
            <w:pPr>
              <w:jc w:val="both"/>
              <w:rPr>
                <w:bCs/>
              </w:rPr>
            </w:pPr>
            <w:r w:rsidRPr="00F37159">
              <w:rPr>
                <w:bCs/>
              </w:rPr>
              <w:t xml:space="preserve">Познавательно-исследовательская деятельность </w:t>
            </w:r>
          </w:p>
          <w:p w:rsidR="005716C8" w:rsidRPr="00F37159" w:rsidRDefault="00CB50BD" w:rsidP="00CB50BD">
            <w:pPr>
              <w:jc w:val="both"/>
            </w:pPr>
            <w:r w:rsidRPr="00F37159">
              <w:t>(Познание формирование</w:t>
            </w:r>
            <w:r w:rsidRPr="00F37159">
              <w:rPr>
                <w:w w:val="99"/>
              </w:rPr>
              <w:t xml:space="preserve"> </w:t>
            </w:r>
            <w:r w:rsidRPr="00F37159">
              <w:t>целостной картины мира, расширение кругозора)</w:t>
            </w:r>
          </w:p>
        </w:tc>
        <w:tc>
          <w:tcPr>
            <w:tcW w:w="3150" w:type="dxa"/>
          </w:tcPr>
          <w:p w:rsidR="00CB50BD" w:rsidRPr="00F37159" w:rsidRDefault="00CB50BD" w:rsidP="005716C8">
            <w:pPr>
              <w:ind w:right="-359"/>
              <w:rPr>
                <w:bCs/>
              </w:rPr>
            </w:pPr>
            <w:r w:rsidRPr="00F37159">
              <w:t>0,75</w:t>
            </w:r>
            <w:r w:rsidRPr="00F37159">
              <w:rPr>
                <w:bCs/>
              </w:rPr>
              <w:t xml:space="preserve"> </w:t>
            </w:r>
          </w:p>
          <w:p w:rsidR="002D1097" w:rsidRDefault="00CB50BD" w:rsidP="005716C8">
            <w:pPr>
              <w:ind w:right="-359"/>
              <w:rPr>
                <w:bCs/>
              </w:rPr>
            </w:pPr>
            <w:r w:rsidRPr="00F37159">
              <w:rPr>
                <w:bCs/>
              </w:rPr>
              <w:t>Итого: 3 НОД в месяц</w:t>
            </w:r>
            <w:r w:rsidR="002D1097">
              <w:rPr>
                <w:bCs/>
              </w:rPr>
              <w:t>;</w:t>
            </w:r>
            <w:r w:rsidRPr="00F37159">
              <w:rPr>
                <w:bCs/>
              </w:rPr>
              <w:t xml:space="preserve"> </w:t>
            </w:r>
          </w:p>
          <w:p w:rsidR="005716C8" w:rsidRPr="00F37159" w:rsidRDefault="00CB50BD" w:rsidP="005716C8">
            <w:pPr>
              <w:ind w:right="-359"/>
            </w:pPr>
            <w:r w:rsidRPr="00F37159">
              <w:rPr>
                <w:bCs/>
              </w:rPr>
              <w:t>27 в год.</w:t>
            </w:r>
          </w:p>
        </w:tc>
      </w:tr>
      <w:tr w:rsidR="005716C8" w:rsidTr="00056067">
        <w:tc>
          <w:tcPr>
            <w:tcW w:w="1384" w:type="dxa"/>
          </w:tcPr>
          <w:p w:rsidR="005716C8" w:rsidRDefault="00CB50BD" w:rsidP="005716C8">
            <w:pPr>
              <w:ind w:right="-359"/>
            </w:pPr>
            <w:r w:rsidRPr="003338E2">
              <w:t>1.2</w:t>
            </w:r>
          </w:p>
        </w:tc>
        <w:tc>
          <w:tcPr>
            <w:tcW w:w="5278" w:type="dxa"/>
          </w:tcPr>
          <w:p w:rsidR="005716C8" w:rsidRPr="00F37159" w:rsidRDefault="00CB50BD" w:rsidP="005716C8">
            <w:pPr>
              <w:ind w:right="-359"/>
            </w:pPr>
            <w:r w:rsidRPr="00F37159">
              <w:rPr>
                <w:bCs/>
              </w:rPr>
              <w:t xml:space="preserve">Познавательно-исследовательская деятельность </w:t>
            </w:r>
            <w:r w:rsidRPr="00F37159">
              <w:t>(Познание. Формирование</w:t>
            </w:r>
            <w:r w:rsidR="00F37159" w:rsidRPr="00F37159">
              <w:t xml:space="preserve"> элементарны</w:t>
            </w:r>
            <w:r w:rsidRPr="00F37159">
              <w:rPr>
                <w:w w:val="99"/>
              </w:rPr>
              <w:t xml:space="preserve"> элементарных математических представлений)</w:t>
            </w:r>
          </w:p>
        </w:tc>
        <w:tc>
          <w:tcPr>
            <w:tcW w:w="3150" w:type="dxa"/>
          </w:tcPr>
          <w:p w:rsidR="00CB50BD" w:rsidRPr="00F37159" w:rsidRDefault="00CB50BD" w:rsidP="005716C8">
            <w:pPr>
              <w:ind w:right="-359"/>
              <w:rPr>
                <w:bCs/>
              </w:rPr>
            </w:pPr>
            <w:r w:rsidRPr="00F37159">
              <w:rPr>
                <w:bCs/>
              </w:rPr>
              <w:t>2</w:t>
            </w:r>
          </w:p>
          <w:p w:rsidR="002D1097" w:rsidRDefault="00CB50BD" w:rsidP="005716C8">
            <w:pPr>
              <w:ind w:right="-359"/>
              <w:rPr>
                <w:bCs/>
              </w:rPr>
            </w:pPr>
            <w:r w:rsidRPr="00F37159">
              <w:rPr>
                <w:bCs/>
              </w:rPr>
              <w:t xml:space="preserve">Итого: 8 НОД в месяц; </w:t>
            </w:r>
          </w:p>
          <w:p w:rsidR="005716C8" w:rsidRPr="00F37159" w:rsidRDefault="00CB50BD" w:rsidP="005716C8">
            <w:pPr>
              <w:ind w:right="-359"/>
            </w:pPr>
            <w:r w:rsidRPr="00F37159">
              <w:rPr>
                <w:bCs/>
              </w:rPr>
              <w:t>72-в год</w:t>
            </w:r>
          </w:p>
        </w:tc>
      </w:tr>
      <w:tr w:rsidR="006A6C58" w:rsidTr="00056067">
        <w:tc>
          <w:tcPr>
            <w:tcW w:w="9812" w:type="dxa"/>
            <w:gridSpan w:val="3"/>
          </w:tcPr>
          <w:p w:rsidR="006A6C58" w:rsidRPr="006A6C58" w:rsidRDefault="006A6C58" w:rsidP="006939CA">
            <w:pPr>
              <w:pStyle w:val="a4"/>
              <w:numPr>
                <w:ilvl w:val="1"/>
                <w:numId w:val="162"/>
              </w:numPr>
              <w:ind w:left="33" w:right="-359" w:firstLine="0"/>
              <w:jc w:val="center"/>
            </w:pPr>
            <w:r w:rsidRPr="006A6C58">
              <w:rPr>
                <w:b/>
                <w:bCs/>
                <w:w w:val="99"/>
              </w:rPr>
              <w:t>ОО «Речевое развитие»</w:t>
            </w:r>
          </w:p>
        </w:tc>
      </w:tr>
      <w:tr w:rsidR="00CB50BD" w:rsidTr="00056067">
        <w:tc>
          <w:tcPr>
            <w:tcW w:w="1384" w:type="dxa"/>
          </w:tcPr>
          <w:p w:rsidR="00CB50BD" w:rsidRDefault="00CB50BD" w:rsidP="005716C8">
            <w:pPr>
              <w:ind w:right="-359"/>
            </w:pPr>
            <w:r>
              <w:t>2.1.</w:t>
            </w:r>
          </w:p>
        </w:tc>
        <w:tc>
          <w:tcPr>
            <w:tcW w:w="5278" w:type="dxa"/>
          </w:tcPr>
          <w:p w:rsidR="00CB50BD" w:rsidRPr="00F37159" w:rsidRDefault="00CB50BD" w:rsidP="00F37159">
            <w:pPr>
              <w:ind w:right="-359"/>
              <w:rPr>
                <w:bCs/>
              </w:rPr>
            </w:pPr>
            <w:r w:rsidRPr="00F37159">
              <w:rPr>
                <w:bCs/>
              </w:rPr>
              <w:t>Коммуникативная</w:t>
            </w:r>
            <w:r w:rsidR="00F37159">
              <w:rPr>
                <w:bCs/>
              </w:rPr>
              <w:t xml:space="preserve"> </w:t>
            </w:r>
            <w:r w:rsidRPr="00F37159">
              <w:rPr>
                <w:bCs/>
              </w:rPr>
              <w:t>деятельность</w:t>
            </w:r>
            <w:r w:rsidR="00F37159">
              <w:rPr>
                <w:bCs/>
              </w:rPr>
              <w:t xml:space="preserve"> </w:t>
            </w:r>
          </w:p>
        </w:tc>
        <w:tc>
          <w:tcPr>
            <w:tcW w:w="3150" w:type="dxa"/>
          </w:tcPr>
          <w:p w:rsidR="00FD6051" w:rsidRPr="00F37159" w:rsidRDefault="00FD6051" w:rsidP="005716C8">
            <w:pPr>
              <w:ind w:right="-359"/>
              <w:rPr>
                <w:bCs/>
              </w:rPr>
            </w:pPr>
            <w:r w:rsidRPr="00F37159">
              <w:rPr>
                <w:w w:val="99"/>
              </w:rPr>
              <w:t>2</w:t>
            </w:r>
            <w:r w:rsidRPr="00F37159">
              <w:rPr>
                <w:bCs/>
              </w:rPr>
              <w:t xml:space="preserve"> </w:t>
            </w:r>
          </w:p>
          <w:p w:rsidR="002D1097" w:rsidRDefault="00FD6051" w:rsidP="005716C8">
            <w:pPr>
              <w:ind w:right="-359"/>
              <w:rPr>
                <w:bCs/>
              </w:rPr>
            </w:pPr>
            <w:r w:rsidRPr="00F37159">
              <w:rPr>
                <w:bCs/>
              </w:rPr>
              <w:t xml:space="preserve">Итого: 8 НОД в месяц; </w:t>
            </w:r>
          </w:p>
          <w:p w:rsidR="00CB50BD" w:rsidRPr="00F37159" w:rsidRDefault="00FD6051" w:rsidP="005716C8">
            <w:pPr>
              <w:ind w:right="-359"/>
            </w:pPr>
            <w:r w:rsidRPr="00F37159">
              <w:rPr>
                <w:bCs/>
              </w:rPr>
              <w:t>72 в год</w:t>
            </w:r>
          </w:p>
        </w:tc>
      </w:tr>
      <w:tr w:rsidR="00CB50BD" w:rsidTr="00056067">
        <w:tc>
          <w:tcPr>
            <w:tcW w:w="1384" w:type="dxa"/>
          </w:tcPr>
          <w:p w:rsidR="00CB50BD" w:rsidRDefault="00CD691D" w:rsidP="005716C8">
            <w:pPr>
              <w:ind w:right="-359"/>
            </w:pPr>
            <w:r>
              <w:t>2.2.</w:t>
            </w:r>
          </w:p>
        </w:tc>
        <w:tc>
          <w:tcPr>
            <w:tcW w:w="5278" w:type="dxa"/>
          </w:tcPr>
          <w:p w:rsidR="00CB50BD" w:rsidRPr="00F37159" w:rsidRDefault="00F37159" w:rsidP="00F37159">
            <w:pPr>
              <w:ind w:right="-359"/>
            </w:pPr>
            <w:r>
              <w:rPr>
                <w:bCs/>
              </w:rPr>
              <w:t>Восприятие художественной литературы и фольклора</w:t>
            </w:r>
            <w:r w:rsidRPr="00F37159">
              <w:rPr>
                <w:bCs/>
                <w:w w:val="99"/>
              </w:rPr>
              <w:t xml:space="preserve"> </w:t>
            </w:r>
          </w:p>
        </w:tc>
        <w:tc>
          <w:tcPr>
            <w:tcW w:w="3150" w:type="dxa"/>
          </w:tcPr>
          <w:p w:rsidR="00CB50BD" w:rsidRPr="00F37159" w:rsidRDefault="00CD691D" w:rsidP="005716C8">
            <w:pPr>
              <w:ind w:right="-359"/>
            </w:pPr>
            <w:r w:rsidRPr="00F37159">
              <w:t>Ежедневно</w:t>
            </w:r>
          </w:p>
        </w:tc>
      </w:tr>
      <w:tr w:rsidR="000C18CD" w:rsidTr="00056067">
        <w:tc>
          <w:tcPr>
            <w:tcW w:w="9812" w:type="dxa"/>
            <w:gridSpan w:val="3"/>
          </w:tcPr>
          <w:p w:rsidR="000C18CD" w:rsidRPr="000C18CD" w:rsidRDefault="000C18CD" w:rsidP="006939CA">
            <w:pPr>
              <w:pStyle w:val="a4"/>
              <w:numPr>
                <w:ilvl w:val="1"/>
                <w:numId w:val="162"/>
              </w:numPr>
              <w:ind w:left="33" w:right="-359" w:firstLine="0"/>
              <w:jc w:val="center"/>
            </w:pPr>
            <w:r w:rsidRPr="000C18CD">
              <w:rPr>
                <w:b/>
                <w:bCs/>
                <w:w w:val="99"/>
              </w:rPr>
              <w:t>ОО «Художественно-эстетическое развитие»</w:t>
            </w:r>
          </w:p>
        </w:tc>
      </w:tr>
      <w:tr w:rsidR="00CD691D" w:rsidTr="00056067">
        <w:tc>
          <w:tcPr>
            <w:tcW w:w="1384" w:type="dxa"/>
          </w:tcPr>
          <w:p w:rsidR="00CD691D" w:rsidRDefault="00F37159" w:rsidP="005716C8">
            <w:pPr>
              <w:ind w:right="-359"/>
            </w:pPr>
            <w:r>
              <w:t>3.1.</w:t>
            </w:r>
          </w:p>
        </w:tc>
        <w:tc>
          <w:tcPr>
            <w:tcW w:w="5278" w:type="dxa"/>
          </w:tcPr>
          <w:p w:rsidR="00CD691D" w:rsidRPr="00F37159" w:rsidRDefault="00CD691D" w:rsidP="005716C8">
            <w:pPr>
              <w:ind w:right="-359"/>
              <w:rPr>
                <w:bCs/>
              </w:rPr>
            </w:pPr>
            <w:r w:rsidRPr="00F37159">
              <w:rPr>
                <w:bCs/>
              </w:rPr>
              <w:t xml:space="preserve">Изобразительная деятельность </w:t>
            </w:r>
            <w:r w:rsidRPr="00F37159">
              <w:t>(Рисование)</w:t>
            </w:r>
          </w:p>
        </w:tc>
        <w:tc>
          <w:tcPr>
            <w:tcW w:w="3150" w:type="dxa"/>
          </w:tcPr>
          <w:p w:rsidR="00CD691D" w:rsidRPr="00F37159" w:rsidRDefault="00CD691D" w:rsidP="005716C8">
            <w:pPr>
              <w:ind w:right="-359"/>
              <w:rPr>
                <w:bCs/>
                <w:w w:val="98"/>
              </w:rPr>
            </w:pPr>
            <w:r w:rsidRPr="00F37159">
              <w:rPr>
                <w:w w:val="99"/>
              </w:rPr>
              <w:t>2</w:t>
            </w:r>
            <w:r w:rsidRPr="00F37159">
              <w:rPr>
                <w:bCs/>
                <w:w w:val="98"/>
              </w:rPr>
              <w:t xml:space="preserve"> </w:t>
            </w:r>
          </w:p>
          <w:p w:rsidR="002D1097" w:rsidRDefault="00CD691D" w:rsidP="005716C8">
            <w:pPr>
              <w:ind w:right="-359"/>
              <w:rPr>
                <w:bCs/>
                <w:w w:val="98"/>
              </w:rPr>
            </w:pPr>
            <w:r w:rsidRPr="00F37159">
              <w:rPr>
                <w:bCs/>
                <w:w w:val="98"/>
              </w:rPr>
              <w:t xml:space="preserve">Итого: 8 НОД в месяц; </w:t>
            </w:r>
          </w:p>
          <w:p w:rsidR="00CD691D" w:rsidRPr="00F37159" w:rsidRDefault="00CD691D" w:rsidP="005716C8">
            <w:pPr>
              <w:ind w:right="-359"/>
            </w:pPr>
            <w:r w:rsidRPr="00F37159">
              <w:rPr>
                <w:bCs/>
                <w:w w:val="98"/>
              </w:rPr>
              <w:t>72 -в</w:t>
            </w:r>
            <w:r w:rsidRPr="00F37159">
              <w:rPr>
                <w:bCs/>
              </w:rPr>
              <w:t xml:space="preserve"> год</w:t>
            </w:r>
          </w:p>
        </w:tc>
      </w:tr>
      <w:tr w:rsidR="00CD691D" w:rsidTr="00056067">
        <w:tc>
          <w:tcPr>
            <w:tcW w:w="1384" w:type="dxa"/>
          </w:tcPr>
          <w:p w:rsidR="00CD691D" w:rsidRDefault="00F37159" w:rsidP="005716C8">
            <w:pPr>
              <w:ind w:right="-359"/>
            </w:pPr>
            <w:r>
              <w:t>3.2.</w:t>
            </w:r>
          </w:p>
        </w:tc>
        <w:tc>
          <w:tcPr>
            <w:tcW w:w="5278" w:type="dxa"/>
          </w:tcPr>
          <w:p w:rsidR="00CD691D" w:rsidRPr="00F37159" w:rsidRDefault="00CD691D" w:rsidP="00CD691D">
            <w:pPr>
              <w:rPr>
                <w:bCs/>
              </w:rPr>
            </w:pPr>
            <w:r w:rsidRPr="00F37159">
              <w:rPr>
                <w:bCs/>
              </w:rPr>
              <w:t xml:space="preserve">Изобразительная деятельность </w:t>
            </w:r>
            <w:r w:rsidRPr="00F37159">
              <w:t>(Лепка)</w:t>
            </w:r>
          </w:p>
        </w:tc>
        <w:tc>
          <w:tcPr>
            <w:tcW w:w="3150" w:type="dxa"/>
          </w:tcPr>
          <w:p w:rsidR="00CD691D" w:rsidRPr="00F37159" w:rsidRDefault="00CD691D" w:rsidP="005716C8">
            <w:pPr>
              <w:ind w:right="-359"/>
              <w:rPr>
                <w:bCs/>
                <w:w w:val="98"/>
              </w:rPr>
            </w:pPr>
            <w:r w:rsidRPr="00F37159">
              <w:rPr>
                <w:w w:val="99"/>
              </w:rPr>
              <w:t>0,5</w:t>
            </w:r>
            <w:r w:rsidRPr="00F37159">
              <w:rPr>
                <w:bCs/>
                <w:w w:val="98"/>
              </w:rPr>
              <w:t xml:space="preserve"> Итого: 2 НОД в месяц; </w:t>
            </w:r>
          </w:p>
          <w:p w:rsidR="00CD691D" w:rsidRPr="00F37159" w:rsidRDefault="00CD691D" w:rsidP="005716C8">
            <w:pPr>
              <w:ind w:right="-359"/>
            </w:pPr>
            <w:r w:rsidRPr="00F37159">
              <w:rPr>
                <w:bCs/>
                <w:w w:val="98"/>
              </w:rPr>
              <w:t>18 -в</w:t>
            </w:r>
            <w:r w:rsidRPr="00F37159">
              <w:rPr>
                <w:bCs/>
              </w:rPr>
              <w:t xml:space="preserve"> год</w:t>
            </w:r>
          </w:p>
        </w:tc>
      </w:tr>
      <w:tr w:rsidR="00CD691D" w:rsidTr="00056067">
        <w:tc>
          <w:tcPr>
            <w:tcW w:w="1384" w:type="dxa"/>
          </w:tcPr>
          <w:p w:rsidR="00CD691D" w:rsidRDefault="00F37159" w:rsidP="005716C8">
            <w:pPr>
              <w:ind w:right="-359"/>
            </w:pPr>
            <w:r>
              <w:t>3.3.</w:t>
            </w:r>
          </w:p>
        </w:tc>
        <w:tc>
          <w:tcPr>
            <w:tcW w:w="5278" w:type="dxa"/>
          </w:tcPr>
          <w:p w:rsidR="00CD691D" w:rsidRPr="00F37159" w:rsidRDefault="00CD691D" w:rsidP="005716C8">
            <w:pPr>
              <w:ind w:right="-359"/>
              <w:rPr>
                <w:bCs/>
                <w:w w:val="99"/>
              </w:rPr>
            </w:pPr>
            <w:r w:rsidRPr="00F37159">
              <w:rPr>
                <w:bCs/>
              </w:rPr>
              <w:t>Изобразительная деятельность</w:t>
            </w:r>
            <w:r w:rsidRPr="00F37159">
              <w:t>(Аппликация)</w:t>
            </w:r>
          </w:p>
        </w:tc>
        <w:tc>
          <w:tcPr>
            <w:tcW w:w="3150" w:type="dxa"/>
          </w:tcPr>
          <w:p w:rsidR="00CD691D" w:rsidRPr="00F37159" w:rsidRDefault="00CD691D" w:rsidP="003B1D93">
            <w:pPr>
              <w:ind w:right="-359"/>
              <w:rPr>
                <w:bCs/>
                <w:w w:val="98"/>
              </w:rPr>
            </w:pPr>
            <w:r w:rsidRPr="00F37159">
              <w:rPr>
                <w:w w:val="99"/>
              </w:rPr>
              <w:t>0,5</w:t>
            </w:r>
            <w:r w:rsidRPr="00F37159">
              <w:rPr>
                <w:bCs/>
                <w:w w:val="98"/>
              </w:rPr>
              <w:t xml:space="preserve"> Итого: 2 НОД в месяц; </w:t>
            </w:r>
          </w:p>
          <w:p w:rsidR="00CD691D" w:rsidRPr="00F37159" w:rsidRDefault="00CD691D" w:rsidP="003B1D93">
            <w:pPr>
              <w:ind w:right="-359"/>
            </w:pPr>
            <w:r w:rsidRPr="00F37159">
              <w:rPr>
                <w:bCs/>
                <w:w w:val="98"/>
              </w:rPr>
              <w:t>18 -в</w:t>
            </w:r>
            <w:r w:rsidRPr="00F37159">
              <w:rPr>
                <w:bCs/>
              </w:rPr>
              <w:t xml:space="preserve"> год</w:t>
            </w:r>
          </w:p>
        </w:tc>
      </w:tr>
      <w:tr w:rsidR="00F52E5A" w:rsidTr="00056067">
        <w:tc>
          <w:tcPr>
            <w:tcW w:w="1384" w:type="dxa"/>
          </w:tcPr>
          <w:p w:rsidR="00F52E5A" w:rsidRDefault="00F37159" w:rsidP="005716C8">
            <w:pPr>
              <w:ind w:right="-359"/>
            </w:pPr>
            <w:r>
              <w:t>3.4.</w:t>
            </w:r>
          </w:p>
        </w:tc>
        <w:tc>
          <w:tcPr>
            <w:tcW w:w="5278" w:type="dxa"/>
          </w:tcPr>
          <w:p w:rsidR="00F52E5A" w:rsidRPr="00F37159" w:rsidRDefault="00F52E5A" w:rsidP="005716C8">
            <w:pPr>
              <w:ind w:right="-359"/>
              <w:rPr>
                <w:bCs/>
                <w:w w:val="99"/>
              </w:rPr>
            </w:pPr>
            <w:r w:rsidRPr="00F37159">
              <w:t>Конструктивно-модельная деятельность</w:t>
            </w:r>
          </w:p>
        </w:tc>
        <w:tc>
          <w:tcPr>
            <w:tcW w:w="3150" w:type="dxa"/>
            <w:vAlign w:val="bottom"/>
          </w:tcPr>
          <w:p w:rsidR="00265EC3" w:rsidRPr="00F37159" w:rsidRDefault="00F52E5A" w:rsidP="00F52E5A">
            <w:pPr>
              <w:spacing w:line="266" w:lineRule="exact"/>
              <w:ind w:left="34"/>
              <w:rPr>
                <w:bCs/>
              </w:rPr>
            </w:pPr>
            <w:r w:rsidRPr="00F37159">
              <w:rPr>
                <w:bCs/>
              </w:rPr>
              <w:t xml:space="preserve">1 </w:t>
            </w:r>
          </w:p>
          <w:p w:rsidR="00A31B60" w:rsidRDefault="00F52E5A" w:rsidP="00F52E5A">
            <w:pPr>
              <w:spacing w:line="266" w:lineRule="exact"/>
              <w:ind w:left="34"/>
              <w:rPr>
                <w:bCs/>
              </w:rPr>
            </w:pPr>
            <w:r w:rsidRPr="00F37159">
              <w:rPr>
                <w:bCs/>
              </w:rPr>
              <w:t>Итого: 2 НОД в месяц;</w:t>
            </w:r>
          </w:p>
          <w:p w:rsidR="00F52E5A" w:rsidRPr="00F37159" w:rsidRDefault="00F52E5A" w:rsidP="00F52E5A">
            <w:pPr>
              <w:spacing w:line="266" w:lineRule="exact"/>
              <w:ind w:left="34"/>
            </w:pPr>
            <w:r w:rsidRPr="00F37159">
              <w:rPr>
                <w:bCs/>
              </w:rPr>
              <w:t>18 в год</w:t>
            </w:r>
          </w:p>
        </w:tc>
      </w:tr>
      <w:tr w:rsidR="00F37159" w:rsidTr="00056067">
        <w:tc>
          <w:tcPr>
            <w:tcW w:w="9812" w:type="dxa"/>
            <w:gridSpan w:val="3"/>
          </w:tcPr>
          <w:p w:rsidR="00F37159" w:rsidRPr="00F37159" w:rsidRDefault="00F37159" w:rsidP="006939CA">
            <w:pPr>
              <w:pStyle w:val="a4"/>
              <w:numPr>
                <w:ilvl w:val="1"/>
                <w:numId w:val="162"/>
              </w:numPr>
              <w:jc w:val="center"/>
            </w:pPr>
            <w:r w:rsidRPr="00F37159">
              <w:rPr>
                <w:b/>
                <w:bCs/>
                <w:w w:val="99"/>
              </w:rPr>
              <w:t>ОО «Физическое развитие»</w:t>
            </w:r>
          </w:p>
        </w:tc>
      </w:tr>
      <w:tr w:rsidR="00265EC3" w:rsidTr="00056067">
        <w:tc>
          <w:tcPr>
            <w:tcW w:w="1384" w:type="dxa"/>
          </w:tcPr>
          <w:p w:rsidR="00265EC3" w:rsidRDefault="00A31B60" w:rsidP="005716C8">
            <w:pPr>
              <w:ind w:right="-359"/>
            </w:pPr>
            <w:r>
              <w:t>4.1.</w:t>
            </w:r>
          </w:p>
        </w:tc>
        <w:tc>
          <w:tcPr>
            <w:tcW w:w="5278" w:type="dxa"/>
          </w:tcPr>
          <w:p w:rsidR="00265EC3" w:rsidRPr="00F37159" w:rsidRDefault="00265EC3" w:rsidP="005716C8">
            <w:pPr>
              <w:ind w:right="-359"/>
              <w:rPr>
                <w:bCs/>
                <w:w w:val="99"/>
              </w:rPr>
            </w:pPr>
            <w:r w:rsidRPr="00F37159">
              <w:rPr>
                <w:bCs/>
              </w:rPr>
              <w:t>Двигательная деятельность</w:t>
            </w:r>
          </w:p>
        </w:tc>
        <w:tc>
          <w:tcPr>
            <w:tcW w:w="3150" w:type="dxa"/>
            <w:vAlign w:val="bottom"/>
          </w:tcPr>
          <w:p w:rsidR="00265EC3" w:rsidRPr="00F37159" w:rsidRDefault="00265EC3" w:rsidP="00265EC3">
            <w:pPr>
              <w:ind w:left="34"/>
              <w:rPr>
                <w:bCs/>
                <w:w w:val="99"/>
              </w:rPr>
            </w:pPr>
            <w:r w:rsidRPr="00F37159">
              <w:rPr>
                <w:bCs/>
                <w:w w:val="99"/>
              </w:rPr>
              <w:t>3</w:t>
            </w:r>
          </w:p>
          <w:p w:rsidR="00A31B60" w:rsidRDefault="00265EC3" w:rsidP="00265EC3">
            <w:pPr>
              <w:ind w:left="34"/>
              <w:rPr>
                <w:bCs/>
                <w:w w:val="99"/>
              </w:rPr>
            </w:pPr>
            <w:r w:rsidRPr="00F37159">
              <w:rPr>
                <w:bCs/>
                <w:w w:val="99"/>
              </w:rPr>
              <w:t xml:space="preserve">Итого: 12 НОД в месяц; </w:t>
            </w:r>
          </w:p>
          <w:p w:rsidR="00265EC3" w:rsidRPr="00F37159" w:rsidRDefault="00265EC3" w:rsidP="00265EC3">
            <w:pPr>
              <w:ind w:left="34"/>
              <w:rPr>
                <w:bCs/>
                <w:w w:val="99"/>
              </w:rPr>
            </w:pPr>
            <w:r w:rsidRPr="00F37159">
              <w:rPr>
                <w:bCs/>
                <w:w w:val="99"/>
              </w:rPr>
              <w:t>108 в год</w:t>
            </w:r>
          </w:p>
        </w:tc>
      </w:tr>
      <w:tr w:rsidR="00F37159" w:rsidTr="00056067">
        <w:tc>
          <w:tcPr>
            <w:tcW w:w="9812" w:type="dxa"/>
            <w:gridSpan w:val="3"/>
          </w:tcPr>
          <w:p w:rsidR="00F37159" w:rsidRPr="00F37159" w:rsidRDefault="00F37159" w:rsidP="006939CA">
            <w:pPr>
              <w:pStyle w:val="a4"/>
              <w:numPr>
                <w:ilvl w:val="1"/>
                <w:numId w:val="162"/>
              </w:numPr>
              <w:jc w:val="center"/>
              <w:rPr>
                <w:b/>
                <w:bCs/>
                <w:w w:val="99"/>
              </w:rPr>
            </w:pPr>
            <w:r w:rsidRPr="00F37159">
              <w:rPr>
                <w:b/>
                <w:bCs/>
                <w:w w:val="99"/>
              </w:rPr>
              <w:t>ОО «Художественно-эстетическое развитие»</w:t>
            </w:r>
          </w:p>
        </w:tc>
      </w:tr>
      <w:tr w:rsidR="00265EC3" w:rsidTr="00056067">
        <w:tc>
          <w:tcPr>
            <w:tcW w:w="1384" w:type="dxa"/>
          </w:tcPr>
          <w:p w:rsidR="00265EC3" w:rsidRDefault="00A31B60" w:rsidP="005716C8">
            <w:pPr>
              <w:ind w:right="-359"/>
            </w:pPr>
            <w:r>
              <w:t>5.1.</w:t>
            </w:r>
          </w:p>
        </w:tc>
        <w:tc>
          <w:tcPr>
            <w:tcW w:w="5278" w:type="dxa"/>
          </w:tcPr>
          <w:p w:rsidR="00265EC3" w:rsidRPr="00F37159" w:rsidRDefault="00265EC3" w:rsidP="005716C8">
            <w:pPr>
              <w:ind w:right="-359"/>
              <w:rPr>
                <w:bCs/>
              </w:rPr>
            </w:pPr>
            <w:r w:rsidRPr="00F37159">
              <w:rPr>
                <w:bCs/>
                <w:w w:val="99"/>
              </w:rPr>
              <w:t>Музыкальная деятельность</w:t>
            </w:r>
          </w:p>
        </w:tc>
        <w:tc>
          <w:tcPr>
            <w:tcW w:w="3150" w:type="dxa"/>
            <w:vAlign w:val="bottom"/>
          </w:tcPr>
          <w:p w:rsidR="006A6C58" w:rsidRPr="00F37159" w:rsidRDefault="00265EC3" w:rsidP="00265EC3">
            <w:pPr>
              <w:ind w:left="34"/>
              <w:rPr>
                <w:bCs/>
              </w:rPr>
            </w:pPr>
            <w:r w:rsidRPr="00F37159">
              <w:rPr>
                <w:w w:val="99"/>
              </w:rPr>
              <w:t>2</w:t>
            </w:r>
          </w:p>
          <w:p w:rsidR="00A31B60" w:rsidRDefault="00265EC3" w:rsidP="00265EC3">
            <w:pPr>
              <w:ind w:left="34"/>
              <w:rPr>
                <w:bCs/>
              </w:rPr>
            </w:pPr>
            <w:r w:rsidRPr="00F37159">
              <w:rPr>
                <w:bCs/>
              </w:rPr>
              <w:t xml:space="preserve">Итого: 8 НОД в месяц; </w:t>
            </w:r>
          </w:p>
          <w:p w:rsidR="00265EC3" w:rsidRPr="00F37159" w:rsidRDefault="00265EC3" w:rsidP="00265EC3">
            <w:pPr>
              <w:ind w:left="34"/>
              <w:rPr>
                <w:bCs/>
                <w:w w:val="99"/>
              </w:rPr>
            </w:pPr>
            <w:r w:rsidRPr="00F37159">
              <w:rPr>
                <w:bCs/>
              </w:rPr>
              <w:t>72 в</w:t>
            </w:r>
            <w:r w:rsidRPr="00F37159">
              <w:rPr>
                <w:bCs/>
                <w:w w:val="96"/>
              </w:rPr>
              <w:t xml:space="preserve"> год</w:t>
            </w:r>
          </w:p>
        </w:tc>
      </w:tr>
      <w:tr w:rsidR="006A6C58" w:rsidTr="00056067">
        <w:tc>
          <w:tcPr>
            <w:tcW w:w="1384" w:type="dxa"/>
          </w:tcPr>
          <w:p w:rsidR="006A6C58" w:rsidRDefault="006A6C58" w:rsidP="005716C8">
            <w:pPr>
              <w:ind w:right="-359"/>
            </w:pPr>
          </w:p>
        </w:tc>
        <w:tc>
          <w:tcPr>
            <w:tcW w:w="8428" w:type="dxa"/>
            <w:gridSpan w:val="2"/>
          </w:tcPr>
          <w:p w:rsidR="006A6C58" w:rsidRPr="00A31B60" w:rsidRDefault="006A6C58" w:rsidP="006939CA">
            <w:pPr>
              <w:pStyle w:val="a4"/>
              <w:numPr>
                <w:ilvl w:val="1"/>
                <w:numId w:val="162"/>
              </w:numPr>
              <w:ind w:left="-75" w:firstLine="75"/>
              <w:jc w:val="center"/>
              <w:rPr>
                <w:b/>
                <w:bCs/>
                <w:w w:val="99"/>
              </w:rPr>
            </w:pPr>
            <w:r w:rsidRPr="00A31B60">
              <w:rPr>
                <w:b/>
                <w:bCs/>
              </w:rPr>
              <w:t>Вариативная часть (модульная)</w:t>
            </w:r>
          </w:p>
        </w:tc>
      </w:tr>
      <w:tr w:rsidR="00265EC3" w:rsidTr="00056067">
        <w:tc>
          <w:tcPr>
            <w:tcW w:w="1384" w:type="dxa"/>
          </w:tcPr>
          <w:p w:rsidR="00265EC3" w:rsidRDefault="00A31B60" w:rsidP="005716C8">
            <w:pPr>
              <w:ind w:right="-359"/>
            </w:pPr>
            <w:r>
              <w:t>6.1.</w:t>
            </w:r>
          </w:p>
        </w:tc>
        <w:tc>
          <w:tcPr>
            <w:tcW w:w="5278" w:type="dxa"/>
            <w:vAlign w:val="bottom"/>
          </w:tcPr>
          <w:p w:rsidR="00265EC3" w:rsidRPr="00F37159" w:rsidRDefault="00265EC3" w:rsidP="00265EC3">
            <w:pPr>
              <w:spacing w:line="268" w:lineRule="exact"/>
              <w:jc w:val="both"/>
            </w:pPr>
            <w:r w:rsidRPr="00F37159">
              <w:rPr>
                <w:bCs/>
              </w:rPr>
              <w:t>Познавательно-исследовательская деятельность</w:t>
            </w:r>
            <w:r w:rsidR="00F37159" w:rsidRPr="00F37159">
              <w:rPr>
                <w:bCs/>
              </w:rPr>
              <w:t xml:space="preserve"> </w:t>
            </w:r>
            <w:r w:rsidR="00F37159" w:rsidRPr="00F37159">
              <w:t xml:space="preserve">(Познание формирование целостной </w:t>
            </w:r>
            <w:r w:rsidRPr="00F37159">
              <w:t>картины мира, расширение кругозора) «Мир Белогорья, я и мои друзья» - парциальная программа дошкольного образования (образовательная область «Познавате</w:t>
            </w:r>
            <w:r w:rsidR="00B0549C">
              <w:t xml:space="preserve">льное развитие»)/ </w:t>
            </w:r>
            <w:r w:rsidRPr="00F37159">
              <w:t>Л.В.Серых</w:t>
            </w:r>
          </w:p>
        </w:tc>
        <w:tc>
          <w:tcPr>
            <w:tcW w:w="3150" w:type="dxa"/>
            <w:vAlign w:val="bottom"/>
          </w:tcPr>
          <w:p w:rsidR="006A6C58" w:rsidRPr="00F37159" w:rsidRDefault="00265EC3" w:rsidP="00265EC3">
            <w:pPr>
              <w:ind w:left="34"/>
              <w:rPr>
                <w:w w:val="99"/>
              </w:rPr>
            </w:pPr>
            <w:r w:rsidRPr="00F37159">
              <w:rPr>
                <w:w w:val="99"/>
              </w:rPr>
              <w:t>0,25</w:t>
            </w:r>
          </w:p>
          <w:p w:rsidR="00265EC3" w:rsidRPr="00F37159" w:rsidRDefault="00F74157" w:rsidP="00265EC3">
            <w:pPr>
              <w:ind w:left="34"/>
              <w:rPr>
                <w:bCs/>
                <w:w w:val="99"/>
              </w:rPr>
            </w:pPr>
            <w:r w:rsidRPr="00F37159">
              <w:t>Итого 1 НОД в месяц/9 НОД в</w:t>
            </w:r>
            <w:r w:rsidRPr="00F37159">
              <w:rPr>
                <w:w w:val="99"/>
              </w:rPr>
              <w:t xml:space="preserve"> год</w:t>
            </w:r>
          </w:p>
        </w:tc>
      </w:tr>
      <w:tr w:rsidR="00265EC3" w:rsidTr="00056067">
        <w:tc>
          <w:tcPr>
            <w:tcW w:w="1384" w:type="dxa"/>
          </w:tcPr>
          <w:p w:rsidR="00265EC3" w:rsidRDefault="00A31B60" w:rsidP="005716C8">
            <w:pPr>
              <w:ind w:right="-359"/>
            </w:pPr>
            <w:r>
              <w:t>6.2.</w:t>
            </w:r>
          </w:p>
        </w:tc>
        <w:tc>
          <w:tcPr>
            <w:tcW w:w="5278" w:type="dxa"/>
            <w:vAlign w:val="bottom"/>
          </w:tcPr>
          <w:p w:rsidR="006A6C58" w:rsidRPr="00F37159" w:rsidRDefault="006A6C58" w:rsidP="006A6C58">
            <w:r w:rsidRPr="00F37159">
              <w:rPr>
                <w:bCs/>
              </w:rPr>
              <w:t xml:space="preserve">Двигательная деятельность </w:t>
            </w:r>
          </w:p>
          <w:p w:rsidR="00265EC3" w:rsidRPr="00F37159" w:rsidRDefault="006A6C58" w:rsidP="006A6C58">
            <w:r w:rsidRPr="00F37159">
              <w:t xml:space="preserve">Л.Н.Волошина </w:t>
            </w:r>
            <w:r w:rsidRPr="00F37159">
              <w:rPr>
                <w:bCs/>
              </w:rPr>
              <w:t>«Играйте на здоровье!»</w:t>
            </w:r>
          </w:p>
        </w:tc>
        <w:tc>
          <w:tcPr>
            <w:tcW w:w="3150" w:type="dxa"/>
            <w:vAlign w:val="bottom"/>
          </w:tcPr>
          <w:p w:rsidR="006A6C58" w:rsidRPr="00F37159" w:rsidRDefault="006A6C58" w:rsidP="00265EC3">
            <w:pPr>
              <w:ind w:left="34"/>
              <w:rPr>
                <w:w w:val="99"/>
              </w:rPr>
            </w:pPr>
            <w:r w:rsidRPr="00F37159">
              <w:rPr>
                <w:w w:val="99"/>
              </w:rPr>
              <w:t>1</w:t>
            </w:r>
          </w:p>
          <w:p w:rsidR="00265EC3" w:rsidRPr="00F37159" w:rsidRDefault="006A6C58" w:rsidP="00265EC3">
            <w:pPr>
              <w:ind w:left="34"/>
              <w:rPr>
                <w:bCs/>
                <w:w w:val="99"/>
              </w:rPr>
            </w:pPr>
            <w:r w:rsidRPr="00F37159">
              <w:rPr>
                <w:w w:val="99"/>
              </w:rPr>
              <w:t>Итого 4 НОД в месяц/36 НОД</w:t>
            </w:r>
          </w:p>
        </w:tc>
      </w:tr>
      <w:tr w:rsidR="00265EC3" w:rsidTr="00056067">
        <w:tc>
          <w:tcPr>
            <w:tcW w:w="1384" w:type="dxa"/>
          </w:tcPr>
          <w:p w:rsidR="00265EC3" w:rsidRDefault="00265EC3" w:rsidP="005716C8">
            <w:pPr>
              <w:ind w:right="-359"/>
            </w:pPr>
          </w:p>
        </w:tc>
        <w:tc>
          <w:tcPr>
            <w:tcW w:w="5278" w:type="dxa"/>
            <w:vAlign w:val="bottom"/>
          </w:tcPr>
          <w:p w:rsidR="00265EC3" w:rsidRPr="003338E2" w:rsidRDefault="00056067" w:rsidP="003B1D93">
            <w:pPr>
              <w:spacing w:line="271" w:lineRule="exact"/>
              <w:ind w:left="80"/>
            </w:pPr>
            <w:r w:rsidRPr="003338E2">
              <w:rPr>
                <w:b/>
                <w:bCs/>
              </w:rPr>
              <w:t>ИТОГО в неделю:</w:t>
            </w:r>
          </w:p>
        </w:tc>
        <w:tc>
          <w:tcPr>
            <w:tcW w:w="3150" w:type="dxa"/>
            <w:vAlign w:val="bottom"/>
          </w:tcPr>
          <w:p w:rsidR="00265EC3" w:rsidRDefault="00056067" w:rsidP="00265EC3">
            <w:pPr>
              <w:ind w:left="34"/>
              <w:rPr>
                <w:b/>
                <w:bCs/>
                <w:w w:val="99"/>
              </w:rPr>
            </w:pPr>
            <w:r w:rsidRPr="003338E2">
              <w:rPr>
                <w:b/>
                <w:bCs/>
              </w:rPr>
              <w:t>14/420мин</w:t>
            </w:r>
          </w:p>
        </w:tc>
      </w:tr>
    </w:tbl>
    <w:p w:rsidR="004E0989" w:rsidRPr="00056067" w:rsidRDefault="00056067" w:rsidP="00056067">
      <w:pPr>
        <w:spacing w:line="246" w:lineRule="auto"/>
        <w:ind w:left="360" w:right="70"/>
        <w:jc w:val="both"/>
        <w:rPr>
          <w:b/>
          <w:bCs/>
        </w:rPr>
      </w:pPr>
      <w:r w:rsidRPr="003338E2">
        <w:rPr>
          <w:b/>
          <w:bCs/>
        </w:rPr>
        <w:t xml:space="preserve">Примечание: </w:t>
      </w:r>
      <w:r w:rsidRPr="003338E2">
        <w:rPr>
          <w:i/>
          <w:iCs/>
        </w:rPr>
        <w:t>реализация парциальных программ учитывается в объеме учебного времени в</w:t>
      </w:r>
      <w:r w:rsidRPr="003338E2">
        <w:rPr>
          <w:b/>
          <w:bCs/>
        </w:rPr>
        <w:t xml:space="preserve"> </w:t>
      </w:r>
      <w:r>
        <w:rPr>
          <w:i/>
          <w:iCs/>
        </w:rPr>
        <w:t>вариативной части.</w:t>
      </w:r>
    </w:p>
    <w:p w:rsidR="000B1702" w:rsidRDefault="000B1702" w:rsidP="00056067">
      <w:pPr>
        <w:ind w:right="200"/>
        <w:jc w:val="center"/>
        <w:rPr>
          <w:b/>
          <w:bCs/>
        </w:rPr>
      </w:pPr>
    </w:p>
    <w:p w:rsidR="000127D9" w:rsidRPr="000B1702" w:rsidRDefault="00056067" w:rsidP="000B1702">
      <w:pPr>
        <w:ind w:right="200"/>
        <w:jc w:val="center"/>
      </w:pPr>
      <w:r>
        <w:rPr>
          <w:b/>
          <w:bCs/>
        </w:rPr>
        <w:t>3</w:t>
      </w:r>
      <w:r w:rsidRPr="003338E2">
        <w:rPr>
          <w:b/>
          <w:bCs/>
        </w:rPr>
        <w:t>.3. Схема распределения</w:t>
      </w:r>
      <w:r w:rsidR="00110E6A">
        <w:rPr>
          <w:b/>
          <w:bCs/>
        </w:rPr>
        <w:t xml:space="preserve"> организованной</w:t>
      </w:r>
      <w:r w:rsidRPr="003338E2">
        <w:rPr>
          <w:b/>
          <w:bCs/>
        </w:rPr>
        <w:t xml:space="preserve"> образовательной деятельности</w:t>
      </w:r>
      <w:r w:rsidR="000B1702">
        <w:rPr>
          <w:b/>
          <w:bCs/>
        </w:rPr>
        <w:t xml:space="preserve"> с детьми</w:t>
      </w:r>
    </w:p>
    <w:p w:rsidR="000127D9" w:rsidRPr="003338E2" w:rsidRDefault="00CC4F58" w:rsidP="000B1702">
      <w:pPr>
        <w:shd w:val="clear" w:color="auto" w:fill="FFFFFF"/>
        <w:jc w:val="center"/>
        <w:rPr>
          <w:b/>
          <w:spacing w:val="-28"/>
        </w:rPr>
      </w:pPr>
      <w:r>
        <w:rPr>
          <w:b/>
          <w:spacing w:val="-28"/>
        </w:rPr>
        <w:t>Старшей разновозрастной</w:t>
      </w:r>
      <w:r w:rsidR="00110E6A">
        <w:rPr>
          <w:b/>
          <w:spacing w:val="-28"/>
        </w:rPr>
        <w:t xml:space="preserve">  группы</w:t>
      </w:r>
      <w:r w:rsidR="004A6BCA">
        <w:rPr>
          <w:b/>
          <w:spacing w:val="-28"/>
        </w:rPr>
        <w:t xml:space="preserve"> </w:t>
      </w:r>
      <w:r w:rsidR="00110E6A">
        <w:rPr>
          <w:b/>
          <w:spacing w:val="-28"/>
        </w:rPr>
        <w:t xml:space="preserve"> </w:t>
      </w:r>
      <w:r>
        <w:rPr>
          <w:b/>
          <w:spacing w:val="-28"/>
        </w:rPr>
        <w:t xml:space="preserve">  № 5</w:t>
      </w:r>
      <w:r w:rsidR="000127D9" w:rsidRPr="003338E2">
        <w:rPr>
          <w:b/>
          <w:spacing w:val="-28"/>
        </w:rPr>
        <w:t xml:space="preserve">   «</w:t>
      </w:r>
      <w:r>
        <w:rPr>
          <w:b/>
          <w:spacing w:val="-28"/>
        </w:rPr>
        <w:t>Затейники</w:t>
      </w:r>
      <w:r w:rsidR="000127D9" w:rsidRPr="003338E2">
        <w:rPr>
          <w:b/>
          <w:spacing w:val="-28"/>
        </w:rPr>
        <w:t>»</w:t>
      </w:r>
    </w:p>
    <w:p w:rsidR="00C26E80" w:rsidRDefault="000B1702" w:rsidP="000B1702">
      <w:pPr>
        <w:shd w:val="clear" w:color="auto" w:fill="FFFFFF"/>
        <w:jc w:val="center"/>
        <w:rPr>
          <w:b/>
          <w:spacing w:val="-28"/>
        </w:rPr>
      </w:pPr>
      <w:r w:rsidRPr="00110E6A">
        <w:rPr>
          <w:b/>
          <w:spacing w:val="-28"/>
        </w:rPr>
        <w:t xml:space="preserve">на 2020-2021 </w:t>
      </w:r>
      <w:r w:rsidR="00110E6A">
        <w:rPr>
          <w:b/>
          <w:spacing w:val="-28"/>
        </w:rPr>
        <w:t>учебный год</w:t>
      </w:r>
    </w:p>
    <w:p w:rsidR="008606EE" w:rsidRPr="00110E6A" w:rsidRDefault="008606EE" w:rsidP="000B1702">
      <w:pPr>
        <w:shd w:val="clear" w:color="auto" w:fill="FFFFFF"/>
        <w:jc w:val="center"/>
        <w:rPr>
          <w:b/>
          <w:spacing w:val="-28"/>
        </w:rPr>
      </w:pPr>
    </w:p>
    <w:tbl>
      <w:tblPr>
        <w:tblStyle w:val="ab"/>
        <w:tblW w:w="0" w:type="auto"/>
        <w:tblInd w:w="845" w:type="dxa"/>
        <w:tblLook w:val="04A0" w:firstRow="1" w:lastRow="0" w:firstColumn="1" w:lastColumn="0" w:noHBand="0" w:noVBand="1"/>
      </w:tblPr>
      <w:tblGrid>
        <w:gridCol w:w="1531"/>
        <w:gridCol w:w="1560"/>
        <w:gridCol w:w="6557"/>
      </w:tblGrid>
      <w:tr w:rsidR="005B5A49" w:rsidRPr="003338E2" w:rsidTr="008606EE">
        <w:tc>
          <w:tcPr>
            <w:tcW w:w="1531" w:type="dxa"/>
          </w:tcPr>
          <w:p w:rsidR="005B5A49" w:rsidRPr="003338E2" w:rsidRDefault="005B5A49" w:rsidP="000127D9">
            <w:pPr>
              <w:jc w:val="center"/>
              <w:rPr>
                <w:b/>
                <w:spacing w:val="-28"/>
              </w:rPr>
            </w:pPr>
            <w:r w:rsidRPr="003338E2">
              <w:rPr>
                <w:b/>
                <w:spacing w:val="-28"/>
              </w:rPr>
              <w:t>День недели</w:t>
            </w:r>
          </w:p>
        </w:tc>
        <w:tc>
          <w:tcPr>
            <w:tcW w:w="1560" w:type="dxa"/>
          </w:tcPr>
          <w:p w:rsidR="005B5A49" w:rsidRPr="003338E2" w:rsidRDefault="005B5A49" w:rsidP="000127D9">
            <w:pPr>
              <w:jc w:val="center"/>
              <w:rPr>
                <w:b/>
                <w:spacing w:val="-28"/>
              </w:rPr>
            </w:pPr>
            <w:r>
              <w:rPr>
                <w:b/>
                <w:spacing w:val="-28"/>
              </w:rPr>
              <w:t>Время</w:t>
            </w:r>
          </w:p>
        </w:tc>
        <w:tc>
          <w:tcPr>
            <w:tcW w:w="6557" w:type="dxa"/>
          </w:tcPr>
          <w:p w:rsidR="005B5A49" w:rsidRPr="003338E2" w:rsidRDefault="005B5A49" w:rsidP="000127D9">
            <w:pPr>
              <w:jc w:val="center"/>
              <w:rPr>
                <w:b/>
                <w:spacing w:val="-28"/>
              </w:rPr>
            </w:pPr>
            <w:r w:rsidRPr="003338E2">
              <w:rPr>
                <w:b/>
                <w:spacing w:val="-28"/>
              </w:rPr>
              <w:t>Образовательная деятельность</w:t>
            </w:r>
          </w:p>
        </w:tc>
      </w:tr>
      <w:tr w:rsidR="005B5A49" w:rsidRPr="003338E2" w:rsidTr="008606EE">
        <w:tc>
          <w:tcPr>
            <w:tcW w:w="1531" w:type="dxa"/>
          </w:tcPr>
          <w:p w:rsidR="008606EE" w:rsidRDefault="008606EE" w:rsidP="000127D9">
            <w:pPr>
              <w:jc w:val="center"/>
              <w:rPr>
                <w:b/>
                <w:spacing w:val="-28"/>
              </w:rPr>
            </w:pPr>
          </w:p>
          <w:p w:rsidR="005B5A49" w:rsidRPr="003338E2" w:rsidRDefault="005B5A49" w:rsidP="000127D9">
            <w:pPr>
              <w:jc w:val="center"/>
              <w:rPr>
                <w:b/>
                <w:spacing w:val="-28"/>
              </w:rPr>
            </w:pPr>
            <w:r w:rsidRPr="003338E2">
              <w:rPr>
                <w:b/>
                <w:spacing w:val="-28"/>
              </w:rPr>
              <w:t>Понедельник</w:t>
            </w:r>
          </w:p>
        </w:tc>
        <w:tc>
          <w:tcPr>
            <w:tcW w:w="1560" w:type="dxa"/>
          </w:tcPr>
          <w:p w:rsidR="005B5A49" w:rsidRDefault="00CC4F58" w:rsidP="005B5A49">
            <w:r>
              <w:t>9.00-9.25</w:t>
            </w:r>
          </w:p>
          <w:p w:rsidR="005B5A49" w:rsidRPr="003338E2" w:rsidRDefault="00CC4F58" w:rsidP="005B5A49">
            <w:r>
              <w:t>9.35-10.0</w:t>
            </w:r>
            <w:r w:rsidR="005B5A49" w:rsidRPr="003338E2">
              <w:t>0</w:t>
            </w:r>
          </w:p>
          <w:p w:rsidR="005B5A49" w:rsidRPr="003338E2" w:rsidRDefault="00CC4F58" w:rsidP="000127D9">
            <w:r>
              <w:t>15.30-15.55</w:t>
            </w:r>
          </w:p>
        </w:tc>
        <w:tc>
          <w:tcPr>
            <w:tcW w:w="6557" w:type="dxa"/>
          </w:tcPr>
          <w:p w:rsidR="005B5A49" w:rsidRPr="00CC4F58" w:rsidRDefault="00CC4F58" w:rsidP="00C26E80">
            <w:pPr>
              <w:rPr>
                <w:color w:val="000000" w:themeColor="text1"/>
              </w:rPr>
            </w:pPr>
            <w:r w:rsidRPr="00CC4F58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 xml:space="preserve">Познавательно - </w:t>
            </w:r>
            <w:r w:rsidRPr="00CC4F58">
              <w:rPr>
                <w:color w:val="000000" w:themeColor="text1"/>
              </w:rPr>
              <w:t>исследовательская деятельность</w:t>
            </w:r>
          </w:p>
          <w:p w:rsidR="00CC4F58" w:rsidRPr="00CC4F58" w:rsidRDefault="00CC4F58" w:rsidP="00C26E80">
            <w:pPr>
              <w:rPr>
                <w:color w:val="000000" w:themeColor="text1"/>
              </w:rPr>
            </w:pPr>
            <w:r w:rsidRPr="00CC4F58">
              <w:rPr>
                <w:color w:val="000000" w:themeColor="text1"/>
              </w:rPr>
              <w:t>2. Двигательная деятельность</w:t>
            </w:r>
          </w:p>
          <w:p w:rsidR="005B5A49" w:rsidRPr="00CC4F58" w:rsidRDefault="005B5A49" w:rsidP="00F06C13">
            <w:pPr>
              <w:rPr>
                <w:color w:val="000000" w:themeColor="text1"/>
              </w:rPr>
            </w:pPr>
            <w:r w:rsidRPr="00CC4F58">
              <w:rPr>
                <w:color w:val="000000" w:themeColor="text1"/>
              </w:rPr>
              <w:t xml:space="preserve">3. </w:t>
            </w:r>
            <w:r w:rsidR="00CC4F58" w:rsidRPr="00CC4F58">
              <w:rPr>
                <w:color w:val="000000" w:themeColor="text1"/>
              </w:rPr>
              <w:t>Изобразительная деятельность (рисование)</w:t>
            </w:r>
          </w:p>
          <w:p w:rsidR="008606EE" w:rsidRPr="00CC4F58" w:rsidRDefault="008606EE" w:rsidP="00F06C13">
            <w:pPr>
              <w:rPr>
                <w:color w:val="000000" w:themeColor="text1"/>
              </w:rPr>
            </w:pPr>
          </w:p>
        </w:tc>
      </w:tr>
      <w:tr w:rsidR="005B5A49" w:rsidRPr="003338E2" w:rsidTr="008606EE">
        <w:tc>
          <w:tcPr>
            <w:tcW w:w="1531" w:type="dxa"/>
          </w:tcPr>
          <w:p w:rsidR="008606EE" w:rsidRDefault="008606EE" w:rsidP="000127D9">
            <w:pPr>
              <w:jc w:val="center"/>
              <w:rPr>
                <w:b/>
                <w:spacing w:val="-28"/>
              </w:rPr>
            </w:pPr>
          </w:p>
          <w:p w:rsidR="005B5A49" w:rsidRPr="003338E2" w:rsidRDefault="005B5A49" w:rsidP="000127D9">
            <w:pPr>
              <w:jc w:val="center"/>
              <w:rPr>
                <w:b/>
                <w:spacing w:val="-28"/>
              </w:rPr>
            </w:pPr>
            <w:r w:rsidRPr="003338E2">
              <w:rPr>
                <w:b/>
                <w:spacing w:val="-28"/>
              </w:rPr>
              <w:t>Вторник</w:t>
            </w:r>
          </w:p>
        </w:tc>
        <w:tc>
          <w:tcPr>
            <w:tcW w:w="1560" w:type="dxa"/>
          </w:tcPr>
          <w:p w:rsidR="008606EE" w:rsidRPr="003338E2" w:rsidRDefault="00CC4F58" w:rsidP="008606EE">
            <w:r>
              <w:t>9.00-9.25</w:t>
            </w:r>
          </w:p>
          <w:p w:rsidR="008606EE" w:rsidRPr="003338E2" w:rsidRDefault="00CC4F58" w:rsidP="008606EE">
            <w:r>
              <w:t>09.35-10.00</w:t>
            </w:r>
          </w:p>
          <w:p w:rsidR="005B5A49" w:rsidRPr="003338E2" w:rsidRDefault="00CC4F58" w:rsidP="000127D9">
            <w:r>
              <w:t>10.45-11.10</w:t>
            </w:r>
          </w:p>
        </w:tc>
        <w:tc>
          <w:tcPr>
            <w:tcW w:w="6557" w:type="dxa"/>
          </w:tcPr>
          <w:p w:rsidR="00CC4F58" w:rsidRPr="00CC4F58" w:rsidRDefault="00CC4F58" w:rsidP="00CC4F58">
            <w:pPr>
              <w:rPr>
                <w:color w:val="000000" w:themeColor="text1"/>
              </w:rPr>
            </w:pPr>
            <w:r w:rsidRPr="00CC4F58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Познавательно - </w:t>
            </w:r>
            <w:r w:rsidRPr="00CC4F58">
              <w:rPr>
                <w:color w:val="000000" w:themeColor="text1"/>
              </w:rPr>
              <w:t>исследовательская деятельность</w:t>
            </w:r>
          </w:p>
          <w:p w:rsidR="00CC4F58" w:rsidRPr="00CC4F58" w:rsidRDefault="00CC4F58" w:rsidP="00CC4F58">
            <w:pPr>
              <w:rPr>
                <w:color w:val="000000" w:themeColor="text1"/>
              </w:rPr>
            </w:pPr>
            <w:r w:rsidRPr="00CC4F58">
              <w:rPr>
                <w:color w:val="000000" w:themeColor="text1"/>
              </w:rPr>
              <w:t>2.Коммуникативная деятельность</w:t>
            </w:r>
          </w:p>
          <w:p w:rsidR="008606EE" w:rsidRPr="00CC4F58" w:rsidRDefault="00CC4F58" w:rsidP="00CC4F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CC4F58">
              <w:rPr>
                <w:color w:val="000000" w:themeColor="text1"/>
              </w:rPr>
              <w:t>. Музыкальная деятельность</w:t>
            </w:r>
          </w:p>
        </w:tc>
      </w:tr>
      <w:tr w:rsidR="005B5A49" w:rsidRPr="003338E2" w:rsidTr="008606EE">
        <w:tc>
          <w:tcPr>
            <w:tcW w:w="1531" w:type="dxa"/>
          </w:tcPr>
          <w:p w:rsidR="008606EE" w:rsidRDefault="008606EE" w:rsidP="000127D9">
            <w:pPr>
              <w:jc w:val="center"/>
              <w:rPr>
                <w:b/>
                <w:spacing w:val="-28"/>
              </w:rPr>
            </w:pPr>
          </w:p>
          <w:p w:rsidR="005B5A49" w:rsidRPr="003338E2" w:rsidRDefault="005B5A49" w:rsidP="000127D9">
            <w:pPr>
              <w:jc w:val="center"/>
              <w:rPr>
                <w:b/>
                <w:spacing w:val="-28"/>
              </w:rPr>
            </w:pPr>
            <w:r w:rsidRPr="003338E2">
              <w:rPr>
                <w:b/>
                <w:spacing w:val="-28"/>
              </w:rPr>
              <w:t>Среда</w:t>
            </w:r>
          </w:p>
        </w:tc>
        <w:tc>
          <w:tcPr>
            <w:tcW w:w="1560" w:type="dxa"/>
          </w:tcPr>
          <w:p w:rsidR="008606EE" w:rsidRPr="003338E2" w:rsidRDefault="00CC4F58" w:rsidP="008606EE">
            <w:r>
              <w:t>9.00-9.25</w:t>
            </w:r>
          </w:p>
          <w:p w:rsidR="008606EE" w:rsidRPr="003338E2" w:rsidRDefault="00CC4F58" w:rsidP="008606EE">
            <w:r>
              <w:t>09.35-10.0</w:t>
            </w:r>
            <w:r w:rsidR="008606EE" w:rsidRPr="003338E2">
              <w:t>0</w:t>
            </w:r>
          </w:p>
          <w:p w:rsidR="005B5A49" w:rsidRPr="003338E2" w:rsidRDefault="00CC4F58" w:rsidP="000127D9">
            <w:r>
              <w:t>11.30-11.55</w:t>
            </w:r>
          </w:p>
        </w:tc>
        <w:tc>
          <w:tcPr>
            <w:tcW w:w="6557" w:type="dxa"/>
          </w:tcPr>
          <w:p w:rsidR="00610019" w:rsidRPr="00CC4F58" w:rsidRDefault="00CC4F58" w:rsidP="00CC4F58">
            <w:pPr>
              <w:rPr>
                <w:color w:val="000000" w:themeColor="text1"/>
              </w:rPr>
            </w:pPr>
            <w:r w:rsidRPr="00CC4F58">
              <w:rPr>
                <w:color w:val="000000" w:themeColor="text1"/>
              </w:rPr>
              <w:t>1.</w:t>
            </w:r>
            <w:r w:rsidR="00610019" w:rsidRPr="00CC4F58">
              <w:rPr>
                <w:color w:val="000000" w:themeColor="text1"/>
              </w:rPr>
              <w:t>Коммуникативная деятельность</w:t>
            </w:r>
          </w:p>
          <w:p w:rsidR="005B5A49" w:rsidRPr="00CC4F58" w:rsidRDefault="00CC4F58" w:rsidP="00610019">
            <w:pPr>
              <w:rPr>
                <w:color w:val="000000" w:themeColor="text1"/>
              </w:rPr>
            </w:pPr>
            <w:r w:rsidRPr="00CC4F58">
              <w:rPr>
                <w:color w:val="000000" w:themeColor="text1"/>
              </w:rPr>
              <w:t>2.</w:t>
            </w:r>
            <w:r w:rsidR="005B5A49" w:rsidRPr="00CC4F58">
              <w:rPr>
                <w:color w:val="000000" w:themeColor="text1"/>
              </w:rPr>
              <w:t xml:space="preserve">Изобразительная деятельность </w:t>
            </w:r>
            <w:r w:rsidR="00610019" w:rsidRPr="00CC4F58">
              <w:rPr>
                <w:color w:val="000000" w:themeColor="text1"/>
              </w:rPr>
              <w:t>(рисование</w:t>
            </w:r>
            <w:r w:rsidR="008606EE" w:rsidRPr="00CC4F58">
              <w:rPr>
                <w:color w:val="000000" w:themeColor="text1"/>
              </w:rPr>
              <w:t>)</w:t>
            </w:r>
          </w:p>
          <w:p w:rsidR="00CC4F58" w:rsidRPr="00CC4F58" w:rsidRDefault="00CC4F58" w:rsidP="00610019">
            <w:pPr>
              <w:rPr>
                <w:color w:val="000000" w:themeColor="text1"/>
              </w:rPr>
            </w:pPr>
            <w:r w:rsidRPr="00CC4F58">
              <w:rPr>
                <w:color w:val="000000" w:themeColor="text1"/>
              </w:rPr>
              <w:t>3.Двигательная деятельность</w:t>
            </w:r>
          </w:p>
          <w:p w:rsidR="008606EE" w:rsidRPr="00CC4F58" w:rsidRDefault="008606EE" w:rsidP="008606EE">
            <w:pPr>
              <w:ind w:right="496"/>
              <w:rPr>
                <w:color w:val="000000" w:themeColor="text1"/>
              </w:rPr>
            </w:pPr>
          </w:p>
        </w:tc>
      </w:tr>
      <w:tr w:rsidR="005B5A49" w:rsidRPr="003338E2" w:rsidTr="008606EE">
        <w:tc>
          <w:tcPr>
            <w:tcW w:w="1531" w:type="dxa"/>
          </w:tcPr>
          <w:p w:rsidR="008606EE" w:rsidRDefault="008606EE" w:rsidP="000127D9">
            <w:pPr>
              <w:jc w:val="center"/>
              <w:rPr>
                <w:b/>
                <w:spacing w:val="-28"/>
              </w:rPr>
            </w:pPr>
          </w:p>
          <w:p w:rsidR="005B5A49" w:rsidRPr="003338E2" w:rsidRDefault="005B5A49" w:rsidP="000127D9">
            <w:pPr>
              <w:jc w:val="center"/>
              <w:rPr>
                <w:b/>
                <w:spacing w:val="-28"/>
              </w:rPr>
            </w:pPr>
            <w:r w:rsidRPr="003338E2">
              <w:rPr>
                <w:b/>
                <w:spacing w:val="-28"/>
              </w:rPr>
              <w:t>Четверг</w:t>
            </w:r>
          </w:p>
        </w:tc>
        <w:tc>
          <w:tcPr>
            <w:tcW w:w="1560" w:type="dxa"/>
          </w:tcPr>
          <w:p w:rsidR="008606EE" w:rsidRPr="003338E2" w:rsidRDefault="00CC4F58" w:rsidP="008606EE">
            <w:r>
              <w:t>9.00-9.25</w:t>
            </w:r>
          </w:p>
          <w:p w:rsidR="005B5A49" w:rsidRDefault="00CC4F58" w:rsidP="00C26E80">
            <w:r>
              <w:t>09.35-10.0</w:t>
            </w:r>
            <w:r w:rsidR="008606EE" w:rsidRPr="003338E2">
              <w:t>0</w:t>
            </w:r>
          </w:p>
          <w:p w:rsidR="008606EE" w:rsidRPr="003338E2" w:rsidRDefault="00CC4F58" w:rsidP="00C26E80">
            <w:r>
              <w:t>10.10-10</w:t>
            </w:r>
            <w:r w:rsidR="00610019">
              <w:t>.3</w:t>
            </w:r>
            <w:r>
              <w:t>5</w:t>
            </w:r>
          </w:p>
        </w:tc>
        <w:tc>
          <w:tcPr>
            <w:tcW w:w="6557" w:type="dxa"/>
          </w:tcPr>
          <w:p w:rsidR="00CC4F58" w:rsidRPr="00CC4F58" w:rsidRDefault="00CC4F58" w:rsidP="00CC4F58">
            <w:pPr>
              <w:rPr>
                <w:color w:val="000000" w:themeColor="text1"/>
              </w:rPr>
            </w:pPr>
            <w:r w:rsidRPr="00CC4F58">
              <w:rPr>
                <w:color w:val="000000" w:themeColor="text1"/>
              </w:rPr>
              <w:t>1.Коммуникативная деятельность</w:t>
            </w:r>
          </w:p>
          <w:p w:rsidR="00CC4F58" w:rsidRPr="00CC4F58" w:rsidRDefault="00CC4F58" w:rsidP="00CC4F58">
            <w:pPr>
              <w:rPr>
                <w:color w:val="000000" w:themeColor="text1"/>
              </w:rPr>
            </w:pPr>
            <w:r w:rsidRPr="00CC4F58">
              <w:rPr>
                <w:color w:val="000000" w:themeColor="text1"/>
              </w:rPr>
              <w:t>2.Познавательно - исследовательская деятельность</w:t>
            </w:r>
          </w:p>
          <w:p w:rsidR="008606EE" w:rsidRPr="00CC4F58" w:rsidRDefault="00CC4F58" w:rsidP="00CC4F58">
            <w:pPr>
              <w:rPr>
                <w:color w:val="000000" w:themeColor="text1"/>
              </w:rPr>
            </w:pPr>
            <w:r w:rsidRPr="00CC4F58">
              <w:rPr>
                <w:color w:val="000000" w:themeColor="text1"/>
              </w:rPr>
              <w:t>3. Музыкальная деятельность</w:t>
            </w:r>
          </w:p>
        </w:tc>
      </w:tr>
      <w:tr w:rsidR="005B5A49" w:rsidRPr="003338E2" w:rsidTr="008606EE">
        <w:trPr>
          <w:trHeight w:val="1090"/>
        </w:trPr>
        <w:tc>
          <w:tcPr>
            <w:tcW w:w="1531" w:type="dxa"/>
          </w:tcPr>
          <w:p w:rsidR="008606EE" w:rsidRDefault="008606EE" w:rsidP="000127D9">
            <w:pPr>
              <w:jc w:val="center"/>
              <w:rPr>
                <w:b/>
                <w:spacing w:val="-28"/>
              </w:rPr>
            </w:pPr>
          </w:p>
          <w:p w:rsidR="005B5A49" w:rsidRPr="003338E2" w:rsidRDefault="005B5A49" w:rsidP="000127D9">
            <w:pPr>
              <w:jc w:val="center"/>
              <w:rPr>
                <w:b/>
                <w:spacing w:val="-28"/>
              </w:rPr>
            </w:pPr>
            <w:r w:rsidRPr="003338E2">
              <w:rPr>
                <w:b/>
                <w:spacing w:val="-28"/>
              </w:rPr>
              <w:t>Пятница</w:t>
            </w:r>
          </w:p>
        </w:tc>
        <w:tc>
          <w:tcPr>
            <w:tcW w:w="1560" w:type="dxa"/>
          </w:tcPr>
          <w:p w:rsidR="008606EE" w:rsidRPr="003338E2" w:rsidRDefault="00CC4F58" w:rsidP="008606EE">
            <w:r>
              <w:t>9.00-9.25</w:t>
            </w:r>
          </w:p>
          <w:p w:rsidR="005B5A49" w:rsidRDefault="00CC4F58" w:rsidP="000127D9">
            <w:r>
              <w:t>9.35-10.0</w:t>
            </w:r>
            <w:r w:rsidR="008606EE" w:rsidRPr="003338E2">
              <w:t>0</w:t>
            </w:r>
          </w:p>
          <w:p w:rsidR="00CC4F58" w:rsidRDefault="00CC4F58" w:rsidP="00CC4F58">
            <w:r>
              <w:t>10.10-10.35</w:t>
            </w:r>
          </w:p>
          <w:p w:rsidR="00CC4F58" w:rsidRPr="003338E2" w:rsidRDefault="00CC4F58" w:rsidP="000127D9"/>
        </w:tc>
        <w:tc>
          <w:tcPr>
            <w:tcW w:w="6557" w:type="dxa"/>
          </w:tcPr>
          <w:p w:rsidR="00610019" w:rsidRPr="00CC4F58" w:rsidRDefault="00CC4F58" w:rsidP="00610019">
            <w:pPr>
              <w:rPr>
                <w:color w:val="000000" w:themeColor="text1"/>
              </w:rPr>
            </w:pPr>
            <w:r w:rsidRPr="00CC4F58">
              <w:rPr>
                <w:color w:val="000000" w:themeColor="text1"/>
              </w:rPr>
              <w:t>1.</w:t>
            </w:r>
            <w:r w:rsidR="00610019" w:rsidRPr="00CC4F58">
              <w:rPr>
                <w:color w:val="000000" w:themeColor="text1"/>
              </w:rPr>
              <w:t xml:space="preserve">Познавательно </w:t>
            </w:r>
            <w:r w:rsidRPr="00CC4F58">
              <w:rPr>
                <w:color w:val="000000" w:themeColor="text1"/>
              </w:rPr>
              <w:t>-</w:t>
            </w:r>
            <w:r w:rsidR="00610019" w:rsidRPr="00CC4F58">
              <w:rPr>
                <w:color w:val="000000" w:themeColor="text1"/>
              </w:rPr>
              <w:t>исследовательская  деятельность</w:t>
            </w:r>
          </w:p>
          <w:p w:rsidR="00CC4F58" w:rsidRPr="00CC4F58" w:rsidRDefault="00CC4F58" w:rsidP="00CC4F58">
            <w:pPr>
              <w:rPr>
                <w:color w:val="000000" w:themeColor="text1"/>
              </w:rPr>
            </w:pPr>
            <w:r w:rsidRPr="00CC4F58">
              <w:rPr>
                <w:color w:val="000000" w:themeColor="text1"/>
              </w:rPr>
              <w:t>2.Двигательная деятельность</w:t>
            </w:r>
          </w:p>
          <w:p w:rsidR="00CC4F58" w:rsidRPr="00CC4F58" w:rsidRDefault="00CC4F58" w:rsidP="00CC4F58">
            <w:pPr>
              <w:rPr>
                <w:color w:val="000000" w:themeColor="text1"/>
              </w:rPr>
            </w:pPr>
            <w:r w:rsidRPr="00CC4F58">
              <w:rPr>
                <w:color w:val="000000" w:themeColor="text1"/>
              </w:rPr>
              <w:t>3.Изобразительная деятельность (лепка/аппликация)</w:t>
            </w:r>
          </w:p>
          <w:p w:rsidR="005B5A49" w:rsidRPr="00CC4F58" w:rsidRDefault="005B5A49" w:rsidP="000127D9">
            <w:pPr>
              <w:rPr>
                <w:color w:val="000000" w:themeColor="text1"/>
              </w:rPr>
            </w:pPr>
            <w:r w:rsidRPr="00CC4F58">
              <w:rPr>
                <w:color w:val="000000" w:themeColor="text1"/>
              </w:rPr>
              <w:t xml:space="preserve">     </w:t>
            </w:r>
          </w:p>
          <w:p w:rsidR="005B5A49" w:rsidRPr="00CC4F58" w:rsidRDefault="005B5A49" w:rsidP="008606EE">
            <w:pPr>
              <w:rPr>
                <w:color w:val="000000" w:themeColor="text1"/>
              </w:rPr>
            </w:pPr>
            <w:r w:rsidRPr="00CC4F58">
              <w:rPr>
                <w:color w:val="000000" w:themeColor="text1"/>
              </w:rPr>
              <w:t xml:space="preserve"> </w:t>
            </w:r>
          </w:p>
        </w:tc>
      </w:tr>
    </w:tbl>
    <w:p w:rsidR="0076497B" w:rsidRDefault="0076497B">
      <w:pPr>
        <w:ind w:left="2400"/>
        <w:rPr>
          <w:b/>
          <w:bCs/>
          <w:u w:val="single"/>
        </w:rPr>
      </w:pPr>
    </w:p>
    <w:p w:rsidR="00B0549C" w:rsidRDefault="00B0549C">
      <w:pPr>
        <w:ind w:left="2400"/>
        <w:rPr>
          <w:b/>
          <w:bCs/>
          <w:u w:val="single"/>
        </w:rPr>
      </w:pPr>
    </w:p>
    <w:p w:rsidR="00B0549C" w:rsidRDefault="00B0549C">
      <w:pPr>
        <w:ind w:left="2400"/>
        <w:rPr>
          <w:b/>
          <w:bCs/>
          <w:u w:val="single"/>
        </w:rPr>
      </w:pPr>
    </w:p>
    <w:p w:rsidR="00B0549C" w:rsidRDefault="00B0549C">
      <w:pPr>
        <w:ind w:left="2400"/>
        <w:rPr>
          <w:b/>
          <w:bCs/>
          <w:u w:val="single"/>
        </w:rPr>
      </w:pPr>
    </w:p>
    <w:p w:rsidR="004E0989" w:rsidRDefault="004E0989">
      <w:pPr>
        <w:ind w:left="2400"/>
        <w:rPr>
          <w:b/>
          <w:bCs/>
          <w:u w:val="single"/>
        </w:rPr>
      </w:pPr>
      <w:r w:rsidRPr="003338E2">
        <w:rPr>
          <w:b/>
          <w:bCs/>
          <w:u w:val="single"/>
        </w:rPr>
        <w:t>3.4. Циклограмма двигательной активности.</w:t>
      </w:r>
    </w:p>
    <w:tbl>
      <w:tblPr>
        <w:tblStyle w:val="ab"/>
        <w:tblW w:w="9639" w:type="dxa"/>
        <w:tblInd w:w="817" w:type="dxa"/>
        <w:tblLook w:val="04A0" w:firstRow="1" w:lastRow="0" w:firstColumn="1" w:lastColumn="0" w:noHBand="0" w:noVBand="1"/>
      </w:tblPr>
      <w:tblGrid>
        <w:gridCol w:w="3479"/>
        <w:gridCol w:w="6160"/>
      </w:tblGrid>
      <w:tr w:rsidR="0076497B" w:rsidTr="0093174D">
        <w:tc>
          <w:tcPr>
            <w:tcW w:w="3479" w:type="dxa"/>
          </w:tcPr>
          <w:p w:rsidR="0076497B" w:rsidRDefault="0076497B" w:rsidP="008A04F6">
            <w:r w:rsidRPr="003338E2">
              <w:t>Подвижн</w:t>
            </w:r>
            <w:r w:rsidR="008A04F6">
              <w:t>ые игры во время приём</w:t>
            </w:r>
            <w:r w:rsidRPr="003338E2">
              <w:t>а детей</w:t>
            </w:r>
          </w:p>
        </w:tc>
        <w:tc>
          <w:tcPr>
            <w:tcW w:w="6160" w:type="dxa"/>
          </w:tcPr>
          <w:p w:rsidR="0076497B" w:rsidRDefault="0076497B">
            <w:r w:rsidRPr="003338E2">
              <w:t>Ежедневно 10-12 мин.</w:t>
            </w:r>
          </w:p>
        </w:tc>
      </w:tr>
      <w:tr w:rsidR="0076497B" w:rsidTr="0093174D">
        <w:tc>
          <w:tcPr>
            <w:tcW w:w="3479" w:type="dxa"/>
          </w:tcPr>
          <w:p w:rsidR="0076497B" w:rsidRDefault="0076497B">
            <w:r w:rsidRPr="003338E2">
              <w:t>Утренняя гимнастика</w:t>
            </w:r>
          </w:p>
        </w:tc>
        <w:tc>
          <w:tcPr>
            <w:tcW w:w="6160" w:type="dxa"/>
          </w:tcPr>
          <w:p w:rsidR="0076497B" w:rsidRDefault="0076497B">
            <w:r w:rsidRPr="003338E2">
              <w:t>Ежедневно 10-12 мин</w:t>
            </w:r>
          </w:p>
        </w:tc>
      </w:tr>
      <w:tr w:rsidR="0076497B" w:rsidTr="0093174D">
        <w:tc>
          <w:tcPr>
            <w:tcW w:w="3479" w:type="dxa"/>
          </w:tcPr>
          <w:p w:rsidR="0076497B" w:rsidRDefault="0076497B">
            <w:r w:rsidRPr="003338E2">
              <w:t>Физкультминутки</w:t>
            </w:r>
          </w:p>
        </w:tc>
        <w:tc>
          <w:tcPr>
            <w:tcW w:w="6160" w:type="dxa"/>
          </w:tcPr>
          <w:p w:rsidR="0076497B" w:rsidRDefault="0076497B">
            <w:r w:rsidRPr="003338E2">
              <w:t>2-3 мин</w:t>
            </w:r>
          </w:p>
        </w:tc>
      </w:tr>
      <w:tr w:rsidR="0076497B" w:rsidTr="0093174D">
        <w:tc>
          <w:tcPr>
            <w:tcW w:w="3479" w:type="dxa"/>
          </w:tcPr>
          <w:p w:rsidR="0076497B" w:rsidRDefault="0076497B">
            <w:r w:rsidRPr="003338E2">
              <w:t>Музыкально – ритмические движения</w:t>
            </w:r>
          </w:p>
        </w:tc>
        <w:tc>
          <w:tcPr>
            <w:tcW w:w="6160" w:type="dxa"/>
          </w:tcPr>
          <w:p w:rsidR="0076497B" w:rsidRDefault="0076497B">
            <w:r w:rsidRPr="003338E2">
              <w:t>НОД  по  музыкальному  развитию  12-15</w:t>
            </w:r>
            <w:r>
              <w:t>мин.</w:t>
            </w:r>
          </w:p>
        </w:tc>
      </w:tr>
      <w:tr w:rsidR="0076497B" w:rsidTr="0093174D">
        <w:tc>
          <w:tcPr>
            <w:tcW w:w="3479" w:type="dxa"/>
            <w:vAlign w:val="bottom"/>
          </w:tcPr>
          <w:p w:rsidR="0076497B" w:rsidRPr="003338E2" w:rsidRDefault="0076497B" w:rsidP="003B1D93">
            <w:pPr>
              <w:ind w:left="34"/>
            </w:pPr>
            <w:r w:rsidRPr="003338E2">
              <w:t>Непосредственная образовательная деятельность по физическому развитию</w:t>
            </w:r>
          </w:p>
        </w:tc>
        <w:tc>
          <w:tcPr>
            <w:tcW w:w="6160" w:type="dxa"/>
          </w:tcPr>
          <w:p w:rsidR="0076497B" w:rsidRDefault="0076497B" w:rsidP="003B1D93">
            <w:r w:rsidRPr="003338E2">
              <w:t>3 раза в неделю 30 мин</w:t>
            </w:r>
          </w:p>
        </w:tc>
      </w:tr>
      <w:tr w:rsidR="0076497B" w:rsidTr="0093174D">
        <w:tc>
          <w:tcPr>
            <w:tcW w:w="3479" w:type="dxa"/>
            <w:vAlign w:val="bottom"/>
          </w:tcPr>
          <w:p w:rsidR="0076497B" w:rsidRPr="003338E2" w:rsidRDefault="0076497B" w:rsidP="0076497B">
            <w:pPr>
              <w:spacing w:line="258" w:lineRule="exact"/>
            </w:pPr>
            <w:r w:rsidRPr="003338E2">
              <w:t>Подвижные игры: сюжетные; бессюжетные; игры-забавы; соревнования; эстафеты; аттракционы.</w:t>
            </w:r>
          </w:p>
        </w:tc>
        <w:tc>
          <w:tcPr>
            <w:tcW w:w="6160" w:type="dxa"/>
          </w:tcPr>
          <w:p w:rsidR="0076497B" w:rsidRDefault="0076497B">
            <w:r w:rsidRPr="003338E2">
              <w:t>Ежедневно  не  менее  двух  игр  по  10-12 мин</w:t>
            </w:r>
            <w:r>
              <w:t>.</w:t>
            </w:r>
          </w:p>
        </w:tc>
      </w:tr>
      <w:tr w:rsidR="0076497B" w:rsidTr="0093174D">
        <w:tc>
          <w:tcPr>
            <w:tcW w:w="3479" w:type="dxa"/>
            <w:vAlign w:val="bottom"/>
          </w:tcPr>
          <w:p w:rsidR="0076497B" w:rsidRPr="003338E2" w:rsidRDefault="0076497B" w:rsidP="0076497B">
            <w:pPr>
              <w:spacing w:line="264" w:lineRule="exact"/>
            </w:pPr>
            <w:r w:rsidRPr="003338E2">
              <w:t>Оздоровительные мероприятия: гимнастика пробуждения дыхательная гимнастика</w:t>
            </w:r>
            <w:r>
              <w:t>; гимнастика для глаз</w:t>
            </w:r>
          </w:p>
        </w:tc>
        <w:tc>
          <w:tcPr>
            <w:tcW w:w="6160" w:type="dxa"/>
            <w:vAlign w:val="bottom"/>
          </w:tcPr>
          <w:p w:rsidR="0076497B" w:rsidRPr="003338E2" w:rsidRDefault="0076497B" w:rsidP="00044CE0">
            <w:pPr>
              <w:spacing w:line="264" w:lineRule="exact"/>
            </w:pPr>
            <w:r w:rsidRPr="003338E2">
              <w:rPr>
                <w:w w:val="99"/>
              </w:rPr>
              <w:t>Ежедневно 8 мин.</w:t>
            </w:r>
          </w:p>
        </w:tc>
      </w:tr>
      <w:tr w:rsidR="0076497B" w:rsidTr="0093174D">
        <w:tc>
          <w:tcPr>
            <w:tcW w:w="3479" w:type="dxa"/>
            <w:vAlign w:val="bottom"/>
          </w:tcPr>
          <w:p w:rsidR="0076497B" w:rsidRPr="003338E2" w:rsidRDefault="00044CE0" w:rsidP="00044CE0">
            <w:r w:rsidRPr="00044CE0">
              <w:rPr>
                <w:w w:val="99"/>
              </w:rPr>
              <w:t>Физические упражнения  и игровые занятия:</w:t>
            </w:r>
            <w:r w:rsidRPr="00044CE0">
              <w:t xml:space="preserve"> </w:t>
            </w:r>
            <w:r w:rsidRPr="003338E2">
              <w:t>артикуляционная гимнастика; пальчиковая гимнастика</w:t>
            </w:r>
            <w:r>
              <w:t>;</w:t>
            </w:r>
            <w:r w:rsidRPr="003338E2">
              <w:t xml:space="preserve"> зрительная гимнастика.</w:t>
            </w:r>
          </w:p>
        </w:tc>
        <w:tc>
          <w:tcPr>
            <w:tcW w:w="6160" w:type="dxa"/>
          </w:tcPr>
          <w:p w:rsidR="0076497B" w:rsidRDefault="00044CE0">
            <w:r w:rsidRPr="003338E2">
              <w:t xml:space="preserve">Ежедневно,    сочетая  </w:t>
            </w:r>
            <w:r>
              <w:t xml:space="preserve">  упражнения  </w:t>
            </w:r>
            <w:r w:rsidRPr="003338E2">
              <w:t>по выбору10-15 мин</w:t>
            </w:r>
          </w:p>
        </w:tc>
      </w:tr>
      <w:tr w:rsidR="0076497B" w:rsidTr="0093174D">
        <w:tc>
          <w:tcPr>
            <w:tcW w:w="3479" w:type="dxa"/>
            <w:vAlign w:val="bottom"/>
          </w:tcPr>
          <w:p w:rsidR="0076497B" w:rsidRPr="003338E2" w:rsidRDefault="00044CE0" w:rsidP="003B1D93">
            <w:pPr>
              <w:ind w:left="140"/>
            </w:pPr>
            <w:r w:rsidRPr="003338E2">
              <w:t>Физкультурный досуг</w:t>
            </w:r>
          </w:p>
        </w:tc>
        <w:tc>
          <w:tcPr>
            <w:tcW w:w="6160" w:type="dxa"/>
          </w:tcPr>
          <w:p w:rsidR="0076497B" w:rsidRDefault="00044CE0">
            <w:r w:rsidRPr="003338E2">
              <w:t>1 раз в месяц 30мин</w:t>
            </w:r>
          </w:p>
        </w:tc>
      </w:tr>
      <w:tr w:rsidR="0076497B" w:rsidTr="0093174D">
        <w:tc>
          <w:tcPr>
            <w:tcW w:w="3479" w:type="dxa"/>
            <w:vAlign w:val="bottom"/>
          </w:tcPr>
          <w:p w:rsidR="0076497B" w:rsidRPr="003338E2" w:rsidRDefault="00044CE0" w:rsidP="003B1D93">
            <w:pPr>
              <w:ind w:left="140"/>
            </w:pPr>
            <w:r w:rsidRPr="003338E2">
              <w:t>Спортивный праздник</w:t>
            </w:r>
          </w:p>
        </w:tc>
        <w:tc>
          <w:tcPr>
            <w:tcW w:w="6160" w:type="dxa"/>
          </w:tcPr>
          <w:p w:rsidR="0076497B" w:rsidRDefault="00044CE0">
            <w:r w:rsidRPr="003338E2">
              <w:t>2 раза в год по 30-35 м.</w:t>
            </w:r>
          </w:p>
        </w:tc>
      </w:tr>
      <w:tr w:rsidR="00044CE0" w:rsidTr="0093174D">
        <w:tc>
          <w:tcPr>
            <w:tcW w:w="3479" w:type="dxa"/>
            <w:vAlign w:val="bottom"/>
          </w:tcPr>
          <w:p w:rsidR="00044CE0" w:rsidRPr="003338E2" w:rsidRDefault="00044CE0" w:rsidP="003B1D93">
            <w:pPr>
              <w:ind w:left="140"/>
            </w:pPr>
            <w:r w:rsidRPr="003338E2">
              <w:t>День здоровья</w:t>
            </w:r>
          </w:p>
        </w:tc>
        <w:tc>
          <w:tcPr>
            <w:tcW w:w="6160" w:type="dxa"/>
          </w:tcPr>
          <w:p w:rsidR="00044CE0" w:rsidRPr="003338E2" w:rsidRDefault="00044CE0">
            <w:r w:rsidRPr="003338E2">
              <w:t>1 раз в квартал</w:t>
            </w:r>
          </w:p>
        </w:tc>
      </w:tr>
      <w:tr w:rsidR="00044CE0" w:rsidTr="0093174D">
        <w:tc>
          <w:tcPr>
            <w:tcW w:w="3479" w:type="dxa"/>
            <w:vAlign w:val="bottom"/>
          </w:tcPr>
          <w:p w:rsidR="00044CE0" w:rsidRPr="003338E2" w:rsidRDefault="00044CE0" w:rsidP="003B1D93">
            <w:pPr>
              <w:ind w:left="140"/>
            </w:pPr>
            <w:r w:rsidRPr="003338E2">
              <w:t>Самостоятельная двигательная деятельность детей в течение дня</w:t>
            </w:r>
          </w:p>
        </w:tc>
        <w:tc>
          <w:tcPr>
            <w:tcW w:w="6160" w:type="dxa"/>
          </w:tcPr>
          <w:p w:rsidR="00044CE0" w:rsidRPr="003338E2" w:rsidRDefault="00044CE0">
            <w:r w:rsidRPr="003338E2">
              <w:t>Ежедневно</w:t>
            </w:r>
            <w:r w:rsidR="00A2272C">
              <w:t>.</w:t>
            </w:r>
            <w:r w:rsidR="00A2272C" w:rsidRPr="003338E2">
              <w:t xml:space="preserve"> Характер</w:t>
            </w:r>
            <w:r w:rsidR="00A2272C">
              <w:t xml:space="preserve"> и </w:t>
            </w:r>
            <w:r w:rsidR="00A2272C" w:rsidRPr="003338E2">
              <w:t>продолжительность зависят от индивидуальных</w:t>
            </w:r>
            <w:r w:rsidR="00DA7D97">
              <w:t xml:space="preserve"> </w:t>
            </w:r>
            <w:r w:rsidR="00DA7D97" w:rsidRPr="003338E2">
              <w:t xml:space="preserve"> данных и  потребностей</w:t>
            </w:r>
            <w:r w:rsidR="00DA7D97">
              <w:t xml:space="preserve"> </w:t>
            </w:r>
            <w:r w:rsidR="00DA7D97" w:rsidRPr="003338E2">
              <w:t xml:space="preserve"> детей. Проводится под руководством воспитателя</w:t>
            </w:r>
          </w:p>
        </w:tc>
      </w:tr>
    </w:tbl>
    <w:p w:rsidR="00DA7D97" w:rsidRDefault="00DA7D97">
      <w:pPr>
        <w:spacing w:line="232" w:lineRule="auto"/>
        <w:ind w:left="500" w:right="500" w:firstLine="278"/>
        <w:rPr>
          <w:b/>
          <w:bCs/>
        </w:rPr>
      </w:pPr>
    </w:p>
    <w:p w:rsidR="000127D9" w:rsidRPr="003338E2" w:rsidRDefault="004E0989">
      <w:pPr>
        <w:spacing w:line="232" w:lineRule="auto"/>
        <w:ind w:left="500" w:right="500" w:firstLine="278"/>
        <w:rPr>
          <w:color w:val="221F1F"/>
        </w:rPr>
      </w:pPr>
      <w:r w:rsidRPr="003338E2">
        <w:rPr>
          <w:b/>
          <w:bCs/>
        </w:rPr>
        <w:t>3.5. Описание традиционных событий (праздники, развлечения, досуги).</w:t>
      </w:r>
      <w:r w:rsidRPr="003338E2">
        <w:rPr>
          <w:b/>
          <w:bCs/>
          <w:u w:val="single"/>
        </w:rPr>
        <w:t xml:space="preserve"> </w:t>
      </w:r>
    </w:p>
    <w:p w:rsidR="004E0989" w:rsidRPr="003338E2" w:rsidRDefault="004E0989" w:rsidP="0093174D">
      <w:pPr>
        <w:tabs>
          <w:tab w:val="left" w:pos="10206"/>
        </w:tabs>
        <w:spacing w:line="232" w:lineRule="auto"/>
        <w:ind w:left="284" w:right="71" w:firstLine="426"/>
        <w:jc w:val="both"/>
      </w:pPr>
      <w:r w:rsidRPr="003338E2">
        <w:rPr>
          <w:color w:val="221F1F"/>
        </w:rPr>
        <w:t>Развитие культурно-досуговой деятельности дошкольников по интересам позволяет</w:t>
      </w:r>
      <w:r w:rsidR="000127D9" w:rsidRPr="003338E2">
        <w:t xml:space="preserve"> </w:t>
      </w:r>
      <w:r w:rsidRPr="003338E2">
        <w:rPr>
          <w:color w:val="221F1F"/>
        </w:rPr>
        <w:t>обеспечить каждому ребенку отдых (пассивный и активный), эмоциональное благополучие, способствует формированию умения занимать себя.</w:t>
      </w:r>
      <w:r w:rsidR="000127D9" w:rsidRPr="003338E2">
        <w:t xml:space="preserve"> </w:t>
      </w:r>
      <w:r w:rsidRPr="003338E2">
        <w:rPr>
          <w:color w:val="221F1F"/>
        </w:rPr>
        <w:t>Расширять представления детей о международных и государственных праздниках.</w:t>
      </w:r>
      <w:r w:rsidR="000127D9" w:rsidRPr="003338E2">
        <w:t xml:space="preserve"> </w:t>
      </w:r>
      <w:r w:rsidRPr="003338E2">
        <w:rPr>
          <w:color w:val="221F1F"/>
        </w:rPr>
        <w:t>Развивать чувство сопричастности к народным торжествам.</w:t>
      </w:r>
      <w:r w:rsidR="000127D9" w:rsidRPr="003338E2">
        <w:t xml:space="preserve"> </w:t>
      </w:r>
      <w:r w:rsidRPr="003338E2">
        <w:rPr>
          <w:color w:val="221F1F"/>
        </w:rPr>
        <w:t>Привлекать детей к активному, разнообразному участию в подготовке к празднику и его проведении.</w:t>
      </w:r>
    </w:p>
    <w:p w:rsidR="004E0989" w:rsidRPr="003338E2" w:rsidRDefault="004E0989">
      <w:pPr>
        <w:spacing w:line="7" w:lineRule="exact"/>
      </w:pPr>
    </w:p>
    <w:tbl>
      <w:tblPr>
        <w:tblW w:w="10022" w:type="dxa"/>
        <w:tblInd w:w="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460"/>
        <w:gridCol w:w="7003"/>
      </w:tblGrid>
      <w:tr w:rsidR="004E0989" w:rsidRPr="003338E2" w:rsidTr="00B0549C">
        <w:trPr>
          <w:trHeight w:val="283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E0989" w:rsidRPr="003338E2" w:rsidRDefault="004E0989"/>
        </w:tc>
        <w:tc>
          <w:tcPr>
            <w:tcW w:w="846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E0989" w:rsidRPr="003338E2" w:rsidRDefault="004E0989">
            <w:pPr>
              <w:ind w:left="380"/>
            </w:pPr>
            <w:r w:rsidRPr="003338E2">
              <w:rPr>
                <w:b/>
                <w:bCs/>
              </w:rPr>
              <w:t>Праздничные мероприятия, традиции и развлечения</w:t>
            </w:r>
          </w:p>
        </w:tc>
      </w:tr>
      <w:tr w:rsidR="004E0989" w:rsidRPr="003338E2" w:rsidTr="00B0549C">
        <w:trPr>
          <w:trHeight w:val="24"/>
        </w:trPr>
        <w:tc>
          <w:tcPr>
            <w:tcW w:w="15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E0989" w:rsidRPr="003338E2" w:rsidRDefault="004E0989"/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4E0989" w:rsidRPr="003338E2" w:rsidRDefault="004E0989"/>
        </w:tc>
        <w:tc>
          <w:tcPr>
            <w:tcW w:w="70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0989" w:rsidRPr="003338E2" w:rsidRDefault="004E0989"/>
        </w:tc>
      </w:tr>
      <w:tr w:rsidR="004E0989" w:rsidRPr="003338E2" w:rsidTr="00B0549C">
        <w:trPr>
          <w:trHeight w:val="258"/>
        </w:trPr>
        <w:tc>
          <w:tcPr>
            <w:tcW w:w="1559" w:type="dxa"/>
            <w:tcBorders>
              <w:left w:val="single" w:sz="8" w:space="0" w:color="auto"/>
            </w:tcBorders>
            <w:vAlign w:val="bottom"/>
          </w:tcPr>
          <w:p w:rsidR="004E0989" w:rsidRPr="003338E2" w:rsidRDefault="004E0989">
            <w:pPr>
              <w:spacing w:line="258" w:lineRule="exact"/>
              <w:ind w:left="120"/>
            </w:pPr>
            <w:r w:rsidRPr="003338E2">
              <w:t>Сентя</w:t>
            </w:r>
            <w:r w:rsidR="00B0549C">
              <w:t>брь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4E0989" w:rsidRPr="003338E2" w:rsidRDefault="004E0989"/>
        </w:tc>
        <w:tc>
          <w:tcPr>
            <w:tcW w:w="7003" w:type="dxa"/>
            <w:tcBorders>
              <w:right w:val="single" w:sz="8" w:space="0" w:color="auto"/>
            </w:tcBorders>
            <w:vAlign w:val="bottom"/>
          </w:tcPr>
          <w:p w:rsidR="004E0989" w:rsidRPr="003338E2" w:rsidRDefault="004E0989">
            <w:pPr>
              <w:spacing w:line="258" w:lineRule="exact"/>
              <w:ind w:left="100"/>
            </w:pPr>
            <w:r w:rsidRPr="003338E2">
              <w:t>День знаний. Физкультурное развлечение «В здоровом теле,</w:t>
            </w:r>
          </w:p>
        </w:tc>
      </w:tr>
      <w:tr w:rsidR="004E0989" w:rsidRPr="003338E2" w:rsidTr="00B0549C">
        <w:trPr>
          <w:trHeight w:val="298"/>
        </w:trPr>
        <w:tc>
          <w:tcPr>
            <w:tcW w:w="1559" w:type="dxa"/>
            <w:tcBorders>
              <w:left w:val="single" w:sz="8" w:space="0" w:color="auto"/>
            </w:tcBorders>
            <w:vAlign w:val="bottom"/>
          </w:tcPr>
          <w:p w:rsidR="004E0989" w:rsidRPr="003338E2" w:rsidRDefault="004E0989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4E0989" w:rsidRPr="003338E2" w:rsidRDefault="004E0989"/>
        </w:tc>
        <w:tc>
          <w:tcPr>
            <w:tcW w:w="7003" w:type="dxa"/>
            <w:tcBorders>
              <w:right w:val="single" w:sz="8" w:space="0" w:color="auto"/>
            </w:tcBorders>
            <w:vAlign w:val="bottom"/>
          </w:tcPr>
          <w:p w:rsidR="004E0989" w:rsidRPr="003338E2" w:rsidRDefault="004E0989">
            <w:pPr>
              <w:ind w:left="100"/>
            </w:pPr>
            <w:r w:rsidRPr="003338E2">
              <w:t>здоровый дух».</w:t>
            </w:r>
          </w:p>
        </w:tc>
      </w:tr>
      <w:tr w:rsidR="004E0989" w:rsidRPr="003338E2" w:rsidTr="00B0549C">
        <w:trPr>
          <w:trHeight w:val="29"/>
        </w:trPr>
        <w:tc>
          <w:tcPr>
            <w:tcW w:w="15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E0989" w:rsidRPr="003338E2" w:rsidRDefault="004E0989"/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0989" w:rsidRPr="003338E2" w:rsidRDefault="004E0989"/>
        </w:tc>
        <w:tc>
          <w:tcPr>
            <w:tcW w:w="70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0989" w:rsidRPr="003338E2" w:rsidRDefault="004E0989"/>
        </w:tc>
      </w:tr>
      <w:tr w:rsidR="004E0989" w:rsidRPr="003338E2" w:rsidTr="00B0549C">
        <w:trPr>
          <w:trHeight w:val="260"/>
        </w:trPr>
        <w:tc>
          <w:tcPr>
            <w:tcW w:w="1559" w:type="dxa"/>
            <w:tcBorders>
              <w:left w:val="single" w:sz="8" w:space="0" w:color="auto"/>
            </w:tcBorders>
            <w:vAlign w:val="bottom"/>
          </w:tcPr>
          <w:p w:rsidR="004E0989" w:rsidRPr="003338E2" w:rsidRDefault="004E0989">
            <w:pPr>
              <w:spacing w:line="260" w:lineRule="exact"/>
              <w:ind w:left="120"/>
            </w:pPr>
            <w:r w:rsidRPr="003338E2">
              <w:t>Октябрь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4E0989" w:rsidRPr="003338E2" w:rsidRDefault="004E0989"/>
        </w:tc>
        <w:tc>
          <w:tcPr>
            <w:tcW w:w="7003" w:type="dxa"/>
            <w:tcBorders>
              <w:right w:val="single" w:sz="8" w:space="0" w:color="auto"/>
            </w:tcBorders>
            <w:vAlign w:val="bottom"/>
          </w:tcPr>
          <w:p w:rsidR="004E0989" w:rsidRPr="003338E2" w:rsidRDefault="004E0989">
            <w:pPr>
              <w:spacing w:line="260" w:lineRule="exact"/>
              <w:ind w:left="100"/>
            </w:pPr>
            <w:r w:rsidRPr="003338E2">
              <w:t>Осенние развлечения.</w:t>
            </w:r>
          </w:p>
        </w:tc>
      </w:tr>
      <w:tr w:rsidR="004E0989" w:rsidRPr="003338E2" w:rsidTr="00B0549C">
        <w:trPr>
          <w:trHeight w:val="298"/>
        </w:trPr>
        <w:tc>
          <w:tcPr>
            <w:tcW w:w="1559" w:type="dxa"/>
            <w:tcBorders>
              <w:left w:val="single" w:sz="8" w:space="0" w:color="auto"/>
            </w:tcBorders>
            <w:vAlign w:val="bottom"/>
          </w:tcPr>
          <w:p w:rsidR="004E0989" w:rsidRPr="003338E2" w:rsidRDefault="004E0989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4E0989" w:rsidRPr="003338E2" w:rsidRDefault="004E0989"/>
        </w:tc>
        <w:tc>
          <w:tcPr>
            <w:tcW w:w="7003" w:type="dxa"/>
            <w:tcBorders>
              <w:right w:val="single" w:sz="8" w:space="0" w:color="auto"/>
            </w:tcBorders>
            <w:vAlign w:val="bottom"/>
          </w:tcPr>
          <w:p w:rsidR="004E0989" w:rsidRPr="003338E2" w:rsidRDefault="004E0989">
            <w:pPr>
              <w:ind w:left="100"/>
            </w:pPr>
            <w:r w:rsidRPr="003338E2">
              <w:t>День здоровья</w:t>
            </w:r>
          </w:p>
        </w:tc>
      </w:tr>
      <w:tr w:rsidR="004E0989" w:rsidRPr="003338E2" w:rsidTr="00B0549C">
        <w:trPr>
          <w:trHeight w:val="29"/>
        </w:trPr>
        <w:tc>
          <w:tcPr>
            <w:tcW w:w="15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E0989" w:rsidRPr="003338E2" w:rsidRDefault="004E0989"/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0989" w:rsidRPr="003338E2" w:rsidRDefault="004E0989"/>
        </w:tc>
        <w:tc>
          <w:tcPr>
            <w:tcW w:w="70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0989" w:rsidRPr="003338E2" w:rsidRDefault="004E0989"/>
        </w:tc>
      </w:tr>
      <w:tr w:rsidR="004E0989" w:rsidRPr="003338E2" w:rsidTr="00B0549C">
        <w:trPr>
          <w:trHeight w:val="258"/>
        </w:trPr>
        <w:tc>
          <w:tcPr>
            <w:tcW w:w="1559" w:type="dxa"/>
            <w:tcBorders>
              <w:left w:val="single" w:sz="8" w:space="0" w:color="auto"/>
            </w:tcBorders>
            <w:vAlign w:val="bottom"/>
          </w:tcPr>
          <w:p w:rsidR="004E0989" w:rsidRPr="003338E2" w:rsidRDefault="004E0989">
            <w:pPr>
              <w:spacing w:line="258" w:lineRule="exact"/>
              <w:ind w:left="120"/>
            </w:pPr>
            <w:r w:rsidRPr="003338E2">
              <w:t>Ноябрь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4E0989" w:rsidRPr="003338E2" w:rsidRDefault="004E0989"/>
        </w:tc>
        <w:tc>
          <w:tcPr>
            <w:tcW w:w="7003" w:type="dxa"/>
            <w:tcBorders>
              <w:right w:val="single" w:sz="8" w:space="0" w:color="auto"/>
            </w:tcBorders>
            <w:vAlign w:val="bottom"/>
          </w:tcPr>
          <w:p w:rsidR="004E0989" w:rsidRPr="003338E2" w:rsidRDefault="004E0989">
            <w:pPr>
              <w:spacing w:line="258" w:lineRule="exact"/>
              <w:ind w:left="100"/>
            </w:pPr>
            <w:r w:rsidRPr="003338E2">
              <w:t>Педагогические мероприятия посвящѐнные «Дню матери»</w:t>
            </w:r>
          </w:p>
        </w:tc>
      </w:tr>
      <w:tr w:rsidR="004E0989" w:rsidRPr="003338E2" w:rsidTr="00B0549C">
        <w:trPr>
          <w:trHeight w:val="29"/>
        </w:trPr>
        <w:tc>
          <w:tcPr>
            <w:tcW w:w="15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E0989" w:rsidRPr="003338E2" w:rsidRDefault="004E0989"/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0989" w:rsidRPr="003338E2" w:rsidRDefault="004E0989"/>
        </w:tc>
        <w:tc>
          <w:tcPr>
            <w:tcW w:w="70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0989" w:rsidRPr="003338E2" w:rsidRDefault="004E0989"/>
        </w:tc>
      </w:tr>
      <w:tr w:rsidR="004E0989" w:rsidRPr="003338E2" w:rsidTr="00B0549C">
        <w:trPr>
          <w:trHeight w:val="258"/>
        </w:trPr>
        <w:tc>
          <w:tcPr>
            <w:tcW w:w="1559" w:type="dxa"/>
            <w:tcBorders>
              <w:left w:val="single" w:sz="8" w:space="0" w:color="auto"/>
            </w:tcBorders>
            <w:vAlign w:val="bottom"/>
          </w:tcPr>
          <w:p w:rsidR="004E0989" w:rsidRPr="003338E2" w:rsidRDefault="004E0989">
            <w:pPr>
              <w:spacing w:line="258" w:lineRule="exact"/>
              <w:ind w:left="120"/>
            </w:pPr>
            <w:r w:rsidRPr="003338E2">
              <w:t>Декабрь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4E0989" w:rsidRPr="003338E2" w:rsidRDefault="004E0989"/>
        </w:tc>
        <w:tc>
          <w:tcPr>
            <w:tcW w:w="7003" w:type="dxa"/>
            <w:tcBorders>
              <w:right w:val="single" w:sz="8" w:space="0" w:color="auto"/>
            </w:tcBorders>
            <w:vAlign w:val="bottom"/>
          </w:tcPr>
          <w:p w:rsidR="004E0989" w:rsidRPr="003338E2" w:rsidRDefault="004E0989">
            <w:pPr>
              <w:spacing w:line="258" w:lineRule="exact"/>
              <w:ind w:left="100"/>
            </w:pPr>
            <w:r w:rsidRPr="003338E2">
              <w:t>Новогодние праздники. Тематический вечер «Новогодняя</w:t>
            </w:r>
          </w:p>
        </w:tc>
      </w:tr>
      <w:tr w:rsidR="004E0989" w:rsidRPr="003338E2" w:rsidTr="00B0549C">
        <w:trPr>
          <w:trHeight w:val="298"/>
        </w:trPr>
        <w:tc>
          <w:tcPr>
            <w:tcW w:w="1559" w:type="dxa"/>
            <w:tcBorders>
              <w:left w:val="single" w:sz="8" w:space="0" w:color="auto"/>
            </w:tcBorders>
            <w:vAlign w:val="bottom"/>
          </w:tcPr>
          <w:p w:rsidR="004E0989" w:rsidRPr="003338E2" w:rsidRDefault="004E0989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4E0989" w:rsidRPr="003338E2" w:rsidRDefault="004E0989"/>
        </w:tc>
        <w:tc>
          <w:tcPr>
            <w:tcW w:w="7003" w:type="dxa"/>
            <w:tcBorders>
              <w:right w:val="single" w:sz="8" w:space="0" w:color="auto"/>
            </w:tcBorders>
            <w:vAlign w:val="bottom"/>
          </w:tcPr>
          <w:p w:rsidR="004E0989" w:rsidRPr="003338E2" w:rsidRDefault="004E0989">
            <w:pPr>
              <w:ind w:left="100"/>
            </w:pPr>
            <w:r w:rsidRPr="003338E2">
              <w:t>сказка»</w:t>
            </w:r>
          </w:p>
        </w:tc>
      </w:tr>
      <w:tr w:rsidR="004E0989" w:rsidRPr="003338E2" w:rsidTr="00B0549C">
        <w:trPr>
          <w:trHeight w:val="29"/>
        </w:trPr>
        <w:tc>
          <w:tcPr>
            <w:tcW w:w="15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E0989" w:rsidRPr="003338E2" w:rsidRDefault="004E0989"/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0989" w:rsidRPr="003338E2" w:rsidRDefault="004E0989"/>
        </w:tc>
        <w:tc>
          <w:tcPr>
            <w:tcW w:w="70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0989" w:rsidRPr="003338E2" w:rsidRDefault="004E0989"/>
        </w:tc>
      </w:tr>
      <w:tr w:rsidR="004E0989" w:rsidRPr="003338E2" w:rsidTr="00B0549C">
        <w:trPr>
          <w:trHeight w:val="260"/>
        </w:trPr>
        <w:tc>
          <w:tcPr>
            <w:tcW w:w="1559" w:type="dxa"/>
            <w:tcBorders>
              <w:left w:val="single" w:sz="8" w:space="0" w:color="auto"/>
            </w:tcBorders>
            <w:vAlign w:val="bottom"/>
          </w:tcPr>
          <w:p w:rsidR="004E0989" w:rsidRPr="003338E2" w:rsidRDefault="004E0989">
            <w:pPr>
              <w:spacing w:line="260" w:lineRule="exact"/>
              <w:ind w:left="120"/>
            </w:pPr>
            <w:r w:rsidRPr="003338E2">
              <w:t>Январь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4E0989" w:rsidRPr="003338E2" w:rsidRDefault="004E0989"/>
        </w:tc>
        <w:tc>
          <w:tcPr>
            <w:tcW w:w="7003" w:type="dxa"/>
            <w:tcBorders>
              <w:right w:val="single" w:sz="8" w:space="0" w:color="auto"/>
            </w:tcBorders>
            <w:vAlign w:val="bottom"/>
          </w:tcPr>
          <w:p w:rsidR="004E0989" w:rsidRPr="003338E2" w:rsidRDefault="004E0989">
            <w:pPr>
              <w:spacing w:line="260" w:lineRule="exact"/>
              <w:ind w:left="100"/>
            </w:pPr>
            <w:r w:rsidRPr="003338E2">
              <w:t>Музыкальное развлечение «Рождественские колядки»</w:t>
            </w:r>
          </w:p>
        </w:tc>
      </w:tr>
      <w:tr w:rsidR="00825341" w:rsidRPr="003338E2" w:rsidTr="00B0549C">
        <w:trPr>
          <w:trHeight w:val="29"/>
        </w:trPr>
        <w:tc>
          <w:tcPr>
            <w:tcW w:w="30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5341" w:rsidRPr="003338E2" w:rsidRDefault="00825341"/>
        </w:tc>
        <w:tc>
          <w:tcPr>
            <w:tcW w:w="7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5341" w:rsidRPr="003338E2" w:rsidRDefault="00825341"/>
        </w:tc>
      </w:tr>
      <w:tr w:rsidR="00825341" w:rsidRPr="003338E2" w:rsidTr="00B0549C">
        <w:trPr>
          <w:trHeight w:val="280"/>
        </w:trPr>
        <w:tc>
          <w:tcPr>
            <w:tcW w:w="30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5341" w:rsidRPr="003338E2" w:rsidRDefault="00825341"/>
        </w:tc>
        <w:tc>
          <w:tcPr>
            <w:tcW w:w="700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25341" w:rsidRPr="003338E2" w:rsidRDefault="00825341">
            <w:pPr>
              <w:ind w:left="160"/>
            </w:pPr>
            <w:r w:rsidRPr="003338E2">
              <w:t>День здоровья</w:t>
            </w:r>
          </w:p>
        </w:tc>
      </w:tr>
      <w:tr w:rsidR="004E0989" w:rsidRPr="003338E2" w:rsidTr="00B0549C">
        <w:trPr>
          <w:trHeight w:val="29"/>
        </w:trPr>
        <w:tc>
          <w:tcPr>
            <w:tcW w:w="30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989" w:rsidRPr="003338E2" w:rsidRDefault="004E0989"/>
        </w:tc>
        <w:tc>
          <w:tcPr>
            <w:tcW w:w="70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0989" w:rsidRPr="003338E2" w:rsidRDefault="004E0989"/>
        </w:tc>
      </w:tr>
      <w:tr w:rsidR="004E0989" w:rsidRPr="003338E2" w:rsidTr="00B0549C">
        <w:trPr>
          <w:trHeight w:val="258"/>
        </w:trPr>
        <w:tc>
          <w:tcPr>
            <w:tcW w:w="30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0989" w:rsidRPr="003338E2" w:rsidRDefault="004E0989">
            <w:pPr>
              <w:spacing w:line="258" w:lineRule="exact"/>
              <w:ind w:left="120"/>
            </w:pPr>
            <w:r w:rsidRPr="003338E2">
              <w:t>Февраль</w:t>
            </w:r>
          </w:p>
        </w:tc>
        <w:tc>
          <w:tcPr>
            <w:tcW w:w="7003" w:type="dxa"/>
            <w:tcBorders>
              <w:right w:val="single" w:sz="8" w:space="0" w:color="auto"/>
            </w:tcBorders>
            <w:vAlign w:val="bottom"/>
          </w:tcPr>
          <w:p w:rsidR="004E0989" w:rsidRPr="003338E2" w:rsidRDefault="004E0989">
            <w:pPr>
              <w:spacing w:line="258" w:lineRule="exact"/>
              <w:ind w:left="100"/>
            </w:pPr>
            <w:r w:rsidRPr="003338E2">
              <w:t>Спортивный праздник «День защитников Отечества»</w:t>
            </w:r>
          </w:p>
        </w:tc>
      </w:tr>
      <w:tr w:rsidR="004E0989" w:rsidRPr="003338E2" w:rsidTr="00B0549C">
        <w:trPr>
          <w:trHeight w:val="29"/>
        </w:trPr>
        <w:tc>
          <w:tcPr>
            <w:tcW w:w="30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0989" w:rsidRPr="003338E2" w:rsidRDefault="004E0989"/>
        </w:tc>
        <w:tc>
          <w:tcPr>
            <w:tcW w:w="70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0989" w:rsidRPr="003338E2" w:rsidRDefault="004E0989"/>
        </w:tc>
      </w:tr>
      <w:tr w:rsidR="004E0989" w:rsidRPr="003338E2" w:rsidTr="00B0549C">
        <w:trPr>
          <w:trHeight w:val="258"/>
        </w:trPr>
        <w:tc>
          <w:tcPr>
            <w:tcW w:w="30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0989" w:rsidRPr="003338E2" w:rsidRDefault="004E0989"/>
        </w:tc>
        <w:tc>
          <w:tcPr>
            <w:tcW w:w="7003" w:type="dxa"/>
            <w:tcBorders>
              <w:right w:val="single" w:sz="8" w:space="0" w:color="auto"/>
            </w:tcBorders>
            <w:vAlign w:val="bottom"/>
          </w:tcPr>
          <w:p w:rsidR="004E0989" w:rsidRPr="003338E2" w:rsidRDefault="004E0989">
            <w:pPr>
              <w:spacing w:line="258" w:lineRule="exact"/>
              <w:ind w:left="100"/>
            </w:pPr>
            <w:r w:rsidRPr="003338E2">
              <w:t>Фольклорный праздник «Пришла Масленица с блинами»</w:t>
            </w:r>
          </w:p>
        </w:tc>
      </w:tr>
      <w:tr w:rsidR="004E0989" w:rsidRPr="003338E2" w:rsidTr="00B0549C">
        <w:trPr>
          <w:trHeight w:val="29"/>
        </w:trPr>
        <w:tc>
          <w:tcPr>
            <w:tcW w:w="30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989" w:rsidRPr="003338E2" w:rsidRDefault="004E0989"/>
        </w:tc>
        <w:tc>
          <w:tcPr>
            <w:tcW w:w="70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0989" w:rsidRPr="003338E2" w:rsidRDefault="004E0989"/>
        </w:tc>
      </w:tr>
      <w:tr w:rsidR="004E0989" w:rsidRPr="003338E2" w:rsidTr="00B0549C">
        <w:trPr>
          <w:trHeight w:val="258"/>
        </w:trPr>
        <w:tc>
          <w:tcPr>
            <w:tcW w:w="30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0989" w:rsidRPr="003338E2" w:rsidRDefault="004E0989">
            <w:pPr>
              <w:spacing w:line="258" w:lineRule="exact"/>
              <w:ind w:left="120"/>
            </w:pPr>
            <w:r w:rsidRPr="003338E2">
              <w:t>Март</w:t>
            </w:r>
          </w:p>
        </w:tc>
        <w:tc>
          <w:tcPr>
            <w:tcW w:w="7003" w:type="dxa"/>
            <w:tcBorders>
              <w:right w:val="single" w:sz="8" w:space="0" w:color="auto"/>
            </w:tcBorders>
            <w:vAlign w:val="bottom"/>
          </w:tcPr>
          <w:p w:rsidR="004E0989" w:rsidRPr="003338E2" w:rsidRDefault="004E0989">
            <w:pPr>
              <w:spacing w:line="258" w:lineRule="exact"/>
              <w:ind w:left="100"/>
            </w:pPr>
            <w:r w:rsidRPr="003338E2">
              <w:t>Утренники к Международному женскому дню.</w:t>
            </w:r>
          </w:p>
        </w:tc>
      </w:tr>
      <w:tr w:rsidR="004E0989" w:rsidRPr="003338E2" w:rsidTr="00B0549C">
        <w:trPr>
          <w:trHeight w:val="298"/>
        </w:trPr>
        <w:tc>
          <w:tcPr>
            <w:tcW w:w="30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0989" w:rsidRPr="003338E2" w:rsidRDefault="004E0989"/>
        </w:tc>
        <w:tc>
          <w:tcPr>
            <w:tcW w:w="7003" w:type="dxa"/>
            <w:tcBorders>
              <w:right w:val="single" w:sz="8" w:space="0" w:color="auto"/>
            </w:tcBorders>
            <w:vAlign w:val="bottom"/>
          </w:tcPr>
          <w:p w:rsidR="004E0989" w:rsidRPr="003338E2" w:rsidRDefault="004E0989">
            <w:pPr>
              <w:ind w:left="100"/>
            </w:pPr>
            <w:r w:rsidRPr="003338E2">
              <w:t>Развлечение «Весна пришла».</w:t>
            </w:r>
          </w:p>
        </w:tc>
      </w:tr>
      <w:tr w:rsidR="004E0989" w:rsidRPr="003338E2" w:rsidTr="00B0549C">
        <w:trPr>
          <w:trHeight w:val="32"/>
        </w:trPr>
        <w:tc>
          <w:tcPr>
            <w:tcW w:w="30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989" w:rsidRPr="003338E2" w:rsidRDefault="004E0989"/>
        </w:tc>
        <w:tc>
          <w:tcPr>
            <w:tcW w:w="70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0989" w:rsidRPr="003338E2" w:rsidRDefault="004E0989"/>
        </w:tc>
      </w:tr>
      <w:tr w:rsidR="004E0989" w:rsidRPr="003338E2" w:rsidTr="00B0549C">
        <w:trPr>
          <w:trHeight w:val="258"/>
        </w:trPr>
        <w:tc>
          <w:tcPr>
            <w:tcW w:w="30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0989" w:rsidRPr="003338E2" w:rsidRDefault="004E0989">
            <w:pPr>
              <w:spacing w:line="258" w:lineRule="exact"/>
              <w:ind w:left="120"/>
            </w:pPr>
            <w:r w:rsidRPr="003338E2">
              <w:t>Апрель</w:t>
            </w:r>
          </w:p>
        </w:tc>
        <w:tc>
          <w:tcPr>
            <w:tcW w:w="7003" w:type="dxa"/>
            <w:tcBorders>
              <w:right w:val="single" w:sz="8" w:space="0" w:color="auto"/>
            </w:tcBorders>
            <w:vAlign w:val="bottom"/>
          </w:tcPr>
          <w:p w:rsidR="004E0989" w:rsidRPr="003338E2" w:rsidRDefault="004E0989">
            <w:pPr>
              <w:spacing w:line="258" w:lineRule="exact"/>
              <w:ind w:left="100"/>
            </w:pPr>
            <w:r w:rsidRPr="003338E2">
              <w:t>Музыкальное развлечение «День смеха»</w:t>
            </w:r>
          </w:p>
        </w:tc>
      </w:tr>
      <w:tr w:rsidR="004E0989" w:rsidRPr="003338E2" w:rsidTr="00B0549C">
        <w:trPr>
          <w:trHeight w:val="298"/>
        </w:trPr>
        <w:tc>
          <w:tcPr>
            <w:tcW w:w="30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0989" w:rsidRPr="003338E2" w:rsidRDefault="004E0989"/>
        </w:tc>
        <w:tc>
          <w:tcPr>
            <w:tcW w:w="7003" w:type="dxa"/>
            <w:tcBorders>
              <w:right w:val="single" w:sz="8" w:space="0" w:color="auto"/>
            </w:tcBorders>
            <w:vAlign w:val="bottom"/>
          </w:tcPr>
          <w:p w:rsidR="004E0989" w:rsidRPr="003338E2" w:rsidRDefault="004E0989">
            <w:pPr>
              <w:ind w:left="100"/>
            </w:pPr>
          </w:p>
        </w:tc>
      </w:tr>
      <w:tr w:rsidR="004E0989" w:rsidRPr="003338E2" w:rsidTr="00B0549C">
        <w:trPr>
          <w:trHeight w:val="298"/>
        </w:trPr>
        <w:tc>
          <w:tcPr>
            <w:tcW w:w="30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0989" w:rsidRPr="003338E2" w:rsidRDefault="004E0989"/>
        </w:tc>
        <w:tc>
          <w:tcPr>
            <w:tcW w:w="7003" w:type="dxa"/>
            <w:tcBorders>
              <w:right w:val="single" w:sz="8" w:space="0" w:color="auto"/>
            </w:tcBorders>
            <w:vAlign w:val="bottom"/>
          </w:tcPr>
          <w:p w:rsidR="004E0989" w:rsidRPr="003338E2" w:rsidRDefault="004E0989">
            <w:pPr>
              <w:ind w:left="100"/>
            </w:pPr>
            <w:r w:rsidRPr="003338E2">
              <w:t>День здоровья</w:t>
            </w:r>
          </w:p>
        </w:tc>
      </w:tr>
      <w:tr w:rsidR="004E0989" w:rsidRPr="003338E2" w:rsidTr="00B0549C">
        <w:trPr>
          <w:trHeight w:val="29"/>
        </w:trPr>
        <w:tc>
          <w:tcPr>
            <w:tcW w:w="30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989" w:rsidRPr="003338E2" w:rsidRDefault="004E0989"/>
        </w:tc>
        <w:tc>
          <w:tcPr>
            <w:tcW w:w="70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0989" w:rsidRPr="003338E2" w:rsidRDefault="004E0989"/>
        </w:tc>
      </w:tr>
      <w:tr w:rsidR="004E0989" w:rsidRPr="003338E2" w:rsidTr="00B0549C">
        <w:trPr>
          <w:trHeight w:val="258"/>
        </w:trPr>
        <w:tc>
          <w:tcPr>
            <w:tcW w:w="30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0989" w:rsidRPr="003338E2" w:rsidRDefault="004E0989">
            <w:pPr>
              <w:spacing w:line="258" w:lineRule="exact"/>
              <w:ind w:left="120"/>
            </w:pPr>
            <w:r w:rsidRPr="003338E2">
              <w:t>Май</w:t>
            </w:r>
          </w:p>
        </w:tc>
        <w:tc>
          <w:tcPr>
            <w:tcW w:w="7003" w:type="dxa"/>
            <w:tcBorders>
              <w:right w:val="single" w:sz="8" w:space="0" w:color="auto"/>
            </w:tcBorders>
            <w:vAlign w:val="bottom"/>
          </w:tcPr>
          <w:p w:rsidR="004E0989" w:rsidRPr="003338E2" w:rsidRDefault="004E0989">
            <w:pPr>
              <w:spacing w:line="258" w:lineRule="exact"/>
              <w:ind w:left="100"/>
            </w:pPr>
            <w:r w:rsidRPr="003338E2">
              <w:t>Педагогические мероприятия посвященные «Дню Победы»</w:t>
            </w:r>
          </w:p>
        </w:tc>
      </w:tr>
      <w:tr w:rsidR="004E0989" w:rsidRPr="003338E2" w:rsidTr="00B0549C">
        <w:trPr>
          <w:trHeight w:val="298"/>
        </w:trPr>
        <w:tc>
          <w:tcPr>
            <w:tcW w:w="30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0989" w:rsidRPr="003338E2" w:rsidRDefault="004E0989"/>
        </w:tc>
        <w:tc>
          <w:tcPr>
            <w:tcW w:w="7003" w:type="dxa"/>
            <w:tcBorders>
              <w:right w:val="single" w:sz="8" w:space="0" w:color="auto"/>
            </w:tcBorders>
            <w:vAlign w:val="bottom"/>
          </w:tcPr>
          <w:p w:rsidR="004E0989" w:rsidRPr="003338E2" w:rsidRDefault="004E0989">
            <w:pPr>
              <w:ind w:left="100"/>
            </w:pPr>
            <w:r w:rsidRPr="003338E2">
              <w:t>Выпускные вечера</w:t>
            </w:r>
          </w:p>
        </w:tc>
      </w:tr>
      <w:tr w:rsidR="004E0989" w:rsidRPr="003338E2" w:rsidTr="00B0549C">
        <w:trPr>
          <w:trHeight w:val="29"/>
        </w:trPr>
        <w:tc>
          <w:tcPr>
            <w:tcW w:w="30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989" w:rsidRPr="003338E2" w:rsidRDefault="004E0989"/>
        </w:tc>
        <w:tc>
          <w:tcPr>
            <w:tcW w:w="70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0989" w:rsidRPr="003338E2" w:rsidRDefault="004E0989"/>
        </w:tc>
      </w:tr>
      <w:tr w:rsidR="004E0989" w:rsidRPr="003338E2" w:rsidTr="00B0549C">
        <w:trPr>
          <w:trHeight w:val="260"/>
        </w:trPr>
        <w:tc>
          <w:tcPr>
            <w:tcW w:w="30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0989" w:rsidRPr="003338E2" w:rsidRDefault="004E0989">
            <w:pPr>
              <w:spacing w:line="260" w:lineRule="exact"/>
              <w:ind w:left="120"/>
            </w:pPr>
            <w:r w:rsidRPr="003338E2">
              <w:t>Июнь</w:t>
            </w:r>
          </w:p>
        </w:tc>
        <w:tc>
          <w:tcPr>
            <w:tcW w:w="7003" w:type="dxa"/>
            <w:tcBorders>
              <w:right w:val="single" w:sz="8" w:space="0" w:color="auto"/>
            </w:tcBorders>
            <w:vAlign w:val="bottom"/>
          </w:tcPr>
          <w:p w:rsidR="004E0989" w:rsidRPr="003338E2" w:rsidRDefault="004E0989">
            <w:pPr>
              <w:spacing w:line="260" w:lineRule="exact"/>
              <w:ind w:left="100"/>
            </w:pPr>
            <w:r w:rsidRPr="003338E2">
              <w:t>Спортивные праздники, посвященные «Дню защиты детей»</w:t>
            </w:r>
          </w:p>
        </w:tc>
      </w:tr>
      <w:tr w:rsidR="004E0989" w:rsidRPr="003338E2" w:rsidTr="00B0549C">
        <w:trPr>
          <w:trHeight w:val="29"/>
        </w:trPr>
        <w:tc>
          <w:tcPr>
            <w:tcW w:w="30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989" w:rsidRPr="003338E2" w:rsidRDefault="004E0989"/>
        </w:tc>
        <w:tc>
          <w:tcPr>
            <w:tcW w:w="70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0989" w:rsidRPr="003338E2" w:rsidRDefault="004E0989"/>
        </w:tc>
      </w:tr>
      <w:tr w:rsidR="004E0989" w:rsidRPr="003338E2" w:rsidTr="00B0549C">
        <w:trPr>
          <w:trHeight w:val="258"/>
        </w:trPr>
        <w:tc>
          <w:tcPr>
            <w:tcW w:w="30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0989" w:rsidRPr="003338E2" w:rsidRDefault="004E0989">
            <w:pPr>
              <w:spacing w:line="258" w:lineRule="exact"/>
              <w:ind w:left="120"/>
            </w:pPr>
            <w:r w:rsidRPr="003338E2">
              <w:t>Июль</w:t>
            </w:r>
          </w:p>
        </w:tc>
        <w:tc>
          <w:tcPr>
            <w:tcW w:w="7003" w:type="dxa"/>
            <w:tcBorders>
              <w:right w:val="single" w:sz="8" w:space="0" w:color="auto"/>
            </w:tcBorders>
            <w:vAlign w:val="bottom"/>
          </w:tcPr>
          <w:p w:rsidR="004E0989" w:rsidRPr="003338E2" w:rsidRDefault="004E0989">
            <w:pPr>
              <w:spacing w:line="258" w:lineRule="exact"/>
              <w:ind w:left="100"/>
            </w:pPr>
            <w:r w:rsidRPr="003338E2">
              <w:t>Праздник, посвященный «Дню семьи, любви и верности»</w:t>
            </w:r>
          </w:p>
        </w:tc>
      </w:tr>
      <w:tr w:rsidR="004E0989" w:rsidRPr="003338E2" w:rsidTr="00B0549C">
        <w:trPr>
          <w:trHeight w:val="298"/>
        </w:trPr>
        <w:tc>
          <w:tcPr>
            <w:tcW w:w="30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0989" w:rsidRPr="003338E2" w:rsidRDefault="004E0989"/>
        </w:tc>
        <w:tc>
          <w:tcPr>
            <w:tcW w:w="7003" w:type="dxa"/>
            <w:tcBorders>
              <w:right w:val="single" w:sz="8" w:space="0" w:color="auto"/>
            </w:tcBorders>
            <w:vAlign w:val="bottom"/>
          </w:tcPr>
          <w:p w:rsidR="004E0989" w:rsidRPr="003338E2" w:rsidRDefault="004E0989">
            <w:pPr>
              <w:ind w:left="100"/>
            </w:pPr>
            <w:r w:rsidRPr="003338E2">
              <w:t>День здоровья</w:t>
            </w:r>
          </w:p>
        </w:tc>
      </w:tr>
      <w:tr w:rsidR="004E0989" w:rsidRPr="003338E2" w:rsidTr="00B0549C">
        <w:trPr>
          <w:trHeight w:val="29"/>
        </w:trPr>
        <w:tc>
          <w:tcPr>
            <w:tcW w:w="30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989" w:rsidRPr="003338E2" w:rsidRDefault="004E0989"/>
        </w:tc>
        <w:tc>
          <w:tcPr>
            <w:tcW w:w="70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0989" w:rsidRPr="003338E2" w:rsidRDefault="004E0989"/>
        </w:tc>
      </w:tr>
      <w:tr w:rsidR="004E0989" w:rsidRPr="003338E2" w:rsidTr="00B0549C">
        <w:trPr>
          <w:trHeight w:val="258"/>
        </w:trPr>
        <w:tc>
          <w:tcPr>
            <w:tcW w:w="30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0989" w:rsidRPr="003338E2" w:rsidRDefault="004E0989">
            <w:pPr>
              <w:spacing w:line="258" w:lineRule="exact"/>
              <w:ind w:left="120"/>
            </w:pPr>
            <w:r w:rsidRPr="003338E2">
              <w:t>Август</w:t>
            </w:r>
          </w:p>
        </w:tc>
        <w:tc>
          <w:tcPr>
            <w:tcW w:w="7003" w:type="dxa"/>
            <w:tcBorders>
              <w:right w:val="single" w:sz="8" w:space="0" w:color="auto"/>
            </w:tcBorders>
            <w:vAlign w:val="bottom"/>
          </w:tcPr>
          <w:p w:rsidR="004E0989" w:rsidRPr="003338E2" w:rsidRDefault="004E0989">
            <w:pPr>
              <w:spacing w:line="258" w:lineRule="exact"/>
              <w:ind w:left="100"/>
            </w:pPr>
            <w:r w:rsidRPr="003338E2">
              <w:t>Праздник «Прощание с летом»</w:t>
            </w:r>
          </w:p>
        </w:tc>
      </w:tr>
      <w:tr w:rsidR="004E0989" w:rsidRPr="003338E2" w:rsidTr="00B0549C">
        <w:trPr>
          <w:trHeight w:val="29"/>
        </w:trPr>
        <w:tc>
          <w:tcPr>
            <w:tcW w:w="30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989" w:rsidRPr="003338E2" w:rsidRDefault="004E0989"/>
        </w:tc>
        <w:tc>
          <w:tcPr>
            <w:tcW w:w="70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0989" w:rsidRPr="003338E2" w:rsidRDefault="004E0989"/>
        </w:tc>
      </w:tr>
    </w:tbl>
    <w:p w:rsidR="0093174D" w:rsidRDefault="0093174D" w:rsidP="00300B51">
      <w:pPr>
        <w:widowControl w:val="0"/>
        <w:ind w:firstLine="709"/>
        <w:jc w:val="center"/>
        <w:rPr>
          <w:b/>
          <w:color w:val="000000"/>
          <w:lang w:bidi="ru-RU"/>
        </w:rPr>
      </w:pPr>
    </w:p>
    <w:p w:rsidR="0093174D" w:rsidRDefault="0093174D" w:rsidP="00300B51">
      <w:pPr>
        <w:widowControl w:val="0"/>
        <w:ind w:firstLine="709"/>
        <w:jc w:val="center"/>
        <w:rPr>
          <w:b/>
          <w:color w:val="000000"/>
          <w:lang w:bidi="ru-RU"/>
        </w:rPr>
      </w:pPr>
    </w:p>
    <w:p w:rsidR="0093174D" w:rsidRDefault="0093174D" w:rsidP="00300B51">
      <w:pPr>
        <w:widowControl w:val="0"/>
        <w:ind w:firstLine="709"/>
        <w:jc w:val="center"/>
        <w:rPr>
          <w:b/>
          <w:color w:val="000000"/>
          <w:lang w:bidi="ru-RU"/>
        </w:rPr>
      </w:pPr>
    </w:p>
    <w:p w:rsidR="0093174D" w:rsidRDefault="0093174D" w:rsidP="00300B51">
      <w:pPr>
        <w:widowControl w:val="0"/>
        <w:ind w:firstLine="709"/>
        <w:jc w:val="center"/>
        <w:rPr>
          <w:b/>
          <w:color w:val="000000"/>
          <w:lang w:bidi="ru-RU"/>
        </w:rPr>
      </w:pPr>
    </w:p>
    <w:p w:rsidR="0093174D" w:rsidRDefault="0093174D" w:rsidP="00300B51">
      <w:pPr>
        <w:widowControl w:val="0"/>
        <w:ind w:firstLine="709"/>
        <w:jc w:val="center"/>
        <w:rPr>
          <w:b/>
          <w:color w:val="000000"/>
          <w:lang w:bidi="ru-RU"/>
        </w:rPr>
      </w:pPr>
    </w:p>
    <w:p w:rsidR="00300B51" w:rsidRPr="000C3F7A" w:rsidRDefault="0093174D" w:rsidP="00300B51">
      <w:pPr>
        <w:widowControl w:val="0"/>
        <w:ind w:firstLine="709"/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 xml:space="preserve">3.6. </w:t>
      </w:r>
      <w:r w:rsidR="00300B51" w:rsidRPr="000C3F7A">
        <w:rPr>
          <w:b/>
          <w:color w:val="000000"/>
          <w:lang w:bidi="ru-RU"/>
        </w:rPr>
        <w:t>Комплексно-тематическое планирование (тематические недели)</w:t>
      </w:r>
      <w:r w:rsidR="00300B51" w:rsidRPr="000C3F7A">
        <w:rPr>
          <w:color w:val="000000"/>
          <w:lang w:bidi="ru-RU"/>
        </w:rPr>
        <w:t xml:space="preserve"> </w:t>
      </w:r>
      <w:r w:rsidR="00300B51" w:rsidRPr="000C3F7A">
        <w:rPr>
          <w:b/>
          <w:color w:val="000000"/>
          <w:lang w:bidi="ru-RU"/>
        </w:rPr>
        <w:t>по программе «От рождения до школы» под редакцией Н.Е Вераксы, Т.С.Комаровой, М.А</w:t>
      </w:r>
      <w:r w:rsidR="00300B51" w:rsidRPr="003273FE">
        <w:rPr>
          <w:b/>
          <w:color w:val="000000"/>
          <w:lang w:bidi="ru-RU"/>
        </w:rPr>
        <w:t>. Васильевой.</w:t>
      </w:r>
    </w:p>
    <w:p w:rsidR="00300B51" w:rsidRPr="003338E2" w:rsidRDefault="00300B51" w:rsidP="00300B51">
      <w:pPr>
        <w:spacing w:line="24" w:lineRule="exact"/>
      </w:pPr>
    </w:p>
    <w:p w:rsidR="00300B51" w:rsidRPr="003338E2" w:rsidRDefault="00300B51" w:rsidP="00300B51">
      <w:pPr>
        <w:ind w:right="-519"/>
        <w:jc w:val="center"/>
        <w:rPr>
          <w:b/>
          <w:bCs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1"/>
        <w:gridCol w:w="3118"/>
        <w:gridCol w:w="5812"/>
      </w:tblGrid>
      <w:tr w:rsidR="00300B51" w:rsidRPr="003338E2" w:rsidTr="00300B51">
        <w:trPr>
          <w:trHeight w:val="1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38E2">
              <w:rPr>
                <w:b/>
              </w:rPr>
              <w:t>Календарный</w:t>
            </w: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38E2">
              <w:rPr>
                <w:b/>
              </w:rPr>
              <w:t xml:space="preserve"> меся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38E2">
              <w:rPr>
                <w:b/>
              </w:rPr>
              <w:t xml:space="preserve">Недел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38E2">
              <w:rPr>
                <w:b/>
              </w:rPr>
              <w:t xml:space="preserve">Тем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38E2">
              <w:rPr>
                <w:b/>
              </w:rPr>
              <w:t xml:space="preserve">Содержание  работы </w:t>
            </w: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00B51" w:rsidRPr="003338E2" w:rsidTr="00300B51">
        <w:trPr>
          <w:trHeight w:val="26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38E2">
              <w:rPr>
                <w:b/>
              </w:rPr>
              <w:t>Сентябрь</w:t>
            </w: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01.09.-15.09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51" w:rsidRPr="007754E6" w:rsidRDefault="00300B51" w:rsidP="00300B51">
            <w:pPr>
              <w:jc w:val="center"/>
              <w:rPr>
                <w:b/>
              </w:rPr>
            </w:pPr>
            <w:r w:rsidRPr="007754E6">
              <w:rPr>
                <w:b/>
                <w:lang w:val="en-US"/>
              </w:rPr>
              <w:t>I</w:t>
            </w:r>
            <w:r w:rsidRPr="007754E6">
              <w:rPr>
                <w:b/>
              </w:rPr>
              <w:t>. Здравствуй, детский сад!</w:t>
            </w:r>
          </w:p>
          <w:p w:rsidR="00300B51" w:rsidRDefault="00300B51" w:rsidP="00300B51">
            <w:pPr>
              <w:jc w:val="center"/>
              <w:rPr>
                <w:b/>
              </w:rPr>
            </w:pPr>
            <w:r w:rsidRPr="007754E6">
              <w:rPr>
                <w:b/>
              </w:rPr>
              <w:t>Безопасность</w:t>
            </w:r>
          </w:p>
          <w:p w:rsidR="00300B51" w:rsidRDefault="00300B51" w:rsidP="00300B51">
            <w:pPr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51" w:rsidRPr="007754E6" w:rsidRDefault="00300B51" w:rsidP="00300B51">
            <w:pPr>
              <w:jc w:val="both"/>
              <w:rPr>
                <w:b/>
                <w:sz w:val="28"/>
                <w:szCs w:val="28"/>
              </w:rPr>
            </w:pPr>
            <w:r w:rsidRPr="003338E2">
              <w:t xml:space="preserve"> </w:t>
            </w:r>
            <w:r w:rsidRPr="007754E6">
              <w:t>Развивать познавательный интерес, интерес к школе, к книгам. Закреплять знания детей о школе, о том, зачем нужно учиться, кто и чему учит в школе, о школьных принадлежностях и т. д. Формировать положительные представления о профессии учителя и «профессии» ученика.</w:t>
            </w: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54E6">
              <w:rPr>
                <w:bCs/>
                <w:spacing w:val="-2"/>
              </w:rPr>
              <w:t>Систематизация знаний детей об устройстве улицы, о дорожном движении. Продолжение знакомства с дорожными знаками. Подведение детей к осознанию необходимости соблюдать правила дорожного движения. Расширение представлений о работе ГИБДД. Воспитание культуры поведения на улице и в общественном транспорте.</w:t>
            </w:r>
          </w:p>
        </w:tc>
      </w:tr>
      <w:tr w:rsidR="00300B51" w:rsidRPr="003338E2" w:rsidTr="00300B51">
        <w:trPr>
          <w:trHeight w:val="101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51" w:rsidRPr="003338E2" w:rsidRDefault="00300B51" w:rsidP="00300B51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1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.09-30.09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1" w:rsidRDefault="00300B51" w:rsidP="00300B51">
            <w:pPr>
              <w:jc w:val="center"/>
              <w:rPr>
                <w:b/>
              </w:rPr>
            </w:pPr>
            <w:r w:rsidRPr="007754E6">
              <w:rPr>
                <w:b/>
                <w:lang w:val="en-US"/>
              </w:rPr>
              <w:t>II</w:t>
            </w:r>
            <w:r w:rsidRPr="007754E6">
              <w:rPr>
                <w:b/>
              </w:rPr>
              <w:t xml:space="preserve">. Осень. Изменения </w:t>
            </w:r>
            <w:r>
              <w:rPr>
                <w:b/>
              </w:rPr>
              <w:t>в природе</w:t>
            </w:r>
          </w:p>
          <w:p w:rsidR="00300B51" w:rsidRDefault="00300B51" w:rsidP="00300B51">
            <w:pPr>
              <w:jc w:val="center"/>
              <w:rPr>
                <w:b/>
              </w:rPr>
            </w:pPr>
            <w:r w:rsidRPr="007754E6">
              <w:rPr>
                <w:b/>
              </w:rPr>
              <w:t xml:space="preserve"> </w:t>
            </w: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8E2">
              <w:t xml:space="preserve">Закрепление  представлений детей об осени, как времени года, последовательности месяцев, приспособленности растений и животных к явлениям и изменениям в природе.  Восприятие разных настроений осени в поэзии, прозе, живописи, расширять знания о творческих профессиях. Воспитывать бережное отношение к природе. Расширение знаний детей об овощах и фруктах (местных и экзотических), ознакомление с правилами использования овощей и фруктов в рационе. Знакомство с натюрмортами. Продолжать знакомить с сельскохозяйственными профессиями.  Закрепить правила безопасности при сельскохозяйственных работах. Знакомство с  уборочной техникой, трудовыми процессами людей по уборке урожая, со способами его  хранения и переработки. Воспитание уважения к труду людей разных профессий. Закрепление    знаний детей о грибах и лесных ягодах (съедобные и ядовитые, их практическое применение). Продолжать ознакомление детей с правилами поведения в природе.  </w:t>
            </w:r>
          </w:p>
        </w:tc>
      </w:tr>
      <w:tr w:rsidR="00300B51" w:rsidRPr="003338E2" w:rsidTr="00300B51">
        <w:trPr>
          <w:trHeight w:val="139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38E2">
              <w:rPr>
                <w:b/>
              </w:rPr>
              <w:t xml:space="preserve">Октябрь </w:t>
            </w: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01.10.-15.10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1" w:rsidRDefault="00300B51" w:rsidP="00300B51">
            <w:pPr>
              <w:jc w:val="center"/>
              <w:rPr>
                <w:b/>
              </w:rPr>
            </w:pPr>
            <w:r w:rsidRPr="007754E6">
              <w:rPr>
                <w:b/>
                <w:lang w:val="en-US"/>
              </w:rPr>
              <w:t>I</w:t>
            </w:r>
            <w:r w:rsidRPr="007754E6">
              <w:rPr>
                <w:b/>
              </w:rPr>
              <w:t>. Мир животны</w:t>
            </w:r>
            <w:r>
              <w:rPr>
                <w:b/>
              </w:rPr>
              <w:t>х и растений. Природа Белогорья</w:t>
            </w:r>
          </w:p>
          <w:p w:rsidR="00300B51" w:rsidRDefault="00300B51" w:rsidP="00300B51">
            <w:pPr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51" w:rsidRPr="007754E6" w:rsidRDefault="00300B51" w:rsidP="00300B51">
            <w:pPr>
              <w:jc w:val="both"/>
            </w:pPr>
            <w:r w:rsidRPr="007754E6">
              <w:t>Продолжать знакомить детей с домашними животными и их детёнышами. Учить правильно обращаться с домашними животными. Формировать заботливое отношение к домашним животным.</w:t>
            </w:r>
          </w:p>
          <w:p w:rsidR="00300B51" w:rsidRPr="007754E6" w:rsidRDefault="00300B51" w:rsidP="00300B51">
            <w:pPr>
              <w:jc w:val="both"/>
              <w:rPr>
                <w:b/>
                <w:sz w:val="28"/>
                <w:szCs w:val="28"/>
              </w:rPr>
            </w:pPr>
            <w:r w:rsidRPr="007754E6">
              <w:t>Уточнить и расширить представления детей о жизни животных и птиц осенью. Закрепить представление о том, что сезонные изменения в природе влияют на жизнь птиц и животных. Учить устанавливать причинно- следственные связи между природными явлениями (отлет птиц связан с исчезновением насекомых, которыми они питаются, замерзанием водоемов).</w:t>
            </w:r>
          </w:p>
          <w:p w:rsidR="00300B51" w:rsidRPr="007754E6" w:rsidRDefault="00300B51" w:rsidP="00300B51">
            <w:pPr>
              <w:jc w:val="both"/>
            </w:pPr>
            <w:r w:rsidRPr="007754E6">
              <w:t>Формировать понимание целесообразности и взаимосвязи всего в природе, воспитывать бережное отношение к природе, которая щедро одаривает нас своими богатствами.</w:t>
            </w:r>
          </w:p>
          <w:p w:rsidR="00300B51" w:rsidRPr="007754E6" w:rsidRDefault="00300B51" w:rsidP="00300B51">
            <w:pPr>
              <w:jc w:val="both"/>
            </w:pPr>
            <w:r w:rsidRPr="007754E6">
              <w:t>Закреплять знания детей о деревьях; учить определять дерево или кустарник по описанию, узнавать лист на ощупь; показать значение листопада для жизни растений зимой; систематизировать и углублять знания детей о сезонных изменениях в природе.</w:t>
            </w: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54E6">
              <w:t>Закреплять знания о правилах безопасного поведения в природе.</w:t>
            </w:r>
          </w:p>
        </w:tc>
      </w:tr>
      <w:tr w:rsidR="00300B51" w:rsidRPr="003338E2" w:rsidTr="00300B51">
        <w:trPr>
          <w:trHeight w:val="170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51" w:rsidRPr="003338E2" w:rsidRDefault="00300B51" w:rsidP="00300B51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.10.-31.10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1" w:rsidRDefault="00300B51" w:rsidP="00300B51">
            <w:pPr>
              <w:jc w:val="center"/>
              <w:rPr>
                <w:b/>
              </w:rPr>
            </w:pPr>
            <w:r w:rsidRPr="007754E6">
              <w:rPr>
                <w:b/>
                <w:lang w:val="en-US"/>
              </w:rPr>
              <w:t>II</w:t>
            </w:r>
            <w:r w:rsidRPr="007754E6">
              <w:rPr>
                <w:b/>
              </w:rPr>
              <w:t>. Я в мире человек!</w:t>
            </w:r>
            <w:r>
              <w:rPr>
                <w:b/>
              </w:rPr>
              <w:t xml:space="preserve"> Растем здоровыми</w:t>
            </w:r>
          </w:p>
          <w:p w:rsidR="00300B51" w:rsidRDefault="00300B51" w:rsidP="00300B51">
            <w:pPr>
              <w:jc w:val="center"/>
              <w:rPr>
                <w:b/>
              </w:rPr>
            </w:pPr>
          </w:p>
          <w:p w:rsidR="00300B51" w:rsidRPr="007754E6" w:rsidRDefault="00300B51" w:rsidP="00300B51">
            <w:pPr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51" w:rsidRPr="007754E6" w:rsidRDefault="00300B51" w:rsidP="00300B51">
            <w:pPr>
              <w:jc w:val="both"/>
            </w:pPr>
            <w:r w:rsidRPr="007754E6">
              <w:t xml:space="preserve">Сформировать представления, какими должны быть мужчины и женщины, формировать правильное отношение между мальчиками и девочками на личном примере. Создавать игровые ситуации, необходимые для закрепления полоролевого поведения. </w:t>
            </w:r>
          </w:p>
          <w:p w:rsidR="00300B51" w:rsidRPr="007754E6" w:rsidRDefault="00300B51" w:rsidP="00300B51">
            <w:pPr>
              <w:jc w:val="both"/>
            </w:pPr>
            <w:r w:rsidRPr="007754E6">
              <w:rPr>
                <w:spacing w:val="-1"/>
              </w:rPr>
              <w:t xml:space="preserve">Продолжать развивать </w:t>
            </w:r>
            <w:r w:rsidRPr="007754E6">
              <w:rPr>
                <w:spacing w:val="-2"/>
              </w:rPr>
              <w:t xml:space="preserve">представления      детей      о      своем </w:t>
            </w:r>
            <w:r w:rsidRPr="007754E6">
              <w:t>внешнем       облике.</w:t>
            </w:r>
            <w:r w:rsidRPr="007754E6">
              <w:rPr>
                <w:color w:val="000000"/>
                <w:shd w:val="clear" w:color="auto" w:fill="FFFFFF"/>
              </w:rPr>
              <w:t xml:space="preserve"> Расширение и конкретизация представлений об одежде, обуви, её назначении, деталях, из которых она состоит.</w:t>
            </w:r>
          </w:p>
          <w:p w:rsidR="00300B51" w:rsidRPr="007754E6" w:rsidRDefault="00300B51" w:rsidP="00300B51">
            <w:pPr>
              <w:shd w:val="clear" w:color="auto" w:fill="FFFFFF"/>
              <w:jc w:val="both"/>
              <w:rPr>
                <w:b/>
                <w:i/>
              </w:rPr>
            </w:pPr>
            <w:r w:rsidRPr="007754E6">
              <w:rPr>
                <w:color w:val="000000"/>
                <w:shd w:val="clear" w:color="auto" w:fill="FFFFFF"/>
              </w:rPr>
              <w:t xml:space="preserve">Закрепить полученные  знания  по сохранению и укреплению здоровья в осенний период. </w:t>
            </w: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54E6">
              <w:rPr>
                <w:bCs/>
                <w:spacing w:val="-2"/>
              </w:rPr>
              <w:t>Воспитание дружеских взаимоотношений между детьми. Формирование умения договариваться, помогать друг другу. Воспитание заботливого отношения к малышам, пожилым людям. Формирование таких качеств, как сочувствие, отзывчивость, справедливость, скромность и т.д. Обогащение словаря формулами словесной вежливости.</w:t>
            </w:r>
          </w:p>
        </w:tc>
      </w:tr>
      <w:tr w:rsidR="00300B51" w:rsidRPr="003338E2" w:rsidTr="00300B51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38E2">
              <w:rPr>
                <w:b/>
              </w:rPr>
              <w:t xml:space="preserve">Ноябрь </w:t>
            </w: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.11.-15.11.2020</w:t>
            </w: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51" w:rsidRDefault="00300B51" w:rsidP="00300B51">
            <w:pPr>
              <w:jc w:val="center"/>
              <w:rPr>
                <w:b/>
              </w:rPr>
            </w:pPr>
            <w:r w:rsidRPr="007754E6">
              <w:rPr>
                <w:b/>
                <w:lang w:val="en-US"/>
              </w:rPr>
              <w:t>I</w:t>
            </w:r>
            <w:r w:rsidRPr="007754E6">
              <w:rPr>
                <w:b/>
              </w:rPr>
              <w:t xml:space="preserve">. Мой дом, мой край, моя </w:t>
            </w:r>
            <w:r>
              <w:rPr>
                <w:b/>
              </w:rPr>
              <w:t>страна. День народного единства</w:t>
            </w:r>
          </w:p>
          <w:p w:rsidR="00300B51" w:rsidRDefault="00300B51" w:rsidP="00300B51">
            <w:pPr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51" w:rsidRPr="007754E6" w:rsidRDefault="00300B51" w:rsidP="00300B51">
            <w:pPr>
              <w:shd w:val="clear" w:color="auto" w:fill="FFFFFF"/>
              <w:jc w:val="both"/>
            </w:pPr>
            <w:r w:rsidRPr="007754E6">
              <w:t xml:space="preserve">Расширять представления детей </w:t>
            </w:r>
            <w:r w:rsidRPr="007754E6">
              <w:rPr>
                <w:iCs/>
              </w:rPr>
              <w:t>о</w:t>
            </w:r>
            <w:r w:rsidRPr="007754E6">
              <w:rPr>
                <w:i/>
                <w:iCs/>
              </w:rPr>
              <w:t xml:space="preserve"> </w:t>
            </w:r>
            <w:r w:rsidRPr="007754E6">
              <w:t xml:space="preserve">родном </w:t>
            </w:r>
            <w:r w:rsidRPr="007754E6">
              <w:rPr>
                <w:spacing w:val="-2"/>
              </w:rPr>
              <w:t xml:space="preserve">крае.            Продолжать            знакомить            с </w:t>
            </w:r>
            <w:r w:rsidRPr="007754E6">
              <w:t>достопримечательностями региона, в котором живут дети.</w:t>
            </w:r>
          </w:p>
          <w:p w:rsidR="00300B51" w:rsidRPr="007754E6" w:rsidRDefault="00300B51" w:rsidP="00300B51">
            <w:pPr>
              <w:jc w:val="both"/>
            </w:pPr>
            <w:r w:rsidRPr="007754E6">
              <w:t>Воспитывать   любовь   к   «малой   Родине», гордость     за     достижения     своей     страны. Рассказывать детям о том, что Земля — наш общий  дом,  на  Земле  много  разных  стран. Объяснять, как важно жить в мире со всеми народами, знать и уважать их культуру, обычаи и традиции.</w:t>
            </w:r>
          </w:p>
          <w:p w:rsidR="00300B51" w:rsidRPr="007754E6" w:rsidRDefault="00300B51" w:rsidP="00300B51">
            <w:pPr>
              <w:jc w:val="both"/>
            </w:pPr>
            <w:r w:rsidRPr="007754E6">
              <w:t>Расширять представления о родной стране, о государственных праздниках. Сообщать детям элементарные сведения об истории России. Углублять и уточнять представления о Родине – России. Поощрять интерес детей к событиям, происходящим в стране, воспитывать чувство гордости за ее достижения.</w:t>
            </w: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54E6">
              <w:t xml:space="preserve">Закреплять знания о флаге, гербе и гимне России. </w:t>
            </w:r>
            <w:r>
              <w:t>Воспитывать уважение к людям разных национальностей и их обычаям. Знакомить с с деятелями</w:t>
            </w:r>
            <w:r w:rsidRPr="007754E6">
              <w:t xml:space="preserve"> культуры и искусства Белогорья.</w:t>
            </w:r>
          </w:p>
        </w:tc>
      </w:tr>
      <w:tr w:rsidR="00300B51" w:rsidRPr="003338E2" w:rsidTr="00300B51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51" w:rsidRPr="003338E2" w:rsidRDefault="00300B51" w:rsidP="00300B51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.11.-30.11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1" w:rsidRDefault="00300B51" w:rsidP="00300B51">
            <w:pPr>
              <w:jc w:val="center"/>
              <w:rPr>
                <w:b/>
              </w:rPr>
            </w:pPr>
            <w:r w:rsidRPr="007754E6">
              <w:rPr>
                <w:b/>
                <w:lang w:val="en-US"/>
              </w:rPr>
              <w:t>II</w:t>
            </w:r>
            <w:r w:rsidRPr="007754E6">
              <w:rPr>
                <w:b/>
              </w:rPr>
              <w:t>. Я и моя семья. День матери</w:t>
            </w:r>
          </w:p>
          <w:p w:rsidR="00300B51" w:rsidRDefault="00300B51" w:rsidP="00300B51">
            <w:pPr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51" w:rsidRPr="007754E6" w:rsidRDefault="00300B51" w:rsidP="00300B51">
            <w:pPr>
              <w:jc w:val="both"/>
            </w:pPr>
            <w:r w:rsidRPr="003338E2">
              <w:t xml:space="preserve"> </w:t>
            </w:r>
            <w:r w:rsidRPr="007754E6">
              <w:t>Закреплять представление детей о родственных связях, о благополучной дружной семье. Формировать в детях чувство семейной сплоченности на основе представлений о семье, ее составе, взаимоотношениях. Формировать уважительное, заботливое отношение к близким, родным людям. Воспитывать интерес к истории своей семьи. Помогать ребенку в сознании себя как полноправного члена семьи.</w:t>
            </w: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54E6">
              <w:t>Сформировать осознанное понимание значимости матерей в жизни детей. Воспитывать чувство любви и уважения к матери, желания помогать ей, заботиться о ней</w:t>
            </w:r>
          </w:p>
        </w:tc>
      </w:tr>
      <w:tr w:rsidR="00300B51" w:rsidRPr="003338E2" w:rsidTr="00300B51">
        <w:trPr>
          <w:trHeight w:val="2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38E2">
              <w:rPr>
                <w:b/>
              </w:rPr>
              <w:t>Декабрь</w:t>
            </w: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38E2">
              <w:rPr>
                <w:b/>
              </w:rPr>
              <w:t xml:space="preserve">  </w:t>
            </w: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0B51" w:rsidRPr="007754E6" w:rsidRDefault="00300B51" w:rsidP="00300B51">
            <w:pPr>
              <w:jc w:val="center"/>
              <w:rPr>
                <w:b/>
              </w:rPr>
            </w:pPr>
            <w:r>
              <w:rPr>
                <w:b/>
              </w:rPr>
              <w:t>01.12.-15.12.2020</w:t>
            </w: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Default="00300B51" w:rsidP="00300B51">
            <w:pPr>
              <w:jc w:val="center"/>
              <w:rPr>
                <w:b/>
              </w:rPr>
            </w:pPr>
            <w:r w:rsidRPr="007754E6">
              <w:rPr>
                <w:b/>
                <w:lang w:val="en-US"/>
              </w:rPr>
              <w:t>I</w:t>
            </w:r>
            <w:r w:rsidRPr="007754E6">
              <w:rPr>
                <w:b/>
              </w:rPr>
              <w:t>. Зи</w:t>
            </w:r>
            <w:r>
              <w:rPr>
                <w:b/>
              </w:rPr>
              <w:t>ма. Жизнь животных и птиц зимой</w:t>
            </w:r>
          </w:p>
          <w:p w:rsidR="00300B51" w:rsidRDefault="00300B51" w:rsidP="00300B51">
            <w:pPr>
              <w:jc w:val="center"/>
              <w:rPr>
                <w:b/>
              </w:rPr>
            </w:pPr>
          </w:p>
          <w:p w:rsidR="00300B51" w:rsidRPr="007754E6" w:rsidRDefault="00300B51" w:rsidP="00300B5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51" w:rsidRPr="007754E6" w:rsidRDefault="00300B51" w:rsidP="00300B51">
            <w:pPr>
              <w:jc w:val="both"/>
            </w:pPr>
            <w:r w:rsidRPr="007754E6">
              <w:t>Расширить представления детей о зиме. Обобщить наблюдения детей, систематизировать знания детей о зиме (пасмурное небо, серые тучи, идет снег, лежат большие сугробы, дует холодный ветер, поземка, метель). Продолжать знакомить детей с характерными признаками зимы, описывать и устанавливать простейшие причинно-следственные связи. Закрепить названия зимних месяцев.</w:t>
            </w: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54E6">
              <w:t>Расширять знания детей о жизни животных и птиц зимой. Рассказать о чертах приспособленности разных животных к жизни в холодные месяцы. Формировать понимание того, что для сохранения природы её нужно беречь.</w:t>
            </w:r>
          </w:p>
        </w:tc>
      </w:tr>
      <w:tr w:rsidR="00300B51" w:rsidRPr="003338E2" w:rsidTr="00300B51">
        <w:trPr>
          <w:trHeight w:val="102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51" w:rsidRPr="003338E2" w:rsidRDefault="00300B51" w:rsidP="00300B51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1" w:rsidRPr="007754E6" w:rsidRDefault="00300B51" w:rsidP="00300B51">
            <w:pPr>
              <w:jc w:val="center"/>
              <w:rPr>
                <w:b/>
                <w:i/>
              </w:rPr>
            </w:pPr>
            <w:r>
              <w:rPr>
                <w:b/>
              </w:rPr>
              <w:t>16.12.-31.12.2020</w:t>
            </w: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Default="00300B51" w:rsidP="00300B51">
            <w:pPr>
              <w:jc w:val="center"/>
              <w:rPr>
                <w:b/>
              </w:rPr>
            </w:pPr>
            <w:r w:rsidRPr="007754E6">
              <w:rPr>
                <w:b/>
                <w:lang w:val="en-US"/>
              </w:rPr>
              <w:t>II</w:t>
            </w:r>
            <w:r w:rsidRPr="007754E6">
              <w:rPr>
                <w:b/>
              </w:rPr>
              <w:t>. Новый год. Мастерская Деда Мороза</w:t>
            </w:r>
          </w:p>
          <w:p w:rsidR="00300B51" w:rsidRDefault="00300B51" w:rsidP="00300B51">
            <w:pPr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54E6">
              <w:rPr>
                <w:spacing w:val="-1"/>
              </w:rPr>
              <w:t xml:space="preserve">Привлекать    к    активному    разнообразному </w:t>
            </w:r>
            <w:r w:rsidRPr="007754E6">
              <w:t xml:space="preserve">участию   в   подготовке   к   празднику   и   его </w:t>
            </w:r>
            <w:r w:rsidRPr="007754E6">
              <w:rPr>
                <w:spacing w:val="-2"/>
              </w:rPr>
              <w:t xml:space="preserve">проведении.              Воспитывать              чувство </w:t>
            </w:r>
            <w:r w:rsidRPr="007754E6">
              <w:t xml:space="preserve">удовлетворения   от   участия   в   коллективной </w:t>
            </w:r>
            <w:r w:rsidRPr="007754E6">
              <w:rPr>
                <w:spacing w:val="-1"/>
              </w:rPr>
              <w:t xml:space="preserve">предпраздничной   деятельности.   Закладывать основы      праздничной      культуры.      Вызвать эмоционально    положительное    отношение    к предстоящему    празднику,    желание    активно </w:t>
            </w:r>
            <w:r w:rsidRPr="007754E6">
              <w:t xml:space="preserve">участвовать     в     его     подготовке.     Вызвать стремление поздравить близких с праздником, преподнести     подарки,     сделанные     своими руками. Продолжать знакомить с традициями </w:t>
            </w:r>
            <w:r w:rsidRPr="007754E6">
              <w:rPr>
                <w:spacing w:val="-2"/>
              </w:rPr>
              <w:t>празднования Нового года в различных странах.</w:t>
            </w:r>
          </w:p>
        </w:tc>
      </w:tr>
      <w:tr w:rsidR="00300B51" w:rsidRPr="003338E2" w:rsidTr="00300B51">
        <w:trPr>
          <w:trHeight w:val="28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38E2">
              <w:rPr>
                <w:b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1.01.-20.0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51" w:rsidRDefault="00300B51" w:rsidP="00300B51">
            <w:pPr>
              <w:jc w:val="center"/>
              <w:rPr>
                <w:b/>
              </w:rPr>
            </w:pPr>
            <w:r w:rsidRPr="007754E6">
              <w:rPr>
                <w:b/>
                <w:lang w:val="en-US"/>
              </w:rPr>
              <w:t>I</w:t>
            </w:r>
            <w:r w:rsidRPr="007754E6">
              <w:rPr>
                <w:b/>
              </w:rPr>
              <w:t>. Рождество. Народная культура и традиции</w:t>
            </w:r>
          </w:p>
          <w:p w:rsidR="00300B51" w:rsidRDefault="00300B51" w:rsidP="00300B51">
            <w:pPr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51" w:rsidRPr="007754E6" w:rsidRDefault="00300B51" w:rsidP="00300B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8E2">
              <w:t xml:space="preserve"> </w:t>
            </w:r>
            <w:r w:rsidRPr="007754E6">
              <w:t xml:space="preserve">Продолжать знакомство  с художественными произведениями о зиме и рождественских днях (поэзия, музыка, сказки, живопись). Знакомство с  традициями празднования Рождества. </w:t>
            </w:r>
          </w:p>
          <w:p w:rsidR="00300B51" w:rsidRPr="007754E6" w:rsidRDefault="00300B51" w:rsidP="00300B51">
            <w:pPr>
              <w:shd w:val="clear" w:color="auto" w:fill="FFFFFF"/>
              <w:jc w:val="both"/>
            </w:pPr>
            <w:r w:rsidRPr="007754E6">
              <w:rPr>
                <w:color w:val="000000"/>
                <w:lang w:bidi="ru-RU"/>
              </w:rPr>
              <w:t xml:space="preserve">Прививать детям любовь к  </w:t>
            </w:r>
            <w:r w:rsidRPr="004E1F92">
              <w:rPr>
                <w:color w:val="000000"/>
                <w:lang w:bidi="ru-RU"/>
              </w:rPr>
              <w:t xml:space="preserve">традициям </w:t>
            </w:r>
            <w:r w:rsidRPr="007F5F95">
              <w:rPr>
                <w:color w:val="000000"/>
                <w:lang w:bidi="ru-RU"/>
              </w:rPr>
              <w:t>народов России</w:t>
            </w:r>
            <w:r w:rsidRPr="004E1F92">
              <w:rPr>
                <w:color w:val="000000"/>
                <w:lang w:bidi="ru-RU"/>
              </w:rPr>
              <w:t>,</w:t>
            </w:r>
            <w:r w:rsidRPr="007754E6">
              <w:rPr>
                <w:color w:val="000000"/>
                <w:lang w:bidi="ru-RU"/>
              </w:rPr>
              <w:t xml:space="preserve"> национальным богатством, которого являются календарные народные игры</w:t>
            </w:r>
            <w:r w:rsidRPr="004E1F92">
              <w:rPr>
                <w:color w:val="000000"/>
                <w:lang w:bidi="ru-RU"/>
              </w:rPr>
              <w:t xml:space="preserve">, </w:t>
            </w:r>
            <w:r w:rsidRPr="007F5F95">
              <w:rPr>
                <w:color w:val="000000"/>
                <w:lang w:bidi="ru-RU"/>
              </w:rPr>
              <w:t>народная игрушка (дымковская, м</w:t>
            </w:r>
            <w:r w:rsidRPr="007754E6">
              <w:rPr>
                <w:color w:val="000000"/>
                <w:lang w:bidi="ru-RU"/>
              </w:rPr>
              <w:t>атрёшка, Петрушка и др.)</w:t>
            </w:r>
            <w:r>
              <w:rPr>
                <w:color w:val="000000"/>
                <w:lang w:bidi="ru-RU"/>
              </w:rPr>
              <w:t>.</w:t>
            </w:r>
            <w:r w:rsidRPr="007754E6">
              <w:rPr>
                <w:color w:val="000000"/>
                <w:lang w:bidi="ru-RU"/>
              </w:rPr>
              <w:t xml:space="preserve"> </w:t>
            </w:r>
            <w:r w:rsidRPr="007754E6">
              <w:t>Знакомить детей с народными традициями и обычаями.</w:t>
            </w: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54E6">
              <w:t xml:space="preserve">Расширять    представления    об    искусстве, традициях     и     обычаях     народов     России. Продолжать  знакомить  детей  с  народными </w:t>
            </w:r>
            <w:r w:rsidRPr="007754E6">
              <w:rPr>
                <w:spacing w:val="-1"/>
              </w:rPr>
              <w:t xml:space="preserve">песнями, плясками. Расширять представления о </w:t>
            </w:r>
            <w:r w:rsidRPr="007754E6">
              <w:t>разнообразии            народного            искусства, художественных  промыслов  (различные  виды материалов, разные регионы нашей страны и мира). Воспитывать интерес к искусству родного края; прививать любовь и бережное отношение к произведениям искусства.</w:t>
            </w:r>
          </w:p>
        </w:tc>
      </w:tr>
      <w:tr w:rsidR="00300B51" w:rsidRPr="003338E2" w:rsidTr="00300B51">
        <w:trPr>
          <w:trHeight w:val="4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51" w:rsidRPr="003338E2" w:rsidRDefault="00300B51" w:rsidP="00300B51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21.01.-31.0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1" w:rsidRDefault="00300B51" w:rsidP="00300B51">
            <w:pPr>
              <w:jc w:val="center"/>
              <w:rPr>
                <w:b/>
              </w:rPr>
            </w:pPr>
            <w:r w:rsidRPr="007754E6">
              <w:rPr>
                <w:b/>
                <w:lang w:val="en-US"/>
              </w:rPr>
              <w:t>II</w:t>
            </w:r>
            <w:r w:rsidRPr="007754E6">
              <w:rPr>
                <w:b/>
              </w:rPr>
              <w:t>. Зимние забавы</w:t>
            </w:r>
            <w:r>
              <w:rPr>
                <w:b/>
              </w:rPr>
              <w:t>. Замечательные места Белогорья</w:t>
            </w:r>
          </w:p>
          <w:p w:rsidR="00300B51" w:rsidRDefault="00300B51" w:rsidP="00300B51">
            <w:pPr>
              <w:jc w:val="center"/>
              <w:rPr>
                <w:b/>
              </w:rPr>
            </w:pPr>
          </w:p>
          <w:p w:rsidR="00300B51" w:rsidRPr="007754E6" w:rsidRDefault="00300B51" w:rsidP="00300B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51" w:rsidRPr="007754E6" w:rsidRDefault="00300B51" w:rsidP="00300B51">
            <w:pPr>
              <w:jc w:val="both"/>
              <w:rPr>
                <w:b/>
                <w:i/>
                <w:sz w:val="28"/>
                <w:szCs w:val="28"/>
              </w:rPr>
            </w:pPr>
            <w:r w:rsidRPr="007754E6">
              <w:rPr>
                <w:color w:val="000000"/>
                <w:lang w:bidi="ru-RU"/>
              </w:rPr>
              <w:t xml:space="preserve">Расширять представление детей о зиме, зимней природе, зимних забавах. </w:t>
            </w:r>
            <w:r w:rsidRPr="007754E6">
              <w:t xml:space="preserve">Закрепление полученных знаний по сохранению и укреплению здоровья в зимний период; развитие двигательных навыков; активизация познавательных интересов; развитие волевых качеств: упорства, стремления побеждать, умения проигрывать. Продолжать знакомить с зимними видами спорта. </w:t>
            </w:r>
            <w:r w:rsidRPr="007754E6">
              <w:rPr>
                <w:color w:val="000000"/>
                <w:lang w:bidi="ru-RU"/>
              </w:rPr>
              <w:t>Формировать представление о безопасном поведении людей зимой.</w:t>
            </w:r>
            <w:r>
              <w:rPr>
                <w:color w:val="000000"/>
                <w:lang w:bidi="ru-RU"/>
              </w:rPr>
              <w:t xml:space="preserve"> Знакомить с замечательными местами Белогорья.</w:t>
            </w:r>
          </w:p>
        </w:tc>
      </w:tr>
      <w:tr w:rsidR="00300B51" w:rsidRPr="003338E2" w:rsidTr="00300B51">
        <w:trPr>
          <w:trHeight w:val="3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38E2">
              <w:rPr>
                <w:b/>
              </w:rPr>
              <w:t>Февраль</w:t>
            </w: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3CA8">
              <w:rPr>
                <w:b/>
              </w:rPr>
              <w:t>01.02.-14.02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1" w:rsidRDefault="00300B51" w:rsidP="00300B51">
            <w:pPr>
              <w:jc w:val="center"/>
              <w:rPr>
                <w:b/>
              </w:rPr>
            </w:pPr>
            <w:r w:rsidRPr="007754E6">
              <w:rPr>
                <w:b/>
                <w:lang w:val="en-US"/>
              </w:rPr>
              <w:t>I</w:t>
            </w:r>
            <w:r w:rsidRPr="007754E6">
              <w:rPr>
                <w:b/>
              </w:rPr>
              <w:t>. Мир вокруг нас</w:t>
            </w:r>
            <w:r>
              <w:rPr>
                <w:b/>
              </w:rPr>
              <w:t>. Правила безопасного поведения</w:t>
            </w:r>
          </w:p>
          <w:p w:rsidR="00300B51" w:rsidRDefault="00300B51" w:rsidP="00300B51">
            <w:pPr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51" w:rsidRPr="007754E6" w:rsidRDefault="00300B51" w:rsidP="00300B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8E2">
              <w:t xml:space="preserve"> </w:t>
            </w:r>
            <w:r w:rsidRPr="007754E6">
              <w:t xml:space="preserve">«Тайны света». Освоение свойств, отношений и зависимостей с физическими и эстетическими свойствами света (преломление, отражение, разделение на цвета, оттенки). Представление роли света в жизни  живых организмов. Ознакомление детей с влиянием света на человека (правилами  безопасного поведения на солнце (на море, на улице, и др.)),  сезонными проявлениями и эффектами (белые ночи, северное сияние). Формирование первичного исследовательского и познавательного интереса  в процессе  экспериментирования. </w:t>
            </w: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54E6">
              <w:t>Помочь детям овладеть элементарными правилами безопасного поведения дома, на улице, в общественных местах, в том ч</w:t>
            </w:r>
            <w:r>
              <w:t>исле в экстремальных ситуациях</w:t>
            </w:r>
          </w:p>
        </w:tc>
      </w:tr>
      <w:tr w:rsidR="00300B51" w:rsidRPr="003338E2" w:rsidTr="00300B51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51" w:rsidRPr="003338E2" w:rsidRDefault="00300B51" w:rsidP="00300B51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5.02.-28.02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1" w:rsidRDefault="00300B51" w:rsidP="00300B51">
            <w:pPr>
              <w:jc w:val="center"/>
              <w:rPr>
                <w:b/>
              </w:rPr>
            </w:pPr>
            <w:r w:rsidRPr="007754E6">
              <w:rPr>
                <w:b/>
                <w:lang w:val="en-US"/>
              </w:rPr>
              <w:t>II</w:t>
            </w:r>
            <w:r w:rsidRPr="007754E6">
              <w:rPr>
                <w:b/>
              </w:rPr>
              <w:t>. Защитни</w:t>
            </w:r>
            <w:r>
              <w:rPr>
                <w:b/>
              </w:rPr>
              <w:t>ки Отечества. Мужские профессии</w:t>
            </w:r>
          </w:p>
          <w:p w:rsidR="00300B51" w:rsidRDefault="00300B51" w:rsidP="00300B51">
            <w:pPr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51" w:rsidRPr="007754E6" w:rsidRDefault="00300B51" w:rsidP="00300B51">
            <w:pPr>
              <w:shd w:val="clear" w:color="auto" w:fill="FFFFFF"/>
              <w:jc w:val="both"/>
            </w:pPr>
            <w:r w:rsidRPr="007754E6">
              <w:rPr>
                <w:color w:val="000000"/>
                <w:lang w:bidi="ru-RU"/>
              </w:rPr>
              <w:t xml:space="preserve">Осуществлять гендерное воспитание (формировать у мальчиков умение быть сильными, смелыми, защитниками Родины; воспитывать в девочках женственность,  уважение к мальчикам, как к будущим защитникам Родины). </w:t>
            </w:r>
            <w:r w:rsidRPr="007754E6">
              <w:t xml:space="preserve">Продолжать расширять представления детей </w:t>
            </w:r>
            <w:r w:rsidRPr="007754E6">
              <w:rPr>
                <w:spacing w:val="-1"/>
              </w:rPr>
              <w:t xml:space="preserve">о Российской армии. Рассказывать о трудной, но </w:t>
            </w:r>
            <w:r w:rsidRPr="007754E6">
              <w:t>почетной     обязанности     защищать     Родину, охранять ее спокойствие и безопасность; о том, как в годы войн храбро сражались и защищали нашу страну от врагов прадеды, деды, отцы. Воспитывать   в   духе   патриотизма,   любви   к Родине.</w:t>
            </w:r>
          </w:p>
          <w:p w:rsidR="00300B51" w:rsidRPr="007754E6" w:rsidRDefault="00300B51" w:rsidP="00300B51">
            <w:pPr>
              <w:jc w:val="both"/>
            </w:pPr>
            <w:r w:rsidRPr="007754E6">
              <w:t>Знакомить с разными родами войск (пехота, морские, воздушные, танковые войска), боевой техникой. Расширять гендерные</w:t>
            </w: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54E6">
              <w:t xml:space="preserve">представления, </w:t>
            </w:r>
            <w:r w:rsidRPr="007754E6">
              <w:rPr>
                <w:spacing w:val="-1"/>
              </w:rPr>
              <w:t xml:space="preserve">формировать   у   мальчиков   стремление   быть </w:t>
            </w:r>
            <w:r w:rsidRPr="007754E6">
              <w:t xml:space="preserve">сильными,    смелыми,    стать    защитниками </w:t>
            </w:r>
            <w:r w:rsidRPr="007754E6">
              <w:rPr>
                <w:spacing w:val="-2"/>
              </w:rPr>
              <w:t xml:space="preserve">Родины;   воспитывать   у   девочек   уважения   к </w:t>
            </w:r>
            <w:r w:rsidRPr="007754E6">
              <w:t>мальчикам как будущим защитникам Родины.</w:t>
            </w:r>
          </w:p>
        </w:tc>
      </w:tr>
      <w:tr w:rsidR="00300B51" w:rsidRPr="003338E2" w:rsidTr="00300B51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38E2">
              <w:rPr>
                <w:b/>
              </w:rPr>
              <w:t xml:space="preserve">  </w:t>
            </w: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38E2">
              <w:rPr>
                <w:b/>
              </w:rPr>
              <w:t>Март</w:t>
            </w: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01.03.-15.03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Default="00300B51" w:rsidP="00300B51">
            <w:pPr>
              <w:jc w:val="center"/>
              <w:rPr>
                <w:b/>
              </w:rPr>
            </w:pPr>
            <w:r w:rsidRPr="007754E6">
              <w:rPr>
                <w:b/>
                <w:lang w:val="en-US"/>
              </w:rPr>
              <w:t>I</w:t>
            </w:r>
            <w:r w:rsidRPr="007754E6">
              <w:rPr>
                <w:b/>
              </w:rPr>
              <w:t>. Женс</w:t>
            </w:r>
            <w:r>
              <w:rPr>
                <w:b/>
              </w:rPr>
              <w:t>кий праздник. Женские профессии</w:t>
            </w:r>
          </w:p>
          <w:p w:rsidR="00300B51" w:rsidRDefault="00300B51" w:rsidP="00300B51">
            <w:pPr>
              <w:jc w:val="center"/>
              <w:rPr>
                <w:b/>
              </w:rPr>
            </w:pPr>
            <w:r w:rsidRPr="007754E6">
              <w:rPr>
                <w:b/>
              </w:rPr>
              <w:t xml:space="preserve"> </w:t>
            </w: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54E6">
              <w:t>Организовывать    все     виды    детской    де</w:t>
            </w:r>
            <w:r w:rsidRPr="007754E6">
              <w:rPr>
                <w:spacing w:val="-1"/>
              </w:rPr>
              <w:t xml:space="preserve">ятельности         (игровой,         коммуникативной, </w:t>
            </w:r>
            <w:r w:rsidRPr="007754E6">
              <w:t xml:space="preserve">трудовой,     познавательно исследовательской, </w:t>
            </w:r>
            <w:r w:rsidRPr="007754E6">
              <w:rPr>
                <w:spacing w:val="-1"/>
              </w:rPr>
              <w:t xml:space="preserve">продуктивной,     музыкально     художественной, </w:t>
            </w:r>
            <w:r w:rsidRPr="007754E6">
              <w:t xml:space="preserve">чтения)   вокруг  темы   семьи,  любви  к   маме, бабушке.         Воспитывать         уважение         к </w:t>
            </w:r>
            <w:r>
              <w:rPr>
                <w:spacing w:val="-2"/>
              </w:rPr>
              <w:t xml:space="preserve">воспитателям. </w:t>
            </w:r>
            <w:r w:rsidRPr="007754E6">
              <w:rPr>
                <w:spacing w:val="-2"/>
              </w:rPr>
              <w:t xml:space="preserve">Расширять </w:t>
            </w:r>
            <w:r w:rsidRPr="007754E6">
              <w:t>гендерные п</w:t>
            </w:r>
            <w:r>
              <w:t>редставления,       воспитывать</w:t>
            </w:r>
            <w:r w:rsidRPr="007754E6">
              <w:t xml:space="preserve">    у мальчиков представление о том, что мужчины должны внимательно и уважительно относиться к женщинам. Привлекать детей к изготовлению </w:t>
            </w:r>
            <w:r w:rsidRPr="007754E6">
              <w:rPr>
                <w:spacing w:val="-2"/>
              </w:rPr>
              <w:t xml:space="preserve">подарков      маме,      бабушке,      воспитателям. </w:t>
            </w:r>
            <w:r w:rsidRPr="007754E6">
              <w:t>Воспитывать бережное и чуткое отношение к самым близким людям, потребность радовать близких добрыми делами.</w:t>
            </w:r>
          </w:p>
        </w:tc>
      </w:tr>
      <w:tr w:rsidR="00300B51" w:rsidRPr="003338E2" w:rsidTr="00300B51">
        <w:trPr>
          <w:trHeight w:val="243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51" w:rsidRPr="003338E2" w:rsidRDefault="00300B51" w:rsidP="00300B51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38E2">
              <w:t xml:space="preserve"> </w:t>
            </w:r>
            <w:r>
              <w:rPr>
                <w:b/>
              </w:rPr>
              <w:t>16.03.-31.03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51" w:rsidRDefault="00300B51" w:rsidP="00300B51">
            <w:pPr>
              <w:jc w:val="center"/>
              <w:rPr>
                <w:b/>
              </w:rPr>
            </w:pPr>
            <w:r w:rsidRPr="007754E6">
              <w:rPr>
                <w:b/>
                <w:lang w:val="en-US"/>
              </w:rPr>
              <w:t>II</w:t>
            </w:r>
            <w:r>
              <w:rPr>
                <w:b/>
              </w:rPr>
              <w:t>. Весна. Перелетные птицы</w:t>
            </w:r>
          </w:p>
          <w:p w:rsidR="00300B51" w:rsidRDefault="00300B51" w:rsidP="00300B51">
            <w:pPr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B51" w:rsidRPr="007754E6" w:rsidRDefault="00300B51" w:rsidP="00300B51">
            <w:pPr>
              <w:shd w:val="clear" w:color="auto" w:fill="FFFFFF"/>
              <w:jc w:val="both"/>
            </w:pPr>
            <w:r w:rsidRPr="007754E6">
              <w:rPr>
                <w:b/>
                <w:i/>
                <w:sz w:val="28"/>
                <w:szCs w:val="28"/>
              </w:rPr>
              <w:t xml:space="preserve">  </w:t>
            </w:r>
            <w:r w:rsidRPr="007754E6">
              <w:t>Формировать       у       детей       обобщенные представления   о   весне,   приспособленности растений и животных к изменениям в природе.</w:t>
            </w:r>
          </w:p>
          <w:p w:rsidR="00300B51" w:rsidRPr="007754E6" w:rsidRDefault="00300B51" w:rsidP="00300B51">
            <w:pPr>
              <w:jc w:val="both"/>
            </w:pPr>
            <w:r w:rsidRPr="007754E6">
              <w:t xml:space="preserve">Расширять знания о характерных при знаках весны;    о    прилете    птиц;    о    связи    между явлениями    живой    и    неживой    природы    и </w:t>
            </w:r>
            <w:r w:rsidRPr="007754E6">
              <w:rPr>
                <w:spacing w:val="-1"/>
              </w:rPr>
              <w:t xml:space="preserve">сезонными      видами      труда;      о      весенних </w:t>
            </w:r>
            <w:r w:rsidRPr="007754E6">
              <w:t>изменениях в природе.</w:t>
            </w: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54E6">
              <w:t>Закрепление полученных знаний по сохранению и укреплению здоровья в весенний период.</w:t>
            </w:r>
          </w:p>
        </w:tc>
      </w:tr>
      <w:tr w:rsidR="00300B51" w:rsidRPr="003338E2" w:rsidTr="00300B51">
        <w:trPr>
          <w:trHeight w:val="28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8E2">
              <w:rPr>
                <w:b/>
              </w:rPr>
              <w:t xml:space="preserve"> </w:t>
            </w: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38E2">
              <w:rPr>
                <w:b/>
              </w:rPr>
              <w:t>Апрель</w:t>
            </w: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38E2">
              <w:rPr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38E2">
              <w:t xml:space="preserve">  </w:t>
            </w:r>
            <w:r>
              <w:rPr>
                <w:b/>
              </w:rPr>
              <w:t>01.04.-15.04.2021</w:t>
            </w:r>
            <w:r w:rsidRPr="003338E2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Default="00300B51" w:rsidP="00300B51">
            <w:pPr>
              <w:jc w:val="center"/>
              <w:rPr>
                <w:b/>
              </w:rPr>
            </w:pPr>
            <w:r w:rsidRPr="007754E6">
              <w:rPr>
                <w:b/>
                <w:lang w:val="en-US"/>
              </w:rPr>
              <w:t>I</w:t>
            </w:r>
            <w:r w:rsidRPr="007754E6">
              <w:rPr>
                <w:b/>
              </w:rPr>
              <w:t xml:space="preserve">. Космос. </w:t>
            </w:r>
            <w:r>
              <w:rPr>
                <w:b/>
              </w:rPr>
              <w:t>В здоровом теле – здоровый дух</w:t>
            </w:r>
          </w:p>
          <w:p w:rsidR="00300B51" w:rsidRDefault="00300B51" w:rsidP="00300B51">
            <w:pPr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51" w:rsidRPr="007754E6" w:rsidRDefault="00300B51" w:rsidP="00300B51">
            <w:pPr>
              <w:shd w:val="clear" w:color="auto" w:fill="FFFFFF"/>
              <w:jc w:val="both"/>
              <w:rPr>
                <w:color w:val="000000"/>
              </w:rPr>
            </w:pPr>
            <w:r w:rsidRPr="007754E6">
              <w:rPr>
                <w:bCs/>
                <w:spacing w:val="-2"/>
              </w:rPr>
              <w:t>Обогащать знания о космонавтах, космосе.</w:t>
            </w:r>
          </w:p>
          <w:p w:rsidR="00300B51" w:rsidRPr="007754E6" w:rsidRDefault="00300B51" w:rsidP="00300B51">
            <w:pPr>
              <w:shd w:val="clear" w:color="auto" w:fill="FFFFFF"/>
              <w:jc w:val="both"/>
              <w:rPr>
                <w:color w:val="000000"/>
              </w:rPr>
            </w:pPr>
            <w:r w:rsidRPr="007754E6">
              <w:rPr>
                <w:color w:val="000000"/>
                <w:shd w:val="clear" w:color="auto" w:fill="FFFFFF"/>
              </w:rPr>
              <w:t xml:space="preserve">Способствовать развитию у ребенка представления об окружающем мире до глубин Вселенной, не зазубривая научные истины, а открывая их самому.                    </w:t>
            </w:r>
            <w:r w:rsidRPr="007754E6">
              <w:rPr>
                <w:color w:val="000000"/>
              </w:rPr>
              <w:t>Способствовать формированию у детей понятий «Космос», «Космическое пространство»;</w:t>
            </w:r>
          </w:p>
          <w:p w:rsidR="00300B51" w:rsidRPr="007754E6" w:rsidRDefault="00300B51" w:rsidP="00300B51">
            <w:pPr>
              <w:shd w:val="clear" w:color="auto" w:fill="FFFFFF"/>
              <w:jc w:val="both"/>
              <w:rPr>
                <w:color w:val="000000"/>
              </w:rPr>
            </w:pPr>
            <w:r w:rsidRPr="007754E6">
              <w:rPr>
                <w:color w:val="000000"/>
              </w:rPr>
              <w:t>способствовать ознакомлению с историей  освоения космоса;</w:t>
            </w:r>
          </w:p>
          <w:p w:rsidR="00300B51" w:rsidRPr="007754E6" w:rsidRDefault="00300B51" w:rsidP="00300B51">
            <w:pPr>
              <w:shd w:val="clear" w:color="auto" w:fill="FFFFFF"/>
              <w:jc w:val="both"/>
              <w:rPr>
                <w:color w:val="000000"/>
              </w:rPr>
            </w:pPr>
            <w:r w:rsidRPr="007754E6">
              <w:rPr>
                <w:color w:val="000000"/>
              </w:rPr>
              <w:t>способствовать расширению и углублению представлений об окружающем мире Земли  и о роли человека в ее экосистеме;</w:t>
            </w:r>
          </w:p>
          <w:p w:rsidR="00300B51" w:rsidRPr="007754E6" w:rsidRDefault="00300B51" w:rsidP="00300B51">
            <w:pPr>
              <w:shd w:val="clear" w:color="auto" w:fill="FFFFFF"/>
              <w:jc w:val="both"/>
              <w:rPr>
                <w:color w:val="000000"/>
              </w:rPr>
            </w:pPr>
            <w:r w:rsidRPr="007754E6">
              <w:rPr>
                <w:color w:val="000000"/>
              </w:rPr>
              <w:t>подвести к пониманию уникальности нашей планеты, так как только на ней есть жизнь;</w:t>
            </w:r>
          </w:p>
          <w:p w:rsidR="00300B51" w:rsidRDefault="00300B51" w:rsidP="00300B51">
            <w:pPr>
              <w:shd w:val="clear" w:color="auto" w:fill="FFFFFF"/>
              <w:jc w:val="both"/>
            </w:pPr>
            <w:r w:rsidRPr="007754E6">
              <w:rPr>
                <w:color w:val="000000"/>
              </w:rPr>
              <w:t>воспитывать уважение и любовь к Земле, как к космическому чуду, дающему все необходимое для жизни, а так же чувство гордости за историю своей планеты, за достижения отечественных ученых, конструкторов, космонавтов.</w:t>
            </w:r>
            <w:r>
              <w:t xml:space="preserve"> </w:t>
            </w: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</w:t>
            </w:r>
            <w:r w:rsidRPr="007754E6">
              <w:t>ормировать осознанную потребность в двигательной активности и физическом совершенствовании; развивать творческие навыки и инициативу в двигательной деятельности.</w:t>
            </w:r>
            <w:r w:rsidRPr="007754E6">
              <w:rPr>
                <w:bCs/>
                <w:spacing w:val="-2"/>
              </w:rPr>
              <w:t xml:space="preserve"> </w:t>
            </w:r>
            <w:r w:rsidRPr="007754E6">
              <w:t xml:space="preserve"> </w:t>
            </w:r>
          </w:p>
        </w:tc>
      </w:tr>
      <w:tr w:rsidR="00300B51" w:rsidRPr="003338E2" w:rsidTr="00300B51">
        <w:trPr>
          <w:trHeight w:val="1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51" w:rsidRPr="003338E2" w:rsidRDefault="00300B51" w:rsidP="00300B51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6.04-30.04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51" w:rsidRDefault="00300B51" w:rsidP="00300B51">
            <w:pPr>
              <w:jc w:val="center"/>
              <w:rPr>
                <w:b/>
              </w:rPr>
            </w:pPr>
            <w:r w:rsidRPr="007754E6">
              <w:rPr>
                <w:b/>
                <w:lang w:val="en-US"/>
              </w:rPr>
              <w:t>II</w:t>
            </w:r>
            <w:r w:rsidRPr="007754E6">
              <w:rPr>
                <w:b/>
              </w:rPr>
              <w:t>. Труд людей весной. Мир профессий и тру</w:t>
            </w:r>
            <w:r>
              <w:rPr>
                <w:b/>
              </w:rPr>
              <w:t>да жителей Белгородской области</w:t>
            </w:r>
          </w:p>
          <w:p w:rsidR="00300B51" w:rsidRDefault="00300B51" w:rsidP="00300B51">
            <w:pPr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54E6">
              <w:rPr>
                <w:color w:val="000000"/>
                <w:lang w:bidi="ru-RU"/>
              </w:rPr>
              <w:t>Расширять представления о различных профессиях, содержании трудовой деятельности, воспитывать положительное отношение к труду, выполнению трудовых обязанностей.</w:t>
            </w:r>
            <w:r w:rsidRPr="007754E6">
              <w:t xml:space="preserve"> Расширение представлений детей о комнатных растениях, их многообразии, способе ухода.   Формирование исследовательского и познавательного интереса в процессе выращивания    рассады.</w:t>
            </w:r>
            <w:r>
              <w:t xml:space="preserve"> Знакомить с миром профессий и труда жителей Белгородской области</w:t>
            </w:r>
          </w:p>
        </w:tc>
      </w:tr>
      <w:tr w:rsidR="00300B51" w:rsidRPr="003338E2" w:rsidTr="00300B51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38E2">
              <w:rPr>
                <w:b/>
              </w:rPr>
              <w:t xml:space="preserve">Ма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.05.-15.05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1" w:rsidRDefault="00300B51" w:rsidP="00300B51">
            <w:pPr>
              <w:jc w:val="center"/>
              <w:rPr>
                <w:b/>
              </w:rPr>
            </w:pPr>
            <w:r w:rsidRPr="007754E6">
              <w:rPr>
                <w:b/>
                <w:lang w:val="en-US"/>
              </w:rPr>
              <w:t>I</w:t>
            </w:r>
            <w:r w:rsidRPr="007754E6">
              <w:rPr>
                <w:b/>
              </w:rPr>
              <w:t>. П</w:t>
            </w:r>
            <w:r>
              <w:rPr>
                <w:b/>
              </w:rPr>
              <w:t>раздник Победы. Герои Белогорья</w:t>
            </w:r>
          </w:p>
          <w:p w:rsidR="00300B51" w:rsidRDefault="00300B51" w:rsidP="00300B51">
            <w:pPr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1" w:rsidRPr="007754E6" w:rsidRDefault="00300B51" w:rsidP="00300B51">
            <w:pPr>
              <w:shd w:val="clear" w:color="auto" w:fill="FFFFFF"/>
              <w:jc w:val="both"/>
            </w:pPr>
            <w:r w:rsidRPr="007754E6">
              <w:t>Воспитывать   детей   в   духе   патриотизма, любви к Родине.</w:t>
            </w:r>
          </w:p>
          <w:p w:rsidR="00300B51" w:rsidRPr="007754E6" w:rsidRDefault="00300B51" w:rsidP="00300B51">
            <w:pPr>
              <w:shd w:val="clear" w:color="auto" w:fill="FFFFFF"/>
              <w:jc w:val="both"/>
            </w:pPr>
            <w:r w:rsidRPr="007754E6">
              <w:t xml:space="preserve">Расширять     знания     о     героях     Великой </w:t>
            </w:r>
            <w:r w:rsidRPr="007754E6">
              <w:rPr>
                <w:spacing w:val="-1"/>
              </w:rPr>
              <w:t xml:space="preserve">Отечественной войны, о победе нашей страны в </w:t>
            </w:r>
            <w:r w:rsidRPr="007754E6">
              <w:t>войне.</w:t>
            </w: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54E6">
              <w:t>Познакомить с памятниками героям Великой Отечественной войны. Рассказывать  детям о воинских       наградах       дедушек,       бабушек, родителей. Показать преемственность поколений защитников Родины: от древних богатырей до героев Великой Отечественной войны.</w:t>
            </w:r>
            <w:r>
              <w:t xml:space="preserve"> Знакомить с героями Белогорья</w:t>
            </w:r>
          </w:p>
        </w:tc>
      </w:tr>
      <w:tr w:rsidR="00300B51" w:rsidRPr="003338E2" w:rsidTr="00300B51">
        <w:trPr>
          <w:trHeight w:val="46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51" w:rsidRPr="003338E2" w:rsidRDefault="00300B51" w:rsidP="00300B51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6.05.-31.05.2021</w:t>
            </w: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00B51" w:rsidRPr="007754E6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54E6">
              <w:rPr>
                <w:b/>
                <w:lang w:val="en-US"/>
              </w:rPr>
              <w:t>II</w:t>
            </w:r>
            <w:r w:rsidRPr="007754E6">
              <w:rPr>
                <w:b/>
              </w:rPr>
              <w:t xml:space="preserve">. Лето. </w:t>
            </w:r>
          </w:p>
          <w:p w:rsidR="00300B51" w:rsidRDefault="00300B51" w:rsidP="00300B51">
            <w:pPr>
              <w:jc w:val="center"/>
              <w:rPr>
                <w:b/>
              </w:rPr>
            </w:pPr>
            <w:r w:rsidRPr="007754E6">
              <w:rPr>
                <w:b/>
              </w:rPr>
              <w:t>Безопасность на воде, в быту, на природе</w:t>
            </w:r>
          </w:p>
          <w:p w:rsidR="00300B51" w:rsidRDefault="00300B51" w:rsidP="00300B51">
            <w:pPr>
              <w:jc w:val="center"/>
              <w:rPr>
                <w:b/>
              </w:rPr>
            </w:pP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51" w:rsidRPr="007754E6" w:rsidRDefault="00300B51" w:rsidP="00300B51">
            <w:pPr>
              <w:shd w:val="clear" w:color="auto" w:fill="FFFFFF"/>
              <w:ind w:left="34"/>
              <w:jc w:val="both"/>
            </w:pPr>
            <w:r w:rsidRPr="007754E6">
              <w:t xml:space="preserve">Расширить представления детей </w:t>
            </w:r>
            <w:r w:rsidRPr="007754E6">
              <w:rPr>
                <w:bCs/>
              </w:rPr>
              <w:t xml:space="preserve">о </w:t>
            </w:r>
            <w:r w:rsidRPr="007754E6">
              <w:t>лете, о сезонных   изменениях   (сезонные   изменения   в природе, одежде людей, на участке детского сада).</w:t>
            </w:r>
          </w:p>
          <w:p w:rsidR="00300B51" w:rsidRDefault="00300B51" w:rsidP="00300B5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54E6">
              <w:t xml:space="preserve">Воспитывать бережное  отношение    </w:t>
            </w:r>
            <w:r w:rsidRPr="007754E6">
              <w:rPr>
                <w:iCs/>
              </w:rPr>
              <w:t xml:space="preserve">к </w:t>
            </w:r>
            <w:r w:rsidRPr="007754E6">
              <w:t xml:space="preserve">природе, умение замечать красоту летней природы. </w:t>
            </w:r>
            <w:r>
              <w:t>Закрепление представлений</w:t>
            </w:r>
            <w:r w:rsidRPr="007754E6">
              <w:t xml:space="preserve"> о безопасном поведении в лесу, на воде,  дома.</w:t>
            </w:r>
          </w:p>
          <w:p w:rsidR="00300B51" w:rsidRPr="007754E6" w:rsidRDefault="00300B51" w:rsidP="00300B5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54E6">
              <w:t xml:space="preserve">Организо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прощания с детским садом и поступлением в школу. </w:t>
            </w:r>
          </w:p>
          <w:p w:rsidR="00300B51" w:rsidRPr="003338E2" w:rsidRDefault="00300B51" w:rsidP="00300B5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54E6">
              <w:t>Формирование эмоционально положительного отношения к предстоящему поступлению в 1-й класс.</w:t>
            </w:r>
            <w:r w:rsidRPr="003338E2">
              <w:t xml:space="preserve">. </w:t>
            </w:r>
          </w:p>
        </w:tc>
      </w:tr>
    </w:tbl>
    <w:p w:rsidR="00300B51" w:rsidRPr="00300B51" w:rsidRDefault="00300B51" w:rsidP="00E30403">
      <w:pPr>
        <w:spacing w:line="317" w:lineRule="auto"/>
        <w:ind w:left="740" w:right="740" w:hanging="11"/>
        <w:rPr>
          <w:b/>
          <w:bCs/>
        </w:rPr>
      </w:pPr>
    </w:p>
    <w:p w:rsidR="00E30403" w:rsidRPr="003338E2" w:rsidRDefault="00E30403" w:rsidP="00E30403">
      <w:pPr>
        <w:spacing w:line="317" w:lineRule="auto"/>
        <w:ind w:left="740" w:right="740" w:hanging="11"/>
        <w:rPr>
          <w:b/>
          <w:bCs/>
        </w:rPr>
      </w:pPr>
      <w:r w:rsidRPr="003338E2">
        <w:rPr>
          <w:b/>
          <w:bCs/>
        </w:rPr>
        <w:t xml:space="preserve">3.7. Описание материально-технического и методического обеспечения Программы </w:t>
      </w:r>
    </w:p>
    <w:p w:rsidR="00E30403" w:rsidRPr="003338E2" w:rsidRDefault="00E30403" w:rsidP="00925D2C">
      <w:pPr>
        <w:spacing w:line="317" w:lineRule="auto"/>
        <w:ind w:left="740" w:right="354" w:hanging="11"/>
        <w:jc w:val="both"/>
      </w:pPr>
      <w:r w:rsidRPr="003338E2">
        <w:t>Материально-технические условия реализации Программы соответствуют:</w:t>
      </w:r>
    </w:p>
    <w:p w:rsidR="00E30403" w:rsidRPr="003338E2" w:rsidRDefault="00925D2C" w:rsidP="006939CA">
      <w:pPr>
        <w:numPr>
          <w:ilvl w:val="0"/>
          <w:numId w:val="13"/>
        </w:numPr>
        <w:tabs>
          <w:tab w:val="left" w:pos="700"/>
        </w:tabs>
        <w:spacing w:line="230" w:lineRule="auto"/>
        <w:ind w:left="700" w:right="354" w:hanging="258"/>
        <w:jc w:val="both"/>
      </w:pPr>
      <w:r>
        <w:t xml:space="preserve"> </w:t>
      </w:r>
      <w:r w:rsidR="00E30403" w:rsidRPr="003338E2">
        <w:t>требованиям санитарно-эпидемиологическим правилам и нормативам;</w:t>
      </w:r>
    </w:p>
    <w:p w:rsidR="00E30403" w:rsidRPr="003338E2" w:rsidRDefault="00925D2C" w:rsidP="006939CA">
      <w:pPr>
        <w:numPr>
          <w:ilvl w:val="0"/>
          <w:numId w:val="13"/>
        </w:numPr>
        <w:tabs>
          <w:tab w:val="left" w:pos="700"/>
        </w:tabs>
        <w:ind w:left="700" w:right="354" w:hanging="258"/>
        <w:jc w:val="both"/>
      </w:pPr>
      <w:r>
        <w:t xml:space="preserve"> </w:t>
      </w:r>
      <w:r w:rsidR="00E30403" w:rsidRPr="003338E2">
        <w:t>требованиям правил пожарной безопасности;</w:t>
      </w:r>
    </w:p>
    <w:p w:rsidR="00E30403" w:rsidRPr="003338E2" w:rsidRDefault="00E30403" w:rsidP="00925D2C">
      <w:pPr>
        <w:spacing w:line="12" w:lineRule="exact"/>
        <w:ind w:right="354"/>
        <w:jc w:val="both"/>
      </w:pPr>
    </w:p>
    <w:p w:rsidR="00E30403" w:rsidRPr="003338E2" w:rsidRDefault="00E30403" w:rsidP="006939CA">
      <w:pPr>
        <w:numPr>
          <w:ilvl w:val="0"/>
          <w:numId w:val="13"/>
        </w:numPr>
        <w:tabs>
          <w:tab w:val="left" w:pos="800"/>
        </w:tabs>
        <w:spacing w:line="234" w:lineRule="auto"/>
        <w:ind w:left="440" w:right="354" w:firstLine="2"/>
        <w:jc w:val="both"/>
      </w:pPr>
      <w:r w:rsidRPr="003338E2">
        <w:t>требованиям к средствам обучения и воспитания в соответствии с возрастными и индивидуальными особенностями развития детей;</w:t>
      </w:r>
    </w:p>
    <w:p w:rsidR="00E30403" w:rsidRPr="003338E2" w:rsidRDefault="00E30403" w:rsidP="00925D2C">
      <w:pPr>
        <w:spacing w:line="1" w:lineRule="exact"/>
        <w:ind w:right="354"/>
        <w:jc w:val="both"/>
      </w:pPr>
    </w:p>
    <w:p w:rsidR="00E30403" w:rsidRPr="003338E2" w:rsidRDefault="00E30403" w:rsidP="006939CA">
      <w:pPr>
        <w:numPr>
          <w:ilvl w:val="0"/>
          <w:numId w:val="13"/>
        </w:numPr>
        <w:tabs>
          <w:tab w:val="left" w:pos="700"/>
        </w:tabs>
        <w:ind w:left="700" w:hanging="258"/>
        <w:jc w:val="both"/>
      </w:pPr>
      <w:r w:rsidRPr="003338E2">
        <w:t>требованиям оснащенности помещений развивающей предметно-пространственной средой;</w:t>
      </w:r>
    </w:p>
    <w:p w:rsidR="00E30403" w:rsidRPr="003338E2" w:rsidRDefault="00E30403" w:rsidP="00E30403">
      <w:pPr>
        <w:spacing w:line="14" w:lineRule="exact"/>
        <w:jc w:val="both"/>
      </w:pPr>
    </w:p>
    <w:p w:rsidR="00E30403" w:rsidRPr="003338E2" w:rsidRDefault="00E30403" w:rsidP="006939CA">
      <w:pPr>
        <w:numPr>
          <w:ilvl w:val="0"/>
          <w:numId w:val="13"/>
        </w:numPr>
        <w:tabs>
          <w:tab w:val="left" w:pos="716"/>
        </w:tabs>
        <w:spacing w:line="246" w:lineRule="auto"/>
        <w:ind w:left="440" w:right="440" w:firstLine="2"/>
        <w:jc w:val="both"/>
      </w:pPr>
      <w:r w:rsidRPr="003338E2">
        <w:t>требованиям к материально-техническому обеспечению программы (учебно-методический комплект, оборудование, оснащение (предметы).</w:t>
      </w:r>
    </w:p>
    <w:p w:rsidR="00E30403" w:rsidRPr="003338E2" w:rsidRDefault="00E30403" w:rsidP="00E30403">
      <w:pPr>
        <w:spacing w:line="180" w:lineRule="exact"/>
        <w:jc w:val="both"/>
      </w:pPr>
    </w:p>
    <w:p w:rsidR="00E30403" w:rsidRPr="003338E2" w:rsidRDefault="00E30403" w:rsidP="00E30403">
      <w:pPr>
        <w:jc w:val="center"/>
      </w:pPr>
      <w:r w:rsidRPr="003338E2">
        <w:rPr>
          <w:b/>
          <w:bCs/>
        </w:rPr>
        <w:t>Материально – техническое обеспечение программы.</w:t>
      </w:r>
    </w:p>
    <w:p w:rsidR="004E0989" w:rsidRPr="003338E2" w:rsidRDefault="004E0989">
      <w:pPr>
        <w:spacing w:line="200" w:lineRule="exac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E30403" w:rsidTr="00E30403">
        <w:tc>
          <w:tcPr>
            <w:tcW w:w="4785" w:type="dxa"/>
          </w:tcPr>
          <w:p w:rsidR="00E30403" w:rsidRDefault="00E30403" w:rsidP="00C629CA">
            <w:pPr>
              <w:jc w:val="center"/>
              <w:rPr>
                <w:b/>
                <w:sz w:val="28"/>
                <w:szCs w:val="28"/>
              </w:rPr>
            </w:pPr>
            <w:r w:rsidRPr="001A57F0">
              <w:rPr>
                <w:b/>
                <w:szCs w:val="28"/>
              </w:rPr>
              <w:t>Вид помещения функциональное использование</w:t>
            </w:r>
          </w:p>
        </w:tc>
        <w:tc>
          <w:tcPr>
            <w:tcW w:w="5246" w:type="dxa"/>
          </w:tcPr>
          <w:p w:rsidR="00E30403" w:rsidRDefault="00E30403" w:rsidP="00C629CA">
            <w:pPr>
              <w:jc w:val="center"/>
              <w:rPr>
                <w:b/>
                <w:sz w:val="28"/>
                <w:szCs w:val="28"/>
              </w:rPr>
            </w:pPr>
            <w:r w:rsidRPr="001A57F0">
              <w:rPr>
                <w:b/>
                <w:szCs w:val="28"/>
              </w:rPr>
              <w:t>Оснащение</w:t>
            </w:r>
          </w:p>
        </w:tc>
      </w:tr>
      <w:tr w:rsidR="00E30403" w:rsidTr="00E30403">
        <w:tc>
          <w:tcPr>
            <w:tcW w:w="4785" w:type="dxa"/>
          </w:tcPr>
          <w:p w:rsidR="00E30403" w:rsidRPr="001A57F0" w:rsidRDefault="00E30403" w:rsidP="00C629CA">
            <w:r w:rsidRPr="001A57F0">
              <w:t xml:space="preserve">Групповая комната </w:t>
            </w:r>
          </w:p>
          <w:p w:rsidR="00E30403" w:rsidRDefault="00E30403" w:rsidP="006939CA">
            <w:pPr>
              <w:pStyle w:val="a4"/>
              <w:numPr>
                <w:ilvl w:val="0"/>
                <w:numId w:val="99"/>
              </w:numPr>
            </w:pPr>
            <w:r w:rsidRPr="001A57F0">
              <w:t xml:space="preserve">Сенсорное развитие </w:t>
            </w:r>
          </w:p>
          <w:p w:rsidR="00E30403" w:rsidRDefault="00E30403" w:rsidP="006939CA">
            <w:pPr>
              <w:pStyle w:val="a4"/>
              <w:numPr>
                <w:ilvl w:val="0"/>
                <w:numId w:val="99"/>
              </w:numPr>
            </w:pPr>
            <w:r w:rsidRPr="001A57F0">
              <w:t xml:space="preserve">Развитие речи </w:t>
            </w:r>
          </w:p>
          <w:p w:rsidR="00E30403" w:rsidRDefault="00E30403" w:rsidP="006939CA">
            <w:pPr>
              <w:pStyle w:val="a4"/>
              <w:numPr>
                <w:ilvl w:val="0"/>
                <w:numId w:val="99"/>
              </w:numPr>
            </w:pPr>
            <w:r w:rsidRPr="001A57F0">
              <w:t xml:space="preserve">Ознакомление с окружающим миром </w:t>
            </w:r>
          </w:p>
          <w:p w:rsidR="00E30403" w:rsidRDefault="00E30403" w:rsidP="006939CA">
            <w:pPr>
              <w:pStyle w:val="a4"/>
              <w:numPr>
                <w:ilvl w:val="0"/>
                <w:numId w:val="99"/>
              </w:numPr>
            </w:pPr>
            <w:r w:rsidRPr="001A57F0">
              <w:t xml:space="preserve">Ознакомление с художественной литературой и художественно – прикладным творчеством </w:t>
            </w:r>
          </w:p>
          <w:p w:rsidR="00E30403" w:rsidRDefault="00E30403" w:rsidP="006939CA">
            <w:pPr>
              <w:pStyle w:val="a4"/>
              <w:numPr>
                <w:ilvl w:val="0"/>
                <w:numId w:val="99"/>
              </w:numPr>
            </w:pPr>
            <w:r w:rsidRPr="001A57F0">
              <w:t xml:space="preserve">Развитие элементарных математических представлений </w:t>
            </w:r>
          </w:p>
          <w:p w:rsidR="00E30403" w:rsidRDefault="00E30403" w:rsidP="006939CA">
            <w:pPr>
              <w:pStyle w:val="a4"/>
              <w:numPr>
                <w:ilvl w:val="0"/>
                <w:numId w:val="99"/>
              </w:numPr>
            </w:pPr>
            <w:r w:rsidRPr="001A57F0">
              <w:t xml:space="preserve">Обучение грамоте </w:t>
            </w:r>
          </w:p>
          <w:p w:rsidR="00E30403" w:rsidRDefault="00E30403" w:rsidP="006939CA">
            <w:pPr>
              <w:pStyle w:val="a4"/>
              <w:numPr>
                <w:ilvl w:val="0"/>
                <w:numId w:val="99"/>
              </w:numPr>
            </w:pPr>
            <w:r w:rsidRPr="001A57F0">
              <w:t xml:space="preserve">Развитие элементарных историко – географических представлений </w:t>
            </w:r>
          </w:p>
          <w:p w:rsidR="00E30403" w:rsidRDefault="00E30403" w:rsidP="006939CA">
            <w:pPr>
              <w:pStyle w:val="a4"/>
              <w:numPr>
                <w:ilvl w:val="0"/>
                <w:numId w:val="99"/>
              </w:numPr>
            </w:pPr>
            <w:r w:rsidRPr="001A57F0">
              <w:t xml:space="preserve">Сюжетно – ролевые игры </w:t>
            </w:r>
          </w:p>
          <w:p w:rsidR="00E30403" w:rsidRDefault="00E30403" w:rsidP="006939CA">
            <w:pPr>
              <w:pStyle w:val="a4"/>
              <w:numPr>
                <w:ilvl w:val="0"/>
                <w:numId w:val="99"/>
              </w:numPr>
            </w:pPr>
            <w:r w:rsidRPr="001A57F0">
              <w:t xml:space="preserve">Самообслуживание </w:t>
            </w:r>
          </w:p>
          <w:p w:rsidR="00E30403" w:rsidRDefault="00E30403" w:rsidP="006939CA">
            <w:pPr>
              <w:pStyle w:val="a4"/>
              <w:numPr>
                <w:ilvl w:val="0"/>
                <w:numId w:val="99"/>
              </w:numPr>
            </w:pPr>
            <w:r w:rsidRPr="001A57F0">
              <w:t xml:space="preserve">Трудовая деятельность </w:t>
            </w:r>
          </w:p>
          <w:p w:rsidR="00E30403" w:rsidRDefault="00E30403" w:rsidP="006939CA">
            <w:pPr>
              <w:pStyle w:val="a4"/>
              <w:numPr>
                <w:ilvl w:val="0"/>
                <w:numId w:val="99"/>
              </w:numPr>
            </w:pPr>
            <w:r w:rsidRPr="001A57F0">
              <w:t xml:space="preserve">Самостоятельная творческая деятельность </w:t>
            </w:r>
          </w:p>
          <w:p w:rsidR="00E30403" w:rsidRDefault="00E30403" w:rsidP="006939CA">
            <w:pPr>
              <w:pStyle w:val="a4"/>
              <w:numPr>
                <w:ilvl w:val="0"/>
                <w:numId w:val="99"/>
              </w:numPr>
            </w:pPr>
            <w:r w:rsidRPr="001A57F0">
              <w:t xml:space="preserve">Ознакомление с природой, труд в природе </w:t>
            </w:r>
          </w:p>
          <w:p w:rsidR="00E30403" w:rsidRPr="001A57F0" w:rsidRDefault="00E30403" w:rsidP="006939CA">
            <w:pPr>
              <w:pStyle w:val="a4"/>
              <w:numPr>
                <w:ilvl w:val="0"/>
                <w:numId w:val="99"/>
              </w:numPr>
            </w:pPr>
            <w:r w:rsidRPr="001A57F0">
              <w:t>Игровая деятельность</w:t>
            </w:r>
          </w:p>
        </w:tc>
        <w:tc>
          <w:tcPr>
            <w:tcW w:w="5246" w:type="dxa"/>
          </w:tcPr>
          <w:p w:rsidR="00E30403" w:rsidRPr="001A57F0" w:rsidRDefault="00E30403" w:rsidP="006939CA">
            <w:pPr>
              <w:pStyle w:val="a4"/>
              <w:numPr>
                <w:ilvl w:val="0"/>
                <w:numId w:val="99"/>
              </w:numPr>
              <w:rPr>
                <w:sz w:val="28"/>
                <w:szCs w:val="28"/>
              </w:rPr>
            </w:pPr>
            <w:r w:rsidRPr="001A57F0">
              <w:rPr>
                <w:szCs w:val="28"/>
              </w:rPr>
              <w:t>Дидактические игры на развитие психических функций – мышления,</w:t>
            </w:r>
            <w:r>
              <w:rPr>
                <w:szCs w:val="28"/>
              </w:rPr>
              <w:t xml:space="preserve"> внимания, памяти, воображения </w:t>
            </w:r>
          </w:p>
          <w:p w:rsidR="00E30403" w:rsidRPr="001A57F0" w:rsidRDefault="00E30403" w:rsidP="006939CA">
            <w:pPr>
              <w:pStyle w:val="a4"/>
              <w:numPr>
                <w:ilvl w:val="0"/>
                <w:numId w:val="99"/>
              </w:numPr>
              <w:rPr>
                <w:sz w:val="28"/>
                <w:szCs w:val="28"/>
              </w:rPr>
            </w:pPr>
            <w:r w:rsidRPr="001A57F0">
              <w:rPr>
                <w:szCs w:val="28"/>
              </w:rPr>
              <w:t>Дидактические материалы по сенсорике, математике, раз</w:t>
            </w:r>
            <w:r>
              <w:rPr>
                <w:szCs w:val="28"/>
              </w:rPr>
              <w:t>витию речи, обучению грамоте.</w:t>
            </w:r>
          </w:p>
          <w:p w:rsidR="00E30403" w:rsidRPr="001A57F0" w:rsidRDefault="00E30403" w:rsidP="006939CA">
            <w:pPr>
              <w:pStyle w:val="a4"/>
              <w:numPr>
                <w:ilvl w:val="0"/>
                <w:numId w:val="99"/>
              </w:num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Географический глобус </w:t>
            </w:r>
          </w:p>
          <w:p w:rsidR="00E30403" w:rsidRPr="001A57F0" w:rsidRDefault="00E30403" w:rsidP="006939CA">
            <w:pPr>
              <w:pStyle w:val="a4"/>
              <w:numPr>
                <w:ilvl w:val="0"/>
                <w:numId w:val="99"/>
              </w:num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Географическая карта мира </w:t>
            </w:r>
          </w:p>
          <w:p w:rsidR="00E30403" w:rsidRPr="001A57F0" w:rsidRDefault="00E30403" w:rsidP="006939CA">
            <w:pPr>
              <w:pStyle w:val="a4"/>
              <w:numPr>
                <w:ilvl w:val="0"/>
                <w:numId w:val="99"/>
              </w:num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Карта России </w:t>
            </w:r>
          </w:p>
          <w:p w:rsidR="00E30403" w:rsidRPr="001A57F0" w:rsidRDefault="00E30403" w:rsidP="006939CA">
            <w:pPr>
              <w:pStyle w:val="a4"/>
              <w:numPr>
                <w:ilvl w:val="0"/>
                <w:numId w:val="99"/>
              </w:num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Глобус звездного неба </w:t>
            </w:r>
          </w:p>
          <w:p w:rsidR="00E30403" w:rsidRPr="001A57F0" w:rsidRDefault="00E30403" w:rsidP="006939CA">
            <w:pPr>
              <w:pStyle w:val="a4"/>
              <w:numPr>
                <w:ilvl w:val="0"/>
                <w:numId w:val="99"/>
              </w:numPr>
              <w:rPr>
                <w:sz w:val="28"/>
                <w:szCs w:val="28"/>
              </w:rPr>
            </w:pPr>
            <w:r w:rsidRPr="001A57F0">
              <w:rPr>
                <w:szCs w:val="28"/>
              </w:rPr>
              <w:t>Муляжи овощей</w:t>
            </w:r>
            <w:r>
              <w:rPr>
                <w:szCs w:val="28"/>
              </w:rPr>
              <w:t xml:space="preserve"> и фруктов</w:t>
            </w:r>
          </w:p>
          <w:p w:rsidR="00E30403" w:rsidRPr="001A57F0" w:rsidRDefault="00E30403" w:rsidP="006939CA">
            <w:pPr>
              <w:pStyle w:val="a4"/>
              <w:numPr>
                <w:ilvl w:val="0"/>
                <w:numId w:val="99"/>
              </w:num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Календарь погоды </w:t>
            </w:r>
          </w:p>
          <w:p w:rsidR="00E30403" w:rsidRPr="001A57F0" w:rsidRDefault="00E30403" w:rsidP="006939CA">
            <w:pPr>
              <w:pStyle w:val="a4"/>
              <w:numPr>
                <w:ilvl w:val="0"/>
                <w:numId w:val="99"/>
              </w:numPr>
              <w:rPr>
                <w:sz w:val="28"/>
                <w:szCs w:val="28"/>
              </w:rPr>
            </w:pPr>
            <w:r w:rsidRPr="001A57F0">
              <w:rPr>
                <w:szCs w:val="28"/>
              </w:rPr>
              <w:t>Плакаты и наборы дидактических наглядных материалов с изображением животных, птиц, насекомы</w:t>
            </w:r>
            <w:r>
              <w:rPr>
                <w:szCs w:val="28"/>
              </w:rPr>
              <w:t xml:space="preserve">х, обитателей морей, рептилий </w:t>
            </w:r>
          </w:p>
          <w:p w:rsidR="00E30403" w:rsidRPr="001A57F0" w:rsidRDefault="0059479B" w:rsidP="006939CA">
            <w:pPr>
              <w:pStyle w:val="a4"/>
              <w:numPr>
                <w:ilvl w:val="0"/>
                <w:numId w:val="99"/>
              </w:numPr>
              <w:rPr>
                <w:sz w:val="28"/>
                <w:szCs w:val="28"/>
              </w:rPr>
            </w:pPr>
            <w:r>
              <w:rPr>
                <w:szCs w:val="28"/>
              </w:rPr>
              <w:t>Телевизор</w:t>
            </w:r>
            <w:r w:rsidR="00E30403">
              <w:rPr>
                <w:szCs w:val="28"/>
              </w:rPr>
              <w:t xml:space="preserve">, аудиозаписи </w:t>
            </w:r>
          </w:p>
          <w:p w:rsidR="00E30403" w:rsidRPr="001A57F0" w:rsidRDefault="00E30403" w:rsidP="006939CA">
            <w:pPr>
              <w:pStyle w:val="a4"/>
              <w:numPr>
                <w:ilvl w:val="0"/>
                <w:numId w:val="99"/>
              </w:numPr>
              <w:rPr>
                <w:sz w:val="28"/>
                <w:szCs w:val="28"/>
              </w:rPr>
            </w:pPr>
            <w:r w:rsidRPr="001A57F0">
              <w:rPr>
                <w:szCs w:val="28"/>
              </w:rPr>
              <w:t xml:space="preserve">Детская мебель </w:t>
            </w:r>
            <w:r>
              <w:rPr>
                <w:szCs w:val="28"/>
              </w:rPr>
              <w:t xml:space="preserve">для практической деятельности </w:t>
            </w:r>
          </w:p>
          <w:p w:rsidR="00E30403" w:rsidRPr="001A57F0" w:rsidRDefault="0059479B" w:rsidP="006939CA">
            <w:pPr>
              <w:pStyle w:val="a4"/>
              <w:numPr>
                <w:ilvl w:val="0"/>
                <w:numId w:val="99"/>
              </w:numPr>
              <w:rPr>
                <w:sz w:val="28"/>
                <w:szCs w:val="28"/>
              </w:rPr>
            </w:pPr>
            <w:r>
              <w:rPr>
                <w:szCs w:val="28"/>
              </w:rPr>
              <w:t>Литературный центр</w:t>
            </w:r>
          </w:p>
          <w:p w:rsidR="00E30403" w:rsidRPr="001A57F0" w:rsidRDefault="002A016E" w:rsidP="006939CA">
            <w:pPr>
              <w:pStyle w:val="a4"/>
              <w:numPr>
                <w:ilvl w:val="0"/>
                <w:numId w:val="99"/>
              </w:numPr>
              <w:rPr>
                <w:sz w:val="28"/>
                <w:szCs w:val="28"/>
              </w:rPr>
            </w:pPr>
            <w:r>
              <w:rPr>
                <w:szCs w:val="28"/>
              </w:rPr>
              <w:t>Центр творчества</w:t>
            </w:r>
          </w:p>
          <w:p w:rsidR="00E30403" w:rsidRPr="001A57F0" w:rsidRDefault="00E30403" w:rsidP="006939CA">
            <w:pPr>
              <w:pStyle w:val="a4"/>
              <w:numPr>
                <w:ilvl w:val="0"/>
                <w:numId w:val="99"/>
              </w:numPr>
              <w:rPr>
                <w:sz w:val="28"/>
                <w:szCs w:val="28"/>
              </w:rPr>
            </w:pPr>
            <w:r w:rsidRPr="001A57F0">
              <w:rPr>
                <w:szCs w:val="28"/>
              </w:rPr>
              <w:t>Игровая мебель. Атрибуты для сюжетно – ролевых игр: «Семья», «Магазин», «Парикмахерская», «Больница»</w:t>
            </w:r>
            <w:r>
              <w:rPr>
                <w:szCs w:val="28"/>
              </w:rPr>
              <w:t>, «Школа», «Библиотека»</w:t>
            </w:r>
            <w:r w:rsidR="002A016E">
              <w:rPr>
                <w:szCs w:val="28"/>
              </w:rPr>
              <w:t>, «Почта»</w:t>
            </w:r>
            <w:r>
              <w:rPr>
                <w:szCs w:val="28"/>
              </w:rPr>
              <w:t xml:space="preserve"> и др. </w:t>
            </w:r>
          </w:p>
          <w:p w:rsidR="00E30403" w:rsidRPr="001A57F0" w:rsidRDefault="00E30403" w:rsidP="006939CA">
            <w:pPr>
              <w:pStyle w:val="a4"/>
              <w:numPr>
                <w:ilvl w:val="0"/>
                <w:numId w:val="99"/>
              </w:num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Природный уголок </w:t>
            </w:r>
          </w:p>
          <w:p w:rsidR="00E30403" w:rsidRPr="001A57F0" w:rsidRDefault="00E30403" w:rsidP="006939CA">
            <w:pPr>
              <w:pStyle w:val="a4"/>
              <w:numPr>
                <w:ilvl w:val="0"/>
                <w:numId w:val="99"/>
              </w:num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Конструкторы различных видов </w:t>
            </w:r>
          </w:p>
          <w:p w:rsidR="00E30403" w:rsidRPr="001A57F0" w:rsidRDefault="00E30403" w:rsidP="006939CA">
            <w:pPr>
              <w:pStyle w:val="a4"/>
              <w:numPr>
                <w:ilvl w:val="0"/>
                <w:numId w:val="99"/>
              </w:numPr>
              <w:rPr>
                <w:sz w:val="28"/>
                <w:szCs w:val="28"/>
              </w:rPr>
            </w:pPr>
            <w:r w:rsidRPr="001A57F0">
              <w:rPr>
                <w:szCs w:val="28"/>
              </w:rPr>
              <w:t>Головоломки, мозаики, пазлы, настол</w:t>
            </w:r>
            <w:r>
              <w:rPr>
                <w:szCs w:val="28"/>
              </w:rPr>
              <w:t xml:space="preserve">ьные игры, лото. </w:t>
            </w:r>
          </w:p>
          <w:p w:rsidR="00E30403" w:rsidRPr="001A57F0" w:rsidRDefault="00E30403" w:rsidP="006939CA">
            <w:pPr>
              <w:pStyle w:val="a4"/>
              <w:numPr>
                <w:ilvl w:val="0"/>
                <w:numId w:val="99"/>
              </w:numPr>
              <w:rPr>
                <w:sz w:val="28"/>
                <w:szCs w:val="28"/>
              </w:rPr>
            </w:pPr>
            <w:r w:rsidRPr="001A57F0">
              <w:rPr>
                <w:szCs w:val="28"/>
              </w:rPr>
              <w:t>Развивающие игры по математике, ло</w:t>
            </w:r>
            <w:r>
              <w:rPr>
                <w:szCs w:val="28"/>
              </w:rPr>
              <w:t xml:space="preserve">гике </w:t>
            </w:r>
          </w:p>
          <w:p w:rsidR="00E30403" w:rsidRPr="001A57F0" w:rsidRDefault="00E30403" w:rsidP="006939CA">
            <w:pPr>
              <w:pStyle w:val="a4"/>
              <w:numPr>
                <w:ilvl w:val="0"/>
                <w:numId w:val="99"/>
              </w:num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Различные виды театров </w:t>
            </w:r>
          </w:p>
          <w:p w:rsidR="00E30403" w:rsidRPr="001A57F0" w:rsidRDefault="00E30403" w:rsidP="006939CA">
            <w:pPr>
              <w:pStyle w:val="a4"/>
              <w:numPr>
                <w:ilvl w:val="0"/>
                <w:numId w:val="99"/>
              </w:numPr>
              <w:rPr>
                <w:sz w:val="28"/>
                <w:szCs w:val="28"/>
              </w:rPr>
            </w:pPr>
            <w:r w:rsidRPr="001A57F0">
              <w:rPr>
                <w:szCs w:val="28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E30403" w:rsidTr="00E30403">
        <w:tc>
          <w:tcPr>
            <w:tcW w:w="4785" w:type="dxa"/>
          </w:tcPr>
          <w:p w:rsidR="00E30403" w:rsidRDefault="00E30403" w:rsidP="00C629CA">
            <w:pPr>
              <w:rPr>
                <w:szCs w:val="28"/>
              </w:rPr>
            </w:pPr>
            <w:r w:rsidRPr="001A57F0">
              <w:rPr>
                <w:szCs w:val="28"/>
              </w:rPr>
              <w:t>Спальн</w:t>
            </w:r>
            <w:r>
              <w:rPr>
                <w:szCs w:val="28"/>
              </w:rPr>
              <w:t xml:space="preserve">ое помещение </w:t>
            </w:r>
          </w:p>
          <w:p w:rsidR="00E30403" w:rsidRDefault="00E30403" w:rsidP="006939CA">
            <w:pPr>
              <w:pStyle w:val="a4"/>
              <w:numPr>
                <w:ilvl w:val="0"/>
                <w:numId w:val="100"/>
              </w:numPr>
              <w:rPr>
                <w:szCs w:val="28"/>
              </w:rPr>
            </w:pPr>
            <w:r>
              <w:rPr>
                <w:szCs w:val="28"/>
              </w:rPr>
              <w:t xml:space="preserve">Дневной сон </w:t>
            </w:r>
          </w:p>
          <w:p w:rsidR="00E30403" w:rsidRPr="001A57F0" w:rsidRDefault="00E30403" w:rsidP="006939CA">
            <w:pPr>
              <w:pStyle w:val="a4"/>
              <w:numPr>
                <w:ilvl w:val="0"/>
                <w:numId w:val="100"/>
              </w:numPr>
              <w:rPr>
                <w:szCs w:val="28"/>
              </w:rPr>
            </w:pPr>
            <w:r w:rsidRPr="001A57F0">
              <w:rPr>
                <w:szCs w:val="28"/>
              </w:rPr>
              <w:t>Гимнастика после сна</w:t>
            </w:r>
          </w:p>
        </w:tc>
        <w:tc>
          <w:tcPr>
            <w:tcW w:w="5246" w:type="dxa"/>
          </w:tcPr>
          <w:p w:rsidR="00E30403" w:rsidRPr="001A57F0" w:rsidRDefault="00E30403" w:rsidP="006939CA">
            <w:pPr>
              <w:pStyle w:val="a4"/>
              <w:numPr>
                <w:ilvl w:val="0"/>
                <w:numId w:val="100"/>
              </w:numPr>
              <w:rPr>
                <w:szCs w:val="28"/>
              </w:rPr>
            </w:pPr>
            <w:r w:rsidRPr="001A57F0">
              <w:rPr>
                <w:szCs w:val="28"/>
              </w:rPr>
              <w:t>Спальная мебель</w:t>
            </w:r>
          </w:p>
        </w:tc>
      </w:tr>
      <w:tr w:rsidR="00E30403" w:rsidTr="00E30403">
        <w:tc>
          <w:tcPr>
            <w:tcW w:w="4785" w:type="dxa"/>
          </w:tcPr>
          <w:p w:rsidR="00E30403" w:rsidRDefault="00E30403" w:rsidP="00C629CA">
            <w:pPr>
              <w:rPr>
                <w:szCs w:val="28"/>
              </w:rPr>
            </w:pPr>
            <w:r>
              <w:rPr>
                <w:szCs w:val="28"/>
              </w:rPr>
              <w:t xml:space="preserve">Приёмная </w:t>
            </w:r>
          </w:p>
          <w:p w:rsidR="00E30403" w:rsidRPr="001A57F0" w:rsidRDefault="00E30403" w:rsidP="006939CA">
            <w:pPr>
              <w:pStyle w:val="a4"/>
              <w:numPr>
                <w:ilvl w:val="0"/>
                <w:numId w:val="101"/>
              </w:numPr>
              <w:rPr>
                <w:szCs w:val="28"/>
              </w:rPr>
            </w:pPr>
            <w:r w:rsidRPr="001A57F0">
              <w:rPr>
                <w:szCs w:val="28"/>
              </w:rPr>
              <w:t>Информационно – просветительская работа с родителями</w:t>
            </w:r>
          </w:p>
        </w:tc>
        <w:tc>
          <w:tcPr>
            <w:tcW w:w="5246" w:type="dxa"/>
          </w:tcPr>
          <w:p w:rsidR="00E30403" w:rsidRDefault="00E30403" w:rsidP="006939CA">
            <w:pPr>
              <w:pStyle w:val="a4"/>
              <w:numPr>
                <w:ilvl w:val="0"/>
                <w:numId w:val="101"/>
              </w:numPr>
              <w:rPr>
                <w:szCs w:val="28"/>
              </w:rPr>
            </w:pPr>
            <w:r>
              <w:rPr>
                <w:szCs w:val="28"/>
              </w:rPr>
              <w:t xml:space="preserve">Информационный уголок </w:t>
            </w:r>
          </w:p>
          <w:p w:rsidR="00E30403" w:rsidRDefault="00E30403" w:rsidP="006939CA">
            <w:pPr>
              <w:pStyle w:val="a4"/>
              <w:numPr>
                <w:ilvl w:val="0"/>
                <w:numId w:val="101"/>
              </w:numPr>
              <w:rPr>
                <w:szCs w:val="28"/>
              </w:rPr>
            </w:pPr>
            <w:r>
              <w:rPr>
                <w:szCs w:val="28"/>
              </w:rPr>
              <w:t xml:space="preserve">Выставки детского творчества </w:t>
            </w:r>
          </w:p>
          <w:p w:rsidR="002A016E" w:rsidRDefault="005726B0" w:rsidP="006939CA">
            <w:pPr>
              <w:pStyle w:val="a4"/>
              <w:numPr>
                <w:ilvl w:val="0"/>
                <w:numId w:val="101"/>
              </w:numPr>
              <w:rPr>
                <w:szCs w:val="28"/>
              </w:rPr>
            </w:pPr>
            <w:r>
              <w:rPr>
                <w:szCs w:val="28"/>
              </w:rPr>
              <w:t>Наши достижения</w:t>
            </w:r>
          </w:p>
          <w:p w:rsidR="00E30403" w:rsidRDefault="00E30403" w:rsidP="006939CA">
            <w:pPr>
              <w:pStyle w:val="a4"/>
              <w:numPr>
                <w:ilvl w:val="0"/>
                <w:numId w:val="101"/>
              </w:numPr>
              <w:rPr>
                <w:szCs w:val="28"/>
              </w:rPr>
            </w:pPr>
            <w:r w:rsidRPr="001A57F0">
              <w:rPr>
                <w:szCs w:val="28"/>
              </w:rPr>
              <w:t>Наглядно – информационный материал</w:t>
            </w:r>
          </w:p>
          <w:p w:rsidR="00E30403" w:rsidRPr="001A57F0" w:rsidRDefault="00E30403" w:rsidP="006939CA">
            <w:pPr>
              <w:pStyle w:val="a4"/>
              <w:numPr>
                <w:ilvl w:val="0"/>
                <w:numId w:val="101"/>
              </w:numPr>
              <w:rPr>
                <w:szCs w:val="28"/>
              </w:rPr>
            </w:pPr>
            <w:r>
              <w:rPr>
                <w:szCs w:val="28"/>
              </w:rPr>
              <w:t>Шкафчики для переодевания</w:t>
            </w:r>
          </w:p>
        </w:tc>
      </w:tr>
      <w:tr w:rsidR="00E30403" w:rsidTr="00E30403">
        <w:tc>
          <w:tcPr>
            <w:tcW w:w="4785" w:type="dxa"/>
          </w:tcPr>
          <w:p w:rsidR="00E30403" w:rsidRDefault="00E30403" w:rsidP="00C629CA">
            <w:pPr>
              <w:rPr>
                <w:szCs w:val="28"/>
              </w:rPr>
            </w:pPr>
            <w:r>
              <w:rPr>
                <w:szCs w:val="28"/>
              </w:rPr>
              <w:t xml:space="preserve">Методический кабинет </w:t>
            </w:r>
          </w:p>
          <w:p w:rsidR="00E30403" w:rsidRDefault="00E30403" w:rsidP="006939CA">
            <w:pPr>
              <w:pStyle w:val="a4"/>
              <w:numPr>
                <w:ilvl w:val="0"/>
                <w:numId w:val="102"/>
              </w:numPr>
              <w:rPr>
                <w:szCs w:val="28"/>
              </w:rPr>
            </w:pPr>
            <w:r w:rsidRPr="00226519">
              <w:rPr>
                <w:szCs w:val="28"/>
              </w:rPr>
              <w:t xml:space="preserve">Осуществление методической </w:t>
            </w:r>
            <w:r>
              <w:rPr>
                <w:szCs w:val="28"/>
              </w:rPr>
              <w:t xml:space="preserve">помощи педагогам </w:t>
            </w:r>
          </w:p>
          <w:p w:rsidR="00E30403" w:rsidRPr="00226519" w:rsidRDefault="00E30403" w:rsidP="006939CA">
            <w:pPr>
              <w:pStyle w:val="a4"/>
              <w:numPr>
                <w:ilvl w:val="0"/>
                <w:numId w:val="102"/>
              </w:numPr>
              <w:rPr>
                <w:szCs w:val="28"/>
              </w:rPr>
            </w:pPr>
            <w:r w:rsidRPr="00226519">
              <w:rPr>
                <w:szCs w:val="28"/>
              </w:rPr>
              <w:t>Организация консультаций, семинаров, педагогических советов</w:t>
            </w:r>
          </w:p>
        </w:tc>
        <w:tc>
          <w:tcPr>
            <w:tcW w:w="5246" w:type="dxa"/>
          </w:tcPr>
          <w:p w:rsidR="00E30403" w:rsidRDefault="00E30403" w:rsidP="006939CA">
            <w:pPr>
              <w:pStyle w:val="a4"/>
              <w:numPr>
                <w:ilvl w:val="0"/>
                <w:numId w:val="102"/>
              </w:numPr>
              <w:rPr>
                <w:szCs w:val="28"/>
              </w:rPr>
            </w:pPr>
            <w:r w:rsidRPr="00226519">
              <w:rPr>
                <w:szCs w:val="28"/>
              </w:rPr>
              <w:t xml:space="preserve">Библиотеки педагогической и методической </w:t>
            </w:r>
            <w:r>
              <w:rPr>
                <w:szCs w:val="28"/>
              </w:rPr>
              <w:t xml:space="preserve">литературы </w:t>
            </w:r>
          </w:p>
          <w:p w:rsidR="00E30403" w:rsidRDefault="00E30403" w:rsidP="006939CA">
            <w:pPr>
              <w:pStyle w:val="a4"/>
              <w:numPr>
                <w:ilvl w:val="0"/>
                <w:numId w:val="102"/>
              </w:numPr>
              <w:rPr>
                <w:szCs w:val="28"/>
              </w:rPr>
            </w:pPr>
            <w:r w:rsidRPr="00226519">
              <w:rPr>
                <w:szCs w:val="28"/>
              </w:rPr>
              <w:t>Биб</w:t>
            </w:r>
            <w:r>
              <w:rPr>
                <w:szCs w:val="28"/>
              </w:rPr>
              <w:t xml:space="preserve">лиотека периодических изданий </w:t>
            </w:r>
          </w:p>
          <w:p w:rsidR="00E30403" w:rsidRDefault="00E30403" w:rsidP="006939CA">
            <w:pPr>
              <w:pStyle w:val="a4"/>
              <w:numPr>
                <w:ilvl w:val="0"/>
                <w:numId w:val="102"/>
              </w:numPr>
              <w:rPr>
                <w:szCs w:val="28"/>
              </w:rPr>
            </w:pPr>
            <w:r w:rsidRPr="00226519">
              <w:rPr>
                <w:szCs w:val="28"/>
              </w:rPr>
              <w:t>Пособия для</w:t>
            </w:r>
            <w:r>
              <w:rPr>
                <w:szCs w:val="28"/>
              </w:rPr>
              <w:t xml:space="preserve"> образовательной деятельности </w:t>
            </w:r>
          </w:p>
          <w:p w:rsidR="00E30403" w:rsidRDefault="00E30403" w:rsidP="006939CA">
            <w:pPr>
              <w:pStyle w:val="a4"/>
              <w:numPr>
                <w:ilvl w:val="0"/>
                <w:numId w:val="102"/>
              </w:numPr>
              <w:rPr>
                <w:szCs w:val="28"/>
              </w:rPr>
            </w:pPr>
            <w:r>
              <w:rPr>
                <w:szCs w:val="28"/>
              </w:rPr>
              <w:t xml:space="preserve">Опыт работы педагогов </w:t>
            </w:r>
          </w:p>
          <w:p w:rsidR="00E30403" w:rsidRDefault="00E30403" w:rsidP="006939CA">
            <w:pPr>
              <w:pStyle w:val="a4"/>
              <w:numPr>
                <w:ilvl w:val="0"/>
                <w:numId w:val="102"/>
              </w:numPr>
              <w:rPr>
                <w:szCs w:val="28"/>
              </w:rPr>
            </w:pPr>
            <w:r w:rsidRPr="00226519">
              <w:rPr>
                <w:szCs w:val="28"/>
              </w:rPr>
              <w:t>Материалы консультаций, семин</w:t>
            </w:r>
            <w:r>
              <w:rPr>
                <w:szCs w:val="28"/>
              </w:rPr>
              <w:t xml:space="preserve">аров, семинаров – практикумов </w:t>
            </w:r>
          </w:p>
          <w:p w:rsidR="00E30403" w:rsidRDefault="00E30403" w:rsidP="006939CA">
            <w:pPr>
              <w:pStyle w:val="a4"/>
              <w:numPr>
                <w:ilvl w:val="0"/>
                <w:numId w:val="102"/>
              </w:numPr>
              <w:rPr>
                <w:szCs w:val="28"/>
              </w:rPr>
            </w:pPr>
            <w:r w:rsidRPr="00226519">
              <w:rPr>
                <w:szCs w:val="28"/>
              </w:rPr>
              <w:t xml:space="preserve">Демонстрационный, раздаточный </w:t>
            </w:r>
            <w:r>
              <w:rPr>
                <w:szCs w:val="28"/>
              </w:rPr>
              <w:t xml:space="preserve">материал для занятий с детьми </w:t>
            </w:r>
          </w:p>
          <w:p w:rsidR="00E30403" w:rsidRDefault="00E30403" w:rsidP="006939CA">
            <w:pPr>
              <w:pStyle w:val="a4"/>
              <w:numPr>
                <w:ilvl w:val="0"/>
                <w:numId w:val="102"/>
              </w:numPr>
              <w:rPr>
                <w:szCs w:val="28"/>
              </w:rPr>
            </w:pPr>
            <w:r>
              <w:rPr>
                <w:szCs w:val="28"/>
              </w:rPr>
              <w:t xml:space="preserve">Иллюстративный материал </w:t>
            </w:r>
          </w:p>
          <w:p w:rsidR="00E30403" w:rsidRDefault="00E30403" w:rsidP="006939CA">
            <w:pPr>
              <w:pStyle w:val="a4"/>
              <w:numPr>
                <w:ilvl w:val="0"/>
                <w:numId w:val="102"/>
              </w:numPr>
              <w:rPr>
                <w:szCs w:val="28"/>
              </w:rPr>
            </w:pPr>
            <w:r w:rsidRPr="00226519">
              <w:rPr>
                <w:szCs w:val="28"/>
              </w:rPr>
              <w:t>Скульпту</w:t>
            </w:r>
            <w:r>
              <w:rPr>
                <w:szCs w:val="28"/>
              </w:rPr>
              <w:t xml:space="preserve">ры малых форм (глина, дерево) </w:t>
            </w:r>
          </w:p>
          <w:p w:rsidR="00E30403" w:rsidRPr="00226519" w:rsidRDefault="00E30403" w:rsidP="006939CA">
            <w:pPr>
              <w:pStyle w:val="a4"/>
              <w:numPr>
                <w:ilvl w:val="0"/>
                <w:numId w:val="102"/>
              </w:numPr>
              <w:rPr>
                <w:szCs w:val="28"/>
              </w:rPr>
            </w:pPr>
            <w:r w:rsidRPr="00226519">
              <w:rPr>
                <w:szCs w:val="28"/>
              </w:rPr>
              <w:t>Игрушки, муляжи</w:t>
            </w:r>
          </w:p>
        </w:tc>
      </w:tr>
      <w:tr w:rsidR="00E30403" w:rsidTr="00E30403">
        <w:tc>
          <w:tcPr>
            <w:tcW w:w="4785" w:type="dxa"/>
          </w:tcPr>
          <w:p w:rsidR="00E30403" w:rsidRDefault="00E30403" w:rsidP="00C629CA">
            <w:pPr>
              <w:rPr>
                <w:szCs w:val="28"/>
              </w:rPr>
            </w:pPr>
            <w:r>
              <w:rPr>
                <w:szCs w:val="28"/>
              </w:rPr>
              <w:t xml:space="preserve">Музыкальный зал </w:t>
            </w:r>
          </w:p>
          <w:p w:rsidR="00E30403" w:rsidRPr="00226519" w:rsidRDefault="00E30403" w:rsidP="006939CA">
            <w:pPr>
              <w:pStyle w:val="a4"/>
              <w:numPr>
                <w:ilvl w:val="0"/>
                <w:numId w:val="103"/>
              </w:num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Музыкальная деятельность </w:t>
            </w:r>
          </w:p>
          <w:p w:rsidR="00E30403" w:rsidRPr="00226519" w:rsidRDefault="00E30403" w:rsidP="006939CA">
            <w:pPr>
              <w:pStyle w:val="a4"/>
              <w:numPr>
                <w:ilvl w:val="0"/>
                <w:numId w:val="103"/>
              </w:num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Индивидуальные занятия </w:t>
            </w:r>
          </w:p>
          <w:p w:rsidR="00E30403" w:rsidRPr="00226519" w:rsidRDefault="00E30403" w:rsidP="006939CA">
            <w:pPr>
              <w:pStyle w:val="a4"/>
              <w:numPr>
                <w:ilvl w:val="0"/>
                <w:numId w:val="103"/>
              </w:num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Тематические досуги </w:t>
            </w:r>
          </w:p>
          <w:p w:rsidR="00E30403" w:rsidRPr="00226519" w:rsidRDefault="00E30403" w:rsidP="006939CA">
            <w:pPr>
              <w:pStyle w:val="a4"/>
              <w:numPr>
                <w:ilvl w:val="0"/>
                <w:numId w:val="103"/>
              </w:num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Развлечения </w:t>
            </w:r>
          </w:p>
          <w:p w:rsidR="00E30403" w:rsidRPr="00226519" w:rsidRDefault="00E30403" w:rsidP="006939CA">
            <w:pPr>
              <w:pStyle w:val="a4"/>
              <w:numPr>
                <w:ilvl w:val="0"/>
                <w:numId w:val="103"/>
              </w:numPr>
              <w:rPr>
                <w:sz w:val="28"/>
                <w:szCs w:val="28"/>
              </w:rPr>
            </w:pPr>
            <w:r w:rsidRPr="00226519">
              <w:rPr>
                <w:szCs w:val="28"/>
              </w:rPr>
              <w:t>Театрал</w:t>
            </w:r>
            <w:r>
              <w:rPr>
                <w:szCs w:val="28"/>
              </w:rPr>
              <w:t xml:space="preserve">ьные представления </w:t>
            </w:r>
          </w:p>
          <w:p w:rsidR="00E30403" w:rsidRPr="00226519" w:rsidRDefault="00E30403" w:rsidP="006939CA">
            <w:pPr>
              <w:pStyle w:val="a4"/>
              <w:numPr>
                <w:ilvl w:val="0"/>
                <w:numId w:val="103"/>
              </w:num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Праздники и утренники </w:t>
            </w:r>
          </w:p>
          <w:p w:rsidR="00E30403" w:rsidRPr="00226519" w:rsidRDefault="00E30403" w:rsidP="006939CA">
            <w:pPr>
              <w:pStyle w:val="a4"/>
              <w:numPr>
                <w:ilvl w:val="0"/>
                <w:numId w:val="103"/>
              </w:num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Занятия по хореографии </w:t>
            </w:r>
          </w:p>
          <w:p w:rsidR="00E30403" w:rsidRPr="00226519" w:rsidRDefault="00E30403" w:rsidP="006939CA">
            <w:pPr>
              <w:pStyle w:val="a4"/>
              <w:numPr>
                <w:ilvl w:val="0"/>
                <w:numId w:val="103"/>
              </w:numPr>
              <w:rPr>
                <w:sz w:val="28"/>
                <w:szCs w:val="28"/>
              </w:rPr>
            </w:pPr>
            <w:r w:rsidRPr="00226519">
              <w:rPr>
                <w:szCs w:val="28"/>
              </w:rPr>
              <w:t>З</w:t>
            </w:r>
            <w:r>
              <w:rPr>
                <w:szCs w:val="28"/>
              </w:rPr>
              <w:t xml:space="preserve">анятия по ритмике </w:t>
            </w:r>
          </w:p>
          <w:p w:rsidR="00E30403" w:rsidRPr="00226519" w:rsidRDefault="00E30403" w:rsidP="006939CA">
            <w:pPr>
              <w:pStyle w:val="a4"/>
              <w:numPr>
                <w:ilvl w:val="0"/>
                <w:numId w:val="103"/>
              </w:numPr>
              <w:rPr>
                <w:sz w:val="28"/>
                <w:szCs w:val="28"/>
              </w:rPr>
            </w:pPr>
            <w:r w:rsidRPr="00226519">
              <w:rPr>
                <w:szCs w:val="28"/>
              </w:rPr>
              <w:t>Родительские собрания и прочие мероприятия для родителей</w:t>
            </w:r>
          </w:p>
        </w:tc>
        <w:tc>
          <w:tcPr>
            <w:tcW w:w="5246" w:type="dxa"/>
          </w:tcPr>
          <w:p w:rsidR="00E30403" w:rsidRPr="00226519" w:rsidRDefault="00E30403" w:rsidP="006939CA">
            <w:pPr>
              <w:pStyle w:val="a4"/>
              <w:numPr>
                <w:ilvl w:val="0"/>
                <w:numId w:val="103"/>
              </w:numPr>
              <w:rPr>
                <w:sz w:val="28"/>
                <w:szCs w:val="28"/>
              </w:rPr>
            </w:pPr>
            <w:r w:rsidRPr="00226519">
              <w:rPr>
                <w:szCs w:val="28"/>
              </w:rPr>
              <w:t xml:space="preserve">Библиотеки педагогической и методической </w:t>
            </w:r>
            <w:r>
              <w:rPr>
                <w:szCs w:val="28"/>
              </w:rPr>
              <w:t xml:space="preserve">сборники нот </w:t>
            </w:r>
          </w:p>
          <w:p w:rsidR="00E30403" w:rsidRPr="00226519" w:rsidRDefault="00E30403" w:rsidP="006939CA">
            <w:pPr>
              <w:pStyle w:val="a4"/>
              <w:numPr>
                <w:ilvl w:val="0"/>
                <w:numId w:val="103"/>
              </w:numPr>
              <w:rPr>
                <w:sz w:val="28"/>
                <w:szCs w:val="28"/>
              </w:rPr>
            </w:pPr>
            <w:r w:rsidRPr="00226519">
              <w:rPr>
                <w:szCs w:val="28"/>
              </w:rPr>
              <w:t xml:space="preserve">Шкаф для используемых пособий, игрушек, </w:t>
            </w:r>
            <w:r>
              <w:rPr>
                <w:szCs w:val="28"/>
              </w:rPr>
              <w:t xml:space="preserve">атрибутов и прочего материала </w:t>
            </w:r>
          </w:p>
          <w:p w:rsidR="00E30403" w:rsidRPr="00226519" w:rsidRDefault="00E30403" w:rsidP="006939CA">
            <w:pPr>
              <w:pStyle w:val="a4"/>
              <w:numPr>
                <w:ilvl w:val="0"/>
                <w:numId w:val="103"/>
              </w:num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Музыкальный центр </w:t>
            </w:r>
          </w:p>
          <w:p w:rsidR="00E30403" w:rsidRPr="00226519" w:rsidRDefault="00E30403" w:rsidP="006939CA">
            <w:pPr>
              <w:pStyle w:val="a4"/>
              <w:numPr>
                <w:ilvl w:val="0"/>
                <w:numId w:val="103"/>
              </w:numPr>
              <w:rPr>
                <w:sz w:val="28"/>
                <w:szCs w:val="28"/>
              </w:rPr>
            </w:pPr>
            <w:r w:rsidRPr="00226519">
              <w:rPr>
                <w:szCs w:val="28"/>
              </w:rPr>
              <w:t>П</w:t>
            </w:r>
            <w:r>
              <w:rPr>
                <w:szCs w:val="28"/>
              </w:rPr>
              <w:t xml:space="preserve">ианино </w:t>
            </w:r>
          </w:p>
          <w:p w:rsidR="00E30403" w:rsidRPr="00226519" w:rsidRDefault="00E30403" w:rsidP="006939CA">
            <w:pPr>
              <w:pStyle w:val="a4"/>
              <w:numPr>
                <w:ilvl w:val="0"/>
                <w:numId w:val="103"/>
              </w:numPr>
              <w:rPr>
                <w:sz w:val="28"/>
                <w:szCs w:val="28"/>
              </w:rPr>
            </w:pPr>
            <w:r w:rsidRPr="00226519">
              <w:rPr>
                <w:szCs w:val="28"/>
              </w:rPr>
              <w:t>Разнообразные музы</w:t>
            </w:r>
            <w:r>
              <w:rPr>
                <w:szCs w:val="28"/>
              </w:rPr>
              <w:t xml:space="preserve">кальные инструменты для детей </w:t>
            </w:r>
          </w:p>
          <w:p w:rsidR="00E30403" w:rsidRPr="00226519" w:rsidRDefault="00E30403" w:rsidP="006939CA">
            <w:pPr>
              <w:pStyle w:val="a4"/>
              <w:numPr>
                <w:ilvl w:val="0"/>
                <w:numId w:val="103"/>
              </w:numPr>
              <w:rPr>
                <w:sz w:val="28"/>
                <w:szCs w:val="28"/>
              </w:rPr>
            </w:pPr>
            <w:r w:rsidRPr="00226519">
              <w:rPr>
                <w:szCs w:val="28"/>
              </w:rPr>
              <w:t xml:space="preserve">Подборка аудио кассет </w:t>
            </w:r>
            <w:r>
              <w:rPr>
                <w:szCs w:val="28"/>
              </w:rPr>
              <w:t xml:space="preserve">с музыкальными произведениями </w:t>
            </w:r>
          </w:p>
          <w:p w:rsidR="00E30403" w:rsidRPr="00226519" w:rsidRDefault="00E30403" w:rsidP="006939CA">
            <w:pPr>
              <w:pStyle w:val="a4"/>
              <w:numPr>
                <w:ilvl w:val="0"/>
                <w:numId w:val="103"/>
              </w:num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Различные виды театров </w:t>
            </w:r>
          </w:p>
          <w:p w:rsidR="00E30403" w:rsidRPr="00226519" w:rsidRDefault="00E30403" w:rsidP="006939CA">
            <w:pPr>
              <w:pStyle w:val="a4"/>
              <w:numPr>
                <w:ilvl w:val="0"/>
                <w:numId w:val="103"/>
              </w:num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Ширма для кукольного театра </w:t>
            </w:r>
          </w:p>
          <w:p w:rsidR="00E30403" w:rsidRPr="00226519" w:rsidRDefault="00E30403" w:rsidP="006939CA">
            <w:pPr>
              <w:pStyle w:val="a4"/>
              <w:numPr>
                <w:ilvl w:val="0"/>
                <w:numId w:val="103"/>
              </w:num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Детские взрослые костюмы </w:t>
            </w:r>
          </w:p>
          <w:p w:rsidR="00E30403" w:rsidRPr="00226519" w:rsidRDefault="00E30403" w:rsidP="006939CA">
            <w:pPr>
              <w:pStyle w:val="a4"/>
              <w:numPr>
                <w:ilvl w:val="0"/>
                <w:numId w:val="103"/>
              </w:num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Детские и хохломские стулья </w:t>
            </w:r>
          </w:p>
          <w:p w:rsidR="00E30403" w:rsidRPr="00226519" w:rsidRDefault="00E30403" w:rsidP="006939CA">
            <w:pPr>
              <w:pStyle w:val="a4"/>
              <w:numPr>
                <w:ilvl w:val="0"/>
                <w:numId w:val="103"/>
              </w:numPr>
              <w:rPr>
                <w:sz w:val="28"/>
                <w:szCs w:val="28"/>
              </w:rPr>
            </w:pPr>
            <w:r w:rsidRPr="00226519">
              <w:rPr>
                <w:szCs w:val="28"/>
              </w:rPr>
              <w:t>Мультимедийное оборудование</w:t>
            </w:r>
          </w:p>
        </w:tc>
      </w:tr>
      <w:tr w:rsidR="00E30403" w:rsidTr="00E30403">
        <w:tc>
          <w:tcPr>
            <w:tcW w:w="4785" w:type="dxa"/>
          </w:tcPr>
          <w:p w:rsidR="00E30403" w:rsidRDefault="00E30403" w:rsidP="00C629CA">
            <w:pPr>
              <w:rPr>
                <w:szCs w:val="28"/>
              </w:rPr>
            </w:pPr>
            <w:r w:rsidRPr="00226519">
              <w:rPr>
                <w:szCs w:val="28"/>
              </w:rPr>
              <w:t>Физк</w:t>
            </w:r>
            <w:r>
              <w:rPr>
                <w:szCs w:val="28"/>
              </w:rPr>
              <w:t xml:space="preserve">ультурный зал </w:t>
            </w:r>
          </w:p>
          <w:p w:rsidR="00E30403" w:rsidRDefault="00E30403" w:rsidP="006939CA">
            <w:pPr>
              <w:pStyle w:val="a4"/>
              <w:numPr>
                <w:ilvl w:val="0"/>
                <w:numId w:val="104"/>
              </w:numPr>
              <w:rPr>
                <w:szCs w:val="28"/>
              </w:rPr>
            </w:pPr>
            <w:r>
              <w:rPr>
                <w:szCs w:val="28"/>
              </w:rPr>
              <w:t xml:space="preserve">Двигательная деятельность </w:t>
            </w:r>
          </w:p>
          <w:p w:rsidR="00E30403" w:rsidRDefault="00E30403" w:rsidP="006939CA">
            <w:pPr>
              <w:pStyle w:val="a4"/>
              <w:numPr>
                <w:ilvl w:val="0"/>
                <w:numId w:val="104"/>
              </w:numPr>
              <w:rPr>
                <w:szCs w:val="28"/>
              </w:rPr>
            </w:pPr>
            <w:r>
              <w:rPr>
                <w:szCs w:val="28"/>
              </w:rPr>
              <w:t xml:space="preserve">Спортивные досуги </w:t>
            </w:r>
          </w:p>
          <w:p w:rsidR="00E30403" w:rsidRDefault="00E30403" w:rsidP="006939CA">
            <w:pPr>
              <w:pStyle w:val="a4"/>
              <w:numPr>
                <w:ilvl w:val="0"/>
                <w:numId w:val="104"/>
              </w:numPr>
              <w:rPr>
                <w:szCs w:val="28"/>
              </w:rPr>
            </w:pPr>
            <w:r>
              <w:rPr>
                <w:szCs w:val="28"/>
              </w:rPr>
              <w:t xml:space="preserve">Развлечения, праздники </w:t>
            </w:r>
          </w:p>
          <w:p w:rsidR="00E30403" w:rsidRPr="00226519" w:rsidRDefault="00E30403" w:rsidP="006939CA">
            <w:pPr>
              <w:pStyle w:val="a4"/>
              <w:numPr>
                <w:ilvl w:val="0"/>
                <w:numId w:val="104"/>
              </w:numPr>
              <w:rPr>
                <w:szCs w:val="28"/>
              </w:rPr>
            </w:pPr>
            <w:r w:rsidRPr="00226519">
              <w:rPr>
                <w:szCs w:val="28"/>
              </w:rPr>
              <w:t>Консультативная работа с родителями и воспитателями</w:t>
            </w:r>
          </w:p>
        </w:tc>
        <w:tc>
          <w:tcPr>
            <w:tcW w:w="5246" w:type="dxa"/>
          </w:tcPr>
          <w:p w:rsidR="00E30403" w:rsidRDefault="00E30403" w:rsidP="006939CA">
            <w:pPr>
              <w:pStyle w:val="a4"/>
              <w:numPr>
                <w:ilvl w:val="0"/>
                <w:numId w:val="104"/>
              </w:numPr>
              <w:rPr>
                <w:szCs w:val="28"/>
              </w:rPr>
            </w:pPr>
            <w:r>
              <w:rPr>
                <w:szCs w:val="28"/>
              </w:rPr>
              <w:t>Спортивное оборудование для прыжков, метания, лазания и</w:t>
            </w:r>
            <w:r w:rsidR="005726B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т.д. </w:t>
            </w:r>
          </w:p>
          <w:p w:rsidR="00E30403" w:rsidRPr="00226519" w:rsidRDefault="00E30403" w:rsidP="00C629CA">
            <w:pPr>
              <w:pStyle w:val="a4"/>
              <w:rPr>
                <w:szCs w:val="28"/>
              </w:rPr>
            </w:pPr>
          </w:p>
        </w:tc>
      </w:tr>
    </w:tbl>
    <w:p w:rsidR="00643B7A" w:rsidRDefault="00643B7A"/>
    <w:p w:rsidR="00E30403" w:rsidRPr="00675469" w:rsidRDefault="00E30403" w:rsidP="00675469">
      <w:pPr>
        <w:jc w:val="center"/>
        <w:rPr>
          <w:b/>
        </w:rPr>
      </w:pPr>
      <w:r w:rsidRPr="00675469">
        <w:rPr>
          <w:b/>
        </w:rPr>
        <w:t>Методическое о</w:t>
      </w:r>
      <w:r w:rsidR="00675469">
        <w:rPr>
          <w:b/>
        </w:rPr>
        <w:t>беспечение реализации Программ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796"/>
      </w:tblGrid>
      <w:tr w:rsidR="00E30403" w:rsidRPr="00F446EC" w:rsidTr="00675469">
        <w:tc>
          <w:tcPr>
            <w:tcW w:w="2235" w:type="dxa"/>
          </w:tcPr>
          <w:p w:rsidR="00E30403" w:rsidRPr="00A57AB8" w:rsidRDefault="00E30403" w:rsidP="00C629CA">
            <w:pPr>
              <w:jc w:val="center"/>
              <w:textAlignment w:val="baseline"/>
              <w:rPr>
                <w:szCs w:val="28"/>
              </w:rPr>
            </w:pPr>
            <w:r w:rsidRPr="00A57AB8">
              <w:rPr>
                <w:bCs/>
                <w:szCs w:val="28"/>
                <w:bdr w:val="none" w:sz="0" w:space="0" w:color="auto" w:frame="1"/>
              </w:rPr>
              <w:t>Автор-составитель</w:t>
            </w:r>
          </w:p>
        </w:tc>
        <w:tc>
          <w:tcPr>
            <w:tcW w:w="7796" w:type="dxa"/>
          </w:tcPr>
          <w:p w:rsidR="00E30403" w:rsidRPr="00A57AB8" w:rsidRDefault="00E30403" w:rsidP="00C629CA">
            <w:pPr>
              <w:jc w:val="center"/>
              <w:textAlignment w:val="baseline"/>
              <w:rPr>
                <w:szCs w:val="28"/>
              </w:rPr>
            </w:pPr>
            <w:r w:rsidRPr="00A57AB8">
              <w:rPr>
                <w:bCs/>
                <w:szCs w:val="28"/>
                <w:bdr w:val="none" w:sz="0" w:space="0" w:color="auto" w:frame="1"/>
              </w:rPr>
              <w:t>Наименование издания</w:t>
            </w:r>
          </w:p>
        </w:tc>
      </w:tr>
      <w:tr w:rsidR="00E30403" w:rsidRPr="00F446EC" w:rsidTr="00675469">
        <w:tc>
          <w:tcPr>
            <w:tcW w:w="10031" w:type="dxa"/>
            <w:gridSpan w:val="2"/>
          </w:tcPr>
          <w:p w:rsidR="00E30403" w:rsidRPr="00A57AB8" w:rsidRDefault="00E30403" w:rsidP="00C629CA">
            <w:pPr>
              <w:jc w:val="center"/>
              <w:textAlignment w:val="baseline"/>
              <w:rPr>
                <w:szCs w:val="28"/>
              </w:rPr>
            </w:pPr>
            <w:r w:rsidRPr="00A57AB8">
              <w:rPr>
                <w:bCs/>
                <w:szCs w:val="28"/>
                <w:bdr w:val="none" w:sz="0" w:space="0" w:color="auto" w:frame="1"/>
              </w:rPr>
              <w:t>Методические пособия</w:t>
            </w:r>
          </w:p>
        </w:tc>
      </w:tr>
      <w:tr w:rsidR="00E30403" w:rsidRPr="00F446EC" w:rsidTr="00675469">
        <w:tc>
          <w:tcPr>
            <w:tcW w:w="2235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Бордачева И.Ю.</w:t>
            </w:r>
          </w:p>
        </w:tc>
        <w:tc>
          <w:tcPr>
            <w:tcW w:w="7796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Безопасность на дороге: Плакаты для оформления родительского уголка в ДОУ</w:t>
            </w:r>
          </w:p>
        </w:tc>
      </w:tr>
      <w:tr w:rsidR="00E30403" w:rsidRPr="00F446EC" w:rsidTr="00675469">
        <w:tc>
          <w:tcPr>
            <w:tcW w:w="2235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Саулина Т.Ф.</w:t>
            </w:r>
          </w:p>
        </w:tc>
        <w:tc>
          <w:tcPr>
            <w:tcW w:w="7796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Знакомим дошкольников с правилами дорожного движения.</w:t>
            </w:r>
          </w:p>
        </w:tc>
      </w:tr>
      <w:tr w:rsidR="00E30403" w:rsidRPr="00F446EC" w:rsidTr="00675469">
        <w:trPr>
          <w:trHeight w:val="619"/>
        </w:trPr>
        <w:tc>
          <w:tcPr>
            <w:tcW w:w="2235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Губанова Н.Ф.</w:t>
            </w:r>
          </w:p>
        </w:tc>
        <w:tc>
          <w:tcPr>
            <w:tcW w:w="7796" w:type="dxa"/>
          </w:tcPr>
          <w:p w:rsidR="00E30403" w:rsidRPr="00A57AB8" w:rsidRDefault="00E30403" w:rsidP="00675469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 xml:space="preserve">Развитие игровой деятельности: </w:t>
            </w:r>
            <w:r w:rsidR="00675469">
              <w:rPr>
                <w:szCs w:val="28"/>
              </w:rPr>
              <w:t xml:space="preserve">подготовительная </w:t>
            </w:r>
            <w:r w:rsidRPr="00A57AB8">
              <w:rPr>
                <w:szCs w:val="28"/>
              </w:rPr>
              <w:t xml:space="preserve"> группа</w:t>
            </w:r>
          </w:p>
        </w:tc>
      </w:tr>
      <w:tr w:rsidR="00E30403" w:rsidRPr="00F446EC" w:rsidTr="00675469">
        <w:tc>
          <w:tcPr>
            <w:tcW w:w="2235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Павлова Л.Ю.</w:t>
            </w:r>
          </w:p>
        </w:tc>
        <w:tc>
          <w:tcPr>
            <w:tcW w:w="7796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Сборник дидактических игр по ознакомлению с окружающим миром</w:t>
            </w:r>
          </w:p>
        </w:tc>
      </w:tr>
      <w:tr w:rsidR="00E30403" w:rsidRPr="00F446EC" w:rsidTr="00675469">
        <w:tc>
          <w:tcPr>
            <w:tcW w:w="2235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Куцакова Л.В.</w:t>
            </w:r>
          </w:p>
        </w:tc>
        <w:tc>
          <w:tcPr>
            <w:tcW w:w="7796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Трудовое воспитание в детском саду</w:t>
            </w:r>
          </w:p>
        </w:tc>
      </w:tr>
      <w:tr w:rsidR="00E30403" w:rsidRPr="00F446EC" w:rsidTr="00675469">
        <w:tc>
          <w:tcPr>
            <w:tcW w:w="2235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Белая К.Ю.</w:t>
            </w:r>
          </w:p>
        </w:tc>
        <w:tc>
          <w:tcPr>
            <w:tcW w:w="7796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Формирование основ безопасности у дошкольников</w:t>
            </w:r>
          </w:p>
        </w:tc>
      </w:tr>
      <w:tr w:rsidR="00E30403" w:rsidRPr="00F446EC" w:rsidTr="00675469">
        <w:tc>
          <w:tcPr>
            <w:tcW w:w="2235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Петрова В.И., Стульник Т.Д.</w:t>
            </w:r>
          </w:p>
        </w:tc>
        <w:tc>
          <w:tcPr>
            <w:tcW w:w="7796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Этические беседы с детьми 4-7 лет</w:t>
            </w:r>
          </w:p>
        </w:tc>
      </w:tr>
      <w:tr w:rsidR="00E30403" w:rsidRPr="00F446EC" w:rsidTr="00675469">
        <w:tc>
          <w:tcPr>
            <w:tcW w:w="10031" w:type="dxa"/>
            <w:gridSpan w:val="2"/>
          </w:tcPr>
          <w:p w:rsidR="00E30403" w:rsidRPr="00A57AB8" w:rsidRDefault="00E30403" w:rsidP="00C629CA">
            <w:pPr>
              <w:jc w:val="center"/>
              <w:textAlignment w:val="baseline"/>
              <w:rPr>
                <w:szCs w:val="28"/>
              </w:rPr>
            </w:pPr>
            <w:r w:rsidRPr="00A57AB8">
              <w:rPr>
                <w:bCs/>
                <w:szCs w:val="28"/>
                <w:bdr w:val="none" w:sz="0" w:space="0" w:color="auto" w:frame="1"/>
              </w:rPr>
              <w:t>Наглядно – дидактические пособия</w:t>
            </w:r>
          </w:p>
        </w:tc>
      </w:tr>
      <w:tr w:rsidR="00E30403" w:rsidRPr="00F446EC" w:rsidTr="00675469">
        <w:tc>
          <w:tcPr>
            <w:tcW w:w="2235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Бордачева И.Ю.</w:t>
            </w:r>
          </w:p>
        </w:tc>
        <w:tc>
          <w:tcPr>
            <w:tcW w:w="7796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Дорожные знаки: Для работы с детьми 4-7 лет</w:t>
            </w:r>
          </w:p>
        </w:tc>
      </w:tr>
      <w:tr w:rsidR="00E30403" w:rsidRPr="00F446EC" w:rsidTr="00675469">
        <w:tc>
          <w:tcPr>
            <w:tcW w:w="2235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Серия «Мир в картинках»</w:t>
            </w:r>
          </w:p>
        </w:tc>
        <w:tc>
          <w:tcPr>
            <w:tcW w:w="7796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Государственные символы России; День Победы</w:t>
            </w:r>
          </w:p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 </w:t>
            </w:r>
          </w:p>
        </w:tc>
      </w:tr>
      <w:tr w:rsidR="00E30403" w:rsidRPr="00F446EC" w:rsidTr="00675469">
        <w:tc>
          <w:tcPr>
            <w:tcW w:w="2235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Серия «Рассказы в картинках»</w:t>
            </w:r>
          </w:p>
        </w:tc>
        <w:tc>
          <w:tcPr>
            <w:tcW w:w="7796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Великая Отечественная война в произведениях художников; Защитники Отечества</w:t>
            </w:r>
          </w:p>
        </w:tc>
      </w:tr>
      <w:tr w:rsidR="00E30403" w:rsidRPr="00F446EC" w:rsidTr="00675469">
        <w:tc>
          <w:tcPr>
            <w:tcW w:w="2235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Серия «Расскажи детям о…»</w:t>
            </w:r>
          </w:p>
        </w:tc>
        <w:tc>
          <w:tcPr>
            <w:tcW w:w="7796" w:type="dxa"/>
          </w:tcPr>
          <w:p w:rsidR="00E30403" w:rsidRPr="00A57AB8" w:rsidRDefault="005726B0" w:rsidP="00C629CA">
            <w:pPr>
              <w:textAlignment w:val="baseline"/>
              <w:rPr>
                <w:szCs w:val="28"/>
              </w:rPr>
            </w:pPr>
            <w:r>
              <w:rPr>
                <w:szCs w:val="28"/>
              </w:rPr>
              <w:t>О д</w:t>
            </w:r>
            <w:r w:rsidR="00E30403" w:rsidRPr="00A57AB8">
              <w:rPr>
                <w:szCs w:val="28"/>
              </w:rPr>
              <w:t>остопримечательностях</w:t>
            </w:r>
            <w:r>
              <w:rPr>
                <w:szCs w:val="28"/>
              </w:rPr>
              <w:t xml:space="preserve"> </w:t>
            </w:r>
            <w:r w:rsidR="00E30403" w:rsidRPr="00A57AB8">
              <w:rPr>
                <w:szCs w:val="28"/>
              </w:rPr>
              <w:t xml:space="preserve"> Москвы; Московском Кремле, Отечественной войне 1812 года</w:t>
            </w:r>
          </w:p>
        </w:tc>
      </w:tr>
    </w:tbl>
    <w:p w:rsidR="00E30403" w:rsidRPr="00A57AB8" w:rsidRDefault="00E30403" w:rsidP="00E30403">
      <w:pPr>
        <w:jc w:val="center"/>
        <w:textAlignment w:val="baseline"/>
        <w:rPr>
          <w:b/>
          <w:i/>
          <w:szCs w:val="28"/>
        </w:rPr>
      </w:pPr>
      <w:r w:rsidRPr="00A57AB8">
        <w:rPr>
          <w:b/>
          <w:bCs/>
          <w:i/>
          <w:szCs w:val="28"/>
          <w:bdr w:val="none" w:sz="0" w:space="0" w:color="auto" w:frame="1"/>
        </w:rPr>
        <w:t xml:space="preserve"> «Познавательное развитие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796"/>
      </w:tblGrid>
      <w:tr w:rsidR="00E30403" w:rsidRPr="00F446EC" w:rsidTr="00675469">
        <w:tc>
          <w:tcPr>
            <w:tcW w:w="2235" w:type="dxa"/>
          </w:tcPr>
          <w:p w:rsidR="00E30403" w:rsidRPr="00A57AB8" w:rsidRDefault="00E30403" w:rsidP="00C629CA">
            <w:pPr>
              <w:jc w:val="center"/>
              <w:textAlignment w:val="baseline"/>
              <w:rPr>
                <w:szCs w:val="28"/>
              </w:rPr>
            </w:pPr>
            <w:r w:rsidRPr="00A57AB8">
              <w:rPr>
                <w:bCs/>
                <w:szCs w:val="28"/>
                <w:bdr w:val="none" w:sz="0" w:space="0" w:color="auto" w:frame="1"/>
              </w:rPr>
              <w:t>Автор-составитель</w:t>
            </w:r>
          </w:p>
        </w:tc>
        <w:tc>
          <w:tcPr>
            <w:tcW w:w="7796" w:type="dxa"/>
          </w:tcPr>
          <w:p w:rsidR="00E30403" w:rsidRPr="00A57AB8" w:rsidRDefault="00E30403" w:rsidP="00C629CA">
            <w:pPr>
              <w:jc w:val="center"/>
              <w:textAlignment w:val="baseline"/>
              <w:rPr>
                <w:szCs w:val="28"/>
              </w:rPr>
            </w:pPr>
            <w:r w:rsidRPr="00A57AB8">
              <w:rPr>
                <w:bCs/>
                <w:szCs w:val="28"/>
                <w:bdr w:val="none" w:sz="0" w:space="0" w:color="auto" w:frame="1"/>
              </w:rPr>
              <w:t>Наименование издания</w:t>
            </w:r>
          </w:p>
        </w:tc>
      </w:tr>
      <w:tr w:rsidR="00E30403" w:rsidRPr="00F446EC" w:rsidTr="00675469">
        <w:tc>
          <w:tcPr>
            <w:tcW w:w="10031" w:type="dxa"/>
            <w:gridSpan w:val="2"/>
          </w:tcPr>
          <w:p w:rsidR="00E30403" w:rsidRPr="00A57AB8" w:rsidRDefault="00E30403" w:rsidP="00C629CA">
            <w:pPr>
              <w:jc w:val="center"/>
              <w:textAlignment w:val="baseline"/>
              <w:rPr>
                <w:szCs w:val="28"/>
              </w:rPr>
            </w:pPr>
            <w:r w:rsidRPr="00A57AB8">
              <w:rPr>
                <w:bCs/>
                <w:szCs w:val="28"/>
                <w:bdr w:val="none" w:sz="0" w:space="0" w:color="auto" w:frame="1"/>
              </w:rPr>
              <w:t>Методические пособия</w:t>
            </w:r>
          </w:p>
        </w:tc>
      </w:tr>
      <w:tr w:rsidR="00E30403" w:rsidRPr="00F446EC" w:rsidTr="00675469">
        <w:trPr>
          <w:trHeight w:val="653"/>
        </w:trPr>
        <w:tc>
          <w:tcPr>
            <w:tcW w:w="2235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Куцакова Л.В.</w:t>
            </w:r>
          </w:p>
        </w:tc>
        <w:tc>
          <w:tcPr>
            <w:tcW w:w="7796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 xml:space="preserve">Конструирование из </w:t>
            </w:r>
            <w:r w:rsidR="005726B0">
              <w:rPr>
                <w:szCs w:val="28"/>
              </w:rPr>
              <w:t>строительного материала: подготовительная</w:t>
            </w:r>
            <w:r w:rsidRPr="00A57AB8">
              <w:rPr>
                <w:szCs w:val="28"/>
              </w:rPr>
              <w:t xml:space="preserve"> группа</w:t>
            </w:r>
          </w:p>
        </w:tc>
      </w:tr>
      <w:tr w:rsidR="00E30403" w:rsidRPr="00F446EC" w:rsidTr="00675469">
        <w:trPr>
          <w:trHeight w:val="705"/>
        </w:trPr>
        <w:tc>
          <w:tcPr>
            <w:tcW w:w="2235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Соломенникова О.А.</w:t>
            </w:r>
          </w:p>
        </w:tc>
        <w:tc>
          <w:tcPr>
            <w:tcW w:w="7796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 xml:space="preserve">Ознакомление с природой в детском саду: </w:t>
            </w:r>
            <w:r w:rsidR="005726B0">
              <w:rPr>
                <w:szCs w:val="28"/>
              </w:rPr>
              <w:t>подготовительная</w:t>
            </w:r>
            <w:r w:rsidRPr="00A57AB8">
              <w:rPr>
                <w:szCs w:val="28"/>
              </w:rPr>
              <w:t xml:space="preserve"> группа</w:t>
            </w:r>
          </w:p>
        </w:tc>
      </w:tr>
      <w:tr w:rsidR="00E30403" w:rsidRPr="00F446EC" w:rsidTr="00675469">
        <w:trPr>
          <w:trHeight w:val="645"/>
        </w:trPr>
        <w:tc>
          <w:tcPr>
            <w:tcW w:w="2235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Дыбина О.В.</w:t>
            </w:r>
          </w:p>
        </w:tc>
        <w:tc>
          <w:tcPr>
            <w:tcW w:w="7796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 xml:space="preserve">Ознакомление с предметным и социальным окружением: </w:t>
            </w:r>
            <w:r w:rsidR="005726B0">
              <w:rPr>
                <w:szCs w:val="28"/>
              </w:rPr>
              <w:t>подготовительная</w:t>
            </w:r>
            <w:r w:rsidRPr="00A57AB8">
              <w:rPr>
                <w:szCs w:val="28"/>
              </w:rPr>
              <w:t xml:space="preserve"> группа</w:t>
            </w:r>
          </w:p>
        </w:tc>
      </w:tr>
      <w:tr w:rsidR="00E30403" w:rsidRPr="00F446EC" w:rsidTr="00675469">
        <w:tc>
          <w:tcPr>
            <w:tcW w:w="2235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Веракса Н.Е., Галимов О.Р.</w:t>
            </w:r>
          </w:p>
        </w:tc>
        <w:tc>
          <w:tcPr>
            <w:tcW w:w="7796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Познавательно-исследовательская деятельность дошкольников</w:t>
            </w:r>
          </w:p>
        </w:tc>
      </w:tr>
      <w:tr w:rsidR="00E30403" w:rsidRPr="00F446EC" w:rsidTr="00675469">
        <w:trPr>
          <w:trHeight w:val="950"/>
        </w:trPr>
        <w:tc>
          <w:tcPr>
            <w:tcW w:w="2235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Крашенинников Е.Е., Холодова О.Л.</w:t>
            </w:r>
          </w:p>
        </w:tc>
        <w:tc>
          <w:tcPr>
            <w:tcW w:w="7796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Развитие познавательных способностей дошкольников.</w:t>
            </w:r>
          </w:p>
        </w:tc>
      </w:tr>
      <w:tr w:rsidR="00E30403" w:rsidRPr="00F446EC" w:rsidTr="00675469">
        <w:tc>
          <w:tcPr>
            <w:tcW w:w="2235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Павлова Л.Ю.</w:t>
            </w:r>
          </w:p>
        </w:tc>
        <w:tc>
          <w:tcPr>
            <w:tcW w:w="7796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Сборник дидактических игр по ознакомлению с окружающим миром</w:t>
            </w:r>
          </w:p>
        </w:tc>
      </w:tr>
      <w:tr w:rsidR="00E30403" w:rsidRPr="00F446EC" w:rsidTr="00675469">
        <w:trPr>
          <w:trHeight w:val="733"/>
        </w:trPr>
        <w:tc>
          <w:tcPr>
            <w:tcW w:w="2235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Помораева И.А.</w:t>
            </w:r>
          </w:p>
        </w:tc>
        <w:tc>
          <w:tcPr>
            <w:tcW w:w="7796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Формирование элементарных математических представлений. Старшая группа</w:t>
            </w:r>
          </w:p>
        </w:tc>
      </w:tr>
      <w:tr w:rsidR="00E30403" w:rsidRPr="00F446EC" w:rsidTr="00675469">
        <w:tc>
          <w:tcPr>
            <w:tcW w:w="10031" w:type="dxa"/>
            <w:gridSpan w:val="2"/>
          </w:tcPr>
          <w:p w:rsidR="00E30403" w:rsidRPr="00A57AB8" w:rsidRDefault="00E30403" w:rsidP="00C629CA">
            <w:pPr>
              <w:jc w:val="center"/>
              <w:textAlignment w:val="baseline"/>
              <w:rPr>
                <w:szCs w:val="28"/>
              </w:rPr>
            </w:pPr>
            <w:r w:rsidRPr="00A57AB8">
              <w:rPr>
                <w:bCs/>
                <w:szCs w:val="28"/>
                <w:bdr w:val="none" w:sz="0" w:space="0" w:color="auto" w:frame="1"/>
              </w:rPr>
              <w:t>Наглядно – дидактические пособия</w:t>
            </w:r>
          </w:p>
        </w:tc>
      </w:tr>
      <w:tr w:rsidR="00E30403" w:rsidRPr="00F446EC" w:rsidTr="00675469">
        <w:tc>
          <w:tcPr>
            <w:tcW w:w="2235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Серия «Мир в картинках»</w:t>
            </w:r>
          </w:p>
        </w:tc>
        <w:tc>
          <w:tcPr>
            <w:tcW w:w="7796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Авиация; Автомобильный транспорт; Арктика и Антарктика; Бытовая техника; Водный транспорт; Высоко в горах; Деревья и листья; Домашние животные; Домашние птицы; Животные – домашние питомцы; Животные жарких стран; Животные средней полосы; Инструменты домашнего мастера; Космос; Морские обитатели; Насекомые; Овощи; Офисная техника и оборудование; Посуда; Рептилии и амфибии; Собаки – друзья и помощники; Школьные принадлежности; Фрукты; Ягоды; Ягоды садовые.</w:t>
            </w:r>
          </w:p>
        </w:tc>
      </w:tr>
      <w:tr w:rsidR="00E30403" w:rsidRPr="00F446EC" w:rsidTr="00675469">
        <w:tc>
          <w:tcPr>
            <w:tcW w:w="2235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Серия «Рассказы в картинках»</w:t>
            </w:r>
          </w:p>
        </w:tc>
        <w:tc>
          <w:tcPr>
            <w:tcW w:w="7796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Времена года; Зима; Осень; Лето; Весна; Родная природа;  Кем быть? Профессии; Мой дом; В деревне</w:t>
            </w:r>
          </w:p>
        </w:tc>
      </w:tr>
      <w:tr w:rsidR="00E30403" w:rsidRPr="00F446EC" w:rsidTr="00675469">
        <w:tc>
          <w:tcPr>
            <w:tcW w:w="2235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Серия «Расскажи детям о…»</w:t>
            </w:r>
          </w:p>
        </w:tc>
        <w:tc>
          <w:tcPr>
            <w:tcW w:w="7796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фруктах; овощах; бытовых приборах; садовых ягодах; деревьях; животных жарких стран; морских обитателях; птицах; насекомых; космосе; грибах; домашних животных; хлебе; рабочих инструментах; космонавтике; лесных животных; домашних питомцах; транспорте; специальных машинах.</w:t>
            </w:r>
          </w:p>
        </w:tc>
      </w:tr>
      <w:tr w:rsidR="00E30403" w:rsidRPr="00F446EC" w:rsidTr="00675469">
        <w:tc>
          <w:tcPr>
            <w:tcW w:w="2235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Плакаты</w:t>
            </w:r>
          </w:p>
        </w:tc>
        <w:tc>
          <w:tcPr>
            <w:tcW w:w="7796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 xml:space="preserve">Овощи; Фрукты; Животные Африки; Животные средней полосы; Птицы; </w:t>
            </w:r>
            <w:r w:rsidR="005726B0">
              <w:rPr>
                <w:szCs w:val="28"/>
              </w:rPr>
              <w:t>Домашние животные; Домашние пи</w:t>
            </w:r>
            <w:r w:rsidRPr="00A57AB8">
              <w:rPr>
                <w:szCs w:val="28"/>
              </w:rPr>
              <w:t>томцы; Домашние птицы; Цвет; Цифры; Форма; Счет до 10.</w:t>
            </w:r>
          </w:p>
        </w:tc>
      </w:tr>
      <w:tr w:rsidR="00E30403" w:rsidRPr="00F446EC" w:rsidTr="00675469">
        <w:tc>
          <w:tcPr>
            <w:tcW w:w="2235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Картины для рассматривания</w:t>
            </w:r>
          </w:p>
        </w:tc>
        <w:tc>
          <w:tcPr>
            <w:tcW w:w="7796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Коза с козлятами; Свинья с поросятами; Собака с щенятами; Кошка с котятами.</w:t>
            </w:r>
          </w:p>
        </w:tc>
      </w:tr>
    </w:tbl>
    <w:p w:rsidR="00E30403" w:rsidRPr="00A57AB8" w:rsidRDefault="00E30403" w:rsidP="00E30403">
      <w:pPr>
        <w:jc w:val="center"/>
        <w:textAlignment w:val="baseline"/>
        <w:rPr>
          <w:b/>
          <w:i/>
          <w:szCs w:val="28"/>
        </w:rPr>
      </w:pPr>
      <w:r w:rsidRPr="00A57AB8">
        <w:rPr>
          <w:b/>
          <w:i/>
          <w:szCs w:val="28"/>
        </w:rPr>
        <w:t xml:space="preserve"> «Речевое развитие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796"/>
      </w:tblGrid>
      <w:tr w:rsidR="00E30403" w:rsidRPr="00F446EC" w:rsidTr="00675469">
        <w:tc>
          <w:tcPr>
            <w:tcW w:w="2235" w:type="dxa"/>
          </w:tcPr>
          <w:p w:rsidR="00E30403" w:rsidRPr="00A57AB8" w:rsidRDefault="00E30403" w:rsidP="00C629CA">
            <w:pPr>
              <w:jc w:val="center"/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Автор-составитель</w:t>
            </w:r>
          </w:p>
        </w:tc>
        <w:tc>
          <w:tcPr>
            <w:tcW w:w="7796" w:type="dxa"/>
          </w:tcPr>
          <w:p w:rsidR="00E30403" w:rsidRPr="00A57AB8" w:rsidRDefault="00E30403" w:rsidP="00C629CA">
            <w:pPr>
              <w:jc w:val="center"/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Наименование издания</w:t>
            </w:r>
          </w:p>
        </w:tc>
      </w:tr>
      <w:tr w:rsidR="00E30403" w:rsidRPr="00F446EC" w:rsidTr="00675469">
        <w:tc>
          <w:tcPr>
            <w:tcW w:w="10031" w:type="dxa"/>
            <w:gridSpan w:val="2"/>
          </w:tcPr>
          <w:p w:rsidR="00E30403" w:rsidRPr="00A57AB8" w:rsidRDefault="00E30403" w:rsidP="00C629CA">
            <w:pPr>
              <w:jc w:val="center"/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Методические пособия</w:t>
            </w:r>
          </w:p>
        </w:tc>
      </w:tr>
      <w:tr w:rsidR="00E30403" w:rsidRPr="00F446EC" w:rsidTr="00675469">
        <w:trPr>
          <w:trHeight w:val="455"/>
        </w:trPr>
        <w:tc>
          <w:tcPr>
            <w:tcW w:w="2235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Гербова В.В.</w:t>
            </w:r>
          </w:p>
        </w:tc>
        <w:tc>
          <w:tcPr>
            <w:tcW w:w="7796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 xml:space="preserve">Развитие речи в детском саду: </w:t>
            </w:r>
            <w:r w:rsidR="005726B0">
              <w:rPr>
                <w:szCs w:val="28"/>
              </w:rPr>
              <w:t>подготовительная</w:t>
            </w:r>
            <w:r w:rsidRPr="00A57AB8">
              <w:rPr>
                <w:szCs w:val="28"/>
              </w:rPr>
              <w:t xml:space="preserve"> группа</w:t>
            </w:r>
          </w:p>
        </w:tc>
      </w:tr>
      <w:tr w:rsidR="00E30403" w:rsidRPr="00F446EC" w:rsidTr="00675469">
        <w:tc>
          <w:tcPr>
            <w:tcW w:w="10031" w:type="dxa"/>
            <w:gridSpan w:val="2"/>
          </w:tcPr>
          <w:p w:rsidR="00E30403" w:rsidRPr="00A57AB8" w:rsidRDefault="00E30403" w:rsidP="00C629CA">
            <w:pPr>
              <w:jc w:val="center"/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Наглядно – дидактические пособия</w:t>
            </w:r>
          </w:p>
        </w:tc>
      </w:tr>
      <w:tr w:rsidR="00E30403" w:rsidRPr="00F446EC" w:rsidTr="00675469">
        <w:tc>
          <w:tcPr>
            <w:tcW w:w="2235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Серия «Грамматика в картинках»</w:t>
            </w:r>
          </w:p>
        </w:tc>
        <w:tc>
          <w:tcPr>
            <w:tcW w:w="7796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Антонимы. Глаголы; Антонимы. Прилагательные; Говори правильно; Множественное число; Многозначные слова; Один – много; Словообразование.</w:t>
            </w:r>
          </w:p>
        </w:tc>
      </w:tr>
    </w:tbl>
    <w:p w:rsidR="00E30403" w:rsidRPr="00A57AB8" w:rsidRDefault="00E30403" w:rsidP="00E30403">
      <w:pPr>
        <w:jc w:val="center"/>
        <w:textAlignment w:val="baseline"/>
        <w:rPr>
          <w:b/>
          <w:i/>
          <w:szCs w:val="28"/>
        </w:rPr>
      </w:pPr>
      <w:r w:rsidRPr="00A57AB8">
        <w:rPr>
          <w:b/>
          <w:i/>
          <w:szCs w:val="28"/>
        </w:rPr>
        <w:t>«Художественно – эстетическое развитие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2"/>
        <w:gridCol w:w="7869"/>
      </w:tblGrid>
      <w:tr w:rsidR="00E30403" w:rsidRPr="00F446EC" w:rsidTr="00675469">
        <w:tc>
          <w:tcPr>
            <w:tcW w:w="0" w:type="auto"/>
          </w:tcPr>
          <w:p w:rsidR="00E30403" w:rsidRPr="00A57AB8" w:rsidRDefault="00E30403" w:rsidP="00C629CA">
            <w:pPr>
              <w:jc w:val="center"/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Автор составитель</w:t>
            </w:r>
          </w:p>
        </w:tc>
        <w:tc>
          <w:tcPr>
            <w:tcW w:w="7869" w:type="dxa"/>
          </w:tcPr>
          <w:p w:rsidR="00E30403" w:rsidRPr="00A57AB8" w:rsidRDefault="00E30403" w:rsidP="00C629CA">
            <w:pPr>
              <w:jc w:val="center"/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Наименование издания</w:t>
            </w:r>
          </w:p>
        </w:tc>
      </w:tr>
      <w:tr w:rsidR="00E30403" w:rsidRPr="00F446EC" w:rsidTr="00675469">
        <w:tc>
          <w:tcPr>
            <w:tcW w:w="10031" w:type="dxa"/>
            <w:gridSpan w:val="2"/>
          </w:tcPr>
          <w:p w:rsidR="00E30403" w:rsidRPr="00A57AB8" w:rsidRDefault="00E30403" w:rsidP="00C629CA">
            <w:pPr>
              <w:jc w:val="center"/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Методические пособия</w:t>
            </w:r>
          </w:p>
        </w:tc>
      </w:tr>
      <w:tr w:rsidR="00E30403" w:rsidRPr="00F446EC" w:rsidTr="00675469">
        <w:tc>
          <w:tcPr>
            <w:tcW w:w="0" w:type="auto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Комарова Т.С.</w:t>
            </w:r>
          </w:p>
        </w:tc>
        <w:tc>
          <w:tcPr>
            <w:tcW w:w="7869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Детское художественное творчество.</w:t>
            </w:r>
          </w:p>
        </w:tc>
      </w:tr>
      <w:tr w:rsidR="00E30403" w:rsidRPr="00F446EC" w:rsidTr="00675469">
        <w:tc>
          <w:tcPr>
            <w:tcW w:w="0" w:type="auto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Комарова Т.С.</w:t>
            </w:r>
          </w:p>
        </w:tc>
        <w:tc>
          <w:tcPr>
            <w:tcW w:w="7869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Развитие художественных способностей дошкольников</w:t>
            </w:r>
          </w:p>
        </w:tc>
      </w:tr>
      <w:tr w:rsidR="00E30403" w:rsidRPr="00F446EC" w:rsidTr="00675469">
        <w:trPr>
          <w:trHeight w:val="519"/>
        </w:trPr>
        <w:tc>
          <w:tcPr>
            <w:tcW w:w="0" w:type="auto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Комарова Т.С.</w:t>
            </w:r>
          </w:p>
        </w:tc>
        <w:tc>
          <w:tcPr>
            <w:tcW w:w="7869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Изобразительная деятельность в детском саду.</w:t>
            </w:r>
            <w:r w:rsidR="005726B0">
              <w:rPr>
                <w:szCs w:val="28"/>
              </w:rPr>
              <w:t xml:space="preserve"> подготовительная</w:t>
            </w:r>
            <w:r w:rsidR="005726B0" w:rsidRPr="00A57AB8">
              <w:rPr>
                <w:szCs w:val="28"/>
              </w:rPr>
              <w:t xml:space="preserve"> </w:t>
            </w:r>
            <w:r w:rsidRPr="00A57AB8">
              <w:rPr>
                <w:szCs w:val="28"/>
              </w:rPr>
              <w:t>группа</w:t>
            </w:r>
          </w:p>
        </w:tc>
      </w:tr>
      <w:tr w:rsidR="00E30403" w:rsidRPr="00F446EC" w:rsidTr="00675469">
        <w:trPr>
          <w:trHeight w:val="519"/>
        </w:trPr>
        <w:tc>
          <w:tcPr>
            <w:tcW w:w="0" w:type="auto"/>
          </w:tcPr>
          <w:p w:rsidR="00E30403" w:rsidRPr="00935D1D" w:rsidRDefault="00E30403" w:rsidP="00C629CA">
            <w:pPr>
              <w:textAlignment w:val="baseline"/>
              <w:rPr>
                <w:szCs w:val="28"/>
              </w:rPr>
            </w:pPr>
            <w:r w:rsidRPr="00935D1D">
              <w:rPr>
                <w:szCs w:val="28"/>
              </w:rPr>
              <w:t>Лыкова И.А.</w:t>
            </w:r>
          </w:p>
        </w:tc>
        <w:tc>
          <w:tcPr>
            <w:tcW w:w="7869" w:type="dxa"/>
          </w:tcPr>
          <w:p w:rsidR="00E30403" w:rsidRPr="00CB3C16" w:rsidRDefault="00E30403" w:rsidP="00C629CA">
            <w:pPr>
              <w:textAlignment w:val="baseline"/>
              <w:rPr>
                <w:color w:val="C00000"/>
                <w:szCs w:val="28"/>
              </w:rPr>
            </w:pPr>
            <w:r w:rsidRPr="00935D1D">
              <w:rPr>
                <w:szCs w:val="28"/>
              </w:rPr>
              <w:t>Парциальная  программа   «Цветные ладошки»</w:t>
            </w:r>
          </w:p>
        </w:tc>
      </w:tr>
      <w:tr w:rsidR="00E30403" w:rsidRPr="00F446EC" w:rsidTr="00675469">
        <w:tc>
          <w:tcPr>
            <w:tcW w:w="10031" w:type="dxa"/>
            <w:gridSpan w:val="2"/>
          </w:tcPr>
          <w:p w:rsidR="00E30403" w:rsidRPr="00A57AB8" w:rsidRDefault="00E30403" w:rsidP="00C629CA">
            <w:pPr>
              <w:jc w:val="center"/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Наглядно – дидактические пособия</w:t>
            </w:r>
          </w:p>
        </w:tc>
      </w:tr>
      <w:tr w:rsidR="00E30403" w:rsidRPr="00F446EC" w:rsidTr="00675469">
        <w:tc>
          <w:tcPr>
            <w:tcW w:w="0" w:type="auto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Серия «Мир в картинках»</w:t>
            </w:r>
          </w:p>
        </w:tc>
        <w:tc>
          <w:tcPr>
            <w:tcW w:w="7869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Филимоновская народная игрушка; Городецкая роспись по дереву; Полхов-Майдан; Каргополь-народная игрушка; Дымковская игрушка; Хохлома; Гжель; Музыкальные инструменты.</w:t>
            </w:r>
          </w:p>
        </w:tc>
      </w:tr>
      <w:tr w:rsidR="00E30403" w:rsidRPr="00F446EC" w:rsidTr="00675469">
        <w:tc>
          <w:tcPr>
            <w:tcW w:w="0" w:type="auto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Плакаты</w:t>
            </w:r>
          </w:p>
        </w:tc>
        <w:tc>
          <w:tcPr>
            <w:tcW w:w="7869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Гжель. Изделия; Гжель. Орнаменты; Полхов-Майдан. Изделия;</w:t>
            </w:r>
          </w:p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Полхов-Майдан. Орнаменты; Филимоновская свистулька; Хохлома. Изделия; Хохлома. Орнаменты.</w:t>
            </w:r>
          </w:p>
        </w:tc>
      </w:tr>
      <w:tr w:rsidR="00E30403" w:rsidRPr="00F446EC" w:rsidTr="00675469">
        <w:tc>
          <w:tcPr>
            <w:tcW w:w="0" w:type="auto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Серия «Расскажи детям о…»</w:t>
            </w:r>
          </w:p>
        </w:tc>
        <w:tc>
          <w:tcPr>
            <w:tcW w:w="7869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Музыкальных инструментах; музеях и выставках Москвы.</w:t>
            </w:r>
          </w:p>
        </w:tc>
      </w:tr>
    </w:tbl>
    <w:p w:rsidR="00E30403" w:rsidRPr="00A57AB8" w:rsidRDefault="00E30403" w:rsidP="00E30403">
      <w:pPr>
        <w:jc w:val="center"/>
        <w:textAlignment w:val="baseline"/>
        <w:rPr>
          <w:b/>
          <w:i/>
          <w:szCs w:val="28"/>
        </w:rPr>
      </w:pPr>
      <w:r w:rsidRPr="00A57AB8">
        <w:rPr>
          <w:b/>
          <w:i/>
          <w:szCs w:val="28"/>
        </w:rPr>
        <w:t>«Физическое развитие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2"/>
        <w:gridCol w:w="7949"/>
      </w:tblGrid>
      <w:tr w:rsidR="00E30403" w:rsidRPr="00F446EC" w:rsidTr="00675469">
        <w:tc>
          <w:tcPr>
            <w:tcW w:w="2082" w:type="dxa"/>
          </w:tcPr>
          <w:p w:rsidR="00E30403" w:rsidRPr="00A57AB8" w:rsidRDefault="00E30403" w:rsidP="00C629CA">
            <w:pPr>
              <w:jc w:val="center"/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Автор-составитель</w:t>
            </w:r>
          </w:p>
        </w:tc>
        <w:tc>
          <w:tcPr>
            <w:tcW w:w="7949" w:type="dxa"/>
          </w:tcPr>
          <w:p w:rsidR="00E30403" w:rsidRPr="00A57AB8" w:rsidRDefault="00E30403" w:rsidP="00C629CA">
            <w:pPr>
              <w:jc w:val="center"/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Наименование издания</w:t>
            </w:r>
          </w:p>
        </w:tc>
      </w:tr>
      <w:tr w:rsidR="00E30403" w:rsidRPr="00F446EC" w:rsidTr="00675469">
        <w:tc>
          <w:tcPr>
            <w:tcW w:w="10031" w:type="dxa"/>
            <w:gridSpan w:val="2"/>
          </w:tcPr>
          <w:p w:rsidR="00E30403" w:rsidRPr="00A57AB8" w:rsidRDefault="00E30403" w:rsidP="00C629CA">
            <w:pPr>
              <w:jc w:val="center"/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Методические пособия</w:t>
            </w:r>
          </w:p>
        </w:tc>
      </w:tr>
      <w:tr w:rsidR="00E30403" w:rsidRPr="00F446EC" w:rsidTr="00675469">
        <w:tc>
          <w:tcPr>
            <w:tcW w:w="2082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Борисова М.М.</w:t>
            </w:r>
          </w:p>
        </w:tc>
        <w:tc>
          <w:tcPr>
            <w:tcW w:w="7949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Малоподвижные игры и игровые упражнения. Для занятий с детьми 3-7 лет.</w:t>
            </w:r>
          </w:p>
        </w:tc>
      </w:tr>
      <w:tr w:rsidR="00E30403" w:rsidRPr="00F446EC" w:rsidTr="00675469">
        <w:tc>
          <w:tcPr>
            <w:tcW w:w="2082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Пензулаева Л.И.</w:t>
            </w:r>
          </w:p>
        </w:tc>
        <w:tc>
          <w:tcPr>
            <w:tcW w:w="7949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Оздоровительная гимнастика. Комплексы упражнений для детей 3-7 лет</w:t>
            </w:r>
          </w:p>
        </w:tc>
      </w:tr>
      <w:tr w:rsidR="00E30403" w:rsidRPr="00F446EC" w:rsidTr="00675469">
        <w:tc>
          <w:tcPr>
            <w:tcW w:w="2082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СтепаненковаЭ.Я.</w:t>
            </w:r>
          </w:p>
        </w:tc>
        <w:tc>
          <w:tcPr>
            <w:tcW w:w="7949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Сборник подвижных игр</w:t>
            </w:r>
          </w:p>
        </w:tc>
      </w:tr>
      <w:tr w:rsidR="00E30403" w:rsidRPr="00F446EC" w:rsidTr="00675469">
        <w:trPr>
          <w:trHeight w:val="575"/>
        </w:trPr>
        <w:tc>
          <w:tcPr>
            <w:tcW w:w="2082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Пензулаева Л.И. </w:t>
            </w:r>
          </w:p>
        </w:tc>
        <w:tc>
          <w:tcPr>
            <w:tcW w:w="7949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 xml:space="preserve">Физическая культура в детском саду: </w:t>
            </w:r>
            <w:r w:rsidR="005726B0">
              <w:rPr>
                <w:szCs w:val="28"/>
              </w:rPr>
              <w:t>подготовительная</w:t>
            </w:r>
            <w:r w:rsidRPr="00A57AB8">
              <w:rPr>
                <w:szCs w:val="28"/>
              </w:rPr>
              <w:t xml:space="preserve"> группа</w:t>
            </w:r>
          </w:p>
        </w:tc>
      </w:tr>
      <w:tr w:rsidR="00E30403" w:rsidRPr="00F446EC" w:rsidTr="00675469">
        <w:tc>
          <w:tcPr>
            <w:tcW w:w="10031" w:type="dxa"/>
            <w:gridSpan w:val="2"/>
          </w:tcPr>
          <w:p w:rsidR="00E30403" w:rsidRPr="00A57AB8" w:rsidRDefault="00E30403" w:rsidP="00C629CA">
            <w:pPr>
              <w:jc w:val="center"/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Наглядно – дидактические пособия</w:t>
            </w:r>
          </w:p>
        </w:tc>
      </w:tr>
      <w:tr w:rsidR="00E30403" w:rsidRPr="00F446EC" w:rsidTr="00675469">
        <w:tc>
          <w:tcPr>
            <w:tcW w:w="2082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Серия «Мир в картинках»</w:t>
            </w:r>
          </w:p>
        </w:tc>
        <w:tc>
          <w:tcPr>
            <w:tcW w:w="7949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Спортивный инвентарь</w:t>
            </w:r>
          </w:p>
        </w:tc>
      </w:tr>
      <w:tr w:rsidR="00E30403" w:rsidRPr="00F446EC" w:rsidTr="00675469">
        <w:tc>
          <w:tcPr>
            <w:tcW w:w="2082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Серия «Рассказы по картинкам»</w:t>
            </w:r>
          </w:p>
        </w:tc>
        <w:tc>
          <w:tcPr>
            <w:tcW w:w="7949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Зимние виды спорта; Летние виды спорта; Распорядок дня.</w:t>
            </w:r>
          </w:p>
        </w:tc>
      </w:tr>
      <w:tr w:rsidR="00E30403" w:rsidRPr="00F446EC" w:rsidTr="00675469">
        <w:tc>
          <w:tcPr>
            <w:tcW w:w="2082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Плакаты</w:t>
            </w:r>
          </w:p>
        </w:tc>
        <w:tc>
          <w:tcPr>
            <w:tcW w:w="7949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Зимние виды спорта; Летние виды спорта.</w:t>
            </w:r>
          </w:p>
        </w:tc>
      </w:tr>
      <w:tr w:rsidR="00E30403" w:rsidRPr="00F446EC" w:rsidTr="00675469">
        <w:tc>
          <w:tcPr>
            <w:tcW w:w="2082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Серия «Расскажи детям о…»</w:t>
            </w:r>
          </w:p>
        </w:tc>
        <w:tc>
          <w:tcPr>
            <w:tcW w:w="7949" w:type="dxa"/>
          </w:tcPr>
          <w:p w:rsidR="00E30403" w:rsidRPr="00A57AB8" w:rsidRDefault="00E30403" w:rsidP="00C629CA">
            <w:pPr>
              <w:textAlignment w:val="baseline"/>
              <w:rPr>
                <w:szCs w:val="28"/>
              </w:rPr>
            </w:pPr>
            <w:r w:rsidRPr="00A57AB8">
              <w:rPr>
                <w:szCs w:val="28"/>
              </w:rPr>
              <w:t>Зимних видах спорта; Олимпийских играх; олимпийских чемпионах.</w:t>
            </w:r>
          </w:p>
        </w:tc>
      </w:tr>
    </w:tbl>
    <w:p w:rsidR="00E30403" w:rsidRPr="00BF0C11" w:rsidRDefault="00E30403" w:rsidP="00E30403">
      <w:pPr>
        <w:jc w:val="both"/>
        <w:rPr>
          <w:sz w:val="28"/>
          <w:szCs w:val="28"/>
        </w:rPr>
      </w:pPr>
    </w:p>
    <w:p w:rsidR="00E30403" w:rsidRDefault="00E30403" w:rsidP="00BF5DCB">
      <w:pPr>
        <w:jc w:val="center"/>
        <w:rPr>
          <w:b/>
        </w:rPr>
      </w:pPr>
      <w:r w:rsidRPr="00BF5DCB">
        <w:rPr>
          <w:b/>
        </w:rPr>
        <w:t>3.8. Особе</w:t>
      </w:r>
      <w:r w:rsidR="00BF5DCB">
        <w:rPr>
          <w:b/>
        </w:rPr>
        <w:t xml:space="preserve">нности организации развивающей </w:t>
      </w:r>
      <w:r w:rsidRPr="00BF5DCB">
        <w:rPr>
          <w:b/>
        </w:rPr>
        <w:t>предметно-пространственной среды</w:t>
      </w:r>
    </w:p>
    <w:p w:rsidR="00BF5DCB" w:rsidRPr="00BF5DCB" w:rsidRDefault="00BF5DCB" w:rsidP="00BF5DCB">
      <w:pPr>
        <w:jc w:val="center"/>
        <w:rPr>
          <w:b/>
        </w:rPr>
      </w:pP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4111"/>
        <w:gridCol w:w="3827"/>
      </w:tblGrid>
      <w:tr w:rsidR="00E30403" w:rsidRPr="007515A4" w:rsidTr="00675469">
        <w:tc>
          <w:tcPr>
            <w:tcW w:w="2093" w:type="dxa"/>
          </w:tcPr>
          <w:p w:rsidR="00E30403" w:rsidRPr="007515A4" w:rsidRDefault="00F70EC6" w:rsidP="00C629CA">
            <w:pPr>
              <w:ind w:right="176"/>
            </w:pPr>
            <w:r>
              <w:t>Центр движения</w:t>
            </w:r>
          </w:p>
        </w:tc>
        <w:tc>
          <w:tcPr>
            <w:tcW w:w="4111" w:type="dxa"/>
          </w:tcPr>
          <w:p w:rsidR="00E30403" w:rsidRPr="007515A4" w:rsidRDefault="00E30403" w:rsidP="00C629CA">
            <w:r w:rsidRPr="007515A4">
              <w:t xml:space="preserve">Расширение индивидуального двигательного опыта в самостоятельной деятельности; расширение знаний о видах спорта, об истории спорта. </w:t>
            </w:r>
          </w:p>
        </w:tc>
        <w:tc>
          <w:tcPr>
            <w:tcW w:w="3827" w:type="dxa"/>
          </w:tcPr>
          <w:p w:rsidR="00E30403" w:rsidRDefault="00E30403" w:rsidP="00C629CA">
            <w:r w:rsidRPr="007515A4">
              <w:t xml:space="preserve">- Оборудование для ходьбы, бега, равновесия, для прыжков, для катания, бросания, ловли.    </w:t>
            </w:r>
          </w:p>
          <w:p w:rsidR="00E30403" w:rsidRDefault="00E30403" w:rsidP="00C629CA">
            <w:r w:rsidRPr="007515A4">
              <w:t xml:space="preserve">- Атрибуты к подвижным  и спортивным  играм.  </w:t>
            </w:r>
          </w:p>
          <w:p w:rsidR="00E30403" w:rsidRDefault="00E30403" w:rsidP="00C629CA">
            <w:r w:rsidRPr="007515A4">
              <w:t xml:space="preserve">- Нетрадиционное физкультурное оборудование  Иллюстрации «Виды спорта»;  </w:t>
            </w:r>
          </w:p>
          <w:p w:rsidR="00E30403" w:rsidRDefault="00E30403" w:rsidP="00C629CA">
            <w:r w:rsidRPr="007515A4">
              <w:t>- Альбомы: «Виды спорта», «Олимпийские игры».</w:t>
            </w:r>
          </w:p>
          <w:p w:rsidR="00E30403" w:rsidRDefault="00E30403" w:rsidP="00C629CA">
            <w:r w:rsidRPr="007515A4">
              <w:t xml:space="preserve"> - Картотека подвижных игр.</w:t>
            </w:r>
          </w:p>
          <w:p w:rsidR="00E30403" w:rsidRDefault="00E30403" w:rsidP="00C629CA">
            <w:r w:rsidRPr="007515A4">
              <w:t xml:space="preserve"> - Картотека физкультминуток. </w:t>
            </w:r>
          </w:p>
          <w:p w:rsidR="00E30403" w:rsidRDefault="00E30403" w:rsidP="00C629CA">
            <w:r w:rsidRPr="007515A4">
              <w:t xml:space="preserve">- Картотека упражнений.  </w:t>
            </w:r>
          </w:p>
          <w:p w:rsidR="00E30403" w:rsidRPr="007515A4" w:rsidRDefault="00E30403" w:rsidP="00C629CA">
            <w:r w:rsidRPr="007515A4">
              <w:t xml:space="preserve">- картотека утренней гимнастики. </w:t>
            </w:r>
          </w:p>
        </w:tc>
      </w:tr>
      <w:tr w:rsidR="00E30403" w:rsidRPr="007515A4" w:rsidTr="00675469">
        <w:tc>
          <w:tcPr>
            <w:tcW w:w="2093" w:type="dxa"/>
          </w:tcPr>
          <w:p w:rsidR="00E30403" w:rsidRPr="007515A4" w:rsidRDefault="00F70EC6" w:rsidP="00C629CA">
            <w:r>
              <w:t xml:space="preserve">Экологический центр </w:t>
            </w:r>
            <w:r w:rsidR="00E30403" w:rsidRPr="007515A4">
              <w:t xml:space="preserve">  </w:t>
            </w:r>
          </w:p>
        </w:tc>
        <w:tc>
          <w:tcPr>
            <w:tcW w:w="4111" w:type="dxa"/>
          </w:tcPr>
          <w:p w:rsidR="00E30403" w:rsidRPr="007515A4" w:rsidRDefault="00E30403" w:rsidP="00C629CA">
            <w:r w:rsidRPr="007515A4">
              <w:t xml:space="preserve">Расширение познавательного опыта, его использование в трудовой деятельности.   </w:t>
            </w:r>
          </w:p>
        </w:tc>
        <w:tc>
          <w:tcPr>
            <w:tcW w:w="3827" w:type="dxa"/>
          </w:tcPr>
          <w:p w:rsidR="00E30403" w:rsidRDefault="00E30403" w:rsidP="00C629CA">
            <w:r w:rsidRPr="007515A4">
              <w:t xml:space="preserve">- Комнатные растения в соответствии с возрастными рекомендациями  </w:t>
            </w:r>
          </w:p>
          <w:p w:rsidR="00E30403" w:rsidRDefault="00E30403" w:rsidP="00C629CA">
            <w:r w:rsidRPr="007515A4">
              <w:t xml:space="preserve">- Сезонный материал  </w:t>
            </w:r>
          </w:p>
          <w:p w:rsidR="00E30403" w:rsidRDefault="00E30403" w:rsidP="00C629CA">
            <w:r>
              <w:t xml:space="preserve">- Литература природоведческого содержания, набор картинок. </w:t>
            </w:r>
          </w:p>
          <w:p w:rsidR="00E30403" w:rsidRDefault="00E30403" w:rsidP="00C629CA">
            <w:r w:rsidRPr="007515A4">
              <w:t xml:space="preserve">- Материал для проведения элементарных опытов  </w:t>
            </w:r>
          </w:p>
          <w:p w:rsidR="00E30403" w:rsidRDefault="00E30403" w:rsidP="00C629CA">
            <w:r>
              <w:t xml:space="preserve">- Инвентарь </w:t>
            </w:r>
            <w:r w:rsidRPr="007515A4">
              <w:t xml:space="preserve">для  трудовой  деятельности  </w:t>
            </w:r>
          </w:p>
          <w:p w:rsidR="00E30403" w:rsidRDefault="00E30403" w:rsidP="00C629CA">
            <w:r>
              <w:t xml:space="preserve">- Природный </w:t>
            </w:r>
            <w:r w:rsidRPr="007515A4">
              <w:t xml:space="preserve">и  бросовый  материал.  </w:t>
            </w:r>
          </w:p>
          <w:p w:rsidR="00E30403" w:rsidRDefault="00E30403" w:rsidP="00C629CA">
            <w:r w:rsidRPr="007515A4">
              <w:t xml:space="preserve">- Картинки насекомых, зверей, птиц, рыб.  </w:t>
            </w:r>
          </w:p>
          <w:p w:rsidR="00E30403" w:rsidRDefault="00E30403" w:rsidP="00C629CA">
            <w:r w:rsidRPr="007515A4">
              <w:t xml:space="preserve">- Игры природоведческой направленности. </w:t>
            </w:r>
          </w:p>
          <w:p w:rsidR="00E30403" w:rsidRDefault="00E30403" w:rsidP="00C629CA">
            <w:r w:rsidRPr="007515A4">
              <w:t xml:space="preserve"> - Календари наблюдений, погоды.  </w:t>
            </w:r>
          </w:p>
          <w:p w:rsidR="00E30403" w:rsidRDefault="00E30403" w:rsidP="00C629CA">
            <w:r w:rsidRPr="007515A4">
              <w:t xml:space="preserve">- Картинки времен года «Весна», «Лето», «Осень», «Зима»  </w:t>
            </w:r>
          </w:p>
          <w:p w:rsidR="00E30403" w:rsidRDefault="00E30403" w:rsidP="00C629CA">
            <w:r w:rsidRPr="007515A4">
              <w:t xml:space="preserve">- Макеты леса, зимнего и летнего водоемов, роста и развития животных, размещение животных мира;  </w:t>
            </w:r>
          </w:p>
          <w:p w:rsidR="00E30403" w:rsidRDefault="00E30403" w:rsidP="00C629CA">
            <w:r w:rsidRPr="007515A4">
              <w:t xml:space="preserve">- энциклопедии, книги, схемы. </w:t>
            </w:r>
          </w:p>
          <w:p w:rsidR="00E30403" w:rsidRPr="007515A4" w:rsidRDefault="00E30403" w:rsidP="00C629CA">
            <w:r w:rsidRPr="007515A4">
              <w:t xml:space="preserve">- картотека опытов.  </w:t>
            </w:r>
          </w:p>
        </w:tc>
      </w:tr>
      <w:tr w:rsidR="00E30403" w:rsidRPr="007515A4" w:rsidTr="00675469">
        <w:tc>
          <w:tcPr>
            <w:tcW w:w="2093" w:type="dxa"/>
          </w:tcPr>
          <w:p w:rsidR="00E30403" w:rsidRPr="007515A4" w:rsidRDefault="00E30403" w:rsidP="00C629CA">
            <w:r w:rsidRPr="007515A4">
              <w:t xml:space="preserve">Центр  </w:t>
            </w:r>
            <w:r w:rsidR="00F70EC6">
              <w:t>конструирования</w:t>
            </w:r>
          </w:p>
        </w:tc>
        <w:tc>
          <w:tcPr>
            <w:tcW w:w="4111" w:type="dxa"/>
          </w:tcPr>
          <w:p w:rsidR="00E30403" w:rsidRPr="007515A4" w:rsidRDefault="00E30403" w:rsidP="00C629CA">
            <w:r w:rsidRPr="007515A4"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творца. </w:t>
            </w:r>
          </w:p>
        </w:tc>
        <w:tc>
          <w:tcPr>
            <w:tcW w:w="3827" w:type="dxa"/>
          </w:tcPr>
          <w:p w:rsidR="00E30403" w:rsidRDefault="00E30403" w:rsidP="00C629CA">
            <w:r w:rsidRPr="007515A4">
              <w:t xml:space="preserve">- Напольный строительный материал;  </w:t>
            </w:r>
          </w:p>
          <w:p w:rsidR="00E30403" w:rsidRDefault="00E30403" w:rsidP="00C629CA">
            <w:r w:rsidRPr="007515A4">
              <w:t xml:space="preserve">- Настольный строительный материал; </w:t>
            </w:r>
          </w:p>
          <w:p w:rsidR="00E30403" w:rsidRDefault="00E30403" w:rsidP="00C629CA">
            <w:r w:rsidRPr="007515A4">
              <w:t xml:space="preserve">- Пластмассовые конструкторы (с крупными деталями);  </w:t>
            </w:r>
          </w:p>
          <w:p w:rsidR="00E30403" w:rsidRPr="007515A4" w:rsidRDefault="00E30403" w:rsidP="00C629CA">
            <w:r w:rsidRPr="007515A4">
              <w:t>- Пластмассовые ко</w:t>
            </w:r>
            <w:r w:rsidR="005726B0">
              <w:t>нструкторы с мелкими деталями</w:t>
            </w:r>
            <w:r w:rsidRPr="007515A4">
              <w:t xml:space="preserve">. </w:t>
            </w:r>
          </w:p>
        </w:tc>
      </w:tr>
      <w:tr w:rsidR="00E30403" w:rsidRPr="007515A4" w:rsidTr="00675469">
        <w:tc>
          <w:tcPr>
            <w:tcW w:w="2093" w:type="dxa"/>
          </w:tcPr>
          <w:p w:rsidR="00E30403" w:rsidRPr="007515A4" w:rsidRDefault="00E30403" w:rsidP="00C629CA">
            <w:r w:rsidRPr="007515A4">
              <w:t xml:space="preserve">Центр игровой деятельности  </w:t>
            </w:r>
          </w:p>
        </w:tc>
        <w:tc>
          <w:tcPr>
            <w:tcW w:w="4111" w:type="dxa"/>
          </w:tcPr>
          <w:p w:rsidR="00E30403" w:rsidRPr="007515A4" w:rsidRDefault="00E30403" w:rsidP="00C629CA">
            <w:r w:rsidRPr="007515A4">
              <w:t xml:space="preserve">Реализация ребенком полученных и имеющихся знаний об окружающем мире в игре. Накопление  жизненного опыта.  </w:t>
            </w:r>
          </w:p>
        </w:tc>
        <w:tc>
          <w:tcPr>
            <w:tcW w:w="3827" w:type="dxa"/>
          </w:tcPr>
          <w:p w:rsidR="00E30403" w:rsidRPr="007515A4" w:rsidRDefault="00E30403" w:rsidP="00C629CA">
            <w:r w:rsidRPr="007515A4">
              <w:t>- Атрибуты для с-р игр по возрасту детей («Семья», «Больница», «Магазин», «Дом»,  «Парикмахерская», «Библиотека», «Школа»</w:t>
            </w:r>
            <w:r w:rsidR="005726B0">
              <w:t>, «Почта</w:t>
            </w:r>
            <w:r>
              <w:t>», «Кафе»</w:t>
            </w:r>
            <w:r w:rsidRPr="007515A4">
              <w:t>, «МЧС», «Полиция»</w:t>
            </w:r>
          </w:p>
        </w:tc>
      </w:tr>
      <w:tr w:rsidR="00E30403" w:rsidRPr="007515A4" w:rsidTr="00675469">
        <w:tc>
          <w:tcPr>
            <w:tcW w:w="2093" w:type="dxa"/>
          </w:tcPr>
          <w:p w:rsidR="00E30403" w:rsidRPr="007515A4" w:rsidRDefault="00E30403" w:rsidP="00C629CA">
            <w:r w:rsidRPr="007515A4">
              <w:t xml:space="preserve">Центр сохранения здоровья ребёнка, ОБЖ   </w:t>
            </w:r>
          </w:p>
        </w:tc>
        <w:tc>
          <w:tcPr>
            <w:tcW w:w="4111" w:type="dxa"/>
          </w:tcPr>
          <w:p w:rsidR="00E30403" w:rsidRPr="007515A4" w:rsidRDefault="00E30403" w:rsidP="00C629CA">
            <w:r w:rsidRPr="007515A4">
              <w:t xml:space="preserve">Расширение познавательного опыта, его использование в повседневной деятельности  </w:t>
            </w:r>
          </w:p>
        </w:tc>
        <w:tc>
          <w:tcPr>
            <w:tcW w:w="3827" w:type="dxa"/>
          </w:tcPr>
          <w:p w:rsidR="00E30403" w:rsidRDefault="00E30403" w:rsidP="00C629CA">
            <w:r w:rsidRPr="007515A4">
              <w:t xml:space="preserve">- Макеты улицы, перекрестка.  </w:t>
            </w:r>
          </w:p>
          <w:p w:rsidR="00E30403" w:rsidRDefault="00E30403" w:rsidP="00C629CA">
            <w:r w:rsidRPr="007515A4">
              <w:t xml:space="preserve">- Дорожные знаки.  </w:t>
            </w:r>
          </w:p>
          <w:p w:rsidR="00E30403" w:rsidRDefault="00E30403" w:rsidP="00C629CA">
            <w:r w:rsidRPr="007515A4">
              <w:t xml:space="preserve">- Игры «Дорожная азбука», «Правила дорожного движения», «Законы улиц и дорог». </w:t>
            </w:r>
          </w:p>
          <w:p w:rsidR="00E30403" w:rsidRDefault="00E30403" w:rsidP="00C629CA">
            <w:r w:rsidRPr="007515A4">
              <w:t xml:space="preserve">- Плакаты «Безопасность»  </w:t>
            </w:r>
          </w:p>
          <w:p w:rsidR="00E30403" w:rsidRDefault="00E30403" w:rsidP="00C629CA">
            <w:r w:rsidRPr="007515A4">
              <w:t xml:space="preserve">- Книги, альбомы, ситуации, картины  о безопасности.  </w:t>
            </w:r>
          </w:p>
          <w:p w:rsidR="00E30403" w:rsidRDefault="00E30403" w:rsidP="00C629CA">
            <w:r w:rsidRPr="007515A4">
              <w:t xml:space="preserve">- Настольно – печатные игры: «Крутые виражи», лото «Дорога», пазлы «Транспорт». </w:t>
            </w:r>
          </w:p>
          <w:p w:rsidR="00E30403" w:rsidRPr="007515A4" w:rsidRDefault="00E30403" w:rsidP="00C629CA">
            <w:r w:rsidRPr="007515A4">
              <w:t xml:space="preserve">- картотека дидактических игр по ПДД. Для коррекционной работы: «Пальчиковые бассейны» с различными наполнителями (желудями, фасолью, морскими камешками) и мелкими игрушками. </w:t>
            </w:r>
          </w:p>
        </w:tc>
      </w:tr>
      <w:tr w:rsidR="00E30403" w:rsidRPr="007515A4" w:rsidTr="00675469">
        <w:tc>
          <w:tcPr>
            <w:tcW w:w="2093" w:type="dxa"/>
          </w:tcPr>
          <w:p w:rsidR="00E30403" w:rsidRPr="007515A4" w:rsidRDefault="00E30403" w:rsidP="00C629CA">
            <w:r w:rsidRPr="007515A4">
              <w:t xml:space="preserve">Центр социализации </w:t>
            </w:r>
          </w:p>
        </w:tc>
        <w:tc>
          <w:tcPr>
            <w:tcW w:w="4111" w:type="dxa"/>
          </w:tcPr>
          <w:p w:rsidR="00E30403" w:rsidRPr="007515A4" w:rsidRDefault="00E30403" w:rsidP="00C629CA">
            <w:r w:rsidRPr="007515A4">
              <w:t xml:space="preserve">Расширение краеведческих представлений детей, накопление  познавательного опыта, введение детей в особый мир русской культуры и  быта путем его действенного Знакомство с устным народным творчеством, декоративно прикладным искусством.  </w:t>
            </w:r>
          </w:p>
        </w:tc>
        <w:tc>
          <w:tcPr>
            <w:tcW w:w="3827" w:type="dxa"/>
          </w:tcPr>
          <w:p w:rsidR="00E30403" w:rsidRDefault="00E30403" w:rsidP="00C629CA">
            <w:r w:rsidRPr="007515A4">
              <w:t xml:space="preserve">- Государственная и Белгородская символика. </w:t>
            </w:r>
          </w:p>
          <w:p w:rsidR="00E30403" w:rsidRDefault="00E30403" w:rsidP="00C629CA">
            <w:r w:rsidRPr="007515A4">
              <w:t xml:space="preserve">- Карта Белгородской области. - Наглядный материал: альбомы, картины, фотоиллюстрации и др.  </w:t>
            </w:r>
          </w:p>
          <w:p w:rsidR="00E30403" w:rsidRDefault="00E30403" w:rsidP="00C629CA">
            <w:r w:rsidRPr="007515A4">
              <w:t xml:space="preserve"> -Детская художественная литература </w:t>
            </w:r>
          </w:p>
          <w:p w:rsidR="00E30403" w:rsidRDefault="00E30403" w:rsidP="00C629CA">
            <w:r w:rsidRPr="007515A4">
              <w:t xml:space="preserve">- Конвенция прав ребенка  </w:t>
            </w:r>
          </w:p>
          <w:p w:rsidR="00E30403" w:rsidRDefault="00E30403" w:rsidP="00C629CA">
            <w:r w:rsidRPr="007515A4">
              <w:t xml:space="preserve">- Фото руководителей государства, руководителей Белгородской области  </w:t>
            </w:r>
          </w:p>
          <w:p w:rsidR="00E30403" w:rsidRDefault="00E30403" w:rsidP="00C629CA">
            <w:r w:rsidRPr="007515A4">
              <w:t xml:space="preserve">- Альбомы об истории города, архитектуре городов России, промыслах, промышленности и с/хозяйстве Белгородской области. </w:t>
            </w:r>
          </w:p>
          <w:p w:rsidR="00E30403" w:rsidRPr="007515A4" w:rsidRDefault="00E30403" w:rsidP="00C629CA">
            <w:r w:rsidRPr="007515A4">
              <w:t xml:space="preserve"> - Куклы в одежде народов России, Белгорода. </w:t>
            </w:r>
          </w:p>
        </w:tc>
      </w:tr>
      <w:tr w:rsidR="00E30403" w:rsidRPr="007515A4" w:rsidTr="00675469">
        <w:tc>
          <w:tcPr>
            <w:tcW w:w="2093" w:type="dxa"/>
          </w:tcPr>
          <w:p w:rsidR="00E30403" w:rsidRPr="007515A4" w:rsidRDefault="00417F72" w:rsidP="00417F72">
            <w:r>
              <w:t>Литературный ц</w:t>
            </w:r>
            <w:r w:rsidR="00E30403" w:rsidRPr="007515A4">
              <w:t xml:space="preserve">ентр </w:t>
            </w:r>
          </w:p>
        </w:tc>
        <w:tc>
          <w:tcPr>
            <w:tcW w:w="4111" w:type="dxa"/>
          </w:tcPr>
          <w:p w:rsidR="00E30403" w:rsidRPr="007515A4" w:rsidRDefault="00E30403" w:rsidP="00C629CA">
            <w:r w:rsidRPr="007515A4">
              <w:t xml:space="preserve">Формирование умения самостоятельно работать с книгой, «добывать» нужную информацию.  </w:t>
            </w:r>
          </w:p>
        </w:tc>
        <w:tc>
          <w:tcPr>
            <w:tcW w:w="3827" w:type="dxa"/>
          </w:tcPr>
          <w:p w:rsidR="00E30403" w:rsidRDefault="00E30403" w:rsidP="00C629CA">
            <w:r w:rsidRPr="007515A4">
              <w:t xml:space="preserve">-Детская художественная литература в соответствии с возрастом детей  </w:t>
            </w:r>
          </w:p>
          <w:p w:rsidR="00E30403" w:rsidRDefault="00E30403" w:rsidP="00C629CA">
            <w:r w:rsidRPr="007515A4">
              <w:t xml:space="preserve">- Наличие художественной литературы.  </w:t>
            </w:r>
          </w:p>
          <w:p w:rsidR="00E30403" w:rsidRDefault="00E30403" w:rsidP="00C629CA">
            <w:r w:rsidRPr="007515A4">
              <w:t xml:space="preserve">- Иллюстрации по темам образовательной деятельности по ознакомлению с окружающим миром и ознакомлению с художественной литературой  </w:t>
            </w:r>
          </w:p>
          <w:p w:rsidR="00E30403" w:rsidRDefault="00E30403" w:rsidP="00C629CA">
            <w:r w:rsidRPr="007515A4">
              <w:t xml:space="preserve">- Тематические выставки  </w:t>
            </w:r>
          </w:p>
          <w:p w:rsidR="00E30403" w:rsidRDefault="00E30403" w:rsidP="00C629CA">
            <w:r w:rsidRPr="007515A4">
              <w:t xml:space="preserve">- серия книг «Читаем по слогам»  </w:t>
            </w:r>
          </w:p>
          <w:p w:rsidR="00E30403" w:rsidRDefault="00E30403" w:rsidP="00C629CA">
            <w:r w:rsidRPr="007515A4">
              <w:t xml:space="preserve">- Фотографии детских поэтов и писателей  </w:t>
            </w:r>
          </w:p>
          <w:p w:rsidR="00E30403" w:rsidRDefault="00E30403" w:rsidP="00C629CA">
            <w:r w:rsidRPr="007515A4">
              <w:t xml:space="preserve">- Детские энциклопедии иллюстрированные издания о животном и растительном мире планеты, о жизни людей разных стран. </w:t>
            </w:r>
          </w:p>
          <w:p w:rsidR="00E30403" w:rsidRPr="007515A4" w:rsidRDefault="00E30403" w:rsidP="00C629CA">
            <w:r w:rsidRPr="007515A4">
              <w:t>- Детские журналы, альбомы, проспекты.</w:t>
            </w:r>
          </w:p>
        </w:tc>
      </w:tr>
      <w:tr w:rsidR="00E30403" w:rsidRPr="007515A4" w:rsidTr="00675469">
        <w:tc>
          <w:tcPr>
            <w:tcW w:w="2093" w:type="dxa"/>
          </w:tcPr>
          <w:p w:rsidR="00E30403" w:rsidRPr="007515A4" w:rsidRDefault="00417F72" w:rsidP="00C629CA">
            <w:r>
              <w:t>Центр детского творчества</w:t>
            </w:r>
            <w:r w:rsidR="00E30403" w:rsidRPr="007515A4">
              <w:t xml:space="preserve"> </w:t>
            </w:r>
          </w:p>
        </w:tc>
        <w:tc>
          <w:tcPr>
            <w:tcW w:w="4111" w:type="dxa"/>
          </w:tcPr>
          <w:p w:rsidR="00E30403" w:rsidRPr="007515A4" w:rsidRDefault="00E30403" w:rsidP="00C629CA">
            <w:r w:rsidRPr="007515A4"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творца. </w:t>
            </w:r>
          </w:p>
        </w:tc>
        <w:tc>
          <w:tcPr>
            <w:tcW w:w="3827" w:type="dxa"/>
          </w:tcPr>
          <w:p w:rsidR="00E30403" w:rsidRDefault="00E30403" w:rsidP="00C629CA">
            <w:r w:rsidRPr="007515A4">
              <w:t xml:space="preserve">- Бумага разного формата, фактуры, размера, цвета, тона   </w:t>
            </w:r>
          </w:p>
          <w:p w:rsidR="00E30403" w:rsidRDefault="00E30403" w:rsidP="00C629CA">
            <w:r w:rsidRPr="007515A4">
              <w:t xml:space="preserve">- Достаточное   количество цветных, восковых карандашей,  акварели, туши, гуаши и сангины, кистей, пластилина (стеки, доски для лепки)  </w:t>
            </w:r>
          </w:p>
          <w:p w:rsidR="00E30403" w:rsidRDefault="00E30403" w:rsidP="00C629CA">
            <w:r w:rsidRPr="007515A4">
              <w:t xml:space="preserve"> - Наличие цветной бумаги и картона   </w:t>
            </w:r>
          </w:p>
          <w:p w:rsidR="00E30403" w:rsidRDefault="00E30403" w:rsidP="00C629CA">
            <w:r w:rsidRPr="007515A4">
              <w:t xml:space="preserve">- Достаточное количество ножниц с закругленными концами, клея, клеенок, тряпочек, салфеток для аппликации   </w:t>
            </w:r>
          </w:p>
          <w:p w:rsidR="00E30403" w:rsidRDefault="00E30403" w:rsidP="00C629CA">
            <w:r w:rsidRPr="007515A4">
              <w:t xml:space="preserve">- Бросовый материал (фольга, фантики от конфет и др.)   </w:t>
            </w:r>
          </w:p>
          <w:p w:rsidR="00E30403" w:rsidRDefault="00E30403" w:rsidP="00C629CA">
            <w:r w:rsidRPr="007515A4">
              <w:t xml:space="preserve">- Место для сменных выставок детских работ, совместных работ детей и родителей  </w:t>
            </w:r>
          </w:p>
          <w:p w:rsidR="00E30403" w:rsidRDefault="00E30403" w:rsidP="00C629CA">
            <w:r w:rsidRPr="007515A4">
              <w:t xml:space="preserve"> -Место для сменных выставок произведений изоискусства  </w:t>
            </w:r>
          </w:p>
          <w:p w:rsidR="00E30403" w:rsidRDefault="00E30403" w:rsidP="00C629CA">
            <w:r w:rsidRPr="007515A4">
              <w:t xml:space="preserve"> - Альбомы- раскраски   </w:t>
            </w:r>
          </w:p>
          <w:p w:rsidR="00E30403" w:rsidRDefault="00E30403" w:rsidP="00C629CA">
            <w:r w:rsidRPr="007515A4">
              <w:t xml:space="preserve">- Наборы открыток, картинки, книги и альбомы с иллюстрациями, предметные картинки. </w:t>
            </w:r>
          </w:p>
          <w:p w:rsidR="00E30403" w:rsidRDefault="00E30403" w:rsidP="00C629CA">
            <w:r w:rsidRPr="007515A4">
              <w:t xml:space="preserve"> - Выставка с образцами народного художественного промысла.  </w:t>
            </w:r>
          </w:p>
          <w:p w:rsidR="00E30403" w:rsidRDefault="00E30403" w:rsidP="00C629CA">
            <w:r w:rsidRPr="007515A4">
              <w:t xml:space="preserve">- Трафареты </w:t>
            </w:r>
          </w:p>
          <w:p w:rsidR="00E30403" w:rsidRDefault="00E30403" w:rsidP="00C629CA">
            <w:r w:rsidRPr="007515A4">
              <w:t xml:space="preserve"> - Предметы для нетрадиционного рисования  </w:t>
            </w:r>
          </w:p>
          <w:p w:rsidR="00E30403" w:rsidRPr="007515A4" w:rsidRDefault="00E30403" w:rsidP="00C629CA">
            <w:r w:rsidRPr="007515A4">
              <w:t xml:space="preserve">- Доски для индивидуального рисования.  </w:t>
            </w:r>
          </w:p>
        </w:tc>
      </w:tr>
      <w:tr w:rsidR="00E30403" w:rsidRPr="007515A4" w:rsidTr="00675469">
        <w:tc>
          <w:tcPr>
            <w:tcW w:w="2093" w:type="dxa"/>
          </w:tcPr>
          <w:p w:rsidR="00E30403" w:rsidRPr="007515A4" w:rsidRDefault="00E30403" w:rsidP="00C629CA">
            <w:r>
              <w:t xml:space="preserve">Центр </w:t>
            </w:r>
            <w:r w:rsidR="00417F72">
              <w:t>эксперементирования</w:t>
            </w:r>
          </w:p>
        </w:tc>
        <w:tc>
          <w:tcPr>
            <w:tcW w:w="4111" w:type="dxa"/>
          </w:tcPr>
          <w:p w:rsidR="00E30403" w:rsidRPr="007515A4" w:rsidRDefault="00E30403" w:rsidP="00C629CA">
            <w:r w:rsidRPr="007515A4">
              <w:t>Развитие познавательно</w:t>
            </w:r>
            <w:r>
              <w:t>-</w:t>
            </w:r>
            <w:r w:rsidRPr="007515A4">
              <w:t xml:space="preserve">исследовательской деятельности </w:t>
            </w:r>
          </w:p>
        </w:tc>
        <w:tc>
          <w:tcPr>
            <w:tcW w:w="3827" w:type="dxa"/>
          </w:tcPr>
          <w:p w:rsidR="00E30403" w:rsidRDefault="00E30403" w:rsidP="00C629CA">
            <w:r w:rsidRPr="007515A4">
              <w:t xml:space="preserve">- Разные природные материалы:  мел, песок, глина, камни, ракушки, перья, уголь и т. д. для детского исследования. </w:t>
            </w:r>
          </w:p>
          <w:p w:rsidR="00E30403" w:rsidRDefault="00E30403" w:rsidP="00C629CA">
            <w:r w:rsidRPr="007515A4">
              <w:t xml:space="preserve"> - </w:t>
            </w:r>
            <w:r>
              <w:t>лупы</w:t>
            </w:r>
          </w:p>
          <w:p w:rsidR="00E30403" w:rsidRDefault="00E30403" w:rsidP="00C629CA">
            <w:r w:rsidRPr="007515A4">
              <w:t xml:space="preserve"> - Лабораторное оборудование, мерная посуда.  </w:t>
            </w:r>
          </w:p>
          <w:p w:rsidR="00E30403" w:rsidRDefault="00E30403" w:rsidP="00C629CA">
            <w:r w:rsidRPr="007515A4">
              <w:t xml:space="preserve">- Специальная  детская литература, пооперационные карты, алгоритмы проведения опытов. </w:t>
            </w:r>
          </w:p>
          <w:p w:rsidR="00E30403" w:rsidRDefault="00E30403" w:rsidP="00C629CA">
            <w:r w:rsidRPr="007515A4">
              <w:t xml:space="preserve"> - головоломки.  </w:t>
            </w:r>
          </w:p>
          <w:p w:rsidR="00E30403" w:rsidRDefault="00E30403" w:rsidP="00C629CA">
            <w:r w:rsidRPr="007515A4">
              <w:t xml:space="preserve">- Настольно – печатные игры.   </w:t>
            </w:r>
          </w:p>
          <w:p w:rsidR="00E30403" w:rsidRPr="007515A4" w:rsidRDefault="00E30403" w:rsidP="00C629CA">
            <w:r w:rsidRPr="007515A4">
              <w:t>- Пооперационные карты, алгоритмы проведения опытов, схемы, перфокарты, познавательная детская литература, коллекции, дидактические игры.</w:t>
            </w:r>
          </w:p>
        </w:tc>
      </w:tr>
      <w:tr w:rsidR="00E30403" w:rsidRPr="007515A4" w:rsidTr="00675469">
        <w:tc>
          <w:tcPr>
            <w:tcW w:w="2093" w:type="dxa"/>
          </w:tcPr>
          <w:p w:rsidR="00E30403" w:rsidRPr="007515A4" w:rsidRDefault="00417F72" w:rsidP="00C629CA">
            <w:r>
              <w:t>Музыкальны</w:t>
            </w:r>
            <w:r w:rsidR="00E30403" w:rsidRPr="007515A4">
              <w:t xml:space="preserve">й </w:t>
            </w:r>
            <w:r>
              <w:t>ц</w:t>
            </w:r>
            <w:r w:rsidRPr="007515A4">
              <w:t xml:space="preserve">ентр </w:t>
            </w:r>
            <w:r w:rsidR="00E30403" w:rsidRPr="007515A4">
              <w:t xml:space="preserve"> </w:t>
            </w:r>
          </w:p>
        </w:tc>
        <w:tc>
          <w:tcPr>
            <w:tcW w:w="4111" w:type="dxa"/>
          </w:tcPr>
          <w:p w:rsidR="00E30403" w:rsidRPr="007515A4" w:rsidRDefault="00E30403" w:rsidP="00C629CA">
            <w:r w:rsidRPr="007515A4">
              <w:t xml:space="preserve">Развитие творческих способностей в самостоятельно- ритмической деятельности  </w:t>
            </w:r>
          </w:p>
        </w:tc>
        <w:tc>
          <w:tcPr>
            <w:tcW w:w="3827" w:type="dxa"/>
          </w:tcPr>
          <w:p w:rsidR="00E30403" w:rsidRDefault="00E30403" w:rsidP="00C629CA">
            <w:r w:rsidRPr="007515A4">
              <w:t xml:space="preserve">- Детские музыкальные инструменты  - Магнитофон  </w:t>
            </w:r>
          </w:p>
          <w:p w:rsidR="00E30403" w:rsidRDefault="00E30403" w:rsidP="00C629CA">
            <w:r w:rsidRPr="007515A4">
              <w:t>-Набор аудиозаписей (звуки природы, сказки.</w:t>
            </w:r>
          </w:p>
          <w:p w:rsidR="00E30403" w:rsidRDefault="00E30403" w:rsidP="00C629CA">
            <w:r w:rsidRPr="007515A4">
              <w:t xml:space="preserve"> - пособие «Музыкальные инструменты». </w:t>
            </w:r>
          </w:p>
          <w:p w:rsidR="00E30403" w:rsidRDefault="00E30403" w:rsidP="00C629CA">
            <w:r w:rsidRPr="007515A4">
              <w:t xml:space="preserve"> - произведения Чайковского, Вивальди, Римского-Корсакова)  </w:t>
            </w:r>
          </w:p>
          <w:p w:rsidR="00E30403" w:rsidRDefault="00E30403" w:rsidP="00C629CA">
            <w:r w:rsidRPr="007515A4">
              <w:t xml:space="preserve">- Музыкальные игрушки (озвученные, не озвученные)  </w:t>
            </w:r>
          </w:p>
          <w:p w:rsidR="00E30403" w:rsidRDefault="00E30403" w:rsidP="00C629CA">
            <w:r w:rsidRPr="007515A4">
              <w:t xml:space="preserve">- Игрушки- самоделки  - Музыкальные открытки. </w:t>
            </w:r>
          </w:p>
          <w:p w:rsidR="00E30403" w:rsidRPr="007515A4" w:rsidRDefault="00E30403" w:rsidP="00C629CA">
            <w:r w:rsidRPr="007515A4">
              <w:t xml:space="preserve"> - Музыкальные знаки (ноты, муз.ключ) </w:t>
            </w:r>
          </w:p>
        </w:tc>
      </w:tr>
      <w:tr w:rsidR="00E30403" w:rsidRPr="007515A4" w:rsidTr="00675469">
        <w:tc>
          <w:tcPr>
            <w:tcW w:w="2093" w:type="dxa"/>
          </w:tcPr>
          <w:p w:rsidR="00E30403" w:rsidRPr="007515A4" w:rsidRDefault="00417F72" w:rsidP="00417F72">
            <w:r>
              <w:t>Театральный ц</w:t>
            </w:r>
            <w:r w:rsidR="00E30403" w:rsidRPr="007515A4">
              <w:t xml:space="preserve">ентр </w:t>
            </w:r>
          </w:p>
        </w:tc>
        <w:tc>
          <w:tcPr>
            <w:tcW w:w="4111" w:type="dxa"/>
          </w:tcPr>
          <w:p w:rsidR="00E30403" w:rsidRPr="007515A4" w:rsidRDefault="00E30403" w:rsidP="00C629CA">
            <w:r w:rsidRPr="007515A4">
              <w:t>Развитие творческих способностей ребенка, стремление проявить себя в играх</w:t>
            </w:r>
            <w:r>
              <w:t xml:space="preserve"> </w:t>
            </w:r>
            <w:r w:rsidRPr="007515A4">
              <w:t xml:space="preserve">драматизациях </w:t>
            </w:r>
          </w:p>
        </w:tc>
        <w:tc>
          <w:tcPr>
            <w:tcW w:w="3827" w:type="dxa"/>
          </w:tcPr>
          <w:p w:rsidR="00E30403" w:rsidRDefault="00E30403" w:rsidP="00C629CA">
            <w:r w:rsidRPr="007515A4">
              <w:t xml:space="preserve">- Элементы костюмов.  - Различные виды театров  </w:t>
            </w:r>
          </w:p>
          <w:p w:rsidR="00E30403" w:rsidRDefault="00E30403" w:rsidP="00C629CA">
            <w:r w:rsidRPr="007515A4">
              <w:t xml:space="preserve"> - Предметы декорации  - Маски сказочных персонажей.  - Ширма. </w:t>
            </w:r>
          </w:p>
          <w:p w:rsidR="00E30403" w:rsidRPr="007515A4" w:rsidRDefault="00E30403" w:rsidP="00C629CA">
            <w:r w:rsidRPr="007515A4">
              <w:t xml:space="preserve"> - Ширма для теневого театра  </w:t>
            </w:r>
          </w:p>
        </w:tc>
      </w:tr>
      <w:tr w:rsidR="00E30403" w:rsidRPr="007515A4" w:rsidTr="00675469">
        <w:tc>
          <w:tcPr>
            <w:tcW w:w="2093" w:type="dxa"/>
          </w:tcPr>
          <w:p w:rsidR="00E30403" w:rsidRPr="007515A4" w:rsidRDefault="00417F72" w:rsidP="00C629CA">
            <w:r>
              <w:t>М</w:t>
            </w:r>
            <w:r w:rsidR="00FE0504">
              <w:t>атематический</w:t>
            </w:r>
            <w:r w:rsidR="00E30403" w:rsidRPr="007515A4">
              <w:t xml:space="preserve"> </w:t>
            </w:r>
            <w:r>
              <w:t>це</w:t>
            </w:r>
            <w:r w:rsidRPr="007515A4">
              <w:t xml:space="preserve">нтр </w:t>
            </w:r>
            <w:r w:rsidR="00E30403" w:rsidRPr="007515A4">
              <w:t xml:space="preserve"> </w:t>
            </w:r>
          </w:p>
        </w:tc>
        <w:tc>
          <w:tcPr>
            <w:tcW w:w="4111" w:type="dxa"/>
          </w:tcPr>
          <w:p w:rsidR="00E30403" w:rsidRPr="007515A4" w:rsidRDefault="00E30403" w:rsidP="00C629CA">
            <w:r w:rsidRPr="007515A4">
              <w:t xml:space="preserve">Развитие логического мышления. </w:t>
            </w:r>
          </w:p>
        </w:tc>
        <w:tc>
          <w:tcPr>
            <w:tcW w:w="3827" w:type="dxa"/>
          </w:tcPr>
          <w:p w:rsidR="00E30403" w:rsidRDefault="00E30403" w:rsidP="00C629CA">
            <w:r>
              <w:t>-</w:t>
            </w:r>
            <w:r w:rsidRPr="007515A4">
              <w:t>Логические блоки Дьенеша</w:t>
            </w:r>
          </w:p>
          <w:p w:rsidR="00E30403" w:rsidRDefault="00E30403" w:rsidP="00C629CA">
            <w:r>
              <w:t>-</w:t>
            </w:r>
            <w:r w:rsidRPr="007515A4">
              <w:t>Логические пазлы</w:t>
            </w:r>
          </w:p>
          <w:p w:rsidR="00E30403" w:rsidRDefault="00E30403" w:rsidP="00C629CA">
            <w:r>
              <w:t>-</w:t>
            </w:r>
            <w:r w:rsidRPr="007515A4">
              <w:t xml:space="preserve">Серия деревянных игрушек Томик (конструкторы, кубики, домино, лото, пирамидки, доски-вкладыши) </w:t>
            </w:r>
          </w:p>
          <w:p w:rsidR="00E30403" w:rsidRDefault="00E30403" w:rsidP="00C629CA">
            <w:r>
              <w:t>-</w:t>
            </w:r>
            <w:r w:rsidRPr="007515A4">
              <w:t>Плас</w:t>
            </w:r>
            <w:r>
              <w:t xml:space="preserve">тиковые геометрические фигуры </w:t>
            </w:r>
          </w:p>
          <w:p w:rsidR="00E30403" w:rsidRPr="007515A4" w:rsidRDefault="00E30403" w:rsidP="00C629CA">
            <w:r>
              <w:t>-</w:t>
            </w:r>
            <w:r w:rsidRPr="007515A4">
              <w:t xml:space="preserve">Наглядный счетный материал </w:t>
            </w:r>
          </w:p>
        </w:tc>
      </w:tr>
      <w:tr w:rsidR="00E30403" w:rsidRPr="007515A4" w:rsidTr="00675469">
        <w:tc>
          <w:tcPr>
            <w:tcW w:w="2093" w:type="dxa"/>
          </w:tcPr>
          <w:p w:rsidR="00E30403" w:rsidRPr="007515A4" w:rsidRDefault="00E30403" w:rsidP="00C629CA">
            <w:r w:rsidRPr="007515A4">
              <w:t xml:space="preserve">Уголок уединения </w:t>
            </w:r>
          </w:p>
        </w:tc>
        <w:tc>
          <w:tcPr>
            <w:tcW w:w="4111" w:type="dxa"/>
          </w:tcPr>
          <w:p w:rsidR="00E30403" w:rsidRPr="007515A4" w:rsidRDefault="00E30403" w:rsidP="00C629CA">
            <w:r w:rsidRPr="007515A4">
              <w:t xml:space="preserve">Снятие эмоционального напряжения </w:t>
            </w:r>
          </w:p>
        </w:tc>
        <w:tc>
          <w:tcPr>
            <w:tcW w:w="3827" w:type="dxa"/>
          </w:tcPr>
          <w:p w:rsidR="00E30403" w:rsidRDefault="00E30403" w:rsidP="00C629CA">
            <w:r>
              <w:t>-Палатка</w:t>
            </w:r>
          </w:p>
          <w:p w:rsidR="00E30403" w:rsidRDefault="00E30403" w:rsidP="00C629CA">
            <w:r>
              <w:t>-</w:t>
            </w:r>
            <w:r w:rsidRPr="007515A4">
              <w:t xml:space="preserve"> Подушки, мягкие игрушки </w:t>
            </w:r>
          </w:p>
          <w:p w:rsidR="00E30403" w:rsidRPr="007515A4" w:rsidRDefault="00E30403" w:rsidP="00C629CA">
            <w:r>
              <w:t>-</w:t>
            </w:r>
            <w:r w:rsidRPr="007515A4">
              <w:t xml:space="preserve">Телефон   </w:t>
            </w:r>
          </w:p>
        </w:tc>
      </w:tr>
    </w:tbl>
    <w:p w:rsidR="00BF5DCB" w:rsidRPr="00BF5DCB" w:rsidRDefault="00BF5DCB" w:rsidP="00BF5DCB">
      <w:pPr>
        <w:pStyle w:val="3"/>
        <w:ind w:right="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F5DCB">
        <w:rPr>
          <w:rFonts w:ascii="Times New Roman" w:hAnsi="Times New Roman" w:cs="Times New Roman"/>
          <w:color w:val="auto"/>
          <w:sz w:val="24"/>
          <w:szCs w:val="24"/>
        </w:rPr>
        <w:t>Модель развивающей предметно-пространственной среды</w:t>
      </w:r>
    </w:p>
    <w:p w:rsidR="00BF5DCB" w:rsidRPr="00BF5DCB" w:rsidRDefault="00BF5DCB" w:rsidP="00BF5DCB">
      <w:pPr>
        <w:ind w:left="60"/>
        <w:jc w:val="center"/>
      </w:pPr>
    </w:p>
    <w:tbl>
      <w:tblPr>
        <w:tblStyle w:val="TableGrid"/>
        <w:tblW w:w="10319" w:type="dxa"/>
        <w:tblInd w:w="-108" w:type="dxa"/>
        <w:tblCellMar>
          <w:top w:w="63" w:type="dxa"/>
        </w:tblCellMar>
        <w:tblLook w:val="04A0" w:firstRow="1" w:lastRow="0" w:firstColumn="1" w:lastColumn="0" w:noHBand="0" w:noVBand="1"/>
      </w:tblPr>
      <w:tblGrid>
        <w:gridCol w:w="4553"/>
        <w:gridCol w:w="233"/>
        <w:gridCol w:w="5533"/>
      </w:tblGrid>
      <w:tr w:rsidR="00BF5DCB" w:rsidRPr="00BF5DCB" w:rsidTr="001645E2">
        <w:trPr>
          <w:trHeight w:val="653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CB" w:rsidRPr="00BF5DCB" w:rsidRDefault="00BF5DCB" w:rsidP="00930FE6">
            <w:pPr>
              <w:spacing w:line="259" w:lineRule="auto"/>
              <w:jc w:val="center"/>
            </w:pPr>
            <w:r w:rsidRPr="00BF5DCB">
              <w:rPr>
                <w:b/>
              </w:rPr>
              <w:t xml:space="preserve">Вид помещения. Функциональное использование. 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CB" w:rsidRPr="00BF5DCB" w:rsidRDefault="00BF5DCB" w:rsidP="00930FE6">
            <w:pPr>
              <w:spacing w:line="259" w:lineRule="auto"/>
              <w:ind w:right="70"/>
              <w:jc w:val="center"/>
            </w:pPr>
            <w:r w:rsidRPr="00BF5DCB">
              <w:rPr>
                <w:b/>
              </w:rPr>
              <w:t xml:space="preserve">Оснащение </w:t>
            </w:r>
          </w:p>
        </w:tc>
      </w:tr>
      <w:tr w:rsidR="00BF5DCB" w:rsidRPr="00BF5DCB" w:rsidTr="001645E2">
        <w:trPr>
          <w:trHeight w:val="4198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CB" w:rsidRPr="00BF5DCB" w:rsidRDefault="00BF5DCB" w:rsidP="00930FE6">
            <w:pPr>
              <w:spacing w:after="2" w:line="276" w:lineRule="auto"/>
              <w:ind w:left="360" w:right="1531" w:hanging="360"/>
            </w:pPr>
            <w:r w:rsidRPr="00BF5DCB">
              <w:rPr>
                <w:b/>
              </w:rPr>
              <w:t xml:space="preserve">Групповая комната. </w:t>
            </w:r>
            <w:r w:rsidRPr="00BF5DCB">
              <w:rPr>
                <w:rFonts w:eastAsia="Wingdings"/>
              </w:rPr>
              <w:t></w:t>
            </w:r>
            <w:r w:rsidRPr="00BF5DCB">
              <w:t xml:space="preserve">Сенсорное развитие </w:t>
            </w:r>
            <w:r w:rsidRPr="00BF5DCB">
              <w:rPr>
                <w:rFonts w:eastAsia="Wingdings"/>
              </w:rPr>
              <w:t></w:t>
            </w:r>
            <w:r w:rsidRPr="00BF5DCB">
              <w:t xml:space="preserve">Развитие речи. </w:t>
            </w:r>
          </w:p>
          <w:p w:rsidR="00BF5DCB" w:rsidRPr="00BF5DCB" w:rsidRDefault="00BF5DCB" w:rsidP="006939CA">
            <w:pPr>
              <w:numPr>
                <w:ilvl w:val="0"/>
                <w:numId w:val="106"/>
              </w:numPr>
              <w:spacing w:after="23" w:line="259" w:lineRule="auto"/>
              <w:ind w:hanging="348"/>
            </w:pPr>
            <w:r w:rsidRPr="00BF5DCB">
              <w:t xml:space="preserve">Обучение грамоте. </w:t>
            </w:r>
          </w:p>
          <w:p w:rsidR="00BF5DCB" w:rsidRPr="00BF5DCB" w:rsidRDefault="00BF5DCB" w:rsidP="006939CA">
            <w:pPr>
              <w:numPr>
                <w:ilvl w:val="0"/>
                <w:numId w:val="106"/>
              </w:numPr>
              <w:spacing w:after="30" w:line="257" w:lineRule="auto"/>
              <w:ind w:hanging="348"/>
            </w:pPr>
            <w:r w:rsidRPr="00BF5DCB">
              <w:t xml:space="preserve">Познавательно-исследовательская деятельность. </w:t>
            </w:r>
          </w:p>
          <w:p w:rsidR="00BF5DCB" w:rsidRPr="00BF5DCB" w:rsidRDefault="00BF5DCB" w:rsidP="006939CA">
            <w:pPr>
              <w:numPr>
                <w:ilvl w:val="0"/>
                <w:numId w:val="106"/>
              </w:numPr>
              <w:spacing w:after="29" w:line="258" w:lineRule="auto"/>
              <w:ind w:hanging="348"/>
            </w:pPr>
            <w:r w:rsidRPr="00BF5DCB">
              <w:t xml:space="preserve">Формирование целостной картины мира, расширение кругозора. </w:t>
            </w:r>
          </w:p>
          <w:p w:rsidR="00BF5DCB" w:rsidRPr="00BF5DCB" w:rsidRDefault="00BF5DCB" w:rsidP="006939CA">
            <w:pPr>
              <w:numPr>
                <w:ilvl w:val="0"/>
                <w:numId w:val="106"/>
              </w:numPr>
              <w:spacing w:after="27" w:line="259" w:lineRule="auto"/>
              <w:ind w:hanging="348"/>
            </w:pPr>
            <w:r w:rsidRPr="00BF5DCB">
              <w:t xml:space="preserve">Ознакомление с природой. </w:t>
            </w:r>
          </w:p>
          <w:p w:rsidR="00BF5DCB" w:rsidRPr="00BF5DCB" w:rsidRDefault="00BF5DCB" w:rsidP="00930FE6">
            <w:pPr>
              <w:spacing w:after="163" w:line="293" w:lineRule="auto"/>
              <w:ind w:left="828"/>
            </w:pPr>
            <w:r w:rsidRPr="00BF5DCB">
              <w:t xml:space="preserve">Формирование элементарных математических представлений. 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CB" w:rsidRPr="00BF5DCB" w:rsidRDefault="00BF5DCB" w:rsidP="00930FE6">
            <w:pPr>
              <w:spacing w:after="3" w:line="261" w:lineRule="auto"/>
            </w:pPr>
            <w:r w:rsidRPr="00BF5DCB">
              <w:t xml:space="preserve">Дидактические </w:t>
            </w:r>
            <w:r w:rsidRPr="00BF5DCB">
              <w:tab/>
              <w:t xml:space="preserve">материалы </w:t>
            </w:r>
            <w:r w:rsidRPr="00BF5DCB">
              <w:tab/>
              <w:t xml:space="preserve">по сенсорике, математике, развитию речи, обучению грамоте. </w:t>
            </w:r>
          </w:p>
          <w:p w:rsidR="00BF5DCB" w:rsidRPr="00BF5DCB" w:rsidRDefault="00BF5DCB" w:rsidP="00930FE6">
            <w:pPr>
              <w:spacing w:line="283" w:lineRule="auto"/>
            </w:pPr>
            <w:r w:rsidRPr="00BF5DCB">
              <w:t xml:space="preserve">Дидактические </w:t>
            </w:r>
            <w:r w:rsidRPr="00BF5DCB">
              <w:tab/>
              <w:t xml:space="preserve">игры </w:t>
            </w:r>
            <w:r w:rsidRPr="00BF5DCB">
              <w:tab/>
              <w:t xml:space="preserve">на </w:t>
            </w:r>
            <w:r w:rsidRPr="00BF5DCB">
              <w:tab/>
              <w:t xml:space="preserve">развитие психических </w:t>
            </w:r>
            <w:r w:rsidRPr="00BF5DCB">
              <w:tab/>
              <w:t xml:space="preserve">функций </w:t>
            </w:r>
            <w:r w:rsidRPr="00BF5DCB">
              <w:tab/>
              <w:t xml:space="preserve">- </w:t>
            </w:r>
            <w:r w:rsidRPr="00BF5DCB">
              <w:tab/>
              <w:t xml:space="preserve">мышления, внимания, памяти, воображения. </w:t>
            </w:r>
          </w:p>
          <w:p w:rsidR="00BF5DCB" w:rsidRPr="00BF5DCB" w:rsidRDefault="00BF5DCB" w:rsidP="00930FE6">
            <w:pPr>
              <w:spacing w:after="5" w:line="275" w:lineRule="auto"/>
            </w:pPr>
            <w:r w:rsidRPr="00BF5DCB">
              <w:t xml:space="preserve">Магнитная доска настенная. Книжный уголок. </w:t>
            </w:r>
          </w:p>
          <w:p w:rsidR="00BF5DCB" w:rsidRPr="00BF5DCB" w:rsidRDefault="00BF5DCB" w:rsidP="00930FE6">
            <w:pPr>
              <w:spacing w:line="259" w:lineRule="auto"/>
            </w:pPr>
            <w:r w:rsidRPr="00BF5DCB">
              <w:t xml:space="preserve">Книги детских писателей </w:t>
            </w:r>
          </w:p>
          <w:p w:rsidR="00BF5DCB" w:rsidRPr="00BF5DCB" w:rsidRDefault="00BF5DCB" w:rsidP="00930FE6">
            <w:pPr>
              <w:spacing w:after="27" w:line="257" w:lineRule="auto"/>
              <w:ind w:right="72"/>
            </w:pPr>
            <w:r w:rsidRPr="00BF5DCB">
              <w:t xml:space="preserve">Плакаты и наборы дидактических наглядных  материалов с изображением животного мира. </w:t>
            </w:r>
          </w:p>
          <w:p w:rsidR="00BF5DCB" w:rsidRPr="00BF5DCB" w:rsidRDefault="00BF5DCB" w:rsidP="00930FE6">
            <w:pPr>
              <w:spacing w:line="259" w:lineRule="auto"/>
            </w:pPr>
            <w:r w:rsidRPr="00BF5DCB">
              <w:t xml:space="preserve">Природный уголок. </w:t>
            </w:r>
          </w:p>
        </w:tc>
      </w:tr>
      <w:tr w:rsidR="00BF5DCB" w:rsidRPr="00BF5DCB" w:rsidTr="001645E2">
        <w:trPr>
          <w:trHeight w:val="4520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DCB" w:rsidRPr="00BF5DCB" w:rsidRDefault="00BF5DCB" w:rsidP="006939CA">
            <w:pPr>
              <w:numPr>
                <w:ilvl w:val="0"/>
                <w:numId w:val="107"/>
              </w:numPr>
              <w:spacing w:after="19" w:line="264" w:lineRule="auto"/>
              <w:ind w:hanging="348"/>
            </w:pPr>
            <w:r w:rsidRPr="00BF5DCB">
              <w:t xml:space="preserve">Ознакомление с художественной литературой и художественно-прикладным творчеством. </w:t>
            </w:r>
          </w:p>
          <w:p w:rsidR="00BF5DCB" w:rsidRPr="00BF5DCB" w:rsidRDefault="00BF5DCB" w:rsidP="006939CA">
            <w:pPr>
              <w:numPr>
                <w:ilvl w:val="0"/>
                <w:numId w:val="107"/>
              </w:numPr>
              <w:spacing w:after="27" w:line="259" w:lineRule="auto"/>
              <w:ind w:hanging="348"/>
            </w:pPr>
            <w:r w:rsidRPr="00BF5DCB">
              <w:t xml:space="preserve">Трудовая деятельность. </w:t>
            </w:r>
          </w:p>
          <w:p w:rsidR="00BF5DCB" w:rsidRPr="00BF5DCB" w:rsidRDefault="00BF5DCB" w:rsidP="006939CA">
            <w:pPr>
              <w:numPr>
                <w:ilvl w:val="0"/>
                <w:numId w:val="107"/>
              </w:numPr>
              <w:spacing w:after="2" w:line="277" w:lineRule="auto"/>
              <w:ind w:hanging="348"/>
            </w:pPr>
            <w:r w:rsidRPr="00BF5DCB">
              <w:t xml:space="preserve">Самостоятельная творческая деятельность. </w:t>
            </w:r>
          </w:p>
          <w:p w:rsidR="00BF5DCB" w:rsidRPr="00BF5DCB" w:rsidRDefault="00BF5DCB" w:rsidP="006939CA">
            <w:pPr>
              <w:numPr>
                <w:ilvl w:val="0"/>
                <w:numId w:val="107"/>
              </w:numPr>
              <w:spacing w:after="27" w:line="259" w:lineRule="auto"/>
              <w:ind w:hanging="348"/>
            </w:pPr>
            <w:r w:rsidRPr="00BF5DCB">
              <w:t xml:space="preserve">Игровая деятельность. </w:t>
            </w:r>
          </w:p>
          <w:p w:rsidR="00BF5DCB" w:rsidRPr="00BF5DCB" w:rsidRDefault="00BF5DCB" w:rsidP="006939CA">
            <w:pPr>
              <w:numPr>
                <w:ilvl w:val="0"/>
                <w:numId w:val="107"/>
              </w:numPr>
              <w:spacing w:line="259" w:lineRule="auto"/>
              <w:ind w:hanging="348"/>
            </w:pPr>
            <w:r w:rsidRPr="00BF5DCB">
              <w:t xml:space="preserve">Сюжетно-ролевая игра. </w:t>
            </w:r>
          </w:p>
        </w:tc>
        <w:tc>
          <w:tcPr>
            <w:tcW w:w="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F5DCB" w:rsidRPr="00BF5DCB" w:rsidRDefault="00BF5DCB" w:rsidP="00930FE6">
            <w:pPr>
              <w:spacing w:after="160" w:line="259" w:lineRule="auto"/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CB" w:rsidRPr="00BF5DCB" w:rsidRDefault="00BF5DCB" w:rsidP="00930FE6">
            <w:pPr>
              <w:spacing w:after="27" w:line="259" w:lineRule="auto"/>
              <w:ind w:left="108"/>
            </w:pPr>
            <w:r w:rsidRPr="00BF5DCB">
              <w:t xml:space="preserve">Календарь погоды. </w:t>
            </w:r>
          </w:p>
          <w:p w:rsidR="00BF5DCB" w:rsidRPr="00BF5DCB" w:rsidRDefault="00BF5DCB" w:rsidP="00930FE6">
            <w:pPr>
              <w:spacing w:after="5" w:line="259" w:lineRule="auto"/>
              <w:ind w:left="108"/>
            </w:pPr>
            <w:r w:rsidRPr="00BF5DCB">
              <w:t xml:space="preserve">Муляжи овощей и фруктов. </w:t>
            </w:r>
          </w:p>
          <w:p w:rsidR="00BF5DCB" w:rsidRPr="00BF5DCB" w:rsidRDefault="00BF5DCB" w:rsidP="00930FE6">
            <w:pPr>
              <w:spacing w:line="279" w:lineRule="auto"/>
              <w:ind w:left="108" w:right="107"/>
            </w:pPr>
            <w:r w:rsidRPr="00BF5DCB">
              <w:t xml:space="preserve">Детская </w:t>
            </w:r>
            <w:r w:rsidRPr="00BF5DCB">
              <w:tab/>
              <w:t xml:space="preserve">мебель для  практической деятельности. </w:t>
            </w:r>
          </w:p>
          <w:p w:rsidR="00BF5DCB" w:rsidRPr="00BF5DCB" w:rsidRDefault="00BF5DCB" w:rsidP="00930FE6">
            <w:pPr>
              <w:spacing w:line="279" w:lineRule="auto"/>
              <w:ind w:left="108" w:right="107"/>
            </w:pPr>
            <w:r w:rsidRPr="00BF5DCB">
              <w:t xml:space="preserve">Игровая мебель.  </w:t>
            </w:r>
          </w:p>
          <w:p w:rsidR="00BF5DCB" w:rsidRPr="00BF5DCB" w:rsidRDefault="00BF5DCB" w:rsidP="00930FE6">
            <w:pPr>
              <w:spacing w:after="25" w:line="259" w:lineRule="auto"/>
              <w:ind w:left="108"/>
            </w:pPr>
            <w:r w:rsidRPr="00BF5DCB">
              <w:t xml:space="preserve">Набор мягких модулей </w:t>
            </w:r>
          </w:p>
          <w:p w:rsidR="00BF5DCB" w:rsidRPr="00BF5DCB" w:rsidRDefault="00BF5DCB" w:rsidP="00930FE6">
            <w:pPr>
              <w:spacing w:after="57" w:line="237" w:lineRule="auto"/>
              <w:ind w:left="108"/>
            </w:pPr>
            <w:r w:rsidRPr="00BF5DCB">
              <w:t xml:space="preserve">Атрибуты для сюжетно-ролевых игр: «Семья», «Магазин», «Больница», </w:t>
            </w:r>
          </w:p>
          <w:p w:rsidR="00BF5DCB" w:rsidRPr="00BF5DCB" w:rsidRDefault="00BF5DCB" w:rsidP="00930FE6">
            <w:pPr>
              <w:spacing w:after="25" w:line="259" w:lineRule="auto"/>
              <w:ind w:left="108"/>
            </w:pPr>
            <w:r w:rsidRPr="00BF5DCB">
              <w:t xml:space="preserve">«Парикмахерская», «Мастерская». </w:t>
            </w:r>
          </w:p>
          <w:p w:rsidR="00BF5DCB" w:rsidRPr="00BF5DCB" w:rsidRDefault="00BF5DCB" w:rsidP="00930FE6">
            <w:pPr>
              <w:spacing w:line="259" w:lineRule="auto"/>
              <w:ind w:left="108"/>
            </w:pPr>
            <w:r w:rsidRPr="00BF5DCB">
              <w:t xml:space="preserve">Конструкторы различных видов. </w:t>
            </w:r>
          </w:p>
          <w:p w:rsidR="00BF5DCB" w:rsidRPr="00BF5DCB" w:rsidRDefault="00BF5DCB" w:rsidP="00930FE6">
            <w:pPr>
              <w:spacing w:after="4" w:line="274" w:lineRule="auto"/>
              <w:ind w:left="108"/>
            </w:pPr>
            <w:r w:rsidRPr="00BF5DCB">
              <w:t xml:space="preserve">Головоломки, пазлы, настольные игры, лото. </w:t>
            </w:r>
          </w:p>
          <w:p w:rsidR="00BF5DCB" w:rsidRPr="00BF5DCB" w:rsidRDefault="00BF5DCB" w:rsidP="00930FE6">
            <w:pPr>
              <w:spacing w:line="259" w:lineRule="auto"/>
              <w:ind w:left="108"/>
            </w:pPr>
            <w:r w:rsidRPr="00BF5DCB">
              <w:t xml:space="preserve">Различные виды театров. </w:t>
            </w:r>
          </w:p>
          <w:p w:rsidR="00BF5DCB" w:rsidRPr="00BF5DCB" w:rsidRDefault="00BF5DCB" w:rsidP="00930FE6">
            <w:pPr>
              <w:spacing w:line="259" w:lineRule="auto"/>
              <w:ind w:left="108"/>
            </w:pPr>
          </w:p>
        </w:tc>
      </w:tr>
      <w:tr w:rsidR="00BF5DCB" w:rsidRPr="00BF5DCB" w:rsidTr="001645E2">
        <w:trPr>
          <w:trHeight w:val="1620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DCB" w:rsidRPr="00BF5DCB" w:rsidRDefault="00BF5DCB" w:rsidP="00930FE6">
            <w:pPr>
              <w:spacing w:after="23" w:line="259" w:lineRule="auto"/>
              <w:ind w:left="108"/>
            </w:pPr>
            <w:r w:rsidRPr="00BF5DCB">
              <w:rPr>
                <w:b/>
              </w:rPr>
              <w:t>Спальное помещение</w:t>
            </w:r>
            <w:r w:rsidRPr="00BF5DCB">
              <w:t xml:space="preserve">. </w:t>
            </w:r>
          </w:p>
          <w:p w:rsidR="00BF5DCB" w:rsidRPr="00BF5DCB" w:rsidRDefault="00BF5DCB" w:rsidP="006939CA">
            <w:pPr>
              <w:numPr>
                <w:ilvl w:val="0"/>
                <w:numId w:val="108"/>
              </w:numPr>
              <w:spacing w:after="25" w:line="259" w:lineRule="auto"/>
              <w:ind w:hanging="360"/>
            </w:pPr>
            <w:r w:rsidRPr="00BF5DCB">
              <w:t xml:space="preserve">Дневной сон. </w:t>
            </w:r>
          </w:p>
          <w:p w:rsidR="00BF5DCB" w:rsidRPr="00BF5DCB" w:rsidRDefault="00BF5DCB" w:rsidP="006939CA">
            <w:pPr>
              <w:numPr>
                <w:ilvl w:val="0"/>
                <w:numId w:val="108"/>
              </w:numPr>
              <w:spacing w:line="259" w:lineRule="auto"/>
              <w:ind w:hanging="360"/>
            </w:pPr>
            <w:r w:rsidRPr="00BF5DCB">
              <w:t xml:space="preserve">Гимнастика после сна </w:t>
            </w:r>
          </w:p>
        </w:tc>
        <w:tc>
          <w:tcPr>
            <w:tcW w:w="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F5DCB" w:rsidRPr="00BF5DCB" w:rsidRDefault="00BF5DCB" w:rsidP="00930FE6">
            <w:pPr>
              <w:spacing w:after="160" w:line="259" w:lineRule="auto"/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CB" w:rsidRPr="00BF5DCB" w:rsidRDefault="00BF5DCB" w:rsidP="00930FE6">
            <w:pPr>
              <w:spacing w:line="259" w:lineRule="auto"/>
              <w:ind w:left="108"/>
            </w:pPr>
            <w:r w:rsidRPr="00BF5DCB">
              <w:t xml:space="preserve">Спальная мебель. </w:t>
            </w:r>
          </w:p>
          <w:p w:rsidR="00BF5DCB" w:rsidRPr="00BF5DCB" w:rsidRDefault="00BF5DCB" w:rsidP="00930FE6">
            <w:pPr>
              <w:spacing w:after="27" w:line="257" w:lineRule="auto"/>
              <w:ind w:left="108" w:right="109"/>
            </w:pPr>
            <w:r w:rsidRPr="00BF5DCB">
              <w:t xml:space="preserve">Физкультурное оборудование для гимнастики после сна: ребристая дорожка, массажный коврик. </w:t>
            </w:r>
          </w:p>
          <w:p w:rsidR="00BF5DCB" w:rsidRPr="00BF5DCB" w:rsidRDefault="00BF5DCB" w:rsidP="00930FE6">
            <w:pPr>
              <w:spacing w:line="259" w:lineRule="auto"/>
              <w:ind w:left="108"/>
            </w:pPr>
            <w:r w:rsidRPr="00BF5DCB">
              <w:t xml:space="preserve">Методическая литература. </w:t>
            </w:r>
          </w:p>
        </w:tc>
      </w:tr>
      <w:tr w:rsidR="00BF5DCB" w:rsidRPr="00BF5DCB" w:rsidTr="001645E2">
        <w:trPr>
          <w:trHeight w:val="226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DCB" w:rsidRPr="00BF5DCB" w:rsidRDefault="00BF5DCB" w:rsidP="00930FE6">
            <w:pPr>
              <w:spacing w:after="42" w:line="259" w:lineRule="auto"/>
              <w:ind w:left="108"/>
            </w:pPr>
            <w:r w:rsidRPr="00BF5DCB">
              <w:rPr>
                <w:b/>
              </w:rPr>
              <w:t xml:space="preserve">Приемная. </w:t>
            </w:r>
          </w:p>
          <w:p w:rsidR="00BF5DCB" w:rsidRPr="00BF5DCB" w:rsidRDefault="00BF5DCB" w:rsidP="00930FE6">
            <w:pPr>
              <w:spacing w:line="259" w:lineRule="auto"/>
              <w:ind w:left="680"/>
            </w:pPr>
            <w:r w:rsidRPr="00BF5DCB">
              <w:rPr>
                <w:rFonts w:eastAsia="Segoe UI Symbol"/>
              </w:rPr>
              <w:t></w:t>
            </w:r>
            <w:r w:rsidRPr="00BF5DCB">
              <w:t xml:space="preserve">Информационно просветительская </w:t>
            </w:r>
            <w:r w:rsidRPr="00BF5DCB">
              <w:tab/>
              <w:t xml:space="preserve">работа родителями. </w:t>
            </w:r>
          </w:p>
        </w:tc>
        <w:tc>
          <w:tcPr>
            <w:tcW w:w="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F5DCB" w:rsidRPr="00BF5DCB" w:rsidRDefault="00BF5DCB" w:rsidP="00930FE6">
            <w:pPr>
              <w:spacing w:line="259" w:lineRule="auto"/>
            </w:pPr>
            <w:r w:rsidRPr="00BF5DCB">
              <w:t xml:space="preserve">с 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CB" w:rsidRPr="00BF5DCB" w:rsidRDefault="00BF5DCB" w:rsidP="00930FE6">
            <w:pPr>
              <w:spacing w:after="24" w:line="259" w:lineRule="auto"/>
              <w:ind w:left="108"/>
            </w:pPr>
            <w:r w:rsidRPr="00BF5DCB">
              <w:t xml:space="preserve">Шкафчики для переодевания. </w:t>
            </w:r>
          </w:p>
          <w:p w:rsidR="00BF5DCB" w:rsidRPr="00BF5DCB" w:rsidRDefault="00BF5DCB" w:rsidP="00930FE6">
            <w:pPr>
              <w:spacing w:line="278" w:lineRule="auto"/>
              <w:ind w:left="108"/>
            </w:pPr>
            <w:r w:rsidRPr="00BF5DCB">
              <w:t xml:space="preserve">Наглядно-информационный материал. Информационный уголок. </w:t>
            </w:r>
          </w:p>
          <w:p w:rsidR="00BF5DCB" w:rsidRPr="00BF5DCB" w:rsidRDefault="00BF5DCB" w:rsidP="00930FE6">
            <w:pPr>
              <w:spacing w:line="256" w:lineRule="auto"/>
              <w:ind w:left="108" w:right="108"/>
            </w:pPr>
            <w:r w:rsidRPr="00BF5DCB">
              <w:t xml:space="preserve">Уголок выставки детского творчества. Оборудование для измерения роста детей. </w:t>
            </w:r>
          </w:p>
          <w:p w:rsidR="00BF5DCB" w:rsidRPr="00BF5DCB" w:rsidRDefault="00BF5DCB" w:rsidP="00930FE6">
            <w:pPr>
              <w:spacing w:line="259" w:lineRule="auto"/>
              <w:ind w:left="108"/>
            </w:pPr>
          </w:p>
        </w:tc>
      </w:tr>
    </w:tbl>
    <w:p w:rsidR="00BF5DCB" w:rsidRPr="00BF5DCB" w:rsidRDefault="00BF5DCB" w:rsidP="00BF5DCB">
      <w:pPr>
        <w:spacing w:after="21"/>
      </w:pPr>
    </w:p>
    <w:p w:rsidR="00BF5DCB" w:rsidRPr="00BF5DCB" w:rsidRDefault="00BF5DCB" w:rsidP="00BF5DCB">
      <w:pPr>
        <w:ind w:right="6"/>
        <w:jc w:val="both"/>
      </w:pPr>
      <w:r w:rsidRPr="00BF5DCB">
        <w:t xml:space="preserve">           Наполняемость развивающей предметно – пространственной среды мы планируем на целый год - от этого она меняется в зависимости от изучаемой темы, поэтому предметно – развивающая среда  имеет характер открытой, незамкнутой системы, способной к изменению, корректировке и развитию. Иначе говоря, среда не только развивающая, но и развивающаяся. При любых обстоятельствах предметный мир, окружающий ребенка, необходимо пополнять и обновлять, приспосабливая к новообразованиям. </w:t>
      </w:r>
    </w:p>
    <w:p w:rsidR="00BF5DCB" w:rsidRPr="00BF5DCB" w:rsidRDefault="00BF5DCB" w:rsidP="00BF5DCB">
      <w:pPr>
        <w:jc w:val="both"/>
      </w:pPr>
      <w:r w:rsidRPr="00BF5DCB">
        <w:t xml:space="preserve">Создавая развивающую предметно – пространственную среду мы ставим перед собой определенные задачи: </w:t>
      </w:r>
    </w:p>
    <w:p w:rsidR="00BF5DCB" w:rsidRPr="00BF5DCB" w:rsidRDefault="00BF5DCB" w:rsidP="006939CA">
      <w:pPr>
        <w:numPr>
          <w:ilvl w:val="0"/>
          <w:numId w:val="105"/>
        </w:numPr>
        <w:spacing w:after="13" w:line="269" w:lineRule="auto"/>
        <w:ind w:hanging="10"/>
        <w:jc w:val="both"/>
      </w:pPr>
      <w:r w:rsidRPr="00BF5DCB">
        <w:t xml:space="preserve">Обеспечить условия для развития познавательных и творческих способностей детей. </w:t>
      </w:r>
    </w:p>
    <w:p w:rsidR="00BF5DCB" w:rsidRPr="00BF5DCB" w:rsidRDefault="00BF5DCB" w:rsidP="006939CA">
      <w:pPr>
        <w:numPr>
          <w:ilvl w:val="0"/>
          <w:numId w:val="105"/>
        </w:numPr>
        <w:spacing w:after="13" w:line="269" w:lineRule="auto"/>
        <w:ind w:hanging="10"/>
        <w:jc w:val="both"/>
      </w:pPr>
      <w:r w:rsidRPr="00BF5DCB">
        <w:t xml:space="preserve">Поддерживать познавательную активность, обеспечить ее дальнейший рост. </w:t>
      </w:r>
    </w:p>
    <w:p w:rsidR="00BF5DCB" w:rsidRPr="00BF5DCB" w:rsidRDefault="00BF5DCB" w:rsidP="006939CA">
      <w:pPr>
        <w:numPr>
          <w:ilvl w:val="0"/>
          <w:numId w:val="105"/>
        </w:numPr>
        <w:spacing w:after="13" w:line="269" w:lineRule="auto"/>
        <w:ind w:hanging="10"/>
        <w:jc w:val="both"/>
      </w:pPr>
      <w:r w:rsidRPr="00BF5DCB">
        <w:t xml:space="preserve">Создать условия для реализации усвоенных во время образовательной деятельности способов деятельности, приобретенных знаний. </w:t>
      </w:r>
    </w:p>
    <w:p w:rsidR="00BF5DCB" w:rsidRPr="00BF5DCB" w:rsidRDefault="00BF5DCB" w:rsidP="006939CA">
      <w:pPr>
        <w:numPr>
          <w:ilvl w:val="0"/>
          <w:numId w:val="105"/>
        </w:numPr>
        <w:spacing w:after="13" w:line="269" w:lineRule="auto"/>
        <w:ind w:hanging="10"/>
        <w:jc w:val="both"/>
      </w:pPr>
      <w:r w:rsidRPr="00BF5DCB">
        <w:t xml:space="preserve">Создать условия для эмоционального проживания ребенком различных ситуаций с целью осмысления воспринятых содержаний. </w:t>
      </w:r>
    </w:p>
    <w:p w:rsidR="00BF5DCB" w:rsidRDefault="00BF5DCB" w:rsidP="00BF5DCB">
      <w:pPr>
        <w:jc w:val="both"/>
      </w:pPr>
    </w:p>
    <w:p w:rsidR="00BF5DCB" w:rsidRDefault="00BF5DCB" w:rsidP="00BF5DCB">
      <w:pPr>
        <w:spacing w:after="10" w:line="268" w:lineRule="auto"/>
        <w:ind w:left="-5" w:right="1817"/>
        <w:rPr>
          <w:sz w:val="28"/>
          <w:szCs w:val="28"/>
        </w:rPr>
      </w:pPr>
    </w:p>
    <w:p w:rsidR="00BF5DCB" w:rsidRPr="00CD67AA" w:rsidRDefault="00BF5DCB" w:rsidP="00BF5DCB">
      <w:pPr>
        <w:pStyle w:val="a4"/>
        <w:ind w:left="0"/>
        <w:jc w:val="both"/>
      </w:pPr>
    </w:p>
    <w:p w:rsidR="00E30403" w:rsidRDefault="00E30403" w:rsidP="00E30403">
      <w:pPr>
        <w:jc w:val="both"/>
        <w:rPr>
          <w:sz w:val="28"/>
          <w:szCs w:val="28"/>
        </w:rPr>
      </w:pPr>
    </w:p>
    <w:sectPr w:rsidR="00E30403" w:rsidSect="008606EE">
      <w:pgSz w:w="11900" w:h="16834"/>
      <w:pgMar w:top="687" w:right="843" w:bottom="340" w:left="780" w:header="0" w:footer="0" w:gutter="0"/>
      <w:cols w:space="720" w:equalWidth="0">
        <w:col w:w="1027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98C" w:rsidRDefault="00C0698C" w:rsidP="00775682">
      <w:r>
        <w:separator/>
      </w:r>
    </w:p>
  </w:endnote>
  <w:endnote w:type="continuationSeparator" w:id="0">
    <w:p w:rsidR="00C0698C" w:rsidRDefault="00C0698C" w:rsidP="0077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3021382"/>
      <w:docPartObj>
        <w:docPartGallery w:val="Page Numbers (Bottom of Page)"/>
        <w:docPartUnique/>
      </w:docPartObj>
    </w:sdtPr>
    <w:sdtEndPr/>
    <w:sdtContent>
      <w:p w:rsidR="00D74BA3" w:rsidRDefault="00DB799A">
        <w:pPr>
          <w:pStyle w:val="a9"/>
          <w:jc w:val="center"/>
        </w:pPr>
        <w:r>
          <w:fldChar w:fldCharType="begin"/>
        </w:r>
        <w:r w:rsidR="00D74BA3">
          <w:instrText>PAGE   \* MERGEFORMAT</w:instrText>
        </w:r>
        <w:r>
          <w:fldChar w:fldCharType="separate"/>
        </w:r>
        <w:r w:rsidR="000351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4BA3" w:rsidRDefault="00D74BA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5183"/>
      <w:docPartObj>
        <w:docPartGallery w:val="Page Numbers (Bottom of Page)"/>
        <w:docPartUnique/>
      </w:docPartObj>
    </w:sdtPr>
    <w:sdtEndPr/>
    <w:sdtContent>
      <w:p w:rsidR="00D74BA3" w:rsidRDefault="00DB799A">
        <w:pPr>
          <w:pStyle w:val="a9"/>
          <w:jc w:val="center"/>
        </w:pPr>
        <w:r>
          <w:fldChar w:fldCharType="begin"/>
        </w:r>
        <w:r w:rsidR="00D74BA3">
          <w:instrText>PAGE   \* MERGEFORMAT</w:instrText>
        </w:r>
        <w:r>
          <w:fldChar w:fldCharType="separate"/>
        </w:r>
        <w:r w:rsidR="0003513A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D74BA3" w:rsidRDefault="00D74B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98C" w:rsidRDefault="00C0698C" w:rsidP="00775682">
      <w:r>
        <w:separator/>
      </w:r>
    </w:p>
  </w:footnote>
  <w:footnote w:type="continuationSeparator" w:id="0">
    <w:p w:rsidR="00C0698C" w:rsidRDefault="00C0698C" w:rsidP="00775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BA3" w:rsidRDefault="00D74BA3" w:rsidP="00EB786B">
    <w:pPr>
      <w:jc w:val="center"/>
      <w:rPr>
        <w:sz w:val="18"/>
      </w:rPr>
    </w:pPr>
  </w:p>
  <w:p w:rsidR="00D74BA3" w:rsidRDefault="00D74BA3" w:rsidP="00EB786B">
    <w:pPr>
      <w:jc w:val="center"/>
      <w:rPr>
        <w:sz w:val="18"/>
      </w:rPr>
    </w:pPr>
    <w:r>
      <w:rPr>
        <w:sz w:val="18"/>
      </w:rPr>
      <w:t xml:space="preserve">Муниципальное общеобразовательное учреждение «Начальная школа «Азбука детства»» с. Стрелецкое </w:t>
    </w:r>
  </w:p>
  <w:p w:rsidR="00D74BA3" w:rsidRPr="00EB786B" w:rsidRDefault="00D74BA3" w:rsidP="00EB786B">
    <w:pPr>
      <w:jc w:val="center"/>
      <w:rPr>
        <w:sz w:val="18"/>
      </w:rPr>
    </w:pPr>
    <w:r>
      <w:rPr>
        <w:sz w:val="18"/>
      </w:rPr>
      <w:t>Белгородского района Белгородской области ( структурное подразделение – «детский сад»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5"/>
    <w:multiLevelType w:val="singleLevel"/>
    <w:tmpl w:val="0000000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30A"/>
    <w:multiLevelType w:val="hybridMultilevel"/>
    <w:tmpl w:val="4244A682"/>
    <w:lvl w:ilvl="0" w:tplc="5FA6D23C">
      <w:start w:val="1"/>
      <w:numFmt w:val="bullet"/>
      <w:lvlText w:val=""/>
      <w:lvlJc w:val="left"/>
    </w:lvl>
    <w:lvl w:ilvl="1" w:tplc="E0B66C10">
      <w:start w:val="1"/>
      <w:numFmt w:val="bullet"/>
      <w:lvlText w:val="-"/>
      <w:lvlJc w:val="left"/>
    </w:lvl>
    <w:lvl w:ilvl="2" w:tplc="FD5C7800">
      <w:numFmt w:val="decimal"/>
      <w:lvlText w:val=""/>
      <w:lvlJc w:val="left"/>
    </w:lvl>
    <w:lvl w:ilvl="3" w:tplc="0304F19A">
      <w:numFmt w:val="decimal"/>
      <w:lvlText w:val=""/>
      <w:lvlJc w:val="left"/>
    </w:lvl>
    <w:lvl w:ilvl="4" w:tplc="594E9B58">
      <w:numFmt w:val="decimal"/>
      <w:lvlText w:val=""/>
      <w:lvlJc w:val="left"/>
    </w:lvl>
    <w:lvl w:ilvl="5" w:tplc="137E324C">
      <w:numFmt w:val="decimal"/>
      <w:lvlText w:val=""/>
      <w:lvlJc w:val="left"/>
    </w:lvl>
    <w:lvl w:ilvl="6" w:tplc="D32E0F94">
      <w:numFmt w:val="decimal"/>
      <w:lvlText w:val=""/>
      <w:lvlJc w:val="left"/>
    </w:lvl>
    <w:lvl w:ilvl="7" w:tplc="EB665868">
      <w:numFmt w:val="decimal"/>
      <w:lvlText w:val=""/>
      <w:lvlJc w:val="left"/>
    </w:lvl>
    <w:lvl w:ilvl="8" w:tplc="EFC4B51C">
      <w:numFmt w:val="decimal"/>
      <w:lvlText w:val=""/>
      <w:lvlJc w:val="left"/>
    </w:lvl>
  </w:abstractNum>
  <w:abstractNum w:abstractNumId="3">
    <w:nsid w:val="00000732"/>
    <w:multiLevelType w:val="hybridMultilevel"/>
    <w:tmpl w:val="1C902268"/>
    <w:lvl w:ilvl="0" w:tplc="4EC0941E">
      <w:start w:val="1"/>
      <w:numFmt w:val="bullet"/>
      <w:lvlText w:val="•"/>
      <w:lvlJc w:val="left"/>
    </w:lvl>
    <w:lvl w:ilvl="1" w:tplc="DDEC4C18">
      <w:start w:val="1"/>
      <w:numFmt w:val="bullet"/>
      <w:lvlText w:val="-"/>
      <w:lvlJc w:val="left"/>
    </w:lvl>
    <w:lvl w:ilvl="2" w:tplc="83F255F4">
      <w:numFmt w:val="decimal"/>
      <w:lvlText w:val=""/>
      <w:lvlJc w:val="left"/>
    </w:lvl>
    <w:lvl w:ilvl="3" w:tplc="CEF2BD32">
      <w:numFmt w:val="decimal"/>
      <w:lvlText w:val=""/>
      <w:lvlJc w:val="left"/>
    </w:lvl>
    <w:lvl w:ilvl="4" w:tplc="B296D044">
      <w:numFmt w:val="decimal"/>
      <w:lvlText w:val=""/>
      <w:lvlJc w:val="left"/>
    </w:lvl>
    <w:lvl w:ilvl="5" w:tplc="4CCA6CCC">
      <w:numFmt w:val="decimal"/>
      <w:lvlText w:val=""/>
      <w:lvlJc w:val="left"/>
    </w:lvl>
    <w:lvl w:ilvl="6" w:tplc="486EF3B4">
      <w:numFmt w:val="decimal"/>
      <w:lvlText w:val=""/>
      <w:lvlJc w:val="left"/>
    </w:lvl>
    <w:lvl w:ilvl="7" w:tplc="07DCDF76">
      <w:numFmt w:val="decimal"/>
      <w:lvlText w:val=""/>
      <w:lvlJc w:val="left"/>
    </w:lvl>
    <w:lvl w:ilvl="8" w:tplc="407682F4">
      <w:numFmt w:val="decimal"/>
      <w:lvlText w:val=""/>
      <w:lvlJc w:val="left"/>
    </w:lvl>
  </w:abstractNum>
  <w:abstractNum w:abstractNumId="4">
    <w:nsid w:val="00000BDB"/>
    <w:multiLevelType w:val="hybridMultilevel"/>
    <w:tmpl w:val="D2FE1B10"/>
    <w:lvl w:ilvl="0" w:tplc="A2A07C96">
      <w:start w:val="1"/>
      <w:numFmt w:val="decimal"/>
      <w:lvlText w:val="%1."/>
      <w:lvlJc w:val="left"/>
    </w:lvl>
    <w:lvl w:ilvl="1" w:tplc="EA0EAED4">
      <w:numFmt w:val="decimal"/>
      <w:lvlText w:val=""/>
      <w:lvlJc w:val="left"/>
    </w:lvl>
    <w:lvl w:ilvl="2" w:tplc="95F68626">
      <w:numFmt w:val="decimal"/>
      <w:lvlText w:val=""/>
      <w:lvlJc w:val="left"/>
    </w:lvl>
    <w:lvl w:ilvl="3" w:tplc="C61219A2">
      <w:numFmt w:val="decimal"/>
      <w:lvlText w:val=""/>
      <w:lvlJc w:val="left"/>
    </w:lvl>
    <w:lvl w:ilvl="4" w:tplc="E5EC4668">
      <w:numFmt w:val="decimal"/>
      <w:lvlText w:val=""/>
      <w:lvlJc w:val="left"/>
    </w:lvl>
    <w:lvl w:ilvl="5" w:tplc="95F8D08E">
      <w:numFmt w:val="decimal"/>
      <w:lvlText w:val=""/>
      <w:lvlJc w:val="left"/>
    </w:lvl>
    <w:lvl w:ilvl="6" w:tplc="825A35E8">
      <w:numFmt w:val="decimal"/>
      <w:lvlText w:val=""/>
      <w:lvlJc w:val="left"/>
    </w:lvl>
    <w:lvl w:ilvl="7" w:tplc="5C626EF4">
      <w:numFmt w:val="decimal"/>
      <w:lvlText w:val=""/>
      <w:lvlJc w:val="left"/>
    </w:lvl>
    <w:lvl w:ilvl="8" w:tplc="FDFE8718">
      <w:numFmt w:val="decimal"/>
      <w:lvlText w:val=""/>
      <w:lvlJc w:val="left"/>
    </w:lvl>
  </w:abstractNum>
  <w:abstractNum w:abstractNumId="5">
    <w:nsid w:val="00002350"/>
    <w:multiLevelType w:val="hybridMultilevel"/>
    <w:tmpl w:val="F4E49728"/>
    <w:lvl w:ilvl="0" w:tplc="71343B30">
      <w:start w:val="1"/>
      <w:numFmt w:val="bullet"/>
      <w:lvlText w:val="в"/>
      <w:lvlJc w:val="left"/>
    </w:lvl>
    <w:lvl w:ilvl="1" w:tplc="2E0AAFBE">
      <w:start w:val="1"/>
      <w:numFmt w:val="bullet"/>
      <w:lvlText w:val="●"/>
      <w:lvlJc w:val="left"/>
    </w:lvl>
    <w:lvl w:ilvl="2" w:tplc="9D10D700">
      <w:numFmt w:val="decimal"/>
      <w:lvlText w:val=""/>
      <w:lvlJc w:val="left"/>
    </w:lvl>
    <w:lvl w:ilvl="3" w:tplc="96304B64">
      <w:numFmt w:val="decimal"/>
      <w:lvlText w:val=""/>
      <w:lvlJc w:val="left"/>
    </w:lvl>
    <w:lvl w:ilvl="4" w:tplc="C5748320">
      <w:numFmt w:val="decimal"/>
      <w:lvlText w:val=""/>
      <w:lvlJc w:val="left"/>
    </w:lvl>
    <w:lvl w:ilvl="5" w:tplc="03123114">
      <w:numFmt w:val="decimal"/>
      <w:lvlText w:val=""/>
      <w:lvlJc w:val="left"/>
    </w:lvl>
    <w:lvl w:ilvl="6" w:tplc="45AE93DC">
      <w:numFmt w:val="decimal"/>
      <w:lvlText w:val=""/>
      <w:lvlJc w:val="left"/>
    </w:lvl>
    <w:lvl w:ilvl="7" w:tplc="0CE40D46">
      <w:numFmt w:val="decimal"/>
      <w:lvlText w:val=""/>
      <w:lvlJc w:val="left"/>
    </w:lvl>
    <w:lvl w:ilvl="8" w:tplc="BCD25DCC">
      <w:numFmt w:val="decimal"/>
      <w:lvlText w:val=""/>
      <w:lvlJc w:val="left"/>
    </w:lvl>
  </w:abstractNum>
  <w:abstractNum w:abstractNumId="6">
    <w:nsid w:val="00002D12"/>
    <w:multiLevelType w:val="hybridMultilevel"/>
    <w:tmpl w:val="5F3E68FE"/>
    <w:lvl w:ilvl="0" w:tplc="3B26B24C">
      <w:start w:val="1"/>
      <w:numFmt w:val="bullet"/>
      <w:lvlText w:val="В"/>
      <w:lvlJc w:val="left"/>
    </w:lvl>
    <w:lvl w:ilvl="1" w:tplc="AD66D80A">
      <w:numFmt w:val="decimal"/>
      <w:lvlText w:val=""/>
      <w:lvlJc w:val="left"/>
    </w:lvl>
    <w:lvl w:ilvl="2" w:tplc="B1CAFE2A">
      <w:numFmt w:val="decimal"/>
      <w:lvlText w:val=""/>
      <w:lvlJc w:val="left"/>
    </w:lvl>
    <w:lvl w:ilvl="3" w:tplc="59A2F8F6">
      <w:numFmt w:val="decimal"/>
      <w:lvlText w:val=""/>
      <w:lvlJc w:val="left"/>
    </w:lvl>
    <w:lvl w:ilvl="4" w:tplc="7C10ED5A">
      <w:numFmt w:val="decimal"/>
      <w:lvlText w:val=""/>
      <w:lvlJc w:val="left"/>
    </w:lvl>
    <w:lvl w:ilvl="5" w:tplc="30323438">
      <w:numFmt w:val="decimal"/>
      <w:lvlText w:val=""/>
      <w:lvlJc w:val="left"/>
    </w:lvl>
    <w:lvl w:ilvl="6" w:tplc="AD8675F8">
      <w:numFmt w:val="decimal"/>
      <w:lvlText w:val=""/>
      <w:lvlJc w:val="left"/>
    </w:lvl>
    <w:lvl w:ilvl="7" w:tplc="0AB667B8">
      <w:numFmt w:val="decimal"/>
      <w:lvlText w:val=""/>
      <w:lvlJc w:val="left"/>
    </w:lvl>
    <w:lvl w:ilvl="8" w:tplc="9EFA8926">
      <w:numFmt w:val="decimal"/>
      <w:lvlText w:val=""/>
      <w:lvlJc w:val="left"/>
    </w:lvl>
  </w:abstractNum>
  <w:abstractNum w:abstractNumId="7">
    <w:nsid w:val="0000323B"/>
    <w:multiLevelType w:val="hybridMultilevel"/>
    <w:tmpl w:val="C9E60128"/>
    <w:lvl w:ilvl="0" w:tplc="D1A8AFC4">
      <w:start w:val="1"/>
      <w:numFmt w:val="bullet"/>
      <w:lvlText w:val="№"/>
      <w:lvlJc w:val="left"/>
    </w:lvl>
    <w:lvl w:ilvl="1" w:tplc="6FA457B0">
      <w:start w:val="1"/>
      <w:numFmt w:val="bullet"/>
      <w:lvlText w:val="•"/>
      <w:lvlJc w:val="left"/>
    </w:lvl>
    <w:lvl w:ilvl="2" w:tplc="7208F626">
      <w:numFmt w:val="decimal"/>
      <w:lvlText w:val=""/>
      <w:lvlJc w:val="left"/>
    </w:lvl>
    <w:lvl w:ilvl="3" w:tplc="C3E2719A">
      <w:numFmt w:val="decimal"/>
      <w:lvlText w:val=""/>
      <w:lvlJc w:val="left"/>
    </w:lvl>
    <w:lvl w:ilvl="4" w:tplc="A6DE3D56">
      <w:numFmt w:val="decimal"/>
      <w:lvlText w:val=""/>
      <w:lvlJc w:val="left"/>
    </w:lvl>
    <w:lvl w:ilvl="5" w:tplc="9856BCC2">
      <w:numFmt w:val="decimal"/>
      <w:lvlText w:val=""/>
      <w:lvlJc w:val="left"/>
    </w:lvl>
    <w:lvl w:ilvl="6" w:tplc="0ACCA346">
      <w:numFmt w:val="decimal"/>
      <w:lvlText w:val=""/>
      <w:lvlJc w:val="left"/>
    </w:lvl>
    <w:lvl w:ilvl="7" w:tplc="1FB27240">
      <w:numFmt w:val="decimal"/>
      <w:lvlText w:val=""/>
      <w:lvlJc w:val="left"/>
    </w:lvl>
    <w:lvl w:ilvl="8" w:tplc="A0623FB2">
      <w:numFmt w:val="decimal"/>
      <w:lvlText w:val=""/>
      <w:lvlJc w:val="left"/>
    </w:lvl>
  </w:abstractNum>
  <w:abstractNum w:abstractNumId="8">
    <w:nsid w:val="000039B3"/>
    <w:multiLevelType w:val="hybridMultilevel"/>
    <w:tmpl w:val="D35E60F6"/>
    <w:lvl w:ilvl="0" w:tplc="3F76DB3A">
      <w:start w:val="2"/>
      <w:numFmt w:val="decimal"/>
      <w:lvlText w:val="%1)"/>
      <w:lvlJc w:val="left"/>
    </w:lvl>
    <w:lvl w:ilvl="1" w:tplc="ECEE184A">
      <w:numFmt w:val="decimal"/>
      <w:lvlText w:val=""/>
      <w:lvlJc w:val="left"/>
    </w:lvl>
    <w:lvl w:ilvl="2" w:tplc="462C66F6">
      <w:numFmt w:val="decimal"/>
      <w:lvlText w:val=""/>
      <w:lvlJc w:val="left"/>
    </w:lvl>
    <w:lvl w:ilvl="3" w:tplc="437C58A4">
      <w:numFmt w:val="decimal"/>
      <w:lvlText w:val=""/>
      <w:lvlJc w:val="left"/>
    </w:lvl>
    <w:lvl w:ilvl="4" w:tplc="F3CC8596">
      <w:numFmt w:val="decimal"/>
      <w:lvlText w:val=""/>
      <w:lvlJc w:val="left"/>
    </w:lvl>
    <w:lvl w:ilvl="5" w:tplc="3686239A">
      <w:numFmt w:val="decimal"/>
      <w:lvlText w:val=""/>
      <w:lvlJc w:val="left"/>
    </w:lvl>
    <w:lvl w:ilvl="6" w:tplc="0E32EABC">
      <w:numFmt w:val="decimal"/>
      <w:lvlText w:val=""/>
      <w:lvlJc w:val="left"/>
    </w:lvl>
    <w:lvl w:ilvl="7" w:tplc="C6C4D2F6">
      <w:numFmt w:val="decimal"/>
      <w:lvlText w:val=""/>
      <w:lvlJc w:val="left"/>
    </w:lvl>
    <w:lvl w:ilvl="8" w:tplc="E8A249FA">
      <w:numFmt w:val="decimal"/>
      <w:lvlText w:val=""/>
      <w:lvlJc w:val="left"/>
    </w:lvl>
  </w:abstractNum>
  <w:abstractNum w:abstractNumId="9">
    <w:nsid w:val="0000428B"/>
    <w:multiLevelType w:val="hybridMultilevel"/>
    <w:tmpl w:val="8A682B20"/>
    <w:lvl w:ilvl="0" w:tplc="AEE06E08">
      <w:start w:val="1"/>
      <w:numFmt w:val="decimal"/>
      <w:lvlText w:val="%1)"/>
      <w:lvlJc w:val="left"/>
    </w:lvl>
    <w:lvl w:ilvl="1" w:tplc="B9660D86">
      <w:numFmt w:val="decimal"/>
      <w:lvlText w:val=""/>
      <w:lvlJc w:val="left"/>
    </w:lvl>
    <w:lvl w:ilvl="2" w:tplc="273224C0">
      <w:numFmt w:val="decimal"/>
      <w:lvlText w:val=""/>
      <w:lvlJc w:val="left"/>
    </w:lvl>
    <w:lvl w:ilvl="3" w:tplc="354AA290">
      <w:numFmt w:val="decimal"/>
      <w:lvlText w:val=""/>
      <w:lvlJc w:val="left"/>
    </w:lvl>
    <w:lvl w:ilvl="4" w:tplc="088E7FA6">
      <w:numFmt w:val="decimal"/>
      <w:lvlText w:val=""/>
      <w:lvlJc w:val="left"/>
    </w:lvl>
    <w:lvl w:ilvl="5" w:tplc="8D78C9C4">
      <w:numFmt w:val="decimal"/>
      <w:lvlText w:val=""/>
      <w:lvlJc w:val="left"/>
    </w:lvl>
    <w:lvl w:ilvl="6" w:tplc="04E88786">
      <w:numFmt w:val="decimal"/>
      <w:lvlText w:val=""/>
      <w:lvlJc w:val="left"/>
    </w:lvl>
    <w:lvl w:ilvl="7" w:tplc="B31476C2">
      <w:numFmt w:val="decimal"/>
      <w:lvlText w:val=""/>
      <w:lvlJc w:val="left"/>
    </w:lvl>
    <w:lvl w:ilvl="8" w:tplc="5A980D94">
      <w:numFmt w:val="decimal"/>
      <w:lvlText w:val=""/>
      <w:lvlJc w:val="left"/>
    </w:lvl>
  </w:abstractNum>
  <w:abstractNum w:abstractNumId="10">
    <w:nsid w:val="00004E45"/>
    <w:multiLevelType w:val="hybridMultilevel"/>
    <w:tmpl w:val="1B2E0776"/>
    <w:lvl w:ilvl="0" w:tplc="A26ED4F8">
      <w:start w:val="1"/>
      <w:numFmt w:val="bullet"/>
      <w:lvlText w:val=""/>
      <w:lvlJc w:val="left"/>
    </w:lvl>
    <w:lvl w:ilvl="1" w:tplc="D8B8AAAC">
      <w:start w:val="1"/>
      <w:numFmt w:val="bullet"/>
      <w:lvlText w:val=""/>
      <w:lvlJc w:val="left"/>
    </w:lvl>
    <w:lvl w:ilvl="2" w:tplc="32C28442">
      <w:start w:val="1"/>
      <w:numFmt w:val="bullet"/>
      <w:lvlText w:val="•"/>
      <w:lvlJc w:val="left"/>
    </w:lvl>
    <w:lvl w:ilvl="3" w:tplc="4112DEE0">
      <w:start w:val="1"/>
      <w:numFmt w:val="bullet"/>
      <w:lvlText w:val="А"/>
      <w:lvlJc w:val="left"/>
    </w:lvl>
    <w:lvl w:ilvl="4" w:tplc="F654A4A6">
      <w:numFmt w:val="decimal"/>
      <w:lvlText w:val=""/>
      <w:lvlJc w:val="left"/>
    </w:lvl>
    <w:lvl w:ilvl="5" w:tplc="FF66A110">
      <w:numFmt w:val="decimal"/>
      <w:lvlText w:val=""/>
      <w:lvlJc w:val="left"/>
    </w:lvl>
    <w:lvl w:ilvl="6" w:tplc="71843F04">
      <w:numFmt w:val="decimal"/>
      <w:lvlText w:val=""/>
      <w:lvlJc w:val="left"/>
    </w:lvl>
    <w:lvl w:ilvl="7" w:tplc="F9FA716C">
      <w:numFmt w:val="decimal"/>
      <w:lvlText w:val=""/>
      <w:lvlJc w:val="left"/>
    </w:lvl>
    <w:lvl w:ilvl="8" w:tplc="9AA08A08">
      <w:numFmt w:val="decimal"/>
      <w:lvlText w:val=""/>
      <w:lvlJc w:val="left"/>
    </w:lvl>
  </w:abstractNum>
  <w:abstractNum w:abstractNumId="11">
    <w:nsid w:val="000054DE"/>
    <w:multiLevelType w:val="hybridMultilevel"/>
    <w:tmpl w:val="786400C8"/>
    <w:lvl w:ilvl="0" w:tplc="55EA86AA">
      <w:start w:val="1"/>
      <w:numFmt w:val="bullet"/>
      <w:lvlText w:val="-"/>
      <w:lvlJc w:val="left"/>
    </w:lvl>
    <w:lvl w:ilvl="1" w:tplc="916E9B7A">
      <w:start w:val="1"/>
      <w:numFmt w:val="bullet"/>
      <w:lvlText w:val=""/>
      <w:lvlJc w:val="left"/>
    </w:lvl>
    <w:lvl w:ilvl="2" w:tplc="46EADC14">
      <w:numFmt w:val="decimal"/>
      <w:lvlText w:val=""/>
      <w:lvlJc w:val="left"/>
    </w:lvl>
    <w:lvl w:ilvl="3" w:tplc="7A34942E">
      <w:numFmt w:val="decimal"/>
      <w:lvlText w:val=""/>
      <w:lvlJc w:val="left"/>
    </w:lvl>
    <w:lvl w:ilvl="4" w:tplc="29F02302">
      <w:numFmt w:val="decimal"/>
      <w:lvlText w:val=""/>
      <w:lvlJc w:val="left"/>
    </w:lvl>
    <w:lvl w:ilvl="5" w:tplc="6ED2CDDE">
      <w:numFmt w:val="decimal"/>
      <w:lvlText w:val=""/>
      <w:lvlJc w:val="left"/>
    </w:lvl>
    <w:lvl w:ilvl="6" w:tplc="70AE4584">
      <w:numFmt w:val="decimal"/>
      <w:lvlText w:val=""/>
      <w:lvlJc w:val="left"/>
    </w:lvl>
    <w:lvl w:ilvl="7" w:tplc="3F94668C">
      <w:numFmt w:val="decimal"/>
      <w:lvlText w:val=""/>
      <w:lvlJc w:val="left"/>
    </w:lvl>
    <w:lvl w:ilvl="8" w:tplc="6E645922">
      <w:numFmt w:val="decimal"/>
      <w:lvlText w:val=""/>
      <w:lvlJc w:val="left"/>
    </w:lvl>
  </w:abstractNum>
  <w:abstractNum w:abstractNumId="12">
    <w:nsid w:val="000056AE"/>
    <w:multiLevelType w:val="hybridMultilevel"/>
    <w:tmpl w:val="436E39E8"/>
    <w:lvl w:ilvl="0" w:tplc="D674C46A">
      <w:start w:val="7"/>
      <w:numFmt w:val="decimal"/>
      <w:lvlText w:val="%1."/>
      <w:lvlJc w:val="left"/>
    </w:lvl>
    <w:lvl w:ilvl="1" w:tplc="A746A85A">
      <w:numFmt w:val="decimal"/>
      <w:lvlText w:val=""/>
      <w:lvlJc w:val="left"/>
    </w:lvl>
    <w:lvl w:ilvl="2" w:tplc="1CBA7018">
      <w:numFmt w:val="decimal"/>
      <w:lvlText w:val=""/>
      <w:lvlJc w:val="left"/>
    </w:lvl>
    <w:lvl w:ilvl="3" w:tplc="A2AAC88E">
      <w:numFmt w:val="decimal"/>
      <w:lvlText w:val=""/>
      <w:lvlJc w:val="left"/>
    </w:lvl>
    <w:lvl w:ilvl="4" w:tplc="8C2CE8FC">
      <w:numFmt w:val="decimal"/>
      <w:lvlText w:val=""/>
      <w:lvlJc w:val="left"/>
    </w:lvl>
    <w:lvl w:ilvl="5" w:tplc="A88C6D7E">
      <w:numFmt w:val="decimal"/>
      <w:lvlText w:val=""/>
      <w:lvlJc w:val="left"/>
    </w:lvl>
    <w:lvl w:ilvl="6" w:tplc="F1DAE5DC">
      <w:numFmt w:val="decimal"/>
      <w:lvlText w:val=""/>
      <w:lvlJc w:val="left"/>
    </w:lvl>
    <w:lvl w:ilvl="7" w:tplc="CDE2EC16">
      <w:numFmt w:val="decimal"/>
      <w:lvlText w:val=""/>
      <w:lvlJc w:val="left"/>
    </w:lvl>
    <w:lvl w:ilvl="8" w:tplc="CC6830A2">
      <w:numFmt w:val="decimal"/>
      <w:lvlText w:val=""/>
      <w:lvlJc w:val="left"/>
    </w:lvl>
  </w:abstractNum>
  <w:abstractNum w:abstractNumId="13">
    <w:nsid w:val="00005991"/>
    <w:multiLevelType w:val="hybridMultilevel"/>
    <w:tmpl w:val="6F7EA91E"/>
    <w:lvl w:ilvl="0" w:tplc="56208CDE">
      <w:start w:val="1"/>
      <w:numFmt w:val="bullet"/>
      <w:lvlText w:val="●"/>
      <w:lvlJc w:val="left"/>
    </w:lvl>
    <w:lvl w:ilvl="1" w:tplc="A2E481AE">
      <w:numFmt w:val="decimal"/>
      <w:lvlText w:val=""/>
      <w:lvlJc w:val="left"/>
    </w:lvl>
    <w:lvl w:ilvl="2" w:tplc="5406FDF0">
      <w:numFmt w:val="decimal"/>
      <w:lvlText w:val=""/>
      <w:lvlJc w:val="left"/>
    </w:lvl>
    <w:lvl w:ilvl="3" w:tplc="8FAE6E32">
      <w:numFmt w:val="decimal"/>
      <w:lvlText w:val=""/>
      <w:lvlJc w:val="left"/>
    </w:lvl>
    <w:lvl w:ilvl="4" w:tplc="D85E3EA8">
      <w:numFmt w:val="decimal"/>
      <w:lvlText w:val=""/>
      <w:lvlJc w:val="left"/>
    </w:lvl>
    <w:lvl w:ilvl="5" w:tplc="2D18498C">
      <w:numFmt w:val="decimal"/>
      <w:lvlText w:val=""/>
      <w:lvlJc w:val="left"/>
    </w:lvl>
    <w:lvl w:ilvl="6" w:tplc="0FC8E29E">
      <w:numFmt w:val="decimal"/>
      <w:lvlText w:val=""/>
      <w:lvlJc w:val="left"/>
    </w:lvl>
    <w:lvl w:ilvl="7" w:tplc="4170E838">
      <w:numFmt w:val="decimal"/>
      <w:lvlText w:val=""/>
      <w:lvlJc w:val="left"/>
    </w:lvl>
    <w:lvl w:ilvl="8" w:tplc="73527BF2">
      <w:numFmt w:val="decimal"/>
      <w:lvlText w:val=""/>
      <w:lvlJc w:val="left"/>
    </w:lvl>
  </w:abstractNum>
  <w:abstractNum w:abstractNumId="14">
    <w:nsid w:val="0000759A"/>
    <w:multiLevelType w:val="hybridMultilevel"/>
    <w:tmpl w:val="E87EB272"/>
    <w:lvl w:ilvl="0" w:tplc="5816BB64">
      <w:start w:val="1"/>
      <w:numFmt w:val="bullet"/>
      <w:lvlText w:val="и"/>
      <w:lvlJc w:val="left"/>
    </w:lvl>
    <w:lvl w:ilvl="1" w:tplc="822A16DE">
      <w:start w:val="1"/>
      <w:numFmt w:val="bullet"/>
      <w:lvlText w:val="●"/>
      <w:lvlJc w:val="left"/>
    </w:lvl>
    <w:lvl w:ilvl="2" w:tplc="C7C8F68E">
      <w:numFmt w:val="decimal"/>
      <w:lvlText w:val=""/>
      <w:lvlJc w:val="left"/>
    </w:lvl>
    <w:lvl w:ilvl="3" w:tplc="32E60F6A">
      <w:numFmt w:val="decimal"/>
      <w:lvlText w:val=""/>
      <w:lvlJc w:val="left"/>
    </w:lvl>
    <w:lvl w:ilvl="4" w:tplc="A464300C">
      <w:numFmt w:val="decimal"/>
      <w:lvlText w:val=""/>
      <w:lvlJc w:val="left"/>
    </w:lvl>
    <w:lvl w:ilvl="5" w:tplc="AC5CCE58">
      <w:numFmt w:val="decimal"/>
      <w:lvlText w:val=""/>
      <w:lvlJc w:val="left"/>
    </w:lvl>
    <w:lvl w:ilvl="6" w:tplc="B0F066BE">
      <w:numFmt w:val="decimal"/>
      <w:lvlText w:val=""/>
      <w:lvlJc w:val="left"/>
    </w:lvl>
    <w:lvl w:ilvl="7" w:tplc="F0A22B3C">
      <w:numFmt w:val="decimal"/>
      <w:lvlText w:val=""/>
      <w:lvlJc w:val="left"/>
    </w:lvl>
    <w:lvl w:ilvl="8" w:tplc="18B42536">
      <w:numFmt w:val="decimal"/>
      <w:lvlText w:val=""/>
      <w:lvlJc w:val="left"/>
    </w:lvl>
  </w:abstractNum>
  <w:abstractNum w:abstractNumId="15">
    <w:nsid w:val="00225729"/>
    <w:multiLevelType w:val="hybridMultilevel"/>
    <w:tmpl w:val="F9FAAECA"/>
    <w:lvl w:ilvl="0" w:tplc="0BB0A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13A2F9A"/>
    <w:multiLevelType w:val="hybridMultilevel"/>
    <w:tmpl w:val="CA50E05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019D0101"/>
    <w:multiLevelType w:val="multilevel"/>
    <w:tmpl w:val="78E4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02AB0D8E"/>
    <w:multiLevelType w:val="hybridMultilevel"/>
    <w:tmpl w:val="C2AE0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32C65EA"/>
    <w:multiLevelType w:val="multilevel"/>
    <w:tmpl w:val="2C9E2A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039B7DCF"/>
    <w:multiLevelType w:val="hybridMultilevel"/>
    <w:tmpl w:val="FFFFFFFF"/>
    <w:lvl w:ilvl="0" w:tplc="626A02B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508C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C821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882E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1CE3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E4A6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56AA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3E5B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9670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039D56C6"/>
    <w:multiLevelType w:val="multilevel"/>
    <w:tmpl w:val="3E5A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03BC73ED"/>
    <w:multiLevelType w:val="multilevel"/>
    <w:tmpl w:val="34BA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0442104C"/>
    <w:multiLevelType w:val="multilevel"/>
    <w:tmpl w:val="E6E8F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4487C73"/>
    <w:multiLevelType w:val="hybridMultilevel"/>
    <w:tmpl w:val="4FC49A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45263E9"/>
    <w:multiLevelType w:val="multilevel"/>
    <w:tmpl w:val="79EA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4BF4E98"/>
    <w:multiLevelType w:val="multilevel"/>
    <w:tmpl w:val="D60C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5983C49"/>
    <w:multiLevelType w:val="multilevel"/>
    <w:tmpl w:val="F738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06144A75"/>
    <w:multiLevelType w:val="multilevel"/>
    <w:tmpl w:val="6CFC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6B73F36"/>
    <w:multiLevelType w:val="multilevel"/>
    <w:tmpl w:val="7B12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078D5377"/>
    <w:multiLevelType w:val="hybridMultilevel"/>
    <w:tmpl w:val="8C60CEAE"/>
    <w:lvl w:ilvl="0" w:tplc="0419000B">
      <w:start w:val="1"/>
      <w:numFmt w:val="bullet"/>
      <w:lvlText w:val=""/>
      <w:lvlJc w:val="left"/>
      <w:pPr>
        <w:ind w:left="15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31">
    <w:nsid w:val="07F02B7A"/>
    <w:multiLevelType w:val="multilevel"/>
    <w:tmpl w:val="4D4E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C4260E3"/>
    <w:multiLevelType w:val="hybridMultilevel"/>
    <w:tmpl w:val="9A16E2F2"/>
    <w:lvl w:ilvl="0" w:tplc="208E482C">
      <w:start w:val="1"/>
      <w:numFmt w:val="decimal"/>
      <w:lvlText w:val="%1."/>
      <w:lvlJc w:val="left"/>
      <w:pPr>
        <w:ind w:left="106" w:hanging="341"/>
      </w:pPr>
      <w:rPr>
        <w:rFonts w:ascii="Times New Roman" w:eastAsia="Times New Roman" w:hAnsi="Times New Roman" w:cs="Times New Roman"/>
        <w:spacing w:val="-20"/>
        <w:w w:val="100"/>
        <w:sz w:val="24"/>
        <w:szCs w:val="24"/>
        <w:lang w:val="ru-RU" w:eastAsia="ru-RU" w:bidi="ru-RU"/>
      </w:rPr>
    </w:lvl>
    <w:lvl w:ilvl="1" w:tplc="682E35F8">
      <w:numFmt w:val="bullet"/>
      <w:lvlText w:val="•"/>
      <w:lvlJc w:val="left"/>
      <w:pPr>
        <w:ind w:left="352" w:hanging="341"/>
      </w:pPr>
      <w:rPr>
        <w:lang w:val="ru-RU" w:eastAsia="ru-RU" w:bidi="ru-RU"/>
      </w:rPr>
    </w:lvl>
    <w:lvl w:ilvl="2" w:tplc="EB0A5E30">
      <w:numFmt w:val="bullet"/>
      <w:lvlText w:val="•"/>
      <w:lvlJc w:val="left"/>
      <w:pPr>
        <w:ind w:left="604" w:hanging="341"/>
      </w:pPr>
      <w:rPr>
        <w:lang w:val="ru-RU" w:eastAsia="ru-RU" w:bidi="ru-RU"/>
      </w:rPr>
    </w:lvl>
    <w:lvl w:ilvl="3" w:tplc="D88AC52C">
      <w:numFmt w:val="bullet"/>
      <w:lvlText w:val="•"/>
      <w:lvlJc w:val="left"/>
      <w:pPr>
        <w:ind w:left="856" w:hanging="341"/>
      </w:pPr>
      <w:rPr>
        <w:lang w:val="ru-RU" w:eastAsia="ru-RU" w:bidi="ru-RU"/>
      </w:rPr>
    </w:lvl>
    <w:lvl w:ilvl="4" w:tplc="CE1A383A">
      <w:numFmt w:val="bullet"/>
      <w:lvlText w:val="•"/>
      <w:lvlJc w:val="left"/>
      <w:pPr>
        <w:ind w:left="1108" w:hanging="341"/>
      </w:pPr>
      <w:rPr>
        <w:lang w:val="ru-RU" w:eastAsia="ru-RU" w:bidi="ru-RU"/>
      </w:rPr>
    </w:lvl>
    <w:lvl w:ilvl="5" w:tplc="95D0B910">
      <w:numFmt w:val="bullet"/>
      <w:lvlText w:val="•"/>
      <w:lvlJc w:val="left"/>
      <w:pPr>
        <w:ind w:left="1361" w:hanging="341"/>
      </w:pPr>
      <w:rPr>
        <w:lang w:val="ru-RU" w:eastAsia="ru-RU" w:bidi="ru-RU"/>
      </w:rPr>
    </w:lvl>
    <w:lvl w:ilvl="6" w:tplc="388E2650">
      <w:numFmt w:val="bullet"/>
      <w:lvlText w:val="•"/>
      <w:lvlJc w:val="left"/>
      <w:pPr>
        <w:ind w:left="1613" w:hanging="341"/>
      </w:pPr>
      <w:rPr>
        <w:lang w:val="ru-RU" w:eastAsia="ru-RU" w:bidi="ru-RU"/>
      </w:rPr>
    </w:lvl>
    <w:lvl w:ilvl="7" w:tplc="3A565F82">
      <w:numFmt w:val="bullet"/>
      <w:lvlText w:val="•"/>
      <w:lvlJc w:val="left"/>
      <w:pPr>
        <w:ind w:left="1865" w:hanging="341"/>
      </w:pPr>
      <w:rPr>
        <w:lang w:val="ru-RU" w:eastAsia="ru-RU" w:bidi="ru-RU"/>
      </w:rPr>
    </w:lvl>
    <w:lvl w:ilvl="8" w:tplc="9C52863C">
      <w:numFmt w:val="bullet"/>
      <w:lvlText w:val="•"/>
      <w:lvlJc w:val="left"/>
      <w:pPr>
        <w:ind w:left="2117" w:hanging="341"/>
      </w:pPr>
      <w:rPr>
        <w:lang w:val="ru-RU" w:eastAsia="ru-RU" w:bidi="ru-RU"/>
      </w:rPr>
    </w:lvl>
  </w:abstractNum>
  <w:abstractNum w:abstractNumId="33">
    <w:nsid w:val="0D9A07B6"/>
    <w:multiLevelType w:val="multilevel"/>
    <w:tmpl w:val="FC10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0DB86DBF"/>
    <w:multiLevelType w:val="hybridMultilevel"/>
    <w:tmpl w:val="225EE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DCF725E"/>
    <w:multiLevelType w:val="multilevel"/>
    <w:tmpl w:val="81DC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0EF038E6"/>
    <w:multiLevelType w:val="multilevel"/>
    <w:tmpl w:val="3B801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F276FEE"/>
    <w:multiLevelType w:val="multilevel"/>
    <w:tmpl w:val="7686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108C0BC9"/>
    <w:multiLevelType w:val="hybridMultilevel"/>
    <w:tmpl w:val="5442D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0A35D8C"/>
    <w:multiLevelType w:val="multilevel"/>
    <w:tmpl w:val="1F42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111573BF"/>
    <w:multiLevelType w:val="multilevel"/>
    <w:tmpl w:val="8508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16A4A5C"/>
    <w:multiLevelType w:val="multilevel"/>
    <w:tmpl w:val="C0EE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122131DC"/>
    <w:multiLevelType w:val="multilevel"/>
    <w:tmpl w:val="11D0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12381AFE"/>
    <w:multiLevelType w:val="multilevel"/>
    <w:tmpl w:val="5B124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2A277B9"/>
    <w:multiLevelType w:val="multilevel"/>
    <w:tmpl w:val="68A4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33B6370"/>
    <w:multiLevelType w:val="multilevel"/>
    <w:tmpl w:val="0E44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147B6E56"/>
    <w:multiLevelType w:val="hybridMultilevel"/>
    <w:tmpl w:val="FFFFFFFF"/>
    <w:lvl w:ilvl="0" w:tplc="6818D712">
      <w:start w:val="1"/>
      <w:numFmt w:val="bullet"/>
      <w:lvlText w:val=""/>
      <w:lvlJc w:val="left"/>
      <w:pPr>
        <w:ind w:left="8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F2B53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8AF47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48A22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36EE7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1EE9A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A0639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0EE9A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B6F98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166D0654"/>
    <w:multiLevelType w:val="multilevel"/>
    <w:tmpl w:val="EDE2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73C0A77"/>
    <w:multiLevelType w:val="multilevel"/>
    <w:tmpl w:val="3F2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75D7877"/>
    <w:multiLevelType w:val="multilevel"/>
    <w:tmpl w:val="7362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180A63D6"/>
    <w:multiLevelType w:val="multilevel"/>
    <w:tmpl w:val="B14C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184A0388"/>
    <w:multiLevelType w:val="multilevel"/>
    <w:tmpl w:val="318C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1A8927B7"/>
    <w:multiLevelType w:val="multilevel"/>
    <w:tmpl w:val="AB2C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1D1D1326"/>
    <w:multiLevelType w:val="multilevel"/>
    <w:tmpl w:val="A5927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D1D20E4"/>
    <w:multiLevelType w:val="multilevel"/>
    <w:tmpl w:val="0AF8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1D7B3869"/>
    <w:multiLevelType w:val="multilevel"/>
    <w:tmpl w:val="CB82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1DEA492B"/>
    <w:multiLevelType w:val="multilevel"/>
    <w:tmpl w:val="7126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F634DCA"/>
    <w:multiLevelType w:val="multilevel"/>
    <w:tmpl w:val="049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1F6B0024"/>
    <w:multiLevelType w:val="multilevel"/>
    <w:tmpl w:val="3858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26292B71"/>
    <w:multiLevelType w:val="multilevel"/>
    <w:tmpl w:val="B600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29032061"/>
    <w:multiLevelType w:val="multilevel"/>
    <w:tmpl w:val="AE96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2A6C3EB2"/>
    <w:multiLevelType w:val="multilevel"/>
    <w:tmpl w:val="0328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A912939"/>
    <w:multiLevelType w:val="multilevel"/>
    <w:tmpl w:val="3850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2AA837E7"/>
    <w:multiLevelType w:val="hybridMultilevel"/>
    <w:tmpl w:val="FFFFFFFF"/>
    <w:lvl w:ilvl="0" w:tplc="AB22C7AE">
      <w:start w:val="1"/>
      <w:numFmt w:val="bullet"/>
      <w:lvlText w:val=""/>
      <w:lvlJc w:val="left"/>
      <w:pPr>
        <w:ind w:left="8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12D79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BE941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B0091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BC7F8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CAAB6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44565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0859A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64389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2BE40A5B"/>
    <w:multiLevelType w:val="multilevel"/>
    <w:tmpl w:val="DC24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2BE9498C"/>
    <w:multiLevelType w:val="multilevel"/>
    <w:tmpl w:val="A48C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2C5D20C2"/>
    <w:multiLevelType w:val="multilevel"/>
    <w:tmpl w:val="CB70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2CD82704"/>
    <w:multiLevelType w:val="multilevel"/>
    <w:tmpl w:val="E006E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CE91FB5"/>
    <w:multiLevelType w:val="hybridMultilevel"/>
    <w:tmpl w:val="FFFFFFFF"/>
    <w:lvl w:ilvl="0" w:tplc="109C759C">
      <w:start w:val="1"/>
      <w:numFmt w:val="bullet"/>
      <w:lvlText w:val="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6CA14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8A8CB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D83E6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62969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84CFD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04039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3ED4C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1031C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2DA41ECD"/>
    <w:multiLevelType w:val="multilevel"/>
    <w:tmpl w:val="928E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DDC014A"/>
    <w:multiLevelType w:val="multilevel"/>
    <w:tmpl w:val="454A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2E5238E5"/>
    <w:multiLevelType w:val="multilevel"/>
    <w:tmpl w:val="EA4A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2E802FD5"/>
    <w:multiLevelType w:val="multilevel"/>
    <w:tmpl w:val="61D2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2092D59"/>
    <w:multiLevelType w:val="multilevel"/>
    <w:tmpl w:val="BE2C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>
    <w:nsid w:val="33126B82"/>
    <w:multiLevelType w:val="multilevel"/>
    <w:tmpl w:val="4E22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33353697"/>
    <w:multiLevelType w:val="multilevel"/>
    <w:tmpl w:val="16A8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340F6D65"/>
    <w:multiLevelType w:val="multilevel"/>
    <w:tmpl w:val="FD4C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4DB6F37"/>
    <w:multiLevelType w:val="hybridMultilevel"/>
    <w:tmpl w:val="D21AD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4E74E07"/>
    <w:multiLevelType w:val="multilevel"/>
    <w:tmpl w:val="4F98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35757993"/>
    <w:multiLevelType w:val="multilevel"/>
    <w:tmpl w:val="B7EA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>
    <w:nsid w:val="366B73DA"/>
    <w:multiLevelType w:val="hybridMultilevel"/>
    <w:tmpl w:val="0C2E9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9122F73"/>
    <w:multiLevelType w:val="multilevel"/>
    <w:tmpl w:val="FE968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A602400"/>
    <w:multiLevelType w:val="multilevel"/>
    <w:tmpl w:val="884C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>
    <w:nsid w:val="3C25294D"/>
    <w:multiLevelType w:val="multilevel"/>
    <w:tmpl w:val="5884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3C4B4196"/>
    <w:multiLevelType w:val="hybridMultilevel"/>
    <w:tmpl w:val="6BC0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C7D4220"/>
    <w:multiLevelType w:val="multilevel"/>
    <w:tmpl w:val="29B0A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>
    <w:nsid w:val="3C833B9A"/>
    <w:multiLevelType w:val="multilevel"/>
    <w:tmpl w:val="7AAC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3D603F3F"/>
    <w:multiLevelType w:val="multilevel"/>
    <w:tmpl w:val="3F8E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>
    <w:nsid w:val="3E3E0D1E"/>
    <w:multiLevelType w:val="multilevel"/>
    <w:tmpl w:val="C65A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3E4E7FE6"/>
    <w:multiLevelType w:val="multilevel"/>
    <w:tmpl w:val="C25E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413E1CEF"/>
    <w:multiLevelType w:val="multilevel"/>
    <w:tmpl w:val="5326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>
    <w:nsid w:val="417B51AA"/>
    <w:multiLevelType w:val="multilevel"/>
    <w:tmpl w:val="7C3E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420E47C5"/>
    <w:multiLevelType w:val="multilevel"/>
    <w:tmpl w:val="3CA6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>
    <w:nsid w:val="42707D9D"/>
    <w:multiLevelType w:val="multilevel"/>
    <w:tmpl w:val="A6F0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>
    <w:nsid w:val="42A564E1"/>
    <w:multiLevelType w:val="multilevel"/>
    <w:tmpl w:val="9900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>
    <w:nsid w:val="448201C5"/>
    <w:multiLevelType w:val="multilevel"/>
    <w:tmpl w:val="0688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448A1E55"/>
    <w:multiLevelType w:val="multilevel"/>
    <w:tmpl w:val="BCAA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>
    <w:nsid w:val="44CB59E9"/>
    <w:multiLevelType w:val="multilevel"/>
    <w:tmpl w:val="F5F0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45F346A0"/>
    <w:multiLevelType w:val="multilevel"/>
    <w:tmpl w:val="5748C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>
    <w:nsid w:val="464800E0"/>
    <w:multiLevelType w:val="multilevel"/>
    <w:tmpl w:val="7AAA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466B31E7"/>
    <w:multiLevelType w:val="multilevel"/>
    <w:tmpl w:val="3ED0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>
    <w:nsid w:val="46C42075"/>
    <w:multiLevelType w:val="multilevel"/>
    <w:tmpl w:val="BEF2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>
    <w:nsid w:val="46C422D7"/>
    <w:multiLevelType w:val="multilevel"/>
    <w:tmpl w:val="B1C4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7A95EE6"/>
    <w:multiLevelType w:val="multilevel"/>
    <w:tmpl w:val="B228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48B32D89"/>
    <w:multiLevelType w:val="multilevel"/>
    <w:tmpl w:val="4D644E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9A458C6"/>
    <w:multiLevelType w:val="multilevel"/>
    <w:tmpl w:val="B65C9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A060DC7"/>
    <w:multiLevelType w:val="multilevel"/>
    <w:tmpl w:val="7C20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4A741387"/>
    <w:multiLevelType w:val="multilevel"/>
    <w:tmpl w:val="94B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4B0F44E0"/>
    <w:multiLevelType w:val="multilevel"/>
    <w:tmpl w:val="1524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>
    <w:nsid w:val="4B8A270A"/>
    <w:multiLevelType w:val="multilevel"/>
    <w:tmpl w:val="ECA6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4BE83E48"/>
    <w:multiLevelType w:val="multilevel"/>
    <w:tmpl w:val="2782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4C2E521B"/>
    <w:multiLevelType w:val="multilevel"/>
    <w:tmpl w:val="19BC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C77315A"/>
    <w:multiLevelType w:val="multilevel"/>
    <w:tmpl w:val="193E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>
    <w:nsid w:val="4C7B5865"/>
    <w:multiLevelType w:val="multilevel"/>
    <w:tmpl w:val="EC92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>
    <w:nsid w:val="4D1618DD"/>
    <w:multiLevelType w:val="multilevel"/>
    <w:tmpl w:val="299CA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E0F53A7"/>
    <w:multiLevelType w:val="multilevel"/>
    <w:tmpl w:val="C74E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EDC0CD9"/>
    <w:multiLevelType w:val="multilevel"/>
    <w:tmpl w:val="4A5C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4FF9502D"/>
    <w:multiLevelType w:val="multilevel"/>
    <w:tmpl w:val="4600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51543A9D"/>
    <w:multiLevelType w:val="multilevel"/>
    <w:tmpl w:val="C27C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>
    <w:nsid w:val="519F0F8C"/>
    <w:multiLevelType w:val="multilevel"/>
    <w:tmpl w:val="33C8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52D9187F"/>
    <w:multiLevelType w:val="multilevel"/>
    <w:tmpl w:val="F662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534F3A92"/>
    <w:multiLevelType w:val="multilevel"/>
    <w:tmpl w:val="434AE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3EE2021"/>
    <w:multiLevelType w:val="multilevel"/>
    <w:tmpl w:val="6F88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561C4641"/>
    <w:multiLevelType w:val="multilevel"/>
    <w:tmpl w:val="92D0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>
    <w:nsid w:val="564310A6"/>
    <w:multiLevelType w:val="multilevel"/>
    <w:tmpl w:val="E64A3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8DC2A24"/>
    <w:multiLevelType w:val="multilevel"/>
    <w:tmpl w:val="A81A772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26">
    <w:nsid w:val="59420996"/>
    <w:multiLevelType w:val="multilevel"/>
    <w:tmpl w:val="D57C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5A84481B"/>
    <w:multiLevelType w:val="multilevel"/>
    <w:tmpl w:val="CB6E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>
    <w:nsid w:val="5AFB1390"/>
    <w:multiLevelType w:val="multilevel"/>
    <w:tmpl w:val="3B4C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>
    <w:nsid w:val="5B9125A7"/>
    <w:multiLevelType w:val="multilevel"/>
    <w:tmpl w:val="8310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5BA45998"/>
    <w:multiLevelType w:val="multilevel"/>
    <w:tmpl w:val="E08A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5D154AEA"/>
    <w:multiLevelType w:val="multilevel"/>
    <w:tmpl w:val="8BA0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>
    <w:nsid w:val="5E3B4268"/>
    <w:multiLevelType w:val="multilevel"/>
    <w:tmpl w:val="A554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>
    <w:nsid w:val="6020044E"/>
    <w:multiLevelType w:val="multilevel"/>
    <w:tmpl w:val="C12C2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4">
    <w:nsid w:val="608E65BE"/>
    <w:multiLevelType w:val="multilevel"/>
    <w:tmpl w:val="EE48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60FE36AF"/>
    <w:multiLevelType w:val="multilevel"/>
    <w:tmpl w:val="268C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>
    <w:nsid w:val="6225670D"/>
    <w:multiLevelType w:val="multilevel"/>
    <w:tmpl w:val="E726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>
    <w:nsid w:val="62AB0AAD"/>
    <w:multiLevelType w:val="hybridMultilevel"/>
    <w:tmpl w:val="DC346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2AE01D0"/>
    <w:multiLevelType w:val="multilevel"/>
    <w:tmpl w:val="77D6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>
    <w:nsid w:val="635D3957"/>
    <w:multiLevelType w:val="multilevel"/>
    <w:tmpl w:val="E54C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636319BC"/>
    <w:multiLevelType w:val="multilevel"/>
    <w:tmpl w:val="CD6C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>
    <w:nsid w:val="66E22CA9"/>
    <w:multiLevelType w:val="multilevel"/>
    <w:tmpl w:val="388E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>
    <w:nsid w:val="670502BB"/>
    <w:multiLevelType w:val="multilevel"/>
    <w:tmpl w:val="F234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>
    <w:nsid w:val="67991E58"/>
    <w:multiLevelType w:val="multilevel"/>
    <w:tmpl w:val="8AD2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>
    <w:nsid w:val="69454F17"/>
    <w:multiLevelType w:val="multilevel"/>
    <w:tmpl w:val="E080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>
    <w:nsid w:val="6A6870B8"/>
    <w:multiLevelType w:val="multilevel"/>
    <w:tmpl w:val="21A8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>
    <w:nsid w:val="6B613007"/>
    <w:multiLevelType w:val="multilevel"/>
    <w:tmpl w:val="55D4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>
    <w:nsid w:val="6B80507B"/>
    <w:multiLevelType w:val="multilevel"/>
    <w:tmpl w:val="A1CA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>
    <w:nsid w:val="6D80127E"/>
    <w:multiLevelType w:val="hybridMultilevel"/>
    <w:tmpl w:val="3826545A"/>
    <w:lvl w:ilvl="0" w:tplc="829E5EE4">
      <w:start w:val="1"/>
      <w:numFmt w:val="bullet"/>
      <w:lvlText w:val="-"/>
      <w:lvlJc w:val="left"/>
      <w:pPr>
        <w:ind w:left="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F0C3A54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87A5218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3D0506A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920023C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71061A2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D2619C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0DC78EE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78D02C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9">
    <w:nsid w:val="6E254A4E"/>
    <w:multiLevelType w:val="multilevel"/>
    <w:tmpl w:val="A61023F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0">
    <w:nsid w:val="6EAD362B"/>
    <w:multiLevelType w:val="multilevel"/>
    <w:tmpl w:val="2564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6ED36FE9"/>
    <w:multiLevelType w:val="multilevel"/>
    <w:tmpl w:val="0C269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6F5D0F2A"/>
    <w:multiLevelType w:val="multilevel"/>
    <w:tmpl w:val="EF2A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707B7A4A"/>
    <w:multiLevelType w:val="multilevel"/>
    <w:tmpl w:val="6B82E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0B35259"/>
    <w:multiLevelType w:val="multilevel"/>
    <w:tmpl w:val="E93A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71DD718F"/>
    <w:multiLevelType w:val="multilevel"/>
    <w:tmpl w:val="79C8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73821F51"/>
    <w:multiLevelType w:val="multilevel"/>
    <w:tmpl w:val="380A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76752632"/>
    <w:multiLevelType w:val="multilevel"/>
    <w:tmpl w:val="254C40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77A410D1"/>
    <w:multiLevelType w:val="multilevel"/>
    <w:tmpl w:val="BE4E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785D4F10"/>
    <w:multiLevelType w:val="multilevel"/>
    <w:tmpl w:val="99CA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790E526D"/>
    <w:multiLevelType w:val="multilevel"/>
    <w:tmpl w:val="B2D8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79C852B2"/>
    <w:multiLevelType w:val="multilevel"/>
    <w:tmpl w:val="56D0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7A2C3CA3"/>
    <w:multiLevelType w:val="multilevel"/>
    <w:tmpl w:val="06BE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7A364310"/>
    <w:multiLevelType w:val="multilevel"/>
    <w:tmpl w:val="158C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7B97293E"/>
    <w:multiLevelType w:val="multilevel"/>
    <w:tmpl w:val="B0E2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7C4B1710"/>
    <w:multiLevelType w:val="multilevel"/>
    <w:tmpl w:val="D006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7D916BF7"/>
    <w:multiLevelType w:val="multilevel"/>
    <w:tmpl w:val="622A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7F7B5B08"/>
    <w:multiLevelType w:val="multilevel"/>
    <w:tmpl w:val="03A4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12"/>
  </w:num>
  <w:num w:numId="6">
    <w:abstractNumId w:val="3"/>
  </w:num>
  <w:num w:numId="7">
    <w:abstractNumId w:val="14"/>
  </w:num>
  <w:num w:numId="8">
    <w:abstractNumId w:val="5"/>
  </w:num>
  <w:num w:numId="9">
    <w:abstractNumId w:val="13"/>
  </w:num>
  <w:num w:numId="10">
    <w:abstractNumId w:val="11"/>
  </w:num>
  <w:num w:numId="11">
    <w:abstractNumId w:val="8"/>
  </w:num>
  <w:num w:numId="12">
    <w:abstractNumId w:val="6"/>
  </w:num>
  <w:num w:numId="13">
    <w:abstractNumId w:val="9"/>
  </w:num>
  <w:num w:numId="14">
    <w:abstractNumId w:val="149"/>
  </w:num>
  <w:num w:numId="15">
    <w:abstractNumId w:val="34"/>
  </w:num>
  <w:num w:numId="16">
    <w:abstractNumId w:val="43"/>
  </w:num>
  <w:num w:numId="17">
    <w:abstractNumId w:val="25"/>
  </w:num>
  <w:num w:numId="18">
    <w:abstractNumId w:val="105"/>
  </w:num>
  <w:num w:numId="19">
    <w:abstractNumId w:val="74"/>
  </w:num>
  <w:num w:numId="20">
    <w:abstractNumId w:val="130"/>
  </w:num>
  <w:num w:numId="21">
    <w:abstractNumId w:val="129"/>
  </w:num>
  <w:num w:numId="22">
    <w:abstractNumId w:val="31"/>
  </w:num>
  <w:num w:numId="23">
    <w:abstractNumId w:val="104"/>
  </w:num>
  <w:num w:numId="24">
    <w:abstractNumId w:val="40"/>
  </w:num>
  <w:num w:numId="25">
    <w:abstractNumId w:val="103"/>
  </w:num>
  <w:num w:numId="26">
    <w:abstractNumId w:val="151"/>
  </w:num>
  <w:num w:numId="27">
    <w:abstractNumId w:val="75"/>
  </w:num>
  <w:num w:numId="28">
    <w:abstractNumId w:val="154"/>
  </w:num>
  <w:num w:numId="29">
    <w:abstractNumId w:val="81"/>
  </w:num>
  <w:num w:numId="30">
    <w:abstractNumId w:val="116"/>
  </w:num>
  <w:num w:numId="31">
    <w:abstractNumId w:val="56"/>
  </w:num>
  <w:num w:numId="32">
    <w:abstractNumId w:val="164"/>
  </w:num>
  <w:num w:numId="33">
    <w:abstractNumId w:val="114"/>
  </w:num>
  <w:num w:numId="34">
    <w:abstractNumId w:val="53"/>
  </w:num>
  <w:num w:numId="35">
    <w:abstractNumId w:val="152"/>
  </w:num>
  <w:num w:numId="36">
    <w:abstractNumId w:val="69"/>
  </w:num>
  <w:num w:numId="37">
    <w:abstractNumId w:val="89"/>
  </w:num>
  <w:num w:numId="38">
    <w:abstractNumId w:val="71"/>
  </w:num>
  <w:num w:numId="39">
    <w:abstractNumId w:val="165"/>
  </w:num>
  <w:num w:numId="40">
    <w:abstractNumId w:val="28"/>
  </w:num>
  <w:num w:numId="41">
    <w:abstractNumId w:val="95"/>
  </w:num>
  <w:num w:numId="42">
    <w:abstractNumId w:val="155"/>
  </w:num>
  <w:num w:numId="43">
    <w:abstractNumId w:val="122"/>
  </w:num>
  <w:num w:numId="44">
    <w:abstractNumId w:val="88"/>
  </w:num>
  <w:num w:numId="45">
    <w:abstractNumId w:val="125"/>
  </w:num>
  <w:num w:numId="46">
    <w:abstractNumId w:val="26"/>
  </w:num>
  <w:num w:numId="47">
    <w:abstractNumId w:val="106"/>
  </w:num>
  <w:num w:numId="48">
    <w:abstractNumId w:val="161"/>
  </w:num>
  <w:num w:numId="49">
    <w:abstractNumId w:val="158"/>
  </w:num>
  <w:num w:numId="50">
    <w:abstractNumId w:val="124"/>
  </w:num>
  <w:num w:numId="51">
    <w:abstractNumId w:val="102"/>
  </w:num>
  <w:num w:numId="52">
    <w:abstractNumId w:val="57"/>
  </w:num>
  <w:num w:numId="53">
    <w:abstractNumId w:val="134"/>
  </w:num>
  <w:num w:numId="54">
    <w:abstractNumId w:val="110"/>
  </w:num>
  <w:num w:numId="55">
    <w:abstractNumId w:val="166"/>
  </w:num>
  <w:num w:numId="56">
    <w:abstractNumId w:val="61"/>
  </w:num>
  <w:num w:numId="57">
    <w:abstractNumId w:val="119"/>
  </w:num>
  <w:num w:numId="58">
    <w:abstractNumId w:val="70"/>
  </w:num>
  <w:num w:numId="59">
    <w:abstractNumId w:val="23"/>
  </w:num>
  <w:num w:numId="60">
    <w:abstractNumId w:val="76"/>
  </w:num>
  <w:num w:numId="61">
    <w:abstractNumId w:val="139"/>
  </w:num>
  <w:num w:numId="62">
    <w:abstractNumId w:val="67"/>
  </w:num>
  <w:num w:numId="63">
    <w:abstractNumId w:val="65"/>
  </w:num>
  <w:num w:numId="64">
    <w:abstractNumId w:val="163"/>
  </w:num>
  <w:num w:numId="65">
    <w:abstractNumId w:val="99"/>
  </w:num>
  <w:num w:numId="66">
    <w:abstractNumId w:val="48"/>
  </w:num>
  <w:num w:numId="67">
    <w:abstractNumId w:val="44"/>
  </w:num>
  <w:num w:numId="68">
    <w:abstractNumId w:val="160"/>
  </w:num>
  <w:num w:numId="69">
    <w:abstractNumId w:val="64"/>
  </w:num>
  <w:num w:numId="70">
    <w:abstractNumId w:val="107"/>
  </w:num>
  <w:num w:numId="71">
    <w:abstractNumId w:val="126"/>
  </w:num>
  <w:num w:numId="72">
    <w:abstractNumId w:val="109"/>
  </w:num>
  <w:num w:numId="73">
    <w:abstractNumId w:val="47"/>
  </w:num>
  <w:num w:numId="74">
    <w:abstractNumId w:val="156"/>
  </w:num>
  <w:num w:numId="75">
    <w:abstractNumId w:val="117"/>
  </w:num>
  <w:num w:numId="76">
    <w:abstractNumId w:val="72"/>
  </w:num>
  <w:num w:numId="77">
    <w:abstractNumId w:val="51"/>
  </w:num>
  <w:num w:numId="78">
    <w:abstractNumId w:val="49"/>
  </w:num>
  <w:num w:numId="79">
    <w:abstractNumId w:val="120"/>
  </w:num>
  <w:num w:numId="80">
    <w:abstractNumId w:val="45"/>
  </w:num>
  <w:num w:numId="81">
    <w:abstractNumId w:val="162"/>
  </w:num>
  <w:num w:numId="82">
    <w:abstractNumId w:val="111"/>
  </w:num>
  <w:num w:numId="83">
    <w:abstractNumId w:val="153"/>
  </w:num>
  <w:num w:numId="84">
    <w:abstractNumId w:val="159"/>
  </w:num>
  <w:num w:numId="85">
    <w:abstractNumId w:val="157"/>
  </w:num>
  <w:num w:numId="86">
    <w:abstractNumId w:val="86"/>
  </w:num>
  <w:num w:numId="87">
    <w:abstractNumId w:val="36"/>
  </w:num>
  <w:num w:numId="88">
    <w:abstractNumId w:val="150"/>
  </w:num>
  <w:num w:numId="89">
    <w:abstractNumId w:val="121"/>
  </w:num>
  <w:num w:numId="90">
    <w:abstractNumId w:val="97"/>
  </w:num>
  <w:num w:numId="91">
    <w:abstractNumId w:val="115"/>
  </w:num>
  <w:num w:numId="92">
    <w:abstractNumId w:val="148"/>
  </w:num>
  <w:num w:numId="9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133"/>
  </w:num>
  <w:num w:numId="95">
    <w:abstractNumId w:val="85"/>
  </w:num>
  <w:num w:numId="96">
    <w:abstractNumId w:val="98"/>
  </w:num>
  <w:num w:numId="97">
    <w:abstractNumId w:val="19"/>
  </w:num>
  <w:num w:numId="98">
    <w:abstractNumId w:val="30"/>
  </w:num>
  <w:num w:numId="99">
    <w:abstractNumId w:val="137"/>
  </w:num>
  <w:num w:numId="100">
    <w:abstractNumId w:val="84"/>
  </w:num>
  <w:num w:numId="101">
    <w:abstractNumId w:val="38"/>
  </w:num>
  <w:num w:numId="102">
    <w:abstractNumId w:val="80"/>
  </w:num>
  <w:num w:numId="103">
    <w:abstractNumId w:val="15"/>
  </w:num>
  <w:num w:numId="104">
    <w:abstractNumId w:val="18"/>
  </w:num>
  <w:num w:numId="105">
    <w:abstractNumId w:val="20"/>
  </w:num>
  <w:num w:numId="106">
    <w:abstractNumId w:val="68"/>
  </w:num>
  <w:num w:numId="107">
    <w:abstractNumId w:val="46"/>
  </w:num>
  <w:num w:numId="108">
    <w:abstractNumId w:val="63"/>
  </w:num>
  <w:num w:numId="109">
    <w:abstractNumId w:val="144"/>
  </w:num>
  <w:num w:numId="110">
    <w:abstractNumId w:val="60"/>
  </w:num>
  <w:num w:numId="111">
    <w:abstractNumId w:val="91"/>
  </w:num>
  <w:num w:numId="112">
    <w:abstractNumId w:val="58"/>
  </w:num>
  <w:num w:numId="113">
    <w:abstractNumId w:val="113"/>
  </w:num>
  <w:num w:numId="114">
    <w:abstractNumId w:val="79"/>
  </w:num>
  <w:num w:numId="115">
    <w:abstractNumId w:val="108"/>
  </w:num>
  <w:num w:numId="116">
    <w:abstractNumId w:val="100"/>
  </w:num>
  <w:num w:numId="117">
    <w:abstractNumId w:val="128"/>
  </w:num>
  <w:num w:numId="118">
    <w:abstractNumId w:val="62"/>
  </w:num>
  <w:num w:numId="119">
    <w:abstractNumId w:val="29"/>
  </w:num>
  <w:num w:numId="120">
    <w:abstractNumId w:val="41"/>
  </w:num>
  <w:num w:numId="121">
    <w:abstractNumId w:val="42"/>
  </w:num>
  <w:num w:numId="122">
    <w:abstractNumId w:val="143"/>
  </w:num>
  <w:num w:numId="123">
    <w:abstractNumId w:val="101"/>
  </w:num>
  <w:num w:numId="124">
    <w:abstractNumId w:val="17"/>
  </w:num>
  <w:num w:numId="125">
    <w:abstractNumId w:val="66"/>
  </w:num>
  <w:num w:numId="126">
    <w:abstractNumId w:val="131"/>
  </w:num>
  <w:num w:numId="127">
    <w:abstractNumId w:val="50"/>
  </w:num>
  <w:num w:numId="128">
    <w:abstractNumId w:val="27"/>
  </w:num>
  <w:num w:numId="129">
    <w:abstractNumId w:val="112"/>
  </w:num>
  <w:num w:numId="130">
    <w:abstractNumId w:val="54"/>
  </w:num>
  <w:num w:numId="131">
    <w:abstractNumId w:val="135"/>
  </w:num>
  <w:num w:numId="132">
    <w:abstractNumId w:val="147"/>
  </w:num>
  <w:num w:numId="133">
    <w:abstractNumId w:val="82"/>
  </w:num>
  <w:num w:numId="134">
    <w:abstractNumId w:val="22"/>
  </w:num>
  <w:num w:numId="135">
    <w:abstractNumId w:val="59"/>
  </w:num>
  <w:num w:numId="136">
    <w:abstractNumId w:val="87"/>
  </w:num>
  <w:num w:numId="137">
    <w:abstractNumId w:val="73"/>
  </w:num>
  <w:num w:numId="138">
    <w:abstractNumId w:val="35"/>
  </w:num>
  <w:num w:numId="139">
    <w:abstractNumId w:val="146"/>
  </w:num>
  <w:num w:numId="140">
    <w:abstractNumId w:val="78"/>
  </w:num>
  <w:num w:numId="141">
    <w:abstractNumId w:val="127"/>
  </w:num>
  <w:num w:numId="142">
    <w:abstractNumId w:val="33"/>
  </w:num>
  <w:num w:numId="143">
    <w:abstractNumId w:val="93"/>
  </w:num>
  <w:num w:numId="144">
    <w:abstractNumId w:val="90"/>
  </w:num>
  <w:num w:numId="145">
    <w:abstractNumId w:val="39"/>
  </w:num>
  <w:num w:numId="146">
    <w:abstractNumId w:val="132"/>
  </w:num>
  <w:num w:numId="147">
    <w:abstractNumId w:val="118"/>
  </w:num>
  <w:num w:numId="148">
    <w:abstractNumId w:val="140"/>
  </w:num>
  <w:num w:numId="149">
    <w:abstractNumId w:val="37"/>
  </w:num>
  <w:num w:numId="150">
    <w:abstractNumId w:val="138"/>
  </w:num>
  <w:num w:numId="151">
    <w:abstractNumId w:val="94"/>
  </w:num>
  <w:num w:numId="152">
    <w:abstractNumId w:val="96"/>
  </w:num>
  <w:num w:numId="153">
    <w:abstractNumId w:val="21"/>
  </w:num>
  <w:num w:numId="154">
    <w:abstractNumId w:val="167"/>
  </w:num>
  <w:num w:numId="155">
    <w:abstractNumId w:val="141"/>
  </w:num>
  <w:num w:numId="156">
    <w:abstractNumId w:val="55"/>
  </w:num>
  <w:num w:numId="157">
    <w:abstractNumId w:val="142"/>
  </w:num>
  <w:num w:numId="158">
    <w:abstractNumId w:val="92"/>
  </w:num>
  <w:num w:numId="159">
    <w:abstractNumId w:val="136"/>
  </w:num>
  <w:num w:numId="160">
    <w:abstractNumId w:val="52"/>
  </w:num>
  <w:num w:numId="161">
    <w:abstractNumId w:val="145"/>
  </w:num>
  <w:num w:numId="162">
    <w:abstractNumId w:val="123"/>
  </w:num>
  <w:num w:numId="163">
    <w:abstractNumId w:val="83"/>
  </w:num>
  <w:num w:numId="164">
    <w:abstractNumId w:val="77"/>
  </w:num>
  <w:num w:numId="165">
    <w:abstractNumId w:val="24"/>
  </w:num>
  <w:num w:numId="166">
    <w:abstractNumId w:val="16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9E6"/>
    <w:rsid w:val="00001C84"/>
    <w:rsid w:val="00010838"/>
    <w:rsid w:val="000127D9"/>
    <w:rsid w:val="0002317A"/>
    <w:rsid w:val="0003513A"/>
    <w:rsid w:val="00041328"/>
    <w:rsid w:val="00042B83"/>
    <w:rsid w:val="00044CE0"/>
    <w:rsid w:val="00046122"/>
    <w:rsid w:val="00056067"/>
    <w:rsid w:val="000747C9"/>
    <w:rsid w:val="00077AD1"/>
    <w:rsid w:val="000A2FF3"/>
    <w:rsid w:val="000A728E"/>
    <w:rsid w:val="000B1702"/>
    <w:rsid w:val="000C18CD"/>
    <w:rsid w:val="000C3F7A"/>
    <w:rsid w:val="000C64D0"/>
    <w:rsid w:val="000D4A8B"/>
    <w:rsid w:val="000E28F0"/>
    <w:rsid w:val="000E62DB"/>
    <w:rsid w:val="000F4E67"/>
    <w:rsid w:val="000F6A0F"/>
    <w:rsid w:val="001004BC"/>
    <w:rsid w:val="00110E6A"/>
    <w:rsid w:val="0011439C"/>
    <w:rsid w:val="0013582E"/>
    <w:rsid w:val="00141973"/>
    <w:rsid w:val="0014494A"/>
    <w:rsid w:val="0015341F"/>
    <w:rsid w:val="001645E2"/>
    <w:rsid w:val="00166B2A"/>
    <w:rsid w:val="00195AC1"/>
    <w:rsid w:val="001A00C0"/>
    <w:rsid w:val="001A4371"/>
    <w:rsid w:val="001A48FC"/>
    <w:rsid w:val="001A73AE"/>
    <w:rsid w:val="001A781B"/>
    <w:rsid w:val="001C4549"/>
    <w:rsid w:val="001C58F5"/>
    <w:rsid w:val="001D0B65"/>
    <w:rsid w:val="001D4F70"/>
    <w:rsid w:val="001E0785"/>
    <w:rsid w:val="001E7C09"/>
    <w:rsid w:val="002010D3"/>
    <w:rsid w:val="00201242"/>
    <w:rsid w:val="002157FB"/>
    <w:rsid w:val="00224A12"/>
    <w:rsid w:val="002264E1"/>
    <w:rsid w:val="0024023D"/>
    <w:rsid w:val="002456DC"/>
    <w:rsid w:val="002541C4"/>
    <w:rsid w:val="00255BED"/>
    <w:rsid w:val="002566D8"/>
    <w:rsid w:val="00265EC3"/>
    <w:rsid w:val="00266616"/>
    <w:rsid w:val="0026679A"/>
    <w:rsid w:val="00285C14"/>
    <w:rsid w:val="002951E4"/>
    <w:rsid w:val="002A016E"/>
    <w:rsid w:val="002A6761"/>
    <w:rsid w:val="002B5EA5"/>
    <w:rsid w:val="002D1097"/>
    <w:rsid w:val="002D7169"/>
    <w:rsid w:val="002E062A"/>
    <w:rsid w:val="002E350D"/>
    <w:rsid w:val="00300B51"/>
    <w:rsid w:val="003124EC"/>
    <w:rsid w:val="00313FF8"/>
    <w:rsid w:val="0031768C"/>
    <w:rsid w:val="00320ACB"/>
    <w:rsid w:val="003212D0"/>
    <w:rsid w:val="003273FE"/>
    <w:rsid w:val="00327633"/>
    <w:rsid w:val="003338E2"/>
    <w:rsid w:val="003349EC"/>
    <w:rsid w:val="0033779F"/>
    <w:rsid w:val="0034009B"/>
    <w:rsid w:val="00344797"/>
    <w:rsid w:val="00355B3F"/>
    <w:rsid w:val="00364814"/>
    <w:rsid w:val="003737BD"/>
    <w:rsid w:val="00377273"/>
    <w:rsid w:val="00395311"/>
    <w:rsid w:val="003A2386"/>
    <w:rsid w:val="003B1D93"/>
    <w:rsid w:val="003B705B"/>
    <w:rsid w:val="003C2C20"/>
    <w:rsid w:val="003C79DF"/>
    <w:rsid w:val="003D28DC"/>
    <w:rsid w:val="003E100C"/>
    <w:rsid w:val="00404381"/>
    <w:rsid w:val="00404B58"/>
    <w:rsid w:val="00406E56"/>
    <w:rsid w:val="00412C6B"/>
    <w:rsid w:val="00415876"/>
    <w:rsid w:val="00417F72"/>
    <w:rsid w:val="00422F55"/>
    <w:rsid w:val="00437E82"/>
    <w:rsid w:val="00452482"/>
    <w:rsid w:val="0045736C"/>
    <w:rsid w:val="00461012"/>
    <w:rsid w:val="00491FB1"/>
    <w:rsid w:val="0049588C"/>
    <w:rsid w:val="004A67D0"/>
    <w:rsid w:val="004A6BCA"/>
    <w:rsid w:val="004C08E3"/>
    <w:rsid w:val="004C3BBC"/>
    <w:rsid w:val="004E0102"/>
    <w:rsid w:val="004E0989"/>
    <w:rsid w:val="004E0DE8"/>
    <w:rsid w:val="004E28E7"/>
    <w:rsid w:val="004F3A7D"/>
    <w:rsid w:val="00503006"/>
    <w:rsid w:val="00503973"/>
    <w:rsid w:val="00505990"/>
    <w:rsid w:val="00530A9C"/>
    <w:rsid w:val="00531162"/>
    <w:rsid w:val="00546EB3"/>
    <w:rsid w:val="005470C6"/>
    <w:rsid w:val="005716C8"/>
    <w:rsid w:val="005726B0"/>
    <w:rsid w:val="00584B61"/>
    <w:rsid w:val="005856FC"/>
    <w:rsid w:val="00586788"/>
    <w:rsid w:val="00593319"/>
    <w:rsid w:val="0059479B"/>
    <w:rsid w:val="005A67CA"/>
    <w:rsid w:val="005A6D0E"/>
    <w:rsid w:val="005A76A4"/>
    <w:rsid w:val="005B1201"/>
    <w:rsid w:val="005B4E9F"/>
    <w:rsid w:val="005B5A49"/>
    <w:rsid w:val="005C0956"/>
    <w:rsid w:val="005D587F"/>
    <w:rsid w:val="00605D4A"/>
    <w:rsid w:val="00610019"/>
    <w:rsid w:val="00615CF7"/>
    <w:rsid w:val="00616D77"/>
    <w:rsid w:val="0061798C"/>
    <w:rsid w:val="006351FB"/>
    <w:rsid w:val="00643B7A"/>
    <w:rsid w:val="00646E24"/>
    <w:rsid w:val="00673D65"/>
    <w:rsid w:val="00675469"/>
    <w:rsid w:val="00683879"/>
    <w:rsid w:val="00691D88"/>
    <w:rsid w:val="0069222C"/>
    <w:rsid w:val="006939CA"/>
    <w:rsid w:val="006A1CBD"/>
    <w:rsid w:val="006A6C58"/>
    <w:rsid w:val="006B0B49"/>
    <w:rsid w:val="006B0E62"/>
    <w:rsid w:val="006B5ADE"/>
    <w:rsid w:val="006C1E47"/>
    <w:rsid w:val="006C2BBB"/>
    <w:rsid w:val="006C3DC6"/>
    <w:rsid w:val="006D1672"/>
    <w:rsid w:val="00712B7D"/>
    <w:rsid w:val="0072269E"/>
    <w:rsid w:val="00726037"/>
    <w:rsid w:val="00736DB4"/>
    <w:rsid w:val="00750971"/>
    <w:rsid w:val="007533D9"/>
    <w:rsid w:val="0076497B"/>
    <w:rsid w:val="00775682"/>
    <w:rsid w:val="00776848"/>
    <w:rsid w:val="007914C1"/>
    <w:rsid w:val="00797F2B"/>
    <w:rsid w:val="007A4088"/>
    <w:rsid w:val="007A553F"/>
    <w:rsid w:val="007B21B0"/>
    <w:rsid w:val="007C01D0"/>
    <w:rsid w:val="007C18E5"/>
    <w:rsid w:val="007C436C"/>
    <w:rsid w:val="007D6577"/>
    <w:rsid w:val="007E7091"/>
    <w:rsid w:val="007F0BDF"/>
    <w:rsid w:val="007F0CB7"/>
    <w:rsid w:val="00820C81"/>
    <w:rsid w:val="00825341"/>
    <w:rsid w:val="00842E31"/>
    <w:rsid w:val="00852F1F"/>
    <w:rsid w:val="008606EE"/>
    <w:rsid w:val="0088304B"/>
    <w:rsid w:val="008861CA"/>
    <w:rsid w:val="00887B21"/>
    <w:rsid w:val="008907E9"/>
    <w:rsid w:val="008A04F6"/>
    <w:rsid w:val="008A3164"/>
    <w:rsid w:val="008A367F"/>
    <w:rsid w:val="008B0AEE"/>
    <w:rsid w:val="008B20DD"/>
    <w:rsid w:val="008D4E2C"/>
    <w:rsid w:val="00913732"/>
    <w:rsid w:val="0092083C"/>
    <w:rsid w:val="00921850"/>
    <w:rsid w:val="009231B0"/>
    <w:rsid w:val="00925D2C"/>
    <w:rsid w:val="00930B5E"/>
    <w:rsid w:val="00930FE6"/>
    <w:rsid w:val="0093174D"/>
    <w:rsid w:val="0093185D"/>
    <w:rsid w:val="009362DD"/>
    <w:rsid w:val="00942EEC"/>
    <w:rsid w:val="00946455"/>
    <w:rsid w:val="009536AB"/>
    <w:rsid w:val="00957387"/>
    <w:rsid w:val="009631DB"/>
    <w:rsid w:val="0099268F"/>
    <w:rsid w:val="00992D50"/>
    <w:rsid w:val="0099379C"/>
    <w:rsid w:val="009954C3"/>
    <w:rsid w:val="009A1644"/>
    <w:rsid w:val="009A2024"/>
    <w:rsid w:val="009A2624"/>
    <w:rsid w:val="009B17A1"/>
    <w:rsid w:val="009B1A23"/>
    <w:rsid w:val="009B3FA4"/>
    <w:rsid w:val="009C3FDB"/>
    <w:rsid w:val="009C6CC6"/>
    <w:rsid w:val="009D2101"/>
    <w:rsid w:val="009D22C6"/>
    <w:rsid w:val="009D60F5"/>
    <w:rsid w:val="009F1DEB"/>
    <w:rsid w:val="00A00399"/>
    <w:rsid w:val="00A063C5"/>
    <w:rsid w:val="00A156B0"/>
    <w:rsid w:val="00A17861"/>
    <w:rsid w:val="00A2272C"/>
    <w:rsid w:val="00A26DF0"/>
    <w:rsid w:val="00A31B60"/>
    <w:rsid w:val="00A40FBC"/>
    <w:rsid w:val="00A445B0"/>
    <w:rsid w:val="00A460D0"/>
    <w:rsid w:val="00A467AB"/>
    <w:rsid w:val="00A559E6"/>
    <w:rsid w:val="00A63AA6"/>
    <w:rsid w:val="00A91097"/>
    <w:rsid w:val="00A9158F"/>
    <w:rsid w:val="00A9349B"/>
    <w:rsid w:val="00AB7246"/>
    <w:rsid w:val="00AC1C60"/>
    <w:rsid w:val="00AC60E4"/>
    <w:rsid w:val="00AE6F9B"/>
    <w:rsid w:val="00B0054A"/>
    <w:rsid w:val="00B0549C"/>
    <w:rsid w:val="00B217F7"/>
    <w:rsid w:val="00B24D5B"/>
    <w:rsid w:val="00B3210B"/>
    <w:rsid w:val="00B4224A"/>
    <w:rsid w:val="00B55EDF"/>
    <w:rsid w:val="00B63263"/>
    <w:rsid w:val="00B80E91"/>
    <w:rsid w:val="00B82632"/>
    <w:rsid w:val="00BA1D4E"/>
    <w:rsid w:val="00BA50CF"/>
    <w:rsid w:val="00BB2B6C"/>
    <w:rsid w:val="00BB4F26"/>
    <w:rsid w:val="00BC16A8"/>
    <w:rsid w:val="00BD061A"/>
    <w:rsid w:val="00BF5DCB"/>
    <w:rsid w:val="00C0698C"/>
    <w:rsid w:val="00C17DE6"/>
    <w:rsid w:val="00C26E80"/>
    <w:rsid w:val="00C44142"/>
    <w:rsid w:val="00C518AA"/>
    <w:rsid w:val="00C629CA"/>
    <w:rsid w:val="00C77C7A"/>
    <w:rsid w:val="00CA1406"/>
    <w:rsid w:val="00CA57DA"/>
    <w:rsid w:val="00CA76CD"/>
    <w:rsid w:val="00CB130B"/>
    <w:rsid w:val="00CB50BD"/>
    <w:rsid w:val="00CB6646"/>
    <w:rsid w:val="00CC4F58"/>
    <w:rsid w:val="00CD3F61"/>
    <w:rsid w:val="00CD691D"/>
    <w:rsid w:val="00CE43A8"/>
    <w:rsid w:val="00D0256C"/>
    <w:rsid w:val="00D061AC"/>
    <w:rsid w:val="00D11C76"/>
    <w:rsid w:val="00D16D0E"/>
    <w:rsid w:val="00D200D5"/>
    <w:rsid w:val="00D45A9E"/>
    <w:rsid w:val="00D5381E"/>
    <w:rsid w:val="00D573CF"/>
    <w:rsid w:val="00D74BA3"/>
    <w:rsid w:val="00D876E4"/>
    <w:rsid w:val="00DA7D97"/>
    <w:rsid w:val="00DB59FB"/>
    <w:rsid w:val="00DB6109"/>
    <w:rsid w:val="00DB799A"/>
    <w:rsid w:val="00DC173E"/>
    <w:rsid w:val="00DC5ADA"/>
    <w:rsid w:val="00DD7C77"/>
    <w:rsid w:val="00DF0EDD"/>
    <w:rsid w:val="00DF667D"/>
    <w:rsid w:val="00DF72D7"/>
    <w:rsid w:val="00E02FBE"/>
    <w:rsid w:val="00E1198B"/>
    <w:rsid w:val="00E15890"/>
    <w:rsid w:val="00E30403"/>
    <w:rsid w:val="00E34837"/>
    <w:rsid w:val="00E51835"/>
    <w:rsid w:val="00E7051C"/>
    <w:rsid w:val="00E86622"/>
    <w:rsid w:val="00E919AD"/>
    <w:rsid w:val="00E96875"/>
    <w:rsid w:val="00EB786B"/>
    <w:rsid w:val="00EC389B"/>
    <w:rsid w:val="00EC7586"/>
    <w:rsid w:val="00ED4184"/>
    <w:rsid w:val="00ED6C48"/>
    <w:rsid w:val="00EE51F2"/>
    <w:rsid w:val="00EF283B"/>
    <w:rsid w:val="00F0026F"/>
    <w:rsid w:val="00F06C13"/>
    <w:rsid w:val="00F31575"/>
    <w:rsid w:val="00F37159"/>
    <w:rsid w:val="00F512FC"/>
    <w:rsid w:val="00F52E5A"/>
    <w:rsid w:val="00F70EC6"/>
    <w:rsid w:val="00F716A5"/>
    <w:rsid w:val="00F74157"/>
    <w:rsid w:val="00F744D1"/>
    <w:rsid w:val="00F862BD"/>
    <w:rsid w:val="00F97A05"/>
    <w:rsid w:val="00FA11EE"/>
    <w:rsid w:val="00FA41C1"/>
    <w:rsid w:val="00FC28C5"/>
    <w:rsid w:val="00FC7859"/>
    <w:rsid w:val="00FD2CDA"/>
    <w:rsid w:val="00FD54EF"/>
    <w:rsid w:val="00FD5FF5"/>
    <w:rsid w:val="00FD6051"/>
    <w:rsid w:val="00FD6A70"/>
    <w:rsid w:val="00FE0504"/>
    <w:rsid w:val="00FE40A4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47EE0715-3BCF-4E5D-9FA5-BDDD814A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C436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4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269E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E6F9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566D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9"/>
    <w:rsid w:val="007C436C"/>
    <w:rPr>
      <w:rFonts w:ascii="Cambria" w:eastAsia="Times New Roman" w:hAnsi="Cambria" w:cs="Times New Roman"/>
      <w:b/>
      <w:i/>
      <w:sz w:val="28"/>
      <w:szCs w:val="20"/>
    </w:rPr>
  </w:style>
  <w:style w:type="character" w:styleId="a6">
    <w:name w:val="Strong"/>
    <w:basedOn w:val="a0"/>
    <w:uiPriority w:val="99"/>
    <w:qFormat/>
    <w:rsid w:val="007C436C"/>
    <w:rPr>
      <w:rFonts w:cs="Times New Roman"/>
      <w:b/>
    </w:rPr>
  </w:style>
  <w:style w:type="paragraph" w:styleId="a7">
    <w:name w:val="header"/>
    <w:basedOn w:val="a"/>
    <w:link w:val="a8"/>
    <w:uiPriority w:val="99"/>
    <w:unhideWhenUsed/>
    <w:rsid w:val="007756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5682"/>
  </w:style>
  <w:style w:type="paragraph" w:styleId="a9">
    <w:name w:val="footer"/>
    <w:basedOn w:val="a"/>
    <w:link w:val="aa"/>
    <w:uiPriority w:val="99"/>
    <w:unhideWhenUsed/>
    <w:rsid w:val="007756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5682"/>
  </w:style>
  <w:style w:type="table" w:styleId="ab">
    <w:name w:val="Table Grid"/>
    <w:basedOn w:val="a1"/>
    <w:uiPriority w:val="59"/>
    <w:rsid w:val="00775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775682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41">
    <w:name w:val="Font Style41"/>
    <w:basedOn w:val="a0"/>
    <w:uiPriority w:val="99"/>
    <w:rsid w:val="00775682"/>
    <w:rPr>
      <w:rFonts w:ascii="Arial" w:hAnsi="Arial" w:cs="Arial"/>
      <w:sz w:val="18"/>
      <w:szCs w:val="18"/>
    </w:rPr>
  </w:style>
  <w:style w:type="character" w:customStyle="1" w:styleId="FontStyle43">
    <w:name w:val="Font Style43"/>
    <w:basedOn w:val="a0"/>
    <w:uiPriority w:val="99"/>
    <w:rsid w:val="00775682"/>
    <w:rPr>
      <w:rFonts w:ascii="Times New Roman" w:hAnsi="Times New Roman" w:cs="Times New Roman"/>
      <w:b/>
      <w:bCs/>
      <w:i/>
      <w:iCs/>
      <w:sz w:val="20"/>
      <w:szCs w:val="20"/>
    </w:rPr>
  </w:style>
  <w:style w:type="table" w:customStyle="1" w:styleId="1">
    <w:name w:val="Сетка таблицы1"/>
    <w:basedOn w:val="a1"/>
    <w:next w:val="ab"/>
    <w:uiPriority w:val="39"/>
    <w:rsid w:val="000A72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39"/>
    <w:rsid w:val="003648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39"/>
    <w:rsid w:val="00FE40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39"/>
    <w:rsid w:val="00CD3F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CD3F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16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20ACB"/>
    <w:pPr>
      <w:widowControl w:val="0"/>
      <w:autoSpaceDE w:val="0"/>
      <w:autoSpaceDN w:val="0"/>
    </w:pPr>
    <w:rPr>
      <w:lang w:bidi="ru-RU"/>
    </w:rPr>
  </w:style>
  <w:style w:type="paragraph" w:customStyle="1" w:styleId="Style2">
    <w:name w:val="Style2"/>
    <w:basedOn w:val="a"/>
    <w:uiPriority w:val="99"/>
    <w:rsid w:val="00750971"/>
    <w:pPr>
      <w:widowControl w:val="0"/>
      <w:autoSpaceDE w:val="0"/>
      <w:autoSpaceDN w:val="0"/>
      <w:adjustRightInd w:val="0"/>
      <w:spacing w:line="340" w:lineRule="exact"/>
      <w:ind w:firstLine="706"/>
      <w:jc w:val="both"/>
    </w:pPr>
  </w:style>
  <w:style w:type="paragraph" w:customStyle="1" w:styleId="Style3">
    <w:name w:val="Style3"/>
    <w:basedOn w:val="a"/>
    <w:uiPriority w:val="99"/>
    <w:rsid w:val="00750971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75097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50971"/>
    <w:pPr>
      <w:widowControl w:val="0"/>
      <w:autoSpaceDE w:val="0"/>
      <w:autoSpaceDN w:val="0"/>
      <w:adjustRightInd w:val="0"/>
      <w:spacing w:line="419" w:lineRule="exact"/>
      <w:ind w:hanging="259"/>
      <w:jc w:val="both"/>
    </w:pPr>
  </w:style>
  <w:style w:type="character" w:customStyle="1" w:styleId="FontStyle11">
    <w:name w:val="Font Style11"/>
    <w:uiPriority w:val="99"/>
    <w:rsid w:val="0075097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75097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750971"/>
    <w:pPr>
      <w:widowControl w:val="0"/>
      <w:autoSpaceDE w:val="0"/>
      <w:autoSpaceDN w:val="0"/>
      <w:adjustRightInd w:val="0"/>
      <w:spacing w:line="230" w:lineRule="exact"/>
      <w:ind w:firstLine="288"/>
      <w:jc w:val="both"/>
    </w:pPr>
    <w:rPr>
      <w:rFonts w:ascii="Century Schoolbook" w:hAnsi="Century Schoolbook"/>
    </w:rPr>
  </w:style>
  <w:style w:type="character" w:customStyle="1" w:styleId="FontStyle15">
    <w:name w:val="Font Style15"/>
    <w:uiPriority w:val="99"/>
    <w:rsid w:val="00750971"/>
    <w:rPr>
      <w:rFonts w:ascii="Century Schoolbook" w:hAnsi="Century Schoolbook" w:cs="Century Schoolbook"/>
      <w:b/>
      <w:bCs/>
      <w:i/>
      <w:iCs/>
      <w:sz w:val="20"/>
      <w:szCs w:val="20"/>
    </w:rPr>
  </w:style>
  <w:style w:type="character" w:customStyle="1" w:styleId="FontStyle16">
    <w:name w:val="Font Style16"/>
    <w:uiPriority w:val="99"/>
    <w:rsid w:val="00750971"/>
    <w:rPr>
      <w:rFonts w:ascii="Arial Black" w:hAnsi="Arial Black" w:cs="Arial Black" w:hint="default"/>
      <w:sz w:val="20"/>
      <w:szCs w:val="20"/>
    </w:rPr>
  </w:style>
  <w:style w:type="paragraph" w:customStyle="1" w:styleId="c29">
    <w:name w:val="c29"/>
    <w:basedOn w:val="a"/>
    <w:rsid w:val="00BB2B6C"/>
    <w:pPr>
      <w:spacing w:before="100" w:beforeAutospacing="1" w:after="100" w:afterAutospacing="1"/>
    </w:pPr>
  </w:style>
  <w:style w:type="character" w:customStyle="1" w:styleId="c58">
    <w:name w:val="c58"/>
    <w:basedOn w:val="a0"/>
    <w:rsid w:val="00BB2B6C"/>
  </w:style>
  <w:style w:type="character" w:customStyle="1" w:styleId="c3">
    <w:name w:val="c3"/>
    <w:basedOn w:val="a0"/>
    <w:rsid w:val="00BB2B6C"/>
  </w:style>
  <w:style w:type="character" w:customStyle="1" w:styleId="c34">
    <w:name w:val="c34"/>
    <w:basedOn w:val="a0"/>
    <w:rsid w:val="00BB2B6C"/>
  </w:style>
  <w:style w:type="paragraph" w:customStyle="1" w:styleId="c23">
    <w:name w:val="c23"/>
    <w:basedOn w:val="a"/>
    <w:rsid w:val="00DF667D"/>
    <w:pPr>
      <w:spacing w:before="100" w:beforeAutospacing="1" w:after="100" w:afterAutospacing="1"/>
    </w:pPr>
  </w:style>
  <w:style w:type="paragraph" w:customStyle="1" w:styleId="c8">
    <w:name w:val="c8"/>
    <w:basedOn w:val="a"/>
    <w:rsid w:val="00DF667D"/>
    <w:pPr>
      <w:spacing w:before="100" w:beforeAutospacing="1" w:after="100" w:afterAutospacing="1"/>
    </w:pPr>
  </w:style>
  <w:style w:type="table" w:customStyle="1" w:styleId="TableGrid">
    <w:name w:val="TableGrid"/>
    <w:rsid w:val="00FD6A70"/>
    <w:pPr>
      <w:spacing w:after="0" w:line="240" w:lineRule="auto"/>
    </w:pPr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712B7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712B7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E3040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B101C-F50D-43E0-913C-D0A23232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31302</Words>
  <Characters>178422</Characters>
  <Application>Microsoft Office Word</Application>
  <DocSecurity>0</DocSecurity>
  <Lines>1486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тная запись Майкрософт</cp:lastModifiedBy>
  <cp:revision>2</cp:revision>
  <cp:lastPrinted>2020-03-23T15:48:00Z</cp:lastPrinted>
  <dcterms:created xsi:type="dcterms:W3CDTF">2021-03-31T15:17:00Z</dcterms:created>
  <dcterms:modified xsi:type="dcterms:W3CDTF">2021-03-31T15:17:00Z</dcterms:modified>
</cp:coreProperties>
</file>